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71664" w14:textId="77777777" w:rsidR="002D37F5" w:rsidRPr="00C66528" w:rsidRDefault="002D37F5" w:rsidP="002D37F5">
      <w:pPr>
        <w:jc w:val="center"/>
        <w:rPr>
          <w:sz w:val="24"/>
          <w:szCs w:val="24"/>
        </w:rPr>
      </w:pPr>
      <w:r w:rsidRPr="00C6652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E9265A" wp14:editId="3B713D7C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2EC25" w14:textId="77777777" w:rsidR="002D37F5" w:rsidRPr="00C66528" w:rsidRDefault="002D37F5" w:rsidP="002D37F5">
      <w:pPr>
        <w:jc w:val="center"/>
        <w:rPr>
          <w:sz w:val="24"/>
          <w:szCs w:val="24"/>
        </w:rPr>
      </w:pPr>
    </w:p>
    <w:p w14:paraId="5B9A1DFB" w14:textId="77777777" w:rsidR="002D37F5" w:rsidRPr="00C66528" w:rsidRDefault="002D37F5" w:rsidP="002D37F5">
      <w:pPr>
        <w:suppressAutoHyphens/>
        <w:rPr>
          <w:sz w:val="24"/>
          <w:szCs w:val="24"/>
          <w:lang w:eastAsia="ar-SA"/>
        </w:rPr>
      </w:pPr>
    </w:p>
    <w:p w14:paraId="427D1E85" w14:textId="77777777" w:rsidR="002D37F5" w:rsidRPr="00C66528" w:rsidRDefault="002D37F5" w:rsidP="002D37F5">
      <w:pPr>
        <w:suppressAutoHyphens/>
        <w:rPr>
          <w:sz w:val="24"/>
          <w:szCs w:val="24"/>
          <w:lang w:eastAsia="ar-SA"/>
        </w:rPr>
      </w:pPr>
    </w:p>
    <w:p w14:paraId="5508A337" w14:textId="77777777" w:rsidR="002D37F5" w:rsidRPr="00C66528" w:rsidRDefault="002D37F5" w:rsidP="002D37F5">
      <w:pPr>
        <w:suppressAutoHyphens/>
        <w:rPr>
          <w:sz w:val="24"/>
          <w:szCs w:val="24"/>
          <w:lang w:eastAsia="ar-SA"/>
        </w:rPr>
      </w:pPr>
    </w:p>
    <w:p w14:paraId="476A5916" w14:textId="77777777" w:rsidR="002D37F5" w:rsidRDefault="002D37F5" w:rsidP="002D37F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</w:p>
    <w:p w14:paraId="55E86E3E" w14:textId="77777777" w:rsidR="002D37F5" w:rsidRPr="00F03BE3" w:rsidRDefault="002D37F5" w:rsidP="002D37F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САНКТ-ПЕТЕРБУРГ</w:t>
      </w:r>
    </w:p>
    <w:p w14:paraId="50DA24C7" w14:textId="77777777" w:rsidR="002D37F5" w:rsidRPr="00F03BE3" w:rsidRDefault="002D37F5" w:rsidP="002D37F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ОЕ ОБРАЗОВАНИЕ</w:t>
      </w:r>
    </w:p>
    <w:p w14:paraId="5BC1C17B" w14:textId="77777777" w:rsidR="002D37F5" w:rsidRPr="00F03BE3" w:rsidRDefault="002D37F5" w:rsidP="002D37F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</w:t>
      </w:r>
    </w:p>
    <w:p w14:paraId="332867B2" w14:textId="77777777" w:rsidR="002D37F5" w:rsidRPr="00F03BE3" w:rsidRDefault="002D37F5" w:rsidP="002D37F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 xml:space="preserve"> СВЕТЛАНОВСКОЕ</w:t>
      </w:r>
    </w:p>
    <w:p w14:paraId="301EF39A" w14:textId="77777777" w:rsidR="002D37F5" w:rsidRPr="00C66528" w:rsidRDefault="002D37F5" w:rsidP="002D37F5">
      <w:pPr>
        <w:suppressAutoHyphens/>
        <w:jc w:val="center"/>
        <w:rPr>
          <w:b/>
          <w:sz w:val="24"/>
          <w:szCs w:val="24"/>
          <w:lang w:eastAsia="ar-SA"/>
        </w:rPr>
      </w:pP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2E742FEA" w14:textId="77777777" w:rsidR="002D37F5" w:rsidRPr="00C66528" w:rsidRDefault="002D37F5" w:rsidP="002D37F5">
      <w:pPr>
        <w:pBdr>
          <w:bottom w:val="single" w:sz="12" w:space="0" w:color="auto"/>
        </w:pBdr>
        <w:suppressAutoHyphens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14:paraId="3A5EFD19" w14:textId="77777777" w:rsidR="002D37F5" w:rsidRPr="00C66528" w:rsidRDefault="002D37F5" w:rsidP="002D37F5">
      <w:pPr>
        <w:tabs>
          <w:tab w:val="left" w:pos="7290"/>
        </w:tabs>
        <w:suppressAutoHyphens/>
        <w:ind w:firstLine="180"/>
        <w:rPr>
          <w:sz w:val="24"/>
          <w:szCs w:val="24"/>
        </w:rPr>
      </w:pPr>
      <w:r w:rsidRPr="00C66528">
        <w:rPr>
          <w:sz w:val="24"/>
          <w:szCs w:val="24"/>
        </w:rPr>
        <w:t xml:space="preserve">                                                </w:t>
      </w:r>
      <w:r w:rsidRPr="00C66528">
        <w:rPr>
          <w:sz w:val="24"/>
          <w:szCs w:val="24"/>
        </w:rPr>
        <w:tab/>
      </w:r>
    </w:p>
    <w:p w14:paraId="692080CC" w14:textId="77777777" w:rsidR="002D37F5" w:rsidRPr="00E0393A" w:rsidRDefault="002D37F5" w:rsidP="002D37F5">
      <w:pPr>
        <w:pStyle w:val="formattext"/>
        <w:shd w:val="clear" w:color="auto" w:fill="FFFFFF"/>
        <w:spacing w:before="0" w:beforeAutospacing="0" w:after="0" w:afterAutospacing="0"/>
        <w:ind w:left="2124" w:firstLine="708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E0393A">
        <w:rPr>
          <w:b/>
          <w:sz w:val="26"/>
          <w:szCs w:val="26"/>
        </w:rPr>
        <w:t>ПОСТАНОВЛЕНИЕ</w:t>
      </w:r>
    </w:p>
    <w:p w14:paraId="1EF9EE59" w14:textId="77777777" w:rsidR="002D37F5" w:rsidRPr="00C66528" w:rsidRDefault="002D37F5" w:rsidP="002D37F5">
      <w:pPr>
        <w:suppressAutoHyphens/>
        <w:jc w:val="center"/>
        <w:rPr>
          <w:b/>
          <w:bCs/>
          <w:color w:val="000000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2D37F5" w:rsidRPr="00E0393A" w14:paraId="7837B5E8" w14:textId="77777777" w:rsidTr="005E63C3">
        <w:tc>
          <w:tcPr>
            <w:tcW w:w="7230" w:type="dxa"/>
            <w:hideMark/>
          </w:tcPr>
          <w:p w14:paraId="753996CF" w14:textId="77777777" w:rsidR="002D37F5" w:rsidRPr="00430230" w:rsidRDefault="002D37F5" w:rsidP="005E63C3">
            <w:pPr>
              <w:suppressAutoHyphens/>
              <w:rPr>
                <w:sz w:val="26"/>
                <w:szCs w:val="26"/>
              </w:rPr>
            </w:pPr>
            <w:r w:rsidRPr="00430230">
              <w:rPr>
                <w:sz w:val="26"/>
                <w:szCs w:val="26"/>
              </w:rPr>
              <w:t>от «</w:t>
            </w:r>
            <w:r>
              <w:rPr>
                <w:sz w:val="26"/>
                <w:szCs w:val="26"/>
              </w:rPr>
              <w:t>01</w:t>
            </w:r>
            <w:r w:rsidRPr="00430230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ноября 2022 </w:t>
            </w:r>
            <w:r w:rsidRPr="00430230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  <w:hideMark/>
          </w:tcPr>
          <w:p w14:paraId="3D5B722B" w14:textId="77777777" w:rsidR="002D37F5" w:rsidRPr="00621075" w:rsidRDefault="002D37F5" w:rsidP="005E63C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430230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0</w:t>
            </w:r>
          </w:p>
        </w:tc>
      </w:tr>
      <w:tr w:rsidR="002D37F5" w:rsidRPr="00C66528" w14:paraId="10CB2CB0" w14:textId="77777777" w:rsidTr="005E63C3">
        <w:tc>
          <w:tcPr>
            <w:tcW w:w="7230" w:type="dxa"/>
          </w:tcPr>
          <w:p w14:paraId="0C4A80C4" w14:textId="77777777" w:rsidR="002D37F5" w:rsidRPr="00C66528" w:rsidRDefault="002D37F5" w:rsidP="005E63C3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213A9FDE" w14:textId="77777777" w:rsidR="002D37F5" w:rsidRPr="00E0393A" w:rsidRDefault="002D37F5" w:rsidP="005E63C3">
            <w:pPr>
              <w:rPr>
                <w:b/>
                <w:bCs/>
                <w:sz w:val="26"/>
                <w:szCs w:val="26"/>
              </w:rPr>
            </w:pPr>
            <w:r w:rsidRPr="00E0393A">
              <w:rPr>
                <w:b/>
                <w:bCs/>
                <w:sz w:val="26"/>
                <w:szCs w:val="26"/>
              </w:rPr>
              <w:t xml:space="preserve">«Об утверждении муниципальной программы, мероприятий, направленных на решение вопросов местного значения «Шаг к безопасности» </w:t>
            </w:r>
          </w:p>
          <w:p w14:paraId="6113D81F" w14:textId="77777777" w:rsidR="002D37F5" w:rsidRPr="00C66528" w:rsidRDefault="002D37F5" w:rsidP="005E63C3">
            <w:pPr>
              <w:rPr>
                <w:color w:val="000000"/>
              </w:rPr>
            </w:pPr>
            <w:r w:rsidRPr="00E0393A">
              <w:rPr>
                <w:b/>
                <w:bCs/>
                <w:sz w:val="26"/>
                <w:szCs w:val="26"/>
              </w:rPr>
              <w:t>на 20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E0393A">
              <w:rPr>
                <w:b/>
                <w:bCs/>
                <w:sz w:val="26"/>
                <w:szCs w:val="26"/>
              </w:rPr>
              <w:t xml:space="preserve"> год и на плановый период 202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E0393A">
              <w:rPr>
                <w:b/>
                <w:bCs/>
                <w:sz w:val="26"/>
                <w:szCs w:val="26"/>
              </w:rPr>
              <w:t xml:space="preserve"> и 202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E0393A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  <w:tc>
          <w:tcPr>
            <w:tcW w:w="2835" w:type="dxa"/>
          </w:tcPr>
          <w:p w14:paraId="5156FA3F" w14:textId="77777777" w:rsidR="002D37F5" w:rsidRPr="00C66528" w:rsidRDefault="002D37F5" w:rsidP="005E63C3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</w:tbl>
    <w:p w14:paraId="5D7E21B2" w14:textId="77777777" w:rsidR="002D37F5" w:rsidRPr="00C66528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color w:val="000000"/>
          <w:sz w:val="24"/>
          <w:szCs w:val="24"/>
        </w:rPr>
      </w:pPr>
    </w:p>
    <w:p w14:paraId="4ADF87A0" w14:textId="77777777" w:rsidR="002D37F5" w:rsidRPr="00C66528" w:rsidRDefault="002D37F5" w:rsidP="002D37F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</w:rPr>
      </w:pPr>
    </w:p>
    <w:p w14:paraId="7C62D66B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>
        <w:rPr>
          <w:sz w:val="26"/>
          <w:szCs w:val="26"/>
        </w:rPr>
        <w:t xml:space="preserve">              Санкт-Петербурга </w:t>
      </w:r>
      <w:r w:rsidRPr="00E0393A">
        <w:rPr>
          <w:sz w:val="26"/>
          <w:szCs w:val="26"/>
        </w:rPr>
        <w:t>муниципальный округ Светлановское</w:t>
      </w:r>
      <w:r>
        <w:rPr>
          <w:sz w:val="26"/>
          <w:szCs w:val="26"/>
        </w:rPr>
        <w:t xml:space="preserve"> </w:t>
      </w:r>
      <w:r w:rsidRPr="002A1B46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14:paraId="76C8CA24" w14:textId="77777777" w:rsidR="002D37F5" w:rsidRPr="00E0393A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0FFFD046" w14:textId="77777777" w:rsidR="002D37F5" w:rsidRPr="0057078A" w:rsidRDefault="002D37F5" w:rsidP="002D37F5">
      <w:pPr>
        <w:pStyle w:val="ConsPlusTitle"/>
        <w:widowControl/>
        <w:spacing w:line="240" w:lineRule="atLeast"/>
        <w:ind w:firstLine="567"/>
        <w:jc w:val="both"/>
        <w:rPr>
          <w:rFonts w:eastAsia="Calibri"/>
          <w:color w:val="000000"/>
          <w:sz w:val="26"/>
          <w:szCs w:val="26"/>
        </w:rPr>
      </w:pPr>
      <w:r w:rsidRPr="0057078A">
        <w:rPr>
          <w:rFonts w:eastAsia="Calibri"/>
          <w:color w:val="000000"/>
          <w:sz w:val="26"/>
          <w:szCs w:val="26"/>
        </w:rPr>
        <w:t>П О С Т А Н О В Л Я Е Т:</w:t>
      </w:r>
    </w:p>
    <w:p w14:paraId="63E5D762" w14:textId="77777777" w:rsidR="002D37F5" w:rsidRPr="00806C25" w:rsidRDefault="002D37F5" w:rsidP="002D37F5">
      <w:pPr>
        <w:pStyle w:val="ConsPlusTitle"/>
        <w:widowControl/>
        <w:ind w:firstLine="567"/>
        <w:contextualSpacing/>
        <w:jc w:val="both"/>
        <w:rPr>
          <w:sz w:val="26"/>
          <w:szCs w:val="26"/>
        </w:rPr>
      </w:pPr>
    </w:p>
    <w:p w14:paraId="0384AF29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t>1. Утвердить муниципальную программу мероприятий, направленных на решение вопросов местного значения «Шаг к безопасности» на 202</w:t>
      </w:r>
      <w:r>
        <w:rPr>
          <w:sz w:val="26"/>
          <w:szCs w:val="26"/>
        </w:rPr>
        <w:t>3</w:t>
      </w:r>
      <w:r w:rsidRPr="00E0393A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E0393A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E0393A">
        <w:rPr>
          <w:sz w:val="26"/>
          <w:szCs w:val="26"/>
        </w:rPr>
        <w:t xml:space="preserve"> годов согласно Приложению 1 к настоящему постановлению.</w:t>
      </w:r>
    </w:p>
    <w:p w14:paraId="1440623B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05053CF7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t>2. Формирование и размещение муниципального заказа осуществлять в соответствии с утвержденной муниципальной программой.</w:t>
      </w:r>
    </w:p>
    <w:p w14:paraId="350086CE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704053B7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t>3. Назначить ответственным за исполнение муниципальной программы мероприятий, направленных на решение вопроса местного значения «Шаг к безопасности» на 202</w:t>
      </w:r>
      <w:r>
        <w:rPr>
          <w:sz w:val="26"/>
          <w:szCs w:val="26"/>
        </w:rPr>
        <w:t>3</w:t>
      </w:r>
      <w:r w:rsidRPr="00E0393A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E0393A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E0393A">
        <w:rPr>
          <w:sz w:val="26"/>
          <w:szCs w:val="26"/>
        </w:rPr>
        <w:t xml:space="preserve"> годов руководителя организационно-распорядительного отдела Седова Д.Д.</w:t>
      </w:r>
    </w:p>
    <w:p w14:paraId="6ED88D3D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04AF3D72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t>4. Настоящее постановление вступает в силу с момента</w:t>
      </w:r>
      <w:r w:rsidRPr="000F58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тия представительным органом Решения о бюджете на 2023 год и на плановый период 2024 и 2025 годов.     </w:t>
      </w:r>
    </w:p>
    <w:p w14:paraId="51D501A0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73AC2E57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2F7AA9EE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0FD5DFB6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1AF41133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2044A154" w14:textId="77777777" w:rsidR="002D37F5" w:rsidRPr="00E0393A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t>5.</w:t>
      </w:r>
      <w:r w:rsidRPr="00430230">
        <w:rPr>
          <w:sz w:val="26"/>
          <w:szCs w:val="26"/>
        </w:rPr>
        <w:t xml:space="preserve"> </w:t>
      </w:r>
      <w:r w:rsidRPr="00E0393A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14:paraId="03EDD827" w14:textId="77777777" w:rsidR="002D37F5" w:rsidRPr="00E0393A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568A1254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09EE0945" w14:textId="77777777" w:rsidR="002D37F5" w:rsidRPr="00450B02" w:rsidRDefault="002D37F5" w:rsidP="002D37F5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0BE64D00" w14:textId="77777777" w:rsidR="002D37F5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1D249D91" w14:textId="77777777" w:rsidR="002D37F5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0BD8FBB" w14:textId="77777777" w:rsidR="002D37F5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33FBA6C" w14:textId="77777777" w:rsidR="002D37F5" w:rsidRPr="00C66528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5EDF91A2" w14:textId="77777777" w:rsidR="002D37F5" w:rsidRPr="00C66528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41E2C9DF" w14:textId="77777777" w:rsidR="002D37F5" w:rsidRPr="0018091D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О</w:t>
      </w:r>
      <w:r w:rsidRPr="0018091D">
        <w:rPr>
          <w:bCs/>
          <w:i/>
          <w:sz w:val="26"/>
          <w:szCs w:val="26"/>
        </w:rPr>
        <w:t>знакомлены:</w:t>
      </w:r>
    </w:p>
    <w:p w14:paraId="34673792" w14:textId="77777777" w:rsidR="002D37F5" w:rsidRPr="0018091D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6"/>
          <w:szCs w:val="26"/>
        </w:rPr>
      </w:pPr>
    </w:p>
    <w:p w14:paraId="76CBA16B" w14:textId="77777777" w:rsidR="002D37F5" w:rsidRPr="0018091D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6"/>
          <w:szCs w:val="26"/>
        </w:rPr>
      </w:pPr>
      <w:r w:rsidRPr="0018091D">
        <w:rPr>
          <w:bCs/>
          <w:sz w:val="26"/>
          <w:szCs w:val="26"/>
        </w:rPr>
        <w:t>_______________</w:t>
      </w:r>
      <w:proofErr w:type="gramStart"/>
      <w:r w:rsidRPr="0018091D">
        <w:rPr>
          <w:bCs/>
          <w:sz w:val="26"/>
          <w:szCs w:val="26"/>
        </w:rPr>
        <w:t>_  _</w:t>
      </w:r>
      <w:proofErr w:type="gramEnd"/>
      <w:r w:rsidRPr="0018091D">
        <w:rPr>
          <w:bCs/>
          <w:sz w:val="26"/>
          <w:szCs w:val="26"/>
        </w:rPr>
        <w:t xml:space="preserve">________________ </w:t>
      </w:r>
      <w:proofErr w:type="spellStart"/>
      <w:r w:rsidRPr="0018091D">
        <w:rPr>
          <w:bCs/>
          <w:sz w:val="26"/>
          <w:szCs w:val="26"/>
        </w:rPr>
        <w:t>Сидорченко</w:t>
      </w:r>
      <w:proofErr w:type="spellEnd"/>
      <w:r w:rsidRPr="0018091D">
        <w:rPr>
          <w:bCs/>
          <w:sz w:val="26"/>
          <w:szCs w:val="26"/>
        </w:rPr>
        <w:t xml:space="preserve"> Е.Ю.</w:t>
      </w:r>
    </w:p>
    <w:p w14:paraId="7CFC8DB6" w14:textId="77777777" w:rsidR="002D37F5" w:rsidRPr="0018091D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6"/>
          <w:szCs w:val="26"/>
        </w:rPr>
      </w:pPr>
    </w:p>
    <w:p w14:paraId="7FD58B74" w14:textId="77777777" w:rsidR="002D37F5" w:rsidRPr="0018091D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6"/>
          <w:szCs w:val="26"/>
        </w:rPr>
      </w:pPr>
      <w:r w:rsidRPr="0018091D">
        <w:rPr>
          <w:bCs/>
          <w:sz w:val="26"/>
          <w:szCs w:val="26"/>
        </w:rPr>
        <w:t>_______________</w:t>
      </w:r>
      <w:proofErr w:type="gramStart"/>
      <w:r w:rsidRPr="0018091D">
        <w:rPr>
          <w:bCs/>
          <w:sz w:val="26"/>
          <w:szCs w:val="26"/>
        </w:rPr>
        <w:t>_  _</w:t>
      </w:r>
      <w:proofErr w:type="gramEnd"/>
      <w:r w:rsidRPr="0018091D">
        <w:rPr>
          <w:bCs/>
          <w:sz w:val="26"/>
          <w:szCs w:val="26"/>
        </w:rPr>
        <w:t>________________ Седов Д.Д.</w:t>
      </w:r>
    </w:p>
    <w:p w14:paraId="3E53E996" w14:textId="77777777" w:rsidR="002D37F5" w:rsidRPr="0018091D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6"/>
          <w:szCs w:val="26"/>
        </w:rPr>
      </w:pPr>
      <w:r w:rsidRPr="0018091D">
        <w:rPr>
          <w:bCs/>
          <w:sz w:val="26"/>
          <w:szCs w:val="26"/>
        </w:rPr>
        <w:t xml:space="preserve">         </w:t>
      </w:r>
      <w:r w:rsidRPr="0018091D">
        <w:rPr>
          <w:bCs/>
          <w:sz w:val="18"/>
          <w:szCs w:val="18"/>
        </w:rPr>
        <w:t>(</w:t>
      </w:r>
      <w:proofErr w:type="gramStart"/>
      <w:r w:rsidRPr="0018091D">
        <w:rPr>
          <w:bCs/>
          <w:sz w:val="18"/>
          <w:szCs w:val="18"/>
        </w:rPr>
        <w:t>дата)</w:t>
      </w:r>
      <w:r w:rsidRPr="0018091D">
        <w:rPr>
          <w:bCs/>
          <w:sz w:val="26"/>
          <w:szCs w:val="26"/>
        </w:rPr>
        <w:t xml:space="preserve">   </w:t>
      </w:r>
      <w:proofErr w:type="gramEnd"/>
      <w:r w:rsidRPr="0018091D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                          </w:t>
      </w:r>
      <w:r w:rsidRPr="0018091D">
        <w:rPr>
          <w:bCs/>
          <w:sz w:val="18"/>
          <w:szCs w:val="18"/>
        </w:rPr>
        <w:t>(подпись)</w:t>
      </w:r>
    </w:p>
    <w:p w14:paraId="3434F07E" w14:textId="77777777" w:rsidR="002D37F5" w:rsidRPr="0018091D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DFAD2CF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A764283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5E28A69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EE4AA6C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56AC7A1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C792F86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020FED3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CDCA1A4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7320B3D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5E5E3FA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F67A5DE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6530A65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AC288E1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409DE75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9A7E342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8C609A9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06D5217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CF310F2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3DE16E4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A20EFC9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C9BCC63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FFCA7B1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AB9EDD8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9E64852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27124E3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9A11406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389F1D0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E0E84E9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E0DE25F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5B21693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C18EADB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2F6AB26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C10B79C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860973D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C96E883" w14:textId="77777777" w:rsidR="002D37F5" w:rsidRDefault="002D37F5" w:rsidP="002D37F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3462AC0D" w14:textId="77777777" w:rsidR="002D37F5" w:rsidRDefault="002D37F5" w:rsidP="002D37F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486F4CFB" w14:textId="77777777" w:rsidR="002D37F5" w:rsidRDefault="002D37F5" w:rsidP="002D37F5">
      <w:pPr>
        <w:pStyle w:val="ConsPlusTitle"/>
        <w:widowControl/>
        <w:spacing w:line="240" w:lineRule="atLeast"/>
        <w:jc w:val="right"/>
      </w:pPr>
      <w:r w:rsidRPr="002A1B46">
        <w:rPr>
          <w:b w:val="0"/>
          <w:sz w:val="26"/>
          <w:szCs w:val="26"/>
        </w:rPr>
        <w:t xml:space="preserve">от «01» ноября 2022 года № </w:t>
      </w:r>
      <w:r>
        <w:rPr>
          <w:b w:val="0"/>
          <w:sz w:val="26"/>
          <w:szCs w:val="26"/>
        </w:rPr>
        <w:t xml:space="preserve">20 </w:t>
      </w:r>
    </w:p>
    <w:p w14:paraId="41E549AB" w14:textId="77777777" w:rsidR="00734D2D" w:rsidRDefault="00734D2D" w:rsidP="00734D2D">
      <w:pPr>
        <w:jc w:val="right"/>
        <w:rPr>
          <w:b/>
          <w:sz w:val="26"/>
          <w:szCs w:val="26"/>
        </w:rPr>
      </w:pPr>
      <w:bookmarkStart w:id="0" w:name="_GoBack"/>
      <w:bookmarkEnd w:id="0"/>
    </w:p>
    <w:p w14:paraId="144802C9" w14:textId="77777777" w:rsidR="00734D2D" w:rsidRDefault="00734D2D" w:rsidP="00734D2D">
      <w:pPr>
        <w:jc w:val="right"/>
        <w:rPr>
          <w:b/>
          <w:sz w:val="26"/>
          <w:szCs w:val="26"/>
        </w:rPr>
      </w:pPr>
    </w:p>
    <w:p w14:paraId="299F8E72" w14:textId="77777777" w:rsidR="00734D2D" w:rsidRPr="00C94423" w:rsidRDefault="00734D2D" w:rsidP="00734D2D">
      <w:pPr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69287272" w14:textId="77777777" w:rsidR="00734D2D" w:rsidRPr="00C94423" w:rsidRDefault="00734D2D" w:rsidP="00734D2D">
      <w:pPr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FBB60BF" w14:textId="77777777" w:rsidR="00734D2D" w:rsidRPr="00C94423" w:rsidRDefault="00734D2D" w:rsidP="00734D2D">
      <w:pPr>
        <w:jc w:val="center"/>
        <w:rPr>
          <w:b/>
          <w:sz w:val="26"/>
          <w:szCs w:val="26"/>
        </w:rPr>
      </w:pPr>
    </w:p>
    <w:p w14:paraId="627B575A" w14:textId="77777777" w:rsidR="00734D2D" w:rsidRPr="00C94423" w:rsidRDefault="00734D2D" w:rsidP="00734D2D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АЯ ПРОГРАММА</w:t>
      </w:r>
    </w:p>
    <w:p w14:paraId="30D2FAFA" w14:textId="77777777" w:rsidR="00734D2D" w:rsidRPr="00C94423" w:rsidRDefault="00734D2D" w:rsidP="00734D2D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28F31626" w14:textId="77777777" w:rsidR="00734D2D" w:rsidRPr="00C94423" w:rsidRDefault="00734D2D" w:rsidP="00734D2D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10A574AB" w14:textId="77777777" w:rsidR="00734D2D" w:rsidRPr="00C94423" w:rsidRDefault="00734D2D" w:rsidP="00734D2D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367974D3" w14:textId="77777777" w:rsidR="00734D2D" w:rsidRPr="00C94423" w:rsidRDefault="00734D2D" w:rsidP="00734D2D">
      <w:pPr>
        <w:ind w:firstLine="567"/>
        <w:jc w:val="center"/>
        <w:rPr>
          <w:sz w:val="26"/>
          <w:szCs w:val="26"/>
        </w:rPr>
      </w:pPr>
    </w:p>
    <w:p w14:paraId="6C839F09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10791B0D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110F8217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 xml:space="preserve">2. Паспорт муниципальной программы: </w:t>
      </w:r>
      <w:r w:rsidRPr="00C94423">
        <w:rPr>
          <w:sz w:val="26"/>
          <w:szCs w:val="26"/>
        </w:rPr>
        <w:t xml:space="preserve">определен в Приложении 1 </w:t>
      </w:r>
      <w:r>
        <w:rPr>
          <w:sz w:val="26"/>
          <w:szCs w:val="26"/>
        </w:rPr>
        <w:t xml:space="preserve">                                  </w:t>
      </w:r>
      <w:r w:rsidRPr="00C94423">
        <w:rPr>
          <w:sz w:val="26"/>
          <w:szCs w:val="26"/>
        </w:rPr>
        <w:t>к настоящей Программы</w:t>
      </w:r>
      <w:r w:rsidRPr="00C94423">
        <w:rPr>
          <w:i/>
          <w:sz w:val="26"/>
          <w:szCs w:val="26"/>
        </w:rPr>
        <w:t xml:space="preserve"> </w:t>
      </w:r>
    </w:p>
    <w:p w14:paraId="1AFE60F5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</w:p>
    <w:p w14:paraId="2BDA5E1D" w14:textId="77777777" w:rsidR="00734D2D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iCs/>
          <w:sz w:val="26"/>
          <w:szCs w:val="26"/>
        </w:rPr>
        <w:t>3.</w:t>
      </w:r>
      <w:r w:rsidRPr="00C94423">
        <w:rPr>
          <w:sz w:val="26"/>
          <w:szCs w:val="26"/>
        </w:rPr>
        <w:t xml:space="preserve"> О</w:t>
      </w:r>
      <w:r w:rsidRPr="00C94423">
        <w:rPr>
          <w:i/>
          <w:sz w:val="26"/>
          <w:szCs w:val="26"/>
        </w:rPr>
        <w:t>бщая характеристика сферы реализации муниципальной программы:</w:t>
      </w:r>
    </w:p>
    <w:p w14:paraId="73594078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</w:p>
    <w:p w14:paraId="420B35CD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Обеспечение безопасности внутригородского муниципального образования Санкт-Петербурга муниципальный округ Светлановское (далее – муниципальное образование, округ) является необходимым условием обеспечения жизни </w:t>
      </w:r>
      <w:r>
        <w:rPr>
          <w:sz w:val="26"/>
          <w:szCs w:val="26"/>
        </w:rPr>
        <w:t xml:space="preserve">                                  </w:t>
      </w:r>
      <w:r w:rsidRPr="00C94423">
        <w:rPr>
          <w:sz w:val="26"/>
          <w:szCs w:val="26"/>
        </w:rPr>
        <w:t>и деятельности населения муниципального образования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ы общества.</w:t>
      </w:r>
    </w:p>
    <w:p w14:paraId="431BDD3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Практика и накопленный за последние годы опыт реализации задач </w:t>
      </w:r>
      <w:r>
        <w:rPr>
          <w:sz w:val="26"/>
          <w:szCs w:val="26"/>
        </w:rPr>
        <w:t xml:space="preserve">                                   </w:t>
      </w:r>
      <w:r w:rsidRPr="00C94423">
        <w:rPr>
          <w:sz w:val="26"/>
          <w:szCs w:val="26"/>
        </w:rPr>
        <w:t>по обеспечению безопасности населения муниципального образования свидетельствуют о необходимости внедрения комплексного подхода в работе по обеспечению безопасности жизнедеятельности населения.</w:t>
      </w:r>
    </w:p>
    <w:p w14:paraId="1F01E4AA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Современный период развития общества характеризуется все большим совершением преступлений и в последние десятилетия они оказали существенное влияние на жизнь и здоровье населения Санкт-Петербурга, в том числе населения муниципального образования.</w:t>
      </w:r>
    </w:p>
    <w:p w14:paraId="26AE2041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Сохраняющаяся тенденция ежегодного повышения количества совершенных преступлений и правонарушений, заставляет искать новые решения проблемы защиты населения и территорий, обязывает предвидеть будущие угрозы, риски </w:t>
      </w:r>
      <w:r>
        <w:rPr>
          <w:sz w:val="26"/>
          <w:szCs w:val="26"/>
        </w:rPr>
        <w:t xml:space="preserve">                        </w:t>
      </w:r>
      <w:r w:rsidRPr="00C94423">
        <w:rPr>
          <w:sz w:val="26"/>
          <w:szCs w:val="26"/>
        </w:rPr>
        <w:t>и опасности, развивать методы их прогноза и предупреждения.</w:t>
      </w:r>
    </w:p>
    <w:p w14:paraId="011836E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Высоким остается и уровень правонарушений и преступности в муниципальном образовании. Преступность и иные негативные факторы криминогенного характера представляют реальные угрозы стабильному развитию округа.</w:t>
      </w:r>
    </w:p>
    <w:p w14:paraId="19000FB8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Негативное влияние на криминогенную обстановку в округе оказывает значительное количество незаконных мигрантов.</w:t>
      </w:r>
    </w:p>
    <w:p w14:paraId="3267D5B8" w14:textId="099B596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Поток мигрантов, желающих найти в округе источник существования, не сокращается. Количество преступлений, совершенных </w:t>
      </w:r>
      <w:r w:rsidR="0028017F" w:rsidRPr="00C94423">
        <w:rPr>
          <w:sz w:val="26"/>
          <w:szCs w:val="26"/>
        </w:rPr>
        <w:t xml:space="preserve">иногородними </w:t>
      </w:r>
      <w:r w:rsidR="0028017F">
        <w:rPr>
          <w:sz w:val="26"/>
          <w:szCs w:val="26"/>
        </w:rPr>
        <w:t xml:space="preserve">                                          </w:t>
      </w:r>
      <w:r w:rsidR="0028017F" w:rsidRPr="00C94423">
        <w:rPr>
          <w:sz w:val="26"/>
          <w:szCs w:val="26"/>
        </w:rPr>
        <w:t>и иностранными гражданами,</w:t>
      </w:r>
      <w:r w:rsidRPr="00C94423">
        <w:rPr>
          <w:sz w:val="26"/>
          <w:szCs w:val="26"/>
        </w:rPr>
        <w:t xml:space="preserve"> возрастает.</w:t>
      </w:r>
    </w:p>
    <w:p w14:paraId="547ECAF2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Большинство преступлений в округе совершены молодыми людьми в возрасте от 16 до 35 лет.</w:t>
      </w:r>
    </w:p>
    <w:p w14:paraId="1F3C98F8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 xml:space="preserve"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</w:t>
      </w:r>
      <w:r>
        <w:rPr>
          <w:sz w:val="26"/>
          <w:szCs w:val="26"/>
        </w:rPr>
        <w:t xml:space="preserve">                                           </w:t>
      </w:r>
      <w:r w:rsidRPr="00C94423">
        <w:rPr>
          <w:sz w:val="26"/>
          <w:szCs w:val="26"/>
        </w:rPr>
        <w:t>в молодежной среде идей национального превосходства.</w:t>
      </w:r>
    </w:p>
    <w:p w14:paraId="72C5253A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Ситуация в сфере межнациональных отношений имеет устойчивую тенденцию к обострению.</w:t>
      </w:r>
    </w:p>
    <w:p w14:paraId="103218A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 Отмечается рост тяжести преступлений.</w:t>
      </w:r>
    </w:p>
    <w:p w14:paraId="6CE9B9BA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Увеличилось количество преступлений в состоянии алкогольного </w:t>
      </w:r>
      <w:r>
        <w:rPr>
          <w:sz w:val="26"/>
          <w:szCs w:val="26"/>
        </w:rPr>
        <w:t xml:space="preserve">                                         </w:t>
      </w:r>
      <w:r w:rsidRPr="00C94423">
        <w:rPr>
          <w:sz w:val="26"/>
          <w:szCs w:val="26"/>
        </w:rPr>
        <w:t>и наркотического опьянения среди подростков.</w:t>
      </w:r>
    </w:p>
    <w:p w14:paraId="5D8711B3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</w:t>
      </w:r>
      <w:r>
        <w:rPr>
          <w:sz w:val="26"/>
          <w:szCs w:val="26"/>
        </w:rPr>
        <w:t xml:space="preserve">                        </w:t>
      </w:r>
      <w:r w:rsidRPr="00C94423">
        <w:rPr>
          <w:sz w:val="26"/>
          <w:szCs w:val="26"/>
        </w:rPr>
        <w:t>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14:paraId="21BEE70E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Наибольшую опасность представляет распространение наркотиков </w:t>
      </w:r>
      <w:r>
        <w:rPr>
          <w:sz w:val="26"/>
          <w:szCs w:val="26"/>
        </w:rPr>
        <w:t xml:space="preserve">                                     </w:t>
      </w:r>
      <w:r w:rsidRPr="00C94423">
        <w:rPr>
          <w:sz w:val="26"/>
          <w:szCs w:val="26"/>
        </w:rPr>
        <w:t>в образовательных учреждениях и развлекательных заведениях.</w:t>
      </w:r>
    </w:p>
    <w:p w14:paraId="33B2D48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Исходя из этого, обеспечить эффективное противодействие существующим </w:t>
      </w:r>
      <w:r>
        <w:rPr>
          <w:sz w:val="26"/>
          <w:szCs w:val="26"/>
        </w:rPr>
        <w:t xml:space="preserve">                          </w:t>
      </w:r>
      <w:r w:rsidRPr="00C94423">
        <w:rPr>
          <w:sz w:val="26"/>
          <w:szCs w:val="26"/>
        </w:rPr>
        <w:t xml:space="preserve">и потенциальным угрозам можно только при учете особенностей каждой из </w:t>
      </w:r>
      <w:proofErr w:type="gramStart"/>
      <w:r w:rsidRPr="00C94423">
        <w:rPr>
          <w:sz w:val="26"/>
          <w:szCs w:val="26"/>
        </w:rPr>
        <w:t xml:space="preserve">них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</w:t>
      </w:r>
      <w:r w:rsidRPr="00C94423">
        <w:rPr>
          <w:sz w:val="26"/>
          <w:szCs w:val="26"/>
        </w:rPr>
        <w:t>а также специфики их проявления в единой системе деструктивных факторов.</w:t>
      </w:r>
    </w:p>
    <w:p w14:paraId="6E914EE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округа должны носить комплексный и системный характер. Таким комплексным документом является муниципальная программа, разработанная с учетом имеющихся подпрограмм, затрагивающих вопросы обеспечения безопасности. </w:t>
      </w:r>
    </w:p>
    <w:p w14:paraId="578E109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Нейтрализация указанных угроз в рамках Программы обеспечивается комплексом мероприятий организационного и профилактического характера как важнейших элементов обеспечения безопасности населения.</w:t>
      </w:r>
    </w:p>
    <w:p w14:paraId="00208FE3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В рамках реализации Программы будут решаться следующие вопросы:</w:t>
      </w:r>
    </w:p>
    <w:p w14:paraId="7C3CAF0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овышение степени безопасности граждан;</w:t>
      </w:r>
    </w:p>
    <w:p w14:paraId="3F14CA1D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обеспечение занятости несовершеннолетних в целях недопущения безнадзорности и профилактики правонарушений;</w:t>
      </w:r>
    </w:p>
    <w:p w14:paraId="1B9A7F8C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- предупреждение проявлений экстремизма, расовой и национальной неприязни, объединение усилий органов местного самоуправления, религиозных деятелей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общественных организаций по их профилактике;</w:t>
      </w:r>
    </w:p>
    <w:p w14:paraId="111BDC81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рофилактика терроризма, минимизации (ликвидации) последствий его проявления на территории муниципального образования;</w:t>
      </w:r>
    </w:p>
    <w:p w14:paraId="74E6EEA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рофилактика наркомании и токсикомании, в том числе в среде несовершеннолетних;</w:t>
      </w:r>
    </w:p>
    <w:p w14:paraId="5A5E091B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рофилактика дорожно-транспортного травматизма.</w:t>
      </w:r>
    </w:p>
    <w:p w14:paraId="649030A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Комплексное выполнение мероприятий по обеспечению безопасности территории и жизнедеятельности населения округа позволит:</w:t>
      </w:r>
    </w:p>
    <w:p w14:paraId="0AA6E9A2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общее количество правонарушений и преступлений;</w:t>
      </w:r>
    </w:p>
    <w:p w14:paraId="405DAE77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количество преступлений, связанных с незаконным оборотом наркотиков;</w:t>
      </w:r>
    </w:p>
    <w:p w14:paraId="64FAD110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охранить устойчивую тенденцию проведения превентивных мероприятий по исключению возможности возникновения террористических актов;</w:t>
      </w:r>
    </w:p>
    <w:p w14:paraId="053337B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- снизить количество несчастных случаев на дорогах;</w:t>
      </w:r>
    </w:p>
    <w:p w14:paraId="18EE413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количество погибших и травмированных людей при дорожно-транспортных происшествиях;</w:t>
      </w:r>
    </w:p>
    <w:p w14:paraId="07481ED1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обеспечить гармонизацию межнациональных отношений.</w:t>
      </w:r>
    </w:p>
    <w:p w14:paraId="74D2F0DE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Реализация Программы призвана стать мобилизующим фактором развития экономики муниципального образования, улучшения качества жизни населения, обеспечения стабильности, укрепления безопасности и правопорядка, а применение программно-целевого метода позволит обеспечить комплексное урегулирование наиболее острых и проблемных вопросов.</w:t>
      </w:r>
    </w:p>
    <w:p w14:paraId="5B6F76A6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  <w:shd w:val="clear" w:color="auto" w:fill="FFFFFF"/>
        </w:rPr>
      </w:pPr>
      <w:r w:rsidRPr="00C94423">
        <w:rPr>
          <w:sz w:val="26"/>
          <w:szCs w:val="26"/>
          <w:shd w:val="clear" w:color="auto" w:fill="FFFFFF"/>
        </w:rPr>
        <w:t>Цель и задачи Программы достигаются реализацией следующих подпрограмм:</w:t>
      </w:r>
    </w:p>
    <w:p w14:paraId="5E279DD6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- подпрограмма 1 «Участие в профилактике терроризма и экстремизма, а также в минимизации и (или) ликвидации их последствий на территории муниципального образования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3 год и на плановый период 2024 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30DF0B49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- подпрограмма 2 «Участие в реализации мер по профилактике дорожно-транспортного травматизма на территории муниципального образования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3 год и на плановый период 2024 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77C0C29D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- подпрограмма 3 «Участие в деятельности по профилактике правонарушений в Санкт-Петербурге в соответствии с федеральным законодательством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и законодательством Санкт-Петербурга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3 год и на плановый период 2024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  <w:t>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38F6EBBC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- подпрограмма 4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в Санкт-Петербурге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3 год и на плановый период 2024 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73BE57F2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- подпрограмма 5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и культурную адаптацию мигрантов, профилактику межнациональных (межэтнических) конфликтов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3 год и на плановый период 2024 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.</w:t>
      </w:r>
    </w:p>
    <w:p w14:paraId="6840D825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1AB0FFC0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4. Цели муниципальной программы: </w:t>
      </w:r>
      <w:r w:rsidRPr="00C94423">
        <w:rPr>
          <w:sz w:val="26"/>
          <w:szCs w:val="26"/>
        </w:rPr>
        <w:t xml:space="preserve">Комплексное обеспечение безопасности жизнедеятельности населения на территории муниципального образования, повышение уровня и результативности борьбы с правонарушениями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преступностью.</w:t>
      </w:r>
    </w:p>
    <w:p w14:paraId="13502957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054EB81D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5. Характеристика проблемы, задачи муниципальной программы:</w:t>
      </w:r>
    </w:p>
    <w:p w14:paraId="37F9EB48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Осуществление профилактических мер, направленных на предупреждение:</w:t>
      </w:r>
    </w:p>
    <w:p w14:paraId="09C3EC39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-террористической и экстремистской деятельности,</w:t>
      </w:r>
    </w:p>
    <w:p w14:paraId="3C49E9A0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- межнациональных, этнических конфликтов,</w:t>
      </w:r>
    </w:p>
    <w:p w14:paraId="7A946B53" w14:textId="77777777" w:rsidR="00734D2D" w:rsidRPr="00C94423" w:rsidRDefault="00734D2D" w:rsidP="00734D2D">
      <w:pPr>
        <w:ind w:firstLine="567"/>
        <w:jc w:val="both"/>
        <w:rPr>
          <w:sz w:val="26"/>
          <w:szCs w:val="26"/>
          <w:shd w:val="clear" w:color="auto" w:fill="FFFFFF"/>
        </w:rPr>
      </w:pPr>
      <w:r w:rsidRPr="00C94423">
        <w:rPr>
          <w:sz w:val="26"/>
          <w:szCs w:val="26"/>
        </w:rPr>
        <w:t xml:space="preserve">- </w:t>
      </w:r>
      <w:r w:rsidRPr="00C94423">
        <w:rPr>
          <w:sz w:val="26"/>
          <w:szCs w:val="26"/>
          <w:shd w:val="clear" w:color="auto" w:fill="FFFFFF"/>
        </w:rPr>
        <w:t>проявлений ксенофобии, национальной и расовой нетерпимости,</w:t>
      </w:r>
    </w:p>
    <w:p w14:paraId="2AE644F1" w14:textId="77777777" w:rsidR="00734D2D" w:rsidRPr="00C94423" w:rsidRDefault="00734D2D" w:rsidP="00734D2D">
      <w:pPr>
        <w:ind w:firstLine="567"/>
        <w:jc w:val="both"/>
        <w:rPr>
          <w:sz w:val="26"/>
          <w:szCs w:val="26"/>
          <w:shd w:val="clear" w:color="auto" w:fill="FFFFFF"/>
        </w:rPr>
      </w:pPr>
      <w:r w:rsidRPr="00C94423">
        <w:rPr>
          <w:sz w:val="26"/>
          <w:szCs w:val="26"/>
          <w:shd w:val="clear" w:color="auto" w:fill="FFFFFF"/>
        </w:rPr>
        <w:t>- дорожно-транспортного травматизма,</w:t>
      </w:r>
    </w:p>
    <w:p w14:paraId="5EEF99B5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- преступлений и правонарушений, связанных со злоупотреблением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незаконным оборотом наркотиков,</w:t>
      </w:r>
    </w:p>
    <w:p w14:paraId="28E88B86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- злоупотреблений наркотическими средствами и другими психотропными,</w:t>
      </w:r>
    </w:p>
    <w:p w14:paraId="7C3D5431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- безнадзорности, беспризорности, правонарушений и антиобщественных действий несовершеннолетних, выявление и устранение причин и условий, способствовавших этому.</w:t>
      </w:r>
    </w:p>
    <w:p w14:paraId="57D3C4B3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здорового образа жизни населения;</w:t>
      </w:r>
    </w:p>
    <w:p w14:paraId="722DEC41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Пропаганда семейных ценностей и традиций;</w:t>
      </w:r>
    </w:p>
    <w:p w14:paraId="66CD62A9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</w:t>
      </w:r>
      <w:r w:rsidRPr="00C94423">
        <w:rPr>
          <w:sz w:val="26"/>
          <w:szCs w:val="26"/>
          <w:shd w:val="clear" w:color="auto" w:fill="FFFFFF"/>
        </w:rPr>
        <w:t>ропаганда толерантного поведения к людям других национальностей и религиозных конфессий;</w:t>
      </w:r>
    </w:p>
    <w:p w14:paraId="704EE0B5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ормирование законопослушного поведения у подрастающего поколения, формирование ценностей здорового образа жизни;</w:t>
      </w:r>
    </w:p>
    <w:p w14:paraId="1D0F6E80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Повышение правовой культуры населения, противодействие распространению насилия, жесткости, агрессивности, ксенофобии, наркомании </w:t>
      </w:r>
      <w:r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 xml:space="preserve">и других крайних мер отступления от общечеловеческих норм морали </w:t>
      </w:r>
      <w:r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>и нравственности.</w:t>
      </w:r>
    </w:p>
    <w:p w14:paraId="740EE9F5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7B324473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6. Сроки реализации муниципальной программы: </w:t>
      </w:r>
      <w:r w:rsidRPr="00C94423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5278F812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05D1B3F8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Ожидаемые результаты реализации муниципальной программы:</w:t>
      </w:r>
    </w:p>
    <w:p w14:paraId="58F1D402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 xml:space="preserve">Приобретение жителями морально-психологических качеств, практических умений и навыков, помогающих предотвратить или правильно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эффективно действовать в экстремальных условиях;</w:t>
      </w:r>
    </w:p>
    <w:p w14:paraId="505F434B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позитивного отношения населения к здоровому образу жизни;</w:t>
      </w:r>
    </w:p>
    <w:p w14:paraId="71A563AB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Распространение принципов толерантного поведения, а также, предотвращение межэтнических конфликтов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  <w:r w:rsidRPr="00C94423">
        <w:rPr>
          <w:sz w:val="26"/>
          <w:szCs w:val="26"/>
        </w:rPr>
        <w:t xml:space="preserve"> </w:t>
      </w:r>
    </w:p>
    <w:p w14:paraId="70ED85A3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количества правонарушений в Санкт-Петербурге, особенно совершаемых подростками и молодежью;</w:t>
      </w:r>
    </w:p>
    <w:p w14:paraId="632CBB6B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правонарушений в сфере нелегальной миграции.</w:t>
      </w:r>
    </w:p>
    <w:p w14:paraId="134917A7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761D2DDE" w14:textId="58E14D8C" w:rsidR="00A85485" w:rsidRPr="00C94423" w:rsidRDefault="00244B81" w:rsidP="00A85485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</w:t>
      </w:r>
      <w:r w:rsidR="00A85485" w:rsidRPr="00C94423">
        <w:rPr>
          <w:i/>
          <w:sz w:val="26"/>
          <w:szCs w:val="26"/>
        </w:rPr>
        <w:t xml:space="preserve">. Целевые </w:t>
      </w:r>
      <w:r w:rsidR="001874DD" w:rsidRPr="00C94423">
        <w:rPr>
          <w:i/>
          <w:sz w:val="26"/>
          <w:szCs w:val="26"/>
        </w:rPr>
        <w:t>показатели (</w:t>
      </w:r>
      <w:r w:rsidR="00A85485" w:rsidRPr="00C94423">
        <w:rPr>
          <w:i/>
          <w:sz w:val="26"/>
          <w:szCs w:val="26"/>
        </w:rPr>
        <w:t>индикаторы</w:t>
      </w:r>
      <w:r w:rsidR="001874DD" w:rsidRPr="00C94423">
        <w:rPr>
          <w:i/>
          <w:sz w:val="26"/>
          <w:szCs w:val="26"/>
        </w:rPr>
        <w:t>) муниципальной программы</w:t>
      </w:r>
      <w:r w:rsidR="00A85485" w:rsidRPr="00C94423">
        <w:rPr>
          <w:i/>
          <w:sz w:val="26"/>
          <w:szCs w:val="26"/>
        </w:rPr>
        <w:t>:</w:t>
      </w:r>
    </w:p>
    <w:p w14:paraId="5875936F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tbl>
      <w:tblPr>
        <w:tblStyle w:val="a6"/>
        <w:tblW w:w="9923" w:type="dxa"/>
        <w:tblInd w:w="-572" w:type="dxa"/>
        <w:tblLook w:val="04A0" w:firstRow="1" w:lastRow="0" w:firstColumn="1" w:lastColumn="0" w:noHBand="0" w:noVBand="1"/>
      </w:tblPr>
      <w:tblGrid>
        <w:gridCol w:w="589"/>
        <w:gridCol w:w="3347"/>
        <w:gridCol w:w="1725"/>
        <w:gridCol w:w="1487"/>
        <w:gridCol w:w="1468"/>
        <w:gridCol w:w="1307"/>
      </w:tblGrid>
      <w:tr w:rsidR="004436EA" w:rsidRPr="00C94423" w14:paraId="76D0DBD4" w14:textId="3BA876D4" w:rsidTr="004436EA">
        <w:tc>
          <w:tcPr>
            <w:tcW w:w="589" w:type="dxa"/>
            <w:vMerge w:val="restart"/>
          </w:tcPr>
          <w:p w14:paraId="31A5F7D8" w14:textId="77777777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4721F03C" w14:textId="77777777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7" w:type="dxa"/>
            <w:vMerge w:val="restart"/>
          </w:tcPr>
          <w:p w14:paraId="7C0A14AC" w14:textId="77777777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987" w:type="dxa"/>
            <w:gridSpan w:val="4"/>
          </w:tcPr>
          <w:p w14:paraId="48E38326" w14:textId="3512706A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436EA" w:rsidRPr="00C94423" w14:paraId="16E4038C" w14:textId="5B2B245E" w:rsidTr="004436EA">
        <w:tc>
          <w:tcPr>
            <w:tcW w:w="589" w:type="dxa"/>
            <w:vMerge/>
          </w:tcPr>
          <w:p w14:paraId="458E3D11" w14:textId="77777777" w:rsidR="004436EA" w:rsidRPr="00C94423" w:rsidRDefault="004436EA" w:rsidP="00FA18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vMerge/>
          </w:tcPr>
          <w:p w14:paraId="7CC98220" w14:textId="77777777" w:rsidR="004436EA" w:rsidRPr="00C94423" w:rsidRDefault="004436EA" w:rsidP="00FA181B">
            <w:pPr>
              <w:rPr>
                <w:sz w:val="26"/>
                <w:szCs w:val="26"/>
              </w:rPr>
            </w:pPr>
          </w:p>
        </w:tc>
        <w:tc>
          <w:tcPr>
            <w:tcW w:w="1725" w:type="dxa"/>
            <w:vMerge w:val="restart"/>
          </w:tcPr>
          <w:p w14:paraId="1DC7F52F" w14:textId="77777777" w:rsidR="004436EA" w:rsidRPr="00C94423" w:rsidRDefault="004436EA" w:rsidP="00FA181B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  <w:p w14:paraId="5991F45E" w14:textId="6B272345" w:rsidR="004436EA" w:rsidRPr="00C94423" w:rsidRDefault="004436EA" w:rsidP="00C641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A86C8B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262" w:type="dxa"/>
            <w:gridSpan w:val="3"/>
          </w:tcPr>
          <w:p w14:paraId="211F02A4" w14:textId="6F8B0E0E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4436EA" w:rsidRPr="00C94423" w14:paraId="62A11199" w14:textId="77777777" w:rsidTr="004436EA">
        <w:tc>
          <w:tcPr>
            <w:tcW w:w="589" w:type="dxa"/>
            <w:vMerge/>
          </w:tcPr>
          <w:p w14:paraId="31976D73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7" w:type="dxa"/>
            <w:vMerge/>
          </w:tcPr>
          <w:p w14:paraId="194EAA0C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5" w:type="dxa"/>
            <w:vMerge/>
          </w:tcPr>
          <w:p w14:paraId="0AE5D232" w14:textId="43794139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7" w:type="dxa"/>
            <w:vMerge w:val="restart"/>
          </w:tcPr>
          <w:p w14:paraId="2DBD7546" w14:textId="0AA33A8C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A86C8B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775" w:type="dxa"/>
            <w:gridSpan w:val="2"/>
          </w:tcPr>
          <w:p w14:paraId="79DE5CF5" w14:textId="71CB76F9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436EA" w:rsidRPr="00C94423" w14:paraId="0397F836" w14:textId="77777777" w:rsidTr="004436EA">
        <w:tc>
          <w:tcPr>
            <w:tcW w:w="589" w:type="dxa"/>
            <w:vMerge/>
          </w:tcPr>
          <w:p w14:paraId="45F26138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7" w:type="dxa"/>
            <w:vMerge/>
          </w:tcPr>
          <w:p w14:paraId="66F0057C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5" w:type="dxa"/>
            <w:vMerge/>
          </w:tcPr>
          <w:p w14:paraId="40BAD39A" w14:textId="426AF2D2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7" w:type="dxa"/>
            <w:vMerge/>
          </w:tcPr>
          <w:p w14:paraId="5A547F7C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8" w:type="dxa"/>
          </w:tcPr>
          <w:p w14:paraId="76ABA178" w14:textId="18B98A28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70004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07" w:type="dxa"/>
          </w:tcPr>
          <w:p w14:paraId="4468CD47" w14:textId="16598E48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700043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436EA" w:rsidRPr="00C94423" w14:paraId="72367B4D" w14:textId="210F53E5" w:rsidTr="004436EA">
        <w:tc>
          <w:tcPr>
            <w:tcW w:w="589" w:type="dxa"/>
          </w:tcPr>
          <w:p w14:paraId="27528E52" w14:textId="52466B2E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347" w:type="dxa"/>
          </w:tcPr>
          <w:p w14:paraId="252AB67C" w14:textId="19775E8D" w:rsidR="004436EA" w:rsidRPr="00C94423" w:rsidRDefault="004436EA" w:rsidP="00AF101E">
            <w:pPr>
              <w:rPr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725" w:type="dxa"/>
          </w:tcPr>
          <w:p w14:paraId="72A76C97" w14:textId="49D8A340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487" w:type="dxa"/>
          </w:tcPr>
          <w:p w14:paraId="1BFDC9E1" w14:textId="0BD4664B" w:rsidR="004436EA" w:rsidRPr="002A29C3" w:rsidRDefault="006D6680" w:rsidP="00AF101E">
            <w:pPr>
              <w:jc w:val="center"/>
              <w:rPr>
                <w:sz w:val="26"/>
                <w:szCs w:val="26"/>
              </w:rPr>
            </w:pPr>
            <w:r w:rsidRPr="002A29C3">
              <w:rPr>
                <w:sz w:val="26"/>
                <w:szCs w:val="26"/>
              </w:rPr>
              <w:t>3</w:t>
            </w:r>
            <w:r w:rsidR="00E163AC" w:rsidRPr="002A29C3">
              <w:rPr>
                <w:sz w:val="26"/>
                <w:szCs w:val="26"/>
              </w:rPr>
              <w:t>9</w:t>
            </w:r>
          </w:p>
        </w:tc>
        <w:tc>
          <w:tcPr>
            <w:tcW w:w="1468" w:type="dxa"/>
          </w:tcPr>
          <w:p w14:paraId="540D35B4" w14:textId="7742DA5C" w:rsidR="004436EA" w:rsidRPr="002A29C3" w:rsidRDefault="004C6A3E" w:rsidP="00AF101E">
            <w:pPr>
              <w:jc w:val="center"/>
              <w:rPr>
                <w:sz w:val="26"/>
                <w:szCs w:val="26"/>
              </w:rPr>
            </w:pPr>
            <w:r w:rsidRPr="002A29C3">
              <w:rPr>
                <w:sz w:val="26"/>
                <w:szCs w:val="26"/>
              </w:rPr>
              <w:t>3</w:t>
            </w:r>
            <w:r w:rsidR="002A29C3" w:rsidRPr="002A29C3">
              <w:rPr>
                <w:sz w:val="26"/>
                <w:szCs w:val="26"/>
              </w:rPr>
              <w:t>8</w:t>
            </w:r>
          </w:p>
        </w:tc>
        <w:tc>
          <w:tcPr>
            <w:tcW w:w="1307" w:type="dxa"/>
          </w:tcPr>
          <w:p w14:paraId="6412369B" w14:textId="0EE36061" w:rsidR="004436EA" w:rsidRPr="002A29C3" w:rsidRDefault="00B01E4A" w:rsidP="00AF101E">
            <w:pPr>
              <w:jc w:val="center"/>
              <w:rPr>
                <w:sz w:val="26"/>
                <w:szCs w:val="26"/>
              </w:rPr>
            </w:pPr>
            <w:r w:rsidRPr="002A29C3">
              <w:rPr>
                <w:sz w:val="26"/>
                <w:szCs w:val="26"/>
              </w:rPr>
              <w:t>3</w:t>
            </w:r>
            <w:r w:rsidR="002A29C3" w:rsidRPr="002A29C3">
              <w:rPr>
                <w:sz w:val="26"/>
                <w:szCs w:val="26"/>
              </w:rPr>
              <w:t>8</w:t>
            </w:r>
          </w:p>
        </w:tc>
      </w:tr>
      <w:tr w:rsidR="004436EA" w:rsidRPr="00C94423" w14:paraId="32438A7C" w14:textId="29C5BDEA" w:rsidTr="004436EA">
        <w:tc>
          <w:tcPr>
            <w:tcW w:w="589" w:type="dxa"/>
          </w:tcPr>
          <w:p w14:paraId="2F252C83" w14:textId="49160F8D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347" w:type="dxa"/>
          </w:tcPr>
          <w:p w14:paraId="40297B07" w14:textId="46910F3B" w:rsidR="004436EA" w:rsidRPr="00C94423" w:rsidRDefault="004436EA" w:rsidP="00AF101E">
            <w:pPr>
              <w:rPr>
                <w:rFonts w:eastAsia="Calibri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725" w:type="dxa"/>
          </w:tcPr>
          <w:p w14:paraId="1261826E" w14:textId="4C1026B0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487" w:type="dxa"/>
          </w:tcPr>
          <w:p w14:paraId="41D562FE" w14:textId="02BFFAD3" w:rsidR="004436EA" w:rsidRPr="002E72A9" w:rsidRDefault="00917B93" w:rsidP="00D04405">
            <w:pPr>
              <w:jc w:val="center"/>
              <w:rPr>
                <w:sz w:val="26"/>
                <w:szCs w:val="26"/>
              </w:rPr>
            </w:pPr>
            <w:r w:rsidRPr="002E72A9">
              <w:rPr>
                <w:sz w:val="26"/>
                <w:szCs w:val="26"/>
              </w:rPr>
              <w:t>6</w:t>
            </w:r>
            <w:r w:rsidR="002E72A9">
              <w:rPr>
                <w:sz w:val="26"/>
                <w:szCs w:val="26"/>
              </w:rPr>
              <w:t>405</w:t>
            </w:r>
          </w:p>
        </w:tc>
        <w:tc>
          <w:tcPr>
            <w:tcW w:w="1468" w:type="dxa"/>
          </w:tcPr>
          <w:p w14:paraId="2CE01BC7" w14:textId="1AF6B2CE" w:rsidR="004436EA" w:rsidRPr="002E72A9" w:rsidRDefault="00917B93" w:rsidP="00D04405">
            <w:pPr>
              <w:jc w:val="center"/>
              <w:rPr>
                <w:sz w:val="26"/>
                <w:szCs w:val="26"/>
              </w:rPr>
            </w:pPr>
            <w:r w:rsidRPr="002E72A9">
              <w:rPr>
                <w:sz w:val="26"/>
                <w:szCs w:val="26"/>
              </w:rPr>
              <w:t>6</w:t>
            </w:r>
            <w:r w:rsidR="002E72A9">
              <w:rPr>
                <w:sz w:val="26"/>
                <w:szCs w:val="26"/>
              </w:rPr>
              <w:t>405</w:t>
            </w:r>
          </w:p>
        </w:tc>
        <w:tc>
          <w:tcPr>
            <w:tcW w:w="1307" w:type="dxa"/>
          </w:tcPr>
          <w:p w14:paraId="2213792D" w14:textId="0D364DDC" w:rsidR="004436EA" w:rsidRPr="002E72A9" w:rsidRDefault="00917B93" w:rsidP="00D04405">
            <w:pPr>
              <w:jc w:val="center"/>
              <w:rPr>
                <w:sz w:val="26"/>
                <w:szCs w:val="26"/>
              </w:rPr>
            </w:pPr>
            <w:r w:rsidRPr="002E72A9">
              <w:rPr>
                <w:sz w:val="26"/>
                <w:szCs w:val="26"/>
              </w:rPr>
              <w:t>6</w:t>
            </w:r>
            <w:r w:rsidR="002E72A9">
              <w:rPr>
                <w:sz w:val="26"/>
                <w:szCs w:val="26"/>
              </w:rPr>
              <w:t>405</w:t>
            </w:r>
          </w:p>
        </w:tc>
      </w:tr>
      <w:tr w:rsidR="004436EA" w:rsidRPr="00C94423" w14:paraId="4E4FAC6D" w14:textId="601C6B8B" w:rsidTr="004436EA">
        <w:tc>
          <w:tcPr>
            <w:tcW w:w="589" w:type="dxa"/>
          </w:tcPr>
          <w:p w14:paraId="71AECAA9" w14:textId="3F307F5C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3</w:t>
            </w:r>
          </w:p>
        </w:tc>
        <w:tc>
          <w:tcPr>
            <w:tcW w:w="3347" w:type="dxa"/>
          </w:tcPr>
          <w:p w14:paraId="59A1991F" w14:textId="183EE053" w:rsidR="004436EA" w:rsidRPr="00C94423" w:rsidRDefault="004436EA" w:rsidP="00AF101E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725" w:type="dxa"/>
          </w:tcPr>
          <w:p w14:paraId="277C3179" w14:textId="16992A09" w:rsidR="004436EA" w:rsidRPr="00C94423" w:rsidRDefault="00917B93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="004436EA"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487" w:type="dxa"/>
          </w:tcPr>
          <w:p w14:paraId="6282C86B" w14:textId="06F868EB" w:rsidR="004436EA" w:rsidRPr="00EE08E5" w:rsidRDefault="00EE4E80" w:rsidP="00D132BC">
            <w:pPr>
              <w:jc w:val="center"/>
              <w:rPr>
                <w:sz w:val="26"/>
                <w:szCs w:val="26"/>
              </w:rPr>
            </w:pPr>
            <w:r w:rsidRPr="00EE08E5">
              <w:rPr>
                <w:sz w:val="26"/>
                <w:szCs w:val="26"/>
              </w:rPr>
              <w:t>5</w:t>
            </w:r>
            <w:r w:rsidR="00917B93" w:rsidRPr="00EE08E5">
              <w:rPr>
                <w:sz w:val="26"/>
                <w:szCs w:val="26"/>
              </w:rPr>
              <w:t>/5</w:t>
            </w:r>
            <w:r w:rsidRPr="00EE08E5">
              <w:rPr>
                <w:sz w:val="26"/>
                <w:szCs w:val="26"/>
              </w:rPr>
              <w:t>025</w:t>
            </w:r>
          </w:p>
        </w:tc>
        <w:tc>
          <w:tcPr>
            <w:tcW w:w="1468" w:type="dxa"/>
          </w:tcPr>
          <w:p w14:paraId="21A8B3ED" w14:textId="1B0A7CC9" w:rsidR="004436EA" w:rsidRPr="00EE08E5" w:rsidRDefault="00EE4E80" w:rsidP="00D132BC">
            <w:pPr>
              <w:jc w:val="center"/>
              <w:rPr>
                <w:sz w:val="26"/>
                <w:szCs w:val="26"/>
              </w:rPr>
            </w:pPr>
            <w:r w:rsidRPr="00EE08E5">
              <w:rPr>
                <w:sz w:val="26"/>
                <w:szCs w:val="26"/>
              </w:rPr>
              <w:t>5</w:t>
            </w:r>
            <w:r w:rsidR="00917B93" w:rsidRPr="00EE08E5">
              <w:rPr>
                <w:sz w:val="26"/>
                <w:szCs w:val="26"/>
              </w:rPr>
              <w:t>/5</w:t>
            </w:r>
            <w:r w:rsidRPr="00EE08E5">
              <w:rPr>
                <w:sz w:val="26"/>
                <w:szCs w:val="26"/>
              </w:rPr>
              <w:t>025</w:t>
            </w:r>
          </w:p>
        </w:tc>
        <w:tc>
          <w:tcPr>
            <w:tcW w:w="1307" w:type="dxa"/>
          </w:tcPr>
          <w:p w14:paraId="3D56962D" w14:textId="4B8CF130" w:rsidR="004436EA" w:rsidRPr="00EE08E5" w:rsidRDefault="00EE4E80" w:rsidP="00D132BC">
            <w:pPr>
              <w:jc w:val="center"/>
              <w:rPr>
                <w:sz w:val="26"/>
                <w:szCs w:val="26"/>
              </w:rPr>
            </w:pPr>
            <w:r w:rsidRPr="00EE08E5">
              <w:rPr>
                <w:sz w:val="26"/>
                <w:szCs w:val="26"/>
              </w:rPr>
              <w:t>5</w:t>
            </w:r>
            <w:r w:rsidR="00917B93" w:rsidRPr="00EE08E5">
              <w:rPr>
                <w:sz w:val="26"/>
                <w:szCs w:val="26"/>
              </w:rPr>
              <w:t>/5</w:t>
            </w:r>
            <w:r w:rsidRPr="00EE08E5">
              <w:rPr>
                <w:sz w:val="26"/>
                <w:szCs w:val="26"/>
              </w:rPr>
              <w:t>025</w:t>
            </w:r>
          </w:p>
        </w:tc>
      </w:tr>
      <w:tr w:rsidR="004436EA" w:rsidRPr="00C94423" w14:paraId="6ACE22E9" w14:textId="3DCC1EA7" w:rsidTr="004436EA">
        <w:tc>
          <w:tcPr>
            <w:tcW w:w="589" w:type="dxa"/>
          </w:tcPr>
          <w:p w14:paraId="5C247E68" w14:textId="108B2F85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4</w:t>
            </w:r>
          </w:p>
        </w:tc>
        <w:tc>
          <w:tcPr>
            <w:tcW w:w="3347" w:type="dxa"/>
          </w:tcPr>
          <w:p w14:paraId="7F123CBC" w14:textId="238B9986" w:rsidR="004436EA" w:rsidRPr="00C94423" w:rsidRDefault="004436EA" w:rsidP="00AF101E">
            <w:pPr>
              <w:rPr>
                <w:rFonts w:eastAsia="Calibri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725" w:type="dxa"/>
          </w:tcPr>
          <w:p w14:paraId="79B0FA25" w14:textId="3691ECD5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487" w:type="dxa"/>
          </w:tcPr>
          <w:p w14:paraId="15795568" w14:textId="13564583" w:rsidR="004436EA" w:rsidRPr="00EE08E5" w:rsidRDefault="00EE08E5" w:rsidP="00AF101E">
            <w:pPr>
              <w:jc w:val="center"/>
              <w:rPr>
                <w:sz w:val="26"/>
                <w:szCs w:val="26"/>
              </w:rPr>
            </w:pPr>
            <w:r w:rsidRPr="00EE08E5">
              <w:rPr>
                <w:sz w:val="26"/>
                <w:szCs w:val="26"/>
              </w:rPr>
              <w:t>7,0</w:t>
            </w:r>
          </w:p>
        </w:tc>
        <w:tc>
          <w:tcPr>
            <w:tcW w:w="1468" w:type="dxa"/>
          </w:tcPr>
          <w:p w14:paraId="2C550917" w14:textId="29B58C8C" w:rsidR="004436EA" w:rsidRPr="00EE08E5" w:rsidRDefault="00EE08E5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1307" w:type="dxa"/>
          </w:tcPr>
          <w:p w14:paraId="5AC0D27F" w14:textId="278E39A0" w:rsidR="004436EA" w:rsidRPr="00EE08E5" w:rsidRDefault="00EE08E5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4436EA" w:rsidRPr="00C94423" w14:paraId="2D8CC6E7" w14:textId="32582635" w:rsidTr="004436EA">
        <w:tc>
          <w:tcPr>
            <w:tcW w:w="589" w:type="dxa"/>
          </w:tcPr>
          <w:p w14:paraId="64247336" w14:textId="1EB5981C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5</w:t>
            </w:r>
          </w:p>
        </w:tc>
        <w:tc>
          <w:tcPr>
            <w:tcW w:w="3347" w:type="dxa"/>
          </w:tcPr>
          <w:p w14:paraId="6564D959" w14:textId="17266233" w:rsidR="004436EA" w:rsidRPr="00C94423" w:rsidRDefault="004436EA" w:rsidP="00AF101E">
            <w:pPr>
              <w:rPr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Сумма средств местного бюджета, направленная на </w:t>
            </w:r>
            <w:r w:rsidRPr="00C94423">
              <w:rPr>
                <w:color w:val="000000" w:themeColor="text1"/>
                <w:sz w:val="26"/>
                <w:szCs w:val="26"/>
              </w:rPr>
              <w:lastRenderedPageBreak/>
              <w:t>реализацию программы, в расчете на 1 жителя муниципального образования</w:t>
            </w:r>
          </w:p>
        </w:tc>
        <w:tc>
          <w:tcPr>
            <w:tcW w:w="1725" w:type="dxa"/>
          </w:tcPr>
          <w:p w14:paraId="68F31966" w14:textId="77777777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87" w:type="dxa"/>
          </w:tcPr>
          <w:p w14:paraId="512257BD" w14:textId="4D9A9395" w:rsidR="004436EA" w:rsidRPr="000764AC" w:rsidRDefault="004436EA" w:rsidP="00D132BC">
            <w:pPr>
              <w:jc w:val="center"/>
              <w:rPr>
                <w:sz w:val="26"/>
                <w:szCs w:val="26"/>
              </w:rPr>
            </w:pPr>
            <w:r w:rsidRPr="000764AC">
              <w:rPr>
                <w:sz w:val="26"/>
                <w:szCs w:val="26"/>
              </w:rPr>
              <w:t>0,</w:t>
            </w:r>
            <w:r w:rsidR="00D132BC" w:rsidRPr="000764AC">
              <w:rPr>
                <w:sz w:val="26"/>
                <w:szCs w:val="26"/>
              </w:rPr>
              <w:t>0</w:t>
            </w:r>
            <w:r w:rsidR="000764AC">
              <w:rPr>
                <w:sz w:val="26"/>
                <w:szCs w:val="26"/>
              </w:rPr>
              <w:t>1</w:t>
            </w:r>
          </w:p>
        </w:tc>
        <w:tc>
          <w:tcPr>
            <w:tcW w:w="1468" w:type="dxa"/>
          </w:tcPr>
          <w:p w14:paraId="271E8EF2" w14:textId="40A0E0B3" w:rsidR="004436EA" w:rsidRPr="000764AC" w:rsidRDefault="00D132BC" w:rsidP="00AF101E">
            <w:pPr>
              <w:jc w:val="center"/>
              <w:rPr>
                <w:sz w:val="26"/>
                <w:szCs w:val="26"/>
              </w:rPr>
            </w:pPr>
            <w:r w:rsidRPr="000764AC">
              <w:rPr>
                <w:sz w:val="26"/>
                <w:szCs w:val="26"/>
              </w:rPr>
              <w:t>0,0</w:t>
            </w:r>
            <w:r w:rsidR="000764AC">
              <w:rPr>
                <w:sz w:val="26"/>
                <w:szCs w:val="26"/>
              </w:rPr>
              <w:t>1</w:t>
            </w:r>
          </w:p>
        </w:tc>
        <w:tc>
          <w:tcPr>
            <w:tcW w:w="1307" w:type="dxa"/>
          </w:tcPr>
          <w:p w14:paraId="7ABE9172" w14:textId="1516C526" w:rsidR="004436EA" w:rsidRPr="000764AC" w:rsidRDefault="00D132BC" w:rsidP="00AF101E">
            <w:pPr>
              <w:jc w:val="center"/>
              <w:rPr>
                <w:sz w:val="26"/>
                <w:szCs w:val="26"/>
              </w:rPr>
            </w:pPr>
            <w:r w:rsidRPr="000764AC">
              <w:rPr>
                <w:sz w:val="26"/>
                <w:szCs w:val="26"/>
              </w:rPr>
              <w:t>0,0</w:t>
            </w:r>
            <w:r w:rsidR="000764AC">
              <w:rPr>
                <w:sz w:val="26"/>
                <w:szCs w:val="26"/>
              </w:rPr>
              <w:t>1</w:t>
            </w:r>
          </w:p>
        </w:tc>
      </w:tr>
    </w:tbl>
    <w:p w14:paraId="7BFD80B7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473FE664" w14:textId="105CDE89" w:rsidR="00A85485" w:rsidRPr="00C94423" w:rsidRDefault="00244B81" w:rsidP="00A85485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9</w:t>
      </w:r>
      <w:r w:rsidR="00A85485" w:rsidRPr="00C94423">
        <w:rPr>
          <w:i/>
          <w:sz w:val="26"/>
          <w:szCs w:val="26"/>
        </w:rPr>
        <w:t xml:space="preserve">. Перечень мероприятий </w:t>
      </w:r>
      <w:r w:rsidR="001874DD" w:rsidRPr="00C94423">
        <w:rPr>
          <w:i/>
          <w:sz w:val="26"/>
          <w:szCs w:val="26"/>
        </w:rPr>
        <w:t xml:space="preserve">муниципальной </w:t>
      </w:r>
      <w:r w:rsidR="00A85485" w:rsidRPr="00C94423">
        <w:rPr>
          <w:i/>
          <w:sz w:val="26"/>
          <w:szCs w:val="26"/>
        </w:rPr>
        <w:t>программы, сроки и ожидаемые результаты их реализации:</w:t>
      </w:r>
    </w:p>
    <w:p w14:paraId="7976522E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tbl>
      <w:tblPr>
        <w:tblStyle w:val="a6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275"/>
        <w:gridCol w:w="1276"/>
        <w:gridCol w:w="1417"/>
        <w:gridCol w:w="1134"/>
      </w:tblGrid>
      <w:tr w:rsidR="00A85485" w:rsidRPr="00C94423" w14:paraId="31EA4A1D" w14:textId="77777777" w:rsidTr="008C4E9C">
        <w:tc>
          <w:tcPr>
            <w:tcW w:w="710" w:type="dxa"/>
            <w:vMerge w:val="restart"/>
          </w:tcPr>
          <w:p w14:paraId="4B3BB65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4CCEAC07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14:paraId="2FAA578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693" w:type="dxa"/>
            <w:gridSpan w:val="2"/>
          </w:tcPr>
          <w:p w14:paraId="34EC4E07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4" w:type="dxa"/>
          </w:tcPr>
          <w:p w14:paraId="687A2BAC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A85485" w:rsidRPr="00C94423" w14:paraId="69034137" w14:textId="77777777" w:rsidTr="008C4E9C">
        <w:tc>
          <w:tcPr>
            <w:tcW w:w="710" w:type="dxa"/>
            <w:vMerge/>
          </w:tcPr>
          <w:p w14:paraId="042A123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5D091C4C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18F6D6B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6658B99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</w:tcPr>
          <w:p w14:paraId="70A92B5F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14:paraId="24F1BD98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5485" w:rsidRPr="00C94423" w14:paraId="6ED2F68D" w14:textId="77777777" w:rsidTr="00AF101E">
        <w:tc>
          <w:tcPr>
            <w:tcW w:w="9781" w:type="dxa"/>
            <w:gridSpan w:val="6"/>
          </w:tcPr>
          <w:p w14:paraId="3CE9C262" w14:textId="4DCF2FE6" w:rsidR="00A85485" w:rsidRPr="00C94423" w:rsidRDefault="00A85485" w:rsidP="00C641F6">
            <w:pPr>
              <w:jc w:val="center"/>
              <w:rPr>
                <w:b/>
                <w:iCs/>
                <w:sz w:val="26"/>
                <w:szCs w:val="26"/>
              </w:rPr>
            </w:pPr>
            <w:r w:rsidRPr="00C94423">
              <w:rPr>
                <w:b/>
                <w:iCs/>
                <w:sz w:val="26"/>
                <w:szCs w:val="26"/>
              </w:rPr>
              <w:t>На 20</w:t>
            </w:r>
            <w:r w:rsidR="00C641F6" w:rsidRPr="00C94423">
              <w:rPr>
                <w:b/>
                <w:iCs/>
                <w:sz w:val="26"/>
                <w:szCs w:val="26"/>
              </w:rPr>
              <w:t>2</w:t>
            </w:r>
            <w:r w:rsidR="00EC7D5B">
              <w:rPr>
                <w:b/>
                <w:iCs/>
                <w:sz w:val="26"/>
                <w:szCs w:val="26"/>
              </w:rPr>
              <w:t>3</w:t>
            </w:r>
            <w:r w:rsidR="00C641F6" w:rsidRPr="00C94423">
              <w:rPr>
                <w:b/>
                <w:iCs/>
                <w:sz w:val="26"/>
                <w:szCs w:val="26"/>
              </w:rPr>
              <w:t xml:space="preserve"> </w:t>
            </w:r>
            <w:r w:rsidRPr="00C94423">
              <w:rPr>
                <w:b/>
                <w:iCs/>
                <w:sz w:val="26"/>
                <w:szCs w:val="26"/>
              </w:rPr>
              <w:t>год</w:t>
            </w:r>
          </w:p>
        </w:tc>
      </w:tr>
      <w:tr w:rsidR="00A85485" w:rsidRPr="00C94423" w14:paraId="0313ABB8" w14:textId="77777777" w:rsidTr="008C4E9C">
        <w:tc>
          <w:tcPr>
            <w:tcW w:w="710" w:type="dxa"/>
          </w:tcPr>
          <w:p w14:paraId="2E496DF8" w14:textId="77777777" w:rsidR="00A85485" w:rsidRPr="00EE27EC" w:rsidRDefault="00A85485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EE27E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520C888D" w14:textId="064B1781" w:rsidR="00A85485" w:rsidRPr="00EE27EC" w:rsidRDefault="00E82A77" w:rsidP="00530832">
            <w:pPr>
              <w:rPr>
                <w:bCs/>
                <w:iCs/>
                <w:sz w:val="26"/>
                <w:szCs w:val="26"/>
              </w:rPr>
            </w:pPr>
            <w:r w:rsidRPr="00EE27EC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EE27E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  <w:r w:rsidR="00AF101E" w:rsidRPr="00EE27E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</w:t>
            </w:r>
          </w:p>
        </w:tc>
        <w:tc>
          <w:tcPr>
            <w:tcW w:w="1275" w:type="dxa"/>
          </w:tcPr>
          <w:p w14:paraId="45DF71AC" w14:textId="7FB8D6E0" w:rsidR="00A85485" w:rsidRPr="000172C7" w:rsidRDefault="00020F14" w:rsidP="00FA181B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4D40DF" w:rsidRPr="004D40DF">
              <w:rPr>
                <w:bCs/>
                <w:iCs/>
                <w:sz w:val="26"/>
                <w:szCs w:val="26"/>
              </w:rPr>
              <w:t>4</w:t>
            </w:r>
            <w:r w:rsidR="004436EA" w:rsidRPr="004D40DF">
              <w:rPr>
                <w:bCs/>
                <w:iCs/>
                <w:sz w:val="26"/>
                <w:szCs w:val="26"/>
              </w:rPr>
              <w:t>0,</w:t>
            </w:r>
            <w:r w:rsidR="004D40DF" w:rsidRPr="004D40D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5DA3BBC1" w14:textId="77777777" w:rsidR="00A85485" w:rsidRPr="00621075" w:rsidRDefault="00AF101E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2818B545" w14:textId="03CC27B3" w:rsidR="00AF101E" w:rsidRPr="00621075" w:rsidRDefault="00AF101E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41BD4FE2" w14:textId="3F8011E2" w:rsidR="00A85485" w:rsidRPr="00621075" w:rsidRDefault="00020F14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sz w:val="26"/>
                <w:szCs w:val="26"/>
              </w:rPr>
              <w:t>/1</w:t>
            </w:r>
            <w:r w:rsidR="003B35EF" w:rsidRPr="00621075">
              <w:rPr>
                <w:bCs/>
                <w:iCs/>
                <w:sz w:val="26"/>
                <w:szCs w:val="26"/>
              </w:rPr>
              <w:t>2</w:t>
            </w:r>
            <w:r w:rsidRPr="00621075">
              <w:rPr>
                <w:bCs/>
                <w:iCs/>
                <w:sz w:val="26"/>
                <w:szCs w:val="26"/>
              </w:rPr>
              <w:t>9</w:t>
            </w:r>
            <w:r w:rsidR="003B35EF" w:rsidRPr="00621075">
              <w:rPr>
                <w:bCs/>
                <w:iCs/>
                <w:sz w:val="26"/>
                <w:szCs w:val="26"/>
              </w:rPr>
              <w:t>5</w:t>
            </w:r>
          </w:p>
          <w:p w14:paraId="56EECD1D" w14:textId="2A1F7D26" w:rsidR="00AF101E" w:rsidRPr="00621075" w:rsidRDefault="003B35EF" w:rsidP="00B67F59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</w:t>
            </w:r>
            <w:r w:rsidR="00D132BC" w:rsidRPr="00621075">
              <w:rPr>
                <w:bCs/>
                <w:iCs/>
                <w:sz w:val="26"/>
                <w:szCs w:val="26"/>
              </w:rPr>
              <w:t>/10</w:t>
            </w:r>
            <w:r w:rsidRPr="00621075">
              <w:rPr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223FC274" w14:textId="75CBCF9E" w:rsidR="00A85485" w:rsidRPr="00EE27EC" w:rsidRDefault="00AF101E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EE27EC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EE27EC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530832" w:rsidRPr="00C94423" w14:paraId="33C4B1BD" w14:textId="77777777" w:rsidTr="008C4E9C">
        <w:tc>
          <w:tcPr>
            <w:tcW w:w="710" w:type="dxa"/>
          </w:tcPr>
          <w:p w14:paraId="09078423" w14:textId="5BE9CFDD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0064E11A" w14:textId="40D6AA2B" w:rsidR="00530832" w:rsidRPr="00C94423" w:rsidRDefault="00530832" w:rsidP="00530832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» </w:t>
            </w:r>
          </w:p>
        </w:tc>
        <w:tc>
          <w:tcPr>
            <w:tcW w:w="1275" w:type="dxa"/>
          </w:tcPr>
          <w:p w14:paraId="391C4044" w14:textId="41C1D399" w:rsidR="00530832" w:rsidRPr="000172C7" w:rsidRDefault="004436EA" w:rsidP="00530832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 w:rsidRPr="007F4D5D">
              <w:rPr>
                <w:bCs/>
                <w:iCs/>
                <w:sz w:val="26"/>
                <w:szCs w:val="26"/>
              </w:rPr>
              <w:t>1</w:t>
            </w:r>
            <w:r w:rsidR="007F4D5D" w:rsidRPr="007F4D5D">
              <w:rPr>
                <w:bCs/>
                <w:iCs/>
                <w:sz w:val="26"/>
                <w:szCs w:val="26"/>
              </w:rPr>
              <w:t>30</w:t>
            </w:r>
            <w:r w:rsidRPr="007F4D5D">
              <w:rPr>
                <w:bCs/>
                <w:iCs/>
                <w:sz w:val="26"/>
                <w:szCs w:val="26"/>
              </w:rPr>
              <w:t>,</w:t>
            </w:r>
            <w:r w:rsidR="007F4D5D" w:rsidRPr="007F4D5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FF2ADF4" w14:textId="77777777" w:rsidR="00697BF5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0BDA55C9" w14:textId="4C0862E0" w:rsidR="00D132BC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529C5462" w14:textId="6CF71F3F" w:rsidR="00530832" w:rsidRPr="00621075" w:rsidRDefault="005303ED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sz w:val="26"/>
                <w:szCs w:val="26"/>
              </w:rPr>
              <w:t>/</w:t>
            </w:r>
            <w:r w:rsidR="005148AD" w:rsidRPr="00621075">
              <w:rPr>
                <w:bCs/>
                <w:iCs/>
                <w:sz w:val="26"/>
                <w:szCs w:val="26"/>
              </w:rPr>
              <w:t>1</w:t>
            </w:r>
            <w:r w:rsidRPr="00621075">
              <w:rPr>
                <w:bCs/>
                <w:iCs/>
                <w:sz w:val="26"/>
                <w:szCs w:val="26"/>
              </w:rPr>
              <w:t>4</w:t>
            </w:r>
            <w:r w:rsidR="005148AD" w:rsidRPr="00621075">
              <w:rPr>
                <w:bCs/>
                <w:iCs/>
                <w:sz w:val="26"/>
                <w:szCs w:val="26"/>
              </w:rPr>
              <w:t>80</w:t>
            </w:r>
          </w:p>
          <w:p w14:paraId="4F27E56F" w14:textId="53E04093" w:rsidR="00D132BC" w:rsidRPr="00621075" w:rsidRDefault="001B37DE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2</w:t>
            </w:r>
            <w:r w:rsidR="005148AD" w:rsidRPr="00621075">
              <w:rPr>
                <w:bCs/>
                <w:iCs/>
                <w:sz w:val="26"/>
                <w:szCs w:val="26"/>
              </w:rPr>
              <w:t>/1300</w:t>
            </w:r>
          </w:p>
          <w:p w14:paraId="5219C328" w14:textId="7284256A" w:rsidR="00D132BC" w:rsidRPr="00621075" w:rsidRDefault="00D132BC" w:rsidP="00530832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60A5C8" w14:textId="26E8E386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E82A77" w:rsidRPr="00C94423" w14:paraId="0E0AF95C" w14:textId="77777777" w:rsidTr="008C4E9C">
        <w:tc>
          <w:tcPr>
            <w:tcW w:w="710" w:type="dxa"/>
          </w:tcPr>
          <w:p w14:paraId="6DB1B840" w14:textId="33D8323E" w:rsidR="00E82A77" w:rsidRPr="00C94423" w:rsidRDefault="00E82A77" w:rsidP="00E82A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55F670E0" w14:textId="19A0973C" w:rsidR="00E82A77" w:rsidRPr="00C94423" w:rsidRDefault="00E82A77" w:rsidP="00530832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  <w:r w:rsidR="00530832"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</w:t>
            </w:r>
          </w:p>
        </w:tc>
        <w:tc>
          <w:tcPr>
            <w:tcW w:w="1275" w:type="dxa"/>
          </w:tcPr>
          <w:p w14:paraId="6A552481" w14:textId="1D3E78A1" w:rsidR="00E82A77" w:rsidRPr="000172C7" w:rsidRDefault="008023F7" w:rsidP="00E82A77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 w:rsidRPr="008023F7">
              <w:rPr>
                <w:bCs/>
                <w:iCs/>
                <w:sz w:val="26"/>
                <w:szCs w:val="26"/>
              </w:rPr>
              <w:t>135</w:t>
            </w:r>
            <w:r w:rsidR="004436EA" w:rsidRPr="008023F7">
              <w:rPr>
                <w:bCs/>
                <w:iCs/>
                <w:sz w:val="26"/>
                <w:szCs w:val="26"/>
              </w:rPr>
              <w:t>,</w:t>
            </w:r>
            <w:r w:rsidRPr="008023F7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29CFFCD" w14:textId="77777777" w:rsidR="00697BF5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5F664E9D" w14:textId="3C0E5049" w:rsidR="00D132BC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403F579E" w14:textId="4AFECD30" w:rsidR="00E82A77" w:rsidRPr="00621075" w:rsidRDefault="00C823DE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7</w:t>
            </w:r>
            <w:r w:rsidR="00530832" w:rsidRPr="00621075">
              <w:rPr>
                <w:bCs/>
                <w:iCs/>
                <w:sz w:val="26"/>
                <w:szCs w:val="26"/>
              </w:rPr>
              <w:t>/</w:t>
            </w:r>
            <w:r w:rsidR="00D132BC" w:rsidRPr="00621075">
              <w:rPr>
                <w:bCs/>
                <w:iCs/>
                <w:sz w:val="26"/>
                <w:szCs w:val="26"/>
              </w:rPr>
              <w:t>1</w:t>
            </w:r>
            <w:r w:rsidR="00B67F59" w:rsidRPr="00621075">
              <w:rPr>
                <w:bCs/>
                <w:iCs/>
                <w:sz w:val="26"/>
                <w:szCs w:val="26"/>
              </w:rPr>
              <w:t>1</w:t>
            </w:r>
            <w:r w:rsidRPr="00621075">
              <w:rPr>
                <w:bCs/>
                <w:iCs/>
                <w:sz w:val="26"/>
                <w:szCs w:val="26"/>
              </w:rPr>
              <w:t>8</w:t>
            </w:r>
            <w:r w:rsidR="00530832" w:rsidRPr="00621075">
              <w:rPr>
                <w:bCs/>
                <w:iCs/>
                <w:sz w:val="26"/>
                <w:szCs w:val="26"/>
              </w:rPr>
              <w:t>0</w:t>
            </w:r>
          </w:p>
          <w:p w14:paraId="72E2D07F" w14:textId="4E911829" w:rsidR="00D132BC" w:rsidRPr="00621075" w:rsidRDefault="001B37DE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</w:t>
            </w:r>
            <w:r w:rsidR="00C823DE" w:rsidRPr="00621075">
              <w:rPr>
                <w:bCs/>
                <w:iCs/>
                <w:sz w:val="26"/>
                <w:szCs w:val="26"/>
              </w:rPr>
              <w:t>/</w:t>
            </w:r>
            <w:r w:rsidR="00D132BC" w:rsidRPr="00621075">
              <w:rPr>
                <w:bCs/>
                <w:iCs/>
                <w:sz w:val="26"/>
                <w:szCs w:val="26"/>
              </w:rPr>
              <w:t>1</w:t>
            </w:r>
            <w:r w:rsidR="00C823DE" w:rsidRPr="00621075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026594D2" w14:textId="4F6D60B9" w:rsidR="00E82A77" w:rsidRPr="00C94423" w:rsidRDefault="00530832" w:rsidP="00E82A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530832" w:rsidRPr="00C94423" w14:paraId="014C06EC" w14:textId="77777777" w:rsidTr="008C4E9C">
        <w:tc>
          <w:tcPr>
            <w:tcW w:w="710" w:type="dxa"/>
          </w:tcPr>
          <w:p w14:paraId="560CF353" w14:textId="080C5004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49DF8AC6" w14:textId="5601AEED" w:rsidR="00530832" w:rsidRPr="00C94423" w:rsidRDefault="00530832" w:rsidP="00530832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установленном порядке в 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lastRenderedPageBreak/>
              <w:t xml:space="preserve">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</w:t>
            </w:r>
          </w:p>
        </w:tc>
        <w:tc>
          <w:tcPr>
            <w:tcW w:w="1275" w:type="dxa"/>
          </w:tcPr>
          <w:p w14:paraId="1FDB9CAE" w14:textId="3AAFED1C" w:rsidR="00530832" w:rsidRPr="000172C7" w:rsidRDefault="0041611C" w:rsidP="00530832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 w:rsidRPr="0041611C">
              <w:rPr>
                <w:bCs/>
                <w:iCs/>
                <w:sz w:val="26"/>
                <w:szCs w:val="26"/>
              </w:rPr>
              <w:lastRenderedPageBreak/>
              <w:t>120</w:t>
            </w:r>
            <w:r w:rsidR="004436EA" w:rsidRPr="0041611C">
              <w:rPr>
                <w:bCs/>
                <w:iCs/>
                <w:sz w:val="26"/>
                <w:szCs w:val="26"/>
              </w:rPr>
              <w:t>,</w:t>
            </w:r>
            <w:r w:rsidRPr="0041611C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40D6153" w14:textId="77777777" w:rsidR="00697BF5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47169561" w14:textId="705B8F28" w:rsidR="00D132BC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1EDD4D3E" w14:textId="4ED1E8A9" w:rsidR="00530832" w:rsidRPr="00621075" w:rsidRDefault="008023F7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7</w:t>
            </w:r>
            <w:r w:rsidR="00530832" w:rsidRPr="00621075">
              <w:rPr>
                <w:bCs/>
                <w:iCs/>
                <w:sz w:val="26"/>
                <w:szCs w:val="26"/>
              </w:rPr>
              <w:t>/</w:t>
            </w:r>
            <w:r w:rsidR="00D132BC" w:rsidRPr="00621075">
              <w:rPr>
                <w:bCs/>
                <w:iCs/>
                <w:sz w:val="26"/>
                <w:szCs w:val="26"/>
              </w:rPr>
              <w:t>1</w:t>
            </w:r>
            <w:r w:rsidR="001B37DE" w:rsidRPr="00621075">
              <w:rPr>
                <w:bCs/>
                <w:iCs/>
                <w:sz w:val="26"/>
                <w:szCs w:val="26"/>
              </w:rPr>
              <w:t>180</w:t>
            </w:r>
          </w:p>
          <w:p w14:paraId="486D7FBB" w14:textId="18FAEAF8" w:rsidR="00D132BC" w:rsidRPr="00621075" w:rsidRDefault="001B37DE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/</w:t>
            </w:r>
            <w:r w:rsidR="00D132BC" w:rsidRPr="00621075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2BCA0C71" w14:textId="32247944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FA181B" w:rsidRPr="00C94423" w14:paraId="05BAFD6E" w14:textId="77777777" w:rsidTr="008C4E9C">
        <w:tc>
          <w:tcPr>
            <w:tcW w:w="710" w:type="dxa"/>
          </w:tcPr>
          <w:p w14:paraId="18341654" w14:textId="5B66549C" w:rsidR="00FA181B" w:rsidRPr="00C94423" w:rsidRDefault="00FA181B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3969" w:type="dxa"/>
          </w:tcPr>
          <w:p w14:paraId="2149455F" w14:textId="1EBA3617" w:rsidR="00FA181B" w:rsidRPr="00C94423" w:rsidRDefault="00FA181B" w:rsidP="00FA181B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275" w:type="dxa"/>
          </w:tcPr>
          <w:p w14:paraId="12F7117A" w14:textId="703A6328" w:rsidR="00FA181B" w:rsidRPr="000172C7" w:rsidRDefault="00B05D6C" w:rsidP="00FA181B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2654F" w:rsidRPr="0052654F">
              <w:rPr>
                <w:bCs/>
                <w:iCs/>
                <w:sz w:val="26"/>
                <w:szCs w:val="26"/>
              </w:rPr>
              <w:t>43</w:t>
            </w:r>
            <w:r w:rsidR="004436EA" w:rsidRPr="0052654F">
              <w:rPr>
                <w:bCs/>
                <w:iCs/>
                <w:sz w:val="26"/>
                <w:szCs w:val="26"/>
              </w:rPr>
              <w:t>,</w:t>
            </w:r>
            <w:r w:rsidR="0052654F" w:rsidRPr="0052654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729A248C" w14:textId="09DEDDFB" w:rsidR="00D132BC" w:rsidRPr="00621075" w:rsidRDefault="00D132BC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2B661F22" w14:textId="6CB18DCF" w:rsidR="00FA181B" w:rsidRPr="00621075" w:rsidRDefault="00FA181B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716FE68A" w14:textId="5602FDE0" w:rsidR="00FA181B" w:rsidRPr="00621075" w:rsidRDefault="00B05D6C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9</w:t>
            </w:r>
            <w:r w:rsidR="00D132BC" w:rsidRPr="00621075">
              <w:rPr>
                <w:bCs/>
                <w:iCs/>
                <w:sz w:val="26"/>
                <w:szCs w:val="26"/>
              </w:rPr>
              <w:t>/</w:t>
            </w:r>
            <w:r w:rsidR="0052654F" w:rsidRPr="00621075">
              <w:rPr>
                <w:bCs/>
                <w:iCs/>
                <w:sz w:val="26"/>
                <w:szCs w:val="26"/>
              </w:rPr>
              <w:t>11</w:t>
            </w:r>
            <w:r w:rsidR="00D132BC" w:rsidRPr="00621075">
              <w:rPr>
                <w:bCs/>
                <w:iCs/>
                <w:sz w:val="26"/>
                <w:szCs w:val="26"/>
              </w:rPr>
              <w:t>80</w:t>
            </w:r>
          </w:p>
          <w:p w14:paraId="07C51C78" w14:textId="5345B60C" w:rsidR="00D132BC" w:rsidRPr="00621075" w:rsidRDefault="00841FF7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2</w:t>
            </w:r>
            <w:r w:rsidR="00D132BC" w:rsidRPr="00621075">
              <w:rPr>
                <w:bCs/>
                <w:iCs/>
                <w:sz w:val="26"/>
                <w:szCs w:val="26"/>
              </w:rPr>
              <w:t>/</w:t>
            </w:r>
            <w:r w:rsidR="0052654F" w:rsidRPr="00621075">
              <w:rPr>
                <w:bCs/>
                <w:iCs/>
                <w:sz w:val="26"/>
                <w:szCs w:val="26"/>
              </w:rPr>
              <w:t>10</w:t>
            </w:r>
            <w:r w:rsidR="00D132BC" w:rsidRPr="00621075">
              <w:rPr>
                <w:bCs/>
                <w:iCs/>
                <w:sz w:val="26"/>
                <w:szCs w:val="26"/>
              </w:rPr>
              <w:t>0</w:t>
            </w:r>
            <w:r w:rsidR="00116CBB" w:rsidRPr="00621075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FE1D527" w14:textId="63F62A90" w:rsidR="00FA181B" w:rsidRPr="00C94423" w:rsidRDefault="00FA181B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A85485" w:rsidRPr="00C94423" w14:paraId="2E4DEC38" w14:textId="77777777" w:rsidTr="008C4E9C">
        <w:tc>
          <w:tcPr>
            <w:tcW w:w="710" w:type="dxa"/>
          </w:tcPr>
          <w:p w14:paraId="24AF6193" w14:textId="69DA35E4" w:rsidR="00A85485" w:rsidRPr="00C94423" w:rsidRDefault="00E82A77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773F12ED" w14:textId="77777777" w:rsidR="00A85485" w:rsidRPr="00C94423" w:rsidRDefault="00A85485" w:rsidP="00FA181B">
            <w:pPr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14:paraId="49C60CBA" w14:textId="62C407CF" w:rsidR="00A85485" w:rsidRPr="000172C7" w:rsidRDefault="00B05D6C" w:rsidP="00FA181B">
            <w:pPr>
              <w:jc w:val="center"/>
              <w:rPr>
                <w:b/>
                <w:bCs/>
                <w:iCs/>
                <w:sz w:val="26"/>
                <w:szCs w:val="26"/>
                <w:highlight w:val="yellow"/>
              </w:rPr>
            </w:pPr>
            <w:r w:rsidRPr="008C4E9C">
              <w:rPr>
                <w:b/>
                <w:bCs/>
                <w:iCs/>
                <w:sz w:val="26"/>
                <w:szCs w:val="26"/>
              </w:rPr>
              <w:t>8</w:t>
            </w:r>
            <w:r w:rsidR="00D601FA" w:rsidRPr="008C4E9C">
              <w:rPr>
                <w:b/>
                <w:bCs/>
                <w:iCs/>
                <w:sz w:val="26"/>
                <w:szCs w:val="26"/>
              </w:rPr>
              <w:t>68</w:t>
            </w:r>
            <w:r w:rsidR="004436EA" w:rsidRPr="008C4E9C">
              <w:rPr>
                <w:b/>
                <w:bCs/>
                <w:iCs/>
                <w:sz w:val="26"/>
                <w:szCs w:val="26"/>
              </w:rPr>
              <w:t>,</w:t>
            </w:r>
            <w:r w:rsidR="00437CC7" w:rsidRPr="008C4E9C">
              <w:rPr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33AACCA5" w14:textId="0CD6BBEF" w:rsidR="00A85485" w:rsidRPr="00C94423" w:rsidRDefault="00FA181B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ед./чел.</w:t>
            </w:r>
          </w:p>
          <w:p w14:paraId="4DE31482" w14:textId="7E12E2AD" w:rsidR="00FA181B" w:rsidRPr="00C94423" w:rsidRDefault="00FA181B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02E7B75E" w14:textId="1DA84BB5" w:rsidR="00A85485" w:rsidRPr="00621075" w:rsidRDefault="00621075" w:rsidP="00FA181B">
            <w:pPr>
              <w:jc w:val="center"/>
              <w:rPr>
                <w:b/>
                <w:bCs/>
                <w:iCs/>
                <w:sz w:val="26"/>
                <w:szCs w:val="26"/>
                <w:highlight w:val="green"/>
              </w:rPr>
            </w:pPr>
            <w:r w:rsidRPr="00E44452">
              <w:rPr>
                <w:b/>
                <w:bCs/>
                <w:iCs/>
                <w:sz w:val="26"/>
                <w:szCs w:val="26"/>
              </w:rPr>
              <w:t>46</w:t>
            </w:r>
            <w:r w:rsidR="00FA181B" w:rsidRPr="00E44452">
              <w:rPr>
                <w:b/>
                <w:bCs/>
                <w:iCs/>
                <w:sz w:val="26"/>
                <w:szCs w:val="26"/>
              </w:rPr>
              <w:t>/</w:t>
            </w:r>
            <w:r w:rsidR="0031688D" w:rsidRPr="00E44452">
              <w:rPr>
                <w:b/>
                <w:bCs/>
                <w:iCs/>
                <w:sz w:val="26"/>
                <w:szCs w:val="26"/>
              </w:rPr>
              <w:t>6</w:t>
            </w:r>
            <w:r w:rsidRPr="00E44452">
              <w:rPr>
                <w:b/>
                <w:bCs/>
                <w:iCs/>
                <w:sz w:val="26"/>
                <w:szCs w:val="26"/>
              </w:rPr>
              <w:t>315</w:t>
            </w:r>
          </w:p>
          <w:p w14:paraId="1B96B05F" w14:textId="5296BE55" w:rsidR="00FA181B" w:rsidRPr="00C94423" w:rsidRDefault="00D132BC" w:rsidP="00D132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44452">
              <w:rPr>
                <w:b/>
                <w:bCs/>
                <w:iCs/>
                <w:sz w:val="26"/>
                <w:szCs w:val="26"/>
              </w:rPr>
              <w:t>5</w:t>
            </w:r>
            <w:r w:rsidR="000316D7" w:rsidRPr="00E44452">
              <w:rPr>
                <w:b/>
                <w:bCs/>
                <w:iCs/>
                <w:sz w:val="26"/>
                <w:szCs w:val="26"/>
              </w:rPr>
              <w:t>3</w:t>
            </w:r>
            <w:r w:rsidR="0009296E" w:rsidRPr="00E44452">
              <w:rPr>
                <w:b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5224C883" w14:textId="77777777" w:rsidR="00A85485" w:rsidRDefault="00FA181B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1-4 кв.</w:t>
            </w:r>
          </w:p>
          <w:p w14:paraId="7EF8EAA0" w14:textId="23B5957F" w:rsidR="00D601FA" w:rsidRPr="00C94423" w:rsidRDefault="00D601FA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023 г.</w:t>
            </w:r>
          </w:p>
        </w:tc>
      </w:tr>
      <w:tr w:rsidR="00A85485" w:rsidRPr="00C94423" w14:paraId="0DE2C056" w14:textId="77777777" w:rsidTr="00AF101E">
        <w:tc>
          <w:tcPr>
            <w:tcW w:w="9781" w:type="dxa"/>
            <w:gridSpan w:val="6"/>
          </w:tcPr>
          <w:p w14:paraId="7E6BEFFD" w14:textId="5A091E72" w:rsidR="00A85485" w:rsidRPr="00C94423" w:rsidRDefault="00A85485" w:rsidP="00FA181B">
            <w:pPr>
              <w:jc w:val="center"/>
              <w:rPr>
                <w:b/>
                <w:iCs/>
                <w:sz w:val="26"/>
                <w:szCs w:val="26"/>
              </w:rPr>
            </w:pPr>
            <w:r w:rsidRPr="00C94423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A85485" w:rsidRPr="00C94423" w14:paraId="51F5FAAF" w14:textId="77777777" w:rsidTr="00AF101E">
        <w:tc>
          <w:tcPr>
            <w:tcW w:w="9781" w:type="dxa"/>
            <w:gridSpan w:val="6"/>
          </w:tcPr>
          <w:p w14:paraId="4EF96DCC" w14:textId="17F49790" w:rsidR="00A85485" w:rsidRPr="00C94423" w:rsidRDefault="00A85485" w:rsidP="00C641F6">
            <w:pPr>
              <w:jc w:val="center"/>
              <w:rPr>
                <w:b/>
                <w:iCs/>
                <w:sz w:val="26"/>
                <w:szCs w:val="26"/>
              </w:rPr>
            </w:pPr>
            <w:r w:rsidRPr="00C94423">
              <w:rPr>
                <w:b/>
                <w:iCs/>
                <w:sz w:val="26"/>
                <w:szCs w:val="26"/>
              </w:rPr>
              <w:t>На первый год планового периода 20</w:t>
            </w:r>
            <w:r w:rsidR="00C641F6" w:rsidRPr="00C94423">
              <w:rPr>
                <w:b/>
                <w:iCs/>
                <w:sz w:val="26"/>
                <w:szCs w:val="26"/>
              </w:rPr>
              <w:t>2</w:t>
            </w:r>
            <w:r w:rsidR="00E95A18">
              <w:rPr>
                <w:b/>
                <w:iCs/>
                <w:sz w:val="26"/>
                <w:szCs w:val="26"/>
              </w:rPr>
              <w:t>4</w:t>
            </w:r>
            <w:r w:rsidRPr="00C94423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132BC" w:rsidRPr="00C94423" w14:paraId="37C207E0" w14:textId="77777777" w:rsidTr="008C4E9C">
        <w:tc>
          <w:tcPr>
            <w:tcW w:w="710" w:type="dxa"/>
          </w:tcPr>
          <w:p w14:paraId="649EE1AA" w14:textId="6ED1661D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3E442BA5" w14:textId="5F3631F0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  <w:tc>
          <w:tcPr>
            <w:tcW w:w="1275" w:type="dxa"/>
          </w:tcPr>
          <w:p w14:paraId="584B4091" w14:textId="699EAB90" w:rsidR="00D132BC" w:rsidRPr="00C82078" w:rsidRDefault="00D03824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51</w:t>
            </w:r>
            <w:r w:rsidR="00D132BC" w:rsidRPr="00C82078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4C02C8FB" w14:textId="77777777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59F8DC88" w14:textId="21E51582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292CCE79" w14:textId="4CEC09C0" w:rsidR="00D132BC" w:rsidRPr="00621075" w:rsidRDefault="00D03824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1</w:t>
            </w:r>
            <w:r w:rsidR="0096733C" w:rsidRPr="00621075"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9</w:t>
            </w:r>
            <w:r w:rsidR="0096733C" w:rsidRPr="00621075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  <w:p w14:paraId="3B312FCA" w14:textId="5D68E7E6" w:rsidR="00D132BC" w:rsidRPr="00621075" w:rsidRDefault="0096733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10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69031ED0" w14:textId="39F915F9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96733C">
              <w:rPr>
                <w:bCs/>
                <w:iCs/>
                <w:color w:val="000000" w:themeColor="text1"/>
                <w:sz w:val="26"/>
                <w:szCs w:val="26"/>
              </w:rPr>
              <w:t xml:space="preserve">4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29CED152" w14:textId="77777777" w:rsidTr="008C4E9C">
        <w:tc>
          <w:tcPr>
            <w:tcW w:w="710" w:type="dxa"/>
          </w:tcPr>
          <w:p w14:paraId="73E6212D" w14:textId="724754FA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5E93B002" w14:textId="3D26C00B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  <w:tc>
          <w:tcPr>
            <w:tcW w:w="1275" w:type="dxa"/>
          </w:tcPr>
          <w:p w14:paraId="62D435E2" w14:textId="74F5B15A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3</w:t>
            </w:r>
            <w:r w:rsidR="00FD1AAD">
              <w:rPr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,4</w:t>
            </w:r>
          </w:p>
        </w:tc>
        <w:tc>
          <w:tcPr>
            <w:tcW w:w="1276" w:type="dxa"/>
          </w:tcPr>
          <w:p w14:paraId="19836731" w14:textId="77777777" w:rsidR="00FD1AAD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0224144B" w14:textId="611A8AA8" w:rsidR="00D132BC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0F1CDCB1" w14:textId="5208B82B" w:rsidR="00D132BC" w:rsidRPr="00621075" w:rsidRDefault="00FD1AAD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480</w:t>
            </w:r>
          </w:p>
          <w:p w14:paraId="614B318A" w14:textId="74872516" w:rsidR="00D132BC" w:rsidRPr="00621075" w:rsidRDefault="00FD1AAD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="00456F10" w:rsidRPr="00621075">
              <w:rPr>
                <w:bCs/>
                <w:iCs/>
                <w:color w:val="000000" w:themeColor="text1"/>
                <w:sz w:val="26"/>
                <w:szCs w:val="26"/>
              </w:rPr>
              <w:t>/1300</w:t>
            </w:r>
          </w:p>
          <w:p w14:paraId="3D2B3805" w14:textId="1FC97867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10E931" w14:textId="4600BE4B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456F10">
              <w:rPr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="00DC3BAE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7B132582" w14:textId="77777777" w:rsidTr="008C4E9C">
        <w:tc>
          <w:tcPr>
            <w:tcW w:w="710" w:type="dxa"/>
          </w:tcPr>
          <w:p w14:paraId="725BC36E" w14:textId="3593F122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456546A6" w14:textId="12A24981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 xml:space="preserve">Организация и проведение профилактических мероприятий, связанных с реализацией вопроса </w:t>
            </w:r>
            <w:r w:rsidRPr="00C94423">
              <w:rPr>
                <w:bCs/>
                <w:iCs/>
                <w:sz w:val="26"/>
                <w:szCs w:val="26"/>
              </w:rPr>
              <w:lastRenderedPageBreak/>
              <w:t>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  <w:tc>
          <w:tcPr>
            <w:tcW w:w="1275" w:type="dxa"/>
          </w:tcPr>
          <w:p w14:paraId="59543987" w14:textId="07F2D9A9" w:rsidR="00D132BC" w:rsidRPr="00C82078" w:rsidRDefault="009D2955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141</w:t>
            </w:r>
            <w:r w:rsidR="00D132BC" w:rsidRPr="00C82078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69B757E1" w14:textId="77777777" w:rsidR="00FD1AAD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0F2FC71D" w14:textId="39B33A24" w:rsidR="00D132BC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3AA51A8C" w14:textId="072047D3" w:rsidR="00D132BC" w:rsidRPr="00621075" w:rsidRDefault="009D2955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7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11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  <w:p w14:paraId="36F6598F" w14:textId="4C9CC3A0" w:rsidR="00D132BC" w:rsidRPr="00621075" w:rsidRDefault="009D2955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/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23D69B5E" w14:textId="2024144C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DC3BAE">
              <w:rPr>
                <w:bCs/>
                <w:iCs/>
                <w:color w:val="000000" w:themeColor="text1"/>
                <w:sz w:val="26"/>
                <w:szCs w:val="26"/>
              </w:rPr>
              <w:t xml:space="preserve">4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466F471E" w14:textId="77777777" w:rsidTr="008C4E9C">
        <w:tc>
          <w:tcPr>
            <w:tcW w:w="710" w:type="dxa"/>
          </w:tcPr>
          <w:p w14:paraId="2892ED8E" w14:textId="07967800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969" w:type="dxa"/>
          </w:tcPr>
          <w:p w14:paraId="27B027D8" w14:textId="76EA95BA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1275" w:type="dxa"/>
          </w:tcPr>
          <w:p w14:paraId="2BF55958" w14:textId="398BF8A0" w:rsidR="00D132BC" w:rsidRPr="00C82078" w:rsidRDefault="001C4CA6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25</w:t>
            </w:r>
            <w:r w:rsidR="00D132BC" w:rsidRPr="00C82078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09A0AF4A" w14:textId="77777777" w:rsidR="00FD1AAD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7E715091" w14:textId="74716F30" w:rsidR="00D132BC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76550D20" w14:textId="43F5B90A" w:rsidR="00D132BC" w:rsidRPr="00621075" w:rsidRDefault="001C4CA6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7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1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80</w:t>
            </w:r>
          </w:p>
          <w:p w14:paraId="5C2CD571" w14:textId="5B5C7D28" w:rsidR="00D132BC" w:rsidRPr="00621075" w:rsidRDefault="001C4CA6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/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3F05392D" w14:textId="742445C3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1C4CA6">
              <w:rPr>
                <w:bCs/>
                <w:iCs/>
                <w:color w:val="000000" w:themeColor="text1"/>
                <w:sz w:val="26"/>
                <w:szCs w:val="26"/>
              </w:rPr>
              <w:t xml:space="preserve">4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72ED3976" w14:textId="77777777" w:rsidTr="008C4E9C">
        <w:tc>
          <w:tcPr>
            <w:tcW w:w="710" w:type="dxa"/>
          </w:tcPr>
          <w:p w14:paraId="738055AA" w14:textId="328658E4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1D634190" w14:textId="207F05CC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275" w:type="dxa"/>
          </w:tcPr>
          <w:p w14:paraId="03D6ECE2" w14:textId="083B0659" w:rsidR="00D132BC" w:rsidRPr="00C82078" w:rsidRDefault="00B14C59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46</w:t>
            </w:r>
            <w:r w:rsidR="00D132BC" w:rsidRPr="00C82078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1837C498" w14:textId="77777777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674A5D16" w14:textId="2E7DB849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147F12A4" w14:textId="57C4EEF4" w:rsidR="00D132BC" w:rsidRPr="00621075" w:rsidRDefault="00B14C59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</w:t>
            </w:r>
            <w:r w:rsidR="003D7051" w:rsidRPr="00621075">
              <w:rPr>
                <w:bCs/>
                <w:iCs/>
                <w:color w:val="000000" w:themeColor="text1"/>
                <w:sz w:val="26"/>
                <w:szCs w:val="26"/>
              </w:rPr>
              <w:t>1180</w:t>
            </w:r>
          </w:p>
          <w:p w14:paraId="2AE1FDAB" w14:textId="787CAA7F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/</w:t>
            </w:r>
            <w:r w:rsidR="003D7051" w:rsidRPr="00621075">
              <w:rPr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14:paraId="3ACD5972" w14:textId="67E8736D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3D7051">
              <w:rPr>
                <w:bCs/>
                <w:iCs/>
                <w:color w:val="000000" w:themeColor="text1"/>
                <w:sz w:val="26"/>
                <w:szCs w:val="26"/>
              </w:rPr>
              <w:t xml:space="preserve">4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6241F4A2" w14:textId="77777777" w:rsidTr="008C4E9C">
        <w:tc>
          <w:tcPr>
            <w:tcW w:w="710" w:type="dxa"/>
          </w:tcPr>
          <w:p w14:paraId="29B4EEF3" w14:textId="7440EC17" w:rsidR="00E255FE" w:rsidRPr="00C94423" w:rsidRDefault="00E255FE" w:rsidP="00E255F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1D3F9A33" w14:textId="77777777" w:rsidR="00E255FE" w:rsidRPr="00C94423" w:rsidRDefault="00E255FE" w:rsidP="00E255FE">
            <w:pPr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14:paraId="2C0B59AA" w14:textId="01EA8EF0" w:rsidR="00E255FE" w:rsidRPr="00C82078" w:rsidRDefault="00AB77BD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902</w:t>
            </w:r>
            <w:r w:rsidR="00E255FE"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F0CF2F7" w14:textId="77777777" w:rsidR="00E255FE" w:rsidRPr="00C82078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4A7B9F01" w14:textId="2BA54C37" w:rsidR="00E255FE" w:rsidRPr="00C82078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67157278" w14:textId="288A62BE" w:rsidR="00E255FE" w:rsidRPr="00621075" w:rsidRDefault="00621075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  <w:highlight w:val="green"/>
              </w:rPr>
            </w:pP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44</w:t>
            </w:r>
            <w:r w:rsidR="00E255FE"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/6</w:t>
            </w: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315</w:t>
            </w:r>
          </w:p>
          <w:p w14:paraId="038FD7D0" w14:textId="7EEBC40E" w:rsidR="00E255FE" w:rsidRPr="00C82078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8D1AEC"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325</w:t>
            </w:r>
          </w:p>
        </w:tc>
        <w:tc>
          <w:tcPr>
            <w:tcW w:w="1134" w:type="dxa"/>
          </w:tcPr>
          <w:p w14:paraId="4DD801C9" w14:textId="77777777" w:rsidR="00E255FE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1-4 кв.</w:t>
            </w:r>
          </w:p>
          <w:p w14:paraId="4056F000" w14:textId="5188BE48" w:rsidR="003D7051" w:rsidRPr="00C82078" w:rsidRDefault="003D7051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024 г.</w:t>
            </w:r>
          </w:p>
        </w:tc>
      </w:tr>
      <w:tr w:rsidR="00A85485" w:rsidRPr="00C94423" w14:paraId="5F83F2A0" w14:textId="77777777" w:rsidTr="00AF101E">
        <w:tc>
          <w:tcPr>
            <w:tcW w:w="9781" w:type="dxa"/>
            <w:gridSpan w:val="6"/>
          </w:tcPr>
          <w:p w14:paraId="1752D361" w14:textId="23940D8A" w:rsidR="00A85485" w:rsidRPr="00841FF7" w:rsidRDefault="00A85485" w:rsidP="00C641F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8D1AEC">
              <w:rPr>
                <w:b/>
                <w:iCs/>
                <w:color w:val="000000" w:themeColor="text1"/>
                <w:sz w:val="26"/>
                <w:szCs w:val="26"/>
              </w:rPr>
              <w:t>На второй год планового периода 20</w:t>
            </w:r>
            <w:r w:rsidR="00C641F6" w:rsidRPr="008D1AEC">
              <w:rPr>
                <w:b/>
                <w:iCs/>
                <w:color w:val="000000" w:themeColor="text1"/>
                <w:sz w:val="26"/>
                <w:szCs w:val="26"/>
              </w:rPr>
              <w:t>2</w:t>
            </w:r>
            <w:r w:rsidR="008D1AEC" w:rsidRPr="008D1AEC">
              <w:rPr>
                <w:b/>
                <w:iCs/>
                <w:color w:val="000000" w:themeColor="text1"/>
                <w:sz w:val="26"/>
                <w:szCs w:val="26"/>
              </w:rPr>
              <w:t>5</w:t>
            </w:r>
            <w:r w:rsidRPr="008D1AEC">
              <w:rPr>
                <w:b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E255FE" w:rsidRPr="00C94423" w14:paraId="66B6C01D" w14:textId="77777777" w:rsidTr="008C4E9C">
        <w:tc>
          <w:tcPr>
            <w:tcW w:w="710" w:type="dxa"/>
          </w:tcPr>
          <w:p w14:paraId="63FFBB6A" w14:textId="1A7B0189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64C5C2CC" w14:textId="041D25A7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  <w:tc>
          <w:tcPr>
            <w:tcW w:w="1275" w:type="dxa"/>
          </w:tcPr>
          <w:p w14:paraId="11CEFE87" w14:textId="6DB9FB4B" w:rsidR="00E255FE" w:rsidRPr="0030115C" w:rsidRDefault="00EE6606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63</w:t>
            </w:r>
            <w:r w:rsidR="00E255FE" w:rsidRPr="0030115C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68D8F06A" w14:textId="77777777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4D074288" w14:textId="658BF7E2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47F186EA" w14:textId="4C98C267" w:rsidR="00E255FE" w:rsidRPr="007E4132" w:rsidRDefault="00EE6606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E255FE" w:rsidRPr="007E4132">
              <w:rPr>
                <w:bCs/>
                <w:iCs/>
                <w:color w:val="000000" w:themeColor="text1"/>
                <w:sz w:val="26"/>
                <w:szCs w:val="26"/>
              </w:rPr>
              <w:t>/1</w:t>
            </w:r>
            <w:r w:rsidR="00E42A39" w:rsidRPr="007E4132"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9</w:t>
            </w:r>
            <w:r w:rsidR="00E42A39" w:rsidRPr="007E4132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  <w:p w14:paraId="2A902BCE" w14:textId="4DDA5983" w:rsidR="00E255FE" w:rsidRPr="007E4132" w:rsidRDefault="00E42A39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E255FE" w:rsidRPr="007E4132">
              <w:rPr>
                <w:bCs/>
                <w:iCs/>
                <w:color w:val="000000" w:themeColor="text1"/>
                <w:sz w:val="26"/>
                <w:szCs w:val="26"/>
              </w:rPr>
              <w:t>/10</w:t>
            </w: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77ED53DA" w14:textId="669D1918" w:rsidR="00E255FE" w:rsidRPr="0030115C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30115C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30115C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30115C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7E9886B4" w14:textId="77777777" w:rsidTr="008C4E9C">
        <w:tc>
          <w:tcPr>
            <w:tcW w:w="710" w:type="dxa"/>
          </w:tcPr>
          <w:p w14:paraId="60F2169F" w14:textId="7BF6B29E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3969" w:type="dxa"/>
          </w:tcPr>
          <w:p w14:paraId="425AC6BA" w14:textId="6D3A35A2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  <w:tc>
          <w:tcPr>
            <w:tcW w:w="1275" w:type="dxa"/>
          </w:tcPr>
          <w:p w14:paraId="2F8695CD" w14:textId="70CB41F2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0A38E3">
              <w:rPr>
                <w:bCs/>
                <w:iCs/>
                <w:color w:val="000000" w:themeColor="text1"/>
                <w:sz w:val="26"/>
                <w:szCs w:val="26"/>
              </w:rPr>
              <w:t>42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0A38E3">
              <w:rPr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7013E62B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592DB735" w14:textId="4671F4A9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744B9D21" w14:textId="571CF169" w:rsidR="00E255FE" w:rsidRPr="007E4132" w:rsidRDefault="000A38E3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E255FE" w:rsidRPr="007E4132">
              <w:rPr>
                <w:bCs/>
                <w:iCs/>
                <w:color w:val="000000" w:themeColor="text1"/>
                <w:sz w:val="26"/>
                <w:szCs w:val="26"/>
              </w:rPr>
              <w:t>/</w:t>
            </w: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480</w:t>
            </w:r>
          </w:p>
          <w:p w14:paraId="0C6632A6" w14:textId="57161323" w:rsidR="000A38E3" w:rsidRPr="007E4132" w:rsidRDefault="000A38E3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2/1300</w:t>
            </w:r>
          </w:p>
          <w:p w14:paraId="13D7FF64" w14:textId="0C1F9BB7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49DA4F02" w14:textId="71480DF0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15E900" w14:textId="236AAACA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628F75A6" w14:textId="77777777" w:rsidTr="008C4E9C">
        <w:tc>
          <w:tcPr>
            <w:tcW w:w="710" w:type="dxa"/>
          </w:tcPr>
          <w:p w14:paraId="263187C4" w14:textId="422F4D09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553242C4" w14:textId="6D286A01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  <w:tc>
          <w:tcPr>
            <w:tcW w:w="1275" w:type="dxa"/>
          </w:tcPr>
          <w:p w14:paraId="04384DDF" w14:textId="5FD4FD14" w:rsidR="00E255FE" w:rsidRPr="000131FA" w:rsidRDefault="00C515F2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48,1</w:t>
            </w:r>
          </w:p>
        </w:tc>
        <w:tc>
          <w:tcPr>
            <w:tcW w:w="1276" w:type="dxa"/>
          </w:tcPr>
          <w:p w14:paraId="1CC3C6BF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7F10105E" w14:textId="1DAC4E94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31EEE076" w14:textId="77777777" w:rsidR="00E255FE" w:rsidRPr="007E4132" w:rsidRDefault="00C515F2" w:rsidP="00C515F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7/1180</w:t>
            </w:r>
          </w:p>
          <w:p w14:paraId="2650D45F" w14:textId="3D24BA23" w:rsidR="00C515F2" w:rsidRPr="007E4132" w:rsidRDefault="00C515F2" w:rsidP="00C515F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/1000</w:t>
            </w:r>
          </w:p>
        </w:tc>
        <w:tc>
          <w:tcPr>
            <w:tcW w:w="1134" w:type="dxa"/>
          </w:tcPr>
          <w:p w14:paraId="05EFFB7C" w14:textId="4C35FA90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1A125232" w14:textId="77777777" w:rsidTr="008C4E9C">
        <w:tc>
          <w:tcPr>
            <w:tcW w:w="710" w:type="dxa"/>
          </w:tcPr>
          <w:p w14:paraId="34A14496" w14:textId="2BAB3301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29D0FBD2" w14:textId="4277A6C4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1275" w:type="dxa"/>
          </w:tcPr>
          <w:p w14:paraId="51596C26" w14:textId="2B696BF1" w:rsidR="00E255FE" w:rsidRPr="000131FA" w:rsidRDefault="00C515F2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31,6</w:t>
            </w:r>
          </w:p>
        </w:tc>
        <w:tc>
          <w:tcPr>
            <w:tcW w:w="1276" w:type="dxa"/>
          </w:tcPr>
          <w:p w14:paraId="764F384A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6E96C4DE" w14:textId="582F5562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6F3165FC" w14:textId="77777777" w:rsidR="00E255FE" w:rsidRPr="007E4132" w:rsidRDefault="00C515F2" w:rsidP="00C515F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7/1180</w:t>
            </w:r>
          </w:p>
          <w:p w14:paraId="290B7B66" w14:textId="74EB3098" w:rsidR="00C515F2" w:rsidRPr="007E4132" w:rsidRDefault="00C515F2" w:rsidP="00C515F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/1000</w:t>
            </w:r>
          </w:p>
        </w:tc>
        <w:tc>
          <w:tcPr>
            <w:tcW w:w="1134" w:type="dxa"/>
          </w:tcPr>
          <w:p w14:paraId="3889D08C" w14:textId="3C4D8A03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068CA02F" w14:textId="77777777" w:rsidTr="008C4E9C">
        <w:tc>
          <w:tcPr>
            <w:tcW w:w="710" w:type="dxa"/>
          </w:tcPr>
          <w:p w14:paraId="42E5D515" w14:textId="61D073F2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062C68F0" w14:textId="03459788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275" w:type="dxa"/>
          </w:tcPr>
          <w:p w14:paraId="70C27EA6" w14:textId="3F43D1FD" w:rsidR="00E255FE" w:rsidRPr="000131FA" w:rsidRDefault="00716E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57</w:t>
            </w:r>
            <w:r w:rsidR="00E255FE" w:rsidRPr="000131FA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2AEB7D06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7081A0BC" w14:textId="272822A7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5ADA035A" w14:textId="30A00F5E" w:rsidR="00E255FE" w:rsidRPr="007E4132" w:rsidRDefault="00716E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01BD4" w:rsidRPr="007E4132">
              <w:rPr>
                <w:bCs/>
                <w:iCs/>
                <w:color w:val="000000" w:themeColor="text1"/>
                <w:sz w:val="26"/>
                <w:szCs w:val="26"/>
              </w:rPr>
              <w:t>/1180</w:t>
            </w:r>
          </w:p>
          <w:p w14:paraId="38004502" w14:textId="45815DF3" w:rsidR="00D01BD4" w:rsidRPr="007E4132" w:rsidRDefault="00D01BD4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/1000</w:t>
            </w:r>
          </w:p>
        </w:tc>
        <w:tc>
          <w:tcPr>
            <w:tcW w:w="1134" w:type="dxa"/>
          </w:tcPr>
          <w:p w14:paraId="7D64292D" w14:textId="6CCA4F76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2B00D8B1" w14:textId="77777777" w:rsidTr="008C4E9C">
        <w:tc>
          <w:tcPr>
            <w:tcW w:w="710" w:type="dxa"/>
          </w:tcPr>
          <w:p w14:paraId="0BF5045C" w14:textId="457BCACD" w:rsidR="00E255FE" w:rsidRPr="00C94423" w:rsidRDefault="00E255FE" w:rsidP="00E255F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51B4FF82" w14:textId="77777777" w:rsidR="00E255FE" w:rsidRPr="00C94423" w:rsidRDefault="00E255FE" w:rsidP="00E255FE">
            <w:pPr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14:paraId="27BB0003" w14:textId="4C4B9D79" w:rsidR="00E255FE" w:rsidRPr="000131FA" w:rsidRDefault="003D201A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943</w:t>
            </w:r>
            <w:r w:rsidR="00E255FE"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4FDAED0C" w14:textId="77777777" w:rsidR="00E255FE" w:rsidRPr="000131FA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4BFC2824" w14:textId="3A74176D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4F1AF941" w14:textId="67E3BE17" w:rsidR="00E255FE" w:rsidRPr="00621075" w:rsidRDefault="00621075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  <w:highlight w:val="green"/>
              </w:rPr>
            </w:pP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44</w:t>
            </w:r>
            <w:r w:rsidR="00E255FE"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/6</w:t>
            </w: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315</w:t>
            </w:r>
          </w:p>
          <w:p w14:paraId="239CB7A2" w14:textId="120DD487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8677A8"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325</w:t>
            </w:r>
          </w:p>
        </w:tc>
        <w:tc>
          <w:tcPr>
            <w:tcW w:w="1134" w:type="dxa"/>
          </w:tcPr>
          <w:p w14:paraId="381B63BD" w14:textId="77777777" w:rsidR="00E255FE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1-4 кв.</w:t>
            </w:r>
          </w:p>
          <w:p w14:paraId="4E3D916D" w14:textId="63464FC2" w:rsidR="000131FA" w:rsidRPr="000131FA" w:rsidRDefault="000131FA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025 г.</w:t>
            </w:r>
          </w:p>
        </w:tc>
      </w:tr>
    </w:tbl>
    <w:p w14:paraId="5A0FA247" w14:textId="77777777" w:rsidR="00A85485" w:rsidRPr="00C94423" w:rsidRDefault="00A85485" w:rsidP="00A85485">
      <w:pPr>
        <w:ind w:firstLine="567"/>
        <w:jc w:val="center"/>
        <w:rPr>
          <w:sz w:val="26"/>
          <w:szCs w:val="26"/>
        </w:rPr>
      </w:pPr>
    </w:p>
    <w:p w14:paraId="24D15FA7" w14:textId="6BF202C3" w:rsidR="00A85485" w:rsidRPr="00C94423" w:rsidRDefault="00244B81" w:rsidP="00A8548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</w:t>
      </w:r>
      <w:r w:rsidR="00A85485" w:rsidRPr="00C94423">
        <w:rPr>
          <w:i/>
          <w:sz w:val="26"/>
          <w:szCs w:val="26"/>
        </w:rPr>
        <w:t xml:space="preserve">. Обоснование </w:t>
      </w:r>
      <w:r w:rsidR="0054384B" w:rsidRPr="00C94423">
        <w:rPr>
          <w:i/>
          <w:sz w:val="26"/>
          <w:szCs w:val="26"/>
        </w:rPr>
        <w:t>объема финансовых ресурсов,</w:t>
      </w:r>
      <w:r w:rsidR="00A85485" w:rsidRPr="00C94423">
        <w:rPr>
          <w:i/>
          <w:sz w:val="26"/>
          <w:szCs w:val="26"/>
        </w:rPr>
        <w:t xml:space="preserve"> </w:t>
      </w:r>
      <w:r w:rsidR="0054384B" w:rsidRPr="00C94423">
        <w:rPr>
          <w:i/>
          <w:sz w:val="26"/>
          <w:szCs w:val="26"/>
        </w:rPr>
        <w:t>н</w:t>
      </w:r>
      <w:r w:rsidR="00A85485" w:rsidRPr="00C94423">
        <w:rPr>
          <w:i/>
          <w:sz w:val="26"/>
          <w:szCs w:val="26"/>
        </w:rPr>
        <w:t xml:space="preserve">еобходимых </w:t>
      </w:r>
      <w:r w:rsidR="0054384B" w:rsidRPr="00C94423">
        <w:rPr>
          <w:i/>
          <w:sz w:val="26"/>
          <w:szCs w:val="26"/>
        </w:rPr>
        <w:t>для реализации муниципальной прог</w:t>
      </w:r>
      <w:r w:rsidR="002B0773" w:rsidRPr="00C94423">
        <w:rPr>
          <w:i/>
          <w:sz w:val="26"/>
          <w:szCs w:val="26"/>
        </w:rPr>
        <w:t>р</w:t>
      </w:r>
      <w:r w:rsidR="0054384B" w:rsidRPr="00C94423">
        <w:rPr>
          <w:i/>
          <w:sz w:val="26"/>
          <w:szCs w:val="26"/>
        </w:rPr>
        <w:t>аммы</w:t>
      </w:r>
      <w:r w:rsidR="00A85485" w:rsidRPr="00C94423">
        <w:rPr>
          <w:i/>
          <w:sz w:val="26"/>
          <w:szCs w:val="26"/>
        </w:rPr>
        <w:t xml:space="preserve">: </w:t>
      </w:r>
      <w:r w:rsidR="00A85485" w:rsidRPr="00C94423">
        <w:rPr>
          <w:iCs/>
          <w:sz w:val="26"/>
          <w:szCs w:val="26"/>
        </w:rPr>
        <w:t>определен</w:t>
      </w:r>
      <w:r w:rsidR="002B0773" w:rsidRPr="00C94423">
        <w:rPr>
          <w:iCs/>
          <w:sz w:val="26"/>
          <w:szCs w:val="26"/>
        </w:rPr>
        <w:t>о</w:t>
      </w:r>
      <w:r w:rsidR="00A85485" w:rsidRPr="00C94423">
        <w:rPr>
          <w:iCs/>
          <w:sz w:val="26"/>
          <w:szCs w:val="26"/>
        </w:rPr>
        <w:t xml:space="preserve"> в</w:t>
      </w:r>
      <w:r w:rsidR="00A85485" w:rsidRPr="00C94423">
        <w:rPr>
          <w:i/>
          <w:sz w:val="26"/>
          <w:szCs w:val="26"/>
        </w:rPr>
        <w:t xml:space="preserve"> </w:t>
      </w:r>
      <w:r w:rsidR="00A85485" w:rsidRPr="00C94423">
        <w:rPr>
          <w:sz w:val="26"/>
          <w:szCs w:val="26"/>
        </w:rPr>
        <w:t xml:space="preserve">Приложение </w:t>
      </w:r>
      <w:r w:rsidRPr="00C94423">
        <w:rPr>
          <w:sz w:val="26"/>
          <w:szCs w:val="26"/>
        </w:rPr>
        <w:t>2</w:t>
      </w:r>
      <w:r w:rsidR="00A85485" w:rsidRPr="00C94423">
        <w:rPr>
          <w:sz w:val="26"/>
          <w:szCs w:val="26"/>
        </w:rPr>
        <w:t xml:space="preserve"> к настоящей </w:t>
      </w:r>
      <w:r w:rsidR="001874DD" w:rsidRPr="00C94423">
        <w:rPr>
          <w:sz w:val="26"/>
          <w:szCs w:val="26"/>
        </w:rPr>
        <w:t>муниципальной</w:t>
      </w:r>
      <w:r w:rsidR="00A85485" w:rsidRPr="00C94423">
        <w:rPr>
          <w:sz w:val="26"/>
          <w:szCs w:val="26"/>
        </w:rPr>
        <w:t xml:space="preserve"> программе.</w:t>
      </w:r>
    </w:p>
    <w:p w14:paraId="0F4F45B0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6F31375E" w14:textId="23B87407" w:rsidR="00A85485" w:rsidRPr="00C94423" w:rsidRDefault="001874DD" w:rsidP="00A8548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1</w:t>
      </w:r>
      <w:r w:rsidR="00A85485" w:rsidRPr="00C94423">
        <w:rPr>
          <w:i/>
          <w:sz w:val="26"/>
          <w:szCs w:val="26"/>
        </w:rPr>
        <w:t xml:space="preserve">. Объем финансирования </w:t>
      </w:r>
      <w:r w:rsidRPr="00C94423">
        <w:rPr>
          <w:i/>
          <w:sz w:val="26"/>
          <w:szCs w:val="26"/>
        </w:rPr>
        <w:t xml:space="preserve">муниципальной </w:t>
      </w:r>
      <w:r w:rsidR="00A85485" w:rsidRPr="00C94423">
        <w:rPr>
          <w:i/>
          <w:sz w:val="26"/>
          <w:szCs w:val="26"/>
        </w:rPr>
        <w:t>программы</w:t>
      </w:r>
      <w:r w:rsidR="00A85485" w:rsidRPr="00C94423">
        <w:rPr>
          <w:sz w:val="26"/>
          <w:szCs w:val="26"/>
        </w:rPr>
        <w:t>:</w:t>
      </w:r>
    </w:p>
    <w:p w14:paraId="5A94F17B" w14:textId="386C653F" w:rsidR="00A85485" w:rsidRPr="00C94423" w:rsidRDefault="00A579C9" w:rsidP="00A579C9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тыс.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34"/>
        <w:gridCol w:w="2333"/>
        <w:gridCol w:w="2333"/>
      </w:tblGrid>
      <w:tr w:rsidR="00DD783E" w:rsidRPr="00DD783E" w14:paraId="1D83F3FA" w14:textId="77777777" w:rsidTr="00A579C9">
        <w:tc>
          <w:tcPr>
            <w:tcW w:w="2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E2BD" w14:textId="5492E777" w:rsidR="00DD783E" w:rsidRPr="00A579C9" w:rsidRDefault="00A579C9" w:rsidP="00A57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6838" w14:textId="6ECA6D2C" w:rsidR="00DD783E" w:rsidRPr="00A579C9" w:rsidRDefault="00A579C9" w:rsidP="00A57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DD783E" w:rsidRPr="00A579C9">
              <w:rPr>
                <w:b/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A579C9" w:rsidRPr="00DD783E" w14:paraId="524DD567" w14:textId="77777777" w:rsidTr="00A579C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338A2C" w14:textId="77777777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9758" w14:textId="60BEC4C2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 w:rsidRPr="00A579C9">
              <w:rPr>
                <w:b/>
                <w:color w:val="000000"/>
                <w:sz w:val="24"/>
                <w:szCs w:val="24"/>
              </w:rPr>
              <w:t>202</w:t>
            </w:r>
            <w:r w:rsidR="00112173">
              <w:rPr>
                <w:b/>
                <w:color w:val="000000"/>
                <w:sz w:val="24"/>
                <w:szCs w:val="24"/>
              </w:rPr>
              <w:t>3</w:t>
            </w:r>
            <w:r w:rsidRPr="00A579C9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F13F" w14:textId="1A9E2209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A579C9">
              <w:rPr>
                <w:b/>
                <w:color w:val="000000"/>
                <w:sz w:val="24"/>
                <w:szCs w:val="24"/>
              </w:rPr>
              <w:t>лановый период</w:t>
            </w:r>
          </w:p>
        </w:tc>
      </w:tr>
      <w:tr w:rsidR="00A579C9" w:rsidRPr="00DD783E" w14:paraId="4FE32A1A" w14:textId="77777777" w:rsidTr="00A579C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00B041" w14:textId="77777777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6D4E" w14:textId="1EA847FE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0BF2" w14:textId="3B3F1071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 w:rsidRPr="00A579C9">
              <w:rPr>
                <w:b/>
                <w:color w:val="000000"/>
                <w:sz w:val="24"/>
                <w:szCs w:val="24"/>
              </w:rPr>
              <w:t>202</w:t>
            </w:r>
            <w:r w:rsidR="00112173">
              <w:rPr>
                <w:b/>
                <w:color w:val="000000"/>
                <w:sz w:val="24"/>
                <w:szCs w:val="24"/>
              </w:rPr>
              <w:t>4</w:t>
            </w:r>
            <w:r w:rsidRPr="00A579C9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32F1D" w14:textId="64B66C7B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 w:rsidRPr="00A579C9">
              <w:rPr>
                <w:b/>
                <w:color w:val="000000"/>
                <w:sz w:val="24"/>
                <w:szCs w:val="24"/>
              </w:rPr>
              <w:t>202</w:t>
            </w:r>
            <w:r w:rsidR="00112173">
              <w:rPr>
                <w:b/>
                <w:color w:val="000000"/>
                <w:sz w:val="24"/>
                <w:szCs w:val="24"/>
              </w:rPr>
              <w:t>5</w:t>
            </w:r>
            <w:r w:rsidRPr="00A579C9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D783E" w:rsidRPr="00DD783E" w14:paraId="4F8E8D02" w14:textId="77777777" w:rsidTr="00A579C9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F49F" w14:textId="327E8E3A" w:rsidR="00DD783E" w:rsidRPr="00112173" w:rsidRDefault="009D7363" w:rsidP="00DD78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579C9" w:rsidRPr="00112173">
              <w:rPr>
                <w:color w:val="000000"/>
                <w:sz w:val="24"/>
                <w:szCs w:val="24"/>
              </w:rPr>
              <w:t xml:space="preserve"> </w:t>
            </w:r>
            <w:r w:rsidR="002E72A9">
              <w:rPr>
                <w:color w:val="000000"/>
                <w:sz w:val="24"/>
                <w:szCs w:val="24"/>
              </w:rPr>
              <w:t>713</w:t>
            </w:r>
            <w:r w:rsidR="00A579C9" w:rsidRPr="00112173">
              <w:rPr>
                <w:color w:val="000000"/>
                <w:sz w:val="24"/>
                <w:szCs w:val="24"/>
              </w:rPr>
              <w:t>,</w:t>
            </w:r>
            <w:r w:rsidR="002E72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550C" w14:textId="2D6789D1" w:rsidR="00DD783E" w:rsidRPr="00112173" w:rsidRDefault="008E3676" w:rsidP="00DD78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73C99">
              <w:rPr>
                <w:color w:val="000000"/>
                <w:sz w:val="24"/>
                <w:szCs w:val="24"/>
              </w:rPr>
              <w:t>68</w:t>
            </w:r>
            <w:r w:rsidR="00A579C9" w:rsidRPr="00112173">
              <w:rPr>
                <w:color w:val="000000"/>
                <w:sz w:val="24"/>
                <w:szCs w:val="24"/>
              </w:rPr>
              <w:t>,</w:t>
            </w:r>
            <w:r w:rsidR="001121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8CAA" w14:textId="66272F76" w:rsidR="00DD783E" w:rsidRPr="00112173" w:rsidRDefault="008E3676" w:rsidP="00DD78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  <w:r w:rsidR="00A579C9" w:rsidRPr="0011217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57C2" w14:textId="7DD1D6E0" w:rsidR="00DD783E" w:rsidRPr="00112173" w:rsidRDefault="008E3676" w:rsidP="00DD78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43</w:t>
            </w:r>
            <w:r w:rsidR="00A579C9" w:rsidRPr="0011217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026A750C" w14:textId="77777777" w:rsidR="00A85485" w:rsidRPr="00C94423" w:rsidRDefault="00A85485" w:rsidP="00A85485">
      <w:pPr>
        <w:ind w:firstLine="567"/>
        <w:jc w:val="both"/>
        <w:rPr>
          <w:sz w:val="26"/>
          <w:szCs w:val="26"/>
        </w:rPr>
      </w:pPr>
    </w:p>
    <w:p w14:paraId="4919088D" w14:textId="02850A11" w:rsidR="00A85485" w:rsidRPr="00C94423" w:rsidRDefault="00A85485" w:rsidP="00A85485">
      <w:pPr>
        <w:ind w:firstLine="567"/>
        <w:jc w:val="both"/>
        <w:rPr>
          <w:iCs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2</w:t>
      </w:r>
      <w:r w:rsidRPr="00C94423">
        <w:rPr>
          <w:i/>
          <w:sz w:val="26"/>
          <w:szCs w:val="26"/>
        </w:rPr>
        <w:t>. Источник финансирования</w:t>
      </w:r>
      <w:r w:rsidR="001874DD" w:rsidRPr="00C94423">
        <w:rPr>
          <w:i/>
          <w:sz w:val="26"/>
          <w:szCs w:val="26"/>
        </w:rPr>
        <w:t xml:space="preserve"> муниципальной программы</w:t>
      </w:r>
      <w:r w:rsidRPr="00C94423">
        <w:rPr>
          <w:i/>
          <w:sz w:val="26"/>
          <w:szCs w:val="26"/>
        </w:rPr>
        <w:t xml:space="preserve">: </w:t>
      </w:r>
      <w:r w:rsidRPr="00C94423">
        <w:rPr>
          <w:iCs/>
          <w:sz w:val="26"/>
          <w:szCs w:val="26"/>
        </w:rPr>
        <w:t>бюджет муниципального образования</w:t>
      </w:r>
      <w:r w:rsidR="001874DD" w:rsidRPr="00C94423">
        <w:rPr>
          <w:iCs/>
          <w:sz w:val="26"/>
          <w:szCs w:val="26"/>
        </w:rPr>
        <w:t xml:space="preserve"> МО Светлановское</w:t>
      </w:r>
      <w:r w:rsidRPr="00C94423">
        <w:rPr>
          <w:iCs/>
          <w:sz w:val="26"/>
          <w:szCs w:val="26"/>
        </w:rPr>
        <w:t xml:space="preserve"> на 20</w:t>
      </w:r>
      <w:r w:rsidR="001874DD" w:rsidRPr="00C94423">
        <w:rPr>
          <w:iCs/>
          <w:sz w:val="26"/>
          <w:szCs w:val="26"/>
        </w:rPr>
        <w:t>2</w:t>
      </w:r>
      <w:r w:rsidR="009D7363">
        <w:rPr>
          <w:iCs/>
          <w:sz w:val="26"/>
          <w:szCs w:val="26"/>
        </w:rPr>
        <w:t>3</w:t>
      </w:r>
      <w:r w:rsidR="001874DD" w:rsidRPr="00C94423">
        <w:rPr>
          <w:iCs/>
          <w:sz w:val="26"/>
          <w:szCs w:val="26"/>
        </w:rPr>
        <w:t xml:space="preserve"> год и </w:t>
      </w:r>
      <w:r w:rsidR="00A579C9">
        <w:rPr>
          <w:iCs/>
          <w:sz w:val="26"/>
          <w:szCs w:val="26"/>
        </w:rPr>
        <w:t xml:space="preserve">на </w:t>
      </w:r>
      <w:r w:rsidR="001874DD" w:rsidRPr="00C94423">
        <w:rPr>
          <w:iCs/>
          <w:sz w:val="26"/>
          <w:szCs w:val="26"/>
        </w:rPr>
        <w:t xml:space="preserve">плановый период </w:t>
      </w:r>
      <w:r w:rsidRPr="00C94423">
        <w:rPr>
          <w:iCs/>
          <w:sz w:val="26"/>
          <w:szCs w:val="26"/>
        </w:rPr>
        <w:t>20</w:t>
      </w:r>
      <w:r w:rsidR="001874DD" w:rsidRPr="00C94423">
        <w:rPr>
          <w:iCs/>
          <w:sz w:val="26"/>
          <w:szCs w:val="26"/>
        </w:rPr>
        <w:t>2</w:t>
      </w:r>
      <w:r w:rsidR="009D7363">
        <w:rPr>
          <w:iCs/>
          <w:sz w:val="26"/>
          <w:szCs w:val="26"/>
        </w:rPr>
        <w:t>4</w:t>
      </w:r>
      <w:r w:rsidR="001874DD" w:rsidRPr="00C94423">
        <w:rPr>
          <w:iCs/>
          <w:sz w:val="26"/>
          <w:szCs w:val="26"/>
        </w:rPr>
        <w:t xml:space="preserve"> и 202</w:t>
      </w:r>
      <w:r w:rsidR="009D7363">
        <w:rPr>
          <w:iCs/>
          <w:sz w:val="26"/>
          <w:szCs w:val="26"/>
        </w:rPr>
        <w:t>5</w:t>
      </w:r>
      <w:r w:rsidRPr="00C94423">
        <w:rPr>
          <w:iCs/>
          <w:sz w:val="26"/>
          <w:szCs w:val="26"/>
        </w:rPr>
        <w:t xml:space="preserve"> год</w:t>
      </w:r>
      <w:r w:rsidR="001874DD" w:rsidRPr="00C94423">
        <w:rPr>
          <w:iCs/>
          <w:sz w:val="26"/>
          <w:szCs w:val="26"/>
        </w:rPr>
        <w:t>ов</w:t>
      </w:r>
      <w:r w:rsidRPr="00C94423">
        <w:rPr>
          <w:iCs/>
          <w:sz w:val="26"/>
          <w:szCs w:val="26"/>
        </w:rPr>
        <w:t>.</w:t>
      </w:r>
    </w:p>
    <w:p w14:paraId="6069F618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5C12E4A3" w14:textId="4E2313F9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3</w:t>
      </w:r>
      <w:r w:rsidRPr="00C94423">
        <w:rPr>
          <w:i/>
          <w:sz w:val="26"/>
          <w:szCs w:val="26"/>
        </w:rPr>
        <w:t xml:space="preserve">. Обоснование потребностей в необходимости реализации </w:t>
      </w:r>
      <w:r w:rsidR="001874DD" w:rsidRPr="00C94423">
        <w:rPr>
          <w:i/>
          <w:sz w:val="26"/>
          <w:szCs w:val="26"/>
        </w:rPr>
        <w:t xml:space="preserve">муниципальной </w:t>
      </w:r>
      <w:r w:rsidRPr="00C94423">
        <w:rPr>
          <w:i/>
          <w:sz w:val="26"/>
          <w:szCs w:val="26"/>
        </w:rPr>
        <w:t xml:space="preserve">программы </w:t>
      </w:r>
      <w:r w:rsidRPr="00C94423">
        <w:rPr>
          <w:i/>
          <w:sz w:val="20"/>
          <w:szCs w:val="20"/>
        </w:rPr>
        <w:t>(</w:t>
      </w:r>
      <w:r w:rsidRPr="00C94423">
        <w:rPr>
          <w:rFonts w:eastAsia="Calibri"/>
          <w:i/>
          <w:sz w:val="20"/>
          <w:szCs w:val="20"/>
        </w:rPr>
        <w:t>наименование и номер соответствующего правового акта)</w:t>
      </w:r>
      <w:r w:rsidRPr="00C94423">
        <w:rPr>
          <w:i/>
          <w:sz w:val="26"/>
          <w:szCs w:val="26"/>
        </w:rPr>
        <w:t>:</w:t>
      </w:r>
    </w:p>
    <w:p w14:paraId="5BDA2CF6" w14:textId="23BE6AFA" w:rsidR="00A85485" w:rsidRPr="00C94423" w:rsidRDefault="00E445E3" w:rsidP="00A85485">
      <w:pPr>
        <w:pStyle w:val="a5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C94423">
        <w:rPr>
          <w:iCs/>
          <w:sz w:val="26"/>
          <w:szCs w:val="26"/>
        </w:rPr>
        <w:t>Конституция Российской Федерации;</w:t>
      </w:r>
    </w:p>
    <w:p w14:paraId="5B1AB1B1" w14:textId="23567473" w:rsidR="00E445E3" w:rsidRPr="00C94423" w:rsidRDefault="00E445E3" w:rsidP="00A85485">
      <w:pPr>
        <w:pStyle w:val="a5"/>
        <w:numPr>
          <w:ilvl w:val="0"/>
          <w:numId w:val="1"/>
        </w:numPr>
        <w:jc w:val="both"/>
        <w:rPr>
          <w:i/>
          <w:color w:val="0D0D0D" w:themeColor="text1" w:themeTint="F2"/>
          <w:sz w:val="26"/>
          <w:szCs w:val="26"/>
        </w:rPr>
      </w:pPr>
      <w:r w:rsidRPr="00C94423">
        <w:rPr>
          <w:iCs/>
          <w:color w:val="0D0D0D" w:themeColor="text1" w:themeTint="F2"/>
          <w:sz w:val="26"/>
          <w:szCs w:val="26"/>
        </w:rPr>
        <w:t>Федеральный закон от 08.01.98 № 3-ФЗ «О наркотических средствах и психотропных в</w:t>
      </w:r>
      <w:r w:rsidR="00D3400F" w:rsidRPr="00C94423">
        <w:rPr>
          <w:iCs/>
          <w:color w:val="0D0D0D" w:themeColor="text1" w:themeTint="F2"/>
          <w:sz w:val="26"/>
          <w:szCs w:val="26"/>
        </w:rPr>
        <w:t>е</w:t>
      </w:r>
      <w:r w:rsidRPr="00C94423">
        <w:rPr>
          <w:iCs/>
          <w:color w:val="0D0D0D" w:themeColor="text1" w:themeTint="F2"/>
          <w:sz w:val="26"/>
          <w:szCs w:val="26"/>
        </w:rPr>
        <w:t>ществах»</w:t>
      </w:r>
      <w:r w:rsidR="00D3400F" w:rsidRPr="00C94423">
        <w:rPr>
          <w:iCs/>
          <w:color w:val="0D0D0D" w:themeColor="text1" w:themeTint="F2"/>
          <w:sz w:val="26"/>
          <w:szCs w:val="26"/>
        </w:rPr>
        <w:t>;</w:t>
      </w:r>
    </w:p>
    <w:p w14:paraId="46BE149A" w14:textId="45E84FAB" w:rsidR="00D3400F" w:rsidRPr="00C94423" w:rsidRDefault="00D3400F" w:rsidP="00A85485">
      <w:pPr>
        <w:pStyle w:val="a5"/>
        <w:numPr>
          <w:ilvl w:val="0"/>
          <w:numId w:val="1"/>
        </w:numPr>
        <w:jc w:val="both"/>
        <w:rPr>
          <w:i/>
          <w:color w:val="0D0D0D" w:themeColor="text1" w:themeTint="F2"/>
          <w:sz w:val="26"/>
          <w:szCs w:val="26"/>
        </w:rPr>
      </w:pPr>
      <w:r w:rsidRPr="00C94423">
        <w:rPr>
          <w:iCs/>
          <w:color w:val="0D0D0D" w:themeColor="text1" w:themeTint="F2"/>
          <w:sz w:val="26"/>
          <w:szCs w:val="26"/>
        </w:rPr>
        <w:t>Федеральный закон от 24.06.99 № 120-ФЗ «Об основах системы пр</w:t>
      </w:r>
      <w:r w:rsidR="00F27457" w:rsidRPr="00C94423">
        <w:rPr>
          <w:iCs/>
          <w:color w:val="0D0D0D" w:themeColor="text1" w:themeTint="F2"/>
          <w:sz w:val="26"/>
          <w:szCs w:val="26"/>
        </w:rPr>
        <w:t>о</w:t>
      </w:r>
      <w:r w:rsidRPr="00C94423">
        <w:rPr>
          <w:iCs/>
          <w:color w:val="0D0D0D" w:themeColor="text1" w:themeTint="F2"/>
          <w:sz w:val="26"/>
          <w:szCs w:val="26"/>
        </w:rPr>
        <w:t xml:space="preserve">филактики безнадзорности </w:t>
      </w:r>
      <w:r w:rsidR="00F27457" w:rsidRPr="00C94423">
        <w:rPr>
          <w:iCs/>
          <w:color w:val="0D0D0D" w:themeColor="text1" w:themeTint="F2"/>
          <w:sz w:val="26"/>
          <w:szCs w:val="26"/>
        </w:rPr>
        <w:t>и правонарушений несовершеннолетних»;</w:t>
      </w:r>
    </w:p>
    <w:p w14:paraId="7C45387F" w14:textId="1516575F" w:rsidR="00F27457" w:rsidRPr="00C94423" w:rsidRDefault="00F27457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Федеральный закон от 06.10.2003 № 131</w:t>
      </w:r>
      <w:r w:rsidR="000B57A8" w:rsidRPr="00C94423">
        <w:rPr>
          <w:color w:val="0D0D0D" w:themeColor="text1" w:themeTint="F2"/>
          <w:sz w:val="26"/>
          <w:szCs w:val="26"/>
        </w:rPr>
        <w:t>-ФЗ «Об общих принципах организации местного самоуправления в Российской Федерации»;</w:t>
      </w:r>
    </w:p>
    <w:p w14:paraId="152283F2" w14:textId="208A5B80" w:rsidR="000B57A8" w:rsidRPr="00C94423" w:rsidRDefault="000B57A8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Федеральный закон от 06.03.2006 № 35-ФЗ «</w:t>
      </w:r>
      <w:r w:rsidR="00C9459C" w:rsidRPr="00C94423">
        <w:rPr>
          <w:color w:val="0D0D0D" w:themeColor="text1" w:themeTint="F2"/>
          <w:sz w:val="26"/>
          <w:szCs w:val="26"/>
        </w:rPr>
        <w:t>О противодействии терроризму</w:t>
      </w:r>
      <w:r w:rsidRPr="00C94423">
        <w:rPr>
          <w:color w:val="0D0D0D" w:themeColor="text1" w:themeTint="F2"/>
          <w:sz w:val="26"/>
          <w:szCs w:val="26"/>
        </w:rPr>
        <w:t>»</w:t>
      </w:r>
      <w:r w:rsidR="00C9459C" w:rsidRPr="00C94423">
        <w:rPr>
          <w:color w:val="0D0D0D" w:themeColor="text1" w:themeTint="F2"/>
          <w:sz w:val="26"/>
          <w:szCs w:val="26"/>
        </w:rPr>
        <w:t>;</w:t>
      </w:r>
    </w:p>
    <w:p w14:paraId="76E4F997" w14:textId="544F7164" w:rsidR="00C9459C" w:rsidRPr="00C94423" w:rsidRDefault="00C9459C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 xml:space="preserve">Федеральный закон от 25.07.2002 № 114-ФЗ «О противодействии </w:t>
      </w:r>
      <w:r w:rsidR="00FA3B9F" w:rsidRPr="00C94423">
        <w:rPr>
          <w:color w:val="0D0D0D" w:themeColor="text1" w:themeTint="F2"/>
          <w:sz w:val="26"/>
          <w:szCs w:val="26"/>
        </w:rPr>
        <w:t>экстремистской деятельности</w:t>
      </w:r>
      <w:r w:rsidRPr="00C94423">
        <w:rPr>
          <w:color w:val="0D0D0D" w:themeColor="text1" w:themeTint="F2"/>
          <w:sz w:val="26"/>
          <w:szCs w:val="26"/>
        </w:rPr>
        <w:t>»</w:t>
      </w:r>
      <w:r w:rsidR="00F56920" w:rsidRPr="00C94423">
        <w:rPr>
          <w:color w:val="0D0D0D" w:themeColor="text1" w:themeTint="F2"/>
          <w:sz w:val="26"/>
          <w:szCs w:val="26"/>
        </w:rPr>
        <w:t>;</w:t>
      </w:r>
    </w:p>
    <w:p w14:paraId="6A7D4279" w14:textId="06BDDEE6" w:rsidR="00FA3B9F" w:rsidRPr="00C94423" w:rsidRDefault="00FA3B9F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 xml:space="preserve">Федеральный закон от 10.12.1995 г. № 196-ФЗ «О безопасности дорожного </w:t>
      </w:r>
      <w:r w:rsidR="00135539" w:rsidRPr="00C94423">
        <w:rPr>
          <w:color w:val="0D0D0D" w:themeColor="text1" w:themeTint="F2"/>
          <w:sz w:val="26"/>
          <w:szCs w:val="26"/>
        </w:rPr>
        <w:t>движения</w:t>
      </w:r>
      <w:r w:rsidRPr="00C94423">
        <w:rPr>
          <w:color w:val="0D0D0D" w:themeColor="text1" w:themeTint="F2"/>
          <w:sz w:val="26"/>
          <w:szCs w:val="26"/>
        </w:rPr>
        <w:t>»</w:t>
      </w:r>
      <w:r w:rsidR="00F56920" w:rsidRPr="00C94423">
        <w:rPr>
          <w:color w:val="0D0D0D" w:themeColor="text1" w:themeTint="F2"/>
          <w:sz w:val="26"/>
          <w:szCs w:val="26"/>
        </w:rPr>
        <w:t>;</w:t>
      </w:r>
    </w:p>
    <w:p w14:paraId="73155EBD" w14:textId="3D1CE1AA" w:rsidR="00135539" w:rsidRPr="00C94423" w:rsidRDefault="00135539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Указ Президента Российской Федерации от 18.10.2007 № 1374 «О дополнительных мерах по противодействию незаконному обороту наркотических средств</w:t>
      </w:r>
      <w:r w:rsidR="001A2411" w:rsidRPr="00C94423">
        <w:rPr>
          <w:color w:val="0D0D0D" w:themeColor="text1" w:themeTint="F2"/>
          <w:sz w:val="26"/>
          <w:szCs w:val="26"/>
        </w:rPr>
        <w:t>, психотропных веществ и их прекурсоров</w:t>
      </w:r>
      <w:r w:rsidRPr="00C94423">
        <w:rPr>
          <w:color w:val="0D0D0D" w:themeColor="text1" w:themeTint="F2"/>
          <w:sz w:val="26"/>
          <w:szCs w:val="26"/>
        </w:rPr>
        <w:t>»</w:t>
      </w:r>
      <w:r w:rsidR="00F56920" w:rsidRPr="00C94423">
        <w:rPr>
          <w:color w:val="0D0D0D" w:themeColor="text1" w:themeTint="F2"/>
          <w:sz w:val="26"/>
          <w:szCs w:val="26"/>
        </w:rPr>
        <w:t>;</w:t>
      </w:r>
    </w:p>
    <w:p w14:paraId="5040ED25" w14:textId="180A14DF" w:rsidR="001A2411" w:rsidRPr="00C94423" w:rsidRDefault="001A2411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Закон Санкт-Петербурга от 04.06.2007 № 230-42 «О профилактике правонарушений в Санкт-Петербурге»</w:t>
      </w:r>
      <w:r w:rsidR="00F56920" w:rsidRPr="00C94423">
        <w:rPr>
          <w:color w:val="0D0D0D" w:themeColor="text1" w:themeTint="F2"/>
          <w:sz w:val="26"/>
          <w:szCs w:val="26"/>
        </w:rPr>
        <w:t>;</w:t>
      </w:r>
    </w:p>
    <w:p w14:paraId="09864998" w14:textId="2C87F07C" w:rsidR="00F323C8" w:rsidRPr="00C94423" w:rsidRDefault="00F323C8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Устав Муниципального образования Светлановское</w:t>
      </w:r>
    </w:p>
    <w:p w14:paraId="5BFBBAD9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633BFCBC" w14:textId="5C8B4658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4</w:t>
      </w:r>
      <w:r w:rsidRPr="00C94423">
        <w:rPr>
          <w:i/>
          <w:sz w:val="26"/>
          <w:szCs w:val="26"/>
        </w:rPr>
        <w:t xml:space="preserve">. Механизм реализации </w:t>
      </w:r>
      <w:r w:rsidR="001874DD" w:rsidRPr="00C94423">
        <w:rPr>
          <w:i/>
          <w:sz w:val="26"/>
          <w:szCs w:val="26"/>
        </w:rPr>
        <w:t xml:space="preserve">муниципальной </w:t>
      </w:r>
      <w:r w:rsidRPr="00C94423">
        <w:rPr>
          <w:i/>
          <w:sz w:val="26"/>
          <w:szCs w:val="26"/>
        </w:rPr>
        <w:t>программы:</w:t>
      </w:r>
    </w:p>
    <w:p w14:paraId="0F5B9357" w14:textId="77777777" w:rsidR="00A85485" w:rsidRPr="00C94423" w:rsidRDefault="00A85485" w:rsidP="00A85485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47301851" w14:textId="35B8CCE8" w:rsidR="00A85485" w:rsidRPr="00C94423" w:rsidRDefault="00A85485" w:rsidP="00A85485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</w:t>
      </w:r>
      <w:r w:rsidR="001874DD" w:rsidRPr="00C94423">
        <w:rPr>
          <w:rFonts w:eastAsia="Calibri"/>
          <w:sz w:val="26"/>
          <w:szCs w:val="26"/>
        </w:rPr>
        <w:t xml:space="preserve"> лицами</w:t>
      </w:r>
      <w:r w:rsidRPr="00C94423">
        <w:rPr>
          <w:rFonts w:eastAsia="Calibri"/>
          <w:sz w:val="26"/>
          <w:szCs w:val="26"/>
        </w:rPr>
        <w:t xml:space="preserve">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94423">
        <w:rPr>
          <w:sz w:val="26"/>
          <w:szCs w:val="26"/>
        </w:rPr>
        <w:t>.</w:t>
      </w:r>
    </w:p>
    <w:p w14:paraId="1B21BF9C" w14:textId="77777777" w:rsidR="00A85485" w:rsidRPr="00C94423" w:rsidRDefault="00A85485" w:rsidP="00A85485">
      <w:pPr>
        <w:ind w:left="491"/>
        <w:jc w:val="both"/>
        <w:rPr>
          <w:i/>
          <w:sz w:val="26"/>
          <w:szCs w:val="26"/>
        </w:rPr>
      </w:pPr>
    </w:p>
    <w:p w14:paraId="78C07186" w14:textId="0B829DE3" w:rsidR="00A85485" w:rsidRPr="00C94423" w:rsidRDefault="00A85485" w:rsidP="00A85485">
      <w:pPr>
        <w:ind w:firstLine="567"/>
        <w:rPr>
          <w:spacing w:val="20"/>
          <w:sz w:val="26"/>
          <w:szCs w:val="26"/>
        </w:rPr>
      </w:pPr>
      <w:r w:rsidRPr="00C94423">
        <w:rPr>
          <w:i/>
          <w:sz w:val="26"/>
          <w:szCs w:val="26"/>
        </w:rPr>
        <w:lastRenderedPageBreak/>
        <w:t>1</w:t>
      </w:r>
      <w:r w:rsidR="00244B81" w:rsidRPr="00C94423">
        <w:rPr>
          <w:i/>
          <w:sz w:val="26"/>
          <w:szCs w:val="26"/>
        </w:rPr>
        <w:t>5</w:t>
      </w:r>
      <w:r w:rsidRPr="00C94423">
        <w:rPr>
          <w:i/>
          <w:sz w:val="26"/>
          <w:szCs w:val="26"/>
        </w:rPr>
        <w:t>. Социальные и экономические последствия реализации</w:t>
      </w:r>
      <w:r w:rsidR="001874DD" w:rsidRPr="00C94423">
        <w:rPr>
          <w:i/>
          <w:sz w:val="26"/>
          <w:szCs w:val="26"/>
        </w:rPr>
        <w:t xml:space="preserve"> муниципальной программы</w:t>
      </w:r>
      <w:r w:rsidRPr="00C94423">
        <w:rPr>
          <w:spacing w:val="20"/>
          <w:sz w:val="26"/>
          <w:szCs w:val="26"/>
        </w:rPr>
        <w:t xml:space="preserve">: </w:t>
      </w:r>
    </w:p>
    <w:p w14:paraId="1021266D" w14:textId="30ED15DA" w:rsidR="00027BF1" w:rsidRPr="00C94423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i/>
          <w:sz w:val="26"/>
          <w:szCs w:val="26"/>
        </w:rPr>
      </w:pPr>
      <w:r w:rsidRPr="00C94423">
        <w:rPr>
          <w:sz w:val="26"/>
          <w:szCs w:val="26"/>
        </w:rPr>
        <w:t>У</w:t>
      </w:r>
      <w:r w:rsidR="00027BF1" w:rsidRPr="00C94423">
        <w:rPr>
          <w:sz w:val="26"/>
          <w:szCs w:val="26"/>
        </w:rPr>
        <w:t>крепление межнационального и межконфессионального согласия, обеспечение терпимости в межнациональных отношениях</w:t>
      </w:r>
      <w:r w:rsidRPr="00C94423">
        <w:rPr>
          <w:sz w:val="26"/>
          <w:szCs w:val="26"/>
        </w:rPr>
        <w:t>;</w:t>
      </w:r>
    </w:p>
    <w:p w14:paraId="2654E79C" w14:textId="03FC332B" w:rsidR="00027BF1" w:rsidRPr="00C94423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М</w:t>
      </w:r>
      <w:r w:rsidR="00027BF1" w:rsidRPr="00C94423">
        <w:rPr>
          <w:sz w:val="26"/>
          <w:szCs w:val="26"/>
        </w:rPr>
        <w:t>инимизация негативных проявлений в молодежной среде;</w:t>
      </w:r>
    </w:p>
    <w:p w14:paraId="22461FD2" w14:textId="566CC1F0" w:rsidR="00027BF1" w:rsidRPr="00C94423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С</w:t>
      </w:r>
      <w:r w:rsidR="00027BF1" w:rsidRPr="00C94423">
        <w:rPr>
          <w:sz w:val="26"/>
          <w:szCs w:val="26"/>
        </w:rPr>
        <w:t>нижение преступности;</w:t>
      </w:r>
    </w:p>
    <w:p w14:paraId="773F6E16" w14:textId="5FECB17F" w:rsidR="00027BF1" w:rsidRPr="00C94423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</w:t>
      </w:r>
      <w:r w:rsidR="00027BF1" w:rsidRPr="00C94423">
        <w:rPr>
          <w:sz w:val="26"/>
          <w:szCs w:val="26"/>
        </w:rPr>
        <w:t>овышение уровня правопорядка и безопасности;</w:t>
      </w:r>
    </w:p>
    <w:p w14:paraId="04DC7168" w14:textId="4BD7174C" w:rsidR="00027BF1" w:rsidRPr="00C94423" w:rsidRDefault="00A656D8" w:rsidP="00A656D8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социальной активности и уровня социализации и</w:t>
      </w:r>
      <w:r w:rsidR="00027BF1" w:rsidRPr="00C94423">
        <w:rPr>
          <w:sz w:val="26"/>
          <w:szCs w:val="26"/>
        </w:rPr>
        <w:t xml:space="preserve"> самореализации молодежи;</w:t>
      </w:r>
    </w:p>
    <w:p w14:paraId="17F7452D" w14:textId="0CDC3896" w:rsidR="00027BF1" w:rsidRPr="00C94423" w:rsidRDefault="00A656D8" w:rsidP="00A656D8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дъем образования и культуры.</w:t>
      </w:r>
    </w:p>
    <w:p w14:paraId="06945DBB" w14:textId="77777777" w:rsidR="00027BF1" w:rsidRPr="00C94423" w:rsidRDefault="00027BF1" w:rsidP="00A656D8">
      <w:pPr>
        <w:ind w:left="420"/>
        <w:jc w:val="both"/>
        <w:rPr>
          <w:color w:val="000000"/>
          <w:sz w:val="26"/>
          <w:szCs w:val="26"/>
        </w:rPr>
      </w:pPr>
    </w:p>
    <w:p w14:paraId="11A221FD" w14:textId="087C2945" w:rsidR="00E53F2D" w:rsidRDefault="00E53F2D">
      <w:pPr>
        <w:spacing w:after="160" w:line="259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70DB5A5E" w14:textId="77777777" w:rsidR="002B0773" w:rsidRPr="00C94423" w:rsidRDefault="002B0773" w:rsidP="002B077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lastRenderedPageBreak/>
        <w:t>Приложение 1</w:t>
      </w:r>
    </w:p>
    <w:p w14:paraId="2A26BF96" w14:textId="77777777" w:rsidR="002B0773" w:rsidRPr="00C94423" w:rsidRDefault="002B0773" w:rsidP="002B077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к муниципальной программе</w:t>
      </w:r>
    </w:p>
    <w:p w14:paraId="2B90A5A6" w14:textId="77777777" w:rsidR="002B0773" w:rsidRPr="00C94423" w:rsidRDefault="002B0773" w:rsidP="002B0773">
      <w:pPr>
        <w:jc w:val="center"/>
        <w:rPr>
          <w:color w:val="000000"/>
          <w:sz w:val="26"/>
          <w:szCs w:val="26"/>
        </w:rPr>
      </w:pPr>
    </w:p>
    <w:p w14:paraId="672FA812" w14:textId="77777777" w:rsidR="002B0773" w:rsidRPr="00C94423" w:rsidRDefault="002B0773" w:rsidP="002B0773">
      <w:pPr>
        <w:jc w:val="center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ПАСПОРТ</w:t>
      </w:r>
    </w:p>
    <w:p w14:paraId="2A4FA16B" w14:textId="77777777" w:rsidR="002B0773" w:rsidRPr="00C94423" w:rsidRDefault="002B0773" w:rsidP="002B0773">
      <w:pPr>
        <w:jc w:val="center"/>
        <w:rPr>
          <w:rStyle w:val="a8"/>
          <w:color w:val="000000"/>
          <w:sz w:val="26"/>
          <w:szCs w:val="26"/>
        </w:rPr>
      </w:pPr>
      <w:r w:rsidRPr="00C94423">
        <w:rPr>
          <w:rStyle w:val="a8"/>
          <w:color w:val="000000"/>
          <w:sz w:val="26"/>
          <w:szCs w:val="26"/>
        </w:rPr>
        <w:t>муниципальной программы</w:t>
      </w:r>
    </w:p>
    <w:p w14:paraId="5C16A302" w14:textId="3D468124" w:rsidR="002B0773" w:rsidRPr="00C94423" w:rsidRDefault="002B0773" w:rsidP="00977369">
      <w:pPr>
        <w:pStyle w:val="1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C94423">
        <w:rPr>
          <w:rFonts w:cs="Times New Roman"/>
          <w:sz w:val="26"/>
          <w:szCs w:val="26"/>
          <w:lang w:val="ru-RU"/>
        </w:rPr>
        <w:t>мероприятий, направленных на решение вопрос</w:t>
      </w:r>
      <w:r w:rsidR="00E53F2D">
        <w:rPr>
          <w:rFonts w:cs="Times New Roman"/>
          <w:sz w:val="26"/>
          <w:szCs w:val="26"/>
          <w:lang w:val="ru-RU"/>
        </w:rPr>
        <w:t>а</w:t>
      </w:r>
      <w:r w:rsidRPr="00C94423">
        <w:rPr>
          <w:rFonts w:cs="Times New Roman"/>
          <w:sz w:val="26"/>
          <w:szCs w:val="26"/>
          <w:lang w:val="ru-RU"/>
        </w:rPr>
        <w:t xml:space="preserve"> местного значения </w:t>
      </w:r>
    </w:p>
    <w:p w14:paraId="5EB8A6ED" w14:textId="77777777" w:rsidR="00977369" w:rsidRPr="00C94423" w:rsidRDefault="002B0773" w:rsidP="002B0773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 xml:space="preserve">«Шаг к безопасности» </w:t>
      </w:r>
    </w:p>
    <w:p w14:paraId="6B786CC6" w14:textId="4B66D6BA" w:rsidR="002B0773" w:rsidRPr="00C94423" w:rsidRDefault="002B0773" w:rsidP="002B0773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>на 202</w:t>
      </w:r>
      <w:r w:rsidR="00BC4411">
        <w:rPr>
          <w:b/>
          <w:color w:val="000000"/>
          <w:sz w:val="26"/>
          <w:szCs w:val="26"/>
        </w:rPr>
        <w:t>3</w:t>
      </w:r>
      <w:r w:rsidRPr="00C94423">
        <w:rPr>
          <w:b/>
          <w:color w:val="000000"/>
          <w:sz w:val="26"/>
          <w:szCs w:val="26"/>
        </w:rPr>
        <w:t xml:space="preserve"> год и </w:t>
      </w:r>
      <w:r w:rsidR="00A579C9">
        <w:rPr>
          <w:b/>
          <w:color w:val="000000"/>
          <w:sz w:val="26"/>
          <w:szCs w:val="26"/>
        </w:rPr>
        <w:t xml:space="preserve">на </w:t>
      </w:r>
      <w:r w:rsidRPr="00C94423">
        <w:rPr>
          <w:b/>
          <w:color w:val="000000"/>
          <w:sz w:val="26"/>
          <w:szCs w:val="26"/>
        </w:rPr>
        <w:t>плановый период</w:t>
      </w:r>
      <w:r w:rsidR="00977369" w:rsidRPr="00C94423">
        <w:rPr>
          <w:b/>
          <w:color w:val="000000"/>
          <w:sz w:val="26"/>
          <w:szCs w:val="26"/>
        </w:rPr>
        <w:t xml:space="preserve"> 202</w:t>
      </w:r>
      <w:r w:rsidR="00BC4411">
        <w:rPr>
          <w:b/>
          <w:color w:val="000000"/>
          <w:sz w:val="26"/>
          <w:szCs w:val="26"/>
        </w:rPr>
        <w:t>4</w:t>
      </w:r>
      <w:r w:rsidR="00977369" w:rsidRPr="00C94423">
        <w:rPr>
          <w:b/>
          <w:color w:val="000000"/>
          <w:sz w:val="26"/>
          <w:szCs w:val="26"/>
        </w:rPr>
        <w:t xml:space="preserve"> и 202</w:t>
      </w:r>
      <w:r w:rsidR="00BC4411">
        <w:rPr>
          <w:b/>
          <w:color w:val="000000"/>
          <w:sz w:val="26"/>
          <w:szCs w:val="26"/>
        </w:rPr>
        <w:t>5</w:t>
      </w:r>
      <w:r w:rsidR="00977369" w:rsidRPr="00C94423">
        <w:rPr>
          <w:b/>
          <w:color w:val="000000"/>
          <w:sz w:val="26"/>
          <w:szCs w:val="26"/>
        </w:rPr>
        <w:t xml:space="preserve"> годов</w:t>
      </w:r>
    </w:p>
    <w:p w14:paraId="05F1DB19" w14:textId="77777777" w:rsidR="002B0773" w:rsidRPr="00C94423" w:rsidRDefault="002B0773" w:rsidP="002B0773">
      <w:pPr>
        <w:jc w:val="center"/>
        <w:rPr>
          <w:b/>
          <w:color w:val="000000"/>
          <w:sz w:val="26"/>
          <w:szCs w:val="26"/>
        </w:rPr>
      </w:pPr>
    </w:p>
    <w:p w14:paraId="2A6F089A" w14:textId="77777777" w:rsidR="002B0773" w:rsidRPr="00C94423" w:rsidRDefault="002B0773" w:rsidP="002B0773">
      <w:pPr>
        <w:jc w:val="right"/>
        <w:rPr>
          <w:color w:val="000000"/>
          <w:sz w:val="26"/>
          <w:szCs w:val="26"/>
        </w:rPr>
      </w:pPr>
    </w:p>
    <w:tbl>
      <w:tblPr>
        <w:tblW w:w="1020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8"/>
        <w:gridCol w:w="2028"/>
        <w:gridCol w:w="2028"/>
        <w:gridCol w:w="2029"/>
      </w:tblGrid>
      <w:tr w:rsidR="001244D7" w:rsidRPr="00C94423" w14:paraId="2268A8AB" w14:textId="77777777" w:rsidTr="00FA181B">
        <w:tc>
          <w:tcPr>
            <w:tcW w:w="2094" w:type="dxa"/>
            <w:shd w:val="clear" w:color="auto" w:fill="auto"/>
          </w:tcPr>
          <w:p w14:paraId="624C23D5" w14:textId="09F6C4D0" w:rsidR="001244D7" w:rsidRPr="00C94423" w:rsidRDefault="001244D7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1E078AE8" w14:textId="5A4079BE" w:rsidR="001244D7" w:rsidRPr="00C94423" w:rsidRDefault="001244D7" w:rsidP="001244D7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Муниципальная программа мероприятий, направленных на решение вопрос</w:t>
            </w:r>
            <w:r w:rsidR="00F75F04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а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местного значения «Шаг к безопасности» на 202</w:t>
            </w:r>
            <w:r w:rsidR="00BC4411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год и </w:t>
            </w:r>
            <w:r w:rsidR="00A579C9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на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плановый период 202</w:t>
            </w:r>
            <w:r w:rsidR="00BC4411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4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и 202</w:t>
            </w:r>
            <w:r w:rsidR="00BC4411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5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годов</w:t>
            </w:r>
          </w:p>
        </w:tc>
      </w:tr>
      <w:tr w:rsidR="002B0773" w:rsidRPr="00C94423" w14:paraId="16726E75" w14:textId="77777777" w:rsidTr="00FA181B">
        <w:tc>
          <w:tcPr>
            <w:tcW w:w="2094" w:type="dxa"/>
            <w:shd w:val="clear" w:color="auto" w:fill="auto"/>
          </w:tcPr>
          <w:p w14:paraId="00A9D078" w14:textId="77777777" w:rsidR="002B0773" w:rsidRPr="00C94423" w:rsidRDefault="002B0773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0DAF3AE0" w14:textId="6BDF49C6" w:rsidR="002B0773" w:rsidRPr="00C94423" w:rsidRDefault="00977369" w:rsidP="001244D7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Организационно-распорядит</w:t>
            </w:r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е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льный отдел м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естн</w:t>
            </w:r>
            <w:proofErr w:type="spellEnd"/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ой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а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дминистраци</w:t>
            </w:r>
            <w:proofErr w:type="spellEnd"/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и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внутригородского 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муниципального</w:t>
            </w:r>
            <w:proofErr w:type="spellEnd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образования</w:t>
            </w:r>
            <w:proofErr w:type="spellEnd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Санкт-Петербурга 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муниципальный</w:t>
            </w:r>
            <w:proofErr w:type="spellEnd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округ</w:t>
            </w:r>
            <w:proofErr w:type="spellEnd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Светлановское</w:t>
            </w:r>
          </w:p>
        </w:tc>
      </w:tr>
      <w:tr w:rsidR="002B0773" w:rsidRPr="00C94423" w14:paraId="6E0030D6" w14:textId="77777777" w:rsidTr="00FA181B">
        <w:tc>
          <w:tcPr>
            <w:tcW w:w="2094" w:type="dxa"/>
            <w:shd w:val="clear" w:color="auto" w:fill="auto"/>
          </w:tcPr>
          <w:p w14:paraId="0F08951A" w14:textId="35F37C96" w:rsidR="002B0773" w:rsidRPr="00C94423" w:rsidRDefault="002B0773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Цел</w:t>
            </w:r>
            <w:r w:rsidR="001244D7" w:rsidRPr="00C94423">
              <w:rPr>
                <w:sz w:val="26"/>
                <w:szCs w:val="26"/>
              </w:rPr>
              <w:t>ь</w:t>
            </w:r>
            <w:r w:rsidRPr="00C9442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35072416" w14:textId="072E9B21" w:rsidR="002B0773" w:rsidRPr="00C94423" w:rsidRDefault="001244D7" w:rsidP="00FA181B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обеспечение безопасности жизнедеятельности населения на территории муниципального образования, повышение уровня и результативности борьбы с </w:t>
            </w:r>
            <w:r w:rsidR="0012146A"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правонарушениями и 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преступностью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</w:p>
        </w:tc>
      </w:tr>
      <w:tr w:rsidR="002B0773" w:rsidRPr="00C94423" w14:paraId="504582DC" w14:textId="77777777" w:rsidTr="00FA181B">
        <w:tc>
          <w:tcPr>
            <w:tcW w:w="2094" w:type="dxa"/>
            <w:shd w:val="clear" w:color="auto" w:fill="auto"/>
          </w:tcPr>
          <w:p w14:paraId="185E8193" w14:textId="77777777" w:rsidR="002B0773" w:rsidRPr="00C94423" w:rsidRDefault="002B0773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212729D2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121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профилактических мер, направленных на предупреждение:</w:t>
            </w:r>
          </w:p>
          <w:p w14:paraId="767C193B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террористической и экстремистской деятельности,</w:t>
            </w:r>
          </w:p>
          <w:p w14:paraId="11E0D244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межнациональных, этнических конфликтов,</w:t>
            </w:r>
          </w:p>
          <w:p w14:paraId="78EF287B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  <w:shd w:val="clear" w:color="auto" w:fill="FFFFFF"/>
              </w:rPr>
            </w:pPr>
            <w:r w:rsidRPr="00C94423">
              <w:rPr>
                <w:sz w:val="26"/>
                <w:szCs w:val="26"/>
              </w:rPr>
              <w:t xml:space="preserve">- </w:t>
            </w:r>
            <w:r w:rsidRPr="00C94423">
              <w:rPr>
                <w:sz w:val="26"/>
                <w:szCs w:val="26"/>
                <w:shd w:val="clear" w:color="auto" w:fill="FFFFFF"/>
              </w:rPr>
              <w:t>проявлений ксенофобии, национальной и расовой нетерпимости,</w:t>
            </w:r>
          </w:p>
          <w:p w14:paraId="09F0F637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  <w:shd w:val="clear" w:color="auto" w:fill="FFFFFF"/>
              </w:rPr>
            </w:pPr>
            <w:r w:rsidRPr="00C94423">
              <w:rPr>
                <w:sz w:val="26"/>
                <w:szCs w:val="26"/>
                <w:shd w:val="clear" w:color="auto" w:fill="FFFFFF"/>
              </w:rPr>
              <w:t>- дорожно-транспортного травматизма,</w:t>
            </w:r>
          </w:p>
          <w:p w14:paraId="7C225572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преступлений и правонарушений, связанных со злоупотреблением и незаконным оборотом наркотиков,</w:t>
            </w:r>
          </w:p>
          <w:p w14:paraId="4C3502D4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злоупотреблений наркотическими средствами и другими психотропными,</w:t>
            </w:r>
          </w:p>
          <w:p w14:paraId="28BA6824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безнадзорности, беспризорности, правонарушений и антиобщественных действий несовершеннолетних, выявление и устранение причин и условий, способствовавших этому.</w:t>
            </w:r>
          </w:p>
          <w:p w14:paraId="123A00DA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здорового образа жизни населения;</w:t>
            </w:r>
          </w:p>
          <w:p w14:paraId="563F6184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семейных ценностей и традиций;</w:t>
            </w:r>
          </w:p>
          <w:p w14:paraId="588CF93E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</w:t>
            </w:r>
            <w:r w:rsidRPr="00C94423">
              <w:rPr>
                <w:sz w:val="26"/>
                <w:szCs w:val="26"/>
                <w:shd w:val="clear" w:color="auto" w:fill="FFFFFF"/>
              </w:rPr>
              <w:t>ропаганда толерантного поведения к людям других национальностей и религиозных конфессий;</w:t>
            </w:r>
          </w:p>
          <w:p w14:paraId="334295C4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Формирование законопослушного поведения у подрастающего поколения, формирование ценностей здорового образа жизни;</w:t>
            </w:r>
          </w:p>
          <w:p w14:paraId="1C785CAB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овышение правовой культуры населения, противодействие распространению насилия, жесткости, агрессивности, ксенофобии, наркомании и других крайних мер отступления от общечеловеческих норм морали и нравственности.</w:t>
            </w:r>
          </w:p>
          <w:p w14:paraId="11E9C55F" w14:textId="77777777" w:rsidR="002B0773" w:rsidRPr="00C94423" w:rsidRDefault="002B0773" w:rsidP="00FA181B">
            <w:pPr>
              <w:jc w:val="both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</w:tc>
      </w:tr>
      <w:tr w:rsidR="002B0773" w:rsidRPr="00C94423" w14:paraId="79969FD8" w14:textId="77777777" w:rsidTr="00FA181B">
        <w:tc>
          <w:tcPr>
            <w:tcW w:w="2094" w:type="dxa"/>
            <w:shd w:val="clear" w:color="auto" w:fill="auto"/>
          </w:tcPr>
          <w:p w14:paraId="15BA185A" w14:textId="77777777" w:rsidR="002B0773" w:rsidRPr="00C94423" w:rsidRDefault="002B0773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768B9B6F" w14:textId="44454FFE" w:rsidR="00215503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Количество проведенных профилактических мероприятий.</w:t>
            </w:r>
          </w:p>
          <w:p w14:paraId="321A9BD7" w14:textId="5BC5E960" w:rsidR="00215503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Количество человек, вовлеченных в профилактические мероприятия.</w:t>
            </w:r>
          </w:p>
          <w:p w14:paraId="529700BC" w14:textId="3DD1D095" w:rsidR="00215503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изготовленной печатной продукции профилактической направленности.</w:t>
            </w:r>
          </w:p>
          <w:p w14:paraId="06DDA882" w14:textId="6153BBCE" w:rsidR="00E932A4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0E765E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E932A4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населения муниципального образования, вовлеченных в мероприятия профилактической направленности.</w:t>
            </w:r>
          </w:p>
          <w:p w14:paraId="07D10AC3" w14:textId="53AAFA5E" w:rsidR="002B0773" w:rsidRPr="00C94423" w:rsidRDefault="00E932A4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  <w:r w:rsidR="002B0773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0E765E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мма средств местного бюджета, направленная </w:t>
            </w:r>
            <w:r w:rsidR="002B0773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реализацию программы, в расчете на 1 жителя муниципального образования.</w:t>
            </w:r>
          </w:p>
        </w:tc>
      </w:tr>
      <w:tr w:rsidR="002B0773" w:rsidRPr="00C94423" w14:paraId="71D19AA0" w14:textId="77777777" w:rsidTr="00FA181B">
        <w:tc>
          <w:tcPr>
            <w:tcW w:w="2094" w:type="dxa"/>
            <w:shd w:val="clear" w:color="auto" w:fill="auto"/>
          </w:tcPr>
          <w:p w14:paraId="227F2CD6" w14:textId="5AD4369D" w:rsidR="002B0773" w:rsidRPr="00C94423" w:rsidRDefault="002B0773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03E7E1E4" w14:textId="06C355C9" w:rsidR="002B0773" w:rsidRPr="00C94423" w:rsidRDefault="0012146A" w:rsidP="00FA181B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</w:pP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BC4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и плановый период 202</w:t>
            </w:r>
            <w:r w:rsidR="00BC4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202</w:t>
            </w:r>
            <w:r w:rsidR="00BC4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0E765E" w:rsidRPr="00C94423" w14:paraId="605031B1" w14:textId="77777777" w:rsidTr="00FA181B">
        <w:tc>
          <w:tcPr>
            <w:tcW w:w="2094" w:type="dxa"/>
            <w:vMerge w:val="restart"/>
            <w:shd w:val="clear" w:color="auto" w:fill="auto"/>
          </w:tcPr>
          <w:p w14:paraId="417D711F" w14:textId="026DF72C" w:rsidR="000E765E" w:rsidRPr="00C94423" w:rsidRDefault="000E765E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бъемы Программы</w:t>
            </w:r>
          </w:p>
        </w:tc>
        <w:tc>
          <w:tcPr>
            <w:tcW w:w="2028" w:type="dxa"/>
            <w:shd w:val="clear" w:color="auto" w:fill="auto"/>
          </w:tcPr>
          <w:p w14:paraId="2A8E42D5" w14:textId="49D9A8D6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shd w:val="clear" w:color="auto" w:fill="auto"/>
          </w:tcPr>
          <w:p w14:paraId="2EA6B002" w14:textId="1E6E4030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A3B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28" w:type="dxa"/>
            <w:shd w:val="clear" w:color="auto" w:fill="auto"/>
          </w:tcPr>
          <w:p w14:paraId="4BBB1345" w14:textId="70E0C1DB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A3B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29" w:type="dxa"/>
            <w:shd w:val="clear" w:color="auto" w:fill="auto"/>
          </w:tcPr>
          <w:p w14:paraId="04698CEE" w14:textId="540634F7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A3B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E765E" w:rsidRPr="00C94423" w14:paraId="062E2A69" w14:textId="77777777" w:rsidTr="00FA181B">
        <w:tc>
          <w:tcPr>
            <w:tcW w:w="2094" w:type="dxa"/>
            <w:vMerge/>
            <w:shd w:val="clear" w:color="auto" w:fill="auto"/>
          </w:tcPr>
          <w:p w14:paraId="5055AFEB" w14:textId="77777777" w:rsidR="000E765E" w:rsidRPr="00C94423" w:rsidRDefault="000E765E" w:rsidP="001244D7">
            <w:pPr>
              <w:rPr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14:paraId="3132059C" w14:textId="7915FDD5" w:rsidR="000E765E" w:rsidRPr="000A3BDA" w:rsidRDefault="004A390C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B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1B5C" w:rsidRPr="000A3BD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30D48"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  <w:r w:rsidR="00991B5C" w:rsidRPr="000A3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0D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14:paraId="670E0DAF" w14:textId="33274F1F" w:rsidR="000E765E" w:rsidRPr="000A3BDA" w:rsidRDefault="00130D48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11C9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A579C9" w:rsidRPr="000A3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5A4E" w:rsidRPr="000A3B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28" w:type="dxa"/>
            <w:shd w:val="clear" w:color="auto" w:fill="auto"/>
          </w:tcPr>
          <w:p w14:paraId="212FCE83" w14:textId="1D5A562F" w:rsidR="000E765E" w:rsidRPr="000A3BDA" w:rsidRDefault="00130D48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  <w:r w:rsidR="00A579C9" w:rsidRPr="000A3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14:paraId="024AAF27" w14:textId="54B52CA3" w:rsidR="000E765E" w:rsidRPr="000A3BDA" w:rsidRDefault="00130D48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</w:t>
            </w:r>
            <w:r w:rsidR="00A579C9" w:rsidRPr="000A3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B0773" w:rsidRPr="00C94423" w14:paraId="754F52F2" w14:textId="77777777" w:rsidTr="00FA181B">
        <w:tc>
          <w:tcPr>
            <w:tcW w:w="2094" w:type="dxa"/>
            <w:shd w:val="clear" w:color="auto" w:fill="auto"/>
          </w:tcPr>
          <w:p w14:paraId="1125F22D" w14:textId="7B07670E" w:rsidR="002B0773" w:rsidRPr="00C94423" w:rsidRDefault="00584191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</w:t>
            </w:r>
            <w:r w:rsidR="002B0773" w:rsidRPr="00C94423">
              <w:rPr>
                <w:sz w:val="26"/>
                <w:szCs w:val="26"/>
              </w:rPr>
              <w:t xml:space="preserve">сточники финансирования </w:t>
            </w:r>
            <w:r w:rsidR="001244D7" w:rsidRPr="00C94423">
              <w:rPr>
                <w:sz w:val="26"/>
                <w:szCs w:val="26"/>
              </w:rPr>
              <w:t>П</w:t>
            </w:r>
            <w:r w:rsidR="002B0773" w:rsidRPr="00C94423">
              <w:rPr>
                <w:sz w:val="26"/>
                <w:szCs w:val="26"/>
              </w:rPr>
              <w:t xml:space="preserve">рограммы 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5C38422B" w14:textId="5244E2DF" w:rsidR="002B0773" w:rsidRPr="00C94423" w:rsidRDefault="000E765E" w:rsidP="00FA181B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B0773" w:rsidRPr="00C94423">
              <w:rPr>
                <w:rFonts w:ascii="Times New Roman" w:hAnsi="Times New Roman" w:cs="Times New Roman"/>
                <w:sz w:val="26"/>
                <w:szCs w:val="26"/>
              </w:rPr>
              <w:t>юджет внутригородского муниципального образования Санкт-Петербурга муниципальный округ Светлановское</w:t>
            </w:r>
            <w:r w:rsidR="001244D7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2B0773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0773" w:rsidRPr="00C94423" w14:paraId="4A65A01B" w14:textId="77777777" w:rsidTr="00FA181B">
        <w:tc>
          <w:tcPr>
            <w:tcW w:w="2094" w:type="dxa"/>
            <w:shd w:val="clear" w:color="auto" w:fill="auto"/>
          </w:tcPr>
          <w:p w14:paraId="7F2DFA42" w14:textId="148ED9D8" w:rsidR="002B0773" w:rsidRPr="00C94423" w:rsidRDefault="00584191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56C46DCD" w14:textId="21BAE1CC" w:rsidR="002B0773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Подпрограмма 1 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2F0630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3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3DF25330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3FDD8A8A" w14:textId="1E342BFF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2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2F0630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4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00AA0861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4A3DA911" w14:textId="0194BE75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3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F651C6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(Приложение 5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02C80464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673D5963" w14:textId="0AE695E8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4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F651C6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6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68B2FABC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26CCDB35" w14:textId="41D3141A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5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F651C6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1550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7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28EDEB39" w14:textId="07C2C9CD" w:rsidR="00584191" w:rsidRPr="00C94423" w:rsidRDefault="00584191" w:rsidP="00584191">
            <w:pPr>
              <w:pStyle w:val="a7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82F41A" w14:textId="77777777" w:rsidR="002B0773" w:rsidRPr="00C94423" w:rsidRDefault="002B0773" w:rsidP="00A85485">
      <w:pPr>
        <w:rPr>
          <w:iCs/>
          <w:sz w:val="26"/>
          <w:szCs w:val="26"/>
        </w:rPr>
      </w:pPr>
    </w:p>
    <w:p w14:paraId="11C22E53" w14:textId="77777777" w:rsidR="00E53F2D" w:rsidRDefault="00E53F2D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6853342A" w14:textId="77777777" w:rsidR="00985B1D" w:rsidRDefault="00985B1D" w:rsidP="00A85485">
      <w:pPr>
        <w:jc w:val="right"/>
        <w:rPr>
          <w:color w:val="000000"/>
          <w:sz w:val="26"/>
          <w:szCs w:val="26"/>
        </w:rPr>
      </w:pPr>
    </w:p>
    <w:p w14:paraId="21B41096" w14:textId="544B5044" w:rsidR="00A85485" w:rsidRPr="00C94423" w:rsidRDefault="00A85485" w:rsidP="00A85485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Приложение </w:t>
      </w:r>
      <w:r w:rsidR="00244B81" w:rsidRPr="00C94423">
        <w:rPr>
          <w:color w:val="000000"/>
          <w:sz w:val="26"/>
          <w:szCs w:val="26"/>
        </w:rPr>
        <w:t>2</w:t>
      </w:r>
    </w:p>
    <w:p w14:paraId="13ED2143" w14:textId="2DA912AF" w:rsidR="00A85485" w:rsidRPr="00C94423" w:rsidRDefault="00A85485" w:rsidP="00A85485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к </w:t>
      </w:r>
      <w:r w:rsidR="00244B81" w:rsidRPr="00C94423">
        <w:rPr>
          <w:color w:val="000000"/>
          <w:sz w:val="26"/>
          <w:szCs w:val="26"/>
        </w:rPr>
        <w:t>муниципальной программе</w:t>
      </w:r>
    </w:p>
    <w:p w14:paraId="0B21C7DB" w14:textId="77777777" w:rsidR="00A85485" w:rsidRPr="00C94423" w:rsidRDefault="00A85485" w:rsidP="00A85485">
      <w:pPr>
        <w:jc w:val="right"/>
        <w:rPr>
          <w:color w:val="000000"/>
          <w:sz w:val="26"/>
          <w:szCs w:val="26"/>
        </w:rPr>
      </w:pPr>
    </w:p>
    <w:p w14:paraId="5ED0960B" w14:textId="77777777" w:rsidR="00244B81" w:rsidRPr="00C94423" w:rsidRDefault="00A85485" w:rsidP="00A85485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 xml:space="preserve">ОБОСНОВАНИЕ </w:t>
      </w:r>
      <w:r w:rsidR="00244B81" w:rsidRPr="00C94423">
        <w:rPr>
          <w:b/>
          <w:color w:val="000000"/>
          <w:sz w:val="26"/>
          <w:szCs w:val="26"/>
        </w:rPr>
        <w:t xml:space="preserve">ОБЪЕМА ФИНАНСОВЫХ РЕСУРСОВ, </w:t>
      </w:r>
    </w:p>
    <w:p w14:paraId="29FCDF19" w14:textId="32B82E2F" w:rsidR="00A85485" w:rsidRPr="00C94423" w:rsidRDefault="00244B81" w:rsidP="00A85485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>НЕОБХОДИМЫХ ДЛЯ РЕАЛИЗАЦИИ</w:t>
      </w:r>
    </w:p>
    <w:p w14:paraId="650780F2" w14:textId="05F711AF" w:rsidR="00A85485" w:rsidRPr="00C94423" w:rsidRDefault="001874DD" w:rsidP="00A85485">
      <w:pPr>
        <w:jc w:val="center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муниципальной</w:t>
      </w:r>
      <w:r w:rsidR="00A85485" w:rsidRPr="00C94423">
        <w:rPr>
          <w:color w:val="000000"/>
          <w:sz w:val="26"/>
          <w:szCs w:val="26"/>
        </w:rPr>
        <w:t xml:space="preserve"> программ</w:t>
      </w:r>
      <w:r w:rsidR="00244B81" w:rsidRPr="00C94423">
        <w:rPr>
          <w:color w:val="000000"/>
          <w:sz w:val="26"/>
          <w:szCs w:val="26"/>
        </w:rPr>
        <w:t>ы</w:t>
      </w:r>
    </w:p>
    <w:p w14:paraId="6BEAACF6" w14:textId="66CA45D0" w:rsidR="00A85485" w:rsidRPr="00C94423" w:rsidRDefault="00A85485" w:rsidP="00A85485">
      <w:pPr>
        <w:ind w:firstLine="567"/>
        <w:jc w:val="center"/>
        <w:rPr>
          <w:sz w:val="26"/>
          <w:szCs w:val="26"/>
        </w:rPr>
      </w:pPr>
      <w:r w:rsidRPr="00C94423">
        <w:rPr>
          <w:sz w:val="26"/>
          <w:szCs w:val="26"/>
        </w:rPr>
        <w:t>мероприятий, направленных на решение вопрос</w:t>
      </w:r>
      <w:r w:rsidR="00B07138">
        <w:rPr>
          <w:sz w:val="26"/>
          <w:szCs w:val="26"/>
        </w:rPr>
        <w:t>а</w:t>
      </w:r>
      <w:r w:rsidRPr="00C94423">
        <w:rPr>
          <w:sz w:val="26"/>
          <w:szCs w:val="26"/>
        </w:rPr>
        <w:t xml:space="preserve"> местного значения</w:t>
      </w:r>
    </w:p>
    <w:p w14:paraId="3156DE4A" w14:textId="05454232" w:rsidR="00A85485" w:rsidRPr="00C94423" w:rsidRDefault="001874DD" w:rsidP="00A85485">
      <w:pPr>
        <w:jc w:val="center"/>
        <w:rPr>
          <w:b/>
          <w:bCs/>
          <w:sz w:val="20"/>
          <w:szCs w:val="20"/>
        </w:rPr>
      </w:pPr>
      <w:r w:rsidRPr="00C94423">
        <w:rPr>
          <w:b/>
          <w:bCs/>
          <w:sz w:val="26"/>
          <w:szCs w:val="26"/>
        </w:rPr>
        <w:t xml:space="preserve">«Шаг к </w:t>
      </w:r>
      <w:r w:rsidR="00437608" w:rsidRPr="00C94423">
        <w:rPr>
          <w:b/>
          <w:bCs/>
          <w:sz w:val="26"/>
          <w:szCs w:val="26"/>
        </w:rPr>
        <w:t>безопасности</w:t>
      </w:r>
      <w:r w:rsidRPr="00C94423">
        <w:rPr>
          <w:b/>
          <w:bCs/>
          <w:sz w:val="26"/>
          <w:szCs w:val="26"/>
        </w:rPr>
        <w:t>»</w:t>
      </w:r>
    </w:p>
    <w:p w14:paraId="00C8F211" w14:textId="3C0AF26C" w:rsidR="00A85485" w:rsidRPr="00C94423" w:rsidRDefault="00437608" w:rsidP="00A85485">
      <w:pPr>
        <w:jc w:val="center"/>
        <w:rPr>
          <w:b/>
          <w:bCs/>
          <w:sz w:val="20"/>
          <w:szCs w:val="20"/>
        </w:rPr>
      </w:pPr>
      <w:r w:rsidRPr="00C94423">
        <w:rPr>
          <w:b/>
          <w:bCs/>
          <w:sz w:val="26"/>
          <w:szCs w:val="26"/>
        </w:rPr>
        <w:t>н</w:t>
      </w:r>
      <w:r w:rsidR="001874DD" w:rsidRPr="00C94423">
        <w:rPr>
          <w:b/>
          <w:bCs/>
          <w:sz w:val="26"/>
          <w:szCs w:val="26"/>
        </w:rPr>
        <w:t>а 202</w:t>
      </w:r>
      <w:r w:rsidR="00FD71F2">
        <w:rPr>
          <w:b/>
          <w:bCs/>
          <w:sz w:val="26"/>
          <w:szCs w:val="26"/>
        </w:rPr>
        <w:t>3</w:t>
      </w:r>
      <w:r w:rsidR="001874DD" w:rsidRPr="00C94423">
        <w:rPr>
          <w:b/>
          <w:bCs/>
          <w:sz w:val="26"/>
          <w:szCs w:val="26"/>
        </w:rPr>
        <w:t xml:space="preserve"> год и </w:t>
      </w:r>
      <w:r w:rsidR="00A579C9">
        <w:rPr>
          <w:b/>
          <w:bCs/>
          <w:sz w:val="26"/>
          <w:szCs w:val="26"/>
        </w:rPr>
        <w:t xml:space="preserve">на </w:t>
      </w:r>
      <w:r w:rsidR="001874DD" w:rsidRPr="00C94423">
        <w:rPr>
          <w:b/>
          <w:bCs/>
          <w:sz w:val="26"/>
          <w:szCs w:val="26"/>
        </w:rPr>
        <w:t>плановый период 202</w:t>
      </w:r>
      <w:r w:rsidR="00FD71F2">
        <w:rPr>
          <w:b/>
          <w:bCs/>
          <w:sz w:val="26"/>
          <w:szCs w:val="26"/>
        </w:rPr>
        <w:t>4</w:t>
      </w:r>
      <w:r w:rsidR="001874DD" w:rsidRPr="00C94423">
        <w:rPr>
          <w:b/>
          <w:bCs/>
          <w:sz w:val="26"/>
          <w:szCs w:val="26"/>
        </w:rPr>
        <w:t xml:space="preserve"> и 202</w:t>
      </w:r>
      <w:r w:rsidR="00FD71F2">
        <w:rPr>
          <w:b/>
          <w:bCs/>
          <w:sz w:val="26"/>
          <w:szCs w:val="26"/>
        </w:rPr>
        <w:t>5</w:t>
      </w:r>
      <w:r w:rsidR="001874DD" w:rsidRPr="00C94423">
        <w:rPr>
          <w:b/>
          <w:bCs/>
          <w:sz w:val="26"/>
          <w:szCs w:val="26"/>
        </w:rPr>
        <w:t xml:space="preserve"> годов</w:t>
      </w:r>
    </w:p>
    <w:p w14:paraId="37FB1AF7" w14:textId="77777777" w:rsidR="00A85485" w:rsidRPr="00C94423" w:rsidRDefault="00A85485" w:rsidP="00A85485">
      <w:pPr>
        <w:ind w:firstLine="851"/>
        <w:jc w:val="center"/>
        <w:rPr>
          <w:sz w:val="26"/>
          <w:szCs w:val="26"/>
        </w:rPr>
      </w:pPr>
    </w:p>
    <w:tbl>
      <w:tblPr>
        <w:tblStyle w:val="a6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A85485" w:rsidRPr="00C94423" w14:paraId="273262BD" w14:textId="77777777" w:rsidTr="00FA181B">
        <w:tc>
          <w:tcPr>
            <w:tcW w:w="726" w:type="dxa"/>
          </w:tcPr>
          <w:p w14:paraId="374656B1" w14:textId="77777777" w:rsidR="00A85485" w:rsidRPr="00C94423" w:rsidRDefault="00A85485" w:rsidP="00683990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207884E4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4A8EE85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6773E5FC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644ADDF8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A85485" w:rsidRPr="00C94423" w14:paraId="2A7AC5B6" w14:textId="77777777" w:rsidTr="00FA181B">
        <w:tc>
          <w:tcPr>
            <w:tcW w:w="9633" w:type="dxa"/>
            <w:gridSpan w:val="5"/>
          </w:tcPr>
          <w:p w14:paraId="5302B8DD" w14:textId="5AA928EE" w:rsidR="00A85485" w:rsidRPr="00C94423" w:rsidRDefault="00A85485" w:rsidP="00683990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</w:t>
            </w:r>
            <w:r w:rsidR="00DE4CE4" w:rsidRPr="00C94423">
              <w:rPr>
                <w:b/>
                <w:sz w:val="26"/>
                <w:szCs w:val="26"/>
              </w:rPr>
              <w:t>2</w:t>
            </w:r>
            <w:r w:rsidR="00A37A5F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>_год</w:t>
            </w:r>
          </w:p>
        </w:tc>
      </w:tr>
      <w:tr w:rsidR="00DE4CE4" w:rsidRPr="00C94423" w14:paraId="74B8BEC0" w14:textId="77777777" w:rsidTr="008135B8">
        <w:tc>
          <w:tcPr>
            <w:tcW w:w="9633" w:type="dxa"/>
            <w:gridSpan w:val="5"/>
          </w:tcPr>
          <w:p w14:paraId="4A09CAE0" w14:textId="57BD7645" w:rsidR="00DE4CE4" w:rsidRPr="00C94423" w:rsidRDefault="00DE4CE4" w:rsidP="00683990">
            <w:pPr>
              <w:jc w:val="center"/>
              <w:rPr>
                <w:b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</w:tr>
      <w:tr w:rsidR="00DE4CE4" w:rsidRPr="00C94423" w14:paraId="674705E6" w14:textId="77777777" w:rsidTr="00FA181B">
        <w:tc>
          <w:tcPr>
            <w:tcW w:w="726" w:type="dxa"/>
          </w:tcPr>
          <w:p w14:paraId="42FF9F46" w14:textId="77777777" w:rsidR="00DE4CE4" w:rsidRPr="00C94423" w:rsidRDefault="00DE4CE4" w:rsidP="00683990">
            <w:pPr>
              <w:jc w:val="center"/>
              <w:rPr>
                <w:bCs/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38E1732" w14:textId="39320F97" w:rsidR="00DE4CE4" w:rsidRPr="00C94423" w:rsidRDefault="00683990" w:rsidP="00683990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</w:t>
            </w:r>
            <w:r w:rsidR="00DE4CE4" w:rsidRPr="00C94423">
              <w:rPr>
                <w:sz w:val="26"/>
                <w:szCs w:val="26"/>
              </w:rPr>
              <w:t>рганизаци</w:t>
            </w:r>
            <w:r w:rsidRPr="00C94423">
              <w:rPr>
                <w:sz w:val="26"/>
                <w:szCs w:val="26"/>
              </w:rPr>
              <w:t>я</w:t>
            </w:r>
            <w:r w:rsidR="00DE4CE4" w:rsidRPr="00C94423">
              <w:rPr>
                <w:sz w:val="26"/>
                <w:szCs w:val="26"/>
              </w:rPr>
              <w:t xml:space="preserve"> и проведени</w:t>
            </w:r>
            <w:r w:rsidRPr="00C94423">
              <w:rPr>
                <w:sz w:val="26"/>
                <w:szCs w:val="26"/>
              </w:rPr>
              <w:t>е</w:t>
            </w:r>
            <w:r w:rsidR="00DE4CE4" w:rsidRPr="00C94423">
              <w:rPr>
                <w:sz w:val="26"/>
                <w:szCs w:val="26"/>
              </w:rPr>
              <w:t xml:space="preserve">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5D1CC00A" w14:textId="692BCADC" w:rsidR="00DE4CE4" w:rsidRPr="00C94423" w:rsidRDefault="00DE4CE4" w:rsidP="00DE4CE4">
            <w:pPr>
              <w:jc w:val="center"/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33002889" w14:textId="25B1C891" w:rsidR="00DE4CE4" w:rsidRPr="009510F4" w:rsidRDefault="00FD71F2" w:rsidP="00A579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E4CE4"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DE4CE4" w:rsidRPr="009510F4">
              <w:rPr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281FCEA3" w14:textId="63F1ACAB" w:rsidR="00DE4CE4" w:rsidRPr="000172C7" w:rsidRDefault="00FD71F2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FD71F2">
              <w:rPr>
                <w:sz w:val="26"/>
                <w:szCs w:val="26"/>
              </w:rPr>
              <w:t>60</w:t>
            </w:r>
            <w:r w:rsidR="00DE4CE4" w:rsidRPr="00FD71F2">
              <w:rPr>
                <w:sz w:val="26"/>
                <w:szCs w:val="26"/>
              </w:rPr>
              <w:t>,</w:t>
            </w:r>
            <w:r w:rsidRPr="00FD71F2">
              <w:rPr>
                <w:sz w:val="26"/>
                <w:szCs w:val="26"/>
              </w:rPr>
              <w:t>0</w:t>
            </w:r>
          </w:p>
        </w:tc>
      </w:tr>
      <w:tr w:rsidR="00DE4CE4" w:rsidRPr="00C94423" w14:paraId="0564627A" w14:textId="77777777" w:rsidTr="00FA181B">
        <w:tc>
          <w:tcPr>
            <w:tcW w:w="726" w:type="dxa"/>
          </w:tcPr>
          <w:p w14:paraId="6F330191" w14:textId="024CBF3B" w:rsidR="00DE4CE4" w:rsidRPr="00C94423" w:rsidRDefault="00A579C9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2D01735" w14:textId="4C306D58" w:rsidR="00DE4CE4" w:rsidRPr="00C94423" w:rsidRDefault="00DE4CE4" w:rsidP="00DE4CE4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5CC7644E" w14:textId="4F45CE5B" w:rsidR="00DE4CE4" w:rsidRDefault="00DE4CE4" w:rsidP="00DE4CE4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40A52BF" w14:textId="269AD7BC" w:rsidR="00A579C9" w:rsidRDefault="00A579C9" w:rsidP="00DE4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  <w:p w14:paraId="541705B9" w14:textId="0C23AA38" w:rsidR="00A579C9" w:rsidRPr="00C94423" w:rsidRDefault="00A579C9" w:rsidP="00DE4CE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73EE1865" w14:textId="501C7210" w:rsidR="00DE4CE4" w:rsidRPr="00CE636F" w:rsidRDefault="005C7BA8" w:rsidP="00A579C9">
            <w:pPr>
              <w:jc w:val="center"/>
              <w:rPr>
                <w:sz w:val="26"/>
                <w:szCs w:val="26"/>
              </w:rPr>
            </w:pPr>
            <w:r w:rsidRPr="00CE636F">
              <w:rPr>
                <w:sz w:val="26"/>
                <w:szCs w:val="26"/>
              </w:rPr>
              <w:t>1</w:t>
            </w:r>
            <w:r w:rsidR="00DE4CE4" w:rsidRPr="00CE636F">
              <w:rPr>
                <w:sz w:val="26"/>
                <w:szCs w:val="26"/>
              </w:rPr>
              <w:t>/</w:t>
            </w:r>
            <w:r w:rsidR="00B20C4E" w:rsidRPr="00CE636F">
              <w:rPr>
                <w:sz w:val="26"/>
                <w:szCs w:val="26"/>
              </w:rPr>
              <w:t>1</w:t>
            </w:r>
            <w:r w:rsidRPr="00CE636F">
              <w:rPr>
                <w:sz w:val="26"/>
                <w:szCs w:val="26"/>
              </w:rPr>
              <w:t>025</w:t>
            </w:r>
          </w:p>
          <w:p w14:paraId="12437043" w14:textId="49ED812A" w:rsidR="00A579C9" w:rsidRPr="009510F4" w:rsidRDefault="00A579C9" w:rsidP="00A579C9">
            <w:pPr>
              <w:jc w:val="center"/>
              <w:rPr>
                <w:bCs/>
                <w:sz w:val="26"/>
                <w:szCs w:val="26"/>
              </w:rPr>
            </w:pPr>
            <w:r w:rsidRPr="00812A64">
              <w:rPr>
                <w:bCs/>
                <w:sz w:val="26"/>
                <w:szCs w:val="26"/>
              </w:rPr>
              <w:t>10</w:t>
            </w:r>
            <w:r w:rsidR="0042124C" w:rsidRPr="00812A64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40367CF4" w14:textId="3CB2F8C6" w:rsidR="00DE4CE4" w:rsidRPr="000172C7" w:rsidRDefault="0042124C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42124C">
              <w:rPr>
                <w:sz w:val="26"/>
                <w:szCs w:val="26"/>
              </w:rPr>
              <w:t>8</w:t>
            </w:r>
            <w:r w:rsidR="00A579C9" w:rsidRPr="0042124C">
              <w:rPr>
                <w:sz w:val="26"/>
                <w:szCs w:val="26"/>
              </w:rPr>
              <w:t>0,</w:t>
            </w:r>
            <w:r w:rsidRPr="0042124C">
              <w:rPr>
                <w:sz w:val="26"/>
                <w:szCs w:val="26"/>
              </w:rPr>
              <w:t>0</w:t>
            </w:r>
          </w:p>
        </w:tc>
      </w:tr>
      <w:tr w:rsidR="002831EE" w:rsidRPr="00C94423" w14:paraId="1CB1100D" w14:textId="77777777" w:rsidTr="00FA181B">
        <w:tc>
          <w:tcPr>
            <w:tcW w:w="726" w:type="dxa"/>
          </w:tcPr>
          <w:p w14:paraId="4FDC012B" w14:textId="4FC19225" w:rsidR="002831EE" w:rsidRDefault="002831EE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4625A7A3" w14:textId="546059DF" w:rsidR="002831EE" w:rsidRPr="00C94423" w:rsidRDefault="009F1686" w:rsidP="00DE4CE4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2021" w:type="dxa"/>
          </w:tcPr>
          <w:p w14:paraId="2D9CE9F7" w14:textId="7747DE0B" w:rsidR="002831EE" w:rsidRPr="00C94423" w:rsidRDefault="009F1686" w:rsidP="00DE4CE4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77C862B9" w14:textId="54378CEE" w:rsidR="002831EE" w:rsidRPr="00CE636F" w:rsidRDefault="009F1686" w:rsidP="00A5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5D8043AC" w14:textId="5021F292" w:rsidR="002831EE" w:rsidRPr="0042124C" w:rsidRDefault="009F1686" w:rsidP="00DE4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85485" w:rsidRPr="00C94423" w14:paraId="399A4EE3" w14:textId="77777777" w:rsidTr="00FA181B">
        <w:tc>
          <w:tcPr>
            <w:tcW w:w="726" w:type="dxa"/>
          </w:tcPr>
          <w:p w14:paraId="2ABA3BB9" w14:textId="24A34B23" w:rsidR="00A85485" w:rsidRPr="00C94423" w:rsidRDefault="002831EE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591E2A7" w14:textId="77777777" w:rsidR="00A85485" w:rsidRPr="00C94423" w:rsidRDefault="00A85485" w:rsidP="00FA181B">
            <w:pPr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66AA1DD" w14:textId="68B5BA30" w:rsidR="00A85485" w:rsidRPr="00C94423" w:rsidRDefault="00B67F59" w:rsidP="00FA181B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чел.</w:t>
            </w:r>
          </w:p>
          <w:p w14:paraId="08B0EE39" w14:textId="764769C9" w:rsidR="00B67F59" w:rsidRPr="00C94423" w:rsidRDefault="00B67F59" w:rsidP="00FA181B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33E9D68" w14:textId="5EBDBB33" w:rsidR="00A85485" w:rsidRPr="00812A64" w:rsidRDefault="009F1686" w:rsidP="00FA181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B67F59" w:rsidRPr="00812A64">
              <w:rPr>
                <w:b/>
                <w:bCs/>
                <w:sz w:val="26"/>
                <w:szCs w:val="26"/>
              </w:rPr>
              <w:t>/</w:t>
            </w:r>
            <w:r w:rsidR="00A579C9" w:rsidRPr="00812A64">
              <w:rPr>
                <w:b/>
                <w:bCs/>
                <w:sz w:val="26"/>
                <w:szCs w:val="26"/>
              </w:rPr>
              <w:t>1</w:t>
            </w:r>
            <w:r w:rsidR="00143C24" w:rsidRPr="00812A64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9</w:t>
            </w:r>
            <w:r w:rsidR="00143C24" w:rsidRPr="00812A64">
              <w:rPr>
                <w:b/>
                <w:bCs/>
                <w:sz w:val="26"/>
                <w:szCs w:val="26"/>
              </w:rPr>
              <w:t>5</w:t>
            </w:r>
          </w:p>
          <w:p w14:paraId="06AFB41D" w14:textId="6655FBF4" w:rsidR="00B67F59" w:rsidRPr="00C94423" w:rsidRDefault="00A579C9" w:rsidP="00A579C9">
            <w:pPr>
              <w:jc w:val="center"/>
              <w:rPr>
                <w:b/>
                <w:bCs/>
                <w:sz w:val="26"/>
                <w:szCs w:val="26"/>
              </w:rPr>
            </w:pPr>
            <w:r w:rsidRPr="00CE636F">
              <w:rPr>
                <w:b/>
                <w:bCs/>
                <w:sz w:val="26"/>
                <w:szCs w:val="26"/>
              </w:rPr>
              <w:t>10</w:t>
            </w:r>
            <w:r w:rsidR="00044F94" w:rsidRPr="00CE636F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1D9D60E1" w14:textId="406BCAA6" w:rsidR="00A85485" w:rsidRPr="000172C7" w:rsidRDefault="00F87C8C" w:rsidP="00FA181B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900BF3" w:rsidRPr="00900BF3">
              <w:rPr>
                <w:b/>
                <w:bCs/>
                <w:sz w:val="26"/>
                <w:szCs w:val="26"/>
              </w:rPr>
              <w:t>4</w:t>
            </w:r>
            <w:r w:rsidR="00A579C9" w:rsidRPr="00900BF3">
              <w:rPr>
                <w:b/>
                <w:bCs/>
                <w:sz w:val="26"/>
                <w:szCs w:val="26"/>
              </w:rPr>
              <w:t>0,</w:t>
            </w:r>
            <w:r w:rsidR="00900BF3" w:rsidRPr="00900BF3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DE4CE4" w:rsidRPr="00C94423" w14:paraId="4CCFE104" w14:textId="77777777" w:rsidTr="008135B8">
        <w:tc>
          <w:tcPr>
            <w:tcW w:w="9633" w:type="dxa"/>
            <w:gridSpan w:val="5"/>
          </w:tcPr>
          <w:p w14:paraId="6C106A6E" w14:textId="76167BE2" w:rsidR="00DE4CE4" w:rsidRPr="00C94423" w:rsidRDefault="00DE4CE4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  <w:tr w:rsidR="00044F94" w:rsidRPr="00C94423" w14:paraId="5669636A" w14:textId="77777777" w:rsidTr="00FA181B">
        <w:tc>
          <w:tcPr>
            <w:tcW w:w="726" w:type="dxa"/>
          </w:tcPr>
          <w:p w14:paraId="1E71DEA5" w14:textId="5B95D16F" w:rsidR="00044F94" w:rsidRDefault="00BC7355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1772015" w14:textId="03AA0803" w:rsidR="00044F94" w:rsidRPr="00C94423" w:rsidRDefault="00BC7355" w:rsidP="00DE4CE4">
            <w:pPr>
              <w:rPr>
                <w:sz w:val="26"/>
                <w:szCs w:val="26"/>
              </w:rPr>
            </w:pPr>
            <w:r w:rsidRPr="00BC7355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22168BB0" w14:textId="3DE792A5" w:rsidR="00044F94" w:rsidRPr="00C94423" w:rsidRDefault="00BC7355" w:rsidP="00DE4CE4">
            <w:pPr>
              <w:jc w:val="center"/>
              <w:rPr>
                <w:sz w:val="26"/>
                <w:szCs w:val="26"/>
              </w:rPr>
            </w:pPr>
            <w:r w:rsidRPr="00BC735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5F9B268" w14:textId="5F1050C3" w:rsidR="00044F94" w:rsidRDefault="00BC7355" w:rsidP="00DE4CE4">
            <w:pPr>
              <w:jc w:val="center"/>
              <w:rPr>
                <w:bCs/>
                <w:sz w:val="26"/>
                <w:szCs w:val="26"/>
              </w:rPr>
            </w:pPr>
            <w:r w:rsidRPr="00BC7355">
              <w:rPr>
                <w:bCs/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673E26F5" w14:textId="73CB60ED" w:rsidR="00044F94" w:rsidRPr="000172C7" w:rsidRDefault="00BC7355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BC7355">
              <w:rPr>
                <w:bCs/>
                <w:sz w:val="26"/>
                <w:szCs w:val="26"/>
              </w:rPr>
              <w:t>60,0</w:t>
            </w:r>
          </w:p>
        </w:tc>
      </w:tr>
      <w:tr w:rsidR="00DE4CE4" w:rsidRPr="00C94423" w14:paraId="1DEB48D8" w14:textId="77777777" w:rsidTr="00FA181B">
        <w:tc>
          <w:tcPr>
            <w:tcW w:w="726" w:type="dxa"/>
          </w:tcPr>
          <w:p w14:paraId="0CC6BA14" w14:textId="488C7D04" w:rsidR="00DE4CE4" w:rsidRPr="00C94423" w:rsidRDefault="00BC7355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3EDD3754" w14:textId="6DF1BCA5" w:rsidR="00DE4CE4" w:rsidRPr="00C94423" w:rsidRDefault="00DE4CE4" w:rsidP="00DE4CE4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7942DA8C" w14:textId="77777777" w:rsidR="00DE4CE4" w:rsidRDefault="00DE4CE4" w:rsidP="00DE4CE4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7A075D8" w14:textId="1FCB35CF" w:rsidR="005419EB" w:rsidRPr="00C94423" w:rsidRDefault="005419EB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3E8B245" w14:textId="5808D8E2" w:rsidR="00DE4CE4" w:rsidRDefault="00E446B5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E4CE4" w:rsidRPr="009510F4">
              <w:rPr>
                <w:bCs/>
                <w:sz w:val="26"/>
                <w:szCs w:val="26"/>
              </w:rPr>
              <w:t>/</w:t>
            </w:r>
            <w:r w:rsidR="00BC7355">
              <w:rPr>
                <w:bCs/>
                <w:sz w:val="26"/>
                <w:szCs w:val="26"/>
              </w:rPr>
              <w:t>10</w:t>
            </w:r>
            <w:r w:rsidR="00DE4CE4" w:rsidRPr="009510F4">
              <w:rPr>
                <w:bCs/>
                <w:sz w:val="26"/>
                <w:szCs w:val="26"/>
              </w:rPr>
              <w:t>00</w:t>
            </w:r>
          </w:p>
          <w:p w14:paraId="71D5C19F" w14:textId="542A6F54" w:rsidR="005419EB" w:rsidRPr="009510F4" w:rsidRDefault="00BC7355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19EB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3071EF04" w14:textId="3F4BFB0C" w:rsidR="00DE4CE4" w:rsidRPr="000172C7" w:rsidRDefault="00224677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224677">
              <w:rPr>
                <w:bCs/>
                <w:sz w:val="26"/>
                <w:szCs w:val="26"/>
              </w:rPr>
              <w:t>60</w:t>
            </w:r>
            <w:r w:rsidR="00683990" w:rsidRPr="00224677">
              <w:rPr>
                <w:bCs/>
                <w:sz w:val="26"/>
                <w:szCs w:val="26"/>
              </w:rPr>
              <w:t>,</w:t>
            </w:r>
            <w:r w:rsidRPr="00224677">
              <w:rPr>
                <w:bCs/>
                <w:sz w:val="26"/>
                <w:szCs w:val="26"/>
              </w:rPr>
              <w:t>0</w:t>
            </w:r>
          </w:p>
        </w:tc>
      </w:tr>
      <w:tr w:rsidR="00224677" w:rsidRPr="00C94423" w14:paraId="2CAD2176" w14:textId="77777777" w:rsidTr="00FA181B">
        <w:tc>
          <w:tcPr>
            <w:tcW w:w="726" w:type="dxa"/>
          </w:tcPr>
          <w:p w14:paraId="6CEED775" w14:textId="08E98436" w:rsidR="00224677" w:rsidRDefault="00224677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493" w:type="dxa"/>
          </w:tcPr>
          <w:p w14:paraId="21CC9BFE" w14:textId="3A14B46C" w:rsidR="00224677" w:rsidRPr="00C94423" w:rsidRDefault="007D44C2" w:rsidP="00DE4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2021" w:type="dxa"/>
          </w:tcPr>
          <w:p w14:paraId="0B41BB80" w14:textId="77777777" w:rsidR="007D44C2" w:rsidRPr="007D44C2" w:rsidRDefault="007D44C2" w:rsidP="007D44C2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ед./экз.</w:t>
            </w:r>
          </w:p>
          <w:p w14:paraId="418915BF" w14:textId="73C2DF95" w:rsidR="00224677" w:rsidRPr="00C94423" w:rsidRDefault="007D44C2" w:rsidP="007D44C2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C0D3C73" w14:textId="77777777" w:rsidR="00224677" w:rsidRDefault="007D44C2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00</w:t>
            </w:r>
          </w:p>
          <w:p w14:paraId="43141C40" w14:textId="7D0D4679" w:rsidR="007D44C2" w:rsidRDefault="007D44C2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758C913F" w14:textId="72ACBD65" w:rsidR="00224677" w:rsidRPr="00224677" w:rsidRDefault="007D44C2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</w:tr>
      <w:tr w:rsidR="00B67F59" w:rsidRPr="00C94423" w14:paraId="1E71404D" w14:textId="77777777" w:rsidTr="00FA181B">
        <w:tc>
          <w:tcPr>
            <w:tcW w:w="726" w:type="dxa"/>
          </w:tcPr>
          <w:p w14:paraId="09830DF3" w14:textId="67EAC3A6" w:rsidR="00B67F59" w:rsidRPr="00C94423" w:rsidRDefault="007D44C2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03BAC6B9" w14:textId="7C94D32A" w:rsidR="00B67F59" w:rsidRPr="00C94423" w:rsidRDefault="00B67F59" w:rsidP="00B67F59">
            <w:pPr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D017557" w14:textId="6818879D" w:rsidR="00B67F59" w:rsidRPr="00C94423" w:rsidRDefault="00B67F59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</w:t>
            </w:r>
            <w:r w:rsidR="00482D8B">
              <w:rPr>
                <w:b/>
                <w:bCs/>
                <w:sz w:val="26"/>
                <w:szCs w:val="26"/>
              </w:rPr>
              <w:t>чел</w:t>
            </w:r>
            <w:r w:rsidR="005419EB">
              <w:rPr>
                <w:b/>
                <w:bCs/>
                <w:sz w:val="26"/>
                <w:szCs w:val="26"/>
              </w:rPr>
              <w:t>.</w:t>
            </w:r>
          </w:p>
          <w:p w14:paraId="2F665776" w14:textId="68C48322" w:rsidR="00B67F59" w:rsidRPr="00C94423" w:rsidRDefault="00482D8B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кз</w:t>
            </w:r>
            <w:r w:rsidR="005419EB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24" w:type="dxa"/>
          </w:tcPr>
          <w:p w14:paraId="331014CE" w14:textId="5EB991DF" w:rsidR="00B67F59" w:rsidRPr="00C94423" w:rsidRDefault="00CD6B5A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B67F59" w:rsidRPr="00C94423">
              <w:rPr>
                <w:b/>
                <w:bCs/>
                <w:sz w:val="26"/>
                <w:szCs w:val="26"/>
              </w:rPr>
              <w:t>/</w:t>
            </w:r>
            <w:r w:rsidR="00482D8B">
              <w:rPr>
                <w:b/>
                <w:bCs/>
                <w:sz w:val="26"/>
                <w:szCs w:val="26"/>
              </w:rPr>
              <w:t>148</w:t>
            </w:r>
            <w:r w:rsidR="005419EB">
              <w:rPr>
                <w:b/>
                <w:bCs/>
                <w:sz w:val="26"/>
                <w:szCs w:val="26"/>
              </w:rPr>
              <w:t>0</w:t>
            </w:r>
          </w:p>
          <w:p w14:paraId="043622D0" w14:textId="4B410F4A" w:rsidR="00B67F59" w:rsidRPr="00C94423" w:rsidRDefault="00CC0988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B67F59" w:rsidRPr="00C9442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2BE229FB" w14:textId="0292F11F" w:rsidR="00B67F59" w:rsidRPr="000172C7" w:rsidRDefault="00A579C9" w:rsidP="00B67F59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CC0988">
              <w:rPr>
                <w:b/>
                <w:bCs/>
                <w:sz w:val="26"/>
                <w:szCs w:val="26"/>
              </w:rPr>
              <w:t>1</w:t>
            </w:r>
            <w:r w:rsidR="00CC0988" w:rsidRPr="00CC0988">
              <w:rPr>
                <w:b/>
                <w:bCs/>
                <w:sz w:val="26"/>
                <w:szCs w:val="26"/>
              </w:rPr>
              <w:t>30</w:t>
            </w:r>
            <w:r w:rsidRPr="00CC0988">
              <w:rPr>
                <w:b/>
                <w:bCs/>
                <w:sz w:val="26"/>
                <w:szCs w:val="26"/>
              </w:rPr>
              <w:t>,</w:t>
            </w:r>
            <w:r w:rsidR="00CC0988" w:rsidRPr="00CC09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DE4CE4" w:rsidRPr="00C94423" w14:paraId="7048A98C" w14:textId="77777777" w:rsidTr="008135B8">
        <w:tc>
          <w:tcPr>
            <w:tcW w:w="9633" w:type="dxa"/>
            <w:gridSpan w:val="5"/>
          </w:tcPr>
          <w:p w14:paraId="7C7A0617" w14:textId="03DA4527" w:rsidR="00DE4CE4" w:rsidRPr="00C94423" w:rsidRDefault="00683990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</w:tr>
      <w:tr w:rsidR="00CB6F5D" w:rsidRPr="00C94423" w14:paraId="6354B4ED" w14:textId="77777777" w:rsidTr="00FA181B">
        <w:tc>
          <w:tcPr>
            <w:tcW w:w="726" w:type="dxa"/>
          </w:tcPr>
          <w:p w14:paraId="48D3B8BD" w14:textId="43ADCB4E" w:rsidR="00CB6F5D" w:rsidRPr="00CA0F45" w:rsidRDefault="00CB6F5D" w:rsidP="00683990">
            <w:pPr>
              <w:jc w:val="center"/>
              <w:rPr>
                <w:bCs/>
                <w:sz w:val="26"/>
                <w:szCs w:val="26"/>
              </w:rPr>
            </w:pPr>
            <w:r w:rsidRPr="00CA0F4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D630B64" w14:textId="17431F27" w:rsidR="00CB6F5D" w:rsidRPr="00CA0F45" w:rsidRDefault="00CB6F5D" w:rsidP="00683990">
            <w:pPr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5BB8E846" w14:textId="132DCE46" w:rsidR="00CB6F5D" w:rsidRPr="00CA0F45" w:rsidRDefault="00CB6F5D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FB3A377" w14:textId="1DB71838" w:rsidR="00CB6F5D" w:rsidRPr="00CA0F45" w:rsidRDefault="00CB6F5D" w:rsidP="005419EB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0992E480" w14:textId="22168193" w:rsidR="00CB6F5D" w:rsidRPr="00CA0F45" w:rsidRDefault="00CB6F5D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60,0</w:t>
            </w:r>
          </w:p>
        </w:tc>
      </w:tr>
      <w:tr w:rsidR="00683990" w:rsidRPr="00C94423" w14:paraId="046B1306" w14:textId="77777777" w:rsidTr="00FA181B">
        <w:tc>
          <w:tcPr>
            <w:tcW w:w="726" w:type="dxa"/>
          </w:tcPr>
          <w:p w14:paraId="2E9D502E" w14:textId="7BE1B6A4" w:rsidR="00683990" w:rsidRPr="00CA0F45" w:rsidRDefault="00CB6F5D" w:rsidP="00683990">
            <w:pPr>
              <w:jc w:val="center"/>
              <w:rPr>
                <w:bCs/>
                <w:sz w:val="26"/>
                <w:szCs w:val="26"/>
              </w:rPr>
            </w:pPr>
            <w:r w:rsidRPr="00CA0F4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419B2F9" w14:textId="37ED639F" w:rsidR="00683990" w:rsidRPr="00CA0F45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41737F96" w14:textId="77777777" w:rsidR="00683990" w:rsidRPr="00CA0F45" w:rsidRDefault="00683990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экз.</w:t>
            </w:r>
          </w:p>
          <w:p w14:paraId="48F3F87C" w14:textId="090E2CED" w:rsidR="00917B93" w:rsidRPr="00CA0F45" w:rsidRDefault="00917B93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D6CDD8C" w14:textId="26AEB3E1" w:rsidR="00683990" w:rsidRPr="00CA0F45" w:rsidRDefault="0088158F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3990" w:rsidRPr="00CA0F45">
              <w:rPr>
                <w:sz w:val="26"/>
                <w:szCs w:val="26"/>
              </w:rPr>
              <w:t>/</w:t>
            </w:r>
            <w:r w:rsidR="005419EB" w:rsidRPr="00CA0F45">
              <w:rPr>
                <w:sz w:val="26"/>
                <w:szCs w:val="26"/>
              </w:rPr>
              <w:t>1</w:t>
            </w:r>
            <w:r w:rsidR="00C5417E">
              <w:rPr>
                <w:sz w:val="26"/>
                <w:szCs w:val="26"/>
              </w:rPr>
              <w:t>000</w:t>
            </w:r>
          </w:p>
          <w:p w14:paraId="52909AD1" w14:textId="5EF8DFFB" w:rsidR="00917B93" w:rsidRPr="00CA0F45" w:rsidRDefault="00917B93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1</w:t>
            </w:r>
            <w:r w:rsidR="00C5417E">
              <w:rPr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109021BD" w14:textId="508531FA" w:rsidR="00683990" w:rsidRPr="00CA0F45" w:rsidRDefault="005419EB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75,</w:t>
            </w:r>
            <w:r w:rsidR="00C5417E">
              <w:rPr>
                <w:sz w:val="26"/>
                <w:szCs w:val="26"/>
              </w:rPr>
              <w:t>0</w:t>
            </w:r>
          </w:p>
        </w:tc>
      </w:tr>
      <w:tr w:rsidR="00683990" w:rsidRPr="00C94423" w14:paraId="7F33C747" w14:textId="77777777" w:rsidTr="00FA181B">
        <w:tc>
          <w:tcPr>
            <w:tcW w:w="726" w:type="dxa"/>
          </w:tcPr>
          <w:p w14:paraId="1AC58BF9" w14:textId="76C1C801" w:rsidR="00683990" w:rsidRPr="00CA0F45" w:rsidRDefault="00683990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7978B2D" w14:textId="06A97F07" w:rsidR="00683990" w:rsidRPr="00CA0F45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CA0F45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EDA4A86" w14:textId="77777777" w:rsidR="00CA0F45" w:rsidRPr="00C94423" w:rsidRDefault="00CA0F45" w:rsidP="00CA0F45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чел.</w:t>
            </w:r>
          </w:p>
          <w:p w14:paraId="7BC30E44" w14:textId="7ED2AFC2" w:rsidR="005419EB" w:rsidRPr="00CA0F45" w:rsidRDefault="00CA0F45" w:rsidP="00CA0F45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5CFDB377" w14:textId="4827D6FE" w:rsidR="00683990" w:rsidRPr="00CA0F45" w:rsidRDefault="0088158F" w:rsidP="00541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683990" w:rsidRPr="00CA0F45">
              <w:rPr>
                <w:b/>
                <w:sz w:val="26"/>
                <w:szCs w:val="26"/>
              </w:rPr>
              <w:t>/</w:t>
            </w:r>
            <w:r w:rsidR="005419EB" w:rsidRPr="00CA0F45">
              <w:rPr>
                <w:b/>
                <w:sz w:val="26"/>
                <w:szCs w:val="26"/>
              </w:rPr>
              <w:t>1</w:t>
            </w:r>
            <w:r w:rsidR="00683990" w:rsidRPr="00CA0F45">
              <w:rPr>
                <w:b/>
                <w:sz w:val="26"/>
                <w:szCs w:val="26"/>
              </w:rPr>
              <w:t>1</w:t>
            </w:r>
            <w:r w:rsidR="00C5417E">
              <w:rPr>
                <w:b/>
                <w:sz w:val="26"/>
                <w:szCs w:val="26"/>
              </w:rPr>
              <w:t>8</w:t>
            </w:r>
            <w:r w:rsidR="00683990" w:rsidRPr="00CA0F45">
              <w:rPr>
                <w:b/>
                <w:sz w:val="26"/>
                <w:szCs w:val="26"/>
              </w:rPr>
              <w:t>0</w:t>
            </w:r>
          </w:p>
          <w:p w14:paraId="05074D81" w14:textId="317AEC76" w:rsidR="005419EB" w:rsidRPr="00CA0F45" w:rsidRDefault="005419EB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b/>
                <w:sz w:val="26"/>
                <w:szCs w:val="26"/>
              </w:rPr>
              <w:t>1</w:t>
            </w:r>
            <w:r w:rsidR="00DE5D0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0434F8A7" w14:textId="799A0F00" w:rsidR="00683990" w:rsidRPr="00CA0F45" w:rsidRDefault="00D16DFC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</w:t>
            </w:r>
            <w:r w:rsidR="00A579C9" w:rsidRPr="00CA0F45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  <w:tr w:rsidR="00683990" w:rsidRPr="00C94423" w14:paraId="440E9C64" w14:textId="77777777" w:rsidTr="008135B8">
        <w:tc>
          <w:tcPr>
            <w:tcW w:w="9633" w:type="dxa"/>
            <w:gridSpan w:val="5"/>
          </w:tcPr>
          <w:p w14:paraId="6BE82634" w14:textId="45018A1F" w:rsidR="00683990" w:rsidRPr="00D16DFC" w:rsidRDefault="00683990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D16DFC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D16DF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D16DFC" w:rsidRPr="00C94423" w14:paraId="7EE2CA5E" w14:textId="77777777" w:rsidTr="00FA181B">
        <w:tc>
          <w:tcPr>
            <w:tcW w:w="726" w:type="dxa"/>
          </w:tcPr>
          <w:p w14:paraId="0D15E118" w14:textId="5D7A6A30" w:rsidR="00D16DFC" w:rsidRPr="00D16DFC" w:rsidRDefault="00D16DFC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B69114A" w14:textId="72B6BFA2" w:rsidR="00D16DFC" w:rsidRPr="00D16DFC" w:rsidRDefault="00D16DFC" w:rsidP="00683990">
            <w:pPr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28C906DF" w14:textId="0AE206AA" w:rsidR="00D16DFC" w:rsidRPr="00D16DFC" w:rsidRDefault="00D16DFC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3195B53" w14:textId="57924C6C" w:rsidR="00D16DFC" w:rsidRPr="00D16DFC" w:rsidRDefault="00D16DFC" w:rsidP="005419EB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3ED14F7A" w14:textId="4E9E29F0" w:rsidR="00D16DFC" w:rsidRPr="00D16DFC" w:rsidRDefault="00D16DFC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60,0</w:t>
            </w:r>
          </w:p>
        </w:tc>
      </w:tr>
      <w:tr w:rsidR="00683990" w:rsidRPr="00C94423" w14:paraId="7BB2B5CD" w14:textId="77777777" w:rsidTr="00FA181B">
        <w:tc>
          <w:tcPr>
            <w:tcW w:w="726" w:type="dxa"/>
          </w:tcPr>
          <w:p w14:paraId="2E3999E9" w14:textId="49070FF2" w:rsidR="00683990" w:rsidRPr="00D16DFC" w:rsidRDefault="00D16DFC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2D24254" w14:textId="72016E0A" w:rsidR="00683990" w:rsidRPr="00D16DFC" w:rsidRDefault="00683990" w:rsidP="00683990">
            <w:pPr>
              <w:rPr>
                <w:bCs/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324B8B08" w14:textId="77777777" w:rsidR="00683990" w:rsidRPr="00D16DFC" w:rsidRDefault="00683990" w:rsidP="00683990">
            <w:pPr>
              <w:jc w:val="center"/>
              <w:rPr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ед./экз.</w:t>
            </w:r>
          </w:p>
          <w:p w14:paraId="074783AF" w14:textId="68BDA30C" w:rsidR="005419EB" w:rsidRPr="00D16DFC" w:rsidRDefault="005419EB" w:rsidP="00683990">
            <w:pPr>
              <w:jc w:val="center"/>
              <w:rPr>
                <w:bCs/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CC45FF5" w14:textId="7BBD3BF7" w:rsidR="00683990" w:rsidRPr="00D16DFC" w:rsidRDefault="00AA38FE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3990" w:rsidRPr="00D16DFC">
              <w:rPr>
                <w:sz w:val="26"/>
                <w:szCs w:val="26"/>
              </w:rPr>
              <w:t>/</w:t>
            </w:r>
            <w:r w:rsidR="005419EB" w:rsidRPr="00D16DFC">
              <w:rPr>
                <w:sz w:val="26"/>
                <w:szCs w:val="26"/>
              </w:rPr>
              <w:t>1</w:t>
            </w:r>
            <w:r w:rsidR="00683990" w:rsidRPr="00D16DFC">
              <w:rPr>
                <w:sz w:val="26"/>
                <w:szCs w:val="26"/>
              </w:rPr>
              <w:t>000</w:t>
            </w:r>
          </w:p>
          <w:p w14:paraId="5D938B17" w14:textId="3B7AD240" w:rsidR="005419EB" w:rsidRPr="00D16DFC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004BEC3E" w14:textId="1B468370" w:rsidR="00683990" w:rsidRPr="00D16DFC" w:rsidRDefault="00AA38FE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A579C9" w:rsidRPr="00D16D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683990" w:rsidRPr="00C94423" w14:paraId="25819051" w14:textId="77777777" w:rsidTr="00FA181B">
        <w:tc>
          <w:tcPr>
            <w:tcW w:w="726" w:type="dxa"/>
          </w:tcPr>
          <w:p w14:paraId="11F56AEB" w14:textId="01D665D8" w:rsidR="00683990" w:rsidRPr="00D16DFC" w:rsidRDefault="00D16DFC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0F137B63" w14:textId="57BDAF0C" w:rsidR="00683990" w:rsidRPr="00D16DFC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D16DFC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0A186D1" w14:textId="77777777" w:rsidR="00D16DFC" w:rsidRPr="00C94423" w:rsidRDefault="00D16DFC" w:rsidP="00D16DFC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чел.</w:t>
            </w:r>
          </w:p>
          <w:p w14:paraId="79713969" w14:textId="759194D1" w:rsidR="005419EB" w:rsidRPr="00D16DFC" w:rsidRDefault="00D16DFC" w:rsidP="00D16DFC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047467F5" w14:textId="6DF4B9C9" w:rsidR="00683990" w:rsidRPr="00D16DFC" w:rsidRDefault="00875AA7" w:rsidP="00541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683990" w:rsidRPr="00D16DFC">
              <w:rPr>
                <w:b/>
                <w:sz w:val="26"/>
                <w:szCs w:val="26"/>
              </w:rPr>
              <w:t>/</w:t>
            </w:r>
            <w:r w:rsidR="005419EB" w:rsidRPr="00D16DFC">
              <w:rPr>
                <w:b/>
                <w:sz w:val="26"/>
                <w:szCs w:val="26"/>
              </w:rPr>
              <w:t>1</w:t>
            </w:r>
            <w:r w:rsidR="00365514">
              <w:rPr>
                <w:b/>
                <w:sz w:val="26"/>
                <w:szCs w:val="26"/>
              </w:rPr>
              <w:t>18</w:t>
            </w:r>
            <w:r w:rsidR="00683990" w:rsidRPr="00D16DFC">
              <w:rPr>
                <w:b/>
                <w:sz w:val="26"/>
                <w:szCs w:val="26"/>
              </w:rPr>
              <w:t>0</w:t>
            </w:r>
          </w:p>
          <w:p w14:paraId="07B4770C" w14:textId="67DF3433" w:rsidR="005419EB" w:rsidRPr="00D16DFC" w:rsidRDefault="005419EB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D16DFC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3147AB40" w14:textId="7DEF264E" w:rsidR="00683990" w:rsidRPr="00D16DFC" w:rsidRDefault="008A4723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</w:t>
            </w:r>
            <w:r w:rsidR="00A579C9" w:rsidRPr="00D16DFC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  <w:tr w:rsidR="00683990" w:rsidRPr="00C94423" w14:paraId="3BBE0AF5" w14:textId="77777777" w:rsidTr="008135B8">
        <w:tc>
          <w:tcPr>
            <w:tcW w:w="9633" w:type="dxa"/>
            <w:gridSpan w:val="5"/>
          </w:tcPr>
          <w:p w14:paraId="5BF40704" w14:textId="3BA8F7CF" w:rsidR="00683990" w:rsidRPr="00307FF1" w:rsidRDefault="00683990" w:rsidP="00683990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8A47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8A47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5419EB" w:rsidRPr="00C94423" w14:paraId="4AA0F6F6" w14:textId="77777777" w:rsidTr="00FA181B">
        <w:tc>
          <w:tcPr>
            <w:tcW w:w="726" w:type="dxa"/>
          </w:tcPr>
          <w:p w14:paraId="5B54E7B1" w14:textId="7A3287BB" w:rsidR="005419EB" w:rsidRPr="008A4723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8A47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3495614" w14:textId="20BE2AD5" w:rsidR="005419EB" w:rsidRPr="008A4723" w:rsidRDefault="005419EB" w:rsidP="005419EB">
            <w:pPr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2021" w:type="dxa"/>
          </w:tcPr>
          <w:p w14:paraId="0F7822DF" w14:textId="05EF9797" w:rsidR="005419EB" w:rsidRPr="008A4723" w:rsidRDefault="005419EB" w:rsidP="005419EB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0EDE842E" w14:textId="362CF5AA" w:rsidR="005419EB" w:rsidRPr="008A4723" w:rsidRDefault="000939A6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19EB" w:rsidRPr="008A472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5419EB" w:rsidRPr="008A4723">
              <w:rPr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098190E9" w14:textId="51161DDD" w:rsidR="005419EB" w:rsidRPr="008A4723" w:rsidRDefault="000939A6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19EB" w:rsidRPr="008A4723">
              <w:rPr>
                <w:sz w:val="26"/>
                <w:szCs w:val="26"/>
              </w:rPr>
              <w:t>0,0</w:t>
            </w:r>
          </w:p>
        </w:tc>
      </w:tr>
      <w:tr w:rsidR="00683990" w:rsidRPr="00C94423" w14:paraId="03CF8ED9" w14:textId="77777777" w:rsidTr="00FA181B">
        <w:tc>
          <w:tcPr>
            <w:tcW w:w="726" w:type="dxa"/>
          </w:tcPr>
          <w:p w14:paraId="04B71F11" w14:textId="0A759FBE" w:rsidR="00683990" w:rsidRPr="008A4723" w:rsidRDefault="005419EB" w:rsidP="00683990">
            <w:pPr>
              <w:jc w:val="center"/>
              <w:rPr>
                <w:bCs/>
                <w:sz w:val="26"/>
                <w:szCs w:val="26"/>
              </w:rPr>
            </w:pPr>
            <w:r w:rsidRPr="008A4723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3493" w:type="dxa"/>
          </w:tcPr>
          <w:p w14:paraId="002F7C49" w14:textId="4E599100" w:rsidR="00683990" w:rsidRPr="008A4723" w:rsidRDefault="00683990" w:rsidP="00683990">
            <w:pPr>
              <w:rPr>
                <w:bCs/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563F87C5" w14:textId="77777777" w:rsidR="00683990" w:rsidRPr="008A4723" w:rsidRDefault="00683990" w:rsidP="00683990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экз.</w:t>
            </w:r>
          </w:p>
          <w:p w14:paraId="38BFBD55" w14:textId="0E375224" w:rsidR="005419EB" w:rsidRPr="008A4723" w:rsidRDefault="005419EB" w:rsidP="00683990">
            <w:pPr>
              <w:jc w:val="center"/>
              <w:rPr>
                <w:bCs/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593F8FD" w14:textId="0A0A9836" w:rsidR="00683990" w:rsidRPr="008A4723" w:rsidRDefault="00875AA7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3990" w:rsidRPr="008A4723">
              <w:rPr>
                <w:sz w:val="26"/>
                <w:szCs w:val="26"/>
              </w:rPr>
              <w:t>/</w:t>
            </w:r>
            <w:r w:rsidR="000939A6">
              <w:rPr>
                <w:sz w:val="26"/>
                <w:szCs w:val="26"/>
              </w:rPr>
              <w:t>10</w:t>
            </w:r>
            <w:r w:rsidR="00683990" w:rsidRPr="008A4723">
              <w:rPr>
                <w:sz w:val="26"/>
                <w:szCs w:val="26"/>
              </w:rPr>
              <w:t>00</w:t>
            </w:r>
          </w:p>
          <w:p w14:paraId="2ECF444B" w14:textId="6C905E3A" w:rsidR="005419EB" w:rsidRPr="008A4723" w:rsidRDefault="000939A6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419EB" w:rsidRPr="008A4723">
              <w:rPr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607BAE03" w14:textId="60BEDCB4" w:rsidR="00683990" w:rsidRPr="008A4723" w:rsidRDefault="000939A6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5419EB" w:rsidRPr="008A47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0939A6" w:rsidRPr="00C94423" w14:paraId="75ECB5BC" w14:textId="77777777" w:rsidTr="00FA181B">
        <w:tc>
          <w:tcPr>
            <w:tcW w:w="726" w:type="dxa"/>
          </w:tcPr>
          <w:p w14:paraId="0E9A5177" w14:textId="1504EB7B" w:rsidR="000939A6" w:rsidRPr="008A4723" w:rsidRDefault="000939A6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133E8F8" w14:textId="7B957CE9" w:rsidR="000939A6" w:rsidRPr="008A4723" w:rsidRDefault="000939A6" w:rsidP="0068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информационного стенда «уголок мигрантов»</w:t>
            </w:r>
          </w:p>
        </w:tc>
        <w:tc>
          <w:tcPr>
            <w:tcW w:w="2021" w:type="dxa"/>
          </w:tcPr>
          <w:p w14:paraId="127F0059" w14:textId="77777777" w:rsidR="00702D32" w:rsidRPr="008A4723" w:rsidRDefault="00702D32" w:rsidP="00702D32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экз.</w:t>
            </w:r>
          </w:p>
          <w:p w14:paraId="4F7D4869" w14:textId="77777777" w:rsidR="000939A6" w:rsidRPr="008A4723" w:rsidRDefault="000939A6" w:rsidP="006839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14:paraId="144FC794" w14:textId="0155C612" w:rsidR="000939A6" w:rsidRDefault="00702D32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2</w:t>
            </w:r>
          </w:p>
        </w:tc>
        <w:tc>
          <w:tcPr>
            <w:tcW w:w="1869" w:type="dxa"/>
          </w:tcPr>
          <w:p w14:paraId="53A82DAA" w14:textId="28B60490" w:rsidR="000939A6" w:rsidRDefault="00702D32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  <w:tr w:rsidR="00F1170E" w:rsidRPr="00C94423" w14:paraId="4D3E2460" w14:textId="77777777" w:rsidTr="00FA181B">
        <w:tc>
          <w:tcPr>
            <w:tcW w:w="726" w:type="dxa"/>
          </w:tcPr>
          <w:p w14:paraId="622F5329" w14:textId="64064A32" w:rsidR="00F1170E" w:rsidRDefault="00F1170E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C9645A7" w14:textId="531C5590" w:rsidR="00F1170E" w:rsidRDefault="00F1170E" w:rsidP="00683990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2021" w:type="dxa"/>
          </w:tcPr>
          <w:p w14:paraId="3BFAF7E0" w14:textId="6230CAA9" w:rsidR="00F1170E" w:rsidRPr="008A4723" w:rsidRDefault="00C52080" w:rsidP="00702D32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26042EE8" w14:textId="7D05E21C" w:rsidR="00F1170E" w:rsidRDefault="00C52080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09884EA7" w14:textId="2DF0E141" w:rsidR="00F1170E" w:rsidRDefault="00C52080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83990" w:rsidRPr="00C94423" w14:paraId="70C3321B" w14:textId="77777777" w:rsidTr="00FA181B">
        <w:tc>
          <w:tcPr>
            <w:tcW w:w="726" w:type="dxa"/>
          </w:tcPr>
          <w:p w14:paraId="650F0C02" w14:textId="59FC0B12" w:rsidR="00683990" w:rsidRPr="008A4723" w:rsidRDefault="00F1170E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493" w:type="dxa"/>
          </w:tcPr>
          <w:p w14:paraId="0D4C86D7" w14:textId="5278E9B5" w:rsidR="00683990" w:rsidRPr="008A4723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8A472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64A7A6E" w14:textId="77777777" w:rsidR="000816DD" w:rsidRPr="000816DD" w:rsidRDefault="000816DD" w:rsidP="000816DD">
            <w:pPr>
              <w:jc w:val="center"/>
              <w:rPr>
                <w:b/>
                <w:bCs/>
                <w:sz w:val="26"/>
                <w:szCs w:val="26"/>
              </w:rPr>
            </w:pPr>
            <w:r w:rsidRPr="000816DD">
              <w:rPr>
                <w:b/>
                <w:bCs/>
                <w:sz w:val="26"/>
                <w:szCs w:val="26"/>
              </w:rPr>
              <w:t>ед./чел.</w:t>
            </w:r>
          </w:p>
          <w:p w14:paraId="4BDD9EFA" w14:textId="42A97E98" w:rsidR="005419EB" w:rsidRPr="008A4723" w:rsidRDefault="000816DD" w:rsidP="000816DD">
            <w:pPr>
              <w:jc w:val="center"/>
              <w:rPr>
                <w:b/>
                <w:bCs/>
                <w:sz w:val="26"/>
                <w:szCs w:val="26"/>
              </w:rPr>
            </w:pPr>
            <w:r w:rsidRPr="000816D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34046368" w14:textId="6CEA84CA" w:rsidR="00683990" w:rsidRPr="008A4723" w:rsidRDefault="00C52080" w:rsidP="00683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683990" w:rsidRPr="008A4723">
              <w:rPr>
                <w:b/>
                <w:sz w:val="26"/>
                <w:szCs w:val="26"/>
              </w:rPr>
              <w:t>/</w:t>
            </w:r>
            <w:r w:rsidR="000816D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70</w:t>
            </w:r>
          </w:p>
          <w:p w14:paraId="1028B17E" w14:textId="411A2211" w:rsidR="005419EB" w:rsidRPr="008A4723" w:rsidRDefault="000816DD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2</w:t>
            </w:r>
          </w:p>
        </w:tc>
        <w:tc>
          <w:tcPr>
            <w:tcW w:w="1869" w:type="dxa"/>
          </w:tcPr>
          <w:p w14:paraId="042DEBFE" w14:textId="134E3F93" w:rsidR="00683990" w:rsidRPr="008A4723" w:rsidRDefault="00C52080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0816DD">
              <w:rPr>
                <w:b/>
                <w:sz w:val="26"/>
                <w:szCs w:val="26"/>
              </w:rPr>
              <w:t>43,0</w:t>
            </w:r>
          </w:p>
        </w:tc>
      </w:tr>
      <w:tr w:rsidR="00B67F59" w:rsidRPr="00C94423" w14:paraId="1386DA42" w14:textId="77777777" w:rsidTr="008135B8">
        <w:tc>
          <w:tcPr>
            <w:tcW w:w="4219" w:type="dxa"/>
            <w:gridSpan w:val="2"/>
          </w:tcPr>
          <w:p w14:paraId="2F2BDB6A" w14:textId="0AB5565A" w:rsidR="00B67F59" w:rsidRPr="008A4723" w:rsidRDefault="00B67F59" w:rsidP="00683990">
            <w:pPr>
              <w:rPr>
                <w:b/>
                <w:bCs/>
                <w:sz w:val="26"/>
                <w:szCs w:val="26"/>
              </w:rPr>
            </w:pPr>
            <w:r w:rsidRPr="008A4723">
              <w:rPr>
                <w:b/>
                <w:bCs/>
                <w:sz w:val="26"/>
                <w:szCs w:val="26"/>
              </w:rPr>
              <w:t>ВСЕГО</w:t>
            </w:r>
            <w:r w:rsidR="004A7E43" w:rsidRPr="008A4723">
              <w:rPr>
                <w:b/>
                <w:bCs/>
                <w:sz w:val="26"/>
                <w:szCs w:val="26"/>
              </w:rPr>
              <w:t xml:space="preserve"> на 202</w:t>
            </w:r>
            <w:r w:rsidR="00357DFA">
              <w:rPr>
                <w:b/>
                <w:bCs/>
                <w:sz w:val="26"/>
                <w:szCs w:val="26"/>
              </w:rPr>
              <w:t>3</w:t>
            </w:r>
            <w:r w:rsidR="004A7E43" w:rsidRPr="008A4723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408D38D7" w14:textId="301BD8D4" w:rsidR="00B67F59" w:rsidRPr="008A4723" w:rsidRDefault="00B67F59" w:rsidP="00683990">
            <w:pPr>
              <w:jc w:val="center"/>
              <w:rPr>
                <w:b/>
                <w:sz w:val="26"/>
                <w:szCs w:val="26"/>
              </w:rPr>
            </w:pPr>
            <w:r w:rsidRPr="008A4723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24" w:type="dxa"/>
          </w:tcPr>
          <w:p w14:paraId="04CA66F4" w14:textId="4B46CFC6" w:rsidR="00B67F59" w:rsidRPr="008A4723" w:rsidRDefault="0012517D" w:rsidP="00683990">
            <w:pPr>
              <w:jc w:val="center"/>
              <w:rPr>
                <w:b/>
                <w:sz w:val="26"/>
                <w:szCs w:val="26"/>
              </w:rPr>
            </w:pPr>
            <w:r w:rsidRPr="008A4723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869" w:type="dxa"/>
          </w:tcPr>
          <w:p w14:paraId="63DC3FC2" w14:textId="1EE03C14" w:rsidR="00B67F59" w:rsidRPr="008A4723" w:rsidRDefault="00446C08" w:rsidP="00683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F87C8C">
              <w:rPr>
                <w:b/>
                <w:sz w:val="26"/>
                <w:szCs w:val="26"/>
              </w:rPr>
              <w:t>68</w:t>
            </w:r>
            <w:r w:rsidR="005419EB" w:rsidRPr="008A4723">
              <w:rPr>
                <w:b/>
                <w:sz w:val="26"/>
                <w:szCs w:val="26"/>
              </w:rPr>
              <w:t>,</w:t>
            </w:r>
            <w:r w:rsidR="008C3126">
              <w:rPr>
                <w:b/>
                <w:sz w:val="26"/>
                <w:szCs w:val="26"/>
              </w:rPr>
              <w:t>0</w:t>
            </w:r>
          </w:p>
        </w:tc>
      </w:tr>
      <w:tr w:rsidR="00A85485" w:rsidRPr="00C94423" w14:paraId="46047AB3" w14:textId="77777777" w:rsidTr="00FA181B">
        <w:tc>
          <w:tcPr>
            <w:tcW w:w="9633" w:type="dxa"/>
            <w:gridSpan w:val="5"/>
          </w:tcPr>
          <w:p w14:paraId="6FD12850" w14:textId="00265EC0" w:rsidR="00A85485" w:rsidRPr="00357DFA" w:rsidRDefault="00A85485" w:rsidP="00683990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85485" w:rsidRPr="00C94423" w14:paraId="2ABDD06D" w14:textId="77777777" w:rsidTr="00FA181B">
        <w:tc>
          <w:tcPr>
            <w:tcW w:w="9633" w:type="dxa"/>
            <w:gridSpan w:val="5"/>
          </w:tcPr>
          <w:p w14:paraId="56207A5A" w14:textId="4A51B305" w:rsidR="00A85485" w:rsidRPr="00357DFA" w:rsidRDefault="00A85485" w:rsidP="008135B8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На первый год планового периода 20</w:t>
            </w:r>
            <w:r w:rsidR="008135B8" w:rsidRPr="00357DFA">
              <w:rPr>
                <w:b/>
                <w:sz w:val="26"/>
                <w:szCs w:val="26"/>
              </w:rPr>
              <w:t>2</w:t>
            </w:r>
            <w:r w:rsidR="008C3126" w:rsidRPr="00357DFA">
              <w:rPr>
                <w:b/>
                <w:sz w:val="26"/>
                <w:szCs w:val="26"/>
              </w:rPr>
              <w:t>4</w:t>
            </w:r>
            <w:r w:rsidRPr="00357DFA">
              <w:rPr>
                <w:bCs/>
                <w:sz w:val="26"/>
                <w:szCs w:val="26"/>
              </w:rPr>
              <w:t xml:space="preserve"> </w:t>
            </w:r>
            <w:r w:rsidRPr="00357DFA">
              <w:rPr>
                <w:b/>
                <w:sz w:val="26"/>
                <w:szCs w:val="26"/>
              </w:rPr>
              <w:t>год</w:t>
            </w:r>
          </w:p>
          <w:p w14:paraId="34E405C3" w14:textId="08A8FDE2" w:rsidR="00D04405" w:rsidRPr="00357DFA" w:rsidRDefault="00D04405" w:rsidP="008135B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A7E43" w:rsidRPr="00C94423" w14:paraId="02ECBC8C" w14:textId="77777777" w:rsidTr="008135B8">
        <w:tc>
          <w:tcPr>
            <w:tcW w:w="9633" w:type="dxa"/>
            <w:gridSpan w:val="5"/>
          </w:tcPr>
          <w:p w14:paraId="21F65A23" w14:textId="7D42A0C0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357DF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</w:tr>
      <w:tr w:rsidR="005419EB" w:rsidRPr="00C94423" w14:paraId="49A8017A" w14:textId="77777777" w:rsidTr="00FA181B">
        <w:tc>
          <w:tcPr>
            <w:tcW w:w="726" w:type="dxa"/>
          </w:tcPr>
          <w:p w14:paraId="4F09F371" w14:textId="4AE4A83B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4BCD12D0" w14:textId="213E738D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1557A176" w14:textId="7F37A3EB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DD9F4EC" w14:textId="59BE7D43" w:rsidR="005419EB" w:rsidRPr="00357DFA" w:rsidRDefault="00DA01EF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19EB" w:rsidRPr="00357DF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0</w:t>
            </w:r>
          </w:p>
        </w:tc>
        <w:tc>
          <w:tcPr>
            <w:tcW w:w="1869" w:type="dxa"/>
          </w:tcPr>
          <w:p w14:paraId="0D95DF66" w14:textId="35BF1C3E" w:rsidR="005419EB" w:rsidRPr="00357DFA" w:rsidRDefault="00C86539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62,</w:t>
            </w:r>
            <w:r w:rsidR="00DA01EF">
              <w:rPr>
                <w:sz w:val="26"/>
                <w:szCs w:val="26"/>
              </w:rPr>
              <w:t>9</w:t>
            </w:r>
          </w:p>
        </w:tc>
      </w:tr>
      <w:tr w:rsidR="005419EB" w:rsidRPr="00C94423" w14:paraId="25D00A1C" w14:textId="77777777" w:rsidTr="00FA181B">
        <w:tc>
          <w:tcPr>
            <w:tcW w:w="726" w:type="dxa"/>
          </w:tcPr>
          <w:p w14:paraId="4CAF5B27" w14:textId="69417014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E48CF64" w14:textId="4FEB4D87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4D21C1FA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231B6485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  <w:p w14:paraId="4A492291" w14:textId="110A245D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36DBF4E8" w14:textId="2485178D" w:rsidR="005419EB" w:rsidRPr="00357DFA" w:rsidRDefault="005A33F4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419EB" w:rsidRPr="00357DFA">
              <w:rPr>
                <w:sz w:val="26"/>
                <w:szCs w:val="26"/>
              </w:rPr>
              <w:t>/10</w:t>
            </w:r>
            <w:r>
              <w:rPr>
                <w:sz w:val="26"/>
                <w:szCs w:val="26"/>
              </w:rPr>
              <w:t>25</w:t>
            </w:r>
          </w:p>
          <w:p w14:paraId="72BFFC99" w14:textId="5F24932F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sz w:val="26"/>
                <w:szCs w:val="26"/>
              </w:rPr>
              <w:t>10</w:t>
            </w:r>
            <w:r w:rsidR="005A33F4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4A4A7750" w14:textId="76E54BAF" w:rsidR="005419EB" w:rsidRPr="00357DFA" w:rsidRDefault="005A33F4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C86539" w:rsidRPr="00357DF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E6552A" w:rsidRPr="00C94423" w14:paraId="52824E22" w14:textId="77777777" w:rsidTr="00FA181B">
        <w:tc>
          <w:tcPr>
            <w:tcW w:w="726" w:type="dxa"/>
          </w:tcPr>
          <w:p w14:paraId="5B3908A4" w14:textId="6BFC3F1F" w:rsidR="00E6552A" w:rsidRPr="00357DFA" w:rsidRDefault="00E655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360D6D65" w14:textId="33D2A5DC" w:rsidR="00E6552A" w:rsidRPr="00357DFA" w:rsidRDefault="00E6552A" w:rsidP="005419EB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2021" w:type="dxa"/>
          </w:tcPr>
          <w:p w14:paraId="3C2A9229" w14:textId="683376E4" w:rsidR="00E6552A" w:rsidRPr="00357DFA" w:rsidRDefault="00E6552A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835F9E6" w14:textId="574DA976" w:rsidR="00E6552A" w:rsidRDefault="00E6552A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59C0BF93" w14:textId="409742B0" w:rsidR="00E6552A" w:rsidRDefault="00F87C8C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9</w:t>
            </w:r>
          </w:p>
        </w:tc>
      </w:tr>
      <w:tr w:rsidR="005419EB" w:rsidRPr="00C94423" w14:paraId="295E15BE" w14:textId="77777777" w:rsidTr="00FA181B">
        <w:tc>
          <w:tcPr>
            <w:tcW w:w="726" w:type="dxa"/>
          </w:tcPr>
          <w:p w14:paraId="4C4567BD" w14:textId="127C5BA7" w:rsidR="005419EB" w:rsidRPr="00357DFA" w:rsidRDefault="00E655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1DA9AE5B" w14:textId="15F7865A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1024CDE" w14:textId="77777777" w:rsidR="005419EB" w:rsidRPr="00357DFA" w:rsidRDefault="005419EB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ед./чел.</w:t>
            </w:r>
          </w:p>
          <w:p w14:paraId="119293BB" w14:textId="78C5B5A4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2D28B2E2" w14:textId="14F66F39" w:rsidR="005419EB" w:rsidRPr="00357DFA" w:rsidRDefault="008A56DD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5419EB" w:rsidRPr="00357DFA">
              <w:rPr>
                <w:b/>
                <w:bCs/>
                <w:sz w:val="26"/>
                <w:szCs w:val="26"/>
              </w:rPr>
              <w:t>/1</w:t>
            </w:r>
            <w:r w:rsidR="005A33F4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9</w:t>
            </w:r>
            <w:r w:rsidR="005A33F4">
              <w:rPr>
                <w:b/>
                <w:bCs/>
                <w:sz w:val="26"/>
                <w:szCs w:val="26"/>
              </w:rPr>
              <w:t>5</w:t>
            </w:r>
          </w:p>
          <w:p w14:paraId="3F3A2907" w14:textId="394BBB4A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10</w:t>
            </w:r>
            <w:r w:rsidR="00DD542C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3544BEF2" w14:textId="46A3CB5A" w:rsidR="005419EB" w:rsidRPr="00357DFA" w:rsidRDefault="008A56DD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1</w:t>
            </w:r>
            <w:r w:rsidR="005419EB" w:rsidRPr="00357DFA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4A7E43" w:rsidRPr="00C94423" w14:paraId="2A2DF936" w14:textId="77777777" w:rsidTr="008135B8">
        <w:tc>
          <w:tcPr>
            <w:tcW w:w="9633" w:type="dxa"/>
            <w:gridSpan w:val="5"/>
          </w:tcPr>
          <w:p w14:paraId="373FEB2D" w14:textId="12A7FE6C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357DF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  <w:tr w:rsidR="005F69DC" w:rsidRPr="00C94423" w14:paraId="6245DB49" w14:textId="77777777" w:rsidTr="00D82AD7">
        <w:trPr>
          <w:trHeight w:val="1860"/>
        </w:trPr>
        <w:tc>
          <w:tcPr>
            <w:tcW w:w="726" w:type="dxa"/>
          </w:tcPr>
          <w:p w14:paraId="41DE162F" w14:textId="10EC5790" w:rsidR="005F69DC" w:rsidRPr="00357DFA" w:rsidRDefault="005F69DC" w:rsidP="005419EB">
            <w:pPr>
              <w:jc w:val="center"/>
              <w:rPr>
                <w:bCs/>
                <w:sz w:val="26"/>
                <w:szCs w:val="26"/>
              </w:rPr>
            </w:pPr>
            <w:r w:rsidRPr="005F69DC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493" w:type="dxa"/>
          </w:tcPr>
          <w:p w14:paraId="0005E338" w14:textId="04795DC6" w:rsidR="005F69DC" w:rsidRPr="00357DFA" w:rsidRDefault="005F69DC" w:rsidP="005419EB">
            <w:pPr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7CEA7C29" w14:textId="2F2F26F5" w:rsidR="005F69DC" w:rsidRPr="00357DFA" w:rsidRDefault="005F69DC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AAA202A" w14:textId="6B28375D" w:rsidR="005F69DC" w:rsidRPr="00357DFA" w:rsidRDefault="006D5F04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7BA0C8D7" w14:textId="084CC248" w:rsidR="005F69DC" w:rsidRPr="00357DFA" w:rsidRDefault="005F69DC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9</w:t>
            </w:r>
          </w:p>
        </w:tc>
      </w:tr>
      <w:tr w:rsidR="005419EB" w:rsidRPr="00C94423" w14:paraId="16EE0897" w14:textId="77777777" w:rsidTr="00D82AD7">
        <w:trPr>
          <w:trHeight w:val="1860"/>
        </w:trPr>
        <w:tc>
          <w:tcPr>
            <w:tcW w:w="726" w:type="dxa"/>
          </w:tcPr>
          <w:p w14:paraId="31A48145" w14:textId="04F35C70" w:rsidR="005419EB" w:rsidRPr="00357DFA" w:rsidRDefault="005F69DC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F00019F" w14:textId="6092D685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3D9F4867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0E4AE42A" w14:textId="22A97CF3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2A2BAA4" w14:textId="237EFFBB" w:rsidR="005419EB" w:rsidRPr="00357DFA" w:rsidRDefault="006D5F04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19EB" w:rsidRPr="00357DFA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1</w:t>
            </w:r>
            <w:r w:rsidR="005419EB" w:rsidRPr="00357DFA">
              <w:rPr>
                <w:bCs/>
                <w:sz w:val="26"/>
                <w:szCs w:val="26"/>
              </w:rPr>
              <w:t>000</w:t>
            </w:r>
          </w:p>
          <w:p w14:paraId="6A1FE9F6" w14:textId="6825C4FE" w:rsidR="005419EB" w:rsidRPr="00357DFA" w:rsidRDefault="006D5F04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19EB" w:rsidRPr="00357DFA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655F5FE0" w14:textId="2D53FAE7" w:rsidR="005419EB" w:rsidRPr="00357DFA" w:rsidRDefault="005F69DC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</w:t>
            </w:r>
            <w:r w:rsidR="00C86539" w:rsidRPr="00357DFA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  <w:tr w:rsidR="00EF7241" w:rsidRPr="00C94423" w14:paraId="4290BC7B" w14:textId="77777777" w:rsidTr="00EF7241">
        <w:trPr>
          <w:trHeight w:val="1550"/>
        </w:trPr>
        <w:tc>
          <w:tcPr>
            <w:tcW w:w="726" w:type="dxa"/>
          </w:tcPr>
          <w:p w14:paraId="6F4758B3" w14:textId="57E34ED9" w:rsidR="00EF7241" w:rsidRDefault="00EF724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F22C2FD" w14:textId="00C29BBE" w:rsidR="00EF7241" w:rsidRPr="00357DFA" w:rsidRDefault="00EF7241" w:rsidP="00541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2021" w:type="dxa"/>
          </w:tcPr>
          <w:p w14:paraId="73F7501D" w14:textId="77777777" w:rsidR="00EF7241" w:rsidRPr="007D44C2" w:rsidRDefault="00EF7241" w:rsidP="00EF7241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ед./экз.</w:t>
            </w:r>
          </w:p>
          <w:p w14:paraId="139F3669" w14:textId="71C960E7" w:rsidR="00EF7241" w:rsidRPr="00357DFA" w:rsidRDefault="00EF7241" w:rsidP="00EF7241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3C755AE" w14:textId="77777777" w:rsidR="00EF7241" w:rsidRDefault="00EF7241" w:rsidP="00EF72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00</w:t>
            </w:r>
          </w:p>
          <w:p w14:paraId="5DF70D18" w14:textId="512EDDEF" w:rsidR="00EF7241" w:rsidRDefault="00EF7241" w:rsidP="00EF72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69BE3F56" w14:textId="112CFA57" w:rsidR="00EF7241" w:rsidRDefault="00D75CC7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5</w:t>
            </w:r>
          </w:p>
        </w:tc>
      </w:tr>
      <w:tr w:rsidR="005419EB" w:rsidRPr="00C94423" w14:paraId="568EB5FA" w14:textId="77777777" w:rsidTr="00FA181B">
        <w:tc>
          <w:tcPr>
            <w:tcW w:w="726" w:type="dxa"/>
          </w:tcPr>
          <w:p w14:paraId="0DB731FD" w14:textId="70B69EE6" w:rsidR="005419EB" w:rsidRPr="00357DFA" w:rsidRDefault="00EF724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80575DA" w14:textId="11606C25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A54EA05" w14:textId="77777777" w:rsidR="006D5F04" w:rsidRPr="00357DFA" w:rsidRDefault="006D5F04" w:rsidP="006D5F04">
            <w:pPr>
              <w:jc w:val="center"/>
              <w:rPr>
                <w:b/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ед./чел.</w:t>
            </w:r>
          </w:p>
          <w:p w14:paraId="1486F5DA" w14:textId="67405D7C" w:rsidR="005419EB" w:rsidRPr="00357DFA" w:rsidRDefault="006D5F04" w:rsidP="006D5F04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52AC436" w14:textId="1A1A3585" w:rsidR="005419EB" w:rsidRPr="00357DFA" w:rsidRDefault="00D75CC7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5419EB" w:rsidRPr="00357DFA">
              <w:rPr>
                <w:b/>
                <w:bCs/>
                <w:sz w:val="26"/>
                <w:szCs w:val="26"/>
              </w:rPr>
              <w:t>/</w:t>
            </w:r>
            <w:r w:rsidR="006D5F04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6D5F04">
              <w:rPr>
                <w:b/>
                <w:bCs/>
                <w:sz w:val="26"/>
                <w:szCs w:val="26"/>
              </w:rPr>
              <w:t>80</w:t>
            </w:r>
          </w:p>
          <w:p w14:paraId="189274E1" w14:textId="5293E292" w:rsidR="005419EB" w:rsidRPr="00D75CC7" w:rsidRDefault="006D5F04" w:rsidP="005419EB">
            <w:pPr>
              <w:jc w:val="center"/>
              <w:rPr>
                <w:b/>
                <w:sz w:val="26"/>
                <w:szCs w:val="26"/>
              </w:rPr>
            </w:pPr>
            <w:r w:rsidRPr="00D75CC7">
              <w:rPr>
                <w:b/>
                <w:sz w:val="26"/>
                <w:szCs w:val="26"/>
              </w:rPr>
              <w:t>1</w:t>
            </w:r>
            <w:r w:rsidR="00EC56A7"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459A968F" w14:textId="0FBE4B51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13</w:t>
            </w:r>
            <w:r w:rsidR="00EC56A7">
              <w:rPr>
                <w:b/>
                <w:bCs/>
                <w:sz w:val="26"/>
                <w:szCs w:val="26"/>
              </w:rPr>
              <w:t>6</w:t>
            </w:r>
            <w:r w:rsidRPr="00357DFA">
              <w:rPr>
                <w:b/>
                <w:bCs/>
                <w:sz w:val="26"/>
                <w:szCs w:val="26"/>
              </w:rPr>
              <w:t>,4</w:t>
            </w:r>
          </w:p>
        </w:tc>
      </w:tr>
      <w:tr w:rsidR="004A7E43" w:rsidRPr="00C94423" w14:paraId="68501861" w14:textId="77777777" w:rsidTr="008135B8">
        <w:tc>
          <w:tcPr>
            <w:tcW w:w="9633" w:type="dxa"/>
            <w:gridSpan w:val="5"/>
          </w:tcPr>
          <w:p w14:paraId="65CC43C0" w14:textId="2371E336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357DF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</w:tr>
      <w:tr w:rsidR="00E878D1" w:rsidRPr="00C94423" w14:paraId="17E11E4F" w14:textId="77777777" w:rsidTr="00FA181B">
        <w:tc>
          <w:tcPr>
            <w:tcW w:w="726" w:type="dxa"/>
          </w:tcPr>
          <w:p w14:paraId="6B887D54" w14:textId="32548621" w:rsidR="00E878D1" w:rsidRPr="00357DFA" w:rsidRDefault="00E878D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E3CEF88" w14:textId="28368432" w:rsidR="00E878D1" w:rsidRPr="00357DFA" w:rsidRDefault="00E878D1" w:rsidP="005419EB">
            <w:pPr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32BE2387" w14:textId="5C70FD18" w:rsidR="00E878D1" w:rsidRPr="00357DFA" w:rsidRDefault="00E878D1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365B3E8" w14:textId="37037B3A" w:rsidR="00E878D1" w:rsidRPr="00357DFA" w:rsidRDefault="00E878D1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2FB39829" w14:textId="39B78D22" w:rsidR="00E878D1" w:rsidRPr="00357DFA" w:rsidRDefault="00A1033C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9</w:t>
            </w:r>
          </w:p>
        </w:tc>
      </w:tr>
      <w:tr w:rsidR="005419EB" w:rsidRPr="00C94423" w14:paraId="08479C6B" w14:textId="77777777" w:rsidTr="00FA181B">
        <w:tc>
          <w:tcPr>
            <w:tcW w:w="726" w:type="dxa"/>
          </w:tcPr>
          <w:p w14:paraId="222FDE80" w14:textId="6FAA7A20" w:rsidR="005419EB" w:rsidRPr="00357DFA" w:rsidRDefault="00E878D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14:paraId="63C43633" w14:textId="4358011F" w:rsidR="00E20A6A" w:rsidRPr="00357DFA" w:rsidRDefault="00E20A6A" w:rsidP="005419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93" w:type="dxa"/>
          </w:tcPr>
          <w:p w14:paraId="7960311E" w14:textId="169860EB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729160C0" w14:textId="77777777" w:rsidR="005419EB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7A494FFE" w14:textId="72F401A2" w:rsidR="007E4132" w:rsidRPr="00357DFA" w:rsidRDefault="007E4132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7A82411" w14:textId="77777777" w:rsidR="005419EB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/1</w:t>
            </w:r>
            <w:r w:rsidR="00A1033C">
              <w:rPr>
                <w:sz w:val="26"/>
                <w:szCs w:val="26"/>
              </w:rPr>
              <w:t>000</w:t>
            </w:r>
          </w:p>
          <w:p w14:paraId="698ECC77" w14:textId="1597CC3E" w:rsidR="007E4132" w:rsidRPr="00357DFA" w:rsidRDefault="007E4132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2646E18D" w14:textId="20125B9D" w:rsidR="005419EB" w:rsidRPr="00357DFA" w:rsidRDefault="00C86539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78,</w:t>
            </w:r>
            <w:r w:rsidR="00A1033C">
              <w:rPr>
                <w:sz w:val="26"/>
                <w:szCs w:val="26"/>
              </w:rPr>
              <w:t>7</w:t>
            </w:r>
          </w:p>
        </w:tc>
      </w:tr>
      <w:tr w:rsidR="005419EB" w:rsidRPr="00C94423" w14:paraId="260E72B5" w14:textId="77777777" w:rsidTr="00FA181B">
        <w:tc>
          <w:tcPr>
            <w:tcW w:w="726" w:type="dxa"/>
          </w:tcPr>
          <w:p w14:paraId="3E485F35" w14:textId="20E5600B" w:rsidR="005419EB" w:rsidRPr="00DA01EF" w:rsidRDefault="00E878D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79793FC7" w14:textId="5EFF6533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B4D0785" w14:textId="77777777" w:rsidR="00A1033C" w:rsidRPr="00A1033C" w:rsidRDefault="00A1033C" w:rsidP="00A1033C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ед./чел.</w:t>
            </w:r>
          </w:p>
          <w:p w14:paraId="3B90B918" w14:textId="06AC7B1C" w:rsidR="005419EB" w:rsidRPr="00357DFA" w:rsidRDefault="00A1033C" w:rsidP="00A1033C">
            <w:pPr>
              <w:jc w:val="center"/>
              <w:rPr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36BCD7AB" w14:textId="5EEF2315" w:rsidR="00A1033C" w:rsidRPr="00A1033C" w:rsidRDefault="00A1033C" w:rsidP="00557564">
            <w:pPr>
              <w:jc w:val="center"/>
              <w:rPr>
                <w:b/>
                <w:bCs/>
                <w:sz w:val="26"/>
                <w:szCs w:val="26"/>
              </w:rPr>
            </w:pPr>
            <w:r w:rsidRPr="00557564">
              <w:rPr>
                <w:b/>
                <w:bCs/>
                <w:sz w:val="26"/>
                <w:szCs w:val="26"/>
              </w:rPr>
              <w:t>7/</w:t>
            </w:r>
            <w:r w:rsidRPr="009B29F1">
              <w:rPr>
                <w:b/>
                <w:bCs/>
                <w:sz w:val="26"/>
                <w:szCs w:val="26"/>
              </w:rPr>
              <w:t>1</w:t>
            </w:r>
            <w:r w:rsidR="009B308B" w:rsidRPr="009B29F1">
              <w:rPr>
                <w:b/>
                <w:bCs/>
                <w:sz w:val="26"/>
                <w:szCs w:val="26"/>
              </w:rPr>
              <w:t>180</w:t>
            </w:r>
          </w:p>
          <w:p w14:paraId="3A1994AD" w14:textId="2101141C" w:rsidR="005419EB" w:rsidRPr="00557564" w:rsidRDefault="00A1033C" w:rsidP="00557564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10</w:t>
            </w:r>
            <w:r w:rsidR="009B308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02698B37" w14:textId="0506099A" w:rsidR="005419EB" w:rsidRPr="00357DFA" w:rsidRDefault="009B308B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  <w:r w:rsidR="005419EB" w:rsidRPr="00357DFA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4A7E43" w:rsidRPr="00C94423" w14:paraId="7F7AF196" w14:textId="77777777" w:rsidTr="008135B8">
        <w:tc>
          <w:tcPr>
            <w:tcW w:w="9633" w:type="dxa"/>
            <w:gridSpan w:val="5"/>
          </w:tcPr>
          <w:p w14:paraId="28B33EBF" w14:textId="16B519A1" w:rsidR="004A7E43" w:rsidRPr="00D75CC7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DA232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DA232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DA232A" w:rsidRPr="00C94423" w14:paraId="3CE2970F" w14:textId="77777777" w:rsidTr="00FA181B">
        <w:tc>
          <w:tcPr>
            <w:tcW w:w="726" w:type="dxa"/>
          </w:tcPr>
          <w:p w14:paraId="395EAEC4" w14:textId="5BC9EED1" w:rsidR="00DA232A" w:rsidRPr="00DA01EF" w:rsidRDefault="00DA23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06372F1" w14:textId="556CA5D7" w:rsidR="00DA232A" w:rsidRPr="00DA01EF" w:rsidRDefault="00DA232A" w:rsidP="005419EB">
            <w:pPr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023D43F2" w14:textId="078B29D2" w:rsidR="00DA232A" w:rsidRPr="00357DFA" w:rsidRDefault="00DA232A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03645DD5" w14:textId="52794466" w:rsidR="00DA232A" w:rsidRPr="00357DFA" w:rsidRDefault="00DA232A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3C7057BC" w14:textId="28976F63" w:rsidR="00DA232A" w:rsidRPr="00357DFA" w:rsidRDefault="008C3867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9</w:t>
            </w:r>
          </w:p>
        </w:tc>
      </w:tr>
      <w:tr w:rsidR="005419EB" w:rsidRPr="00C94423" w14:paraId="5E9678CC" w14:textId="77777777" w:rsidTr="00FA181B">
        <w:tc>
          <w:tcPr>
            <w:tcW w:w="726" w:type="dxa"/>
          </w:tcPr>
          <w:p w14:paraId="2A92FD48" w14:textId="43E1CAF5" w:rsidR="005419EB" w:rsidRPr="00DA01EF" w:rsidRDefault="00DA23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40B7B4F" w14:textId="6AC5C06F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sz w:val="26"/>
                <w:szCs w:val="26"/>
              </w:rPr>
              <w:t xml:space="preserve">Организация и проведение акции профилактической направленности в форме </w:t>
            </w:r>
            <w:r w:rsidRPr="00DA01EF">
              <w:rPr>
                <w:sz w:val="26"/>
                <w:szCs w:val="26"/>
              </w:rPr>
              <w:lastRenderedPageBreak/>
              <w:t>изготовления и распространения печатной продукции</w:t>
            </w:r>
          </w:p>
        </w:tc>
        <w:tc>
          <w:tcPr>
            <w:tcW w:w="2021" w:type="dxa"/>
          </w:tcPr>
          <w:p w14:paraId="6A8AF9B0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lastRenderedPageBreak/>
              <w:t>ед./экз.</w:t>
            </w:r>
          </w:p>
          <w:p w14:paraId="278682D5" w14:textId="7099C494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80B1060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/1000</w:t>
            </w:r>
          </w:p>
          <w:p w14:paraId="6E55E5E4" w14:textId="3B80285D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706144BA" w14:textId="7348BF65" w:rsidR="005419EB" w:rsidRPr="00357DFA" w:rsidRDefault="008C3867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  <w:r w:rsidR="00C86539" w:rsidRPr="00357DF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5419EB" w:rsidRPr="00C94423" w14:paraId="01AE61E3" w14:textId="77777777" w:rsidTr="00FA181B">
        <w:tc>
          <w:tcPr>
            <w:tcW w:w="726" w:type="dxa"/>
          </w:tcPr>
          <w:p w14:paraId="4DA5133C" w14:textId="0BE11B2E" w:rsidR="005419EB" w:rsidRPr="00DA01EF" w:rsidRDefault="00DA23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493" w:type="dxa"/>
          </w:tcPr>
          <w:p w14:paraId="50DFB891" w14:textId="5DA4EF1C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FC7551B" w14:textId="77777777" w:rsidR="00DA232A" w:rsidRPr="00A1033C" w:rsidRDefault="00DA232A" w:rsidP="00DA232A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ед./чел.</w:t>
            </w:r>
          </w:p>
          <w:p w14:paraId="31B86F5D" w14:textId="3B445977" w:rsidR="005419EB" w:rsidRPr="00357DFA" w:rsidRDefault="00DA232A" w:rsidP="00DA232A">
            <w:pPr>
              <w:jc w:val="center"/>
              <w:rPr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0D521EDF" w14:textId="77777777" w:rsidR="00DA232A" w:rsidRPr="00A1033C" w:rsidRDefault="00DA232A" w:rsidP="00DA232A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7/1</w:t>
            </w:r>
            <w:r>
              <w:rPr>
                <w:b/>
                <w:bCs/>
                <w:sz w:val="26"/>
                <w:szCs w:val="26"/>
              </w:rPr>
              <w:t>180</w:t>
            </w:r>
          </w:p>
          <w:p w14:paraId="0B9510B7" w14:textId="4B770D7D" w:rsidR="005419EB" w:rsidRPr="00357DFA" w:rsidRDefault="00DA232A" w:rsidP="00DA232A">
            <w:pPr>
              <w:jc w:val="center"/>
              <w:rPr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70AEEC5B" w14:textId="52FE4F9F" w:rsidR="005419EB" w:rsidRPr="00357DFA" w:rsidRDefault="008C3867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</w:t>
            </w:r>
            <w:r w:rsidR="005419EB" w:rsidRPr="00357DFA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</w:t>
            </w:r>
          </w:p>
        </w:tc>
      </w:tr>
      <w:tr w:rsidR="004A7E43" w:rsidRPr="00C94423" w14:paraId="3E36BF68" w14:textId="77777777" w:rsidTr="008135B8">
        <w:tc>
          <w:tcPr>
            <w:tcW w:w="9633" w:type="dxa"/>
            <w:gridSpan w:val="5"/>
          </w:tcPr>
          <w:p w14:paraId="6DF72AED" w14:textId="2589AA9F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357DF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5419EB" w:rsidRPr="00C94423" w14:paraId="75D71F72" w14:textId="77777777" w:rsidTr="00FA181B">
        <w:tc>
          <w:tcPr>
            <w:tcW w:w="726" w:type="dxa"/>
          </w:tcPr>
          <w:p w14:paraId="4EB09038" w14:textId="351079E6" w:rsidR="005419EB" w:rsidRPr="00DA01EF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6998FAE" w14:textId="54212BDE" w:rsidR="005419EB" w:rsidRPr="00DA01EF" w:rsidRDefault="005419EB" w:rsidP="005441DA">
            <w:pPr>
              <w:rPr>
                <w:sz w:val="26"/>
                <w:szCs w:val="26"/>
              </w:rPr>
            </w:pPr>
            <w:r w:rsidRPr="00DA01EF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2021" w:type="dxa"/>
          </w:tcPr>
          <w:p w14:paraId="2C29F029" w14:textId="179CD026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FEF2896" w14:textId="51FB9A57" w:rsidR="005419EB" w:rsidRPr="00357DFA" w:rsidRDefault="00FA152F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74F4FE92" w14:textId="6B7FEA9D" w:rsidR="005419EB" w:rsidRPr="00357DFA" w:rsidRDefault="00FA152F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E20A6A" w:rsidRPr="00357DF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5419EB" w:rsidRPr="00C94423" w14:paraId="48076FA5" w14:textId="77777777" w:rsidTr="00FA181B">
        <w:tc>
          <w:tcPr>
            <w:tcW w:w="726" w:type="dxa"/>
          </w:tcPr>
          <w:p w14:paraId="58EF9E87" w14:textId="101F8760" w:rsidR="005419EB" w:rsidRPr="00DA01EF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BA18452" w14:textId="1FD56010" w:rsidR="005419EB" w:rsidRPr="00DA01EF" w:rsidRDefault="005419EB" w:rsidP="005441DA">
            <w:pPr>
              <w:rPr>
                <w:bCs/>
                <w:sz w:val="26"/>
                <w:szCs w:val="26"/>
              </w:rPr>
            </w:pPr>
            <w:r w:rsidRPr="00DA01EF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54B511EA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7E5E317A" w14:textId="417D2423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9070912" w14:textId="77777777" w:rsidR="00FA152F" w:rsidRPr="00357DFA" w:rsidRDefault="00FA152F" w:rsidP="00FA152F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/1000</w:t>
            </w:r>
          </w:p>
          <w:p w14:paraId="7E9D008A" w14:textId="3DF3B368" w:rsidR="005419EB" w:rsidRPr="00357DFA" w:rsidRDefault="00FA152F" w:rsidP="00FA152F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682AABA3" w14:textId="14D43DD2" w:rsidR="005419EB" w:rsidRPr="00357DFA" w:rsidRDefault="00A1085F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E20A6A" w:rsidRPr="00357DFA">
              <w:rPr>
                <w:sz w:val="26"/>
                <w:szCs w:val="26"/>
              </w:rPr>
              <w:t>,7</w:t>
            </w:r>
          </w:p>
        </w:tc>
      </w:tr>
      <w:tr w:rsidR="00600A00" w:rsidRPr="00C94423" w14:paraId="0F66D9DD" w14:textId="77777777" w:rsidTr="00FA181B">
        <w:tc>
          <w:tcPr>
            <w:tcW w:w="726" w:type="dxa"/>
          </w:tcPr>
          <w:p w14:paraId="591060B0" w14:textId="77C09FB7" w:rsidR="00600A00" w:rsidRPr="00DA01EF" w:rsidRDefault="00600A00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45A2550" w14:textId="588F3F8A" w:rsidR="00600A00" w:rsidRPr="00DA01EF" w:rsidRDefault="00600A00" w:rsidP="005441DA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2021" w:type="dxa"/>
          </w:tcPr>
          <w:p w14:paraId="7156650C" w14:textId="3167B040" w:rsidR="00600A00" w:rsidRPr="00357DFA" w:rsidRDefault="00600A00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1A6F6849" w14:textId="7BC9060F" w:rsidR="00600A00" w:rsidRPr="00357DFA" w:rsidRDefault="00600A00" w:rsidP="00FA1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3F0073CA" w14:textId="661ACEE2" w:rsidR="00600A00" w:rsidRDefault="00600A00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9</w:t>
            </w:r>
          </w:p>
        </w:tc>
      </w:tr>
      <w:tr w:rsidR="005419EB" w:rsidRPr="00C94423" w14:paraId="6F205340" w14:textId="77777777" w:rsidTr="00FA181B">
        <w:tc>
          <w:tcPr>
            <w:tcW w:w="726" w:type="dxa"/>
          </w:tcPr>
          <w:p w14:paraId="6052E834" w14:textId="74686646" w:rsidR="005419EB" w:rsidRPr="00DA01EF" w:rsidRDefault="00600A00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67A2F5DE" w14:textId="78DF6388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C9D07BA" w14:textId="77777777" w:rsidR="003849B0" w:rsidRDefault="003849B0" w:rsidP="005419EB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ед./чел.</w:t>
            </w:r>
          </w:p>
          <w:p w14:paraId="71BF43D3" w14:textId="47C87EB9" w:rsidR="005419EB" w:rsidRPr="003849B0" w:rsidRDefault="005419EB" w:rsidP="003849B0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31526254" w14:textId="3D73C970" w:rsidR="005419EB" w:rsidRPr="00357DFA" w:rsidRDefault="00A00F36" w:rsidP="00541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5419EB" w:rsidRPr="00357DFA">
              <w:rPr>
                <w:b/>
                <w:sz w:val="26"/>
                <w:szCs w:val="26"/>
              </w:rPr>
              <w:t>/</w:t>
            </w:r>
            <w:r w:rsidR="00A1085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70</w:t>
            </w:r>
          </w:p>
          <w:p w14:paraId="5199F15C" w14:textId="68575AAA" w:rsidR="005419EB" w:rsidRPr="00357DFA" w:rsidRDefault="00A1085F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19CD2C11" w14:textId="46DD033F" w:rsidR="005419EB" w:rsidRPr="00357DFA" w:rsidRDefault="00A00F36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6</w:t>
            </w:r>
            <w:r w:rsidR="005419EB" w:rsidRPr="00357DFA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8135B8" w:rsidRPr="00C94423" w14:paraId="3A151331" w14:textId="77777777" w:rsidTr="008135B8">
        <w:tc>
          <w:tcPr>
            <w:tcW w:w="4219" w:type="dxa"/>
            <w:gridSpan w:val="2"/>
          </w:tcPr>
          <w:p w14:paraId="72D6C2BB" w14:textId="613FDAF3" w:rsidR="008135B8" w:rsidRPr="00DA01EF" w:rsidRDefault="008135B8" w:rsidP="008135B8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ВСЕГО на 202</w:t>
            </w:r>
            <w:r w:rsidR="008417B2">
              <w:rPr>
                <w:b/>
                <w:bCs/>
                <w:sz w:val="26"/>
                <w:szCs w:val="26"/>
              </w:rPr>
              <w:t>4</w:t>
            </w:r>
            <w:r w:rsidRPr="00DA01EF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33F97041" w14:textId="6FB4CB31" w:rsidR="008135B8" w:rsidRPr="00DA01EF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24" w:type="dxa"/>
          </w:tcPr>
          <w:p w14:paraId="03542BE2" w14:textId="05E41CA0" w:rsidR="008135B8" w:rsidRPr="00DA01EF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869" w:type="dxa"/>
          </w:tcPr>
          <w:p w14:paraId="4F242E67" w14:textId="4130A8E5" w:rsidR="008135B8" w:rsidRPr="00DA01EF" w:rsidRDefault="00A00F36" w:rsidP="008135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</w:t>
            </w:r>
            <w:r w:rsidR="005419EB" w:rsidRPr="00DA01EF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1</w:t>
            </w:r>
          </w:p>
        </w:tc>
      </w:tr>
      <w:tr w:rsidR="004A7E43" w:rsidRPr="00C94423" w14:paraId="6F424618" w14:textId="77777777" w:rsidTr="00D04405">
        <w:trPr>
          <w:trHeight w:val="477"/>
        </w:trPr>
        <w:tc>
          <w:tcPr>
            <w:tcW w:w="9633" w:type="dxa"/>
            <w:gridSpan w:val="5"/>
          </w:tcPr>
          <w:p w14:paraId="5C882D64" w14:textId="1FB149E9" w:rsidR="004A7E43" w:rsidRPr="00307FF1" w:rsidRDefault="00D04405" w:rsidP="00D04405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5C21ED">
              <w:rPr>
                <w:b/>
                <w:bCs/>
                <w:sz w:val="26"/>
                <w:szCs w:val="26"/>
              </w:rPr>
              <w:t>На в</w:t>
            </w:r>
            <w:r w:rsidR="004A7E43" w:rsidRPr="005C21ED">
              <w:rPr>
                <w:b/>
                <w:bCs/>
                <w:sz w:val="26"/>
                <w:szCs w:val="26"/>
              </w:rPr>
              <w:t>торой год планового периода 202</w:t>
            </w:r>
            <w:r w:rsidR="005C21ED" w:rsidRPr="005C21ED">
              <w:rPr>
                <w:b/>
                <w:bCs/>
                <w:sz w:val="26"/>
                <w:szCs w:val="26"/>
              </w:rPr>
              <w:t>5</w:t>
            </w:r>
            <w:r w:rsidR="004A7E43" w:rsidRPr="005C21E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4A7E43" w:rsidRPr="00C94423" w14:paraId="33C142B6" w14:textId="77777777" w:rsidTr="008135B8">
        <w:tc>
          <w:tcPr>
            <w:tcW w:w="9633" w:type="dxa"/>
            <w:gridSpan w:val="5"/>
          </w:tcPr>
          <w:p w14:paraId="7CBB2D2E" w14:textId="3A7CF73F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5C21ED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5C21ED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</w:tr>
      <w:tr w:rsidR="00C86539" w:rsidRPr="00C94423" w14:paraId="5A6EEAC7" w14:textId="77777777" w:rsidTr="00FA181B">
        <w:tc>
          <w:tcPr>
            <w:tcW w:w="726" w:type="dxa"/>
          </w:tcPr>
          <w:p w14:paraId="1829037B" w14:textId="6068DF31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8774478" w14:textId="71DABC51" w:rsidR="00C86539" w:rsidRPr="005C21ED" w:rsidRDefault="00C86539" w:rsidP="00C86539">
            <w:pPr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128AB80B" w14:textId="4FACB727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6EC328A1" w14:textId="76DB29B3" w:rsidR="00C86539" w:rsidRPr="005C21ED" w:rsidRDefault="005C21ED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6</w:t>
            </w:r>
            <w:r w:rsidR="00C86539" w:rsidRPr="005C21ED">
              <w:rPr>
                <w:sz w:val="26"/>
                <w:szCs w:val="26"/>
              </w:rPr>
              <w:t>/</w:t>
            </w:r>
            <w:r w:rsidRPr="005C21ED">
              <w:rPr>
                <w:sz w:val="26"/>
                <w:szCs w:val="26"/>
              </w:rPr>
              <w:t>180</w:t>
            </w:r>
          </w:p>
        </w:tc>
        <w:tc>
          <w:tcPr>
            <w:tcW w:w="1869" w:type="dxa"/>
          </w:tcPr>
          <w:p w14:paraId="4FFA8FE4" w14:textId="251BA0EC" w:rsidR="00C86539" w:rsidRPr="005C21ED" w:rsidRDefault="00E20A6A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65,</w:t>
            </w:r>
            <w:r w:rsidR="00227884">
              <w:rPr>
                <w:sz w:val="26"/>
                <w:szCs w:val="26"/>
              </w:rPr>
              <w:t>8</w:t>
            </w:r>
          </w:p>
        </w:tc>
      </w:tr>
      <w:tr w:rsidR="00C86539" w:rsidRPr="00C94423" w14:paraId="269265EE" w14:textId="77777777" w:rsidTr="00FA181B">
        <w:tc>
          <w:tcPr>
            <w:tcW w:w="726" w:type="dxa"/>
          </w:tcPr>
          <w:p w14:paraId="3902FF27" w14:textId="098D0B1A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30342A6" w14:textId="3BFD51E8" w:rsidR="00C86539" w:rsidRPr="005C21ED" w:rsidRDefault="00C86539" w:rsidP="00C86539">
            <w:pPr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1BC57E74" w14:textId="77777777" w:rsidR="00C86539" w:rsidRPr="005C21ED" w:rsidRDefault="00C86539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экз.</w:t>
            </w:r>
          </w:p>
          <w:p w14:paraId="0290F745" w14:textId="77777777" w:rsidR="00C86539" w:rsidRPr="005C21ED" w:rsidRDefault="00C86539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чел.</w:t>
            </w:r>
          </w:p>
          <w:p w14:paraId="6F20BF15" w14:textId="003C1385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323D2AC2" w14:textId="5643B7C5" w:rsidR="00C86539" w:rsidRPr="005C21ED" w:rsidRDefault="005C21ED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1</w:t>
            </w:r>
            <w:r w:rsidR="00C86539" w:rsidRPr="005C21ED">
              <w:rPr>
                <w:sz w:val="26"/>
                <w:szCs w:val="26"/>
              </w:rPr>
              <w:t>/10</w:t>
            </w:r>
            <w:r w:rsidR="004A2A6F">
              <w:rPr>
                <w:sz w:val="26"/>
                <w:szCs w:val="26"/>
              </w:rPr>
              <w:t>25</w:t>
            </w:r>
          </w:p>
          <w:p w14:paraId="564F6E3B" w14:textId="68B17D3C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Cs/>
                <w:sz w:val="26"/>
                <w:szCs w:val="26"/>
              </w:rPr>
              <w:t>10</w:t>
            </w:r>
            <w:r w:rsidR="004A2A6F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4044B2F6" w14:textId="45277D16" w:rsidR="00C86539" w:rsidRPr="005C21ED" w:rsidRDefault="004A2A6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  <w:r w:rsidR="00E20A6A" w:rsidRPr="005C21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FE6F67" w:rsidRPr="00C94423" w14:paraId="0AD24625" w14:textId="77777777" w:rsidTr="00FA181B">
        <w:tc>
          <w:tcPr>
            <w:tcW w:w="726" w:type="dxa"/>
          </w:tcPr>
          <w:p w14:paraId="06B8D767" w14:textId="3FD9B635" w:rsidR="00FE6F67" w:rsidRPr="005C21ED" w:rsidRDefault="00FE6F67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7C2C2B88" w14:textId="6C2FD3B7" w:rsidR="00FE6F67" w:rsidRPr="005C21ED" w:rsidRDefault="00FE6F67" w:rsidP="00C86539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2021" w:type="dxa"/>
          </w:tcPr>
          <w:p w14:paraId="458F0B8C" w14:textId="192006F7" w:rsidR="00FE6F67" w:rsidRPr="005C21ED" w:rsidRDefault="00FE6F67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1BBADF8A" w14:textId="69E3565F" w:rsidR="00FE6F67" w:rsidRPr="005C21ED" w:rsidRDefault="00FE6F67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6B1E7743" w14:textId="3DC92618" w:rsidR="00FE6F67" w:rsidRDefault="00FE6F67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</w:tr>
      <w:tr w:rsidR="00C86539" w:rsidRPr="00C94423" w14:paraId="65BDE026" w14:textId="77777777" w:rsidTr="00FA181B">
        <w:tc>
          <w:tcPr>
            <w:tcW w:w="726" w:type="dxa"/>
          </w:tcPr>
          <w:p w14:paraId="595D17C7" w14:textId="30D71AD4" w:rsidR="00C86539" w:rsidRPr="005C21ED" w:rsidRDefault="00FE6F67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493" w:type="dxa"/>
          </w:tcPr>
          <w:p w14:paraId="63660F99" w14:textId="5B8ABC38" w:rsidR="00C86539" w:rsidRPr="005C21ED" w:rsidRDefault="00C86539" w:rsidP="00C86539">
            <w:pPr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D39D666" w14:textId="77777777" w:rsidR="00C86539" w:rsidRPr="005C21ED" w:rsidRDefault="00C86539" w:rsidP="00C86539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5D714668" w14:textId="180D1B83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682456FA" w14:textId="1E6B97B0" w:rsidR="00C86539" w:rsidRPr="005C21ED" w:rsidRDefault="00FE6F67" w:rsidP="00C865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C86539" w:rsidRPr="005C21ED">
              <w:rPr>
                <w:b/>
                <w:bCs/>
                <w:sz w:val="26"/>
                <w:szCs w:val="26"/>
              </w:rPr>
              <w:t>/1</w:t>
            </w:r>
            <w:r w:rsidR="00C63D5A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9</w:t>
            </w:r>
            <w:r w:rsidR="00C63D5A">
              <w:rPr>
                <w:b/>
                <w:bCs/>
                <w:sz w:val="26"/>
                <w:szCs w:val="26"/>
              </w:rPr>
              <w:t>5</w:t>
            </w:r>
          </w:p>
          <w:p w14:paraId="5DA6FE36" w14:textId="6156FB4E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10</w:t>
            </w:r>
            <w:r w:rsidR="00C63D5A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6A73562D" w14:textId="2FD64E4F" w:rsidR="00C86539" w:rsidRPr="005C21ED" w:rsidRDefault="00734414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3</w:t>
            </w:r>
            <w:r w:rsidR="00C86539" w:rsidRPr="005C21ED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4A7E43" w:rsidRPr="00C94423" w14:paraId="39E9D77C" w14:textId="77777777" w:rsidTr="008135B8">
        <w:tc>
          <w:tcPr>
            <w:tcW w:w="9633" w:type="dxa"/>
            <w:gridSpan w:val="5"/>
          </w:tcPr>
          <w:p w14:paraId="23FCF258" w14:textId="35411B9D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C867D8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867D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  <w:tr w:rsidR="00AC1498" w:rsidRPr="00C94423" w14:paraId="3CC5A172" w14:textId="77777777" w:rsidTr="00FA181B">
        <w:tc>
          <w:tcPr>
            <w:tcW w:w="726" w:type="dxa"/>
          </w:tcPr>
          <w:p w14:paraId="138E9027" w14:textId="04CF7626" w:rsidR="00AC1498" w:rsidRPr="00C867D8" w:rsidRDefault="00AC1498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F3CD353" w14:textId="042E0E8B" w:rsidR="00AC1498" w:rsidRPr="00C867D8" w:rsidRDefault="00CB2C84" w:rsidP="00C86539">
            <w:pPr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3B8408F8" w14:textId="43779832" w:rsidR="00AC1498" w:rsidRPr="00C867D8" w:rsidRDefault="00CB2C84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358E88F" w14:textId="770E86E0" w:rsidR="00AC1498" w:rsidRPr="00C867D8" w:rsidRDefault="00CB2C84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14DEA752" w14:textId="21540283" w:rsidR="00AC1498" w:rsidRPr="00C867D8" w:rsidRDefault="0017279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8</w:t>
            </w:r>
          </w:p>
        </w:tc>
      </w:tr>
      <w:tr w:rsidR="00C86539" w:rsidRPr="00C94423" w14:paraId="01B04FC9" w14:textId="77777777" w:rsidTr="00FA181B">
        <w:tc>
          <w:tcPr>
            <w:tcW w:w="726" w:type="dxa"/>
          </w:tcPr>
          <w:p w14:paraId="05B8B975" w14:textId="283FE9C8" w:rsidR="00C86539" w:rsidRPr="00C867D8" w:rsidRDefault="00CB2C84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AAF7208" w14:textId="1463D4D1" w:rsidR="00C86539" w:rsidRPr="00C867D8" w:rsidRDefault="00C86539" w:rsidP="00C86539">
            <w:pPr>
              <w:rPr>
                <w:bCs/>
                <w:sz w:val="26"/>
                <w:szCs w:val="26"/>
              </w:rPr>
            </w:pPr>
            <w:r w:rsidRPr="00C867D8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65222190" w14:textId="77777777" w:rsidR="00C86539" w:rsidRPr="00C867D8" w:rsidRDefault="00C86539" w:rsidP="00C86539">
            <w:pPr>
              <w:jc w:val="center"/>
              <w:rPr>
                <w:sz w:val="26"/>
                <w:szCs w:val="26"/>
              </w:rPr>
            </w:pPr>
            <w:r w:rsidRPr="00C867D8">
              <w:rPr>
                <w:sz w:val="26"/>
                <w:szCs w:val="26"/>
              </w:rPr>
              <w:t>ед./экз.</w:t>
            </w:r>
          </w:p>
          <w:p w14:paraId="57B65D0B" w14:textId="696E73EA" w:rsidR="00C86539" w:rsidRPr="00C867D8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C867D8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DE9DEB4" w14:textId="340A1E38" w:rsidR="00C86539" w:rsidRPr="00C867D8" w:rsidRDefault="005865C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86539" w:rsidRPr="00C867D8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1</w:t>
            </w:r>
            <w:r w:rsidR="00C86539" w:rsidRPr="00C867D8">
              <w:rPr>
                <w:bCs/>
                <w:sz w:val="26"/>
                <w:szCs w:val="26"/>
              </w:rPr>
              <w:t>000</w:t>
            </w:r>
          </w:p>
          <w:p w14:paraId="0A1C5B6C" w14:textId="4BA19894" w:rsidR="00C86539" w:rsidRPr="00C867D8" w:rsidRDefault="005865C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86539" w:rsidRPr="00C867D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7CEBEB56" w14:textId="197ABF84" w:rsidR="00C86539" w:rsidRPr="00C867D8" w:rsidRDefault="005865C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  <w:r w:rsidR="00E20A6A" w:rsidRPr="00C867D8">
              <w:rPr>
                <w:bCs/>
                <w:sz w:val="26"/>
                <w:szCs w:val="26"/>
              </w:rPr>
              <w:t>,8</w:t>
            </w:r>
          </w:p>
        </w:tc>
      </w:tr>
      <w:tr w:rsidR="0017279F" w:rsidRPr="00C94423" w14:paraId="6BB13F6C" w14:textId="77777777" w:rsidTr="00FA181B">
        <w:tc>
          <w:tcPr>
            <w:tcW w:w="726" w:type="dxa"/>
          </w:tcPr>
          <w:p w14:paraId="39D5BFF4" w14:textId="09DB0421" w:rsidR="0017279F" w:rsidRDefault="0017279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831C2C4" w14:textId="528D3B6F" w:rsidR="0017279F" w:rsidRPr="00C867D8" w:rsidRDefault="0017279F" w:rsidP="00C86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2021" w:type="dxa"/>
          </w:tcPr>
          <w:p w14:paraId="2741898B" w14:textId="77777777" w:rsidR="0017279F" w:rsidRPr="007D44C2" w:rsidRDefault="0017279F" w:rsidP="0017279F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ед./экз.</w:t>
            </w:r>
          </w:p>
          <w:p w14:paraId="0809ABDA" w14:textId="184662A1" w:rsidR="0017279F" w:rsidRPr="00C867D8" w:rsidRDefault="0017279F" w:rsidP="0017279F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9E476A0" w14:textId="77777777" w:rsidR="0017279F" w:rsidRDefault="0017279F" w:rsidP="001727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00</w:t>
            </w:r>
          </w:p>
          <w:p w14:paraId="76128B15" w14:textId="3CA79B7C" w:rsidR="0017279F" w:rsidRPr="00C867D8" w:rsidRDefault="0017279F" w:rsidP="001727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406E8A02" w14:textId="011E089E" w:rsidR="0017279F" w:rsidRPr="00C867D8" w:rsidRDefault="005865C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,0</w:t>
            </w:r>
          </w:p>
        </w:tc>
      </w:tr>
      <w:tr w:rsidR="00C86539" w:rsidRPr="00C94423" w14:paraId="4CF02521" w14:textId="77777777" w:rsidTr="00FA181B">
        <w:tc>
          <w:tcPr>
            <w:tcW w:w="726" w:type="dxa"/>
          </w:tcPr>
          <w:p w14:paraId="3A983207" w14:textId="7A79B5B1" w:rsidR="00C86539" w:rsidRPr="00C867D8" w:rsidRDefault="0017279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7BC41181" w14:textId="43094258" w:rsidR="00C86539" w:rsidRPr="00C867D8" w:rsidRDefault="00C86539" w:rsidP="00C86539">
            <w:pPr>
              <w:rPr>
                <w:bCs/>
                <w:sz w:val="26"/>
                <w:szCs w:val="26"/>
              </w:rPr>
            </w:pPr>
            <w:r w:rsidRPr="00C867D8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233930D" w14:textId="77777777" w:rsidR="00CB2C84" w:rsidRPr="005C21ED" w:rsidRDefault="00CB2C84" w:rsidP="00C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2BE06F56" w14:textId="363E849F" w:rsidR="00C86539" w:rsidRPr="00C867D8" w:rsidRDefault="00CB2C84" w:rsidP="00CB2C84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48FEAC43" w14:textId="0C72B86B" w:rsidR="00C86539" w:rsidRPr="00C867D8" w:rsidRDefault="007460FB" w:rsidP="00C865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C86539" w:rsidRPr="00C867D8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1480</w:t>
            </w:r>
          </w:p>
          <w:p w14:paraId="5C1BF841" w14:textId="75ED7A1F" w:rsidR="00C86539" w:rsidRPr="00C867D8" w:rsidRDefault="007460FB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C86539" w:rsidRPr="00C867D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380FB06D" w14:textId="6CCE126C" w:rsidR="00C86539" w:rsidRPr="00C867D8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C867D8">
              <w:rPr>
                <w:b/>
                <w:bCs/>
                <w:sz w:val="26"/>
                <w:szCs w:val="26"/>
              </w:rPr>
              <w:t>1</w:t>
            </w:r>
            <w:r w:rsidR="007460FB">
              <w:rPr>
                <w:b/>
                <w:bCs/>
                <w:sz w:val="26"/>
                <w:szCs w:val="26"/>
              </w:rPr>
              <w:t>42</w:t>
            </w:r>
            <w:r w:rsidRPr="00C867D8">
              <w:rPr>
                <w:b/>
                <w:bCs/>
                <w:sz w:val="26"/>
                <w:szCs w:val="26"/>
              </w:rPr>
              <w:t>,</w:t>
            </w:r>
            <w:r w:rsidR="007460FB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4A7E43" w:rsidRPr="00C94423" w14:paraId="71C37243" w14:textId="77777777" w:rsidTr="008135B8">
        <w:tc>
          <w:tcPr>
            <w:tcW w:w="9633" w:type="dxa"/>
            <w:gridSpan w:val="5"/>
          </w:tcPr>
          <w:p w14:paraId="55171668" w14:textId="632666E2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631EE4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631EE4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</w:tr>
      <w:tr w:rsidR="00762436" w:rsidRPr="00C94423" w14:paraId="7BDCC9C1" w14:textId="77777777" w:rsidTr="00FA181B">
        <w:tc>
          <w:tcPr>
            <w:tcW w:w="726" w:type="dxa"/>
          </w:tcPr>
          <w:p w14:paraId="781157CA" w14:textId="6034FBF4" w:rsidR="00762436" w:rsidRPr="000E5149" w:rsidRDefault="00762436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4C61EB39" w14:textId="259025EA" w:rsidR="00762436" w:rsidRPr="000E5149" w:rsidRDefault="00762436" w:rsidP="00C86539">
            <w:pPr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6389D9DF" w14:textId="3F0BC1C4" w:rsidR="00762436" w:rsidRPr="000E5149" w:rsidRDefault="00762436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3A783CFE" w14:textId="5DA07CE9" w:rsidR="00762436" w:rsidRPr="000E5149" w:rsidRDefault="00762436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31C8B537" w14:textId="02FE60DA" w:rsidR="00762436" w:rsidRPr="000E5149" w:rsidRDefault="00325239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</w:tr>
      <w:tr w:rsidR="00C86539" w:rsidRPr="00C94423" w14:paraId="0AE7C68E" w14:textId="77777777" w:rsidTr="00FA181B">
        <w:tc>
          <w:tcPr>
            <w:tcW w:w="726" w:type="dxa"/>
          </w:tcPr>
          <w:p w14:paraId="7203766A" w14:textId="775ABBF1" w:rsidR="00C86539" w:rsidRPr="000E5149" w:rsidRDefault="00762436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9E2A6F0" w14:textId="44367311" w:rsidR="00C86539" w:rsidRPr="000E5149" w:rsidRDefault="00C86539" w:rsidP="00C86539">
            <w:pPr>
              <w:rPr>
                <w:bCs/>
                <w:sz w:val="26"/>
                <w:szCs w:val="26"/>
              </w:rPr>
            </w:pPr>
            <w:r w:rsidRPr="000E5149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6416BF3B" w14:textId="77777777" w:rsidR="00762436" w:rsidRPr="005C21ED" w:rsidRDefault="00762436" w:rsidP="00762436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экз.</w:t>
            </w:r>
          </w:p>
          <w:p w14:paraId="57B31432" w14:textId="77777777" w:rsidR="00762436" w:rsidRPr="005C21ED" w:rsidRDefault="00762436" w:rsidP="00762436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чел.</w:t>
            </w:r>
          </w:p>
          <w:p w14:paraId="572B045A" w14:textId="50158186" w:rsidR="00C86539" w:rsidRPr="000E5149" w:rsidRDefault="00C86539" w:rsidP="00C8653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21E367F6" w14:textId="77777777" w:rsidR="00C86539" w:rsidRDefault="00C86539" w:rsidP="00C86539">
            <w:pPr>
              <w:jc w:val="center"/>
              <w:rPr>
                <w:sz w:val="26"/>
                <w:szCs w:val="26"/>
              </w:rPr>
            </w:pPr>
            <w:r w:rsidRPr="000E5149">
              <w:rPr>
                <w:sz w:val="26"/>
                <w:szCs w:val="26"/>
              </w:rPr>
              <w:t>1/1</w:t>
            </w:r>
            <w:r w:rsidR="007D4B50">
              <w:rPr>
                <w:sz w:val="26"/>
                <w:szCs w:val="26"/>
              </w:rPr>
              <w:t>000</w:t>
            </w:r>
          </w:p>
          <w:p w14:paraId="2852CF42" w14:textId="4FCED916" w:rsidR="007E4132" w:rsidRPr="000E5149" w:rsidRDefault="007E4132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0BE5D34C" w14:textId="7B98C713" w:rsidR="00C86539" w:rsidRPr="000E5149" w:rsidRDefault="00E20A6A" w:rsidP="00C86539">
            <w:pPr>
              <w:jc w:val="center"/>
              <w:rPr>
                <w:bCs/>
                <w:sz w:val="26"/>
                <w:szCs w:val="26"/>
              </w:rPr>
            </w:pPr>
            <w:r w:rsidRPr="000E5149">
              <w:rPr>
                <w:sz w:val="26"/>
                <w:szCs w:val="26"/>
              </w:rPr>
              <w:t>8</w:t>
            </w:r>
            <w:r w:rsidR="00BB58CA">
              <w:rPr>
                <w:sz w:val="26"/>
                <w:szCs w:val="26"/>
              </w:rPr>
              <w:t>2</w:t>
            </w:r>
            <w:r w:rsidRPr="000E5149">
              <w:rPr>
                <w:sz w:val="26"/>
                <w:szCs w:val="26"/>
              </w:rPr>
              <w:t>,</w:t>
            </w:r>
            <w:r w:rsidR="00BB58CA">
              <w:rPr>
                <w:sz w:val="26"/>
                <w:szCs w:val="26"/>
              </w:rPr>
              <w:t>3</w:t>
            </w:r>
          </w:p>
        </w:tc>
      </w:tr>
      <w:tr w:rsidR="00C86539" w:rsidRPr="00C94423" w14:paraId="2B15EA41" w14:textId="77777777" w:rsidTr="00FA181B">
        <w:tc>
          <w:tcPr>
            <w:tcW w:w="726" w:type="dxa"/>
          </w:tcPr>
          <w:p w14:paraId="78B8F50C" w14:textId="7BCF2E8D" w:rsidR="00C86539" w:rsidRPr="00762436" w:rsidRDefault="00762436" w:rsidP="00C86539">
            <w:pPr>
              <w:jc w:val="center"/>
              <w:rPr>
                <w:b/>
                <w:sz w:val="26"/>
                <w:szCs w:val="26"/>
              </w:rPr>
            </w:pPr>
            <w:r w:rsidRPr="007624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A9DC7CA" w14:textId="677B0F0F" w:rsidR="00C86539" w:rsidRPr="000E5149" w:rsidRDefault="00C86539" w:rsidP="00C86539">
            <w:pPr>
              <w:rPr>
                <w:bCs/>
                <w:sz w:val="26"/>
                <w:szCs w:val="26"/>
              </w:rPr>
            </w:pPr>
            <w:r w:rsidRPr="000E5149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4F2401E" w14:textId="77777777" w:rsidR="00762436" w:rsidRPr="005C21ED" w:rsidRDefault="00762436" w:rsidP="00762436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42068918" w14:textId="3707AAB5" w:rsidR="00C86539" w:rsidRPr="000E5149" w:rsidRDefault="00762436" w:rsidP="00762436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75CE65F1" w14:textId="37283E55" w:rsidR="00C86539" w:rsidRPr="003849B0" w:rsidRDefault="00BB58CA" w:rsidP="00C86539">
            <w:pPr>
              <w:jc w:val="center"/>
              <w:rPr>
                <w:b/>
                <w:sz w:val="26"/>
                <w:szCs w:val="26"/>
              </w:rPr>
            </w:pPr>
            <w:r w:rsidRPr="003849B0">
              <w:rPr>
                <w:b/>
                <w:sz w:val="26"/>
                <w:szCs w:val="26"/>
              </w:rPr>
              <w:t>7</w:t>
            </w:r>
            <w:r w:rsidR="00C86539" w:rsidRPr="003849B0">
              <w:rPr>
                <w:b/>
                <w:sz w:val="26"/>
                <w:szCs w:val="26"/>
              </w:rPr>
              <w:t>/</w:t>
            </w:r>
            <w:r w:rsidR="00C86539" w:rsidRPr="009B29F1">
              <w:rPr>
                <w:b/>
                <w:sz w:val="26"/>
                <w:szCs w:val="26"/>
              </w:rPr>
              <w:t>11</w:t>
            </w:r>
            <w:r w:rsidR="007D4B50" w:rsidRPr="009B29F1">
              <w:rPr>
                <w:b/>
                <w:sz w:val="26"/>
                <w:szCs w:val="26"/>
              </w:rPr>
              <w:t>80</w:t>
            </w:r>
          </w:p>
          <w:p w14:paraId="0FC6291A" w14:textId="17CFCE4E" w:rsidR="00C86539" w:rsidRPr="000E5149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3849B0">
              <w:rPr>
                <w:b/>
                <w:sz w:val="26"/>
                <w:szCs w:val="26"/>
              </w:rPr>
              <w:t>1</w:t>
            </w:r>
            <w:r w:rsidR="007D4B50" w:rsidRPr="003849B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40237395" w14:textId="34EA01B8" w:rsidR="00C86539" w:rsidRPr="000E5149" w:rsidRDefault="007D4B50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</w:t>
            </w:r>
            <w:r w:rsidR="00C86539" w:rsidRPr="000E5149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1</w:t>
            </w:r>
          </w:p>
        </w:tc>
      </w:tr>
      <w:tr w:rsidR="004A7E43" w:rsidRPr="00C94423" w14:paraId="019DDB1B" w14:textId="77777777" w:rsidTr="008135B8">
        <w:tc>
          <w:tcPr>
            <w:tcW w:w="9633" w:type="dxa"/>
            <w:gridSpan w:val="5"/>
          </w:tcPr>
          <w:p w14:paraId="30171C1A" w14:textId="3CA4FE78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7D4B50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7D4B50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7D4B50" w:rsidRPr="00C94423" w14:paraId="056670D8" w14:textId="77777777" w:rsidTr="00FA181B">
        <w:tc>
          <w:tcPr>
            <w:tcW w:w="726" w:type="dxa"/>
          </w:tcPr>
          <w:p w14:paraId="5D0C5AB6" w14:textId="4603BFC6" w:rsidR="007D4B50" w:rsidRPr="007D4B50" w:rsidRDefault="007D4B50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3E00EFA1" w14:textId="44F9A6FF" w:rsidR="007D4B50" w:rsidRPr="007D4B50" w:rsidRDefault="001B3003" w:rsidP="00C86539">
            <w:pPr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44F5C276" w14:textId="6CCEA3E6" w:rsidR="007D4B50" w:rsidRPr="007D4B50" w:rsidRDefault="001B3003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233213F1" w14:textId="37D92C31" w:rsidR="007D4B50" w:rsidRPr="007D4B50" w:rsidRDefault="001B3003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5333CDAE" w14:textId="4FE83B95" w:rsidR="007D4B50" w:rsidRPr="007D4B50" w:rsidRDefault="001B3003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</w:tr>
      <w:tr w:rsidR="00C86539" w:rsidRPr="00C94423" w14:paraId="6D18B812" w14:textId="77777777" w:rsidTr="00FA181B">
        <w:tc>
          <w:tcPr>
            <w:tcW w:w="726" w:type="dxa"/>
          </w:tcPr>
          <w:p w14:paraId="1FEB3D21" w14:textId="048B7F0E" w:rsidR="00C86539" w:rsidRPr="007D4B50" w:rsidRDefault="007D4B50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E94D5CF" w14:textId="0A91C84F" w:rsidR="00C86539" w:rsidRPr="007D4B50" w:rsidRDefault="00C86539" w:rsidP="00C86539">
            <w:pPr>
              <w:rPr>
                <w:bCs/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 xml:space="preserve">Организация и проведение акции профилактической </w:t>
            </w:r>
            <w:r w:rsidRPr="007D4B50">
              <w:rPr>
                <w:sz w:val="26"/>
                <w:szCs w:val="26"/>
              </w:rPr>
              <w:lastRenderedPageBreak/>
              <w:t>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3B9DA545" w14:textId="77777777" w:rsidR="00C86539" w:rsidRPr="007D4B50" w:rsidRDefault="00C86539" w:rsidP="00C86539">
            <w:pPr>
              <w:jc w:val="center"/>
              <w:rPr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lastRenderedPageBreak/>
              <w:t>ед./экз.</w:t>
            </w:r>
          </w:p>
          <w:p w14:paraId="4EDB3BBB" w14:textId="29DA2EB8" w:rsidR="00C86539" w:rsidRPr="007D4B50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A422F56" w14:textId="77777777" w:rsidR="00C86539" w:rsidRPr="007D4B50" w:rsidRDefault="00C86539" w:rsidP="00C86539">
            <w:pPr>
              <w:jc w:val="center"/>
              <w:rPr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1/1000</w:t>
            </w:r>
          </w:p>
          <w:p w14:paraId="4B8F48BE" w14:textId="181EB7CF" w:rsidR="00C86539" w:rsidRPr="007D4B50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52E66E0D" w14:textId="0DB6937E" w:rsidR="00C86539" w:rsidRPr="007D4B50" w:rsidRDefault="001B3003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E20A6A" w:rsidRPr="007D4B5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C86539" w:rsidRPr="00C94423" w14:paraId="5BEEA25B" w14:textId="77777777" w:rsidTr="00FA181B">
        <w:tc>
          <w:tcPr>
            <w:tcW w:w="726" w:type="dxa"/>
          </w:tcPr>
          <w:p w14:paraId="6098755A" w14:textId="73759D91" w:rsidR="00C86539" w:rsidRPr="007D4B50" w:rsidRDefault="007D4B50" w:rsidP="00C86539">
            <w:pPr>
              <w:jc w:val="center"/>
              <w:rPr>
                <w:b/>
                <w:sz w:val="26"/>
                <w:szCs w:val="26"/>
              </w:rPr>
            </w:pPr>
            <w:r w:rsidRPr="007D4B50"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493" w:type="dxa"/>
          </w:tcPr>
          <w:p w14:paraId="53DAE7F1" w14:textId="23D88875" w:rsidR="00C86539" w:rsidRPr="007D4B50" w:rsidRDefault="00C86539" w:rsidP="00C86539">
            <w:pPr>
              <w:rPr>
                <w:bCs/>
                <w:sz w:val="26"/>
                <w:szCs w:val="26"/>
              </w:rPr>
            </w:pPr>
            <w:r w:rsidRPr="007D4B50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3DB68BA" w14:textId="77777777" w:rsidR="001B3003" w:rsidRPr="005C21ED" w:rsidRDefault="001B3003" w:rsidP="001B3003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1000F81F" w14:textId="264FDAB7" w:rsidR="00C86539" w:rsidRPr="007D4B50" w:rsidRDefault="001B3003" w:rsidP="001B3003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2946974" w14:textId="77777777" w:rsidR="001B3003" w:rsidRPr="000E5149" w:rsidRDefault="001B3003" w:rsidP="001B30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0E5149">
              <w:rPr>
                <w:b/>
                <w:sz w:val="26"/>
                <w:szCs w:val="26"/>
              </w:rPr>
              <w:t>/11</w:t>
            </w:r>
            <w:r>
              <w:rPr>
                <w:b/>
                <w:sz w:val="26"/>
                <w:szCs w:val="26"/>
              </w:rPr>
              <w:t>80</w:t>
            </w:r>
          </w:p>
          <w:p w14:paraId="103B8280" w14:textId="605A9958" w:rsidR="00C86539" w:rsidRPr="007D4B50" w:rsidRDefault="001B3003" w:rsidP="001B3003">
            <w:pPr>
              <w:jc w:val="center"/>
              <w:rPr>
                <w:bCs/>
                <w:sz w:val="26"/>
                <w:szCs w:val="26"/>
              </w:rPr>
            </w:pPr>
            <w:r w:rsidRPr="000E514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560A15AE" w14:textId="639EC035" w:rsidR="00C86539" w:rsidRPr="007D4B50" w:rsidRDefault="0007569E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</w:t>
            </w:r>
            <w:r w:rsidR="00C86539" w:rsidRPr="007D4B50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4A7E43" w:rsidRPr="00C94423" w14:paraId="6D41E15F" w14:textId="77777777" w:rsidTr="0007569E">
        <w:tc>
          <w:tcPr>
            <w:tcW w:w="9633" w:type="dxa"/>
            <w:gridSpan w:val="5"/>
            <w:shd w:val="clear" w:color="auto" w:fill="auto"/>
          </w:tcPr>
          <w:p w14:paraId="279DD6B0" w14:textId="2D635454" w:rsidR="004A7E43" w:rsidRPr="0007569E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07569E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C86539" w:rsidRPr="00C94423" w14:paraId="6657E0E7" w14:textId="77777777" w:rsidTr="0007569E">
        <w:tc>
          <w:tcPr>
            <w:tcW w:w="726" w:type="dxa"/>
          </w:tcPr>
          <w:p w14:paraId="5C26EA06" w14:textId="57943EA2" w:rsidR="00C86539" w:rsidRPr="0007569E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BECCB62" w14:textId="6D33B8F8" w:rsidR="00C86539" w:rsidRPr="0007569E" w:rsidRDefault="00C86539" w:rsidP="00C86539">
            <w:pPr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2021" w:type="dxa"/>
          </w:tcPr>
          <w:p w14:paraId="26435B53" w14:textId="744C066A" w:rsidR="00C86539" w:rsidRPr="0007569E" w:rsidRDefault="00C86539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01134823" w14:textId="5C89126E" w:rsidR="00C86539" w:rsidRPr="0007569E" w:rsidRDefault="00DE5DDA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86539" w:rsidRPr="0007569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C86539" w:rsidRPr="0007569E">
              <w:rPr>
                <w:sz w:val="26"/>
                <w:szCs w:val="26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5BC3170B" w14:textId="0ADBE703" w:rsidR="00C86539" w:rsidRPr="0007569E" w:rsidRDefault="00DE5DDA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E20A6A" w:rsidRPr="000756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C86539" w:rsidRPr="00C94423" w14:paraId="250697EF" w14:textId="77777777" w:rsidTr="0007569E">
        <w:tc>
          <w:tcPr>
            <w:tcW w:w="726" w:type="dxa"/>
          </w:tcPr>
          <w:p w14:paraId="796FC16A" w14:textId="183C1257" w:rsidR="00C86539" w:rsidRPr="0007569E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F5C0AB9" w14:textId="137BA759" w:rsidR="00C86539" w:rsidRPr="0007569E" w:rsidRDefault="00C86539" w:rsidP="00C86539">
            <w:pPr>
              <w:rPr>
                <w:bCs/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015DCF1B" w14:textId="77777777" w:rsidR="00C86539" w:rsidRPr="0007569E" w:rsidRDefault="00C86539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ед./экз.</w:t>
            </w:r>
          </w:p>
          <w:p w14:paraId="191447EE" w14:textId="06DEFA75" w:rsidR="00C86539" w:rsidRPr="0007569E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32CEC5" w14:textId="7FA9D619" w:rsidR="00C86539" w:rsidRPr="0007569E" w:rsidRDefault="00C86539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1/</w:t>
            </w:r>
            <w:r w:rsidR="00DE5DDA">
              <w:rPr>
                <w:sz w:val="26"/>
                <w:szCs w:val="26"/>
              </w:rPr>
              <w:t>10</w:t>
            </w:r>
            <w:r w:rsidRPr="0007569E">
              <w:rPr>
                <w:sz w:val="26"/>
                <w:szCs w:val="26"/>
              </w:rPr>
              <w:t>00</w:t>
            </w:r>
          </w:p>
          <w:p w14:paraId="3A183E71" w14:textId="24ED548D" w:rsidR="00C86539" w:rsidRPr="0007569E" w:rsidRDefault="00DE5DD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86539" w:rsidRPr="0007569E">
              <w:rPr>
                <w:sz w:val="26"/>
                <w:szCs w:val="26"/>
              </w:rPr>
              <w:t>00</w:t>
            </w:r>
          </w:p>
        </w:tc>
        <w:tc>
          <w:tcPr>
            <w:tcW w:w="1869" w:type="dxa"/>
            <w:shd w:val="clear" w:color="auto" w:fill="auto"/>
          </w:tcPr>
          <w:p w14:paraId="4F204BBE" w14:textId="0B584B62" w:rsidR="00C86539" w:rsidRPr="0007569E" w:rsidRDefault="00DE5DD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66626A" w:rsidRPr="000756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B01B1A" w:rsidRPr="00C94423" w14:paraId="25AC3BEB" w14:textId="77777777" w:rsidTr="0007569E">
        <w:tc>
          <w:tcPr>
            <w:tcW w:w="726" w:type="dxa"/>
          </w:tcPr>
          <w:p w14:paraId="7F7FF1A6" w14:textId="5B8361DD" w:rsidR="00B01B1A" w:rsidRPr="0007569E" w:rsidRDefault="00B01B1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A667705" w14:textId="58B00A89" w:rsidR="00B01B1A" w:rsidRPr="0007569E" w:rsidRDefault="00B01B1A" w:rsidP="00C86539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2021" w:type="dxa"/>
          </w:tcPr>
          <w:p w14:paraId="77F0F59F" w14:textId="60106F0A" w:rsidR="00B01B1A" w:rsidRPr="0007569E" w:rsidRDefault="00B01B1A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720BC9CC" w14:textId="78077B24" w:rsidR="00B01B1A" w:rsidRPr="0007569E" w:rsidRDefault="00B01B1A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  <w:shd w:val="clear" w:color="auto" w:fill="auto"/>
          </w:tcPr>
          <w:p w14:paraId="49498CD2" w14:textId="1136B2C9" w:rsidR="00B01B1A" w:rsidRDefault="00B01B1A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</w:tr>
      <w:tr w:rsidR="00C86539" w:rsidRPr="00C94423" w14:paraId="755CA369" w14:textId="77777777" w:rsidTr="0007569E">
        <w:tc>
          <w:tcPr>
            <w:tcW w:w="726" w:type="dxa"/>
          </w:tcPr>
          <w:p w14:paraId="08FF727C" w14:textId="06A08F8F" w:rsidR="00C86539" w:rsidRPr="0007569E" w:rsidRDefault="00B01B1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AD7BD89" w14:textId="3CCE9E32" w:rsidR="00C86539" w:rsidRPr="0007569E" w:rsidRDefault="00C86539" w:rsidP="00C86539">
            <w:pPr>
              <w:rPr>
                <w:bCs/>
                <w:sz w:val="26"/>
                <w:szCs w:val="26"/>
              </w:rPr>
            </w:pPr>
            <w:r w:rsidRPr="0007569E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227B138" w14:textId="77777777" w:rsidR="00AF4F12" w:rsidRPr="00AF4F12" w:rsidRDefault="00AF4F12" w:rsidP="00AF4F12">
            <w:pPr>
              <w:jc w:val="center"/>
              <w:rPr>
                <w:b/>
                <w:bCs/>
                <w:sz w:val="26"/>
                <w:szCs w:val="26"/>
              </w:rPr>
            </w:pPr>
            <w:r w:rsidRPr="00AF4F12">
              <w:rPr>
                <w:b/>
                <w:bCs/>
                <w:sz w:val="26"/>
                <w:szCs w:val="26"/>
              </w:rPr>
              <w:t>ед./чел.</w:t>
            </w:r>
          </w:p>
          <w:p w14:paraId="518F1D57" w14:textId="1714AAD9" w:rsidR="00C86539" w:rsidRPr="0007569E" w:rsidRDefault="00AF4F12" w:rsidP="00AF4F12">
            <w:pPr>
              <w:jc w:val="center"/>
              <w:rPr>
                <w:bCs/>
                <w:sz w:val="26"/>
                <w:szCs w:val="26"/>
              </w:rPr>
            </w:pPr>
            <w:r w:rsidRPr="00AF4F12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35EA428" w14:textId="76A6AECC" w:rsidR="00C86539" w:rsidRPr="0007569E" w:rsidRDefault="00B01B1A" w:rsidP="00C865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C86539" w:rsidRPr="0007569E">
              <w:rPr>
                <w:b/>
                <w:sz w:val="26"/>
                <w:szCs w:val="26"/>
              </w:rPr>
              <w:t>/</w:t>
            </w:r>
            <w:r w:rsidR="00DE5DD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70</w:t>
            </w:r>
          </w:p>
          <w:p w14:paraId="7A657402" w14:textId="10E994AE" w:rsidR="00C86539" w:rsidRPr="0007569E" w:rsidRDefault="00AF4F12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C86539" w:rsidRPr="0007569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69" w:type="dxa"/>
            <w:shd w:val="clear" w:color="auto" w:fill="auto"/>
          </w:tcPr>
          <w:p w14:paraId="21207607" w14:textId="6950D242" w:rsidR="00C86539" w:rsidRPr="0007569E" w:rsidRDefault="00B01B1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7</w:t>
            </w:r>
            <w:r w:rsidR="00C86539" w:rsidRPr="0007569E">
              <w:rPr>
                <w:b/>
                <w:sz w:val="26"/>
                <w:szCs w:val="26"/>
              </w:rPr>
              <w:t>,</w:t>
            </w:r>
            <w:r w:rsidR="0003397A">
              <w:rPr>
                <w:b/>
                <w:sz w:val="26"/>
                <w:szCs w:val="26"/>
              </w:rPr>
              <w:t>8</w:t>
            </w:r>
          </w:p>
        </w:tc>
      </w:tr>
      <w:tr w:rsidR="008135B8" w:rsidRPr="00C94423" w14:paraId="253F90CC" w14:textId="77777777" w:rsidTr="008135B8">
        <w:tc>
          <w:tcPr>
            <w:tcW w:w="4219" w:type="dxa"/>
            <w:gridSpan w:val="2"/>
          </w:tcPr>
          <w:p w14:paraId="5EBF1813" w14:textId="2DB23279" w:rsidR="008135B8" w:rsidRPr="00AF4F12" w:rsidRDefault="008135B8" w:rsidP="008135B8">
            <w:pPr>
              <w:rPr>
                <w:bCs/>
                <w:sz w:val="26"/>
                <w:szCs w:val="26"/>
              </w:rPr>
            </w:pPr>
            <w:r w:rsidRPr="00AF4F12">
              <w:rPr>
                <w:b/>
                <w:bCs/>
                <w:sz w:val="26"/>
                <w:szCs w:val="26"/>
              </w:rPr>
              <w:t>ВСЕГО на 202</w:t>
            </w:r>
            <w:r w:rsidR="00AF4F12" w:rsidRPr="00AF4F12">
              <w:rPr>
                <w:b/>
                <w:bCs/>
                <w:sz w:val="26"/>
                <w:szCs w:val="26"/>
              </w:rPr>
              <w:t>5</w:t>
            </w:r>
            <w:r w:rsidRPr="00AF4F1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640B881D" w14:textId="10D77F1D" w:rsidR="008135B8" w:rsidRPr="00AF4F12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AF4F12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24" w:type="dxa"/>
          </w:tcPr>
          <w:p w14:paraId="29719A00" w14:textId="363435C1" w:rsidR="008135B8" w:rsidRPr="00AF4F12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AF4F12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869" w:type="dxa"/>
          </w:tcPr>
          <w:p w14:paraId="062DC733" w14:textId="4B9FB840" w:rsidR="008135B8" w:rsidRPr="00AF4F12" w:rsidRDefault="0003397A" w:rsidP="008135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3</w:t>
            </w:r>
            <w:r w:rsidR="00C86539" w:rsidRPr="00AF4F1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</w:tbl>
    <w:p w14:paraId="3E56B3AA" w14:textId="65E16688" w:rsidR="002B0773" w:rsidRPr="00C94423" w:rsidRDefault="002B0773" w:rsidP="00A85485">
      <w:pPr>
        <w:ind w:firstLine="567"/>
        <w:jc w:val="both"/>
        <w:rPr>
          <w:i/>
          <w:sz w:val="20"/>
          <w:szCs w:val="20"/>
        </w:rPr>
      </w:pPr>
    </w:p>
    <w:p w14:paraId="1327676D" w14:textId="5B052BF0" w:rsidR="00215503" w:rsidRDefault="00215503" w:rsidP="00A85485">
      <w:pPr>
        <w:ind w:firstLine="567"/>
        <w:jc w:val="both"/>
        <w:rPr>
          <w:i/>
          <w:sz w:val="20"/>
          <w:szCs w:val="20"/>
        </w:rPr>
      </w:pPr>
    </w:p>
    <w:p w14:paraId="7073799D" w14:textId="190D7DAA" w:rsidR="00985B1D" w:rsidRDefault="00985B1D" w:rsidP="00A85485">
      <w:pPr>
        <w:ind w:firstLine="567"/>
        <w:jc w:val="both"/>
        <w:rPr>
          <w:i/>
          <w:sz w:val="20"/>
          <w:szCs w:val="20"/>
        </w:rPr>
      </w:pPr>
    </w:p>
    <w:p w14:paraId="1BB7B44E" w14:textId="2A4D933A" w:rsidR="00985B1D" w:rsidRPr="00C94423" w:rsidRDefault="005E4093" w:rsidP="005E4093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43794E7" w14:textId="586978C4" w:rsidR="00215503" w:rsidRPr="00C94423" w:rsidRDefault="00215503" w:rsidP="0021550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lastRenderedPageBreak/>
        <w:t>Приложение 3</w:t>
      </w:r>
    </w:p>
    <w:p w14:paraId="53582AE6" w14:textId="77777777" w:rsidR="00215503" w:rsidRPr="00C94423" w:rsidRDefault="00215503" w:rsidP="0021550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к муниципальной программе</w:t>
      </w:r>
    </w:p>
    <w:p w14:paraId="09746009" w14:textId="77777777" w:rsidR="00215503" w:rsidRPr="00C94423" w:rsidRDefault="00215503" w:rsidP="00A85485">
      <w:pPr>
        <w:ind w:firstLine="567"/>
        <w:jc w:val="both"/>
        <w:rPr>
          <w:i/>
          <w:sz w:val="26"/>
          <w:szCs w:val="26"/>
        </w:rPr>
      </w:pPr>
    </w:p>
    <w:p w14:paraId="2BCED7E8" w14:textId="393DB693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3191288D" w14:textId="77777777" w:rsidR="007B1398" w:rsidRPr="00C94423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1</w:t>
      </w:r>
    </w:p>
    <w:p w14:paraId="28CD83BD" w14:textId="77777777" w:rsidR="007B1398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профилактике терроризма и экстремизма, а также в минимизации и (или) ликвидации их последствий на территории муниципального образования» на 202</w:t>
      </w:r>
      <w:r>
        <w:rPr>
          <w:rFonts w:eastAsia="Andale Sans UI"/>
          <w:b/>
          <w:kern w:val="1"/>
          <w:sz w:val="26"/>
          <w:szCs w:val="26"/>
          <w:lang w:eastAsia="fa-IR" w:bidi="fa-IR"/>
        </w:rPr>
        <w:t xml:space="preserve">3 </w:t>
      </w:r>
      <w:r w:rsidRPr="00C94423">
        <w:rPr>
          <w:b/>
          <w:sz w:val="26"/>
          <w:szCs w:val="26"/>
        </w:rPr>
        <w:t xml:space="preserve">год и </w:t>
      </w:r>
      <w:r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 xml:space="preserve">плановый период </w:t>
      </w:r>
    </w:p>
    <w:p w14:paraId="6F43AD51" w14:textId="77777777" w:rsidR="007B1398" w:rsidRPr="00C94423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125CFD75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</w:p>
    <w:p w14:paraId="14741CE4" w14:textId="77777777" w:rsidR="007B1398" w:rsidRPr="00C94423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458510D3" w14:textId="77777777" w:rsidR="007B1398" w:rsidRPr="00C94423" w:rsidRDefault="007B1398" w:rsidP="007B1398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1CE338C2" w14:textId="77777777" w:rsidR="007B1398" w:rsidRPr="00C94423" w:rsidRDefault="007B1398" w:rsidP="007B1398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5405369A" w14:textId="77777777" w:rsidR="007B1398" w:rsidRPr="00C94423" w:rsidRDefault="007B1398" w:rsidP="007B1398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670CA0C3" w14:textId="77777777" w:rsidR="007B1398" w:rsidRPr="00C94423" w:rsidRDefault="007B1398" w:rsidP="007B1398">
      <w:pPr>
        <w:ind w:firstLine="567"/>
        <w:jc w:val="center"/>
        <w:rPr>
          <w:sz w:val="26"/>
          <w:szCs w:val="26"/>
        </w:rPr>
      </w:pPr>
    </w:p>
    <w:p w14:paraId="6A804B7A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56DC8413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64C3B74C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 xml:space="preserve">организационно-распорядительный отдел Местной администрации внутригородского муниципального образования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Санкт-Петербурга муниципальный округ Светлановское.</w:t>
      </w:r>
    </w:p>
    <w:p w14:paraId="435BDC1D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361827E4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3. Цели подпрограммы: </w:t>
      </w:r>
      <w:r w:rsidRPr="00C94423">
        <w:rPr>
          <w:sz w:val="26"/>
          <w:szCs w:val="26"/>
        </w:rPr>
        <w:t>Создание профилактических мер для недопущения проявлений экстремизма, терроризма на территории муниципального образования.</w:t>
      </w:r>
    </w:p>
    <w:p w14:paraId="57BF2A1F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5BBFCE5D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4. Характеристика проблемы, задачи подпрограммы:</w:t>
      </w:r>
    </w:p>
    <w:p w14:paraId="685C9D39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частие в профилактике терроризма и экстремизма, а также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 xml:space="preserve">в минимизации и (или) ликвидации последствий проявления терроризма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 xml:space="preserve">и экстремизма на территории </w:t>
      </w:r>
      <w:r w:rsidRPr="00C94423">
        <w:rPr>
          <w:color w:val="000000"/>
          <w:sz w:val="26"/>
          <w:szCs w:val="26"/>
        </w:rPr>
        <w:t>муниципального образования</w:t>
      </w:r>
      <w:r w:rsidRPr="00C94423">
        <w:rPr>
          <w:sz w:val="26"/>
          <w:szCs w:val="26"/>
        </w:rPr>
        <w:t>;</w:t>
      </w:r>
    </w:p>
    <w:p w14:paraId="440892EF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едупреждение антиобщественных действий, противодействие экстремистским проявлениям в молодежной среде на территории муниципального образования, формирование и распространение принципов толерантного поведения у молодежи;</w:t>
      </w:r>
    </w:p>
    <w:p w14:paraId="17F9C500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формирование у граждан неприятия идеологии терроризма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экстремизма;</w:t>
      </w:r>
    </w:p>
    <w:p w14:paraId="6407533C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распространение и популяризация среди молодежи принципов мирного сосуществования в многонациональном обществе, приоритетов толерантного поведения; </w:t>
      </w:r>
    </w:p>
    <w:p w14:paraId="08111485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у населения муниципального образования позитивных ценностей и установок на уважение, принятие и понимание богатого многообразия культур народов, населяющих Санкт-Петербург, их традиций и этнических ценностей;</w:t>
      </w:r>
    </w:p>
    <w:p w14:paraId="124CDF20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действие органам правопорядка в выявлении правонарушений;</w:t>
      </w:r>
    </w:p>
    <w:p w14:paraId="2A1899EE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осуществление профилактических мер, направленных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на предупреждение террористической и экстремистской деятельности;</w:t>
      </w:r>
    </w:p>
    <w:p w14:paraId="0CD607FF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информирование населения о действиях в период возникновения угрозы совершения террористического акта;</w:t>
      </w:r>
    </w:p>
    <w:p w14:paraId="09FD6E86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толерантного отношения к людям иных национальностей, иной веры;</w:t>
      </w:r>
    </w:p>
    <w:p w14:paraId="5A85B696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филактика правонарушений в сфере нелегальной миграции.</w:t>
      </w:r>
    </w:p>
    <w:p w14:paraId="56BA8344" w14:textId="77777777" w:rsidR="007B1398" w:rsidRPr="00C94423" w:rsidRDefault="007B1398" w:rsidP="007B1398">
      <w:pPr>
        <w:widowControl w:val="0"/>
        <w:ind w:firstLine="567"/>
        <w:jc w:val="both"/>
        <w:rPr>
          <w:sz w:val="26"/>
          <w:szCs w:val="26"/>
        </w:rPr>
      </w:pPr>
    </w:p>
    <w:p w14:paraId="4C4A9B53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5. Сроки реализации подпрограммы: </w:t>
      </w:r>
      <w:r w:rsidRPr="00C94423">
        <w:rPr>
          <w:sz w:val="26"/>
          <w:szCs w:val="26"/>
        </w:rPr>
        <w:t>202</w:t>
      </w:r>
      <w:r>
        <w:rPr>
          <w:sz w:val="26"/>
          <w:szCs w:val="26"/>
        </w:rPr>
        <w:t>3 год и плановый период 2024 и 2025 годов.</w:t>
      </w:r>
    </w:p>
    <w:p w14:paraId="65358DE6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5291AD16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6. Ожидаемые и конечные результаты реализации подпрограммы:</w:t>
      </w:r>
    </w:p>
    <w:p w14:paraId="39A9FA7C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 xml:space="preserve">приобретение жителями морально-психологических качеств, практических умений и навыков, помогающих предотвратить или правильно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эффективно действовать в экстремальных условиях;</w:t>
      </w:r>
    </w:p>
    <w:p w14:paraId="48FB4A8D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кращение правонарушений среди населения, особенно подрастающего поколения, повышение уровня информированности в области профилактики терроризма, экстремизма и иных противоправных действий;</w:t>
      </w:r>
    </w:p>
    <w:p w14:paraId="6B67E574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формирование благоприятной социально-позитивной среды для межличностного общения различных социальных групп населения (прежде всего молодежи); </w:t>
      </w:r>
    </w:p>
    <w:p w14:paraId="0BDA7201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распространения принципов толерантного поведения, а также, предотвращение межэтнических конфликтов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  <w:r w:rsidRPr="00C94423">
        <w:rPr>
          <w:sz w:val="26"/>
          <w:szCs w:val="26"/>
        </w:rPr>
        <w:t xml:space="preserve"> </w:t>
      </w:r>
    </w:p>
    <w:p w14:paraId="56544257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количества правонарушений в Санкт-Петербурге, особенно совершаемых подростками и молодежью;</w:t>
      </w:r>
    </w:p>
    <w:p w14:paraId="7981E35C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правонарушений в сфере нелегальной миграции;</w:t>
      </w:r>
    </w:p>
    <w:p w14:paraId="06FC45DF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уровня правовой грамотности населения муниципального образования.</w:t>
      </w:r>
    </w:p>
    <w:p w14:paraId="69F3A44A" w14:textId="77777777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</w:p>
    <w:p w14:paraId="42F2A47E" w14:textId="27231F9B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62"/>
        <w:gridCol w:w="3586"/>
        <w:gridCol w:w="1464"/>
        <w:gridCol w:w="1230"/>
        <w:gridCol w:w="1388"/>
        <w:gridCol w:w="1304"/>
      </w:tblGrid>
      <w:tr w:rsidR="0066626A" w:rsidRPr="00C94423" w14:paraId="21C0AD0F" w14:textId="77777777" w:rsidTr="00985B1D">
        <w:tc>
          <w:tcPr>
            <w:tcW w:w="662" w:type="dxa"/>
            <w:vMerge w:val="restart"/>
          </w:tcPr>
          <w:p w14:paraId="5BBE2967" w14:textId="7777777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719D480B" w14:textId="6BD4BF5C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6" w:type="dxa"/>
            <w:vMerge w:val="restart"/>
          </w:tcPr>
          <w:p w14:paraId="39E1B8C5" w14:textId="2AA3ED34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86" w:type="dxa"/>
            <w:gridSpan w:val="4"/>
          </w:tcPr>
          <w:p w14:paraId="237A3143" w14:textId="6D76BD9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66626A" w:rsidRPr="00C94423" w14:paraId="08B91864" w14:textId="77777777" w:rsidTr="00985B1D">
        <w:tc>
          <w:tcPr>
            <w:tcW w:w="662" w:type="dxa"/>
            <w:vMerge/>
          </w:tcPr>
          <w:p w14:paraId="77BBEA7E" w14:textId="7777777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14:paraId="7F1FE000" w14:textId="7777777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04E16680" w14:textId="284B1D3B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22" w:type="dxa"/>
            <w:gridSpan w:val="3"/>
          </w:tcPr>
          <w:p w14:paraId="5625F1C6" w14:textId="5E8A8021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66626A" w:rsidRPr="00C94423" w14:paraId="7581165A" w14:textId="77777777" w:rsidTr="00985B1D">
        <w:tc>
          <w:tcPr>
            <w:tcW w:w="662" w:type="dxa"/>
            <w:vMerge/>
          </w:tcPr>
          <w:p w14:paraId="540A004B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14:paraId="1EBA1CB5" w14:textId="77777777" w:rsidR="0066626A" w:rsidRPr="00C94423" w:rsidRDefault="0066626A" w:rsidP="009F087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4EC0EF6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Merge w:val="restart"/>
          </w:tcPr>
          <w:p w14:paraId="4F06F0F2" w14:textId="62B745A3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202</w:t>
            </w:r>
            <w:r w:rsidR="00EF666E">
              <w:rPr>
                <w:b/>
                <w:sz w:val="26"/>
                <w:szCs w:val="26"/>
              </w:rPr>
              <w:t>3</w:t>
            </w:r>
            <w:r w:rsidRPr="0066626A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692" w:type="dxa"/>
            <w:gridSpan w:val="2"/>
          </w:tcPr>
          <w:p w14:paraId="046A1A56" w14:textId="30112440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66626A" w:rsidRPr="00C94423" w14:paraId="1C235DF3" w14:textId="77777777" w:rsidTr="00985B1D">
        <w:tc>
          <w:tcPr>
            <w:tcW w:w="662" w:type="dxa"/>
            <w:vMerge/>
          </w:tcPr>
          <w:p w14:paraId="61550820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14:paraId="1625A345" w14:textId="77777777" w:rsidR="0066626A" w:rsidRPr="00C94423" w:rsidRDefault="0066626A" w:rsidP="009F087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3CF55A45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Merge/>
          </w:tcPr>
          <w:p w14:paraId="2B94D87E" w14:textId="77777777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8" w:type="dxa"/>
          </w:tcPr>
          <w:p w14:paraId="084221EF" w14:textId="4BF9B73F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202</w:t>
            </w:r>
            <w:r w:rsidR="00EF666E">
              <w:rPr>
                <w:b/>
                <w:sz w:val="26"/>
                <w:szCs w:val="26"/>
              </w:rPr>
              <w:t>4</w:t>
            </w:r>
            <w:r w:rsidRPr="0066626A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04" w:type="dxa"/>
          </w:tcPr>
          <w:p w14:paraId="6C1C7E3A" w14:textId="4FDEC5EB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202</w:t>
            </w:r>
            <w:r w:rsidR="00EF666E">
              <w:rPr>
                <w:b/>
                <w:sz w:val="26"/>
                <w:szCs w:val="26"/>
              </w:rPr>
              <w:t>5</w:t>
            </w:r>
            <w:r w:rsidRPr="0066626A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6626A" w:rsidRPr="00C94423" w14:paraId="763B66AE" w14:textId="77777777" w:rsidTr="00985B1D">
        <w:tc>
          <w:tcPr>
            <w:tcW w:w="662" w:type="dxa"/>
          </w:tcPr>
          <w:p w14:paraId="5DE0A97A" w14:textId="62513BBE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586" w:type="dxa"/>
          </w:tcPr>
          <w:p w14:paraId="0ED2A476" w14:textId="616DC65B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464" w:type="dxa"/>
          </w:tcPr>
          <w:p w14:paraId="41FBEF00" w14:textId="4B5F8532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230" w:type="dxa"/>
          </w:tcPr>
          <w:p w14:paraId="198EF3A7" w14:textId="38FBD03D" w:rsidR="0066626A" w:rsidRPr="00CF223A" w:rsidRDefault="00330960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88" w:type="dxa"/>
          </w:tcPr>
          <w:p w14:paraId="4363F6D6" w14:textId="0D071C09" w:rsidR="001278CC" w:rsidRPr="00CF223A" w:rsidRDefault="00CF223A" w:rsidP="001278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330960">
              <w:rPr>
                <w:sz w:val="26"/>
                <w:szCs w:val="26"/>
              </w:rPr>
              <w:t>8</w:t>
            </w:r>
          </w:p>
        </w:tc>
        <w:tc>
          <w:tcPr>
            <w:tcW w:w="1304" w:type="dxa"/>
          </w:tcPr>
          <w:p w14:paraId="790CAC50" w14:textId="652433D9" w:rsidR="0066626A" w:rsidRPr="00CF223A" w:rsidRDefault="00330960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6626A" w:rsidRPr="00C94423" w14:paraId="168D7FCF" w14:textId="77777777" w:rsidTr="00985B1D">
        <w:tc>
          <w:tcPr>
            <w:tcW w:w="662" w:type="dxa"/>
          </w:tcPr>
          <w:p w14:paraId="5FDF1785" w14:textId="2A85BDD6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586" w:type="dxa"/>
          </w:tcPr>
          <w:p w14:paraId="0C964254" w14:textId="67D07915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464" w:type="dxa"/>
          </w:tcPr>
          <w:p w14:paraId="7B7B5166" w14:textId="43C1F943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230" w:type="dxa"/>
          </w:tcPr>
          <w:p w14:paraId="7C793268" w14:textId="68CAF095" w:rsidR="0066626A" w:rsidRPr="004D46AB" w:rsidRDefault="00174943" w:rsidP="0066626A">
            <w:pPr>
              <w:jc w:val="center"/>
              <w:rPr>
                <w:sz w:val="26"/>
                <w:szCs w:val="26"/>
              </w:rPr>
            </w:pPr>
            <w:r w:rsidRPr="004D46AB">
              <w:rPr>
                <w:sz w:val="26"/>
                <w:szCs w:val="26"/>
              </w:rPr>
              <w:t>1</w:t>
            </w:r>
            <w:r w:rsidR="004D46AB">
              <w:rPr>
                <w:sz w:val="26"/>
                <w:szCs w:val="26"/>
              </w:rPr>
              <w:t>2</w:t>
            </w:r>
            <w:r w:rsidR="00330960">
              <w:rPr>
                <w:sz w:val="26"/>
                <w:szCs w:val="26"/>
              </w:rPr>
              <w:t>9</w:t>
            </w:r>
            <w:r w:rsidR="004D46AB">
              <w:rPr>
                <w:sz w:val="26"/>
                <w:szCs w:val="26"/>
              </w:rPr>
              <w:t>5</w:t>
            </w:r>
          </w:p>
        </w:tc>
        <w:tc>
          <w:tcPr>
            <w:tcW w:w="1388" w:type="dxa"/>
          </w:tcPr>
          <w:p w14:paraId="671FD766" w14:textId="5D809E7C" w:rsidR="0066626A" w:rsidRPr="004D46AB" w:rsidRDefault="00E83D93" w:rsidP="0066626A">
            <w:pPr>
              <w:jc w:val="center"/>
              <w:rPr>
                <w:sz w:val="26"/>
                <w:szCs w:val="26"/>
              </w:rPr>
            </w:pPr>
            <w:r w:rsidRPr="004D46AB">
              <w:rPr>
                <w:sz w:val="26"/>
                <w:szCs w:val="26"/>
              </w:rPr>
              <w:t>1</w:t>
            </w:r>
            <w:r w:rsidR="004D46AB">
              <w:rPr>
                <w:sz w:val="26"/>
                <w:szCs w:val="26"/>
              </w:rPr>
              <w:t>2</w:t>
            </w:r>
            <w:r w:rsidR="00330960">
              <w:rPr>
                <w:sz w:val="26"/>
                <w:szCs w:val="26"/>
              </w:rPr>
              <w:t>9</w:t>
            </w:r>
            <w:r w:rsidR="004D46AB">
              <w:rPr>
                <w:sz w:val="26"/>
                <w:szCs w:val="26"/>
              </w:rPr>
              <w:t>5</w:t>
            </w:r>
          </w:p>
        </w:tc>
        <w:tc>
          <w:tcPr>
            <w:tcW w:w="1304" w:type="dxa"/>
          </w:tcPr>
          <w:p w14:paraId="44EEC1CC" w14:textId="61A98D76" w:rsidR="0066626A" w:rsidRPr="004D46AB" w:rsidRDefault="00E83D93" w:rsidP="0066626A">
            <w:pPr>
              <w:jc w:val="center"/>
              <w:rPr>
                <w:sz w:val="26"/>
                <w:szCs w:val="26"/>
              </w:rPr>
            </w:pPr>
            <w:r w:rsidRPr="004D46AB">
              <w:rPr>
                <w:sz w:val="26"/>
                <w:szCs w:val="26"/>
              </w:rPr>
              <w:t>1</w:t>
            </w:r>
            <w:r w:rsidR="004D46AB">
              <w:rPr>
                <w:sz w:val="26"/>
                <w:szCs w:val="26"/>
              </w:rPr>
              <w:t>2</w:t>
            </w:r>
            <w:r w:rsidR="00330960">
              <w:rPr>
                <w:sz w:val="26"/>
                <w:szCs w:val="26"/>
              </w:rPr>
              <w:t>9</w:t>
            </w:r>
            <w:r w:rsidR="004D46AB">
              <w:rPr>
                <w:sz w:val="26"/>
                <w:szCs w:val="26"/>
              </w:rPr>
              <w:t>5</w:t>
            </w:r>
          </w:p>
        </w:tc>
      </w:tr>
      <w:tr w:rsidR="0066626A" w:rsidRPr="00C94423" w14:paraId="76644F61" w14:textId="77777777" w:rsidTr="00985B1D">
        <w:tc>
          <w:tcPr>
            <w:tcW w:w="662" w:type="dxa"/>
          </w:tcPr>
          <w:p w14:paraId="4D6CF3BA" w14:textId="038468FE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3</w:t>
            </w:r>
          </w:p>
        </w:tc>
        <w:tc>
          <w:tcPr>
            <w:tcW w:w="3586" w:type="dxa"/>
          </w:tcPr>
          <w:p w14:paraId="67CF0401" w14:textId="09BC9019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464" w:type="dxa"/>
          </w:tcPr>
          <w:p w14:paraId="0BD9879D" w14:textId="2EDEDC13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230" w:type="dxa"/>
          </w:tcPr>
          <w:p w14:paraId="35D35793" w14:textId="700561A9" w:rsidR="0066626A" w:rsidRPr="004D46AB" w:rsidRDefault="00017E7A" w:rsidP="00E83D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6626A" w:rsidRPr="004D46AB">
              <w:rPr>
                <w:sz w:val="26"/>
                <w:szCs w:val="26"/>
              </w:rPr>
              <w:t>/</w:t>
            </w:r>
            <w:r w:rsidR="00E83D93" w:rsidRPr="004D46AB">
              <w:rPr>
                <w:sz w:val="26"/>
                <w:szCs w:val="26"/>
              </w:rPr>
              <w:t>1</w:t>
            </w:r>
            <w:r w:rsidR="0066626A" w:rsidRPr="004D46AB">
              <w:rPr>
                <w:sz w:val="26"/>
                <w:szCs w:val="26"/>
              </w:rPr>
              <w:t>0</w:t>
            </w:r>
            <w:r w:rsidR="004D46AB">
              <w:rPr>
                <w:sz w:val="26"/>
                <w:szCs w:val="26"/>
              </w:rPr>
              <w:t>25</w:t>
            </w:r>
          </w:p>
        </w:tc>
        <w:tc>
          <w:tcPr>
            <w:tcW w:w="1388" w:type="dxa"/>
          </w:tcPr>
          <w:p w14:paraId="093611EE" w14:textId="749F8AAC" w:rsidR="0066626A" w:rsidRPr="004D46AB" w:rsidRDefault="00017E7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83D93" w:rsidRPr="004D46AB">
              <w:rPr>
                <w:sz w:val="26"/>
                <w:szCs w:val="26"/>
              </w:rPr>
              <w:t>/10</w:t>
            </w:r>
            <w:r w:rsidR="004D46AB">
              <w:rPr>
                <w:sz w:val="26"/>
                <w:szCs w:val="26"/>
              </w:rPr>
              <w:t>25</w:t>
            </w:r>
          </w:p>
        </w:tc>
        <w:tc>
          <w:tcPr>
            <w:tcW w:w="1304" w:type="dxa"/>
          </w:tcPr>
          <w:p w14:paraId="33343F11" w14:textId="05C447EF" w:rsidR="0066626A" w:rsidRPr="004D46AB" w:rsidRDefault="00017E7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83D93" w:rsidRPr="004D46AB">
              <w:rPr>
                <w:sz w:val="26"/>
                <w:szCs w:val="26"/>
              </w:rPr>
              <w:t>/10</w:t>
            </w:r>
            <w:r w:rsidR="004D46AB">
              <w:rPr>
                <w:sz w:val="26"/>
                <w:szCs w:val="26"/>
              </w:rPr>
              <w:t>25</w:t>
            </w:r>
          </w:p>
        </w:tc>
      </w:tr>
      <w:tr w:rsidR="0066626A" w:rsidRPr="00C94423" w14:paraId="16658DFE" w14:textId="77777777" w:rsidTr="00061005">
        <w:tc>
          <w:tcPr>
            <w:tcW w:w="662" w:type="dxa"/>
          </w:tcPr>
          <w:p w14:paraId="42BF5791" w14:textId="2E3F0449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4</w:t>
            </w:r>
          </w:p>
        </w:tc>
        <w:tc>
          <w:tcPr>
            <w:tcW w:w="3586" w:type="dxa"/>
          </w:tcPr>
          <w:p w14:paraId="418F1F8E" w14:textId="4294221C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464" w:type="dxa"/>
          </w:tcPr>
          <w:p w14:paraId="2ABA682C" w14:textId="47ED71D9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230" w:type="dxa"/>
            <w:shd w:val="clear" w:color="auto" w:fill="auto"/>
          </w:tcPr>
          <w:p w14:paraId="542A6C89" w14:textId="7774BFFE" w:rsidR="0066626A" w:rsidRPr="00061005" w:rsidRDefault="00E83D93" w:rsidP="0066626A">
            <w:pPr>
              <w:jc w:val="center"/>
              <w:rPr>
                <w:sz w:val="26"/>
                <w:szCs w:val="26"/>
              </w:rPr>
            </w:pPr>
            <w:r w:rsidRPr="00061005">
              <w:rPr>
                <w:sz w:val="26"/>
                <w:szCs w:val="26"/>
              </w:rPr>
              <w:t>1,</w:t>
            </w:r>
            <w:r w:rsidR="002C106F">
              <w:rPr>
                <w:sz w:val="26"/>
                <w:szCs w:val="26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14:paraId="7DC7B3E9" w14:textId="0E5CB9A0" w:rsidR="0066626A" w:rsidRPr="00061005" w:rsidRDefault="00E83D93" w:rsidP="0066626A">
            <w:pPr>
              <w:jc w:val="center"/>
              <w:rPr>
                <w:sz w:val="26"/>
                <w:szCs w:val="26"/>
              </w:rPr>
            </w:pPr>
            <w:r w:rsidRPr="00061005">
              <w:rPr>
                <w:sz w:val="26"/>
                <w:szCs w:val="26"/>
              </w:rPr>
              <w:t>1,</w:t>
            </w:r>
            <w:r w:rsidR="002C106F">
              <w:rPr>
                <w:sz w:val="26"/>
                <w:szCs w:val="26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14:paraId="4C3B34CE" w14:textId="2AC0A88B" w:rsidR="0066626A" w:rsidRPr="00061005" w:rsidRDefault="00E83D93" w:rsidP="0066626A">
            <w:pPr>
              <w:jc w:val="center"/>
              <w:rPr>
                <w:sz w:val="26"/>
                <w:szCs w:val="26"/>
              </w:rPr>
            </w:pPr>
            <w:r w:rsidRPr="00061005">
              <w:rPr>
                <w:sz w:val="26"/>
                <w:szCs w:val="26"/>
              </w:rPr>
              <w:t>1,</w:t>
            </w:r>
            <w:r w:rsidR="002C106F">
              <w:rPr>
                <w:sz w:val="26"/>
                <w:szCs w:val="26"/>
              </w:rPr>
              <w:t>4</w:t>
            </w:r>
          </w:p>
        </w:tc>
      </w:tr>
      <w:tr w:rsidR="0066626A" w:rsidRPr="00C94423" w14:paraId="34C7D381" w14:textId="77777777" w:rsidTr="00985B1D">
        <w:tc>
          <w:tcPr>
            <w:tcW w:w="662" w:type="dxa"/>
          </w:tcPr>
          <w:p w14:paraId="510503DE" w14:textId="7B357E53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5</w:t>
            </w:r>
          </w:p>
        </w:tc>
        <w:tc>
          <w:tcPr>
            <w:tcW w:w="3586" w:type="dxa"/>
          </w:tcPr>
          <w:p w14:paraId="48723723" w14:textId="4E3C36F4" w:rsidR="0066626A" w:rsidRPr="00C94423" w:rsidRDefault="0066626A" w:rsidP="009F087D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</w:tcPr>
          <w:p w14:paraId="60BA0B3C" w14:textId="06C33611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230" w:type="dxa"/>
          </w:tcPr>
          <w:p w14:paraId="66B50FD5" w14:textId="3E9D4D11" w:rsidR="0066626A" w:rsidRPr="000E6AAF" w:rsidRDefault="0066626A" w:rsidP="00E83D93">
            <w:pPr>
              <w:jc w:val="center"/>
              <w:rPr>
                <w:sz w:val="26"/>
                <w:szCs w:val="26"/>
                <w:highlight w:val="yellow"/>
              </w:rPr>
            </w:pPr>
            <w:r w:rsidRPr="00ED6635">
              <w:rPr>
                <w:sz w:val="26"/>
                <w:szCs w:val="26"/>
              </w:rPr>
              <w:t>0,00</w:t>
            </w:r>
            <w:r w:rsidR="009136B3">
              <w:rPr>
                <w:sz w:val="26"/>
                <w:szCs w:val="26"/>
              </w:rPr>
              <w:t>3</w:t>
            </w:r>
          </w:p>
        </w:tc>
        <w:tc>
          <w:tcPr>
            <w:tcW w:w="1388" w:type="dxa"/>
          </w:tcPr>
          <w:p w14:paraId="536F842B" w14:textId="6C0494BA" w:rsidR="0066626A" w:rsidRPr="00152F3D" w:rsidRDefault="00E83D93" w:rsidP="009F087D">
            <w:pPr>
              <w:jc w:val="center"/>
              <w:rPr>
                <w:sz w:val="26"/>
                <w:szCs w:val="26"/>
              </w:rPr>
            </w:pPr>
            <w:r w:rsidRPr="00152F3D">
              <w:rPr>
                <w:sz w:val="26"/>
                <w:szCs w:val="26"/>
              </w:rPr>
              <w:t>0,00</w:t>
            </w:r>
            <w:r w:rsidR="00152F3D" w:rsidRPr="00152F3D"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</w:tcPr>
          <w:p w14:paraId="5C4DEE9D" w14:textId="095E089E" w:rsidR="0066626A" w:rsidRPr="00152F3D" w:rsidRDefault="00E83D93" w:rsidP="009F087D">
            <w:pPr>
              <w:jc w:val="center"/>
              <w:rPr>
                <w:sz w:val="26"/>
                <w:szCs w:val="26"/>
              </w:rPr>
            </w:pPr>
            <w:r w:rsidRPr="00152F3D">
              <w:rPr>
                <w:sz w:val="26"/>
                <w:szCs w:val="26"/>
              </w:rPr>
              <w:t>0,00</w:t>
            </w:r>
            <w:r w:rsidR="00152F3D">
              <w:rPr>
                <w:sz w:val="26"/>
                <w:szCs w:val="26"/>
              </w:rPr>
              <w:t>3</w:t>
            </w:r>
          </w:p>
        </w:tc>
      </w:tr>
    </w:tbl>
    <w:p w14:paraId="7866188A" w14:textId="77777777" w:rsidR="00E932A4" w:rsidRPr="00C94423" w:rsidRDefault="00E932A4" w:rsidP="00E932A4">
      <w:pPr>
        <w:ind w:firstLine="567"/>
        <w:jc w:val="both"/>
        <w:rPr>
          <w:sz w:val="26"/>
          <w:szCs w:val="26"/>
        </w:rPr>
      </w:pPr>
    </w:p>
    <w:p w14:paraId="7FC8588B" w14:textId="6B4F4BCA" w:rsidR="00E932A4" w:rsidRPr="00C94423" w:rsidRDefault="00D1130F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lastRenderedPageBreak/>
        <w:t>8</w:t>
      </w:r>
      <w:r w:rsidR="00E932A4" w:rsidRPr="00C94423">
        <w:rPr>
          <w:i/>
          <w:sz w:val="26"/>
          <w:szCs w:val="26"/>
        </w:rPr>
        <w:t>. Перечень мероприятий программы, сроки и ожидаемые конечные результаты их реализации</w:t>
      </w:r>
      <w:r w:rsidR="00E96F08" w:rsidRPr="00C94423">
        <w:rPr>
          <w:i/>
          <w:sz w:val="26"/>
          <w:szCs w:val="26"/>
        </w:rPr>
        <w:t xml:space="preserve"> с обоснованием потребности в необходимых ресурсах</w:t>
      </w:r>
      <w:r w:rsidR="00E932A4" w:rsidRPr="00C94423">
        <w:rPr>
          <w:i/>
          <w:sz w:val="26"/>
          <w:szCs w:val="26"/>
        </w:rPr>
        <w:t>:</w:t>
      </w:r>
    </w:p>
    <w:p w14:paraId="43F9DAC9" w14:textId="5A379DD2" w:rsidR="00E932A4" w:rsidRPr="00C94423" w:rsidRDefault="00E932A4" w:rsidP="00E932A4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59"/>
        <w:gridCol w:w="4145"/>
        <w:gridCol w:w="1452"/>
        <w:gridCol w:w="1231"/>
        <w:gridCol w:w="1145"/>
        <w:gridCol w:w="1133"/>
      </w:tblGrid>
      <w:tr w:rsidR="00E932A4" w:rsidRPr="00C94423" w14:paraId="6E2BD5AB" w14:textId="77777777" w:rsidTr="00985B1D">
        <w:tc>
          <w:tcPr>
            <w:tcW w:w="959" w:type="dxa"/>
            <w:vMerge w:val="restart"/>
          </w:tcPr>
          <w:p w14:paraId="634B2876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45" w:type="dxa"/>
            <w:vMerge w:val="restart"/>
          </w:tcPr>
          <w:p w14:paraId="555C0FBB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452" w:type="dxa"/>
            <w:vMerge w:val="restart"/>
          </w:tcPr>
          <w:p w14:paraId="47D4631B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376" w:type="dxa"/>
            <w:gridSpan w:val="2"/>
          </w:tcPr>
          <w:p w14:paraId="39EAEB69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133" w:type="dxa"/>
            <w:vMerge w:val="restart"/>
          </w:tcPr>
          <w:p w14:paraId="0455E481" w14:textId="31F3C183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 xml:space="preserve">Срок </w:t>
            </w:r>
            <w:proofErr w:type="spellStart"/>
            <w:r w:rsidRPr="00C94423">
              <w:rPr>
                <w:b/>
                <w:sz w:val="26"/>
                <w:szCs w:val="26"/>
              </w:rPr>
              <w:t>испол</w:t>
            </w:r>
            <w:proofErr w:type="spellEnd"/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 xml:space="preserve">нения </w:t>
            </w:r>
            <w:proofErr w:type="spellStart"/>
            <w:r w:rsidRPr="00C94423">
              <w:rPr>
                <w:b/>
                <w:sz w:val="26"/>
                <w:szCs w:val="26"/>
              </w:rPr>
              <w:t>мероп</w:t>
            </w:r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>риятия</w:t>
            </w:r>
            <w:proofErr w:type="spellEnd"/>
          </w:p>
        </w:tc>
      </w:tr>
      <w:tr w:rsidR="00E932A4" w:rsidRPr="00C94423" w14:paraId="36FB3E4B" w14:textId="77777777" w:rsidTr="00985B1D">
        <w:tc>
          <w:tcPr>
            <w:tcW w:w="959" w:type="dxa"/>
            <w:vMerge/>
          </w:tcPr>
          <w:p w14:paraId="22B0F2CA" w14:textId="77777777" w:rsidR="00E932A4" w:rsidRPr="00C94423" w:rsidRDefault="00E932A4" w:rsidP="00E96F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5" w:type="dxa"/>
            <w:vMerge/>
          </w:tcPr>
          <w:p w14:paraId="795EF7FC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14:paraId="4B5C7F20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3685BCC7" w14:textId="6F001B6E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</w:t>
            </w:r>
            <w:r w:rsidR="00985B1D">
              <w:rPr>
                <w:b/>
                <w:sz w:val="26"/>
                <w:szCs w:val="26"/>
              </w:rPr>
              <w:t>-</w:t>
            </w:r>
            <w:proofErr w:type="spellStart"/>
            <w:r w:rsidRPr="00C94423">
              <w:rPr>
                <w:b/>
                <w:sz w:val="26"/>
                <w:szCs w:val="26"/>
              </w:rPr>
              <w:t>ца</w:t>
            </w:r>
            <w:proofErr w:type="spellEnd"/>
            <w:r w:rsidRPr="00C944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4423">
              <w:rPr>
                <w:b/>
                <w:sz w:val="26"/>
                <w:szCs w:val="26"/>
              </w:rPr>
              <w:t>измере</w:t>
            </w:r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145" w:type="dxa"/>
          </w:tcPr>
          <w:p w14:paraId="43A7E314" w14:textId="501415DA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</w:t>
            </w:r>
            <w:r w:rsidR="00985B1D">
              <w:rPr>
                <w:b/>
                <w:sz w:val="26"/>
                <w:szCs w:val="26"/>
              </w:rPr>
              <w:t>-</w:t>
            </w:r>
            <w:proofErr w:type="spellStart"/>
            <w:r w:rsidRPr="00C94423">
              <w:rPr>
                <w:b/>
                <w:sz w:val="26"/>
                <w:szCs w:val="26"/>
              </w:rPr>
              <w:t>чество</w:t>
            </w:r>
            <w:proofErr w:type="spellEnd"/>
          </w:p>
        </w:tc>
        <w:tc>
          <w:tcPr>
            <w:tcW w:w="1133" w:type="dxa"/>
            <w:vMerge/>
          </w:tcPr>
          <w:p w14:paraId="1ABF465E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439E1" w:rsidRPr="00C94423" w14:paraId="66CD35AC" w14:textId="77777777" w:rsidTr="00985B1D">
        <w:tc>
          <w:tcPr>
            <w:tcW w:w="10065" w:type="dxa"/>
            <w:gridSpan w:val="6"/>
          </w:tcPr>
          <w:p w14:paraId="075F1C4C" w14:textId="57063C9C" w:rsidR="00F439E1" w:rsidRPr="00C94423" w:rsidRDefault="00F439E1" w:rsidP="00094A11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0E6AAF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932A4" w:rsidRPr="00C94423" w14:paraId="6E758BE3" w14:textId="77777777" w:rsidTr="00985B1D">
        <w:tc>
          <w:tcPr>
            <w:tcW w:w="959" w:type="dxa"/>
          </w:tcPr>
          <w:p w14:paraId="5F919B49" w14:textId="77777777" w:rsidR="00E932A4" w:rsidRPr="00C94423" w:rsidRDefault="00E932A4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6FFF29C4" w14:textId="2463DEB9" w:rsidR="00E932A4" w:rsidRPr="00C94423" w:rsidRDefault="00E932A4" w:rsidP="009F087D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 w:rsidR="009F087D" w:rsidRPr="00C94423">
              <w:rPr>
                <w:sz w:val="26"/>
                <w:szCs w:val="26"/>
              </w:rPr>
              <w:t>тематических лекций профилактической направленности для детей и подростков</w:t>
            </w:r>
          </w:p>
        </w:tc>
        <w:tc>
          <w:tcPr>
            <w:tcW w:w="1452" w:type="dxa"/>
          </w:tcPr>
          <w:p w14:paraId="2AF233C6" w14:textId="5AF1E7E5" w:rsidR="00E932A4" w:rsidRPr="00C94423" w:rsidRDefault="00290595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83516E" w:rsidRPr="00C6022F">
              <w:rPr>
                <w:sz w:val="26"/>
                <w:szCs w:val="26"/>
              </w:rPr>
              <w:t>,</w:t>
            </w:r>
            <w:r w:rsidR="00C6022F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28B8F83D" w14:textId="5C6D5E8B" w:rsidR="00E932A4" w:rsidRPr="00C94423" w:rsidRDefault="009F087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5B1816AC" w14:textId="39D0869B" w:rsidR="00E932A4" w:rsidRPr="00C94423" w:rsidRDefault="004F3237" w:rsidP="0066626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</w:t>
            </w:r>
            <w:r w:rsidR="009F087D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 w:rsidR="00D00478">
              <w:rPr>
                <w:color w:val="0D0D0D" w:themeColor="text1" w:themeTint="F2"/>
                <w:sz w:val="26"/>
                <w:szCs w:val="26"/>
              </w:rPr>
              <w:t>1</w:t>
            </w:r>
            <w:r w:rsidR="00F70487">
              <w:rPr>
                <w:color w:val="0D0D0D" w:themeColor="text1" w:themeTint="F2"/>
                <w:sz w:val="26"/>
                <w:szCs w:val="26"/>
              </w:rPr>
              <w:t>8</w:t>
            </w:r>
            <w:r w:rsidR="00F23486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14:paraId="462AAE82" w14:textId="4C0E03C6" w:rsidR="00E932A4" w:rsidRPr="00C94423" w:rsidRDefault="00E932A4" w:rsidP="00094A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</w:t>
            </w:r>
            <w:r w:rsidR="00094A11" w:rsidRPr="00C94423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кв.</w:t>
            </w:r>
            <w:r w:rsidR="00094A11" w:rsidRPr="00C94423">
              <w:rPr>
                <w:sz w:val="26"/>
                <w:szCs w:val="26"/>
              </w:rPr>
              <w:t xml:space="preserve"> 202</w:t>
            </w:r>
            <w:r w:rsidR="00FB1A59">
              <w:rPr>
                <w:sz w:val="26"/>
                <w:szCs w:val="26"/>
              </w:rPr>
              <w:t>3</w:t>
            </w:r>
            <w:r w:rsidR="00094A11"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F2A0D" w:rsidRPr="00C94423" w14:paraId="191E3252" w14:textId="77777777" w:rsidTr="00985B1D">
        <w:tc>
          <w:tcPr>
            <w:tcW w:w="959" w:type="dxa"/>
          </w:tcPr>
          <w:p w14:paraId="1A18C57C" w14:textId="24854C52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435CDC85" w14:textId="023D1F4F" w:rsidR="009F2A0D" w:rsidRPr="00C94423" w:rsidRDefault="009F2A0D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452" w:type="dxa"/>
          </w:tcPr>
          <w:p w14:paraId="5C84B62D" w14:textId="502DF9C3" w:rsidR="009F2A0D" w:rsidRPr="00C94423" w:rsidRDefault="00980A13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F2A0D" w:rsidRPr="00C6022F">
              <w:rPr>
                <w:sz w:val="26"/>
                <w:szCs w:val="26"/>
              </w:rPr>
              <w:t>0,</w:t>
            </w:r>
            <w:r w:rsidR="009F2A0D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28DD6FD4" w14:textId="77777777" w:rsidR="009F2A0D" w:rsidRDefault="009F2A0D" w:rsidP="006B012D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A4DD0B6" w14:textId="378A8DBF" w:rsidR="009F2A0D" w:rsidRPr="00C94423" w:rsidRDefault="009F2A0D" w:rsidP="006B0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145" w:type="dxa"/>
          </w:tcPr>
          <w:p w14:paraId="395A541D" w14:textId="65BD15E6" w:rsidR="009F2A0D" w:rsidRPr="00290275" w:rsidRDefault="00872CC6" w:rsidP="0066626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9F2A0D" w:rsidRPr="00290275">
              <w:rPr>
                <w:color w:val="0D0D0D" w:themeColor="text1" w:themeTint="F2"/>
                <w:sz w:val="26"/>
                <w:szCs w:val="26"/>
              </w:rPr>
              <w:t>/1025</w:t>
            </w:r>
          </w:p>
          <w:p w14:paraId="464CB354" w14:textId="66F32D4C" w:rsidR="009F2A0D" w:rsidRPr="00C94423" w:rsidRDefault="009F2A0D" w:rsidP="0066626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90275">
              <w:rPr>
                <w:color w:val="0D0D0D" w:themeColor="text1" w:themeTint="F2"/>
                <w:sz w:val="26"/>
                <w:szCs w:val="26"/>
              </w:rPr>
              <w:t>1025</w:t>
            </w:r>
          </w:p>
        </w:tc>
        <w:tc>
          <w:tcPr>
            <w:tcW w:w="1133" w:type="dxa"/>
            <w:vMerge w:val="restart"/>
          </w:tcPr>
          <w:p w14:paraId="078875DC" w14:textId="14D16BE8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F2A0D" w:rsidRPr="00C94423" w14:paraId="2CFAA2B6" w14:textId="77777777" w:rsidTr="00A92E9D">
        <w:trPr>
          <w:trHeight w:val="1034"/>
        </w:trPr>
        <w:tc>
          <w:tcPr>
            <w:tcW w:w="959" w:type="dxa"/>
          </w:tcPr>
          <w:p w14:paraId="1D69F6C8" w14:textId="2411440D" w:rsidR="009F2A0D" w:rsidRPr="00C94423" w:rsidRDefault="009F2A0D" w:rsidP="0066626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052D0DF5" w14:textId="3348DD67" w:rsidR="009F2A0D" w:rsidRPr="00C94423" w:rsidRDefault="009F2A0D" w:rsidP="00E96F0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Евробуклет</w:t>
            </w:r>
            <w:r w:rsidRPr="00C94423">
              <w:rPr>
                <w:i/>
                <w:sz w:val="26"/>
                <w:szCs w:val="26"/>
              </w:rPr>
              <w:t xml:space="preserve"> «</w:t>
            </w:r>
            <w:r w:rsidR="004860A8">
              <w:rPr>
                <w:i/>
                <w:sz w:val="26"/>
                <w:szCs w:val="26"/>
              </w:rPr>
              <w:t>Действия граждан при установлении уровней террористической опасности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452" w:type="dxa"/>
            <w:shd w:val="clear" w:color="auto" w:fill="auto"/>
          </w:tcPr>
          <w:p w14:paraId="2C7D256E" w14:textId="01670C0D" w:rsidR="009F2A0D" w:rsidRPr="00C94423" w:rsidRDefault="00D63A54" w:rsidP="00991B5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9F2A0D" w:rsidRPr="00C6022F">
              <w:rPr>
                <w:i/>
                <w:sz w:val="26"/>
                <w:szCs w:val="26"/>
              </w:rPr>
              <w:t>0,</w:t>
            </w:r>
            <w:r w:rsidR="009F2A0D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5811B3FE" w14:textId="7727514E" w:rsidR="009F2A0D" w:rsidRPr="00C94423" w:rsidRDefault="009F2A0D" w:rsidP="00E96F0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3A32F89B" w14:textId="1A56CD79" w:rsidR="009F2A0D" w:rsidRPr="00C94423" w:rsidRDefault="00290275" w:rsidP="00E96F0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9F2A0D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133" w:type="dxa"/>
            <w:vMerge/>
          </w:tcPr>
          <w:p w14:paraId="50782A46" w14:textId="77777777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</w:p>
        </w:tc>
      </w:tr>
      <w:tr w:rsidR="009F2A0D" w:rsidRPr="00C94423" w14:paraId="0A173FBF" w14:textId="77777777" w:rsidTr="00C6022F">
        <w:trPr>
          <w:trHeight w:val="1196"/>
        </w:trPr>
        <w:tc>
          <w:tcPr>
            <w:tcW w:w="959" w:type="dxa"/>
          </w:tcPr>
          <w:p w14:paraId="58F0EA33" w14:textId="5547C767" w:rsidR="009F2A0D" w:rsidRDefault="009F2A0D" w:rsidP="0066626A">
            <w:pPr>
              <w:jc w:val="center"/>
              <w:rPr>
                <w:i/>
                <w:sz w:val="26"/>
                <w:szCs w:val="26"/>
              </w:rPr>
            </w:pPr>
            <w:r w:rsidRPr="009F2A0D"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4145" w:type="dxa"/>
          </w:tcPr>
          <w:p w14:paraId="2D557E32" w14:textId="28352571" w:rsidR="009F2A0D" w:rsidRDefault="00290275" w:rsidP="00E96F08">
            <w:pPr>
              <w:rPr>
                <w:i/>
                <w:sz w:val="26"/>
                <w:szCs w:val="26"/>
              </w:rPr>
            </w:pPr>
            <w:r w:rsidRPr="00290275">
              <w:rPr>
                <w:i/>
                <w:sz w:val="26"/>
                <w:szCs w:val="26"/>
              </w:rPr>
              <w:t>Брошюра «Памятка населению по защите и действия при угрозе и совершении террористических актов»</w:t>
            </w:r>
          </w:p>
        </w:tc>
        <w:tc>
          <w:tcPr>
            <w:tcW w:w="1452" w:type="dxa"/>
            <w:shd w:val="clear" w:color="auto" w:fill="auto"/>
          </w:tcPr>
          <w:p w14:paraId="43D70B92" w14:textId="289C98D6" w:rsidR="009F2A0D" w:rsidRPr="00C6022F" w:rsidRDefault="00644BC3" w:rsidP="00991B5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5,0</w:t>
            </w:r>
          </w:p>
        </w:tc>
        <w:tc>
          <w:tcPr>
            <w:tcW w:w="1231" w:type="dxa"/>
          </w:tcPr>
          <w:p w14:paraId="2BE3BDDA" w14:textId="51FEA7AC" w:rsidR="009F2A0D" w:rsidRPr="00C94423" w:rsidRDefault="00964CDA" w:rsidP="00E96F08">
            <w:pPr>
              <w:jc w:val="center"/>
              <w:rPr>
                <w:i/>
                <w:sz w:val="26"/>
                <w:szCs w:val="26"/>
              </w:rPr>
            </w:pPr>
            <w:r w:rsidRPr="00964CDA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5AF7178E" w14:textId="2A1C3D8C" w:rsidR="009F2A0D" w:rsidRPr="00C94423" w:rsidRDefault="00964CDA" w:rsidP="00E96F08">
            <w:pPr>
              <w:jc w:val="center"/>
              <w:rPr>
                <w:i/>
                <w:sz w:val="26"/>
                <w:szCs w:val="26"/>
              </w:rPr>
            </w:pPr>
            <w:r w:rsidRPr="00964CDA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133" w:type="dxa"/>
            <w:vMerge/>
          </w:tcPr>
          <w:p w14:paraId="544F87BD" w14:textId="23662B4E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</w:p>
        </w:tc>
      </w:tr>
      <w:tr w:rsidR="009F2A0D" w:rsidRPr="00C94423" w14:paraId="5B7C3AD4" w14:textId="77777777" w:rsidTr="00A92E9D">
        <w:trPr>
          <w:trHeight w:val="898"/>
        </w:trPr>
        <w:tc>
          <w:tcPr>
            <w:tcW w:w="959" w:type="dxa"/>
          </w:tcPr>
          <w:p w14:paraId="66407319" w14:textId="0EF35FFA" w:rsidR="009F2A0D" w:rsidRDefault="009F2A0D" w:rsidP="0066626A">
            <w:pPr>
              <w:jc w:val="center"/>
              <w:rPr>
                <w:i/>
                <w:sz w:val="26"/>
                <w:szCs w:val="26"/>
              </w:rPr>
            </w:pPr>
            <w:r w:rsidRPr="00991B5C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518C6ADC" w14:textId="55A91070" w:rsidR="009F2A0D" w:rsidRDefault="009F2A0D" w:rsidP="00E96F08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Плакат «Действия населения при угрозе и совершении террористических актов»</w:t>
            </w:r>
          </w:p>
        </w:tc>
        <w:tc>
          <w:tcPr>
            <w:tcW w:w="1452" w:type="dxa"/>
            <w:shd w:val="clear" w:color="auto" w:fill="auto"/>
          </w:tcPr>
          <w:p w14:paraId="12EC5F87" w14:textId="7CFAC736" w:rsidR="009F2A0D" w:rsidRPr="00C6022F" w:rsidRDefault="00980A13" w:rsidP="00991B5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9F2A0D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11197D36" w14:textId="4981597D" w:rsidR="009F2A0D" w:rsidRPr="00C94423" w:rsidRDefault="009F2A0D" w:rsidP="00E96F0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19E538D1" w14:textId="5F758015" w:rsidR="009F2A0D" w:rsidRPr="00C94423" w:rsidRDefault="009F2A0D" w:rsidP="00E96F0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3" w:type="dxa"/>
            <w:vMerge/>
          </w:tcPr>
          <w:p w14:paraId="09C1663F" w14:textId="21981D57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</w:p>
        </w:tc>
      </w:tr>
      <w:tr w:rsidR="00D67006" w:rsidRPr="00C94423" w14:paraId="69FFCE64" w14:textId="77777777" w:rsidTr="00C6022F">
        <w:trPr>
          <w:trHeight w:val="1196"/>
        </w:trPr>
        <w:tc>
          <w:tcPr>
            <w:tcW w:w="959" w:type="dxa"/>
          </w:tcPr>
          <w:p w14:paraId="32902EEE" w14:textId="26BC1CCD" w:rsidR="00D67006" w:rsidRPr="00991B5C" w:rsidRDefault="00D67006" w:rsidP="0066626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60653DD2" w14:textId="42AC05C0" w:rsidR="00D67006" w:rsidRPr="00321534" w:rsidRDefault="00D67006" w:rsidP="00E96F08">
            <w:pPr>
              <w:rPr>
                <w:iCs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 xml:space="preserve">Организация и проведение памятного мероприятия к Дню солидарности в борьбе с терроризмом </w:t>
            </w:r>
          </w:p>
        </w:tc>
        <w:tc>
          <w:tcPr>
            <w:tcW w:w="1452" w:type="dxa"/>
            <w:shd w:val="clear" w:color="auto" w:fill="auto"/>
          </w:tcPr>
          <w:p w14:paraId="27018791" w14:textId="296254B1" w:rsidR="00D67006" w:rsidRDefault="00321534" w:rsidP="00321534">
            <w:pPr>
              <w:jc w:val="center"/>
              <w:rPr>
                <w:i/>
                <w:sz w:val="26"/>
                <w:szCs w:val="26"/>
              </w:rPr>
            </w:pPr>
            <w:r w:rsidRPr="00321534">
              <w:rPr>
                <w:sz w:val="26"/>
                <w:szCs w:val="26"/>
              </w:rPr>
              <w:t>1</w:t>
            </w:r>
            <w:r w:rsidR="00BE771D">
              <w:rPr>
                <w:sz w:val="26"/>
                <w:szCs w:val="26"/>
              </w:rPr>
              <w:t>0</w:t>
            </w:r>
            <w:r w:rsidRPr="00321534">
              <w:rPr>
                <w:sz w:val="26"/>
                <w:szCs w:val="26"/>
              </w:rPr>
              <w:t>0,0</w:t>
            </w:r>
          </w:p>
        </w:tc>
        <w:tc>
          <w:tcPr>
            <w:tcW w:w="1231" w:type="dxa"/>
          </w:tcPr>
          <w:p w14:paraId="00BA9D32" w14:textId="63F01A5C" w:rsidR="00D67006" w:rsidRPr="00C94423" w:rsidRDefault="00321534" w:rsidP="00E96F0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25888B61" w14:textId="0DA44365" w:rsidR="004144F7" w:rsidRPr="00290275" w:rsidRDefault="004144F7" w:rsidP="004144F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Pr="00290275">
              <w:rPr>
                <w:color w:val="0D0D0D" w:themeColor="text1" w:themeTint="F2"/>
                <w:sz w:val="26"/>
                <w:szCs w:val="26"/>
              </w:rPr>
              <w:t>/</w:t>
            </w:r>
            <w:r w:rsidR="00BE771D">
              <w:rPr>
                <w:color w:val="0D0D0D" w:themeColor="text1" w:themeTint="F2"/>
                <w:sz w:val="26"/>
                <w:szCs w:val="26"/>
              </w:rPr>
              <w:t>90</w:t>
            </w:r>
          </w:p>
          <w:p w14:paraId="122D40A3" w14:textId="23A19EEB" w:rsidR="00D67006" w:rsidRDefault="00D67006" w:rsidP="00E96F0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3" w:type="dxa"/>
          </w:tcPr>
          <w:p w14:paraId="6D156CE7" w14:textId="2033FFFA" w:rsidR="00D67006" w:rsidRPr="00C94423" w:rsidRDefault="004144F7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731185DC" w14:textId="77777777" w:rsidTr="00985B1D">
        <w:tc>
          <w:tcPr>
            <w:tcW w:w="959" w:type="dxa"/>
          </w:tcPr>
          <w:p w14:paraId="2E847B6D" w14:textId="19A9A464" w:rsidR="00F47FFA" w:rsidRPr="00C94423" w:rsidRDefault="00D67006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45" w:type="dxa"/>
          </w:tcPr>
          <w:p w14:paraId="2B7FD718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терроризма и экстремизма, в том числе в работе районной комиссии по профилактике терроризма и экстремизма</w:t>
            </w:r>
          </w:p>
        </w:tc>
        <w:tc>
          <w:tcPr>
            <w:tcW w:w="1452" w:type="dxa"/>
          </w:tcPr>
          <w:p w14:paraId="626B8D0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30E598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688D5FE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12A585FA" w14:textId="518F35DD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15F86DF5" w14:textId="77777777" w:rsidTr="00985B1D">
        <w:tc>
          <w:tcPr>
            <w:tcW w:w="959" w:type="dxa"/>
          </w:tcPr>
          <w:p w14:paraId="0249320D" w14:textId="5020EB84" w:rsidR="00F47FFA" w:rsidRPr="00C94423" w:rsidRDefault="00D67006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45" w:type="dxa"/>
          </w:tcPr>
          <w:p w14:paraId="4D11CA34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Размещение информации на официальном сайте, листовок на досках объявлений у детских игровых площадок</w:t>
            </w:r>
          </w:p>
        </w:tc>
        <w:tc>
          <w:tcPr>
            <w:tcW w:w="1452" w:type="dxa"/>
          </w:tcPr>
          <w:p w14:paraId="3E87108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E92ABA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3BD08CA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4AB17C40" w14:textId="1AE740A8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393BC1FA" w14:textId="77777777" w:rsidTr="00985B1D">
        <w:tc>
          <w:tcPr>
            <w:tcW w:w="959" w:type="dxa"/>
          </w:tcPr>
          <w:p w14:paraId="769F0726" w14:textId="5C17C856" w:rsidR="00F47FFA" w:rsidRPr="00C94423" w:rsidRDefault="00D67006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45" w:type="dxa"/>
          </w:tcPr>
          <w:p w14:paraId="4DE23105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существление мониторинга средств массовой информации и информационно-телекоммуникационных сетей, </w:t>
            </w:r>
            <w:r w:rsidRPr="00C94423">
              <w:rPr>
                <w:sz w:val="26"/>
                <w:szCs w:val="26"/>
              </w:rPr>
              <w:lastRenderedPageBreak/>
              <w:t>включая сеть интернет, в целях выявления фактов распространения идеологии экстремизма, терроризма, экстремистских материалов и незамедлительное реагирования на них</w:t>
            </w:r>
          </w:p>
        </w:tc>
        <w:tc>
          <w:tcPr>
            <w:tcW w:w="1452" w:type="dxa"/>
          </w:tcPr>
          <w:p w14:paraId="797F5C2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25FF9ED0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5A7C463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6C9F603C" w14:textId="3075729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AD5D299" w14:textId="77777777" w:rsidTr="00985B1D">
        <w:tc>
          <w:tcPr>
            <w:tcW w:w="959" w:type="dxa"/>
          </w:tcPr>
          <w:p w14:paraId="448D681D" w14:textId="5D8BE89D" w:rsidR="00F47FFA" w:rsidRPr="00C94423" w:rsidRDefault="00D67006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145" w:type="dxa"/>
          </w:tcPr>
          <w:p w14:paraId="7FE007A2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дготовка и размещение в средствах массовой информации, в информационно-телекоммуникационных сетях, включая сеть интернет, информации, направленной на патриотическое воспитание молодежи</w:t>
            </w:r>
          </w:p>
        </w:tc>
        <w:tc>
          <w:tcPr>
            <w:tcW w:w="1452" w:type="dxa"/>
          </w:tcPr>
          <w:p w14:paraId="5091CFA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4D838F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760E733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2367A947" w14:textId="08E3A539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9A3C39F" w14:textId="77777777" w:rsidTr="00985B1D">
        <w:trPr>
          <w:trHeight w:val="2542"/>
        </w:trPr>
        <w:tc>
          <w:tcPr>
            <w:tcW w:w="959" w:type="dxa"/>
          </w:tcPr>
          <w:p w14:paraId="1070E393" w14:textId="36A05EB0" w:rsidR="00F47FFA" w:rsidRPr="00C94423" w:rsidRDefault="00D67006" w:rsidP="00F47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14:paraId="55D7400A" w14:textId="233BB82B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надписей экстремистской направленности, бесхозных транспортных средств, мест скопления мигрантов</w:t>
            </w:r>
          </w:p>
        </w:tc>
        <w:tc>
          <w:tcPr>
            <w:tcW w:w="1452" w:type="dxa"/>
          </w:tcPr>
          <w:p w14:paraId="3DC09DF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17900DF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14:paraId="3A233351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73748F20" w14:textId="3DAA0579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932A4" w:rsidRPr="00C94423" w14:paraId="4310CA0D" w14:textId="77777777" w:rsidTr="00985B1D">
        <w:tc>
          <w:tcPr>
            <w:tcW w:w="959" w:type="dxa"/>
          </w:tcPr>
          <w:p w14:paraId="7A94947B" w14:textId="3701FD86" w:rsidR="00E932A4" w:rsidRPr="00C94423" w:rsidRDefault="00D67006" w:rsidP="00E96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14:paraId="31113E34" w14:textId="77777777" w:rsidR="00E932A4" w:rsidRPr="00C94423" w:rsidRDefault="00E932A4" w:rsidP="00E96F08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14:paraId="7D8C0CC1" w14:textId="635A45ED" w:rsidR="00E932A4" w:rsidRPr="00C94423" w:rsidRDefault="004D37B2" w:rsidP="00E96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12F9D">
              <w:rPr>
                <w:b/>
                <w:sz w:val="24"/>
                <w:szCs w:val="24"/>
              </w:rPr>
              <w:t>40</w:t>
            </w:r>
            <w:r w:rsidR="0066626A" w:rsidRPr="00321C2C">
              <w:rPr>
                <w:b/>
                <w:sz w:val="24"/>
                <w:szCs w:val="24"/>
              </w:rPr>
              <w:t>,</w:t>
            </w:r>
            <w:r w:rsidR="001939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02A5CA27" w14:textId="77777777" w:rsidR="00E932A4" w:rsidRPr="00C94423" w:rsidRDefault="00F439E1" w:rsidP="00F439E1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00D24D57" w14:textId="44B02F65" w:rsidR="00F439E1" w:rsidRPr="00C94423" w:rsidRDefault="00F439E1" w:rsidP="00F439E1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145" w:type="dxa"/>
          </w:tcPr>
          <w:p w14:paraId="57D209E3" w14:textId="0160B69B" w:rsidR="00E932A4" w:rsidRPr="00321C2C" w:rsidRDefault="004D37B2" w:rsidP="00E96F0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  <w:r w:rsidR="00F439E1" w:rsidRPr="00321C2C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66626A" w:rsidRPr="00321C2C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BF49D9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  <w:r w:rsidR="00BF49D9"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  <w:p w14:paraId="1EEDB496" w14:textId="2A777B96" w:rsidR="00F439E1" w:rsidRPr="00E92AE0" w:rsidRDefault="0066626A" w:rsidP="0066626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21C2C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F439E1" w:rsidRPr="00321C2C">
              <w:rPr>
                <w:b/>
                <w:color w:val="0D0D0D" w:themeColor="text1" w:themeTint="F2"/>
                <w:sz w:val="24"/>
                <w:szCs w:val="24"/>
              </w:rPr>
              <w:t>0</w:t>
            </w:r>
            <w:r w:rsidR="00BF49D9">
              <w:rPr>
                <w:b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203597E4" w14:textId="77777777" w:rsidR="00E932A4" w:rsidRPr="00C94423" w:rsidRDefault="00E932A4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8442DD" w:rsidRPr="00C94423" w14:paraId="2890E963" w14:textId="77777777" w:rsidTr="00985B1D">
        <w:tc>
          <w:tcPr>
            <w:tcW w:w="10065" w:type="dxa"/>
            <w:gridSpan w:val="6"/>
          </w:tcPr>
          <w:p w14:paraId="4AB1F856" w14:textId="32FEDDB9" w:rsidR="008442DD" w:rsidRPr="0066626A" w:rsidRDefault="008442DD" w:rsidP="00E96F08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8442DD" w:rsidRPr="00C94423" w14:paraId="258BE098" w14:textId="77777777" w:rsidTr="00985B1D">
        <w:tc>
          <w:tcPr>
            <w:tcW w:w="10065" w:type="dxa"/>
            <w:gridSpan w:val="6"/>
          </w:tcPr>
          <w:p w14:paraId="4960E707" w14:textId="782B3F9E" w:rsidR="008442DD" w:rsidRPr="00C94423" w:rsidRDefault="008442DD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ервый год планового периода 202</w:t>
            </w:r>
            <w:r w:rsidR="00E92AE0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442DD" w:rsidRPr="00C94423" w14:paraId="45FE39A6" w14:textId="77777777" w:rsidTr="00985B1D">
        <w:tc>
          <w:tcPr>
            <w:tcW w:w="959" w:type="dxa"/>
          </w:tcPr>
          <w:p w14:paraId="790AA20A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27F757D0" w14:textId="77777777" w:rsidR="008442DD" w:rsidRPr="00C94423" w:rsidRDefault="008442DD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452" w:type="dxa"/>
          </w:tcPr>
          <w:p w14:paraId="56F09BE8" w14:textId="6EE7058B" w:rsidR="008442DD" w:rsidRPr="00E751CB" w:rsidRDefault="00060425" w:rsidP="00E96F0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2</w:t>
            </w:r>
            <w:r w:rsidR="008442DD" w:rsidRPr="003303B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6799E8D9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1686B74F" w14:textId="28B0BFEB" w:rsidR="008442DD" w:rsidRPr="003303BC" w:rsidRDefault="000A69F5" w:rsidP="00991B5C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</w:t>
            </w:r>
            <w:r w:rsidR="008442DD" w:rsidRPr="003303BC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18</w:t>
            </w:r>
            <w:r w:rsidR="008442DD" w:rsidRPr="003303BC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14:paraId="49330972" w14:textId="698A087B" w:rsidR="008442DD" w:rsidRPr="00C94423" w:rsidRDefault="008442DD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31A2E" w:rsidRPr="00C94423" w14:paraId="620F114E" w14:textId="77777777" w:rsidTr="00985B1D">
        <w:tc>
          <w:tcPr>
            <w:tcW w:w="959" w:type="dxa"/>
          </w:tcPr>
          <w:p w14:paraId="52BA1ABF" w14:textId="270758EB" w:rsidR="00E31A2E" w:rsidRPr="00C94423" w:rsidRDefault="00991B5C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48A0F2A5" w14:textId="77777777" w:rsidR="00E31A2E" w:rsidRPr="00C94423" w:rsidRDefault="00E31A2E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1452" w:type="dxa"/>
          </w:tcPr>
          <w:p w14:paraId="618974F0" w14:textId="09C5BCEC" w:rsidR="00E31A2E" w:rsidRPr="00E751CB" w:rsidRDefault="00E30374" w:rsidP="00E96F0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3</w:t>
            </w:r>
            <w:r w:rsidR="00991B5C" w:rsidRPr="00F358B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584ABB92" w14:textId="77777777" w:rsidR="00E31A2E" w:rsidRDefault="00E31A2E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71580296" w14:textId="7B131298" w:rsidR="00991B5C" w:rsidRPr="00C94423" w:rsidRDefault="00991B5C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145" w:type="dxa"/>
          </w:tcPr>
          <w:p w14:paraId="6C3C9EB8" w14:textId="4B81EE9B" w:rsidR="00E31A2E" w:rsidRPr="003303BC" w:rsidRDefault="00430225" w:rsidP="00991B5C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E31A2E" w:rsidRPr="003303BC">
              <w:rPr>
                <w:color w:val="0D0D0D" w:themeColor="text1" w:themeTint="F2"/>
                <w:sz w:val="26"/>
                <w:szCs w:val="26"/>
              </w:rPr>
              <w:t>/</w:t>
            </w:r>
            <w:r w:rsidR="00991B5C" w:rsidRPr="003303BC">
              <w:rPr>
                <w:color w:val="0D0D0D" w:themeColor="text1" w:themeTint="F2"/>
                <w:sz w:val="26"/>
                <w:szCs w:val="26"/>
              </w:rPr>
              <w:t>1</w:t>
            </w:r>
            <w:r w:rsidR="00E31A2E" w:rsidRPr="003303BC">
              <w:rPr>
                <w:color w:val="0D0D0D" w:themeColor="text1" w:themeTint="F2"/>
                <w:sz w:val="26"/>
                <w:szCs w:val="26"/>
              </w:rPr>
              <w:t>0</w:t>
            </w:r>
            <w:r w:rsidR="00E30374">
              <w:rPr>
                <w:color w:val="0D0D0D" w:themeColor="text1" w:themeTint="F2"/>
                <w:sz w:val="26"/>
                <w:szCs w:val="26"/>
              </w:rPr>
              <w:t>25</w:t>
            </w:r>
          </w:p>
          <w:p w14:paraId="586827CE" w14:textId="5498DE1E" w:rsidR="00991B5C" w:rsidRPr="00E751CB" w:rsidRDefault="00991B5C" w:rsidP="00991B5C">
            <w:pPr>
              <w:jc w:val="center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3303BC">
              <w:rPr>
                <w:color w:val="0D0D0D" w:themeColor="text1" w:themeTint="F2"/>
                <w:sz w:val="26"/>
                <w:szCs w:val="26"/>
              </w:rPr>
              <w:t>10</w:t>
            </w:r>
            <w:r w:rsidR="00E30374">
              <w:rPr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133" w:type="dxa"/>
            <w:vMerge w:val="restart"/>
          </w:tcPr>
          <w:p w14:paraId="2ECBF8A8" w14:textId="2BE7AEC6" w:rsidR="00E31A2E" w:rsidRPr="00C94423" w:rsidRDefault="00E31A2E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4659B" w:rsidRPr="00C94423" w14:paraId="2CC7D525" w14:textId="77777777" w:rsidTr="00985B1D">
        <w:tc>
          <w:tcPr>
            <w:tcW w:w="959" w:type="dxa"/>
          </w:tcPr>
          <w:p w14:paraId="2159966C" w14:textId="504537D3" w:rsidR="00E4659B" w:rsidRPr="00991B5C" w:rsidRDefault="00E4659B" w:rsidP="00E31A2E">
            <w:pPr>
              <w:jc w:val="center"/>
              <w:rPr>
                <w:i/>
                <w:sz w:val="26"/>
                <w:szCs w:val="26"/>
              </w:rPr>
            </w:pPr>
            <w:r w:rsidRPr="00991B5C">
              <w:rPr>
                <w:i/>
                <w:sz w:val="26"/>
                <w:szCs w:val="26"/>
              </w:rPr>
              <w:t>2.1</w:t>
            </w:r>
          </w:p>
        </w:tc>
        <w:tc>
          <w:tcPr>
            <w:tcW w:w="4145" w:type="dxa"/>
          </w:tcPr>
          <w:p w14:paraId="04EC6283" w14:textId="14FBACDA" w:rsidR="00E4659B" w:rsidRPr="00C94423" w:rsidRDefault="00165DE7" w:rsidP="00E31A2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Евробуклет</w:t>
            </w:r>
            <w:r w:rsidRPr="00C94423">
              <w:rPr>
                <w:i/>
                <w:sz w:val="26"/>
                <w:szCs w:val="26"/>
              </w:rPr>
              <w:t xml:space="preserve"> «</w:t>
            </w:r>
            <w:r>
              <w:rPr>
                <w:i/>
                <w:sz w:val="26"/>
                <w:szCs w:val="26"/>
              </w:rPr>
              <w:t>Действия граждан при установлении уровней террористической опасности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452" w:type="dxa"/>
          </w:tcPr>
          <w:p w14:paraId="7B8BF4AF" w14:textId="1529198C" w:rsidR="00E4659B" w:rsidRPr="003303BC" w:rsidRDefault="001F428B" w:rsidP="00E31A2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,5</w:t>
            </w:r>
          </w:p>
        </w:tc>
        <w:tc>
          <w:tcPr>
            <w:tcW w:w="1231" w:type="dxa"/>
          </w:tcPr>
          <w:p w14:paraId="4336C726" w14:textId="2BAD88FE" w:rsidR="00E4659B" w:rsidRPr="00C94423" w:rsidRDefault="00165DE7" w:rsidP="00E31A2E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2782D419" w14:textId="2B8CE86F" w:rsidR="00E4659B" w:rsidRPr="003303BC" w:rsidRDefault="00165DE7" w:rsidP="00E31A2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3303BC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133" w:type="dxa"/>
            <w:vMerge/>
          </w:tcPr>
          <w:p w14:paraId="610F8E02" w14:textId="77777777" w:rsidR="00E4659B" w:rsidRPr="00C94423" w:rsidRDefault="00E4659B" w:rsidP="00E31A2E">
            <w:pPr>
              <w:jc w:val="center"/>
              <w:rPr>
                <w:sz w:val="26"/>
                <w:szCs w:val="26"/>
              </w:rPr>
            </w:pPr>
          </w:p>
        </w:tc>
      </w:tr>
      <w:tr w:rsidR="00E31A2E" w:rsidRPr="00C94423" w14:paraId="08ED67F6" w14:textId="77777777" w:rsidTr="00985B1D">
        <w:tc>
          <w:tcPr>
            <w:tcW w:w="959" w:type="dxa"/>
          </w:tcPr>
          <w:p w14:paraId="018116A0" w14:textId="7C393358" w:rsidR="00E31A2E" w:rsidRPr="00C94423" w:rsidRDefault="00E4659B" w:rsidP="00E31A2E">
            <w:pPr>
              <w:jc w:val="center"/>
              <w:rPr>
                <w:sz w:val="26"/>
                <w:szCs w:val="26"/>
              </w:rPr>
            </w:pPr>
            <w:r w:rsidRPr="00E4659B">
              <w:rPr>
                <w:i/>
                <w:sz w:val="26"/>
                <w:szCs w:val="26"/>
              </w:rPr>
              <w:t>2.2</w:t>
            </w:r>
            <w:r w:rsidR="009F2A0D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45" w:type="dxa"/>
          </w:tcPr>
          <w:p w14:paraId="504DB0EC" w14:textId="4B90F5E2" w:rsidR="00E31A2E" w:rsidRPr="00C94423" w:rsidRDefault="00E31A2E" w:rsidP="00E31A2E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Брошюра «Памятка населению по защите и действия при угрозе и совершении террористических актов»</w:t>
            </w:r>
          </w:p>
        </w:tc>
        <w:tc>
          <w:tcPr>
            <w:tcW w:w="1452" w:type="dxa"/>
          </w:tcPr>
          <w:p w14:paraId="4F891B70" w14:textId="3DDA29B8" w:rsidR="00E31A2E" w:rsidRPr="001F428B" w:rsidRDefault="001F428B" w:rsidP="00E31A2E">
            <w:pPr>
              <w:rPr>
                <w:i/>
                <w:sz w:val="26"/>
                <w:szCs w:val="26"/>
              </w:rPr>
            </w:pPr>
            <w:r w:rsidRPr="001F428B">
              <w:rPr>
                <w:i/>
                <w:sz w:val="26"/>
                <w:szCs w:val="26"/>
              </w:rPr>
              <w:t>47,2</w:t>
            </w:r>
          </w:p>
        </w:tc>
        <w:tc>
          <w:tcPr>
            <w:tcW w:w="1231" w:type="dxa"/>
          </w:tcPr>
          <w:p w14:paraId="59EE647D" w14:textId="0CEE1F48" w:rsidR="00E31A2E" w:rsidRPr="00C94423" w:rsidRDefault="00E31A2E" w:rsidP="00E31A2E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2991F038" w14:textId="3C324CE8" w:rsidR="00E31A2E" w:rsidRPr="00E751CB" w:rsidRDefault="00165DE7" w:rsidP="00E31A2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E31A2E" w:rsidRPr="003303BC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133" w:type="dxa"/>
            <w:vMerge/>
          </w:tcPr>
          <w:p w14:paraId="5EB961E5" w14:textId="77777777" w:rsidR="00E31A2E" w:rsidRPr="00C94423" w:rsidRDefault="00E31A2E" w:rsidP="00E31A2E">
            <w:pPr>
              <w:jc w:val="center"/>
              <w:rPr>
                <w:sz w:val="26"/>
                <w:szCs w:val="26"/>
              </w:rPr>
            </w:pPr>
          </w:p>
        </w:tc>
      </w:tr>
      <w:tr w:rsidR="00E31A2E" w:rsidRPr="00C94423" w14:paraId="5CC0D16A" w14:textId="77777777" w:rsidTr="00985B1D">
        <w:tc>
          <w:tcPr>
            <w:tcW w:w="959" w:type="dxa"/>
          </w:tcPr>
          <w:p w14:paraId="16B9ECB6" w14:textId="1B9DB442" w:rsidR="00E31A2E" w:rsidRPr="00991B5C" w:rsidRDefault="00991B5C" w:rsidP="00E31A2E">
            <w:pPr>
              <w:jc w:val="center"/>
              <w:rPr>
                <w:i/>
                <w:sz w:val="26"/>
                <w:szCs w:val="26"/>
              </w:rPr>
            </w:pPr>
            <w:r w:rsidRPr="00991B5C">
              <w:rPr>
                <w:i/>
                <w:sz w:val="26"/>
                <w:szCs w:val="26"/>
              </w:rPr>
              <w:t>2.</w:t>
            </w:r>
            <w:r w:rsidR="00E4659B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75BAB943" w14:textId="4A5CC7D1" w:rsidR="00E31A2E" w:rsidRPr="00C94423" w:rsidRDefault="00E31A2E" w:rsidP="00E31A2E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Плакат «Действия населения при угрозе и совершении террористических актов»</w:t>
            </w:r>
          </w:p>
        </w:tc>
        <w:tc>
          <w:tcPr>
            <w:tcW w:w="1452" w:type="dxa"/>
          </w:tcPr>
          <w:p w14:paraId="1762338E" w14:textId="63166A85" w:rsidR="00E31A2E" w:rsidRPr="001F428B" w:rsidRDefault="001F428B" w:rsidP="00E31A2E">
            <w:pPr>
              <w:rPr>
                <w:i/>
                <w:sz w:val="26"/>
                <w:szCs w:val="26"/>
              </w:rPr>
            </w:pPr>
            <w:r w:rsidRPr="001F428B">
              <w:rPr>
                <w:i/>
                <w:sz w:val="26"/>
                <w:szCs w:val="26"/>
              </w:rPr>
              <w:t>5,2</w:t>
            </w:r>
          </w:p>
        </w:tc>
        <w:tc>
          <w:tcPr>
            <w:tcW w:w="1231" w:type="dxa"/>
          </w:tcPr>
          <w:p w14:paraId="2D609DF0" w14:textId="66774B0D" w:rsidR="00E31A2E" w:rsidRPr="00C94423" w:rsidRDefault="00E31A2E" w:rsidP="00E31A2E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6E97C15F" w14:textId="266B21D9" w:rsidR="00E31A2E" w:rsidRPr="00E751CB" w:rsidRDefault="00BC058D" w:rsidP="00E31A2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3" w:type="dxa"/>
            <w:vMerge/>
          </w:tcPr>
          <w:p w14:paraId="4EE25AC3" w14:textId="77777777" w:rsidR="00E31A2E" w:rsidRPr="00C94423" w:rsidRDefault="00E31A2E" w:rsidP="00E31A2E">
            <w:pPr>
              <w:jc w:val="center"/>
              <w:rPr>
                <w:sz w:val="26"/>
                <w:szCs w:val="26"/>
              </w:rPr>
            </w:pPr>
          </w:p>
        </w:tc>
      </w:tr>
      <w:tr w:rsidR="00BE771D" w:rsidRPr="00C94423" w14:paraId="1F411B96" w14:textId="77777777" w:rsidTr="00985B1D">
        <w:tc>
          <w:tcPr>
            <w:tcW w:w="959" w:type="dxa"/>
          </w:tcPr>
          <w:p w14:paraId="6734899D" w14:textId="3C39BD19" w:rsidR="00BE771D" w:rsidRDefault="00BE771D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65904425" w14:textId="3007CC4D" w:rsidR="00BE771D" w:rsidRPr="00C94423" w:rsidRDefault="00BE771D" w:rsidP="00F47FFA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 xml:space="preserve">Организация и проведение памятного мероприятия к Дню </w:t>
            </w:r>
            <w:r w:rsidRPr="00321534">
              <w:rPr>
                <w:iCs/>
                <w:sz w:val="26"/>
                <w:szCs w:val="26"/>
              </w:rPr>
              <w:lastRenderedPageBreak/>
              <w:t>солидарности в борьбе с терроризмом</w:t>
            </w:r>
          </w:p>
        </w:tc>
        <w:tc>
          <w:tcPr>
            <w:tcW w:w="1452" w:type="dxa"/>
          </w:tcPr>
          <w:p w14:paraId="6A931FCC" w14:textId="13206B27" w:rsidR="00BE771D" w:rsidRPr="00C94423" w:rsidRDefault="004A0A7B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4,9</w:t>
            </w:r>
          </w:p>
        </w:tc>
        <w:tc>
          <w:tcPr>
            <w:tcW w:w="1231" w:type="dxa"/>
          </w:tcPr>
          <w:p w14:paraId="2937C594" w14:textId="0F7C792F" w:rsidR="00BE771D" w:rsidRPr="00C94423" w:rsidRDefault="00993353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31BA8A9E" w14:textId="77777777" w:rsidR="00993353" w:rsidRPr="00290275" w:rsidRDefault="00993353" w:rsidP="0099335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Pr="00290275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90</w:t>
            </w:r>
          </w:p>
          <w:p w14:paraId="5BA38AE4" w14:textId="77777777" w:rsidR="00BE771D" w:rsidRPr="00C94423" w:rsidRDefault="00BE771D" w:rsidP="00F47F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2C143BA6" w14:textId="19DA9C12" w:rsidR="00BE771D" w:rsidRPr="00C94423" w:rsidRDefault="00993353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241F439E" w14:textId="77777777" w:rsidTr="00985B1D">
        <w:tc>
          <w:tcPr>
            <w:tcW w:w="959" w:type="dxa"/>
          </w:tcPr>
          <w:p w14:paraId="7717DA17" w14:textId="6F304DB6" w:rsidR="00F47FFA" w:rsidRPr="00C94423" w:rsidRDefault="00BE771D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145" w:type="dxa"/>
          </w:tcPr>
          <w:p w14:paraId="69168EC0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терроризма и экстремизма, в том числе в работе районной комиссии по профилактике терроризма и экстремизма</w:t>
            </w:r>
          </w:p>
        </w:tc>
        <w:tc>
          <w:tcPr>
            <w:tcW w:w="1452" w:type="dxa"/>
          </w:tcPr>
          <w:p w14:paraId="216F5942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7BFF5F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2A4BFF64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40916011" w14:textId="6365FF84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296CFF8D" w14:textId="77777777" w:rsidTr="00985B1D">
        <w:tc>
          <w:tcPr>
            <w:tcW w:w="959" w:type="dxa"/>
          </w:tcPr>
          <w:p w14:paraId="5E71DD43" w14:textId="5B7C8331" w:rsidR="00F47FFA" w:rsidRPr="00C94423" w:rsidRDefault="00BE771D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45" w:type="dxa"/>
          </w:tcPr>
          <w:p w14:paraId="51423D83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Размещение информации на официальном сайте, листовок на досках объявлений у детских игровых площадок</w:t>
            </w:r>
          </w:p>
        </w:tc>
        <w:tc>
          <w:tcPr>
            <w:tcW w:w="1452" w:type="dxa"/>
          </w:tcPr>
          <w:p w14:paraId="753EB330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16D2829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53AA59C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4942F991" w14:textId="6777AF1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4CACDA76" w14:textId="77777777" w:rsidTr="00985B1D">
        <w:tc>
          <w:tcPr>
            <w:tcW w:w="959" w:type="dxa"/>
          </w:tcPr>
          <w:p w14:paraId="55948FD3" w14:textId="6F71AACA" w:rsidR="00F47FFA" w:rsidRPr="00C94423" w:rsidRDefault="00BE771D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45" w:type="dxa"/>
          </w:tcPr>
          <w:p w14:paraId="3F5E760E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мониторинга средств массовой информации и информационно-телекоммуникационных сетей, включая сеть интернет, в целях выявления фактов распространения идеологии экстремизма, терроризма, экстремистских материалов и незамедлительное реагирования на них</w:t>
            </w:r>
          </w:p>
        </w:tc>
        <w:tc>
          <w:tcPr>
            <w:tcW w:w="1452" w:type="dxa"/>
          </w:tcPr>
          <w:p w14:paraId="25E3E036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21D4B63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28E1F1A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7F006197" w14:textId="05C3CF38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2DD" w:rsidRPr="00C94423" w14:paraId="44DC1393" w14:textId="77777777" w:rsidTr="00985B1D">
        <w:tc>
          <w:tcPr>
            <w:tcW w:w="959" w:type="dxa"/>
          </w:tcPr>
          <w:p w14:paraId="1E45BD68" w14:textId="268C3AA8" w:rsidR="008442DD" w:rsidRPr="00C94423" w:rsidRDefault="00BE771D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45" w:type="dxa"/>
          </w:tcPr>
          <w:p w14:paraId="747FFEC4" w14:textId="77777777" w:rsidR="008442DD" w:rsidRPr="00C94423" w:rsidRDefault="008442DD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дготовка и размещение в средствах массовой информации, в информационно-телекоммуникационных сетях, включая сеть интернет, информации, направленной на патриотическое воспитание молодежи</w:t>
            </w:r>
          </w:p>
        </w:tc>
        <w:tc>
          <w:tcPr>
            <w:tcW w:w="1452" w:type="dxa"/>
          </w:tcPr>
          <w:p w14:paraId="6D5DAA0C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D519083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7D21B8B2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11B76CF8" w14:textId="1AB92D00" w:rsidR="008442DD" w:rsidRPr="00C94423" w:rsidRDefault="00F47FFA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2DD" w:rsidRPr="00C94423" w14:paraId="22020A47" w14:textId="77777777" w:rsidTr="00985B1D">
        <w:trPr>
          <w:trHeight w:val="2542"/>
        </w:trPr>
        <w:tc>
          <w:tcPr>
            <w:tcW w:w="959" w:type="dxa"/>
          </w:tcPr>
          <w:p w14:paraId="49E7D20F" w14:textId="2D2CFBED" w:rsidR="008442DD" w:rsidRPr="00C94423" w:rsidRDefault="00BE771D" w:rsidP="00E96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14:paraId="5D725341" w14:textId="77777777" w:rsidR="008442DD" w:rsidRPr="00C94423" w:rsidRDefault="008442DD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надписей экстремистской направленности, бесхозных транспортных средств, мест скопления мигрантов</w:t>
            </w:r>
          </w:p>
        </w:tc>
        <w:tc>
          <w:tcPr>
            <w:tcW w:w="1452" w:type="dxa"/>
          </w:tcPr>
          <w:p w14:paraId="05F0BB3C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F4B9F5F" w14:textId="77777777" w:rsidR="008442DD" w:rsidRPr="00C94423" w:rsidRDefault="008442DD" w:rsidP="00E96F08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14:paraId="132DF0A8" w14:textId="77777777" w:rsidR="008442DD" w:rsidRPr="00C94423" w:rsidRDefault="008442DD" w:rsidP="00E96F08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64761B4B" w14:textId="150B4015" w:rsidR="008442DD" w:rsidRPr="00C94423" w:rsidRDefault="00F47FFA" w:rsidP="00E96F08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2DD" w:rsidRPr="00C94423" w14:paraId="6ACD870A" w14:textId="77777777" w:rsidTr="00985B1D">
        <w:tc>
          <w:tcPr>
            <w:tcW w:w="959" w:type="dxa"/>
          </w:tcPr>
          <w:p w14:paraId="43510D33" w14:textId="1C3C2458" w:rsidR="008442DD" w:rsidRPr="00C94423" w:rsidRDefault="00BE771D" w:rsidP="00E96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14:paraId="17743B57" w14:textId="77777777" w:rsidR="008442DD" w:rsidRPr="00C94423" w:rsidRDefault="008442DD" w:rsidP="00E96F08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14:paraId="61153BF7" w14:textId="2CF1A214" w:rsidR="008442DD" w:rsidRPr="00E751CB" w:rsidRDefault="009136B3" w:rsidP="00E96F0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51</w:t>
            </w:r>
            <w:r w:rsidR="00991B5C" w:rsidRPr="009C2E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14:paraId="06AA57E3" w14:textId="77777777" w:rsidR="008442DD" w:rsidRPr="00C94423" w:rsidRDefault="008442DD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4FFA5B2F" w14:textId="5EF8F80A" w:rsidR="008442DD" w:rsidRPr="00C94423" w:rsidRDefault="008442DD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145" w:type="dxa"/>
          </w:tcPr>
          <w:p w14:paraId="5288EAFF" w14:textId="1FD9B384" w:rsidR="008442DD" w:rsidRPr="009C2E55" w:rsidRDefault="009136B3" w:rsidP="00E96F0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  <w:r w:rsidR="008442DD" w:rsidRPr="009C2E55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991B5C" w:rsidRPr="009C2E55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0B2BD9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  <w:r w:rsidR="00A77BE4"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  <w:p w14:paraId="69AC1911" w14:textId="54327A3C" w:rsidR="008442DD" w:rsidRPr="009C2E55" w:rsidRDefault="00991B5C" w:rsidP="00991B5C">
            <w:pPr>
              <w:jc w:val="center"/>
              <w:rPr>
                <w:b/>
                <w:sz w:val="24"/>
                <w:szCs w:val="24"/>
              </w:rPr>
            </w:pPr>
            <w:r w:rsidRPr="009C2E55">
              <w:rPr>
                <w:b/>
                <w:color w:val="0D0D0D" w:themeColor="text1" w:themeTint="F2"/>
                <w:sz w:val="24"/>
                <w:szCs w:val="24"/>
              </w:rPr>
              <w:t>10</w:t>
            </w:r>
            <w:r w:rsidR="000836A6">
              <w:rPr>
                <w:b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0A4A989D" w14:textId="77777777" w:rsidR="008442DD" w:rsidRPr="00C94423" w:rsidRDefault="008442DD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E31A2E" w:rsidRPr="00C94423" w14:paraId="6F9701DA" w14:textId="77777777" w:rsidTr="00985B1D">
        <w:tc>
          <w:tcPr>
            <w:tcW w:w="10065" w:type="dxa"/>
            <w:gridSpan w:val="6"/>
          </w:tcPr>
          <w:p w14:paraId="1EAD0B4B" w14:textId="77563177" w:rsidR="00E31A2E" w:rsidRPr="00C94423" w:rsidRDefault="00E31A2E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6"/>
                <w:szCs w:val="26"/>
              </w:rPr>
              <w:t>Второй год планового периода 202</w:t>
            </w:r>
            <w:r w:rsidR="009C2E55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31A2E" w:rsidRPr="00C94423" w14:paraId="11C9E207" w14:textId="77777777" w:rsidTr="00985B1D">
        <w:tc>
          <w:tcPr>
            <w:tcW w:w="959" w:type="dxa"/>
          </w:tcPr>
          <w:p w14:paraId="6D8BDF0D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29F8F1BB" w14:textId="77777777" w:rsidR="00E31A2E" w:rsidRPr="00C94423" w:rsidRDefault="00E31A2E" w:rsidP="008135B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452" w:type="dxa"/>
          </w:tcPr>
          <w:p w14:paraId="4E5E5E16" w14:textId="61E38366" w:rsidR="00E31A2E" w:rsidRPr="00C94423" w:rsidRDefault="006472C4" w:rsidP="00E3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E31A2E" w:rsidRPr="0056237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154C52F4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2C170FC4" w14:textId="6C9D4215" w:rsidR="00E31A2E" w:rsidRPr="00C94423" w:rsidRDefault="00A77BE4" w:rsidP="00E255FE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</w:t>
            </w:r>
            <w:r w:rsidR="00E31A2E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180</w:t>
            </w:r>
          </w:p>
        </w:tc>
        <w:tc>
          <w:tcPr>
            <w:tcW w:w="1133" w:type="dxa"/>
          </w:tcPr>
          <w:p w14:paraId="0BC4A3BB" w14:textId="68FCA8F6" w:rsidR="00E31A2E" w:rsidRPr="00C94423" w:rsidRDefault="00E31A2E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31A2E" w:rsidRPr="00C94423" w14:paraId="7766A66C" w14:textId="77777777" w:rsidTr="00985B1D">
        <w:tc>
          <w:tcPr>
            <w:tcW w:w="959" w:type="dxa"/>
          </w:tcPr>
          <w:p w14:paraId="06B83548" w14:textId="486ED356" w:rsidR="00E31A2E" w:rsidRPr="00C94423" w:rsidRDefault="00991B5C" w:rsidP="00813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63E0B4AA" w14:textId="77777777" w:rsidR="00E31A2E" w:rsidRPr="00C94423" w:rsidRDefault="00E31A2E" w:rsidP="008135B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акции профилактической </w:t>
            </w:r>
            <w:r w:rsidRPr="00C94423">
              <w:rPr>
                <w:sz w:val="26"/>
                <w:szCs w:val="26"/>
              </w:rPr>
              <w:lastRenderedPageBreak/>
              <w:t>направленности в форме изготовления и распространения печатной продукции</w:t>
            </w:r>
          </w:p>
        </w:tc>
        <w:tc>
          <w:tcPr>
            <w:tcW w:w="1452" w:type="dxa"/>
          </w:tcPr>
          <w:p w14:paraId="3E7FCFB9" w14:textId="0332A0FE" w:rsidR="00E31A2E" w:rsidRPr="00C94423" w:rsidRDefault="00EF6944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7,8</w:t>
            </w:r>
          </w:p>
        </w:tc>
        <w:tc>
          <w:tcPr>
            <w:tcW w:w="1231" w:type="dxa"/>
          </w:tcPr>
          <w:p w14:paraId="21676263" w14:textId="77777777" w:rsidR="00E31A2E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850D09C" w14:textId="044712DC" w:rsidR="00991B5C" w:rsidRPr="00C94423" w:rsidRDefault="00991B5C" w:rsidP="00813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145" w:type="dxa"/>
          </w:tcPr>
          <w:p w14:paraId="018BB9FE" w14:textId="19544EBC" w:rsidR="00E31A2E" w:rsidRDefault="008F73C9" w:rsidP="00991B5C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E31A2E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 w:rsidR="00991B5C">
              <w:rPr>
                <w:color w:val="0D0D0D" w:themeColor="text1" w:themeTint="F2"/>
                <w:sz w:val="26"/>
                <w:szCs w:val="26"/>
              </w:rPr>
              <w:t>1</w:t>
            </w:r>
            <w:r w:rsidR="00E31A2E" w:rsidRPr="00C94423">
              <w:rPr>
                <w:color w:val="0D0D0D" w:themeColor="text1" w:themeTint="F2"/>
                <w:sz w:val="26"/>
                <w:szCs w:val="26"/>
              </w:rPr>
              <w:t>0</w:t>
            </w:r>
            <w:r w:rsidR="0008551F">
              <w:rPr>
                <w:color w:val="0D0D0D" w:themeColor="text1" w:themeTint="F2"/>
                <w:sz w:val="26"/>
                <w:szCs w:val="26"/>
              </w:rPr>
              <w:t>25</w:t>
            </w:r>
          </w:p>
          <w:p w14:paraId="5F5FD9CB" w14:textId="38C48BA4" w:rsidR="00991B5C" w:rsidRPr="00C94423" w:rsidRDefault="00991B5C" w:rsidP="00991B5C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</w:t>
            </w:r>
            <w:r w:rsidR="0008551F">
              <w:rPr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133" w:type="dxa"/>
            <w:vMerge w:val="restart"/>
          </w:tcPr>
          <w:p w14:paraId="7B333AE0" w14:textId="2FDAD635" w:rsidR="00E31A2E" w:rsidRPr="00C94423" w:rsidRDefault="00E31A2E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A77BE4" w:rsidRPr="00C94423" w14:paraId="3F42080F" w14:textId="77777777" w:rsidTr="00985B1D">
        <w:tc>
          <w:tcPr>
            <w:tcW w:w="959" w:type="dxa"/>
          </w:tcPr>
          <w:p w14:paraId="6435965F" w14:textId="26D78380" w:rsidR="00A77BE4" w:rsidRDefault="00A77BE4" w:rsidP="00991B5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2</w:t>
            </w:r>
            <w:r w:rsidRPr="00C94423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76D6ABF3" w14:textId="1AA0EE46" w:rsidR="00A77BE4" w:rsidRPr="00C94423" w:rsidRDefault="001033CD" w:rsidP="008135B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Евробуклет</w:t>
            </w:r>
            <w:r w:rsidRPr="00C94423">
              <w:rPr>
                <w:i/>
                <w:sz w:val="26"/>
                <w:szCs w:val="26"/>
              </w:rPr>
              <w:t xml:space="preserve"> «</w:t>
            </w:r>
            <w:r>
              <w:rPr>
                <w:i/>
                <w:sz w:val="26"/>
                <w:szCs w:val="26"/>
              </w:rPr>
              <w:t>Действия граждан при установлении уровней террористической опасности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452" w:type="dxa"/>
          </w:tcPr>
          <w:p w14:paraId="248F89A2" w14:textId="5A8EA7E1" w:rsidR="00A77BE4" w:rsidRDefault="001033CD" w:rsidP="00F47FF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,9</w:t>
            </w:r>
          </w:p>
        </w:tc>
        <w:tc>
          <w:tcPr>
            <w:tcW w:w="1231" w:type="dxa"/>
          </w:tcPr>
          <w:p w14:paraId="319FC52C" w14:textId="2220C06A" w:rsidR="00A77BE4" w:rsidRPr="00C94423" w:rsidRDefault="001033CD" w:rsidP="008135B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595C0119" w14:textId="1D3D9391" w:rsidR="00A77BE4" w:rsidRDefault="001033CD" w:rsidP="008135B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3303BC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133" w:type="dxa"/>
            <w:vMerge/>
          </w:tcPr>
          <w:p w14:paraId="39A30D4D" w14:textId="77777777" w:rsidR="00A77BE4" w:rsidRPr="00C94423" w:rsidRDefault="00A77BE4" w:rsidP="008135B8">
            <w:pPr>
              <w:jc w:val="center"/>
              <w:rPr>
                <w:sz w:val="26"/>
                <w:szCs w:val="26"/>
              </w:rPr>
            </w:pPr>
          </w:p>
        </w:tc>
      </w:tr>
      <w:tr w:rsidR="00E31A2E" w:rsidRPr="00C94423" w14:paraId="0E40D52D" w14:textId="77777777" w:rsidTr="00985B1D">
        <w:tc>
          <w:tcPr>
            <w:tcW w:w="959" w:type="dxa"/>
          </w:tcPr>
          <w:p w14:paraId="2A8BE1AE" w14:textId="0972FC7D" w:rsidR="00E31A2E" w:rsidRPr="00C94423" w:rsidRDefault="00991B5C" w:rsidP="00991B5C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E31A2E" w:rsidRPr="00C94423">
              <w:rPr>
                <w:i/>
                <w:sz w:val="26"/>
                <w:szCs w:val="26"/>
              </w:rPr>
              <w:t>.</w:t>
            </w:r>
            <w:r w:rsidR="00A77BE4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535DA122" w14:textId="77777777" w:rsidR="00E31A2E" w:rsidRPr="00C94423" w:rsidRDefault="00E31A2E" w:rsidP="008135B8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Брошюра «Памятка населению по защите и действия при угрозе и совершении террористических актов»</w:t>
            </w:r>
          </w:p>
        </w:tc>
        <w:tc>
          <w:tcPr>
            <w:tcW w:w="1452" w:type="dxa"/>
          </w:tcPr>
          <w:p w14:paraId="49FB75C9" w14:textId="7D98F1A7" w:rsidR="00E31A2E" w:rsidRPr="00C94423" w:rsidRDefault="0008551F" w:rsidP="00F47FFA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</w:t>
            </w:r>
            <w:r w:rsidR="00991B5C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4EE27117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60196DB9" w14:textId="2C6FF093" w:rsidR="00E31A2E" w:rsidRPr="00C94423" w:rsidRDefault="00A77BE4" w:rsidP="008135B8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E31A2E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133" w:type="dxa"/>
            <w:vMerge/>
          </w:tcPr>
          <w:p w14:paraId="4A934166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</w:p>
        </w:tc>
      </w:tr>
      <w:tr w:rsidR="00E31A2E" w:rsidRPr="00C94423" w14:paraId="655B6C5A" w14:textId="77777777" w:rsidTr="00985B1D">
        <w:tc>
          <w:tcPr>
            <w:tcW w:w="959" w:type="dxa"/>
          </w:tcPr>
          <w:p w14:paraId="683EE122" w14:textId="2E48E27E" w:rsidR="00E31A2E" w:rsidRPr="00C94423" w:rsidRDefault="00991B5C" w:rsidP="008135B8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1033CD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4F4FC19F" w14:textId="77777777" w:rsidR="00E31A2E" w:rsidRPr="00C94423" w:rsidRDefault="00E31A2E" w:rsidP="008135B8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Плакат «Действия населения при угрозе и совершении террористических актов»</w:t>
            </w:r>
          </w:p>
        </w:tc>
        <w:tc>
          <w:tcPr>
            <w:tcW w:w="1452" w:type="dxa"/>
          </w:tcPr>
          <w:p w14:paraId="41C3DCA9" w14:textId="2E90D131" w:rsidR="00E31A2E" w:rsidRPr="00C94423" w:rsidRDefault="0008551F" w:rsidP="00F47FFA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E31A2E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11F50874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00520171" w14:textId="08B77900" w:rsidR="00E31A2E" w:rsidRPr="00C94423" w:rsidRDefault="001033CD" w:rsidP="008135B8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3" w:type="dxa"/>
            <w:vMerge/>
          </w:tcPr>
          <w:p w14:paraId="650E0179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</w:p>
        </w:tc>
      </w:tr>
      <w:tr w:rsidR="004A0A7B" w:rsidRPr="00C94423" w14:paraId="22FF86AA" w14:textId="77777777" w:rsidTr="00985B1D">
        <w:tc>
          <w:tcPr>
            <w:tcW w:w="959" w:type="dxa"/>
          </w:tcPr>
          <w:p w14:paraId="1FD2BD44" w14:textId="3FDDF10A" w:rsidR="004A0A7B" w:rsidRDefault="004A0A7B" w:rsidP="008135B8">
            <w:pPr>
              <w:jc w:val="center"/>
              <w:rPr>
                <w:i/>
                <w:sz w:val="26"/>
                <w:szCs w:val="26"/>
              </w:rPr>
            </w:pPr>
            <w:r w:rsidRPr="004A0A7B">
              <w:rPr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72B38D7A" w14:textId="53B496FC" w:rsidR="004A0A7B" w:rsidRPr="00C94423" w:rsidRDefault="004A0A7B" w:rsidP="008135B8">
            <w:pPr>
              <w:rPr>
                <w:i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1452" w:type="dxa"/>
          </w:tcPr>
          <w:p w14:paraId="6D476EDD" w14:textId="5C3F239B" w:rsidR="004A0A7B" w:rsidRDefault="004D37B2" w:rsidP="004D37B2">
            <w:pPr>
              <w:jc w:val="center"/>
              <w:rPr>
                <w:i/>
                <w:sz w:val="26"/>
                <w:szCs w:val="26"/>
              </w:rPr>
            </w:pPr>
            <w:r w:rsidRPr="004D37B2">
              <w:rPr>
                <w:sz w:val="26"/>
                <w:szCs w:val="26"/>
              </w:rPr>
              <w:t>109,7</w:t>
            </w:r>
          </w:p>
        </w:tc>
        <w:tc>
          <w:tcPr>
            <w:tcW w:w="1231" w:type="dxa"/>
          </w:tcPr>
          <w:p w14:paraId="687503B4" w14:textId="542AD6A6" w:rsidR="004A0A7B" w:rsidRPr="00C94423" w:rsidRDefault="004A0A7B" w:rsidP="008135B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652CB90E" w14:textId="77777777" w:rsidR="004A0A7B" w:rsidRPr="00290275" w:rsidRDefault="004A0A7B" w:rsidP="004A0A7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Pr="00290275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90</w:t>
            </w:r>
          </w:p>
          <w:p w14:paraId="6C1BEE20" w14:textId="77777777" w:rsidR="004A0A7B" w:rsidRDefault="004A0A7B" w:rsidP="008135B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3" w:type="dxa"/>
          </w:tcPr>
          <w:p w14:paraId="068B2462" w14:textId="30D1581F" w:rsidR="004A0A7B" w:rsidRPr="00C94423" w:rsidRDefault="004A0A7B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2B08BCC" w14:textId="77777777" w:rsidTr="00985B1D">
        <w:tc>
          <w:tcPr>
            <w:tcW w:w="959" w:type="dxa"/>
          </w:tcPr>
          <w:p w14:paraId="7F58A869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4</w:t>
            </w:r>
          </w:p>
        </w:tc>
        <w:tc>
          <w:tcPr>
            <w:tcW w:w="4145" w:type="dxa"/>
          </w:tcPr>
          <w:p w14:paraId="0741BDAF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терроризма и экстремизма, в том числе в работе районной комиссии по профилактике терроризма и экстремизма</w:t>
            </w:r>
          </w:p>
        </w:tc>
        <w:tc>
          <w:tcPr>
            <w:tcW w:w="1452" w:type="dxa"/>
          </w:tcPr>
          <w:p w14:paraId="001687AB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B5F5B39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143B8B14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4B5338A2" w14:textId="50D2FA75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0DC5F252" w14:textId="77777777" w:rsidTr="00985B1D">
        <w:tc>
          <w:tcPr>
            <w:tcW w:w="959" w:type="dxa"/>
          </w:tcPr>
          <w:p w14:paraId="59EFEEFE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5</w:t>
            </w:r>
          </w:p>
        </w:tc>
        <w:tc>
          <w:tcPr>
            <w:tcW w:w="4145" w:type="dxa"/>
          </w:tcPr>
          <w:p w14:paraId="64B076F7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Размещение информации на официальном сайте, листовок на досках объявлений у детских игровых площадок</w:t>
            </w:r>
          </w:p>
        </w:tc>
        <w:tc>
          <w:tcPr>
            <w:tcW w:w="1452" w:type="dxa"/>
          </w:tcPr>
          <w:p w14:paraId="60D0C2C3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3CC954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1A885203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7ABF08EA" w14:textId="3489356B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3F594688" w14:textId="77777777" w:rsidTr="00985B1D">
        <w:tc>
          <w:tcPr>
            <w:tcW w:w="959" w:type="dxa"/>
          </w:tcPr>
          <w:p w14:paraId="7DEDEA42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6</w:t>
            </w:r>
          </w:p>
        </w:tc>
        <w:tc>
          <w:tcPr>
            <w:tcW w:w="4145" w:type="dxa"/>
          </w:tcPr>
          <w:p w14:paraId="2B40E834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мониторинга средств массовой информации и информационно-телекоммуникационных сетей, включая сеть интернет, в целях выявления фактов распространения идеологии экстремизма, терроризма, экстремистских материалов и незамедлительное реагирования на них</w:t>
            </w:r>
          </w:p>
        </w:tc>
        <w:tc>
          <w:tcPr>
            <w:tcW w:w="1452" w:type="dxa"/>
          </w:tcPr>
          <w:p w14:paraId="7418E10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97E27C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77C8F3E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7341D36F" w14:textId="5597C895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3D1599B6" w14:textId="77777777" w:rsidTr="00985B1D">
        <w:tc>
          <w:tcPr>
            <w:tcW w:w="959" w:type="dxa"/>
          </w:tcPr>
          <w:p w14:paraId="5EF396F6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7</w:t>
            </w:r>
          </w:p>
        </w:tc>
        <w:tc>
          <w:tcPr>
            <w:tcW w:w="4145" w:type="dxa"/>
          </w:tcPr>
          <w:p w14:paraId="41F3471D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дготовка и размещение в средствах массовой информации, в информационно-телекоммуникационных сетях, включая сеть интернет, информации, направленной на патриотическое воспитание молодежи</w:t>
            </w:r>
          </w:p>
        </w:tc>
        <w:tc>
          <w:tcPr>
            <w:tcW w:w="1452" w:type="dxa"/>
          </w:tcPr>
          <w:p w14:paraId="2CFC0505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B59505B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0C6C8E1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3B942328" w14:textId="298427E4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CCEB7D0" w14:textId="77777777" w:rsidTr="00985B1D">
        <w:trPr>
          <w:trHeight w:val="1905"/>
        </w:trPr>
        <w:tc>
          <w:tcPr>
            <w:tcW w:w="959" w:type="dxa"/>
          </w:tcPr>
          <w:p w14:paraId="00B6AF57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45" w:type="dxa"/>
          </w:tcPr>
          <w:p w14:paraId="7B71565F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надписей экстремистской направленности, бесхозных транспортных средств, мест скопления мигрантов</w:t>
            </w:r>
          </w:p>
        </w:tc>
        <w:tc>
          <w:tcPr>
            <w:tcW w:w="1452" w:type="dxa"/>
          </w:tcPr>
          <w:p w14:paraId="460B7C70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1B1B8B8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14:paraId="5A083120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07518101" w14:textId="33EE3802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31A2E" w:rsidRPr="00C94423" w14:paraId="143AEC14" w14:textId="77777777" w:rsidTr="00985B1D">
        <w:tc>
          <w:tcPr>
            <w:tcW w:w="959" w:type="dxa"/>
          </w:tcPr>
          <w:p w14:paraId="016E861A" w14:textId="77777777" w:rsidR="00E31A2E" w:rsidRPr="00C94423" w:rsidRDefault="00E31A2E" w:rsidP="008135B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14:paraId="081B3744" w14:textId="77777777" w:rsidR="00E31A2E" w:rsidRPr="00C94423" w:rsidRDefault="00E31A2E" w:rsidP="008135B8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14:paraId="1723D870" w14:textId="0F242C1F" w:rsidR="00E31A2E" w:rsidRPr="00C94423" w:rsidRDefault="00314F63" w:rsidP="00813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6472C4">
              <w:rPr>
                <w:b/>
                <w:sz w:val="24"/>
                <w:szCs w:val="24"/>
              </w:rPr>
              <w:t>3</w:t>
            </w:r>
            <w:r w:rsidR="00991B5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14:paraId="55331086" w14:textId="77777777" w:rsidR="00E31A2E" w:rsidRPr="00C94423" w:rsidRDefault="00E31A2E" w:rsidP="008135B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30DBFFB" w14:textId="334BC3EB" w:rsidR="00E31A2E" w:rsidRPr="00C94423" w:rsidRDefault="00E31A2E" w:rsidP="008135B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145" w:type="dxa"/>
          </w:tcPr>
          <w:p w14:paraId="618AD381" w14:textId="50C2CA98" w:rsidR="00E31A2E" w:rsidRPr="00C94423" w:rsidRDefault="00314F63" w:rsidP="008135B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  <w:r w:rsidR="00E31A2E"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991B5C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A001AA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  <w:r w:rsidR="00A001AA"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  <w:p w14:paraId="25E0D51B" w14:textId="7D2E91CF" w:rsidR="00E31A2E" w:rsidRPr="00C94423" w:rsidRDefault="00991B5C" w:rsidP="00991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E31A2E" w:rsidRPr="00C9442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  <w:r w:rsidR="00A001AA">
              <w:rPr>
                <w:b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3D5C2D19" w14:textId="77777777" w:rsidR="00E31A2E" w:rsidRPr="00C94423" w:rsidRDefault="00E31A2E" w:rsidP="008135B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76242A1A" w14:textId="44FE37D4" w:rsidR="00E932A4" w:rsidRDefault="00E932A4" w:rsidP="00E932A4">
      <w:pPr>
        <w:ind w:firstLine="567"/>
        <w:jc w:val="both"/>
        <w:rPr>
          <w:i/>
          <w:sz w:val="26"/>
          <w:szCs w:val="26"/>
        </w:rPr>
      </w:pPr>
    </w:p>
    <w:p w14:paraId="67B0A65E" w14:textId="77777777" w:rsidR="00FD0DB7" w:rsidRPr="00C94423" w:rsidRDefault="00FD0DB7" w:rsidP="00E932A4">
      <w:pPr>
        <w:ind w:firstLine="567"/>
        <w:jc w:val="both"/>
        <w:rPr>
          <w:i/>
          <w:sz w:val="26"/>
          <w:szCs w:val="26"/>
        </w:rPr>
      </w:pPr>
    </w:p>
    <w:p w14:paraId="488FAEA7" w14:textId="22A9AF0F" w:rsidR="00F439E1" w:rsidRPr="00C94423" w:rsidRDefault="00D1130F" w:rsidP="00E932A4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</w:t>
      </w:r>
      <w:r w:rsidR="00E932A4" w:rsidRPr="00C94423">
        <w:rPr>
          <w:i/>
          <w:sz w:val="26"/>
          <w:szCs w:val="26"/>
        </w:rPr>
        <w:t xml:space="preserve">. Объем финансирования </w:t>
      </w:r>
      <w:r w:rsidR="00F439E1" w:rsidRPr="00C94423">
        <w:rPr>
          <w:i/>
          <w:sz w:val="26"/>
          <w:szCs w:val="26"/>
        </w:rPr>
        <w:t>под</w:t>
      </w:r>
      <w:r w:rsidR="00E932A4" w:rsidRPr="00C94423">
        <w:rPr>
          <w:i/>
          <w:sz w:val="26"/>
          <w:szCs w:val="26"/>
        </w:rPr>
        <w:t>программы</w:t>
      </w:r>
      <w:r w:rsidR="00E932A4" w:rsidRPr="00C94423">
        <w:rPr>
          <w:sz w:val="26"/>
          <w:szCs w:val="26"/>
        </w:rPr>
        <w:t xml:space="preserve">: </w:t>
      </w:r>
    </w:p>
    <w:p w14:paraId="1AE7A3AB" w14:textId="75FF87D7" w:rsidR="00F439E1" w:rsidRPr="00EA3501" w:rsidRDefault="00991B5C" w:rsidP="00991B5C">
      <w:pPr>
        <w:ind w:firstLine="56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тыс. руб.)</w:t>
      </w:r>
    </w:p>
    <w:tbl>
      <w:tblPr>
        <w:tblW w:w="9782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334"/>
        <w:gridCol w:w="2334"/>
        <w:gridCol w:w="2430"/>
      </w:tblGrid>
      <w:tr w:rsidR="00EA3501" w:rsidRPr="00EA3501" w14:paraId="1AA27B2F" w14:textId="77777777" w:rsidTr="00E83D93"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BDA4B" w14:textId="5066266B" w:rsidR="00EA3501" w:rsidRPr="00991B5C" w:rsidRDefault="00EA3501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2857" w14:textId="71480C74" w:rsidR="00EA3501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В том числе</w:t>
            </w:r>
          </w:p>
        </w:tc>
      </w:tr>
      <w:tr w:rsidR="00991B5C" w:rsidRPr="00EA3501" w14:paraId="02A5E077" w14:textId="77777777" w:rsidTr="00E83D93"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5C6B00" w14:textId="77777777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D04C" w14:textId="4D37B1A5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202</w:t>
            </w:r>
            <w:r w:rsidR="00562373">
              <w:rPr>
                <w:b/>
                <w:color w:val="000000"/>
                <w:sz w:val="26"/>
                <w:szCs w:val="26"/>
              </w:rPr>
              <w:t>3</w:t>
            </w:r>
            <w:r w:rsidRPr="00991B5C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994C" w14:textId="0DCC8B57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991B5C" w:rsidRPr="00EA3501" w14:paraId="689C5FB0" w14:textId="77777777" w:rsidTr="00E83D93"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A0F645" w14:textId="77777777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8206" w14:textId="3C469331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D933" w14:textId="5F871DA0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202</w:t>
            </w:r>
            <w:r w:rsidR="00562373">
              <w:rPr>
                <w:b/>
                <w:color w:val="000000"/>
                <w:sz w:val="26"/>
                <w:szCs w:val="26"/>
              </w:rPr>
              <w:t xml:space="preserve">4 </w:t>
            </w:r>
            <w:r w:rsidRPr="00991B5C">
              <w:rPr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5C23" w14:textId="54437750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202</w:t>
            </w:r>
            <w:r w:rsidR="00562373">
              <w:rPr>
                <w:b/>
                <w:color w:val="000000"/>
                <w:sz w:val="26"/>
                <w:szCs w:val="26"/>
              </w:rPr>
              <w:t>5</w:t>
            </w:r>
            <w:r w:rsidRPr="00991B5C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EA3501" w:rsidRPr="00EA3501" w14:paraId="29965E80" w14:textId="77777777" w:rsidTr="00E83D9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CCE3" w14:textId="4747693A" w:rsidR="00EA3501" w:rsidRPr="00991B5C" w:rsidRDefault="00693C02" w:rsidP="0099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5</w:t>
            </w:r>
            <w:r w:rsidR="003A10B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F429" w14:textId="2D21BD55" w:rsidR="00EA3501" w:rsidRPr="00991B5C" w:rsidRDefault="00314F63" w:rsidP="0099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5657C9">
              <w:rPr>
                <w:bCs/>
                <w:sz w:val="26"/>
                <w:szCs w:val="26"/>
              </w:rPr>
              <w:t>40</w:t>
            </w:r>
            <w:r w:rsidR="00991B5C" w:rsidRPr="00991B5C">
              <w:rPr>
                <w:bCs/>
                <w:sz w:val="26"/>
                <w:szCs w:val="26"/>
              </w:rPr>
              <w:t>,</w:t>
            </w:r>
            <w:r w:rsidR="009D7E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9E9D" w14:textId="13C00351" w:rsidR="00EA3501" w:rsidRPr="00991B5C" w:rsidRDefault="00314F63" w:rsidP="0099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</w:t>
            </w:r>
            <w:r w:rsidR="00991B5C" w:rsidRPr="00991B5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BF14" w14:textId="4A252583" w:rsidR="00EA3501" w:rsidRPr="00991B5C" w:rsidRDefault="00314F63" w:rsidP="0099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</w:t>
            </w:r>
            <w:r w:rsidR="00991B5C" w:rsidRPr="00991B5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7156C778" w14:textId="77777777" w:rsidR="00991B5C" w:rsidRDefault="00991B5C" w:rsidP="00E932A4">
      <w:pPr>
        <w:ind w:firstLine="567"/>
        <w:jc w:val="both"/>
        <w:rPr>
          <w:i/>
          <w:sz w:val="26"/>
          <w:szCs w:val="26"/>
        </w:rPr>
      </w:pPr>
    </w:p>
    <w:p w14:paraId="2DD7D7B3" w14:textId="6A5A0A75" w:rsidR="00E932A4" w:rsidRDefault="00D1130F" w:rsidP="00E932A4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</w:t>
      </w:r>
      <w:r w:rsidR="00E932A4" w:rsidRPr="00C94423">
        <w:rPr>
          <w:i/>
          <w:sz w:val="26"/>
          <w:szCs w:val="26"/>
        </w:rPr>
        <w:t>. Источник финансирования</w:t>
      </w:r>
      <w:r w:rsidR="00F439E1" w:rsidRPr="00C94423">
        <w:rPr>
          <w:i/>
          <w:sz w:val="26"/>
          <w:szCs w:val="26"/>
        </w:rPr>
        <w:t xml:space="preserve"> подпрограммы</w:t>
      </w:r>
      <w:r w:rsidR="00E932A4" w:rsidRPr="00C94423">
        <w:rPr>
          <w:i/>
          <w:sz w:val="26"/>
          <w:szCs w:val="26"/>
        </w:rPr>
        <w:t>:</w:t>
      </w:r>
      <w:r w:rsidR="00E932A4"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</w:t>
      </w:r>
      <w:r w:rsidR="00F439E1" w:rsidRPr="00C94423">
        <w:rPr>
          <w:sz w:val="26"/>
          <w:szCs w:val="26"/>
        </w:rPr>
        <w:t>муниципальный округ Светлановское</w:t>
      </w:r>
      <w:r w:rsidR="00E932A4" w:rsidRPr="00C94423">
        <w:rPr>
          <w:sz w:val="26"/>
          <w:szCs w:val="26"/>
        </w:rPr>
        <w:t xml:space="preserve"> на 202</w:t>
      </w:r>
      <w:r w:rsidR="00504934">
        <w:rPr>
          <w:sz w:val="26"/>
          <w:szCs w:val="26"/>
        </w:rPr>
        <w:t>3</w:t>
      </w:r>
      <w:r w:rsidR="00F439E1" w:rsidRPr="00C94423">
        <w:rPr>
          <w:sz w:val="26"/>
          <w:szCs w:val="26"/>
        </w:rPr>
        <w:t xml:space="preserve"> год и </w:t>
      </w:r>
      <w:r w:rsidR="00991B5C">
        <w:rPr>
          <w:sz w:val="26"/>
          <w:szCs w:val="26"/>
        </w:rPr>
        <w:t xml:space="preserve">на </w:t>
      </w:r>
      <w:r w:rsidR="00F439E1" w:rsidRPr="00C94423">
        <w:rPr>
          <w:sz w:val="26"/>
          <w:szCs w:val="26"/>
        </w:rPr>
        <w:t>плановый период 202</w:t>
      </w:r>
      <w:r w:rsidR="00504934">
        <w:rPr>
          <w:sz w:val="26"/>
          <w:szCs w:val="26"/>
        </w:rPr>
        <w:t>4</w:t>
      </w:r>
      <w:r w:rsidR="00F439E1" w:rsidRPr="00C94423">
        <w:rPr>
          <w:sz w:val="26"/>
          <w:szCs w:val="26"/>
        </w:rPr>
        <w:t xml:space="preserve"> и 202</w:t>
      </w:r>
      <w:r w:rsidR="00504934">
        <w:rPr>
          <w:sz w:val="26"/>
          <w:szCs w:val="26"/>
        </w:rPr>
        <w:t>5</w:t>
      </w:r>
      <w:r w:rsidR="00F439E1" w:rsidRPr="00C94423">
        <w:rPr>
          <w:sz w:val="26"/>
          <w:szCs w:val="26"/>
        </w:rPr>
        <w:t xml:space="preserve"> годов.</w:t>
      </w:r>
    </w:p>
    <w:p w14:paraId="1ACAB024" w14:textId="77777777" w:rsidR="00BC62A5" w:rsidRPr="00C94423" w:rsidRDefault="00BC62A5" w:rsidP="00E932A4">
      <w:pPr>
        <w:ind w:firstLine="567"/>
        <w:jc w:val="both"/>
        <w:rPr>
          <w:sz w:val="26"/>
          <w:szCs w:val="26"/>
        </w:rPr>
      </w:pPr>
    </w:p>
    <w:p w14:paraId="1D975E38" w14:textId="1B56DAC3" w:rsidR="00E932A4" w:rsidRPr="00C94423" w:rsidRDefault="00D1130F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</w:t>
      </w:r>
      <w:r w:rsidR="00E932A4" w:rsidRPr="00C94423">
        <w:rPr>
          <w:i/>
          <w:sz w:val="26"/>
          <w:szCs w:val="26"/>
        </w:rPr>
        <w:t xml:space="preserve">. Обоснование потребностей в необходимости реализации </w:t>
      </w:r>
      <w:r w:rsidR="00F439E1" w:rsidRPr="00C94423">
        <w:rPr>
          <w:i/>
          <w:sz w:val="26"/>
          <w:szCs w:val="26"/>
        </w:rPr>
        <w:t>под</w:t>
      </w:r>
      <w:r w:rsidR="00E932A4" w:rsidRPr="00C94423">
        <w:rPr>
          <w:i/>
          <w:sz w:val="26"/>
          <w:szCs w:val="26"/>
        </w:rPr>
        <w:t>программы:</w:t>
      </w:r>
    </w:p>
    <w:p w14:paraId="53064D8E" w14:textId="77777777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ституция Российской Федерации;</w:t>
      </w:r>
    </w:p>
    <w:p w14:paraId="33DA17CE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Указ Президента Российской Федерации от 15 февраля 2006 года № 116 "О мерах по противодействию терроризму";</w:t>
      </w:r>
    </w:p>
    <w:p w14:paraId="50CFFDCC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25.07.2002 № 114-ФЗ «О противодействии экстремистской деятельности»;</w:t>
      </w:r>
    </w:p>
    <w:p w14:paraId="56484B48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06.03.2006 года № 35-ФЗ «О противодействии терроризму»;</w:t>
      </w:r>
    </w:p>
    <w:p w14:paraId="2E7CF0A2" w14:textId="77777777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0A284AC6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24 июня 1999 года № 120-ФЗ "Об основах системы профилактики безнадзорности и правонарушений несовершеннолетних";</w:t>
      </w:r>
    </w:p>
    <w:p w14:paraId="46C95230" w14:textId="77777777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157570A" w14:textId="2E6FB218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</w:t>
      </w:r>
      <w:r w:rsidR="000A6C0A" w:rsidRPr="00C94423">
        <w:rPr>
          <w:sz w:val="26"/>
          <w:szCs w:val="26"/>
        </w:rPr>
        <w:t>внутригородского м</w:t>
      </w:r>
      <w:r w:rsidRPr="00C94423">
        <w:rPr>
          <w:sz w:val="26"/>
          <w:szCs w:val="26"/>
        </w:rPr>
        <w:t>униципального образования</w:t>
      </w:r>
      <w:r w:rsidR="000A6C0A" w:rsidRPr="00C94423">
        <w:rPr>
          <w:sz w:val="26"/>
          <w:szCs w:val="26"/>
        </w:rPr>
        <w:t xml:space="preserve"> Санкт-Петербурга</w:t>
      </w:r>
      <w:r w:rsidR="00C85FB0" w:rsidRPr="00C94423">
        <w:rPr>
          <w:sz w:val="26"/>
          <w:szCs w:val="26"/>
        </w:rPr>
        <w:t xml:space="preserve"> муниципальный округ</w:t>
      </w:r>
      <w:r w:rsidRPr="00C94423">
        <w:rPr>
          <w:sz w:val="26"/>
          <w:szCs w:val="26"/>
        </w:rPr>
        <w:t xml:space="preserve"> С</w:t>
      </w:r>
      <w:r w:rsidR="009E62D4" w:rsidRPr="00C94423">
        <w:rPr>
          <w:sz w:val="26"/>
          <w:szCs w:val="26"/>
        </w:rPr>
        <w:t>ветлановское</w:t>
      </w:r>
      <w:r w:rsidR="008442DD" w:rsidRPr="00C94423">
        <w:rPr>
          <w:sz w:val="26"/>
          <w:szCs w:val="26"/>
        </w:rPr>
        <w:t>.</w:t>
      </w:r>
    </w:p>
    <w:p w14:paraId="1EB2F00E" w14:textId="77777777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</w:p>
    <w:p w14:paraId="51AFFF42" w14:textId="71B7D5FA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D1130F" w:rsidRPr="00C94423">
        <w:rPr>
          <w:i/>
          <w:sz w:val="26"/>
          <w:szCs w:val="26"/>
        </w:rPr>
        <w:t>2</w:t>
      </w:r>
      <w:r w:rsidRPr="00C94423">
        <w:rPr>
          <w:i/>
          <w:sz w:val="26"/>
          <w:szCs w:val="26"/>
        </w:rPr>
        <w:t xml:space="preserve">. Механизм реализации </w:t>
      </w:r>
      <w:r w:rsidR="008442DD" w:rsidRPr="00C94423">
        <w:rPr>
          <w:i/>
          <w:sz w:val="26"/>
          <w:szCs w:val="26"/>
        </w:rPr>
        <w:t>под</w:t>
      </w:r>
      <w:r w:rsidRPr="00C94423">
        <w:rPr>
          <w:i/>
          <w:sz w:val="26"/>
          <w:szCs w:val="26"/>
        </w:rPr>
        <w:t>программы:</w:t>
      </w:r>
    </w:p>
    <w:p w14:paraId="67E06D54" w14:textId="77777777" w:rsidR="00E932A4" w:rsidRPr="00C94423" w:rsidRDefault="00E932A4" w:rsidP="00E932A4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27CF0E01" w14:textId="1405AD1A" w:rsidR="00E932A4" w:rsidRPr="00C94423" w:rsidRDefault="00E932A4" w:rsidP="00E932A4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Заключение муниципальных контрактов, договоров подряда с физическими </w:t>
      </w:r>
      <w:r w:rsidR="007D3435"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 xml:space="preserve">и юридическими лицами в соответствии с положениями федерального закона </w:t>
      </w:r>
      <w:r w:rsidR="007D3435"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>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64C487A8" w14:textId="77777777" w:rsidR="008442DD" w:rsidRPr="00C94423" w:rsidRDefault="008442DD" w:rsidP="00E932A4">
      <w:pPr>
        <w:ind w:firstLine="567"/>
        <w:rPr>
          <w:i/>
          <w:sz w:val="26"/>
          <w:szCs w:val="26"/>
        </w:rPr>
      </w:pPr>
    </w:p>
    <w:p w14:paraId="4D58F1B6" w14:textId="678FE552" w:rsidR="00E932A4" w:rsidRPr="00C94423" w:rsidRDefault="00E932A4" w:rsidP="00E932A4">
      <w:pPr>
        <w:ind w:firstLine="567"/>
        <w:rPr>
          <w:color w:val="000000"/>
          <w:spacing w:val="20"/>
          <w:sz w:val="24"/>
          <w:szCs w:val="24"/>
        </w:rPr>
      </w:pPr>
      <w:r w:rsidRPr="00C94423">
        <w:rPr>
          <w:i/>
          <w:sz w:val="26"/>
          <w:szCs w:val="26"/>
        </w:rPr>
        <w:t>1</w:t>
      </w:r>
      <w:r w:rsidR="00D1130F" w:rsidRPr="00C94423">
        <w:rPr>
          <w:i/>
          <w:sz w:val="26"/>
          <w:szCs w:val="26"/>
        </w:rPr>
        <w:t>3</w:t>
      </w:r>
      <w:r w:rsidRPr="00C94423">
        <w:rPr>
          <w:i/>
          <w:sz w:val="26"/>
          <w:szCs w:val="26"/>
        </w:rPr>
        <w:t>. Социальные</w:t>
      </w:r>
      <w:r w:rsidR="008442DD" w:rsidRPr="00C94423">
        <w:rPr>
          <w:i/>
          <w:sz w:val="26"/>
          <w:szCs w:val="26"/>
        </w:rPr>
        <w:t xml:space="preserve"> и</w:t>
      </w:r>
      <w:r w:rsidRPr="00C94423">
        <w:rPr>
          <w:i/>
          <w:sz w:val="26"/>
          <w:szCs w:val="26"/>
        </w:rPr>
        <w:t xml:space="preserve"> экономические последствия реализации</w:t>
      </w:r>
      <w:r w:rsidR="008442DD" w:rsidRPr="00C94423">
        <w:rPr>
          <w:i/>
          <w:sz w:val="26"/>
          <w:szCs w:val="26"/>
        </w:rPr>
        <w:t xml:space="preserve"> подпрограммы</w:t>
      </w:r>
      <w:r w:rsidRPr="00C94423">
        <w:rPr>
          <w:spacing w:val="20"/>
          <w:sz w:val="24"/>
          <w:szCs w:val="24"/>
        </w:rPr>
        <w:t xml:space="preserve">: </w:t>
      </w:r>
    </w:p>
    <w:p w14:paraId="683DB98B" w14:textId="77777777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lastRenderedPageBreak/>
        <w:t>минимизация негативных проявлений в молодежной среде;</w:t>
      </w:r>
    </w:p>
    <w:p w14:paraId="2303EEF3" w14:textId="77777777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снижение преступности;</w:t>
      </w:r>
    </w:p>
    <w:p w14:paraId="68F2B7DE" w14:textId="77777777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овышение уровня правопорядка и безопасности;</w:t>
      </w:r>
    </w:p>
    <w:p w14:paraId="4284A673" w14:textId="210C20A4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редупреждение проявления терроризма и экстремизма.</w:t>
      </w:r>
    </w:p>
    <w:p w14:paraId="694D003A" w14:textId="2D932CA9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0225298A" w14:textId="66B733F3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1BB11AD1" w14:textId="745E81D0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68A70A1D" w14:textId="6B3BD69F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71A574AA" w14:textId="737994F7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1A54C7A3" w14:textId="417B6E17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373B32D6" w14:textId="77777777" w:rsidR="00066DB5" w:rsidRPr="00C94423" w:rsidRDefault="00066DB5" w:rsidP="00D04405">
      <w:pPr>
        <w:jc w:val="both"/>
        <w:rPr>
          <w:color w:val="000000"/>
          <w:sz w:val="26"/>
          <w:szCs w:val="26"/>
        </w:rPr>
      </w:pPr>
    </w:p>
    <w:p w14:paraId="6CAAE899" w14:textId="73AA1E54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605A7A52" w14:textId="0A1374BC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2771F4B7" w14:textId="199CB023" w:rsidR="00D04405" w:rsidRDefault="00D04405" w:rsidP="00D04405">
      <w:pPr>
        <w:jc w:val="both"/>
        <w:rPr>
          <w:color w:val="000000"/>
          <w:sz w:val="26"/>
          <w:szCs w:val="26"/>
        </w:rPr>
      </w:pPr>
    </w:p>
    <w:p w14:paraId="2B1DEEEE" w14:textId="3663ED7D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329AA3C3" w14:textId="71893106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372AB46F" w14:textId="7C58C689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74C56928" w14:textId="5460193E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05B54727" w14:textId="16775EAA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7C775BC6" w14:textId="0A08A7BB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09175A86" w14:textId="5FF872E3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595C4EBF" w14:textId="4545DEE3" w:rsidR="00693C02" w:rsidRDefault="00693C02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24847AB7" w14:textId="77777777" w:rsidR="00693C02" w:rsidRPr="00C94423" w:rsidRDefault="00693C02" w:rsidP="00D04405">
      <w:pPr>
        <w:jc w:val="both"/>
        <w:rPr>
          <w:color w:val="000000"/>
          <w:sz w:val="26"/>
          <w:szCs w:val="26"/>
        </w:rPr>
      </w:pPr>
    </w:p>
    <w:p w14:paraId="622DB523" w14:textId="69E3DC59" w:rsidR="00D04405" w:rsidRPr="00C94423" w:rsidRDefault="008F73C9" w:rsidP="007D3435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D04405" w:rsidRPr="00C94423">
        <w:rPr>
          <w:sz w:val="26"/>
          <w:szCs w:val="26"/>
        </w:rPr>
        <w:t>Приложение 4</w:t>
      </w:r>
    </w:p>
    <w:p w14:paraId="590DF879" w14:textId="20780886" w:rsidR="00D04405" w:rsidRPr="00C94423" w:rsidRDefault="00D04405" w:rsidP="00D04405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593AE527" w14:textId="77777777" w:rsidR="00D04405" w:rsidRPr="00290595" w:rsidRDefault="00D04405" w:rsidP="00D04405">
      <w:pPr>
        <w:ind w:firstLine="567"/>
        <w:jc w:val="right"/>
        <w:rPr>
          <w:sz w:val="26"/>
          <w:szCs w:val="26"/>
        </w:rPr>
      </w:pPr>
    </w:p>
    <w:p w14:paraId="6BEAF0FF" w14:textId="71C1C1D0" w:rsidR="00D04405" w:rsidRPr="00C94423" w:rsidRDefault="00D04405" w:rsidP="00D04405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2</w:t>
      </w:r>
    </w:p>
    <w:p w14:paraId="086E7327" w14:textId="395D4CE8" w:rsidR="00BC62A5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реализации мер по профилактике дорожно-транспортного травматизма на территории муниципального образования» на 202</w:t>
      </w:r>
      <w:r w:rsidR="00E14B07">
        <w:rPr>
          <w:rFonts w:eastAsia="Andale Sans UI"/>
          <w:b/>
          <w:kern w:val="1"/>
          <w:sz w:val="26"/>
          <w:szCs w:val="26"/>
          <w:lang w:eastAsia="fa-IR" w:bidi="fa-IR"/>
        </w:rPr>
        <w:t>3</w:t>
      </w:r>
      <w:r w:rsidR="00BC62A5" w:rsidRPr="00BC62A5">
        <w:rPr>
          <w:b/>
          <w:sz w:val="26"/>
          <w:szCs w:val="26"/>
        </w:rPr>
        <w:t xml:space="preserve"> </w:t>
      </w:r>
      <w:r w:rsidR="00BC62A5" w:rsidRPr="00C94423">
        <w:rPr>
          <w:b/>
          <w:sz w:val="26"/>
          <w:szCs w:val="26"/>
        </w:rPr>
        <w:t xml:space="preserve">год </w:t>
      </w:r>
    </w:p>
    <w:p w14:paraId="31353908" w14:textId="4CC0EFD2" w:rsidR="00D04405" w:rsidRPr="00C94423" w:rsidRDefault="00BC62A5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 xml:space="preserve">и </w:t>
      </w:r>
      <w:r w:rsidR="00E83D93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E14B07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E14B07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3392EA71" w14:textId="77777777" w:rsidR="00482AF6" w:rsidRPr="00C94423" w:rsidRDefault="00482AF6" w:rsidP="00D04405">
      <w:pPr>
        <w:ind w:firstLine="567"/>
        <w:jc w:val="center"/>
        <w:rPr>
          <w:b/>
          <w:sz w:val="26"/>
          <w:szCs w:val="26"/>
        </w:rPr>
      </w:pPr>
    </w:p>
    <w:p w14:paraId="22788FE4" w14:textId="0648D7FE" w:rsidR="00D04405" w:rsidRPr="00C94423" w:rsidRDefault="00D04405" w:rsidP="00D04405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0634D1E8" w14:textId="2D60184E" w:rsidR="00D04405" w:rsidRPr="00C94423" w:rsidRDefault="00D04405" w:rsidP="00D04405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D96F18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33656DF9" w14:textId="77777777" w:rsidR="00D04405" w:rsidRPr="00C94423" w:rsidRDefault="00D04405" w:rsidP="00D04405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5538C83E" w14:textId="0454F18E" w:rsidR="00D04405" w:rsidRPr="00C94423" w:rsidRDefault="00D04405" w:rsidP="00D04405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3E0C74"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 w:rsidR="00E83D93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3E0C74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3E0C74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7E66C3BE" w14:textId="77777777" w:rsidR="00D04405" w:rsidRPr="00C94423" w:rsidRDefault="00D04405" w:rsidP="00D04405">
      <w:pPr>
        <w:ind w:firstLine="567"/>
        <w:jc w:val="center"/>
        <w:rPr>
          <w:sz w:val="26"/>
          <w:szCs w:val="26"/>
        </w:rPr>
      </w:pPr>
    </w:p>
    <w:p w14:paraId="47704C54" w14:textId="77777777" w:rsidR="00D04405" w:rsidRPr="00C94423" w:rsidRDefault="00D04405" w:rsidP="00D0440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3A2D198B" w14:textId="77777777" w:rsidR="00D04405" w:rsidRPr="00C94423" w:rsidRDefault="00D04405" w:rsidP="00D04405">
      <w:pPr>
        <w:ind w:firstLine="567"/>
        <w:jc w:val="both"/>
        <w:rPr>
          <w:i/>
          <w:sz w:val="26"/>
          <w:szCs w:val="26"/>
        </w:rPr>
      </w:pPr>
    </w:p>
    <w:p w14:paraId="6F39B9F7" w14:textId="38CE809C" w:rsidR="00D04405" w:rsidRPr="00C94423" w:rsidRDefault="00D04405" w:rsidP="00D0440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 xml:space="preserve">организационно-распорядительный отдел Местной администрации внутригородского муниципального образования </w:t>
      </w:r>
      <w:r w:rsidR="007D3435">
        <w:rPr>
          <w:sz w:val="26"/>
          <w:szCs w:val="26"/>
        </w:rPr>
        <w:br/>
      </w:r>
      <w:r w:rsidRPr="00C94423">
        <w:rPr>
          <w:sz w:val="26"/>
          <w:szCs w:val="26"/>
        </w:rPr>
        <w:t>Санкт-Петербурга муниципальный округ Светлановское.</w:t>
      </w:r>
    </w:p>
    <w:p w14:paraId="5BA843FE" w14:textId="61455B69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243837F4" w14:textId="3DFF2678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3. Цели подпрограммы: </w:t>
      </w:r>
      <w:r w:rsidRPr="00C94423">
        <w:rPr>
          <w:sz w:val="26"/>
          <w:szCs w:val="26"/>
        </w:rPr>
        <w:t>Создание профилактических мер для сокращения дорожно-транспортного травматизма на территории муниципального образования.</w:t>
      </w:r>
    </w:p>
    <w:p w14:paraId="1BC745CA" w14:textId="77777777" w:rsidR="006A74E7" w:rsidRPr="00C94423" w:rsidRDefault="006A74E7" w:rsidP="006A74E7">
      <w:pPr>
        <w:ind w:firstLine="567"/>
        <w:jc w:val="both"/>
        <w:rPr>
          <w:i/>
          <w:sz w:val="26"/>
          <w:szCs w:val="26"/>
        </w:rPr>
      </w:pPr>
    </w:p>
    <w:p w14:paraId="46CD080F" w14:textId="768EB23A" w:rsidR="006A74E7" w:rsidRPr="00C94423" w:rsidRDefault="009D43B7" w:rsidP="006A74E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4</w:t>
      </w:r>
      <w:r w:rsidR="006A74E7" w:rsidRPr="00C94423">
        <w:rPr>
          <w:i/>
          <w:sz w:val="26"/>
          <w:szCs w:val="26"/>
        </w:rPr>
        <w:t>. Характеристика проблемы, задачи подпрограммы:</w:t>
      </w:r>
    </w:p>
    <w:p w14:paraId="42BB11B3" w14:textId="2942D42F" w:rsidR="006A74E7" w:rsidRPr="00C94423" w:rsidRDefault="006A74E7" w:rsidP="00C256E4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мплексное решение задач по профилактике дорожно</w:t>
      </w:r>
      <w:r w:rsidR="00BC62A5">
        <w:rPr>
          <w:sz w:val="26"/>
          <w:szCs w:val="26"/>
        </w:rPr>
        <w:t>-</w:t>
      </w:r>
      <w:r w:rsidRPr="00C94423">
        <w:rPr>
          <w:sz w:val="26"/>
          <w:szCs w:val="26"/>
        </w:rPr>
        <w:t xml:space="preserve">транспортного травматизма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</w:p>
    <w:p w14:paraId="1DA2C93C" w14:textId="77777777" w:rsidR="006A74E7" w:rsidRPr="00C94423" w:rsidRDefault="006A74E7" w:rsidP="00C256E4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частие в районных мероприятиях по профилактике дорожно-транспортного травматизма;</w:t>
      </w:r>
    </w:p>
    <w:p w14:paraId="090EC809" w14:textId="77777777" w:rsidR="006A74E7" w:rsidRPr="00C94423" w:rsidRDefault="006A74E7" w:rsidP="00C256E4">
      <w:pPr>
        <w:pStyle w:val="a5"/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действие органам правопорядка в выявлении и профилактике правонарушений на дорогах и на транспорте;</w:t>
      </w:r>
    </w:p>
    <w:p w14:paraId="171CAE74" w14:textId="77777777" w:rsidR="006A74E7" w:rsidRPr="00C94423" w:rsidRDefault="006A74E7" w:rsidP="00C256E4">
      <w:pPr>
        <w:pStyle w:val="a5"/>
        <w:widowControl w:val="0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информирование детей школьного и дошкольного возраста о правилах поведения на дорогах и на транспорте;</w:t>
      </w:r>
    </w:p>
    <w:p w14:paraId="425D5FEC" w14:textId="6528A30E" w:rsidR="006A74E7" w:rsidRPr="00C94423" w:rsidRDefault="006A74E7" w:rsidP="00C256E4">
      <w:pPr>
        <w:pStyle w:val="a5"/>
        <w:widowControl w:val="0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содействие развитию культуры поведения на дороге у детей </w:t>
      </w:r>
      <w:r w:rsidR="007D3435">
        <w:rPr>
          <w:sz w:val="26"/>
          <w:szCs w:val="26"/>
        </w:rPr>
        <w:br/>
      </w:r>
      <w:r w:rsidRPr="00C94423">
        <w:rPr>
          <w:sz w:val="26"/>
          <w:szCs w:val="26"/>
        </w:rPr>
        <w:t>и подростков навыков безопасного поведения;</w:t>
      </w:r>
    </w:p>
    <w:p w14:paraId="1335BB07" w14:textId="77777777" w:rsidR="006A74E7" w:rsidRPr="00C94423" w:rsidRDefault="006A74E7" w:rsidP="00C256E4">
      <w:pPr>
        <w:pStyle w:val="a5"/>
        <w:widowControl w:val="0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безопасности дорожного движения.</w:t>
      </w:r>
    </w:p>
    <w:p w14:paraId="0F54AA4D" w14:textId="77777777" w:rsidR="006A74E7" w:rsidRPr="00C94423" w:rsidRDefault="006A74E7" w:rsidP="006A74E7">
      <w:pPr>
        <w:ind w:hanging="76"/>
        <w:jc w:val="both"/>
        <w:rPr>
          <w:sz w:val="26"/>
          <w:szCs w:val="26"/>
        </w:rPr>
      </w:pPr>
    </w:p>
    <w:p w14:paraId="3E160CA3" w14:textId="1219FEB1" w:rsidR="006A74E7" w:rsidRPr="00C94423" w:rsidRDefault="009D43B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5</w:t>
      </w:r>
      <w:r w:rsidR="006A74E7" w:rsidRPr="00C94423">
        <w:rPr>
          <w:i/>
          <w:sz w:val="26"/>
          <w:szCs w:val="26"/>
        </w:rPr>
        <w:t xml:space="preserve">. Сроки реализации подпрограммы: </w:t>
      </w:r>
      <w:r w:rsidR="006A74E7" w:rsidRPr="00C94423">
        <w:rPr>
          <w:sz w:val="26"/>
          <w:szCs w:val="26"/>
        </w:rPr>
        <w:t>202</w:t>
      </w:r>
      <w:r w:rsidR="003E0C74">
        <w:rPr>
          <w:sz w:val="26"/>
          <w:szCs w:val="26"/>
        </w:rPr>
        <w:t>3</w:t>
      </w:r>
      <w:r w:rsidR="00BC62A5">
        <w:rPr>
          <w:sz w:val="26"/>
          <w:szCs w:val="26"/>
        </w:rPr>
        <w:t xml:space="preserve"> год и плановый период 202</w:t>
      </w:r>
      <w:r w:rsidR="003E0C74">
        <w:rPr>
          <w:sz w:val="26"/>
          <w:szCs w:val="26"/>
        </w:rPr>
        <w:t>4</w:t>
      </w:r>
      <w:r w:rsidR="00BC62A5">
        <w:rPr>
          <w:sz w:val="26"/>
          <w:szCs w:val="26"/>
        </w:rPr>
        <w:t xml:space="preserve"> и 202</w:t>
      </w:r>
      <w:r w:rsidR="003E0C74">
        <w:rPr>
          <w:sz w:val="26"/>
          <w:szCs w:val="26"/>
        </w:rPr>
        <w:t>5</w:t>
      </w:r>
      <w:r w:rsidR="00BC62A5">
        <w:rPr>
          <w:sz w:val="26"/>
          <w:szCs w:val="26"/>
        </w:rPr>
        <w:t xml:space="preserve"> годов.</w:t>
      </w:r>
    </w:p>
    <w:p w14:paraId="6EEF99AF" w14:textId="77777777" w:rsidR="006A74E7" w:rsidRPr="00C94423" w:rsidRDefault="006A74E7" w:rsidP="006A74E7">
      <w:pPr>
        <w:ind w:firstLine="567"/>
        <w:jc w:val="both"/>
        <w:rPr>
          <w:i/>
          <w:sz w:val="26"/>
          <w:szCs w:val="26"/>
        </w:rPr>
      </w:pPr>
    </w:p>
    <w:p w14:paraId="78E7D1EC" w14:textId="7A75F544" w:rsidR="006A74E7" w:rsidRPr="00C94423" w:rsidRDefault="009D43B7" w:rsidP="006A74E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6</w:t>
      </w:r>
      <w:r w:rsidR="006A74E7" w:rsidRPr="00C94423">
        <w:rPr>
          <w:i/>
          <w:sz w:val="26"/>
          <w:szCs w:val="26"/>
        </w:rPr>
        <w:t>. Ожидаемые и конечные результаты реализации подпрограммы:</w:t>
      </w:r>
    </w:p>
    <w:p w14:paraId="706D349B" w14:textId="77777777" w:rsidR="006A74E7" w:rsidRPr="00C94423" w:rsidRDefault="006A74E7" w:rsidP="00C256E4">
      <w:pPr>
        <w:numPr>
          <w:ilvl w:val="0"/>
          <w:numId w:val="23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кращение травматизма, правонарушений среди подрастающего поколения и пенсионеров на транспорте и дорогах.</w:t>
      </w:r>
    </w:p>
    <w:p w14:paraId="2888117A" w14:textId="77777777" w:rsidR="006A74E7" w:rsidRPr="00C94423" w:rsidRDefault="006A74E7" w:rsidP="00C256E4">
      <w:pPr>
        <w:numPr>
          <w:ilvl w:val="0"/>
          <w:numId w:val="23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кращение числа пострадавших и снижение социально-экономических последствий дорожно-транспортных происшествий</w:t>
      </w:r>
    </w:p>
    <w:p w14:paraId="07132FD8" w14:textId="77777777" w:rsidR="006A74E7" w:rsidRPr="00C94423" w:rsidRDefault="006A74E7" w:rsidP="00C256E4">
      <w:pPr>
        <w:numPr>
          <w:ilvl w:val="0"/>
          <w:numId w:val="23"/>
        </w:numPr>
        <w:ind w:left="0" w:firstLine="567"/>
        <w:jc w:val="both"/>
        <w:rPr>
          <w:b/>
          <w:sz w:val="26"/>
          <w:szCs w:val="26"/>
        </w:rPr>
      </w:pPr>
      <w:r w:rsidRPr="00C94423">
        <w:rPr>
          <w:sz w:val="26"/>
          <w:szCs w:val="26"/>
        </w:rPr>
        <w:t>формирование благоприятной среды для населения на территории муниципального образования</w:t>
      </w:r>
      <w:r w:rsidRPr="00C94423">
        <w:rPr>
          <w:color w:val="000000"/>
          <w:sz w:val="26"/>
          <w:szCs w:val="26"/>
        </w:rPr>
        <w:t>.</w:t>
      </w:r>
    </w:p>
    <w:p w14:paraId="3CD0B9D0" w14:textId="77777777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049342FF" w14:textId="77777777" w:rsidR="00E932A4" w:rsidRPr="00C94423" w:rsidRDefault="00E932A4" w:rsidP="00E932A4">
      <w:pPr>
        <w:ind w:firstLine="567"/>
        <w:jc w:val="both"/>
        <w:rPr>
          <w:sz w:val="26"/>
          <w:szCs w:val="26"/>
        </w:rPr>
      </w:pPr>
    </w:p>
    <w:p w14:paraId="456C6A50" w14:textId="6B374F9C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43F5F7A0" w14:textId="4E299AF4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2C29BFF7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2914"/>
        <w:gridCol w:w="1805"/>
        <w:gridCol w:w="1410"/>
        <w:gridCol w:w="1276"/>
        <w:gridCol w:w="1270"/>
      </w:tblGrid>
      <w:tr w:rsidR="00E83D93" w:rsidRPr="00C94423" w14:paraId="60468257" w14:textId="4D122769" w:rsidTr="00E83D93">
        <w:tc>
          <w:tcPr>
            <w:tcW w:w="670" w:type="dxa"/>
            <w:vMerge w:val="restart"/>
          </w:tcPr>
          <w:p w14:paraId="58B6364E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614E246D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 w:val="restart"/>
          </w:tcPr>
          <w:p w14:paraId="0DD85E7D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761" w:type="dxa"/>
            <w:gridSpan w:val="4"/>
          </w:tcPr>
          <w:p w14:paraId="4C7EC6FA" w14:textId="0B792C5B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2621DC" w:rsidRPr="00C94423" w14:paraId="3A9AFEB4" w14:textId="36A44AE0" w:rsidTr="00E83D93">
        <w:tc>
          <w:tcPr>
            <w:tcW w:w="670" w:type="dxa"/>
            <w:vMerge/>
          </w:tcPr>
          <w:p w14:paraId="0C0325FD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6FD52157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5" w:type="dxa"/>
            <w:vMerge w:val="restart"/>
          </w:tcPr>
          <w:p w14:paraId="5E6CFCEA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56" w:type="dxa"/>
            <w:gridSpan w:val="3"/>
          </w:tcPr>
          <w:p w14:paraId="57D935FC" w14:textId="1B0B89D6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2621DC" w:rsidRPr="00C94423" w14:paraId="4B63252D" w14:textId="42F8F0BE" w:rsidTr="00E83D93">
        <w:tc>
          <w:tcPr>
            <w:tcW w:w="670" w:type="dxa"/>
            <w:vMerge/>
          </w:tcPr>
          <w:p w14:paraId="675F4E13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4E432583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5" w:type="dxa"/>
            <w:vMerge/>
          </w:tcPr>
          <w:p w14:paraId="0103010A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 w:val="restart"/>
          </w:tcPr>
          <w:p w14:paraId="6B4B8611" w14:textId="36B74578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202</w:t>
            </w:r>
            <w:r w:rsidR="003E0C74">
              <w:rPr>
                <w:b/>
                <w:sz w:val="26"/>
                <w:szCs w:val="26"/>
              </w:rPr>
              <w:t>3</w:t>
            </w:r>
            <w:r w:rsidRPr="00E83D9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546" w:type="dxa"/>
            <w:gridSpan w:val="2"/>
          </w:tcPr>
          <w:p w14:paraId="63388DF3" w14:textId="7A98DD4F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2621DC" w:rsidRPr="00C94423" w14:paraId="7628F0BD" w14:textId="0BAA96D2" w:rsidTr="00E83D93">
        <w:tc>
          <w:tcPr>
            <w:tcW w:w="670" w:type="dxa"/>
            <w:vMerge/>
          </w:tcPr>
          <w:p w14:paraId="1BFF28DC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26CF527F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5" w:type="dxa"/>
            <w:vMerge/>
          </w:tcPr>
          <w:p w14:paraId="7A9C8C0E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/>
          </w:tcPr>
          <w:p w14:paraId="62B5DE95" w14:textId="77777777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4608624C" w14:textId="48B95701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202</w:t>
            </w:r>
            <w:r w:rsidR="003E0C74">
              <w:rPr>
                <w:b/>
                <w:sz w:val="26"/>
                <w:szCs w:val="26"/>
              </w:rPr>
              <w:t>4</w:t>
            </w:r>
            <w:r w:rsidRPr="00E83D9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0" w:type="dxa"/>
          </w:tcPr>
          <w:p w14:paraId="2A68AD37" w14:textId="33BC1501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202</w:t>
            </w:r>
            <w:r w:rsidR="003E0C74">
              <w:rPr>
                <w:b/>
                <w:sz w:val="26"/>
                <w:szCs w:val="26"/>
              </w:rPr>
              <w:t>5</w:t>
            </w:r>
            <w:r w:rsidRPr="00E83D9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621DC" w:rsidRPr="00C94423" w14:paraId="1D9206CC" w14:textId="0CC9CFEE" w:rsidTr="00E83D93">
        <w:tc>
          <w:tcPr>
            <w:tcW w:w="670" w:type="dxa"/>
          </w:tcPr>
          <w:p w14:paraId="3AE39E5C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2914" w:type="dxa"/>
          </w:tcPr>
          <w:p w14:paraId="493F10FA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805" w:type="dxa"/>
          </w:tcPr>
          <w:p w14:paraId="137B33B2" w14:textId="77777777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ед.</w:t>
            </w:r>
          </w:p>
        </w:tc>
        <w:tc>
          <w:tcPr>
            <w:tcW w:w="1410" w:type="dxa"/>
          </w:tcPr>
          <w:p w14:paraId="787AE437" w14:textId="799B0D51" w:rsidR="00E83D93" w:rsidRPr="00D21DEB" w:rsidRDefault="00D21DEB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55F7B350" w14:textId="5461A326" w:rsidR="00E83D93" w:rsidRPr="00D21DEB" w:rsidRDefault="00D21DEB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0" w:type="dxa"/>
          </w:tcPr>
          <w:p w14:paraId="353A92BC" w14:textId="25F6D4EF" w:rsidR="00E83D93" w:rsidRPr="00D21DEB" w:rsidRDefault="00D21DEB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621DC" w:rsidRPr="00C94423" w14:paraId="57CC6C1B" w14:textId="231C15C2" w:rsidTr="00E83D93">
        <w:tc>
          <w:tcPr>
            <w:tcW w:w="670" w:type="dxa"/>
          </w:tcPr>
          <w:p w14:paraId="061B7A7B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2914" w:type="dxa"/>
          </w:tcPr>
          <w:p w14:paraId="67368744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805" w:type="dxa"/>
          </w:tcPr>
          <w:p w14:paraId="31F01997" w14:textId="77777777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чел.</w:t>
            </w:r>
          </w:p>
        </w:tc>
        <w:tc>
          <w:tcPr>
            <w:tcW w:w="1410" w:type="dxa"/>
          </w:tcPr>
          <w:p w14:paraId="6312802F" w14:textId="65615AFA" w:rsidR="00E83D93" w:rsidRPr="00D21DEB" w:rsidRDefault="007B782F" w:rsidP="009D43B7">
            <w:pPr>
              <w:jc w:val="center"/>
              <w:rPr>
                <w:sz w:val="26"/>
                <w:szCs w:val="26"/>
              </w:rPr>
            </w:pPr>
            <w:r w:rsidRPr="00D21DEB">
              <w:rPr>
                <w:sz w:val="26"/>
                <w:szCs w:val="26"/>
              </w:rPr>
              <w:t>1</w:t>
            </w:r>
            <w:r w:rsidR="00D21DEB">
              <w:rPr>
                <w:sz w:val="26"/>
                <w:szCs w:val="26"/>
              </w:rPr>
              <w:t>4</w:t>
            </w:r>
            <w:r w:rsidRPr="00D21DEB">
              <w:rPr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14:paraId="0EACF7D1" w14:textId="17BB0AB1" w:rsidR="00E83D93" w:rsidRPr="00D21DEB" w:rsidRDefault="007B782F" w:rsidP="009D43B7">
            <w:pPr>
              <w:jc w:val="center"/>
              <w:rPr>
                <w:sz w:val="26"/>
                <w:szCs w:val="26"/>
              </w:rPr>
            </w:pPr>
            <w:r w:rsidRPr="00D21DEB">
              <w:rPr>
                <w:sz w:val="26"/>
                <w:szCs w:val="26"/>
              </w:rPr>
              <w:t>1</w:t>
            </w:r>
            <w:r w:rsidR="00D21DEB">
              <w:rPr>
                <w:sz w:val="26"/>
                <w:szCs w:val="26"/>
              </w:rPr>
              <w:t>4</w:t>
            </w:r>
            <w:r w:rsidRPr="00D21DEB">
              <w:rPr>
                <w:sz w:val="26"/>
                <w:szCs w:val="26"/>
              </w:rPr>
              <w:t>8</w:t>
            </w:r>
            <w:r w:rsidR="0029380E" w:rsidRPr="00D21DEB">
              <w:rPr>
                <w:sz w:val="26"/>
                <w:szCs w:val="26"/>
              </w:rPr>
              <w:t>0</w:t>
            </w:r>
          </w:p>
        </w:tc>
        <w:tc>
          <w:tcPr>
            <w:tcW w:w="1270" w:type="dxa"/>
          </w:tcPr>
          <w:p w14:paraId="077B76B1" w14:textId="7BE33305" w:rsidR="00E83D93" w:rsidRPr="00D21DEB" w:rsidRDefault="007B782F" w:rsidP="009D43B7">
            <w:pPr>
              <w:jc w:val="center"/>
              <w:rPr>
                <w:sz w:val="26"/>
                <w:szCs w:val="26"/>
              </w:rPr>
            </w:pPr>
            <w:r w:rsidRPr="00D21DEB">
              <w:rPr>
                <w:sz w:val="26"/>
                <w:szCs w:val="26"/>
              </w:rPr>
              <w:t>1</w:t>
            </w:r>
            <w:r w:rsidR="00D21DEB">
              <w:rPr>
                <w:sz w:val="26"/>
                <w:szCs w:val="26"/>
              </w:rPr>
              <w:t>4</w:t>
            </w:r>
            <w:r w:rsidRPr="00D21DEB">
              <w:rPr>
                <w:sz w:val="26"/>
                <w:szCs w:val="26"/>
              </w:rPr>
              <w:t>8</w:t>
            </w:r>
            <w:r w:rsidR="0029380E" w:rsidRPr="00D21DEB">
              <w:rPr>
                <w:sz w:val="26"/>
                <w:szCs w:val="26"/>
              </w:rPr>
              <w:t>0</w:t>
            </w:r>
          </w:p>
        </w:tc>
      </w:tr>
      <w:tr w:rsidR="002621DC" w:rsidRPr="00C94423" w14:paraId="671650A7" w14:textId="26851528" w:rsidTr="00E83D93">
        <w:tc>
          <w:tcPr>
            <w:tcW w:w="670" w:type="dxa"/>
          </w:tcPr>
          <w:p w14:paraId="585C2A43" w14:textId="77777777" w:rsidR="00E83D93" w:rsidRPr="00C94423" w:rsidRDefault="00E83D93" w:rsidP="00BC62A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3</w:t>
            </w:r>
          </w:p>
        </w:tc>
        <w:tc>
          <w:tcPr>
            <w:tcW w:w="2914" w:type="dxa"/>
          </w:tcPr>
          <w:p w14:paraId="62CE401A" w14:textId="77777777" w:rsidR="00E83D93" w:rsidRPr="00C94423" w:rsidRDefault="00E83D93" w:rsidP="00BC62A5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805" w:type="dxa"/>
          </w:tcPr>
          <w:p w14:paraId="1D7E17A3" w14:textId="3C8B23BB" w:rsidR="00E83D93" w:rsidRPr="00925724" w:rsidRDefault="00E83D93" w:rsidP="00BC62A5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ед./экз.</w:t>
            </w:r>
          </w:p>
        </w:tc>
        <w:tc>
          <w:tcPr>
            <w:tcW w:w="1410" w:type="dxa"/>
          </w:tcPr>
          <w:p w14:paraId="095D9B2A" w14:textId="47CCCC04" w:rsidR="00E83D93" w:rsidRPr="00720614" w:rsidRDefault="00CF3CD8" w:rsidP="00BC6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3D93" w:rsidRPr="00720614">
              <w:rPr>
                <w:sz w:val="26"/>
                <w:szCs w:val="26"/>
              </w:rPr>
              <w:t>/</w:t>
            </w:r>
            <w:r w:rsidR="00720614">
              <w:rPr>
                <w:sz w:val="26"/>
                <w:szCs w:val="26"/>
              </w:rPr>
              <w:t>1</w:t>
            </w:r>
            <w:r w:rsidR="00E83D93" w:rsidRPr="00720614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05FAEA55" w14:textId="36B9A7CC" w:rsidR="00E83D93" w:rsidRPr="00720614" w:rsidRDefault="00CF3CD8" w:rsidP="00BC6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380E" w:rsidRPr="00720614">
              <w:rPr>
                <w:sz w:val="26"/>
                <w:szCs w:val="26"/>
              </w:rPr>
              <w:t>/</w:t>
            </w:r>
            <w:r w:rsidR="00720614">
              <w:rPr>
                <w:sz w:val="26"/>
                <w:szCs w:val="26"/>
              </w:rPr>
              <w:t>1</w:t>
            </w:r>
            <w:r w:rsidR="0029380E" w:rsidRPr="00720614">
              <w:rPr>
                <w:sz w:val="26"/>
                <w:szCs w:val="26"/>
              </w:rPr>
              <w:t>000</w:t>
            </w:r>
          </w:p>
        </w:tc>
        <w:tc>
          <w:tcPr>
            <w:tcW w:w="1270" w:type="dxa"/>
          </w:tcPr>
          <w:p w14:paraId="5A89637D" w14:textId="08D1E907" w:rsidR="00E83D93" w:rsidRPr="00720614" w:rsidRDefault="00CF3CD8" w:rsidP="00BC6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380E" w:rsidRPr="00720614">
              <w:rPr>
                <w:sz w:val="26"/>
                <w:szCs w:val="26"/>
              </w:rPr>
              <w:t>/</w:t>
            </w:r>
            <w:r w:rsidR="00720614">
              <w:rPr>
                <w:sz w:val="26"/>
                <w:szCs w:val="26"/>
              </w:rPr>
              <w:t>1</w:t>
            </w:r>
            <w:r w:rsidR="0029380E" w:rsidRPr="00720614">
              <w:rPr>
                <w:sz w:val="26"/>
                <w:szCs w:val="26"/>
              </w:rPr>
              <w:t>000</w:t>
            </w:r>
          </w:p>
        </w:tc>
      </w:tr>
      <w:tr w:rsidR="002621DC" w:rsidRPr="00C94423" w14:paraId="47742D67" w14:textId="63BAA8F2" w:rsidTr="00E83D93">
        <w:tc>
          <w:tcPr>
            <w:tcW w:w="670" w:type="dxa"/>
          </w:tcPr>
          <w:p w14:paraId="5E2111EC" w14:textId="17945F8F" w:rsidR="00E83D93" w:rsidRPr="00C94423" w:rsidRDefault="003F627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4" w:type="dxa"/>
          </w:tcPr>
          <w:p w14:paraId="35B98338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805" w:type="dxa"/>
          </w:tcPr>
          <w:p w14:paraId="28EBD82E" w14:textId="77777777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%</w:t>
            </w:r>
          </w:p>
        </w:tc>
        <w:tc>
          <w:tcPr>
            <w:tcW w:w="1410" w:type="dxa"/>
          </w:tcPr>
          <w:p w14:paraId="7AD13892" w14:textId="4F7D0D64" w:rsidR="00E83D93" w:rsidRPr="00ED76B5" w:rsidRDefault="00ED76B5" w:rsidP="009D43B7">
            <w:pPr>
              <w:jc w:val="center"/>
              <w:rPr>
                <w:sz w:val="26"/>
                <w:szCs w:val="26"/>
              </w:rPr>
            </w:pPr>
            <w:r w:rsidRPr="00ED76B5">
              <w:rPr>
                <w:sz w:val="26"/>
                <w:szCs w:val="26"/>
              </w:rPr>
              <w:t>1</w:t>
            </w:r>
            <w:r w:rsidR="0029380E" w:rsidRPr="00ED76B5">
              <w:rPr>
                <w:sz w:val="26"/>
                <w:szCs w:val="26"/>
              </w:rPr>
              <w:t>,</w:t>
            </w:r>
            <w:r w:rsidRPr="00ED76B5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4134994D" w14:textId="74698E76" w:rsidR="00E83D93" w:rsidRPr="00ED76B5" w:rsidRDefault="00ED76B5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380E" w:rsidRPr="00ED76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0" w:type="dxa"/>
          </w:tcPr>
          <w:p w14:paraId="0AF03365" w14:textId="04CB8A2C" w:rsidR="00E83D93" w:rsidRPr="00ED76B5" w:rsidRDefault="00ED76B5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380E" w:rsidRPr="00ED76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2621DC" w:rsidRPr="00C94423" w14:paraId="5BA6078E" w14:textId="3BF05740" w:rsidTr="00E83D93">
        <w:tc>
          <w:tcPr>
            <w:tcW w:w="670" w:type="dxa"/>
          </w:tcPr>
          <w:p w14:paraId="4EFEA5B4" w14:textId="76A3146A" w:rsidR="00E83D93" w:rsidRPr="00C94423" w:rsidRDefault="003F627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4" w:type="dxa"/>
          </w:tcPr>
          <w:p w14:paraId="1A27C9B4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805" w:type="dxa"/>
          </w:tcPr>
          <w:p w14:paraId="0371B3AB" w14:textId="29156468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тыс. руб.</w:t>
            </w:r>
          </w:p>
        </w:tc>
        <w:tc>
          <w:tcPr>
            <w:tcW w:w="1410" w:type="dxa"/>
          </w:tcPr>
          <w:p w14:paraId="3C066038" w14:textId="21519772" w:rsidR="00E83D93" w:rsidRPr="00CA3CC1" w:rsidRDefault="00E83D93" w:rsidP="0029380E">
            <w:pPr>
              <w:jc w:val="center"/>
              <w:rPr>
                <w:sz w:val="26"/>
                <w:szCs w:val="26"/>
              </w:rPr>
            </w:pPr>
            <w:r w:rsidRPr="00CA3CC1">
              <w:rPr>
                <w:sz w:val="26"/>
                <w:szCs w:val="26"/>
              </w:rPr>
              <w:t>0,00</w:t>
            </w:r>
            <w:r w:rsidR="0029380E" w:rsidRPr="00CA3CC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CF8B7E5" w14:textId="022DD5E3" w:rsidR="00E83D93" w:rsidRPr="00CA3CC1" w:rsidRDefault="0029380E" w:rsidP="009D43B7">
            <w:pPr>
              <w:jc w:val="center"/>
              <w:rPr>
                <w:sz w:val="26"/>
                <w:szCs w:val="26"/>
              </w:rPr>
            </w:pPr>
            <w:r w:rsidRPr="00CA3CC1">
              <w:rPr>
                <w:sz w:val="26"/>
                <w:szCs w:val="26"/>
              </w:rPr>
              <w:t>0,001</w:t>
            </w:r>
          </w:p>
        </w:tc>
        <w:tc>
          <w:tcPr>
            <w:tcW w:w="1270" w:type="dxa"/>
          </w:tcPr>
          <w:p w14:paraId="0E4FF683" w14:textId="2C3E3628" w:rsidR="00E83D93" w:rsidRPr="00CA3CC1" w:rsidRDefault="0029380E" w:rsidP="009D43B7">
            <w:pPr>
              <w:jc w:val="center"/>
              <w:rPr>
                <w:sz w:val="26"/>
                <w:szCs w:val="26"/>
              </w:rPr>
            </w:pPr>
            <w:r w:rsidRPr="00CA3CC1">
              <w:rPr>
                <w:sz w:val="26"/>
                <w:szCs w:val="26"/>
              </w:rPr>
              <w:t>0,00</w:t>
            </w:r>
            <w:r w:rsidR="00CA3CC1">
              <w:rPr>
                <w:sz w:val="26"/>
                <w:szCs w:val="26"/>
              </w:rPr>
              <w:t>2</w:t>
            </w:r>
          </w:p>
        </w:tc>
      </w:tr>
    </w:tbl>
    <w:p w14:paraId="5510059D" w14:textId="62B42D27" w:rsidR="009D43B7" w:rsidRPr="00C94423" w:rsidRDefault="009D43B7" w:rsidP="00A85485">
      <w:pPr>
        <w:ind w:firstLine="567"/>
        <w:jc w:val="both"/>
        <w:rPr>
          <w:i/>
          <w:color w:val="FF0000"/>
          <w:sz w:val="26"/>
          <w:szCs w:val="26"/>
        </w:rPr>
      </w:pPr>
    </w:p>
    <w:p w14:paraId="483B6ED1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2B171B19" w14:textId="77777777" w:rsidR="009D43B7" w:rsidRPr="00C94423" w:rsidRDefault="009D43B7" w:rsidP="009D43B7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9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9D43B7" w:rsidRPr="00C94423" w14:paraId="0B683089" w14:textId="77777777" w:rsidTr="0042089B">
        <w:tc>
          <w:tcPr>
            <w:tcW w:w="959" w:type="dxa"/>
            <w:vMerge w:val="restart"/>
          </w:tcPr>
          <w:p w14:paraId="30775963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6DACF37E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1F062262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4961DBF3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14:paraId="4A3FC4A8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43B7" w:rsidRPr="00C94423" w14:paraId="23B4A6D0" w14:textId="77777777" w:rsidTr="0042089B">
        <w:tc>
          <w:tcPr>
            <w:tcW w:w="959" w:type="dxa"/>
            <w:vMerge/>
          </w:tcPr>
          <w:p w14:paraId="371AA088" w14:textId="77777777" w:rsidR="009D43B7" w:rsidRPr="00C94423" w:rsidRDefault="009D43B7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138D540E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FDE5DFA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00C7FED7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1388285E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698162B5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43B7" w:rsidRPr="00C94423" w14:paraId="4387503D" w14:textId="77777777" w:rsidTr="0042089B">
        <w:tc>
          <w:tcPr>
            <w:tcW w:w="9936" w:type="dxa"/>
            <w:gridSpan w:val="6"/>
          </w:tcPr>
          <w:p w14:paraId="64704EAE" w14:textId="39F414F8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117DBF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17DBF" w:rsidRPr="00C94423" w14:paraId="4E844F43" w14:textId="77777777" w:rsidTr="0042089B">
        <w:tc>
          <w:tcPr>
            <w:tcW w:w="959" w:type="dxa"/>
          </w:tcPr>
          <w:p w14:paraId="5C7E917E" w14:textId="7E60E30C" w:rsidR="00117DBF" w:rsidRDefault="00117DBF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EA07E57" w14:textId="44E18C50" w:rsidR="00117DBF" w:rsidRPr="00C94423" w:rsidRDefault="00117DBF" w:rsidP="009D43B7">
            <w:pPr>
              <w:rPr>
                <w:sz w:val="26"/>
                <w:szCs w:val="26"/>
              </w:rPr>
            </w:pPr>
            <w:r w:rsidRPr="00117DBF">
              <w:rPr>
                <w:sz w:val="26"/>
                <w:szCs w:val="26"/>
              </w:rPr>
              <w:t xml:space="preserve">Организация и проведение тематических лекций профилактической </w:t>
            </w:r>
            <w:r w:rsidRPr="00117DBF">
              <w:rPr>
                <w:sz w:val="26"/>
                <w:szCs w:val="26"/>
              </w:rPr>
              <w:lastRenderedPageBreak/>
              <w:t>направленности для детей и подростков</w:t>
            </w:r>
          </w:p>
        </w:tc>
        <w:tc>
          <w:tcPr>
            <w:tcW w:w="1701" w:type="dxa"/>
          </w:tcPr>
          <w:p w14:paraId="6E1BBB33" w14:textId="3A1AAB23" w:rsidR="00117DBF" w:rsidRPr="00C94423" w:rsidRDefault="001662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,0</w:t>
            </w:r>
          </w:p>
        </w:tc>
        <w:tc>
          <w:tcPr>
            <w:tcW w:w="1231" w:type="dxa"/>
          </w:tcPr>
          <w:p w14:paraId="38E98D70" w14:textId="2D558C52" w:rsidR="00117DBF" w:rsidRPr="00C94423" w:rsidRDefault="0073682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72E3C98A" w14:textId="319C1827" w:rsidR="00117DBF" w:rsidRDefault="00E716BB" w:rsidP="00F82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662A9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8</w:t>
            </w:r>
            <w:r w:rsidR="001662A9">
              <w:rPr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27B7BAC1" w14:textId="204EBB31" w:rsidR="00117DBF" w:rsidRPr="00C94423" w:rsidRDefault="007368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D43B7" w:rsidRPr="00C94423" w14:paraId="03CB9611" w14:textId="77777777" w:rsidTr="0042089B">
        <w:tc>
          <w:tcPr>
            <w:tcW w:w="959" w:type="dxa"/>
          </w:tcPr>
          <w:p w14:paraId="6D60CC92" w14:textId="4000C23C" w:rsidR="009D43B7" w:rsidRPr="00C94423" w:rsidRDefault="00117DBF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402" w:type="dxa"/>
          </w:tcPr>
          <w:p w14:paraId="3594EAE3" w14:textId="77777777" w:rsidR="009D43B7" w:rsidRPr="00C94423" w:rsidRDefault="009D43B7" w:rsidP="009D43B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2D03C508" w14:textId="79AD9A06" w:rsidR="009D43B7" w:rsidRPr="00C94423" w:rsidRDefault="0031450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F82944" w:rsidRPr="00C944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01E22F6C" w14:textId="77777777" w:rsidR="009D43B7" w:rsidRDefault="009D43B7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04AA9116" w14:textId="4D9DF205" w:rsidR="0042089B" w:rsidRPr="00C94423" w:rsidRDefault="0042089B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CA22AEA" w14:textId="077C82D0" w:rsidR="009D43B7" w:rsidRDefault="00DD076F" w:rsidP="00F82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43B7" w:rsidRPr="00BC62A5">
              <w:rPr>
                <w:sz w:val="26"/>
                <w:szCs w:val="26"/>
              </w:rPr>
              <w:t>/</w:t>
            </w:r>
            <w:r w:rsidR="004C5934">
              <w:rPr>
                <w:sz w:val="26"/>
                <w:szCs w:val="26"/>
              </w:rPr>
              <w:t>1</w:t>
            </w:r>
            <w:r w:rsidR="009D43B7" w:rsidRPr="00BC62A5">
              <w:rPr>
                <w:sz w:val="26"/>
                <w:szCs w:val="26"/>
              </w:rPr>
              <w:t>0</w:t>
            </w:r>
            <w:r w:rsidR="00F82944" w:rsidRPr="00BC62A5">
              <w:rPr>
                <w:sz w:val="26"/>
                <w:szCs w:val="26"/>
              </w:rPr>
              <w:t>0</w:t>
            </w:r>
            <w:r w:rsidR="009D43B7" w:rsidRPr="00BC62A5">
              <w:rPr>
                <w:sz w:val="26"/>
                <w:szCs w:val="26"/>
              </w:rPr>
              <w:t>0</w:t>
            </w:r>
          </w:p>
          <w:p w14:paraId="1E8CAFEB" w14:textId="655967C8" w:rsidR="0042089B" w:rsidRPr="00C94423" w:rsidRDefault="004C5934" w:rsidP="00F82944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089B">
              <w:rPr>
                <w:sz w:val="26"/>
                <w:szCs w:val="26"/>
              </w:rPr>
              <w:t>000</w:t>
            </w:r>
          </w:p>
        </w:tc>
        <w:tc>
          <w:tcPr>
            <w:tcW w:w="1281" w:type="dxa"/>
            <w:vMerge w:val="restart"/>
          </w:tcPr>
          <w:p w14:paraId="16458352" w14:textId="643CF070" w:rsidR="009D43B7" w:rsidRPr="00C94423" w:rsidRDefault="009D43B7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0F15DA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D43B7" w:rsidRPr="00C94423" w14:paraId="0BDC8924" w14:textId="77777777" w:rsidTr="0042089B">
        <w:tc>
          <w:tcPr>
            <w:tcW w:w="959" w:type="dxa"/>
          </w:tcPr>
          <w:p w14:paraId="3448C346" w14:textId="3ABFEF31" w:rsidR="009D43B7" w:rsidRPr="00C94423" w:rsidRDefault="00117DBF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9D43B7"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667817A3" w14:textId="64336A9F" w:rsidR="009D43B7" w:rsidRPr="00C94423" w:rsidRDefault="009D43B7" w:rsidP="00F8294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</w:t>
            </w:r>
            <w:r w:rsidR="00F82944" w:rsidRPr="00C94423">
              <w:rPr>
                <w:i/>
                <w:sz w:val="26"/>
                <w:szCs w:val="26"/>
              </w:rPr>
              <w:t xml:space="preserve"> для детей</w:t>
            </w:r>
            <w:r w:rsidRPr="00C94423">
              <w:rPr>
                <w:i/>
                <w:sz w:val="26"/>
                <w:szCs w:val="26"/>
              </w:rPr>
              <w:t xml:space="preserve"> «</w:t>
            </w:r>
            <w:r w:rsidR="00F82944" w:rsidRPr="00C94423">
              <w:rPr>
                <w:i/>
                <w:sz w:val="26"/>
                <w:szCs w:val="26"/>
              </w:rPr>
              <w:t>Осторожно дорога!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82FC5CC" w14:textId="4DD32874" w:rsidR="009D43B7" w:rsidRPr="00C94423" w:rsidRDefault="00856CB3" w:rsidP="009D43B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</w:t>
            </w:r>
            <w:r w:rsidR="00F82944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4BC3E712" w14:textId="77777777" w:rsidR="009D43B7" w:rsidRPr="00C94423" w:rsidRDefault="009D43B7" w:rsidP="00F8294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35846DB7" w14:textId="59FC03AF" w:rsidR="009D43B7" w:rsidRPr="00C94423" w:rsidRDefault="004C5934" w:rsidP="00F8294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9D43B7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3471C698" w14:textId="77777777" w:rsidR="009D43B7" w:rsidRPr="00C94423" w:rsidRDefault="009D43B7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9D43B7" w:rsidRPr="00C94423" w14:paraId="1969E7CF" w14:textId="77777777" w:rsidTr="0042089B">
        <w:tc>
          <w:tcPr>
            <w:tcW w:w="959" w:type="dxa"/>
          </w:tcPr>
          <w:p w14:paraId="2685EE57" w14:textId="17B8844D" w:rsidR="009D43B7" w:rsidRPr="00C94423" w:rsidRDefault="00117DBF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9D43B7" w:rsidRPr="00C9442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14:paraId="7B154549" w14:textId="5A94C90F" w:rsidR="009D43B7" w:rsidRPr="00C94423" w:rsidRDefault="00F82944" w:rsidP="009D43B7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взрослых людей «</w:t>
            </w:r>
            <w:r w:rsidR="00552177" w:rsidRPr="00D70D9D">
              <w:rPr>
                <w:i/>
                <w:sz w:val="26"/>
                <w:szCs w:val="26"/>
              </w:rPr>
              <w:t>П</w:t>
            </w:r>
            <w:r w:rsidRPr="00D70D9D">
              <w:rPr>
                <w:i/>
                <w:sz w:val="26"/>
                <w:szCs w:val="26"/>
              </w:rPr>
              <w:t>рофилактик</w:t>
            </w:r>
            <w:r w:rsidR="00552177">
              <w:rPr>
                <w:i/>
                <w:sz w:val="26"/>
                <w:szCs w:val="26"/>
              </w:rPr>
              <w:t>а ДТТ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A0FFEDF" w14:textId="2299E151" w:rsidR="009D43B7" w:rsidRPr="00C94423" w:rsidRDefault="00856CB3" w:rsidP="009D43B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</w:t>
            </w:r>
            <w:r w:rsidR="00F82944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52B1ACDE" w14:textId="77777777" w:rsidR="009D43B7" w:rsidRPr="00C94423" w:rsidRDefault="009D43B7" w:rsidP="00F8294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541A43B" w14:textId="7C9AE8DB" w:rsidR="009D43B7" w:rsidRPr="00C94423" w:rsidRDefault="004C5934" w:rsidP="00F8294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9D43B7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42462E45" w14:textId="77777777" w:rsidR="009D43B7" w:rsidRPr="00C94423" w:rsidRDefault="009D43B7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C135D2" w:rsidRPr="00C94423" w14:paraId="2B2422FF" w14:textId="77777777" w:rsidTr="0042089B">
        <w:tc>
          <w:tcPr>
            <w:tcW w:w="959" w:type="dxa"/>
          </w:tcPr>
          <w:p w14:paraId="1DA48A42" w14:textId="2F46F99A" w:rsidR="00C135D2" w:rsidRPr="00B46D42" w:rsidRDefault="00B46D42" w:rsidP="009D43B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4C58D434" w14:textId="45D90A18" w:rsidR="00C135D2" w:rsidRPr="00C135D2" w:rsidRDefault="00C135D2" w:rsidP="009D43B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зготовление свето</w:t>
            </w:r>
            <w:r w:rsidR="00700276">
              <w:rPr>
                <w:iCs/>
                <w:sz w:val="26"/>
                <w:szCs w:val="26"/>
              </w:rPr>
              <w:t>отражаю</w:t>
            </w:r>
            <w:r>
              <w:rPr>
                <w:iCs/>
                <w:sz w:val="26"/>
                <w:szCs w:val="26"/>
              </w:rPr>
              <w:t>щи</w:t>
            </w:r>
            <w:r w:rsidR="00F15FEC">
              <w:rPr>
                <w:iCs/>
                <w:sz w:val="26"/>
                <w:szCs w:val="26"/>
              </w:rPr>
              <w:t>х</w:t>
            </w:r>
            <w:r>
              <w:rPr>
                <w:iCs/>
                <w:sz w:val="26"/>
                <w:szCs w:val="26"/>
              </w:rPr>
              <w:t xml:space="preserve"> элемент</w:t>
            </w:r>
            <w:r w:rsidR="00047D27">
              <w:rPr>
                <w:iCs/>
                <w:sz w:val="26"/>
                <w:szCs w:val="26"/>
              </w:rPr>
              <w:t>ов</w:t>
            </w:r>
          </w:p>
        </w:tc>
        <w:tc>
          <w:tcPr>
            <w:tcW w:w="1701" w:type="dxa"/>
          </w:tcPr>
          <w:p w14:paraId="06D19AA6" w14:textId="075B2527" w:rsidR="00C135D2" w:rsidRPr="008B1885" w:rsidRDefault="00D20DC0" w:rsidP="0056078D">
            <w:pPr>
              <w:jc w:val="center"/>
              <w:rPr>
                <w:iCs/>
                <w:sz w:val="26"/>
                <w:szCs w:val="26"/>
              </w:rPr>
            </w:pPr>
            <w:r w:rsidRPr="008B1885">
              <w:rPr>
                <w:iCs/>
                <w:sz w:val="26"/>
                <w:szCs w:val="26"/>
              </w:rPr>
              <w:t>10,0</w:t>
            </w:r>
          </w:p>
        </w:tc>
        <w:tc>
          <w:tcPr>
            <w:tcW w:w="1231" w:type="dxa"/>
          </w:tcPr>
          <w:p w14:paraId="1CD4E72A" w14:textId="77777777" w:rsidR="00C135D2" w:rsidRDefault="0056078D" w:rsidP="0056078D">
            <w:pPr>
              <w:jc w:val="center"/>
              <w:rPr>
                <w:iCs/>
                <w:sz w:val="26"/>
                <w:szCs w:val="26"/>
              </w:rPr>
            </w:pPr>
            <w:r w:rsidRPr="008B1885">
              <w:rPr>
                <w:iCs/>
                <w:sz w:val="26"/>
                <w:szCs w:val="26"/>
              </w:rPr>
              <w:t>ед</w:t>
            </w:r>
            <w:r w:rsidR="009658C4" w:rsidRPr="008B1885">
              <w:rPr>
                <w:iCs/>
                <w:sz w:val="26"/>
                <w:szCs w:val="26"/>
              </w:rPr>
              <w:t>.</w:t>
            </w:r>
            <w:r w:rsidRPr="008B1885">
              <w:rPr>
                <w:iCs/>
                <w:sz w:val="26"/>
                <w:szCs w:val="26"/>
              </w:rPr>
              <w:t>/</w:t>
            </w:r>
            <w:r w:rsidR="00B46D42" w:rsidRPr="008B1885">
              <w:rPr>
                <w:iCs/>
                <w:sz w:val="26"/>
                <w:szCs w:val="26"/>
              </w:rPr>
              <w:t>экз.</w:t>
            </w:r>
          </w:p>
          <w:p w14:paraId="322677EB" w14:textId="6BBE897D" w:rsidR="007E4132" w:rsidRPr="008B1885" w:rsidRDefault="007E4132" w:rsidP="005607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15AB057" w14:textId="77777777" w:rsidR="00C135D2" w:rsidRDefault="00176966" w:rsidP="0056078D">
            <w:pPr>
              <w:jc w:val="center"/>
              <w:rPr>
                <w:iCs/>
                <w:sz w:val="26"/>
                <w:szCs w:val="26"/>
              </w:rPr>
            </w:pPr>
            <w:r w:rsidRPr="008B1885">
              <w:rPr>
                <w:iCs/>
                <w:sz w:val="26"/>
                <w:szCs w:val="26"/>
              </w:rPr>
              <w:t>1/</w:t>
            </w:r>
            <w:r w:rsidR="00EC7EAC" w:rsidRPr="008B1885">
              <w:rPr>
                <w:iCs/>
                <w:sz w:val="26"/>
                <w:szCs w:val="26"/>
              </w:rPr>
              <w:t>3</w:t>
            </w:r>
            <w:r w:rsidR="00435742" w:rsidRPr="008B1885">
              <w:rPr>
                <w:iCs/>
                <w:sz w:val="26"/>
                <w:szCs w:val="26"/>
              </w:rPr>
              <w:t>00</w:t>
            </w:r>
          </w:p>
          <w:p w14:paraId="08D35342" w14:textId="38E930FB" w:rsidR="007E4132" w:rsidRPr="008B1885" w:rsidRDefault="007E4132" w:rsidP="005607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0</w:t>
            </w:r>
          </w:p>
        </w:tc>
        <w:tc>
          <w:tcPr>
            <w:tcW w:w="1281" w:type="dxa"/>
          </w:tcPr>
          <w:p w14:paraId="2E2DB922" w14:textId="6BE6A84F" w:rsidR="00C135D2" w:rsidRPr="00C94423" w:rsidRDefault="00B46D42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82944" w:rsidRPr="00C94423" w14:paraId="7B4ADCC8" w14:textId="77777777" w:rsidTr="0042089B">
        <w:tc>
          <w:tcPr>
            <w:tcW w:w="959" w:type="dxa"/>
          </w:tcPr>
          <w:p w14:paraId="271826D1" w14:textId="186A6564" w:rsidR="00F82944" w:rsidRPr="00C94423" w:rsidRDefault="00B46D4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6495F318" w14:textId="77777777" w:rsidR="00F82944" w:rsidRPr="00C94423" w:rsidRDefault="00F8294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дорожно-транспортного травматизма</w:t>
            </w:r>
          </w:p>
        </w:tc>
        <w:tc>
          <w:tcPr>
            <w:tcW w:w="1701" w:type="dxa"/>
          </w:tcPr>
          <w:p w14:paraId="679BD162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FBC8B7E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F405A61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42D833DF" w14:textId="202F51AF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0F15DA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82944" w:rsidRPr="00C94423" w14:paraId="1B560329" w14:textId="77777777" w:rsidTr="0042089B">
        <w:trPr>
          <w:trHeight w:val="2136"/>
        </w:trPr>
        <w:tc>
          <w:tcPr>
            <w:tcW w:w="959" w:type="dxa"/>
          </w:tcPr>
          <w:p w14:paraId="0204DEA5" w14:textId="26AA09D7" w:rsidR="00F82944" w:rsidRPr="00C94423" w:rsidRDefault="00B46D4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FDE0855" w14:textId="5DE69030" w:rsidR="00F82944" w:rsidRPr="00C94423" w:rsidRDefault="00F82944" w:rsidP="00F82944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безопасности дорожного движения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53F254AF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2A7AA13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5344EFA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2C6AFE1" w14:textId="652E958B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0F15DA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215E14FE" w14:textId="77777777" w:rsidTr="0042089B">
        <w:tc>
          <w:tcPr>
            <w:tcW w:w="959" w:type="dxa"/>
          </w:tcPr>
          <w:p w14:paraId="5E2874EB" w14:textId="457BBC40" w:rsidR="002B5924" w:rsidRPr="0042089B" w:rsidRDefault="00B46D42" w:rsidP="002B59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511A4458" w14:textId="66458BE9" w:rsidR="002B5924" w:rsidRPr="0042089B" w:rsidRDefault="002B5924" w:rsidP="002B5924">
            <w:pPr>
              <w:rPr>
                <w:b/>
                <w:sz w:val="26"/>
                <w:szCs w:val="26"/>
              </w:rPr>
            </w:pPr>
            <w:r w:rsidRPr="0042089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7BCD02A" w14:textId="76BC43C8" w:rsidR="002B5924" w:rsidRPr="0042089B" w:rsidRDefault="0042089B" w:rsidP="002B5924">
            <w:pPr>
              <w:jc w:val="center"/>
              <w:rPr>
                <w:b/>
                <w:sz w:val="26"/>
                <w:szCs w:val="26"/>
              </w:rPr>
            </w:pPr>
            <w:r w:rsidRPr="0042089B">
              <w:rPr>
                <w:b/>
                <w:sz w:val="26"/>
                <w:szCs w:val="26"/>
              </w:rPr>
              <w:t>1</w:t>
            </w:r>
            <w:r w:rsidR="00BF0906">
              <w:rPr>
                <w:b/>
                <w:sz w:val="26"/>
                <w:szCs w:val="26"/>
              </w:rPr>
              <w:t>3</w:t>
            </w:r>
            <w:r w:rsidR="00314501">
              <w:rPr>
                <w:b/>
                <w:sz w:val="26"/>
                <w:szCs w:val="26"/>
              </w:rPr>
              <w:t>0</w:t>
            </w:r>
            <w:r w:rsidRPr="0042089B">
              <w:rPr>
                <w:b/>
                <w:sz w:val="26"/>
                <w:szCs w:val="26"/>
              </w:rPr>
              <w:t>,</w:t>
            </w:r>
            <w:r w:rsidR="0031450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45F46ACA" w14:textId="77777777" w:rsidR="00A26540" w:rsidRPr="00C94423" w:rsidRDefault="00A26540" w:rsidP="00A26540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18AC030" w14:textId="3168496D" w:rsidR="0042089B" w:rsidRPr="0042089B" w:rsidRDefault="00A26540" w:rsidP="00A26540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56D5F33B" w14:textId="08D22E53" w:rsidR="002B5924" w:rsidRPr="008B1885" w:rsidRDefault="00271DA0" w:rsidP="002B5924">
            <w:pPr>
              <w:jc w:val="center"/>
              <w:rPr>
                <w:b/>
                <w:sz w:val="26"/>
                <w:szCs w:val="26"/>
              </w:rPr>
            </w:pPr>
            <w:r w:rsidRPr="008B1885">
              <w:rPr>
                <w:b/>
                <w:sz w:val="26"/>
                <w:szCs w:val="26"/>
              </w:rPr>
              <w:t>8</w:t>
            </w:r>
            <w:r w:rsidR="002B5924" w:rsidRPr="008B1885">
              <w:rPr>
                <w:b/>
                <w:sz w:val="26"/>
                <w:szCs w:val="26"/>
              </w:rPr>
              <w:t>/</w:t>
            </w:r>
            <w:r w:rsidR="00314501" w:rsidRPr="009B29F1">
              <w:rPr>
                <w:b/>
                <w:sz w:val="26"/>
                <w:szCs w:val="26"/>
              </w:rPr>
              <w:t>1</w:t>
            </w:r>
            <w:r w:rsidR="00BF0906" w:rsidRPr="009B29F1">
              <w:rPr>
                <w:b/>
                <w:sz w:val="26"/>
                <w:szCs w:val="26"/>
              </w:rPr>
              <w:t>4</w:t>
            </w:r>
            <w:r w:rsidR="00314501" w:rsidRPr="009B29F1">
              <w:rPr>
                <w:b/>
                <w:sz w:val="26"/>
                <w:szCs w:val="26"/>
              </w:rPr>
              <w:t>80</w:t>
            </w:r>
          </w:p>
          <w:p w14:paraId="62FBBEB0" w14:textId="1B73142E" w:rsidR="002B5924" w:rsidRPr="0042089B" w:rsidRDefault="00A26540" w:rsidP="002B5924">
            <w:pPr>
              <w:jc w:val="center"/>
              <w:rPr>
                <w:b/>
                <w:sz w:val="26"/>
                <w:szCs w:val="26"/>
              </w:rPr>
            </w:pPr>
            <w:r w:rsidRPr="007F0285">
              <w:rPr>
                <w:b/>
                <w:sz w:val="26"/>
                <w:szCs w:val="26"/>
              </w:rPr>
              <w:t>1</w:t>
            </w:r>
            <w:r w:rsidR="00540D54" w:rsidRPr="007F0285">
              <w:rPr>
                <w:b/>
                <w:sz w:val="26"/>
                <w:szCs w:val="26"/>
              </w:rPr>
              <w:t>3</w:t>
            </w:r>
            <w:r w:rsidRPr="007F028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81" w:type="dxa"/>
          </w:tcPr>
          <w:p w14:paraId="6ECF4A30" w14:textId="74E62E36" w:rsidR="002B5924" w:rsidRPr="0042089B" w:rsidRDefault="002B5924" w:rsidP="002B5924">
            <w:pPr>
              <w:jc w:val="center"/>
              <w:rPr>
                <w:b/>
                <w:sz w:val="26"/>
                <w:szCs w:val="26"/>
              </w:rPr>
            </w:pPr>
            <w:r w:rsidRPr="0042089B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  <w:tr w:rsidR="002B5924" w:rsidRPr="00C94423" w14:paraId="75936BA0" w14:textId="77777777" w:rsidTr="0042089B">
        <w:tc>
          <w:tcPr>
            <w:tcW w:w="9936" w:type="dxa"/>
            <w:gridSpan w:val="6"/>
          </w:tcPr>
          <w:p w14:paraId="13E28EF8" w14:textId="4ED58395" w:rsidR="002B5924" w:rsidRPr="00C94423" w:rsidRDefault="002B5924" w:rsidP="002B5924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2B5924" w:rsidRPr="00C94423" w14:paraId="1CCDBCF1" w14:textId="77777777" w:rsidTr="0042089B">
        <w:tc>
          <w:tcPr>
            <w:tcW w:w="9936" w:type="dxa"/>
            <w:gridSpan w:val="6"/>
          </w:tcPr>
          <w:p w14:paraId="3CE92B87" w14:textId="77777777" w:rsidR="00F63612" w:rsidRDefault="00F63612" w:rsidP="002B5924">
            <w:pPr>
              <w:jc w:val="center"/>
              <w:rPr>
                <w:b/>
                <w:sz w:val="26"/>
                <w:szCs w:val="26"/>
              </w:rPr>
            </w:pPr>
          </w:p>
          <w:p w14:paraId="3DEF34EA" w14:textId="606C74BC" w:rsidR="002B5924" w:rsidRPr="00C94423" w:rsidRDefault="002B5924" w:rsidP="002B5924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первый год планового периода 202</w:t>
            </w:r>
            <w:r w:rsidR="00596B0C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26540" w:rsidRPr="00C94423" w14:paraId="27664005" w14:textId="77777777" w:rsidTr="0042089B">
        <w:tc>
          <w:tcPr>
            <w:tcW w:w="959" w:type="dxa"/>
          </w:tcPr>
          <w:p w14:paraId="266F027D" w14:textId="18B2C3DB" w:rsidR="00A26540" w:rsidRDefault="00A2654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BBF2F68" w14:textId="5EB8C7C3" w:rsidR="00A26540" w:rsidRPr="00C94423" w:rsidRDefault="00A26540" w:rsidP="00EB263B">
            <w:pPr>
              <w:rPr>
                <w:sz w:val="26"/>
                <w:szCs w:val="26"/>
              </w:rPr>
            </w:pPr>
            <w:r w:rsidRPr="00117DBF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408A72E3" w14:textId="156C9B6C" w:rsidR="00A26540" w:rsidRPr="00C94423" w:rsidRDefault="008408C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9</w:t>
            </w:r>
          </w:p>
        </w:tc>
        <w:tc>
          <w:tcPr>
            <w:tcW w:w="1231" w:type="dxa"/>
          </w:tcPr>
          <w:p w14:paraId="1A663A98" w14:textId="3B0AC6A0" w:rsidR="00A26540" w:rsidRPr="00C94423" w:rsidRDefault="008408C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5EE2A1AC" w14:textId="3C4DB9DC" w:rsidR="00A26540" w:rsidRDefault="008408C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37613620" w14:textId="52C11B22" w:rsidR="00A26540" w:rsidRPr="00C94423" w:rsidRDefault="008408C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2A8D9F57" w14:textId="77777777" w:rsidTr="0042089B">
        <w:tc>
          <w:tcPr>
            <w:tcW w:w="959" w:type="dxa"/>
          </w:tcPr>
          <w:p w14:paraId="2DDA580E" w14:textId="17401B9A" w:rsidR="002B5924" w:rsidRPr="00C94423" w:rsidRDefault="00A2654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C70CD68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7E84E1B9" w14:textId="05CE7F74" w:rsidR="002B5924" w:rsidRPr="00C94423" w:rsidRDefault="00F2488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1231" w:type="dxa"/>
          </w:tcPr>
          <w:p w14:paraId="7C4B79DD" w14:textId="77777777" w:rsidR="002B5924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AD47955" w14:textId="06B7836A" w:rsidR="0042089B" w:rsidRPr="00C94423" w:rsidRDefault="0042089B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2880552" w14:textId="5D318A9C" w:rsidR="002B5924" w:rsidRDefault="00DD076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/</w:t>
            </w:r>
            <w:r w:rsidR="008408C0"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000</w:t>
            </w:r>
          </w:p>
          <w:p w14:paraId="543F86EC" w14:textId="621A0A96" w:rsidR="0042089B" w:rsidRPr="00885AF8" w:rsidRDefault="008408C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089B">
              <w:rPr>
                <w:sz w:val="26"/>
                <w:szCs w:val="26"/>
              </w:rPr>
              <w:t>000</w:t>
            </w:r>
          </w:p>
        </w:tc>
        <w:tc>
          <w:tcPr>
            <w:tcW w:w="1281" w:type="dxa"/>
            <w:vMerge w:val="restart"/>
          </w:tcPr>
          <w:p w14:paraId="2427EBCB" w14:textId="59984319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A90971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80FAF2B" w14:textId="77777777" w:rsidTr="0042089B">
        <w:tc>
          <w:tcPr>
            <w:tcW w:w="959" w:type="dxa"/>
          </w:tcPr>
          <w:p w14:paraId="1626A938" w14:textId="2F4BA020" w:rsidR="002B5924" w:rsidRPr="00C94423" w:rsidRDefault="00F2488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6436904D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детей «Осторожно дорога!»</w:t>
            </w:r>
          </w:p>
        </w:tc>
        <w:tc>
          <w:tcPr>
            <w:tcW w:w="1701" w:type="dxa"/>
          </w:tcPr>
          <w:p w14:paraId="1C4AB457" w14:textId="15DDD75B" w:rsidR="002B5924" w:rsidRPr="00C94423" w:rsidRDefault="008408C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="002B5924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78F52353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6F59306B" w14:textId="13DE92E6" w:rsidR="002B5924" w:rsidRPr="00C94423" w:rsidRDefault="00F2488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4BA37015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2B5924" w:rsidRPr="00C94423" w14:paraId="3C34364C" w14:textId="77777777" w:rsidTr="0042089B">
        <w:tc>
          <w:tcPr>
            <w:tcW w:w="959" w:type="dxa"/>
          </w:tcPr>
          <w:p w14:paraId="6CBFE0C8" w14:textId="63B1D87E" w:rsidR="002B5924" w:rsidRPr="00C94423" w:rsidRDefault="00F2488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14:paraId="181F4288" w14:textId="71521993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взрослых людей «</w:t>
            </w:r>
            <w:r w:rsidR="00552177" w:rsidRPr="00D70D9D">
              <w:rPr>
                <w:i/>
                <w:sz w:val="26"/>
                <w:szCs w:val="26"/>
              </w:rPr>
              <w:t>П</w:t>
            </w:r>
            <w:r w:rsidRPr="00D70D9D">
              <w:rPr>
                <w:i/>
                <w:sz w:val="26"/>
                <w:szCs w:val="26"/>
              </w:rPr>
              <w:t>рофилактик</w:t>
            </w:r>
            <w:r w:rsidR="00552177">
              <w:rPr>
                <w:i/>
                <w:sz w:val="26"/>
                <w:szCs w:val="26"/>
              </w:rPr>
              <w:t>а ДТТ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2482836" w14:textId="67A9FE0A" w:rsidR="002B5924" w:rsidRPr="00C94423" w:rsidRDefault="008408C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253B5A10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70FAE55D" w14:textId="25CA537D" w:rsidR="002B5924" w:rsidRPr="00C94423" w:rsidRDefault="00F2488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643E118D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D512B5" w:rsidRPr="00C94423" w14:paraId="7BA32FB8" w14:textId="77777777" w:rsidTr="0042089B">
        <w:tc>
          <w:tcPr>
            <w:tcW w:w="959" w:type="dxa"/>
          </w:tcPr>
          <w:p w14:paraId="60B3412A" w14:textId="3E6A90FE" w:rsidR="00D512B5" w:rsidRDefault="00D512B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402" w:type="dxa"/>
          </w:tcPr>
          <w:p w14:paraId="57D7DDAB" w14:textId="348309D6" w:rsidR="00D512B5" w:rsidRPr="00C94423" w:rsidRDefault="00313668" w:rsidP="00EB263B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зготовление свето</w:t>
            </w:r>
            <w:r w:rsidR="00C54D10">
              <w:rPr>
                <w:iCs/>
                <w:sz w:val="26"/>
                <w:szCs w:val="26"/>
              </w:rPr>
              <w:t>отражаю</w:t>
            </w:r>
            <w:r>
              <w:rPr>
                <w:iCs/>
                <w:sz w:val="26"/>
                <w:szCs w:val="26"/>
              </w:rPr>
              <w:t>щи</w:t>
            </w:r>
            <w:r w:rsidR="00C54D10">
              <w:rPr>
                <w:iCs/>
                <w:sz w:val="26"/>
                <w:szCs w:val="26"/>
              </w:rPr>
              <w:t xml:space="preserve">х </w:t>
            </w:r>
            <w:r>
              <w:rPr>
                <w:iCs/>
                <w:sz w:val="26"/>
                <w:szCs w:val="26"/>
              </w:rPr>
              <w:t>элемент</w:t>
            </w:r>
            <w:r w:rsidR="00C54D10">
              <w:rPr>
                <w:iCs/>
                <w:sz w:val="26"/>
                <w:szCs w:val="26"/>
              </w:rPr>
              <w:t>ов</w:t>
            </w:r>
          </w:p>
        </w:tc>
        <w:tc>
          <w:tcPr>
            <w:tcW w:w="1701" w:type="dxa"/>
          </w:tcPr>
          <w:p w14:paraId="0F5FDB2A" w14:textId="5679A377" w:rsidR="00D512B5" w:rsidRPr="008B1885" w:rsidRDefault="00540D54" w:rsidP="008B1885">
            <w:pPr>
              <w:jc w:val="center"/>
              <w:rPr>
                <w:sz w:val="26"/>
                <w:szCs w:val="26"/>
              </w:rPr>
            </w:pPr>
            <w:r w:rsidRPr="008B1885">
              <w:rPr>
                <w:sz w:val="26"/>
                <w:szCs w:val="26"/>
              </w:rPr>
              <w:t>10,5</w:t>
            </w:r>
          </w:p>
        </w:tc>
        <w:tc>
          <w:tcPr>
            <w:tcW w:w="1231" w:type="dxa"/>
          </w:tcPr>
          <w:p w14:paraId="20DBAB21" w14:textId="77777777" w:rsidR="00D512B5" w:rsidRDefault="008B1885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="00EC7EAC" w:rsidRPr="008B1885">
              <w:rPr>
                <w:sz w:val="26"/>
                <w:szCs w:val="26"/>
              </w:rPr>
              <w:t>экз.</w:t>
            </w:r>
          </w:p>
          <w:p w14:paraId="6B679F44" w14:textId="62C5838C" w:rsidR="007E4132" w:rsidRPr="008B1885" w:rsidRDefault="007E4132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8107F90" w14:textId="77777777" w:rsidR="00D512B5" w:rsidRDefault="0030033E" w:rsidP="008B1885">
            <w:pPr>
              <w:jc w:val="center"/>
              <w:rPr>
                <w:sz w:val="26"/>
                <w:szCs w:val="26"/>
              </w:rPr>
            </w:pPr>
            <w:r w:rsidRPr="008B1885">
              <w:rPr>
                <w:sz w:val="26"/>
                <w:szCs w:val="26"/>
              </w:rPr>
              <w:t>1/</w:t>
            </w:r>
            <w:r w:rsidR="00EC7EAC" w:rsidRPr="008B1885">
              <w:rPr>
                <w:sz w:val="26"/>
                <w:szCs w:val="26"/>
              </w:rPr>
              <w:t>300</w:t>
            </w:r>
          </w:p>
          <w:p w14:paraId="0155D8B6" w14:textId="1D017E3D" w:rsidR="007E4132" w:rsidRPr="008B1885" w:rsidRDefault="007E4132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281" w:type="dxa"/>
          </w:tcPr>
          <w:p w14:paraId="55676BE6" w14:textId="76A46B2C" w:rsidR="00D512B5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1E7D2800" w14:textId="77777777" w:rsidTr="0042089B">
        <w:tc>
          <w:tcPr>
            <w:tcW w:w="959" w:type="dxa"/>
          </w:tcPr>
          <w:p w14:paraId="3A13E6EA" w14:textId="239F2E58" w:rsidR="002B5924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288E68AA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дорожно-транспортного травматизма</w:t>
            </w:r>
          </w:p>
        </w:tc>
        <w:tc>
          <w:tcPr>
            <w:tcW w:w="1701" w:type="dxa"/>
          </w:tcPr>
          <w:p w14:paraId="7A520A6F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8674BDF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DD6741D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57316F06" w14:textId="27C20BC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A90971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BBC2A06" w14:textId="77777777" w:rsidTr="0042089B">
        <w:trPr>
          <w:trHeight w:val="2136"/>
        </w:trPr>
        <w:tc>
          <w:tcPr>
            <w:tcW w:w="959" w:type="dxa"/>
          </w:tcPr>
          <w:p w14:paraId="42745447" w14:textId="1D3938C8" w:rsidR="002B5924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3D1FE30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безопасности дорожного движения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2A113B79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2236819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35D6A70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41C91F22" w14:textId="78EB1EB1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A90971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086C8E5A" w14:textId="77777777" w:rsidTr="0042089B">
        <w:trPr>
          <w:trHeight w:val="1021"/>
        </w:trPr>
        <w:tc>
          <w:tcPr>
            <w:tcW w:w="959" w:type="dxa"/>
          </w:tcPr>
          <w:p w14:paraId="1F88E218" w14:textId="4B2DD22E" w:rsidR="002B5924" w:rsidRPr="00EC7EAC" w:rsidRDefault="00EC7EAC" w:rsidP="002B5924">
            <w:pPr>
              <w:jc w:val="center"/>
              <w:rPr>
                <w:b/>
                <w:bCs/>
                <w:sz w:val="26"/>
                <w:szCs w:val="26"/>
              </w:rPr>
            </w:pPr>
            <w:r w:rsidRPr="00EC7EA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61567BC6" w14:textId="7ED722F2" w:rsidR="002B5924" w:rsidRPr="00C94423" w:rsidRDefault="002B5924" w:rsidP="002B5924">
            <w:pPr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DD73897" w14:textId="0B2229B0" w:rsidR="002B5924" w:rsidRPr="00C94423" w:rsidRDefault="0042089B" w:rsidP="002B592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64D9B">
              <w:rPr>
                <w:b/>
                <w:sz w:val="26"/>
                <w:szCs w:val="26"/>
              </w:rPr>
              <w:t>36</w:t>
            </w:r>
            <w:r>
              <w:rPr>
                <w:b/>
                <w:sz w:val="26"/>
                <w:szCs w:val="26"/>
              </w:rPr>
              <w:t>,</w:t>
            </w:r>
            <w:r w:rsidR="00B64D9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5C9E8696" w14:textId="77777777" w:rsidR="00A7465D" w:rsidRPr="00C94423" w:rsidRDefault="00A7465D" w:rsidP="00A7465D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54A2D4A4" w14:textId="54755AD8" w:rsidR="0042089B" w:rsidRPr="00C94423" w:rsidRDefault="00A7465D" w:rsidP="00A7465D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592F2214" w14:textId="0A42AB3F" w:rsidR="002B5924" w:rsidRPr="009A6631" w:rsidRDefault="00540D54" w:rsidP="002B5924">
            <w:pPr>
              <w:jc w:val="center"/>
              <w:rPr>
                <w:b/>
                <w:sz w:val="26"/>
                <w:szCs w:val="26"/>
              </w:rPr>
            </w:pPr>
            <w:r w:rsidRPr="009B29F1">
              <w:rPr>
                <w:b/>
                <w:sz w:val="26"/>
                <w:szCs w:val="26"/>
              </w:rPr>
              <w:t>8</w:t>
            </w:r>
            <w:r w:rsidR="002B5924" w:rsidRPr="009B29F1">
              <w:rPr>
                <w:b/>
                <w:sz w:val="26"/>
                <w:szCs w:val="26"/>
              </w:rPr>
              <w:t>/</w:t>
            </w:r>
            <w:r w:rsidR="00A7465D" w:rsidRPr="009B29F1">
              <w:rPr>
                <w:b/>
                <w:sz w:val="26"/>
                <w:szCs w:val="26"/>
              </w:rPr>
              <w:t>1</w:t>
            </w:r>
            <w:r w:rsidRPr="009B29F1">
              <w:rPr>
                <w:b/>
                <w:sz w:val="26"/>
                <w:szCs w:val="26"/>
              </w:rPr>
              <w:t>4</w:t>
            </w:r>
            <w:r w:rsidR="00A7465D" w:rsidRPr="009B29F1">
              <w:rPr>
                <w:b/>
                <w:sz w:val="26"/>
                <w:szCs w:val="26"/>
              </w:rPr>
              <w:t>80</w:t>
            </w:r>
          </w:p>
          <w:p w14:paraId="05C484FA" w14:textId="6DBAA3AF" w:rsidR="002B5924" w:rsidRPr="00C94423" w:rsidRDefault="00316C4A" w:rsidP="002B5924">
            <w:pPr>
              <w:jc w:val="center"/>
              <w:rPr>
                <w:sz w:val="26"/>
                <w:szCs w:val="26"/>
              </w:rPr>
            </w:pPr>
            <w:r w:rsidRPr="009A6631">
              <w:rPr>
                <w:b/>
                <w:sz w:val="26"/>
                <w:szCs w:val="26"/>
              </w:rPr>
              <w:t>1</w:t>
            </w:r>
            <w:r w:rsidR="00540D54" w:rsidRPr="009A6631">
              <w:rPr>
                <w:b/>
                <w:sz w:val="26"/>
                <w:szCs w:val="26"/>
              </w:rPr>
              <w:t>3</w:t>
            </w:r>
            <w:r w:rsidR="002B5924" w:rsidRPr="009A663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81" w:type="dxa"/>
          </w:tcPr>
          <w:p w14:paraId="5F2E25CA" w14:textId="7991CB13" w:rsidR="002B5924" w:rsidRPr="00C94423" w:rsidRDefault="002B5924" w:rsidP="002B5924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  <w:tr w:rsidR="002B5924" w:rsidRPr="00C94423" w14:paraId="38BC5D49" w14:textId="77777777" w:rsidTr="0042089B">
        <w:trPr>
          <w:trHeight w:val="453"/>
        </w:trPr>
        <w:tc>
          <w:tcPr>
            <w:tcW w:w="9936" w:type="dxa"/>
            <w:gridSpan w:val="6"/>
          </w:tcPr>
          <w:p w14:paraId="70103489" w14:textId="7265DE2E" w:rsidR="002B5924" w:rsidRPr="00C94423" w:rsidRDefault="002B5924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второй год планового периода 202</w:t>
            </w:r>
            <w:r w:rsidR="007459FB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16C4A" w:rsidRPr="00C94423" w14:paraId="66504305" w14:textId="77777777" w:rsidTr="0042089B">
        <w:tc>
          <w:tcPr>
            <w:tcW w:w="959" w:type="dxa"/>
          </w:tcPr>
          <w:p w14:paraId="2195525B" w14:textId="3027FD05" w:rsidR="00316C4A" w:rsidRDefault="00316C4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885209B" w14:textId="3D98175F" w:rsidR="00316C4A" w:rsidRPr="00C94423" w:rsidRDefault="00316C4A" w:rsidP="00EB263B">
            <w:pPr>
              <w:rPr>
                <w:sz w:val="26"/>
                <w:szCs w:val="26"/>
              </w:rPr>
            </w:pPr>
            <w:r w:rsidRPr="00117DBF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2640D950" w14:textId="24519E13" w:rsidR="00316C4A" w:rsidRPr="00C94423" w:rsidRDefault="00316C4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  <w:tc>
          <w:tcPr>
            <w:tcW w:w="1231" w:type="dxa"/>
          </w:tcPr>
          <w:p w14:paraId="20DDA768" w14:textId="4CEDAD20" w:rsidR="00316C4A" w:rsidRPr="00C94423" w:rsidRDefault="00316C4A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726C1659" w14:textId="5AA78F3B" w:rsidR="00316C4A" w:rsidRDefault="00316C4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37A23ECE" w14:textId="6FFA31DA" w:rsidR="00316C4A" w:rsidRPr="00C94423" w:rsidRDefault="000B1D7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CBD5334" w14:textId="77777777" w:rsidTr="0042089B">
        <w:tc>
          <w:tcPr>
            <w:tcW w:w="959" w:type="dxa"/>
          </w:tcPr>
          <w:p w14:paraId="3D71502F" w14:textId="0A96C8BE" w:rsidR="002B5924" w:rsidRPr="00C94423" w:rsidRDefault="00316C4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F1DE15B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785B486E" w14:textId="01FC8CC0" w:rsidR="002B5924" w:rsidRPr="00C94423" w:rsidRDefault="008A0557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</w:t>
            </w:r>
            <w:r w:rsidR="000B1D70"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7F9A2AF1" w14:textId="77777777" w:rsidR="002B5924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0F6A523" w14:textId="1332AD40" w:rsidR="0042089B" w:rsidRPr="00C94423" w:rsidRDefault="0042089B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A0A43AF" w14:textId="06CD7997" w:rsidR="002B5924" w:rsidRDefault="00DD076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/</w:t>
            </w:r>
            <w:r w:rsidR="008A0557"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000</w:t>
            </w:r>
          </w:p>
          <w:p w14:paraId="712A0F3F" w14:textId="6254A905" w:rsidR="0042089B" w:rsidRPr="00885AF8" w:rsidRDefault="008A0557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089B">
              <w:rPr>
                <w:sz w:val="26"/>
                <w:szCs w:val="26"/>
              </w:rPr>
              <w:t>000</w:t>
            </w:r>
          </w:p>
        </w:tc>
        <w:tc>
          <w:tcPr>
            <w:tcW w:w="1281" w:type="dxa"/>
            <w:vMerge w:val="restart"/>
          </w:tcPr>
          <w:p w14:paraId="7597D46D" w14:textId="1F5DC9BC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D320D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4F6BFD93" w14:textId="77777777" w:rsidTr="0042089B">
        <w:tc>
          <w:tcPr>
            <w:tcW w:w="959" w:type="dxa"/>
          </w:tcPr>
          <w:p w14:paraId="662DEA99" w14:textId="716E2FBC" w:rsidR="002B5924" w:rsidRPr="00C94423" w:rsidRDefault="00316C4A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0A8DE154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детей «Осторожно дорога!»</w:t>
            </w:r>
          </w:p>
        </w:tc>
        <w:tc>
          <w:tcPr>
            <w:tcW w:w="1701" w:type="dxa"/>
          </w:tcPr>
          <w:p w14:paraId="0009FCA8" w14:textId="0A45DF19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,9</w:t>
            </w:r>
          </w:p>
        </w:tc>
        <w:tc>
          <w:tcPr>
            <w:tcW w:w="1231" w:type="dxa"/>
          </w:tcPr>
          <w:p w14:paraId="1A2E61CB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06A7B66" w14:textId="54FADB93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100CA03D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2B5924" w:rsidRPr="00C94423" w14:paraId="67E9DA4F" w14:textId="77777777" w:rsidTr="0042089B">
        <w:tc>
          <w:tcPr>
            <w:tcW w:w="959" w:type="dxa"/>
          </w:tcPr>
          <w:p w14:paraId="7CEBD323" w14:textId="72F7AFB2" w:rsidR="002B5924" w:rsidRPr="00C94423" w:rsidRDefault="000B1D7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14:paraId="7E0FD6DA" w14:textId="7376EF5D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взрослых людей «</w:t>
            </w:r>
            <w:r w:rsidR="00312ED0">
              <w:rPr>
                <w:i/>
                <w:sz w:val="26"/>
                <w:szCs w:val="26"/>
              </w:rPr>
              <w:t>П</w:t>
            </w:r>
            <w:r w:rsidRPr="00D70D9D">
              <w:rPr>
                <w:i/>
                <w:sz w:val="26"/>
                <w:szCs w:val="26"/>
              </w:rPr>
              <w:t>рофилактик</w:t>
            </w:r>
            <w:r w:rsidR="00312ED0">
              <w:rPr>
                <w:i/>
                <w:sz w:val="26"/>
                <w:szCs w:val="26"/>
              </w:rPr>
              <w:t>а ДТТ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B27430" w14:textId="34D215DD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,9</w:t>
            </w:r>
          </w:p>
        </w:tc>
        <w:tc>
          <w:tcPr>
            <w:tcW w:w="1231" w:type="dxa"/>
          </w:tcPr>
          <w:p w14:paraId="19202D2E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2720C17" w14:textId="0FFF82D7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6C4681AE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C7EAC" w:rsidRPr="00C94423" w14:paraId="63BA6BFE" w14:textId="77777777" w:rsidTr="0042089B">
        <w:tc>
          <w:tcPr>
            <w:tcW w:w="959" w:type="dxa"/>
          </w:tcPr>
          <w:p w14:paraId="6ABCFBAD" w14:textId="01CDDBA0" w:rsidR="00EC7EAC" w:rsidRPr="00EC7EAC" w:rsidRDefault="00EC7EAC" w:rsidP="00EB263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F0FFD2D" w14:textId="7DAB39E9" w:rsidR="00EC7EAC" w:rsidRPr="00C94423" w:rsidRDefault="00C54D10" w:rsidP="00EB263B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1701" w:type="dxa"/>
          </w:tcPr>
          <w:p w14:paraId="5370A5AD" w14:textId="657DDA78" w:rsidR="00EC7EAC" w:rsidRPr="00073E6A" w:rsidRDefault="00C467AE" w:rsidP="00073E6A">
            <w:pPr>
              <w:jc w:val="center"/>
              <w:rPr>
                <w:iCs/>
                <w:sz w:val="26"/>
                <w:szCs w:val="26"/>
              </w:rPr>
            </w:pPr>
            <w:r w:rsidRPr="00073E6A">
              <w:rPr>
                <w:iCs/>
                <w:sz w:val="26"/>
                <w:szCs w:val="26"/>
              </w:rPr>
              <w:t>11,0</w:t>
            </w:r>
          </w:p>
        </w:tc>
        <w:tc>
          <w:tcPr>
            <w:tcW w:w="1231" w:type="dxa"/>
          </w:tcPr>
          <w:p w14:paraId="1558038D" w14:textId="77777777" w:rsidR="00EC7EAC" w:rsidRDefault="00073E6A" w:rsidP="00BE0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8B1885">
              <w:rPr>
                <w:sz w:val="26"/>
                <w:szCs w:val="26"/>
              </w:rPr>
              <w:t>экз.</w:t>
            </w:r>
          </w:p>
          <w:p w14:paraId="2390C148" w14:textId="6881E98F" w:rsidR="007E4132" w:rsidRPr="0009435B" w:rsidRDefault="007E4132" w:rsidP="00BE0F9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60D0D222" w14:textId="77777777" w:rsidR="00EC7EAC" w:rsidRDefault="0030033E" w:rsidP="00073E6A">
            <w:pPr>
              <w:jc w:val="center"/>
              <w:rPr>
                <w:iCs/>
                <w:sz w:val="26"/>
                <w:szCs w:val="26"/>
              </w:rPr>
            </w:pPr>
            <w:r w:rsidRPr="00073E6A">
              <w:rPr>
                <w:iCs/>
                <w:sz w:val="26"/>
                <w:szCs w:val="26"/>
              </w:rPr>
              <w:t>1/</w:t>
            </w:r>
            <w:r w:rsidR="00BE0F91" w:rsidRPr="00073E6A">
              <w:rPr>
                <w:iCs/>
                <w:sz w:val="26"/>
                <w:szCs w:val="26"/>
              </w:rPr>
              <w:t>300</w:t>
            </w:r>
          </w:p>
          <w:p w14:paraId="03539C0F" w14:textId="653A38D9" w:rsidR="007E4132" w:rsidRPr="00073E6A" w:rsidRDefault="007E4132" w:rsidP="00073E6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0</w:t>
            </w:r>
          </w:p>
        </w:tc>
        <w:tc>
          <w:tcPr>
            <w:tcW w:w="1281" w:type="dxa"/>
          </w:tcPr>
          <w:p w14:paraId="3996A811" w14:textId="1C4C295F" w:rsidR="00EC7EAC" w:rsidRPr="00C94423" w:rsidRDefault="00BE0F91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638875B" w14:textId="77777777" w:rsidTr="0042089B">
        <w:tc>
          <w:tcPr>
            <w:tcW w:w="959" w:type="dxa"/>
          </w:tcPr>
          <w:p w14:paraId="11690169" w14:textId="317508A4" w:rsidR="002B5924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467E487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дорожно-транспортного травматизма</w:t>
            </w:r>
          </w:p>
        </w:tc>
        <w:tc>
          <w:tcPr>
            <w:tcW w:w="1701" w:type="dxa"/>
          </w:tcPr>
          <w:p w14:paraId="20B6B82E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CC48BD6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B356364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A32B438" w14:textId="0E91BB23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67118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0D3629CB" w14:textId="77777777" w:rsidTr="0042089B">
        <w:trPr>
          <w:trHeight w:val="2136"/>
        </w:trPr>
        <w:tc>
          <w:tcPr>
            <w:tcW w:w="959" w:type="dxa"/>
          </w:tcPr>
          <w:p w14:paraId="51ADA50B" w14:textId="38026ED0" w:rsidR="002B5924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DA181EC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безопасности дорожного движения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0801F5EE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E4471F8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2D50E03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287578A" w14:textId="264F1E6E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67118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21FB03D6" w14:textId="77777777" w:rsidTr="0042089B">
        <w:trPr>
          <w:trHeight w:val="417"/>
        </w:trPr>
        <w:tc>
          <w:tcPr>
            <w:tcW w:w="959" w:type="dxa"/>
          </w:tcPr>
          <w:p w14:paraId="61B8A847" w14:textId="59F0B059" w:rsidR="002B5924" w:rsidRPr="00C94423" w:rsidRDefault="00EC7EAC" w:rsidP="00EB26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14:paraId="041C89C2" w14:textId="57694237" w:rsidR="002B5924" w:rsidRPr="00C94423" w:rsidRDefault="002B5924" w:rsidP="00EB263B">
            <w:pPr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55DD8269" w14:textId="7B8CBAD4" w:rsidR="002B5924" w:rsidRPr="00C94423" w:rsidRDefault="0042089B" w:rsidP="00EB26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467AE">
              <w:rPr>
                <w:b/>
                <w:sz w:val="26"/>
                <w:szCs w:val="26"/>
              </w:rPr>
              <w:t>42</w:t>
            </w:r>
            <w:r>
              <w:rPr>
                <w:b/>
                <w:sz w:val="26"/>
                <w:szCs w:val="26"/>
              </w:rPr>
              <w:t>,</w:t>
            </w:r>
            <w:r w:rsidR="000B1D7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31" w:type="dxa"/>
          </w:tcPr>
          <w:p w14:paraId="26081FB9" w14:textId="77777777" w:rsidR="001B179A" w:rsidRPr="00C94423" w:rsidRDefault="001B179A" w:rsidP="001B179A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DE0D30F" w14:textId="2AEE0614" w:rsidR="0042089B" w:rsidRPr="00C94423" w:rsidRDefault="001B179A" w:rsidP="001B179A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18470873" w14:textId="147AEF7C" w:rsidR="001B179A" w:rsidRPr="0009435B" w:rsidRDefault="00C467AE" w:rsidP="001B179A">
            <w:pPr>
              <w:jc w:val="center"/>
              <w:rPr>
                <w:b/>
                <w:sz w:val="26"/>
                <w:szCs w:val="26"/>
              </w:rPr>
            </w:pPr>
            <w:r w:rsidRPr="009B29F1">
              <w:rPr>
                <w:b/>
                <w:sz w:val="26"/>
                <w:szCs w:val="26"/>
              </w:rPr>
              <w:t>8</w:t>
            </w:r>
            <w:r w:rsidR="001B179A" w:rsidRPr="009B29F1">
              <w:rPr>
                <w:b/>
                <w:sz w:val="26"/>
                <w:szCs w:val="26"/>
              </w:rPr>
              <w:t>/1</w:t>
            </w:r>
            <w:r w:rsidRPr="009B29F1">
              <w:rPr>
                <w:b/>
                <w:sz w:val="26"/>
                <w:szCs w:val="26"/>
              </w:rPr>
              <w:t>4</w:t>
            </w:r>
            <w:r w:rsidR="001B179A" w:rsidRPr="009B29F1">
              <w:rPr>
                <w:b/>
                <w:sz w:val="26"/>
                <w:szCs w:val="26"/>
              </w:rPr>
              <w:t>80</w:t>
            </w:r>
          </w:p>
          <w:p w14:paraId="250DA2EB" w14:textId="01309878" w:rsidR="0042089B" w:rsidRPr="00C94423" w:rsidRDefault="001B179A" w:rsidP="001B179A">
            <w:pPr>
              <w:jc w:val="center"/>
              <w:rPr>
                <w:b/>
                <w:sz w:val="26"/>
                <w:szCs w:val="26"/>
              </w:rPr>
            </w:pPr>
            <w:r w:rsidRPr="0009435B">
              <w:rPr>
                <w:b/>
                <w:sz w:val="26"/>
                <w:szCs w:val="26"/>
              </w:rPr>
              <w:t>1</w:t>
            </w:r>
            <w:r w:rsidR="00C467AE" w:rsidRPr="0009435B">
              <w:rPr>
                <w:b/>
                <w:sz w:val="26"/>
                <w:szCs w:val="26"/>
              </w:rPr>
              <w:t>3</w:t>
            </w:r>
            <w:r w:rsidRPr="0009435B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81" w:type="dxa"/>
          </w:tcPr>
          <w:p w14:paraId="172FDB41" w14:textId="74927776" w:rsidR="002B5924" w:rsidRPr="00C94423" w:rsidRDefault="002B5924" w:rsidP="00EB263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94423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</w:tbl>
    <w:p w14:paraId="69167856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</w:p>
    <w:p w14:paraId="67D7E20B" w14:textId="692FC7F2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3B30A0AF" w14:textId="1BAC67F6" w:rsidR="009D43B7" w:rsidRDefault="009D43B7" w:rsidP="009D43B7">
      <w:pPr>
        <w:ind w:firstLine="567"/>
        <w:jc w:val="both"/>
        <w:rPr>
          <w:sz w:val="26"/>
          <w:szCs w:val="26"/>
        </w:rPr>
      </w:pPr>
    </w:p>
    <w:tbl>
      <w:tblPr>
        <w:tblW w:w="9923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410"/>
        <w:gridCol w:w="2551"/>
      </w:tblGrid>
      <w:tr w:rsidR="00885AF8" w:rsidRPr="00885AF8" w14:paraId="18E5C944" w14:textId="77777777" w:rsidTr="0042089B"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EFA9" w14:textId="762D96CA" w:rsidR="00885AF8" w:rsidRPr="0042089B" w:rsidRDefault="00885AF8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E03D4" w14:textId="4F21164C" w:rsidR="00885AF8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В</w:t>
            </w:r>
            <w:r w:rsidR="00885AF8" w:rsidRPr="0042089B">
              <w:rPr>
                <w:b/>
                <w:color w:val="000000"/>
                <w:sz w:val="26"/>
                <w:szCs w:val="26"/>
              </w:rPr>
              <w:t xml:space="preserve"> том числе</w:t>
            </w:r>
          </w:p>
        </w:tc>
      </w:tr>
      <w:tr w:rsidR="0042089B" w:rsidRPr="00885AF8" w14:paraId="45A2C810" w14:textId="77777777" w:rsidTr="0042089B"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66E2BC" w14:textId="77777777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2682" w14:textId="4900D796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202</w:t>
            </w:r>
            <w:r w:rsidR="00267118">
              <w:rPr>
                <w:b/>
                <w:color w:val="000000"/>
                <w:sz w:val="26"/>
                <w:szCs w:val="26"/>
              </w:rPr>
              <w:t>3</w:t>
            </w:r>
            <w:r w:rsidRPr="0042089B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0565" w14:textId="041B7D7D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42089B" w:rsidRPr="00885AF8" w14:paraId="2FA424E6" w14:textId="77777777" w:rsidTr="0042089B"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E1E329" w14:textId="77777777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4B19" w14:textId="09FDB519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E88F" w14:textId="2658A2CA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202</w:t>
            </w:r>
            <w:r w:rsidR="00267118">
              <w:rPr>
                <w:b/>
                <w:color w:val="000000"/>
                <w:sz w:val="26"/>
                <w:szCs w:val="26"/>
              </w:rPr>
              <w:t>4</w:t>
            </w:r>
            <w:r w:rsidRPr="0042089B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6DB3" w14:textId="24023406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202</w:t>
            </w:r>
            <w:r w:rsidR="00267118">
              <w:rPr>
                <w:b/>
                <w:color w:val="000000"/>
                <w:sz w:val="26"/>
                <w:szCs w:val="26"/>
              </w:rPr>
              <w:t>5</w:t>
            </w:r>
            <w:r w:rsidRPr="0042089B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85AF8" w:rsidRPr="00885AF8" w14:paraId="06E0ACC6" w14:textId="77777777" w:rsidTr="0042089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6039" w14:textId="4120A172" w:rsidR="00885AF8" w:rsidRPr="0042089B" w:rsidRDefault="00E7491C" w:rsidP="004208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9</w:t>
            </w:r>
            <w:r w:rsidR="00663A5E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4E49" w14:textId="1523112F" w:rsidR="00885AF8" w:rsidRPr="00E7491C" w:rsidRDefault="0042089B" w:rsidP="0042089B">
            <w:pPr>
              <w:jc w:val="center"/>
              <w:rPr>
                <w:color w:val="000000"/>
                <w:sz w:val="26"/>
                <w:szCs w:val="26"/>
              </w:rPr>
            </w:pPr>
            <w:r w:rsidRPr="00E7491C">
              <w:rPr>
                <w:sz w:val="26"/>
                <w:szCs w:val="26"/>
              </w:rPr>
              <w:t>1</w:t>
            </w:r>
            <w:r w:rsidR="00E7491C" w:rsidRPr="00E7491C">
              <w:rPr>
                <w:sz w:val="26"/>
                <w:szCs w:val="26"/>
              </w:rPr>
              <w:t>3</w:t>
            </w:r>
            <w:r w:rsidR="001B179A" w:rsidRPr="00E7491C">
              <w:rPr>
                <w:sz w:val="26"/>
                <w:szCs w:val="26"/>
              </w:rPr>
              <w:t>0</w:t>
            </w:r>
            <w:r w:rsidRPr="00E7491C">
              <w:rPr>
                <w:sz w:val="26"/>
                <w:szCs w:val="26"/>
              </w:rPr>
              <w:t>,</w:t>
            </w:r>
            <w:r w:rsidR="001B179A" w:rsidRPr="00E7491C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2FB7" w14:textId="364732D4" w:rsidR="00885AF8" w:rsidRPr="00E7491C" w:rsidRDefault="0042089B" w:rsidP="0042089B">
            <w:pPr>
              <w:jc w:val="center"/>
              <w:rPr>
                <w:color w:val="000000"/>
                <w:sz w:val="26"/>
                <w:szCs w:val="26"/>
              </w:rPr>
            </w:pPr>
            <w:r w:rsidRPr="00E7491C">
              <w:rPr>
                <w:sz w:val="26"/>
                <w:szCs w:val="26"/>
              </w:rPr>
              <w:t>1</w:t>
            </w:r>
            <w:r w:rsidR="00E7491C" w:rsidRPr="00E7491C">
              <w:rPr>
                <w:sz w:val="26"/>
                <w:szCs w:val="26"/>
              </w:rPr>
              <w:t>36</w:t>
            </w:r>
            <w:r w:rsidRPr="00E7491C">
              <w:rPr>
                <w:sz w:val="26"/>
                <w:szCs w:val="26"/>
              </w:rPr>
              <w:t>,</w:t>
            </w:r>
            <w:r w:rsidR="00E7491C" w:rsidRPr="00E7491C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8095" w14:textId="07F09597" w:rsidR="00885AF8" w:rsidRPr="00BE0F91" w:rsidRDefault="0042089B" w:rsidP="0042089B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7AE">
              <w:rPr>
                <w:sz w:val="26"/>
                <w:szCs w:val="26"/>
              </w:rPr>
              <w:t>1</w:t>
            </w:r>
            <w:r w:rsidR="00C467AE">
              <w:rPr>
                <w:sz w:val="26"/>
                <w:szCs w:val="26"/>
              </w:rPr>
              <w:t>42</w:t>
            </w:r>
            <w:r w:rsidRPr="00C467AE">
              <w:rPr>
                <w:sz w:val="26"/>
                <w:szCs w:val="26"/>
              </w:rPr>
              <w:t>,</w:t>
            </w:r>
            <w:r w:rsidR="001B179A" w:rsidRPr="00C467AE">
              <w:rPr>
                <w:sz w:val="26"/>
                <w:szCs w:val="26"/>
              </w:rPr>
              <w:t>6</w:t>
            </w:r>
          </w:p>
        </w:tc>
      </w:tr>
    </w:tbl>
    <w:p w14:paraId="68104D96" w14:textId="77777777" w:rsidR="00885AF8" w:rsidRPr="00C94423" w:rsidRDefault="00885AF8" w:rsidP="009D43B7">
      <w:pPr>
        <w:ind w:firstLine="567"/>
        <w:jc w:val="both"/>
        <w:rPr>
          <w:sz w:val="26"/>
          <w:szCs w:val="26"/>
        </w:rPr>
      </w:pPr>
    </w:p>
    <w:p w14:paraId="00A586C4" w14:textId="29ADE280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муниципальный округ Светлановское на 202</w:t>
      </w:r>
      <w:r w:rsidR="00BA4E9F"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</w:t>
      </w:r>
      <w:r w:rsidR="0042089B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BA4E9F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 w:rsidR="00BA4E9F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1AA70AB7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</w:p>
    <w:p w14:paraId="1552BC1D" w14:textId="5E80DAD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. Обоснование потребностей в необходимости реализации подпрограммы:</w:t>
      </w:r>
    </w:p>
    <w:p w14:paraId="22076FC4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ституция Российской Федерации;</w:t>
      </w:r>
    </w:p>
    <w:p w14:paraId="125773C5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000FD92" w14:textId="77777777" w:rsidR="009D43B7" w:rsidRPr="00C94423" w:rsidRDefault="009D43B7" w:rsidP="009D43B7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24 июня 1999 года № 120-ФЗ "Об основах системы профилактики безнадзорности и правонарушений несовершеннолетних";</w:t>
      </w:r>
    </w:p>
    <w:p w14:paraId="010C9BF1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BC70E1E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19.03.2018 года № 124-26 "О профилактике правонарушений в Санкт-Петербурге"</w:t>
      </w:r>
    </w:p>
    <w:p w14:paraId="7E757D1F" w14:textId="0F3889ED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0A6C0A" w:rsidRPr="00C94423">
        <w:rPr>
          <w:sz w:val="26"/>
          <w:szCs w:val="26"/>
        </w:rPr>
        <w:t>муниципальный округ Светлановское.</w:t>
      </w:r>
    </w:p>
    <w:p w14:paraId="7C4E0CF6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</w:p>
    <w:p w14:paraId="59543F90" w14:textId="73E133EE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2. Механизм реализации подпрограммы:</w:t>
      </w:r>
    </w:p>
    <w:p w14:paraId="10175D71" w14:textId="77777777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6B6881A1" w14:textId="36DCCAF5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Заключение муниципальных контрактов, договоров подряда с физическими и юридическими лицами в соответствии с положениями федерального закона </w:t>
      </w:r>
      <w:r w:rsidR="00C94423">
        <w:rPr>
          <w:rFonts w:eastAsia="Calibri"/>
          <w:sz w:val="26"/>
          <w:szCs w:val="26"/>
        </w:rPr>
        <w:t xml:space="preserve">                </w:t>
      </w:r>
      <w:r w:rsidRPr="00C94423">
        <w:rPr>
          <w:rFonts w:eastAsia="Calibri"/>
          <w:sz w:val="26"/>
          <w:szCs w:val="26"/>
        </w:rPr>
        <w:t>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2341E591" w14:textId="77777777" w:rsidR="009D43B7" w:rsidRPr="00C94423" w:rsidRDefault="009D43B7" w:rsidP="009D43B7">
      <w:pPr>
        <w:ind w:firstLine="567"/>
        <w:rPr>
          <w:i/>
          <w:sz w:val="26"/>
          <w:szCs w:val="26"/>
        </w:rPr>
      </w:pPr>
    </w:p>
    <w:p w14:paraId="3210AAB1" w14:textId="203F52CD" w:rsidR="009D43B7" w:rsidRPr="00C94423" w:rsidRDefault="009D43B7" w:rsidP="009D43B7">
      <w:pPr>
        <w:ind w:firstLine="567"/>
        <w:rPr>
          <w:color w:val="000000"/>
          <w:spacing w:val="20"/>
          <w:sz w:val="24"/>
          <w:szCs w:val="24"/>
        </w:rPr>
      </w:pPr>
      <w:r w:rsidRPr="00C94423">
        <w:rPr>
          <w:i/>
          <w:sz w:val="26"/>
          <w:szCs w:val="26"/>
        </w:rPr>
        <w:t>13. Социальные и экономические последствия реализации подпрограммы</w:t>
      </w:r>
      <w:r w:rsidRPr="00C94423">
        <w:rPr>
          <w:spacing w:val="20"/>
          <w:sz w:val="24"/>
          <w:szCs w:val="24"/>
        </w:rPr>
        <w:t xml:space="preserve">: </w:t>
      </w:r>
    </w:p>
    <w:p w14:paraId="447118EC" w14:textId="77777777" w:rsidR="009D43B7" w:rsidRPr="00C94423" w:rsidRDefault="009D43B7" w:rsidP="009D43B7">
      <w:pPr>
        <w:pStyle w:val="a5"/>
        <w:numPr>
          <w:ilvl w:val="0"/>
          <w:numId w:val="24"/>
        </w:numPr>
        <w:ind w:hanging="153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 xml:space="preserve">снижение травматизма на транспорте и дорогах; </w:t>
      </w:r>
    </w:p>
    <w:p w14:paraId="41D600A8" w14:textId="77777777" w:rsidR="009D43B7" w:rsidRPr="00C94423" w:rsidRDefault="009D43B7" w:rsidP="009D43B7">
      <w:pPr>
        <w:pStyle w:val="a5"/>
        <w:numPr>
          <w:ilvl w:val="0"/>
          <w:numId w:val="24"/>
        </w:numPr>
        <w:ind w:hanging="153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овышение уровня правопорядка и безопасности.</w:t>
      </w:r>
    </w:p>
    <w:p w14:paraId="6540D6A0" w14:textId="77777777" w:rsidR="009D43B7" w:rsidRPr="00C94423" w:rsidRDefault="009D43B7" w:rsidP="00A85485">
      <w:pPr>
        <w:ind w:firstLine="567"/>
        <w:jc w:val="both"/>
        <w:rPr>
          <w:i/>
          <w:sz w:val="26"/>
          <w:szCs w:val="26"/>
        </w:rPr>
      </w:pPr>
    </w:p>
    <w:p w14:paraId="467C5096" w14:textId="2A2C6F92" w:rsidR="009D43B7" w:rsidRDefault="00536A84" w:rsidP="00536A8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5E5B199" w14:textId="77DB0415" w:rsidR="00C256E4" w:rsidRPr="00C94423" w:rsidRDefault="00C256E4" w:rsidP="0056334D">
      <w:pPr>
        <w:rPr>
          <w:sz w:val="26"/>
          <w:szCs w:val="26"/>
        </w:rPr>
      </w:pPr>
    </w:p>
    <w:p w14:paraId="4DF51EDE" w14:textId="6E77A5BE" w:rsidR="002B0773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Приложение 5</w:t>
      </w:r>
    </w:p>
    <w:p w14:paraId="593251DC" w14:textId="65F20FE0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619E84B4" w14:textId="1955C715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0AC3345E" w14:textId="7DBCB56A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4B889759" w14:textId="52230447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7615D7FB" w14:textId="29ABA85E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3</w:t>
      </w:r>
    </w:p>
    <w:p w14:paraId="1A5B67A4" w14:textId="4B966A0A" w:rsidR="00800044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 на 202</w:t>
      </w:r>
      <w:r w:rsidR="001976E3">
        <w:rPr>
          <w:rFonts w:eastAsia="Andale Sans UI"/>
          <w:b/>
          <w:kern w:val="1"/>
          <w:sz w:val="26"/>
          <w:szCs w:val="26"/>
          <w:lang w:eastAsia="fa-IR" w:bidi="fa-IR"/>
        </w:rPr>
        <w:t>3</w:t>
      </w:r>
      <w:r w:rsidR="00800044" w:rsidRPr="00800044">
        <w:rPr>
          <w:b/>
          <w:sz w:val="26"/>
          <w:szCs w:val="26"/>
        </w:rPr>
        <w:t xml:space="preserve"> </w:t>
      </w:r>
      <w:r w:rsidR="00800044" w:rsidRPr="00C94423">
        <w:rPr>
          <w:b/>
          <w:sz w:val="26"/>
          <w:szCs w:val="26"/>
        </w:rPr>
        <w:t xml:space="preserve">год и </w:t>
      </w:r>
      <w:r w:rsidR="0029380E">
        <w:rPr>
          <w:b/>
          <w:sz w:val="26"/>
          <w:szCs w:val="26"/>
        </w:rPr>
        <w:t xml:space="preserve">на </w:t>
      </w:r>
      <w:r w:rsidR="00800044" w:rsidRPr="00C94423">
        <w:rPr>
          <w:b/>
          <w:sz w:val="26"/>
          <w:szCs w:val="26"/>
        </w:rPr>
        <w:t xml:space="preserve">плановый период </w:t>
      </w:r>
    </w:p>
    <w:p w14:paraId="3C29C844" w14:textId="65B6A4E1" w:rsidR="00482AF6" w:rsidRPr="00C94423" w:rsidRDefault="00800044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202</w:t>
      </w:r>
      <w:r w:rsidR="001976E3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1976E3">
        <w:rPr>
          <w:b/>
          <w:sz w:val="26"/>
          <w:szCs w:val="26"/>
        </w:rPr>
        <w:t xml:space="preserve">5 </w:t>
      </w:r>
      <w:r w:rsidRPr="00C94423">
        <w:rPr>
          <w:b/>
          <w:sz w:val="26"/>
          <w:szCs w:val="26"/>
        </w:rPr>
        <w:t>годов</w:t>
      </w:r>
    </w:p>
    <w:p w14:paraId="1A030AEB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</w:p>
    <w:p w14:paraId="29F4B192" w14:textId="10F8207D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2B4CF1DA" w14:textId="512F983D" w:rsidR="00482AF6" w:rsidRPr="00C94423" w:rsidRDefault="00482AF6" w:rsidP="00482AF6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E7290C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41E6FA6F" w14:textId="77777777" w:rsidR="00482AF6" w:rsidRPr="00C94423" w:rsidRDefault="00482AF6" w:rsidP="00482AF6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55223DAE" w14:textId="44ADBA90" w:rsidR="00482AF6" w:rsidRPr="00C94423" w:rsidRDefault="00482AF6" w:rsidP="00482AF6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1976E3"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 w:rsidR="0029380E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1976E3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1976E3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1DA50F62" w14:textId="77777777" w:rsidR="00482AF6" w:rsidRPr="00C94423" w:rsidRDefault="00482AF6" w:rsidP="00482AF6">
      <w:pPr>
        <w:ind w:firstLine="567"/>
        <w:jc w:val="center"/>
        <w:rPr>
          <w:sz w:val="26"/>
          <w:szCs w:val="26"/>
        </w:rPr>
      </w:pPr>
    </w:p>
    <w:p w14:paraId="604BEDE7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5BF2A5CF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06CFEFD0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>организационно-распорядительный отдел Местной администрации внутригородского муниципального образования Санкт-Петербурга муниципальный округ Светлановское.</w:t>
      </w:r>
    </w:p>
    <w:p w14:paraId="2467F48E" w14:textId="77777777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67E80274" w14:textId="273DF8B0" w:rsidR="006A74E7" w:rsidRPr="00C94423" w:rsidRDefault="006A74E7" w:rsidP="006A74E7">
      <w:pPr>
        <w:ind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 xml:space="preserve">3. Цели подпрограммы: </w:t>
      </w:r>
      <w:r w:rsidRPr="00C94423">
        <w:rPr>
          <w:rFonts w:eastAsia="Calibri"/>
          <w:sz w:val="26"/>
          <w:szCs w:val="26"/>
        </w:rPr>
        <w:t>Укрепление законности и правопорядка на территории муниципального образования как необходимого условия признания, соблюдения и защиты прав и свобод человека и гражданина.</w:t>
      </w:r>
    </w:p>
    <w:p w14:paraId="52A7BA4E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7E662B18" w14:textId="136730D2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>4. Характеристика проблемы, задачи подпрограммы:</w:t>
      </w:r>
    </w:p>
    <w:p w14:paraId="3090446F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редупреждение безнадзорности, беспризорности, правонарушений и антиобщественных действий детей, подростков и молодежи;</w:t>
      </w:r>
    </w:p>
    <w:p w14:paraId="299E34F6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ормирование законопослушного поведения у подрастающего поколения, формирование ценностей здорового образа жизни;</w:t>
      </w:r>
    </w:p>
    <w:p w14:paraId="356284A7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вовлечение детей, подростков и молодежи в организованные формы досуга с целью профилактики асоциального (девиантного) поведения;</w:t>
      </w:r>
    </w:p>
    <w:p w14:paraId="1F87D8DB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овышение правовой культуры молодежи, противодействие распространению насилия, жесткости, агрессивности, ксенофобии, наркомании и других крайних мер отступления от общечеловеческих норм морали и нравственности;</w:t>
      </w:r>
    </w:p>
    <w:p w14:paraId="39970966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создание основы для снижения уровня преступности среди молодежи и подростков посредством укрепления законности и правопорядка; </w:t>
      </w:r>
    </w:p>
    <w:p w14:paraId="72505E9A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редупреждение правонарушений несовершеннолетних и молодежи, активизация и совершенствование нравственного воспитания молодежи и детей школьного возраста;</w:t>
      </w:r>
    </w:p>
    <w:p w14:paraId="104A1DE7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sz w:val="26"/>
          <w:szCs w:val="26"/>
        </w:rPr>
        <w:t>осуществление надзора за деятельностью опекунов (попечителей), приемных родителей за условиями содержания, воспитания и образования опекаемых;</w:t>
      </w:r>
    </w:p>
    <w:p w14:paraId="0669E663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sz w:val="26"/>
          <w:szCs w:val="26"/>
        </w:rPr>
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;</w:t>
      </w:r>
    </w:p>
    <w:p w14:paraId="27B811AC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lastRenderedPageBreak/>
        <w:t>повышение эффективности системы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.</w:t>
      </w:r>
    </w:p>
    <w:p w14:paraId="5B8AC5AE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75CE8803" w14:textId="7B1AC239" w:rsidR="006A74E7" w:rsidRPr="00C94423" w:rsidRDefault="006A74E7" w:rsidP="006A74E7">
      <w:pPr>
        <w:ind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 xml:space="preserve">5. Сроки реализации подпрограммы: </w:t>
      </w:r>
      <w:r w:rsidRPr="00C94423">
        <w:rPr>
          <w:rFonts w:eastAsia="Calibri"/>
          <w:sz w:val="26"/>
          <w:szCs w:val="26"/>
        </w:rPr>
        <w:t>202</w:t>
      </w:r>
      <w:r w:rsidR="001976E3">
        <w:rPr>
          <w:rFonts w:eastAsia="Calibri"/>
          <w:sz w:val="26"/>
          <w:szCs w:val="26"/>
        </w:rPr>
        <w:t>3</w:t>
      </w:r>
      <w:r w:rsidR="00800044">
        <w:rPr>
          <w:rFonts w:eastAsia="Calibri"/>
          <w:sz w:val="26"/>
          <w:szCs w:val="26"/>
        </w:rPr>
        <w:t xml:space="preserve"> год и плановый период 202</w:t>
      </w:r>
      <w:r w:rsidR="001976E3">
        <w:rPr>
          <w:rFonts w:eastAsia="Calibri"/>
          <w:sz w:val="26"/>
          <w:szCs w:val="26"/>
        </w:rPr>
        <w:t>4</w:t>
      </w:r>
      <w:r w:rsidR="00800044">
        <w:rPr>
          <w:rFonts w:eastAsia="Calibri"/>
          <w:sz w:val="26"/>
          <w:szCs w:val="26"/>
        </w:rPr>
        <w:t xml:space="preserve"> и 202</w:t>
      </w:r>
      <w:r w:rsidR="001976E3">
        <w:rPr>
          <w:rFonts w:eastAsia="Calibri"/>
          <w:sz w:val="26"/>
          <w:szCs w:val="26"/>
        </w:rPr>
        <w:t xml:space="preserve">5 </w:t>
      </w:r>
      <w:r w:rsidR="00800044">
        <w:rPr>
          <w:rFonts w:eastAsia="Calibri"/>
          <w:sz w:val="26"/>
          <w:szCs w:val="26"/>
        </w:rPr>
        <w:t>годов.</w:t>
      </w:r>
    </w:p>
    <w:p w14:paraId="0F44D933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5F4D219D" w14:textId="622B61D1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>6. Ожидаемые и конечные результаты реализации подпрограммы:</w:t>
      </w:r>
    </w:p>
    <w:p w14:paraId="2D0F64B2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формирование эффективной системы профилактики правонарушений на территории муниципального образования; </w:t>
      </w:r>
    </w:p>
    <w:p w14:paraId="4296C047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совершенствование координации деятельности органов местного самоуправления, государственной власти, правоохранительных органов, иных организаций и учреждений, занимающихся профилактикой правонарушений; </w:t>
      </w:r>
    </w:p>
    <w:p w14:paraId="2C5B45CD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сокращение количества правонарушений, совершаемых на территории муниципального образования;</w:t>
      </w:r>
    </w:p>
    <w:p w14:paraId="4491936D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овышение правовой культуры среди молодежи муниципального образования.</w:t>
      </w:r>
    </w:p>
    <w:p w14:paraId="5A361F8F" w14:textId="329F14B0" w:rsidR="00EE7F3A" w:rsidRPr="00C94423" w:rsidRDefault="00EE7F3A">
      <w:pPr>
        <w:rPr>
          <w:sz w:val="26"/>
          <w:szCs w:val="26"/>
        </w:rPr>
      </w:pPr>
    </w:p>
    <w:p w14:paraId="7F2D79B6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7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0"/>
        <w:gridCol w:w="3442"/>
        <w:gridCol w:w="1559"/>
        <w:gridCol w:w="1276"/>
        <w:gridCol w:w="1417"/>
        <w:gridCol w:w="1422"/>
      </w:tblGrid>
      <w:tr w:rsidR="0029380E" w:rsidRPr="00C94423" w14:paraId="11719A79" w14:textId="30D61AAF" w:rsidTr="00F63612">
        <w:tc>
          <w:tcPr>
            <w:tcW w:w="670" w:type="dxa"/>
            <w:vMerge w:val="restart"/>
          </w:tcPr>
          <w:p w14:paraId="0EA32508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23D060FA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2" w:type="dxa"/>
            <w:vMerge w:val="restart"/>
          </w:tcPr>
          <w:p w14:paraId="0C250BB9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4" w:type="dxa"/>
            <w:gridSpan w:val="4"/>
          </w:tcPr>
          <w:p w14:paraId="20CA839E" w14:textId="78E87EB0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29380E" w:rsidRPr="00C94423" w14:paraId="2B542F20" w14:textId="14280849" w:rsidTr="00F63612">
        <w:tc>
          <w:tcPr>
            <w:tcW w:w="670" w:type="dxa"/>
            <w:vMerge/>
          </w:tcPr>
          <w:p w14:paraId="4E3FC2F0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2" w:type="dxa"/>
            <w:vMerge/>
          </w:tcPr>
          <w:p w14:paraId="7F2646C1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7A754495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115" w:type="dxa"/>
            <w:gridSpan w:val="3"/>
          </w:tcPr>
          <w:p w14:paraId="5ED2A1B9" w14:textId="0DC1C553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29380E" w:rsidRPr="00C94423" w14:paraId="7CB4DF8E" w14:textId="519321CE" w:rsidTr="00F63612">
        <w:tc>
          <w:tcPr>
            <w:tcW w:w="670" w:type="dxa"/>
            <w:vMerge/>
          </w:tcPr>
          <w:p w14:paraId="17456D9F" w14:textId="77777777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2" w:type="dxa"/>
            <w:vMerge/>
          </w:tcPr>
          <w:p w14:paraId="5D8B2A20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EDC04C3" w14:textId="77777777" w:rsidR="0029380E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14:paraId="19AF7F57" w14:textId="4976960E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202</w:t>
            </w:r>
            <w:r w:rsidR="001976E3">
              <w:rPr>
                <w:b/>
                <w:sz w:val="26"/>
                <w:szCs w:val="26"/>
              </w:rPr>
              <w:t>3</w:t>
            </w:r>
            <w:r w:rsidRPr="0029380E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14:paraId="1484AF62" w14:textId="6122040B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29380E" w:rsidRPr="00C94423" w14:paraId="7261ABCC" w14:textId="41490A62" w:rsidTr="00F63612">
        <w:tc>
          <w:tcPr>
            <w:tcW w:w="670" w:type="dxa"/>
            <w:vMerge/>
          </w:tcPr>
          <w:p w14:paraId="53E78AEA" w14:textId="77777777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2" w:type="dxa"/>
            <w:vMerge/>
          </w:tcPr>
          <w:p w14:paraId="74C909EC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F8E978C" w14:textId="77777777" w:rsidR="0029380E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C58B697" w14:textId="77777777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83D92E0" w14:textId="4B7B303F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202</w:t>
            </w:r>
            <w:r w:rsidR="001976E3">
              <w:rPr>
                <w:b/>
                <w:sz w:val="26"/>
                <w:szCs w:val="26"/>
              </w:rPr>
              <w:t>4</w:t>
            </w:r>
            <w:r w:rsidRPr="0029380E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14:paraId="2A202BE4" w14:textId="459D37CE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202</w:t>
            </w:r>
            <w:r w:rsidR="001976E3">
              <w:rPr>
                <w:b/>
                <w:sz w:val="26"/>
                <w:szCs w:val="26"/>
              </w:rPr>
              <w:t>5</w:t>
            </w:r>
            <w:r w:rsidRPr="0029380E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35590" w:rsidRPr="00C94423" w14:paraId="1796A2A3" w14:textId="77777777" w:rsidTr="00F63612">
        <w:tc>
          <w:tcPr>
            <w:tcW w:w="670" w:type="dxa"/>
          </w:tcPr>
          <w:p w14:paraId="255FFCC3" w14:textId="7526536F" w:rsidR="00335590" w:rsidRPr="00C94423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442" w:type="dxa"/>
          </w:tcPr>
          <w:p w14:paraId="6E7092D6" w14:textId="5A5BCA0D" w:rsidR="00335590" w:rsidRPr="00C94423" w:rsidRDefault="00335590" w:rsidP="00335590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</w:tcPr>
          <w:p w14:paraId="6FBE1F50" w14:textId="0E6330F6" w:rsidR="00335590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</w:tcPr>
          <w:p w14:paraId="6BC43EC4" w14:textId="777636E8" w:rsidR="00335590" w:rsidRPr="00CB138B" w:rsidRDefault="00CB138B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62A8C509" w14:textId="3A4626F7" w:rsidR="00335590" w:rsidRPr="00CB138B" w:rsidRDefault="003978F7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14:paraId="7F9BD065" w14:textId="47C5767F" w:rsidR="00335590" w:rsidRPr="00CB138B" w:rsidRDefault="003978F7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35590" w:rsidRPr="00C94423" w14:paraId="3FE17130" w14:textId="77777777" w:rsidTr="00F63612">
        <w:tc>
          <w:tcPr>
            <w:tcW w:w="670" w:type="dxa"/>
          </w:tcPr>
          <w:p w14:paraId="08EA0915" w14:textId="48082D53" w:rsidR="00335590" w:rsidRPr="00C94423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442" w:type="dxa"/>
          </w:tcPr>
          <w:p w14:paraId="156B1125" w14:textId="7CBF993F" w:rsidR="00335590" w:rsidRPr="00C94423" w:rsidRDefault="00335590" w:rsidP="00335590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559" w:type="dxa"/>
          </w:tcPr>
          <w:p w14:paraId="477D79DB" w14:textId="5D670CC2" w:rsidR="00335590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14:paraId="33B88FFD" w14:textId="4B6E3780" w:rsidR="00335590" w:rsidRPr="003978F7" w:rsidRDefault="00E15179" w:rsidP="00335590">
            <w:pPr>
              <w:jc w:val="center"/>
              <w:rPr>
                <w:sz w:val="26"/>
                <w:szCs w:val="26"/>
              </w:rPr>
            </w:pPr>
            <w:r w:rsidRPr="003978F7">
              <w:rPr>
                <w:sz w:val="26"/>
                <w:szCs w:val="26"/>
              </w:rPr>
              <w:t>11</w:t>
            </w:r>
            <w:r w:rsidR="003978F7">
              <w:rPr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14:paraId="4A78B70C" w14:textId="6C458047" w:rsidR="00335590" w:rsidRPr="003978F7" w:rsidRDefault="00E15179" w:rsidP="00335590">
            <w:pPr>
              <w:jc w:val="center"/>
              <w:rPr>
                <w:sz w:val="26"/>
                <w:szCs w:val="26"/>
              </w:rPr>
            </w:pPr>
            <w:r w:rsidRPr="003978F7">
              <w:rPr>
                <w:sz w:val="26"/>
                <w:szCs w:val="26"/>
              </w:rPr>
              <w:t>11</w:t>
            </w:r>
            <w:r w:rsidR="003978F7">
              <w:rPr>
                <w:sz w:val="26"/>
                <w:szCs w:val="26"/>
              </w:rPr>
              <w:t>80</w:t>
            </w:r>
          </w:p>
        </w:tc>
        <w:tc>
          <w:tcPr>
            <w:tcW w:w="1418" w:type="dxa"/>
          </w:tcPr>
          <w:p w14:paraId="141334E8" w14:textId="0315EDD3" w:rsidR="00335590" w:rsidRPr="003978F7" w:rsidRDefault="00E15179" w:rsidP="00335590">
            <w:pPr>
              <w:jc w:val="center"/>
              <w:rPr>
                <w:sz w:val="26"/>
                <w:szCs w:val="26"/>
              </w:rPr>
            </w:pPr>
            <w:r w:rsidRPr="003978F7">
              <w:rPr>
                <w:sz w:val="26"/>
                <w:szCs w:val="26"/>
              </w:rPr>
              <w:t>11</w:t>
            </w:r>
            <w:r w:rsidR="003978F7">
              <w:rPr>
                <w:sz w:val="26"/>
                <w:szCs w:val="26"/>
              </w:rPr>
              <w:t>80</w:t>
            </w:r>
          </w:p>
        </w:tc>
      </w:tr>
      <w:tr w:rsidR="0029380E" w:rsidRPr="00C94423" w14:paraId="0DCA373D" w14:textId="2F409EF3" w:rsidTr="00F63612">
        <w:tc>
          <w:tcPr>
            <w:tcW w:w="670" w:type="dxa"/>
          </w:tcPr>
          <w:p w14:paraId="52BDD496" w14:textId="642BE19D" w:rsidR="0029380E" w:rsidRPr="00C94423" w:rsidRDefault="00335590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42" w:type="dxa"/>
          </w:tcPr>
          <w:p w14:paraId="579167D7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559" w:type="dxa"/>
          </w:tcPr>
          <w:p w14:paraId="00498BC9" w14:textId="525C40A9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276" w:type="dxa"/>
          </w:tcPr>
          <w:p w14:paraId="208447FB" w14:textId="3A6CF19A" w:rsidR="0029380E" w:rsidRPr="003978F7" w:rsidRDefault="00AC2B54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380E" w:rsidRPr="003978F7">
              <w:rPr>
                <w:sz w:val="26"/>
                <w:szCs w:val="26"/>
              </w:rPr>
              <w:t>/</w:t>
            </w:r>
            <w:r w:rsidR="00335590" w:rsidRPr="003978F7">
              <w:rPr>
                <w:sz w:val="26"/>
                <w:szCs w:val="26"/>
              </w:rPr>
              <w:t>1</w:t>
            </w:r>
            <w:r w:rsidR="003978F7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</w:tcPr>
          <w:p w14:paraId="31F9CC9B" w14:textId="6A6610F9" w:rsidR="0029380E" w:rsidRPr="003978F7" w:rsidRDefault="00AC2B54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5590" w:rsidRPr="003978F7">
              <w:rPr>
                <w:sz w:val="26"/>
                <w:szCs w:val="26"/>
              </w:rPr>
              <w:t>/1</w:t>
            </w:r>
            <w:r w:rsidR="003978F7">
              <w:rPr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5D1E90F0" w14:textId="440FA0C5" w:rsidR="0029380E" w:rsidRPr="003978F7" w:rsidRDefault="00AC2B54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5590" w:rsidRPr="003978F7">
              <w:rPr>
                <w:sz w:val="26"/>
                <w:szCs w:val="26"/>
              </w:rPr>
              <w:t>/1</w:t>
            </w:r>
            <w:r w:rsidR="003978F7">
              <w:rPr>
                <w:sz w:val="26"/>
                <w:szCs w:val="26"/>
              </w:rPr>
              <w:t>000</w:t>
            </w:r>
          </w:p>
        </w:tc>
      </w:tr>
      <w:tr w:rsidR="0029380E" w:rsidRPr="00C94423" w14:paraId="4F4760E1" w14:textId="78AB3E05" w:rsidTr="00F63612">
        <w:tc>
          <w:tcPr>
            <w:tcW w:w="670" w:type="dxa"/>
          </w:tcPr>
          <w:p w14:paraId="21B5D2DD" w14:textId="485B4A5E" w:rsidR="0029380E" w:rsidRPr="00C94423" w:rsidRDefault="00335590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42" w:type="dxa"/>
          </w:tcPr>
          <w:p w14:paraId="5767287F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559" w:type="dxa"/>
          </w:tcPr>
          <w:p w14:paraId="2B898387" w14:textId="77777777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14:paraId="5587A164" w14:textId="48866915" w:rsidR="0029380E" w:rsidRPr="00434ABA" w:rsidRDefault="00E15179" w:rsidP="009D43B7">
            <w:pPr>
              <w:jc w:val="center"/>
              <w:rPr>
                <w:sz w:val="26"/>
                <w:szCs w:val="26"/>
              </w:rPr>
            </w:pPr>
            <w:r w:rsidRPr="00434ABA">
              <w:rPr>
                <w:sz w:val="26"/>
                <w:szCs w:val="26"/>
              </w:rPr>
              <w:t>1,</w:t>
            </w:r>
            <w:r w:rsidR="00434AB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2B3CBD82" w14:textId="53A7E355" w:rsidR="0029380E" w:rsidRPr="00434ABA" w:rsidRDefault="00E15179" w:rsidP="009D43B7">
            <w:pPr>
              <w:jc w:val="center"/>
              <w:rPr>
                <w:sz w:val="26"/>
                <w:szCs w:val="26"/>
              </w:rPr>
            </w:pPr>
            <w:r w:rsidRPr="00434ABA">
              <w:rPr>
                <w:sz w:val="26"/>
                <w:szCs w:val="26"/>
              </w:rPr>
              <w:t>1,</w:t>
            </w:r>
            <w:r w:rsidR="00434ABA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5C77492A" w14:textId="4230AEB3" w:rsidR="0029380E" w:rsidRPr="00434ABA" w:rsidRDefault="00E15179" w:rsidP="009D43B7">
            <w:pPr>
              <w:jc w:val="center"/>
              <w:rPr>
                <w:sz w:val="26"/>
                <w:szCs w:val="26"/>
              </w:rPr>
            </w:pPr>
            <w:r w:rsidRPr="00434ABA">
              <w:rPr>
                <w:sz w:val="26"/>
                <w:szCs w:val="26"/>
              </w:rPr>
              <w:t>1,</w:t>
            </w:r>
            <w:r w:rsidR="00434ABA">
              <w:rPr>
                <w:sz w:val="26"/>
                <w:szCs w:val="26"/>
              </w:rPr>
              <w:t>3</w:t>
            </w:r>
          </w:p>
        </w:tc>
      </w:tr>
      <w:tr w:rsidR="0029380E" w:rsidRPr="00C94423" w14:paraId="58F622BB" w14:textId="673EBA21" w:rsidTr="00F63612">
        <w:tc>
          <w:tcPr>
            <w:tcW w:w="670" w:type="dxa"/>
          </w:tcPr>
          <w:p w14:paraId="005C72A1" w14:textId="5C6BFA9D" w:rsidR="0029380E" w:rsidRPr="00C94423" w:rsidRDefault="00335590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42" w:type="dxa"/>
          </w:tcPr>
          <w:p w14:paraId="75A64AA0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559" w:type="dxa"/>
          </w:tcPr>
          <w:p w14:paraId="0789C88D" w14:textId="37A8BEE6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</w:tcPr>
          <w:p w14:paraId="4BDF84CA" w14:textId="5EE68B52" w:rsidR="0029380E" w:rsidRPr="008A1FD4" w:rsidRDefault="0029380E" w:rsidP="009D43B7">
            <w:pPr>
              <w:jc w:val="center"/>
              <w:rPr>
                <w:sz w:val="26"/>
                <w:szCs w:val="26"/>
              </w:rPr>
            </w:pPr>
            <w:r w:rsidRPr="008A1FD4">
              <w:rPr>
                <w:sz w:val="26"/>
                <w:szCs w:val="26"/>
              </w:rPr>
              <w:t>0,00</w:t>
            </w:r>
            <w:r w:rsidR="00335590" w:rsidRPr="008A1FD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F130A72" w14:textId="14D4FD3F" w:rsidR="0029380E" w:rsidRPr="008A1FD4" w:rsidRDefault="00335590" w:rsidP="009D43B7">
            <w:pPr>
              <w:jc w:val="center"/>
              <w:rPr>
                <w:sz w:val="26"/>
                <w:szCs w:val="26"/>
              </w:rPr>
            </w:pPr>
            <w:r w:rsidRPr="008A1FD4">
              <w:rPr>
                <w:sz w:val="26"/>
                <w:szCs w:val="26"/>
              </w:rPr>
              <w:t>0,00</w:t>
            </w:r>
            <w:r w:rsidR="00BF4B72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6C777713" w14:textId="40266B9E" w:rsidR="0029380E" w:rsidRPr="008A1FD4" w:rsidRDefault="00335590" w:rsidP="009D43B7">
            <w:pPr>
              <w:jc w:val="center"/>
              <w:rPr>
                <w:sz w:val="26"/>
                <w:szCs w:val="26"/>
              </w:rPr>
            </w:pPr>
            <w:r w:rsidRPr="008A1FD4">
              <w:rPr>
                <w:sz w:val="26"/>
                <w:szCs w:val="26"/>
              </w:rPr>
              <w:t>0,00</w:t>
            </w:r>
            <w:r w:rsidR="008A1FD4">
              <w:rPr>
                <w:sz w:val="26"/>
                <w:szCs w:val="26"/>
              </w:rPr>
              <w:t>2</w:t>
            </w:r>
          </w:p>
        </w:tc>
      </w:tr>
    </w:tbl>
    <w:p w14:paraId="673D81B5" w14:textId="77777777" w:rsidR="005118C8" w:rsidRPr="00C94423" w:rsidRDefault="005118C8" w:rsidP="006A74E7">
      <w:pPr>
        <w:ind w:firstLine="567"/>
        <w:jc w:val="both"/>
        <w:rPr>
          <w:i/>
          <w:color w:val="FF0000"/>
          <w:sz w:val="26"/>
          <w:szCs w:val="26"/>
        </w:rPr>
      </w:pPr>
    </w:p>
    <w:p w14:paraId="19CB834C" w14:textId="77777777" w:rsidR="005118C8" w:rsidRPr="00C94423" w:rsidRDefault="005118C8" w:rsidP="005118C8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2F78B4C1" w14:textId="5C04048B" w:rsidR="005118C8" w:rsidRDefault="005118C8" w:rsidP="005118C8">
      <w:pPr>
        <w:ind w:firstLine="567"/>
        <w:jc w:val="both"/>
        <w:rPr>
          <w:sz w:val="26"/>
          <w:szCs w:val="26"/>
        </w:rPr>
      </w:pPr>
    </w:p>
    <w:p w14:paraId="212F2BDA" w14:textId="77777777" w:rsidR="00C473F4" w:rsidRPr="00C94423" w:rsidRDefault="00C473F4" w:rsidP="005118C8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6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701"/>
        <w:gridCol w:w="1231"/>
        <w:gridCol w:w="1362"/>
        <w:gridCol w:w="1286"/>
      </w:tblGrid>
      <w:tr w:rsidR="005118C8" w:rsidRPr="00C94423" w14:paraId="1FB2B625" w14:textId="77777777" w:rsidTr="004433B6">
        <w:tc>
          <w:tcPr>
            <w:tcW w:w="710" w:type="dxa"/>
            <w:vMerge w:val="restart"/>
          </w:tcPr>
          <w:p w14:paraId="44BB2827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5B004A6A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3533B414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1B902880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6" w:type="dxa"/>
            <w:vMerge w:val="restart"/>
          </w:tcPr>
          <w:p w14:paraId="046E8A0D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5118C8" w:rsidRPr="00C94423" w14:paraId="16AD5FE8" w14:textId="77777777" w:rsidTr="004433B6">
        <w:tc>
          <w:tcPr>
            <w:tcW w:w="710" w:type="dxa"/>
            <w:vMerge/>
          </w:tcPr>
          <w:p w14:paraId="26025D5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43C4B444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C447BBA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1A4B8569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5E49C3EA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6" w:type="dxa"/>
            <w:vMerge/>
          </w:tcPr>
          <w:p w14:paraId="4EEDDFBE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118C8" w:rsidRPr="00C94423" w14:paraId="360F8DBE" w14:textId="77777777" w:rsidTr="00F63612">
        <w:tc>
          <w:tcPr>
            <w:tcW w:w="9692" w:type="dxa"/>
            <w:gridSpan w:val="6"/>
          </w:tcPr>
          <w:p w14:paraId="1444FFA1" w14:textId="3AC860FE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1976E3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56CFD" w:rsidRPr="00C94423" w14:paraId="4C8ED94E" w14:textId="77777777" w:rsidTr="004433B6">
        <w:tc>
          <w:tcPr>
            <w:tcW w:w="710" w:type="dxa"/>
          </w:tcPr>
          <w:p w14:paraId="4F114F6D" w14:textId="1F337655" w:rsidR="00F56CFD" w:rsidRPr="00C94423" w:rsidRDefault="00F56CF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6620EAC0" w14:textId="1DBD0E23" w:rsidR="00F56CFD" w:rsidRPr="00C94423" w:rsidRDefault="00F56CFD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17DAC602" w14:textId="6F99CAAB" w:rsidR="00F56CFD" w:rsidRDefault="00C218D6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C66787" w:rsidRPr="00C6022F">
              <w:rPr>
                <w:sz w:val="26"/>
                <w:szCs w:val="26"/>
              </w:rPr>
              <w:t>,</w:t>
            </w:r>
            <w:r w:rsidR="00C66787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3EEAF0AD" w14:textId="5398D371" w:rsidR="00F56CFD" w:rsidRPr="00C94423" w:rsidRDefault="00F56CF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561FEE4B" w14:textId="2E59232F" w:rsidR="00F56CFD" w:rsidRDefault="00C66787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6" w:type="dxa"/>
          </w:tcPr>
          <w:p w14:paraId="22059E19" w14:textId="29A608E8" w:rsidR="00F56CFD" w:rsidRPr="00C94423" w:rsidRDefault="00C66787" w:rsidP="00EB263B">
            <w:pPr>
              <w:jc w:val="center"/>
              <w:rPr>
                <w:sz w:val="26"/>
                <w:szCs w:val="26"/>
              </w:rPr>
            </w:pPr>
            <w:r w:rsidRPr="00C66787">
              <w:rPr>
                <w:sz w:val="26"/>
                <w:szCs w:val="26"/>
              </w:rPr>
              <w:t>1-4 кв. 2023 г.</w:t>
            </w:r>
          </w:p>
        </w:tc>
      </w:tr>
      <w:tr w:rsidR="004433B6" w:rsidRPr="00C94423" w14:paraId="3C08814B" w14:textId="77777777" w:rsidTr="004433B6">
        <w:tc>
          <w:tcPr>
            <w:tcW w:w="710" w:type="dxa"/>
          </w:tcPr>
          <w:p w14:paraId="0DBD8C17" w14:textId="217AEEEE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BB40E92" w14:textId="77777777" w:rsidR="004433B6" w:rsidRPr="00C94423" w:rsidRDefault="004433B6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59FC412" w14:textId="15DC213D" w:rsidR="004433B6" w:rsidRPr="00C94423" w:rsidRDefault="002053E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33B6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0BE670BA" w14:textId="77777777" w:rsidR="004433B6" w:rsidRDefault="004433B6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5D318F86" w14:textId="3492715C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C7D3F15" w14:textId="25B6E97D" w:rsidR="004433B6" w:rsidRDefault="00720614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33B6" w:rsidRPr="003A252D">
              <w:rPr>
                <w:sz w:val="26"/>
                <w:szCs w:val="26"/>
              </w:rPr>
              <w:t>/</w:t>
            </w:r>
            <w:r w:rsidR="002053EF">
              <w:rPr>
                <w:sz w:val="26"/>
                <w:szCs w:val="26"/>
              </w:rPr>
              <w:t>10</w:t>
            </w:r>
            <w:r w:rsidR="004433B6">
              <w:rPr>
                <w:sz w:val="26"/>
                <w:szCs w:val="26"/>
              </w:rPr>
              <w:t>00</w:t>
            </w:r>
          </w:p>
          <w:p w14:paraId="515BEF3B" w14:textId="68AA91EA" w:rsidR="004433B6" w:rsidRPr="00C94423" w:rsidRDefault="002053EF" w:rsidP="0029380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433B6">
              <w:rPr>
                <w:sz w:val="26"/>
                <w:szCs w:val="26"/>
              </w:rPr>
              <w:t>00</w:t>
            </w:r>
          </w:p>
        </w:tc>
        <w:tc>
          <w:tcPr>
            <w:tcW w:w="1286" w:type="dxa"/>
            <w:vMerge w:val="restart"/>
          </w:tcPr>
          <w:p w14:paraId="4EF58552" w14:textId="44478CD9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4433B6" w:rsidRPr="00C94423" w14:paraId="0978959F" w14:textId="77777777" w:rsidTr="004433B6">
        <w:trPr>
          <w:trHeight w:val="1231"/>
        </w:trPr>
        <w:tc>
          <w:tcPr>
            <w:tcW w:w="710" w:type="dxa"/>
          </w:tcPr>
          <w:p w14:paraId="2D54E04E" w14:textId="4957FE01" w:rsidR="004433B6" w:rsidRPr="00C94423" w:rsidRDefault="004433B6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2C2DE3CF" w14:textId="563F4ACB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подростков «Профилактика правонарушений»</w:t>
            </w:r>
          </w:p>
        </w:tc>
        <w:tc>
          <w:tcPr>
            <w:tcW w:w="1701" w:type="dxa"/>
          </w:tcPr>
          <w:p w14:paraId="77893D02" w14:textId="710578E5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03401A">
              <w:rPr>
                <w:i/>
                <w:sz w:val="26"/>
                <w:szCs w:val="26"/>
              </w:rPr>
              <w:t>0</w:t>
            </w:r>
            <w:r w:rsidRPr="00C94423">
              <w:rPr>
                <w:i/>
                <w:sz w:val="26"/>
                <w:szCs w:val="26"/>
              </w:rPr>
              <w:t>,</w:t>
            </w:r>
            <w:r w:rsidR="0003401A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66F67A7F" w14:textId="77777777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8C6553F" w14:textId="0E1C2BE7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0BC11613" w14:textId="77777777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4433B6" w:rsidRPr="00C94423" w14:paraId="72929AC7" w14:textId="77777777" w:rsidTr="004433B6">
        <w:trPr>
          <w:trHeight w:val="1231"/>
        </w:trPr>
        <w:tc>
          <w:tcPr>
            <w:tcW w:w="710" w:type="dxa"/>
          </w:tcPr>
          <w:p w14:paraId="2AE299E7" w14:textId="7DD4D87A" w:rsidR="004433B6" w:rsidRDefault="004433B6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5236EE2F" w14:textId="50354EDD" w:rsidR="004433B6" w:rsidRPr="00C94423" w:rsidRDefault="0003401A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Брошюра «Осторожно мошенники» памятка с советами для населения </w:t>
            </w:r>
          </w:p>
        </w:tc>
        <w:tc>
          <w:tcPr>
            <w:tcW w:w="1701" w:type="dxa"/>
          </w:tcPr>
          <w:p w14:paraId="205C74EA" w14:textId="2A1D7299" w:rsidR="004433B6" w:rsidRDefault="002053EF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5,0</w:t>
            </w:r>
          </w:p>
        </w:tc>
        <w:tc>
          <w:tcPr>
            <w:tcW w:w="1231" w:type="dxa"/>
          </w:tcPr>
          <w:p w14:paraId="15FE07CE" w14:textId="79139E80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 w:rsidRPr="004433B6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4D7E38A9" w14:textId="5A1D48D9" w:rsidR="004433B6" w:rsidRDefault="004433B6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7E508887" w14:textId="77777777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118C8" w:rsidRPr="00C94423" w14:paraId="5D35AF8B" w14:textId="77777777" w:rsidTr="004433B6">
        <w:tc>
          <w:tcPr>
            <w:tcW w:w="710" w:type="dxa"/>
          </w:tcPr>
          <w:p w14:paraId="01298C03" w14:textId="6C647C16" w:rsidR="005118C8" w:rsidRPr="00C94423" w:rsidRDefault="00D15ADC" w:rsidP="00511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31ED0D82" w14:textId="0D3B1A77" w:rsidR="005118C8" w:rsidRPr="00C94423" w:rsidRDefault="005118C8" w:rsidP="005118C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правонарушений в Санкт-Петербурге</w:t>
            </w:r>
          </w:p>
        </w:tc>
        <w:tc>
          <w:tcPr>
            <w:tcW w:w="1701" w:type="dxa"/>
          </w:tcPr>
          <w:p w14:paraId="6E2BF377" w14:textId="66E97BDE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7280D43" w14:textId="472152D0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6918A4C" w14:textId="2371954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8735FF9" w14:textId="1907AB32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A6E6F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3448F3B4" w14:textId="77777777" w:rsidTr="004433B6">
        <w:tc>
          <w:tcPr>
            <w:tcW w:w="710" w:type="dxa"/>
          </w:tcPr>
          <w:p w14:paraId="6F9C4A66" w14:textId="27DC1D61" w:rsidR="005118C8" w:rsidRPr="00C94423" w:rsidRDefault="00D15ADC" w:rsidP="00511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59DF2244" w14:textId="7A05A911" w:rsidR="005118C8" w:rsidRPr="00C94423" w:rsidRDefault="005118C8" w:rsidP="005118C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филактике правонарушений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6032643E" w14:textId="084591B2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83C7AB0" w14:textId="5854E66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33B7573" w14:textId="2BB4A9B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6B158980" w14:textId="16E222E9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5D772610" w14:textId="77777777" w:rsidTr="004433B6">
        <w:tc>
          <w:tcPr>
            <w:tcW w:w="710" w:type="dxa"/>
          </w:tcPr>
          <w:p w14:paraId="6DBA1223" w14:textId="74F36CCE" w:rsidR="005118C8" w:rsidRPr="00C94423" w:rsidRDefault="00D15ADC" w:rsidP="00511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1656A913" w14:textId="09029600" w:rsidR="005118C8" w:rsidRPr="00C94423" w:rsidRDefault="005118C8" w:rsidP="005118C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15A10829" w14:textId="30C93BE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DC2C098" w14:textId="79FCC13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3636DCC" w14:textId="0B62E2D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6877F822" w14:textId="4771E06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228A61B3" w14:textId="77777777" w:rsidTr="004433B6">
        <w:tc>
          <w:tcPr>
            <w:tcW w:w="710" w:type="dxa"/>
          </w:tcPr>
          <w:p w14:paraId="4A6B2C70" w14:textId="1A44C859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C949DDB" w14:textId="4ED12FB2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подростками и молодежью</w:t>
            </w:r>
          </w:p>
        </w:tc>
        <w:tc>
          <w:tcPr>
            <w:tcW w:w="1701" w:type="dxa"/>
          </w:tcPr>
          <w:p w14:paraId="3C7893E1" w14:textId="4A1FAA49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8CDF6DA" w14:textId="3BD49E91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083FA6A" w14:textId="66D3F7AA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22A79AB" w14:textId="6CD13089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 xml:space="preserve">По мере поступления информации в </w:t>
            </w:r>
            <w:r w:rsidRPr="00C94423">
              <w:rPr>
                <w:rFonts w:eastAsia="Calibri"/>
                <w:sz w:val="24"/>
                <w:szCs w:val="24"/>
              </w:rPr>
              <w:lastRenderedPageBreak/>
              <w:t>органы опеки и попечительства</w:t>
            </w:r>
          </w:p>
        </w:tc>
      </w:tr>
      <w:tr w:rsidR="005118C8" w:rsidRPr="00C94423" w14:paraId="4AC7EB78" w14:textId="77777777" w:rsidTr="004433B6">
        <w:tc>
          <w:tcPr>
            <w:tcW w:w="710" w:type="dxa"/>
          </w:tcPr>
          <w:p w14:paraId="31D2DBEE" w14:textId="70134A35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402" w:type="dxa"/>
          </w:tcPr>
          <w:p w14:paraId="014C1361" w14:textId="4633FCB1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5E902283" w14:textId="53D1D850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A88F739" w14:textId="34644CA8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3811FC5" w14:textId="06DD8979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1BACAF25" w14:textId="795CEF96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47BEF033" w14:textId="77777777" w:rsidTr="004433B6">
        <w:tc>
          <w:tcPr>
            <w:tcW w:w="710" w:type="dxa"/>
          </w:tcPr>
          <w:p w14:paraId="72A129F1" w14:textId="7BFA12B4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2BD2EA1A" w14:textId="737E6D5D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</w:t>
            </w:r>
          </w:p>
        </w:tc>
        <w:tc>
          <w:tcPr>
            <w:tcW w:w="1701" w:type="dxa"/>
          </w:tcPr>
          <w:p w14:paraId="556BC27B" w14:textId="54368D68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210DD20" w14:textId="4BDBBC1A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BFFD270" w14:textId="47CC0BCF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0390D46" w14:textId="559B097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5870E13A" w14:textId="77777777" w:rsidTr="004433B6">
        <w:tc>
          <w:tcPr>
            <w:tcW w:w="710" w:type="dxa"/>
          </w:tcPr>
          <w:p w14:paraId="0311B018" w14:textId="4D01C760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589D3AD8" w14:textId="763BAD71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надзора за деятельностью опекунов (попечителей), приемных родителей за условиями содержания, воспитания и образования опекаемых</w:t>
            </w:r>
          </w:p>
        </w:tc>
        <w:tc>
          <w:tcPr>
            <w:tcW w:w="1701" w:type="dxa"/>
          </w:tcPr>
          <w:p w14:paraId="22E75E2B" w14:textId="6A79C7E0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1145F1B" w14:textId="5CF5D815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5914D3A" w14:textId="5E6F7332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24C694F" w14:textId="3FA75293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45262990" w14:textId="77777777" w:rsidTr="004433B6">
        <w:tc>
          <w:tcPr>
            <w:tcW w:w="710" w:type="dxa"/>
          </w:tcPr>
          <w:p w14:paraId="3EFC1B5D" w14:textId="0ACEE3EC" w:rsidR="005118C8" w:rsidRPr="00C94423" w:rsidRDefault="00D15ADC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68B299AC" w14:textId="77777777" w:rsidR="005118C8" w:rsidRPr="00C94423" w:rsidRDefault="005118C8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6BE41FD" w14:textId="6839165F" w:rsidR="005118C8" w:rsidRPr="00C94423" w:rsidRDefault="00A520EA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21E9">
              <w:rPr>
                <w:b/>
                <w:sz w:val="24"/>
                <w:szCs w:val="24"/>
              </w:rPr>
              <w:t>35</w:t>
            </w:r>
            <w:r w:rsidR="0029380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309B6027" w14:textId="77777777" w:rsidR="00232763" w:rsidRPr="00C94423" w:rsidRDefault="00232763" w:rsidP="00232763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6BF64CF7" w14:textId="2BDE1EE5" w:rsidR="0029380E" w:rsidRPr="00C94423" w:rsidRDefault="00232763" w:rsidP="00232763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479869C" w14:textId="1ECBEEEA" w:rsidR="005118C8" w:rsidRDefault="00720614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118C8" w:rsidRPr="00890658">
              <w:rPr>
                <w:b/>
                <w:sz w:val="24"/>
                <w:szCs w:val="24"/>
              </w:rPr>
              <w:t>/</w:t>
            </w:r>
            <w:r w:rsidR="00232763">
              <w:rPr>
                <w:b/>
                <w:sz w:val="24"/>
                <w:szCs w:val="24"/>
              </w:rPr>
              <w:t>118</w:t>
            </w:r>
            <w:r w:rsidR="00811E68">
              <w:rPr>
                <w:b/>
                <w:sz w:val="24"/>
                <w:szCs w:val="24"/>
              </w:rPr>
              <w:t>0</w:t>
            </w:r>
          </w:p>
          <w:p w14:paraId="62F39990" w14:textId="58789AB1" w:rsidR="0029380E" w:rsidRPr="00C94423" w:rsidRDefault="00232763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11E6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365710A4" w14:textId="77777777" w:rsidR="005118C8" w:rsidRPr="00C94423" w:rsidRDefault="005118C8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5118C8" w:rsidRPr="00C94423" w14:paraId="1F2427DD" w14:textId="77777777" w:rsidTr="00F63612">
        <w:trPr>
          <w:trHeight w:val="453"/>
        </w:trPr>
        <w:tc>
          <w:tcPr>
            <w:tcW w:w="9692" w:type="dxa"/>
            <w:gridSpan w:val="6"/>
          </w:tcPr>
          <w:p w14:paraId="641545D0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5118C8" w:rsidRPr="00C94423" w14:paraId="05A38F46" w14:textId="77777777" w:rsidTr="00F63612">
        <w:trPr>
          <w:trHeight w:val="417"/>
        </w:trPr>
        <w:tc>
          <w:tcPr>
            <w:tcW w:w="9692" w:type="dxa"/>
            <w:gridSpan w:val="6"/>
          </w:tcPr>
          <w:p w14:paraId="491A00F5" w14:textId="488D5800" w:rsidR="005118C8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п</w:t>
            </w:r>
            <w:r w:rsidR="005118C8" w:rsidRPr="00C94423">
              <w:rPr>
                <w:b/>
                <w:sz w:val="26"/>
                <w:szCs w:val="26"/>
              </w:rPr>
              <w:t>ервый год планового периода 202</w:t>
            </w:r>
            <w:r w:rsidR="00E13D76">
              <w:rPr>
                <w:b/>
                <w:sz w:val="26"/>
                <w:szCs w:val="26"/>
              </w:rPr>
              <w:t>4</w:t>
            </w:r>
            <w:r w:rsidR="005118C8"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264A7" w:rsidRPr="00C94423" w14:paraId="67CCB4CF" w14:textId="77777777" w:rsidTr="004433B6">
        <w:tc>
          <w:tcPr>
            <w:tcW w:w="710" w:type="dxa"/>
          </w:tcPr>
          <w:p w14:paraId="5A8DCF23" w14:textId="3341649B" w:rsidR="004264A7" w:rsidRPr="00C94423" w:rsidRDefault="004264A7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D5058E5" w14:textId="32725A06" w:rsidR="004264A7" w:rsidRPr="00C94423" w:rsidRDefault="004264A7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5E6F013C" w14:textId="63127080" w:rsidR="004264A7" w:rsidRDefault="00255E8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53386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638F55E7" w14:textId="4B2EDC47" w:rsidR="004264A7" w:rsidRPr="00C94423" w:rsidRDefault="004264A7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0CDF6978" w14:textId="5A5A6E74" w:rsidR="004264A7" w:rsidRDefault="00533863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6" w:type="dxa"/>
          </w:tcPr>
          <w:p w14:paraId="71DDDF4E" w14:textId="48F00745" w:rsidR="004264A7" w:rsidRPr="00C94423" w:rsidRDefault="00533863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33863" w:rsidRPr="00C94423" w14:paraId="4367049D" w14:textId="77777777" w:rsidTr="004433B6">
        <w:tc>
          <w:tcPr>
            <w:tcW w:w="710" w:type="dxa"/>
          </w:tcPr>
          <w:p w14:paraId="3EEEA660" w14:textId="743FE0BD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647181A5" w14:textId="77777777" w:rsidR="00533863" w:rsidRPr="00C94423" w:rsidRDefault="00533863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71878FCC" w14:textId="33791C3B" w:rsidR="00533863" w:rsidRPr="00C94423" w:rsidRDefault="005A3219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53386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231" w:type="dxa"/>
          </w:tcPr>
          <w:p w14:paraId="4ACA42DF" w14:textId="77777777" w:rsidR="00533863" w:rsidRDefault="00533863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78A484C9" w14:textId="641789E0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E2E2BBD" w14:textId="054BD1DF" w:rsidR="00533863" w:rsidRDefault="00720614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33863" w:rsidRPr="00890658">
              <w:rPr>
                <w:sz w:val="26"/>
                <w:szCs w:val="26"/>
              </w:rPr>
              <w:t>/</w:t>
            </w:r>
            <w:r w:rsidR="005A3219">
              <w:rPr>
                <w:sz w:val="26"/>
                <w:szCs w:val="26"/>
              </w:rPr>
              <w:t>10</w:t>
            </w:r>
            <w:r w:rsidR="00533863">
              <w:rPr>
                <w:sz w:val="26"/>
                <w:szCs w:val="26"/>
              </w:rPr>
              <w:t>00</w:t>
            </w:r>
          </w:p>
          <w:p w14:paraId="5A8700A3" w14:textId="27F6D9E2" w:rsidR="00533863" w:rsidRPr="00C94423" w:rsidRDefault="005A3219" w:rsidP="0029380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33863">
              <w:rPr>
                <w:sz w:val="26"/>
                <w:szCs w:val="26"/>
              </w:rPr>
              <w:t>00</w:t>
            </w:r>
          </w:p>
        </w:tc>
        <w:tc>
          <w:tcPr>
            <w:tcW w:w="1286" w:type="dxa"/>
            <w:vMerge w:val="restart"/>
          </w:tcPr>
          <w:p w14:paraId="08306388" w14:textId="27EBD38A" w:rsidR="00533863" w:rsidRPr="00C94423" w:rsidRDefault="00533863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33863" w:rsidRPr="00C94423" w14:paraId="601E5F67" w14:textId="77777777" w:rsidTr="004433B6">
        <w:trPr>
          <w:trHeight w:val="1231"/>
        </w:trPr>
        <w:tc>
          <w:tcPr>
            <w:tcW w:w="710" w:type="dxa"/>
          </w:tcPr>
          <w:p w14:paraId="6228DB51" w14:textId="38832B20" w:rsidR="00533863" w:rsidRPr="00C94423" w:rsidRDefault="00533863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54729BED" w14:textId="5B96ABEE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подростков «Профилактика правонарушений»</w:t>
            </w:r>
          </w:p>
        </w:tc>
        <w:tc>
          <w:tcPr>
            <w:tcW w:w="1701" w:type="dxa"/>
          </w:tcPr>
          <w:p w14:paraId="4BD4A358" w14:textId="6FC7B270" w:rsidR="00533863" w:rsidRPr="00C94423" w:rsidRDefault="00533863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378B556A" w14:textId="77777777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7758934E" w14:textId="6D212498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1C180256" w14:textId="77777777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33863" w:rsidRPr="00C94423" w14:paraId="3BEC1FDC" w14:textId="77777777" w:rsidTr="004433B6">
        <w:trPr>
          <w:trHeight w:val="1231"/>
        </w:trPr>
        <w:tc>
          <w:tcPr>
            <w:tcW w:w="710" w:type="dxa"/>
          </w:tcPr>
          <w:p w14:paraId="752C0005" w14:textId="1F1DD3BC" w:rsidR="00533863" w:rsidRPr="00C94423" w:rsidRDefault="00533863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3409AD70" w14:textId="3587A83D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Осторожно мошенники» памятка с советами для населения</w:t>
            </w:r>
          </w:p>
        </w:tc>
        <w:tc>
          <w:tcPr>
            <w:tcW w:w="1701" w:type="dxa"/>
          </w:tcPr>
          <w:p w14:paraId="724F71A2" w14:textId="0DECFFFE" w:rsidR="00533863" w:rsidRDefault="00533863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7,2</w:t>
            </w:r>
          </w:p>
        </w:tc>
        <w:tc>
          <w:tcPr>
            <w:tcW w:w="1231" w:type="dxa"/>
          </w:tcPr>
          <w:p w14:paraId="6CC74CC9" w14:textId="65657166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34D99B74" w14:textId="0AF8E279" w:rsidR="00533863" w:rsidRDefault="00533863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1B2D824A" w14:textId="77777777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118C8" w:rsidRPr="00C94423" w14:paraId="0246EF52" w14:textId="77777777" w:rsidTr="004433B6">
        <w:tc>
          <w:tcPr>
            <w:tcW w:w="710" w:type="dxa"/>
          </w:tcPr>
          <w:p w14:paraId="744EB884" w14:textId="0B313F50" w:rsidR="005118C8" w:rsidRPr="00C94423" w:rsidRDefault="00AE402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402" w:type="dxa"/>
          </w:tcPr>
          <w:p w14:paraId="0B098BB4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правонарушений в Санкт-Петербурге</w:t>
            </w:r>
          </w:p>
        </w:tc>
        <w:tc>
          <w:tcPr>
            <w:tcW w:w="1701" w:type="dxa"/>
          </w:tcPr>
          <w:p w14:paraId="084133AA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867A7DF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B9FE8CF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0B31C06" w14:textId="2860B3F0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15AB13B8" w14:textId="77777777" w:rsidTr="004433B6">
        <w:tc>
          <w:tcPr>
            <w:tcW w:w="710" w:type="dxa"/>
          </w:tcPr>
          <w:p w14:paraId="7657C7CB" w14:textId="41811CA9" w:rsidR="005118C8" w:rsidRPr="00C94423" w:rsidRDefault="00AE402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2098C0FE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филактике правонарушений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1F309FA0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7687E50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EC29DF3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B3259C8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208607DE" w14:textId="77777777" w:rsidTr="004433B6">
        <w:tc>
          <w:tcPr>
            <w:tcW w:w="710" w:type="dxa"/>
          </w:tcPr>
          <w:p w14:paraId="5F2026F3" w14:textId="4781DAE6" w:rsidR="005118C8" w:rsidRPr="00C94423" w:rsidRDefault="00AE402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6F831F73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145A838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F758CF7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BADCA48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535EB06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1E1A6A86" w14:textId="77777777" w:rsidTr="004433B6">
        <w:tc>
          <w:tcPr>
            <w:tcW w:w="710" w:type="dxa"/>
          </w:tcPr>
          <w:p w14:paraId="50E89C73" w14:textId="2A7208C7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6C6C897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подростками и молодежью</w:t>
            </w:r>
          </w:p>
        </w:tc>
        <w:tc>
          <w:tcPr>
            <w:tcW w:w="1701" w:type="dxa"/>
          </w:tcPr>
          <w:p w14:paraId="1309F00C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F4AAFC2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F45968A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BAD3015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5118C8" w:rsidRPr="00C94423" w14:paraId="1B179CB2" w14:textId="77777777" w:rsidTr="004433B6">
        <w:tc>
          <w:tcPr>
            <w:tcW w:w="710" w:type="dxa"/>
          </w:tcPr>
          <w:p w14:paraId="767568CC" w14:textId="499EF8A1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11425D50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3A027BA3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C4DF130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52A712A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684430F9" w14:textId="72E4D395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07A678A5" w14:textId="77777777" w:rsidTr="004433B6">
        <w:tc>
          <w:tcPr>
            <w:tcW w:w="710" w:type="dxa"/>
          </w:tcPr>
          <w:p w14:paraId="73E32324" w14:textId="2661FFA4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6BC80B0B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</w:t>
            </w:r>
          </w:p>
        </w:tc>
        <w:tc>
          <w:tcPr>
            <w:tcW w:w="1701" w:type="dxa"/>
          </w:tcPr>
          <w:p w14:paraId="745CA5A5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14BA680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E3F4434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0C287894" w14:textId="471FC5E7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0E84DA1C" w14:textId="77777777" w:rsidTr="004433B6">
        <w:tc>
          <w:tcPr>
            <w:tcW w:w="710" w:type="dxa"/>
          </w:tcPr>
          <w:p w14:paraId="186F123C" w14:textId="3E4961E5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781B356D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надзора за деятельностью опекунов (попечителей), приемных родителей за условиями содержания, воспитания и образования опекаемых</w:t>
            </w:r>
          </w:p>
        </w:tc>
        <w:tc>
          <w:tcPr>
            <w:tcW w:w="1701" w:type="dxa"/>
          </w:tcPr>
          <w:p w14:paraId="46DD8830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BBE815D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675A428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A273E11" w14:textId="4EB6E92C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220A551D" w14:textId="77777777" w:rsidTr="004433B6">
        <w:tc>
          <w:tcPr>
            <w:tcW w:w="710" w:type="dxa"/>
          </w:tcPr>
          <w:p w14:paraId="19B02609" w14:textId="00DDB121" w:rsidR="005118C8" w:rsidRPr="00C94423" w:rsidRDefault="00AE4022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5AFF426" w14:textId="77777777" w:rsidR="005118C8" w:rsidRPr="00C94423" w:rsidRDefault="005118C8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1A361738" w14:textId="75D9E1BC" w:rsidR="005118C8" w:rsidRPr="00C94423" w:rsidRDefault="0044326E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21E9">
              <w:rPr>
                <w:b/>
                <w:sz w:val="24"/>
                <w:szCs w:val="24"/>
              </w:rPr>
              <w:t>41</w:t>
            </w:r>
            <w:r w:rsidR="0029380E">
              <w:rPr>
                <w:b/>
                <w:sz w:val="24"/>
                <w:szCs w:val="24"/>
              </w:rPr>
              <w:t>,</w:t>
            </w:r>
            <w:r w:rsidR="008E21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14:paraId="65B5E5D3" w14:textId="77777777" w:rsidR="00AE4022" w:rsidRPr="00C94423" w:rsidRDefault="00AE4022" w:rsidP="00AE402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82588C6" w14:textId="296FBEE3" w:rsidR="0029380E" w:rsidRPr="00C94423" w:rsidRDefault="00AE4022" w:rsidP="00AE402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E1FF6D4" w14:textId="2FB1AF32" w:rsidR="005118C8" w:rsidRDefault="00CB138B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118C8" w:rsidRPr="00890658">
              <w:rPr>
                <w:b/>
                <w:sz w:val="24"/>
                <w:szCs w:val="24"/>
              </w:rPr>
              <w:t>/</w:t>
            </w:r>
            <w:r w:rsidR="00C25731">
              <w:rPr>
                <w:b/>
                <w:sz w:val="24"/>
                <w:szCs w:val="24"/>
              </w:rPr>
              <w:t>118</w:t>
            </w:r>
            <w:r w:rsidR="00EF0D36">
              <w:rPr>
                <w:b/>
                <w:sz w:val="24"/>
                <w:szCs w:val="24"/>
              </w:rPr>
              <w:t>0</w:t>
            </w:r>
          </w:p>
          <w:p w14:paraId="42FCEE12" w14:textId="49CB00D7" w:rsidR="0029380E" w:rsidRPr="00890658" w:rsidRDefault="00C25731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F0D3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7C45EFB8" w14:textId="77777777" w:rsidR="005118C8" w:rsidRPr="00C94423" w:rsidRDefault="005118C8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5118C8" w:rsidRPr="00C94423" w14:paraId="325907E4" w14:textId="77777777" w:rsidTr="00F63612">
        <w:tc>
          <w:tcPr>
            <w:tcW w:w="9692" w:type="dxa"/>
            <w:gridSpan w:val="6"/>
          </w:tcPr>
          <w:p w14:paraId="59948902" w14:textId="10F170F8" w:rsidR="005118C8" w:rsidRPr="00890658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890658">
              <w:rPr>
                <w:b/>
                <w:sz w:val="26"/>
                <w:szCs w:val="26"/>
              </w:rPr>
              <w:t>На второй год планового периода 202</w:t>
            </w:r>
            <w:r w:rsidR="00EF0D36">
              <w:rPr>
                <w:b/>
                <w:sz w:val="26"/>
                <w:szCs w:val="26"/>
              </w:rPr>
              <w:t>5</w:t>
            </w:r>
            <w:r w:rsidRPr="00890658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4326E" w:rsidRPr="00C94423" w14:paraId="3BF0BCBA" w14:textId="77777777" w:rsidTr="004433B6">
        <w:tc>
          <w:tcPr>
            <w:tcW w:w="710" w:type="dxa"/>
          </w:tcPr>
          <w:p w14:paraId="072DEC34" w14:textId="1D84FCF2" w:rsidR="0044326E" w:rsidRPr="00C94423" w:rsidRDefault="0044326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02" w:type="dxa"/>
          </w:tcPr>
          <w:p w14:paraId="07CB4AA1" w14:textId="42DBF7BD" w:rsidR="0044326E" w:rsidRPr="00C94423" w:rsidRDefault="0044326E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1CFABDC2" w14:textId="39DB0C20" w:rsidR="0044326E" w:rsidRDefault="00255E8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EC4D3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5A4E88F3" w14:textId="499A0E0C" w:rsidR="0044326E" w:rsidRPr="00C94423" w:rsidRDefault="0044326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11E8CB71" w14:textId="6A860F39" w:rsidR="0044326E" w:rsidRDefault="0044326E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6" w:type="dxa"/>
          </w:tcPr>
          <w:p w14:paraId="2AD15684" w14:textId="1F220D52" w:rsidR="0044326E" w:rsidRPr="00C94423" w:rsidRDefault="0044326E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A085D" w:rsidRPr="00C94423" w14:paraId="1DB22E2B" w14:textId="77777777" w:rsidTr="004433B6">
        <w:tc>
          <w:tcPr>
            <w:tcW w:w="710" w:type="dxa"/>
          </w:tcPr>
          <w:p w14:paraId="35139C8D" w14:textId="01FA1054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4C69905C" w14:textId="77777777" w:rsidR="00DA085D" w:rsidRPr="00C94423" w:rsidRDefault="00DA085D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8D3E9AC" w14:textId="0D6B0F7E" w:rsidR="00DA085D" w:rsidRPr="00C94423" w:rsidRDefault="00EC4D3B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DA085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14:paraId="25F1F019" w14:textId="77777777" w:rsidR="00DA085D" w:rsidRDefault="00DA085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4B83391" w14:textId="0BB74DD1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5D34F0E2" w14:textId="35C6E560" w:rsidR="00DA085D" w:rsidRDefault="00DA085D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90658">
              <w:rPr>
                <w:sz w:val="26"/>
                <w:szCs w:val="26"/>
              </w:rPr>
              <w:t>/</w:t>
            </w:r>
            <w:r w:rsidR="00EC4D3B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0</w:t>
            </w:r>
          </w:p>
          <w:p w14:paraId="699F1179" w14:textId="79BCC6C1" w:rsidR="00DA085D" w:rsidRPr="00890658" w:rsidRDefault="00EC4D3B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A085D">
              <w:rPr>
                <w:sz w:val="26"/>
                <w:szCs w:val="26"/>
              </w:rPr>
              <w:t>00</w:t>
            </w:r>
          </w:p>
        </w:tc>
        <w:tc>
          <w:tcPr>
            <w:tcW w:w="1286" w:type="dxa"/>
            <w:vMerge w:val="restart"/>
          </w:tcPr>
          <w:p w14:paraId="166E39F5" w14:textId="018DFD5C" w:rsidR="00DA085D" w:rsidRPr="00C94423" w:rsidRDefault="00DA085D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A085D" w:rsidRPr="00C94423" w14:paraId="29C41C6D" w14:textId="77777777" w:rsidTr="004433B6">
        <w:trPr>
          <w:trHeight w:val="1231"/>
        </w:trPr>
        <w:tc>
          <w:tcPr>
            <w:tcW w:w="710" w:type="dxa"/>
          </w:tcPr>
          <w:p w14:paraId="57A1EA02" w14:textId="4FAC9375" w:rsidR="00DA085D" w:rsidRPr="00C94423" w:rsidRDefault="00DA085D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799B2604" w14:textId="2FA929A5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подростков «Профилактика правонарушений»</w:t>
            </w:r>
          </w:p>
        </w:tc>
        <w:tc>
          <w:tcPr>
            <w:tcW w:w="1701" w:type="dxa"/>
          </w:tcPr>
          <w:p w14:paraId="500E58BE" w14:textId="1CD68828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EC4D3B"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,</w:t>
            </w:r>
            <w:r w:rsidR="00EC4D3B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516F6370" w14:textId="77777777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3946A78A" w14:textId="68D0DC88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66962987" w14:textId="77777777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DA085D" w:rsidRPr="00C94423" w14:paraId="4AD3561D" w14:textId="77777777" w:rsidTr="004433B6">
        <w:trPr>
          <w:trHeight w:val="1231"/>
        </w:trPr>
        <w:tc>
          <w:tcPr>
            <w:tcW w:w="710" w:type="dxa"/>
          </w:tcPr>
          <w:p w14:paraId="16F71947" w14:textId="68C888DA" w:rsidR="00DA085D" w:rsidRDefault="00DA085D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209185AC" w14:textId="7B4CF60F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Осторожно мошенники» памятка с советами для населения</w:t>
            </w:r>
          </w:p>
        </w:tc>
        <w:tc>
          <w:tcPr>
            <w:tcW w:w="1701" w:type="dxa"/>
          </w:tcPr>
          <w:p w14:paraId="09C1D8E7" w14:textId="33FCA6BF" w:rsidR="00DA085D" w:rsidRDefault="00EC4D3B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,4</w:t>
            </w:r>
          </w:p>
        </w:tc>
        <w:tc>
          <w:tcPr>
            <w:tcW w:w="1231" w:type="dxa"/>
          </w:tcPr>
          <w:p w14:paraId="6CAAB8FB" w14:textId="7049CCC8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6C8775AF" w14:textId="1C633BF5" w:rsidR="00DA085D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23BAA832" w14:textId="77777777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118C8" w:rsidRPr="00C94423" w14:paraId="18949E7C" w14:textId="77777777" w:rsidTr="004433B6">
        <w:tc>
          <w:tcPr>
            <w:tcW w:w="710" w:type="dxa"/>
          </w:tcPr>
          <w:p w14:paraId="29FD6C5C" w14:textId="6320603D" w:rsidR="005118C8" w:rsidRPr="00C94423" w:rsidRDefault="006A0E8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7A32BF30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правонарушений в Санкт-Петербурге</w:t>
            </w:r>
          </w:p>
        </w:tc>
        <w:tc>
          <w:tcPr>
            <w:tcW w:w="1701" w:type="dxa"/>
          </w:tcPr>
          <w:p w14:paraId="07DD965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ADE466D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C4098D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75354B3F" w14:textId="31D9D5F6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5206F7CC" w14:textId="77777777" w:rsidTr="004433B6">
        <w:tc>
          <w:tcPr>
            <w:tcW w:w="710" w:type="dxa"/>
          </w:tcPr>
          <w:p w14:paraId="1890B26C" w14:textId="14F78A69" w:rsidR="005118C8" w:rsidRPr="00C94423" w:rsidRDefault="006A0E8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21995A1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филактике правонарушений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2A8E0467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54B9EC4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1168A49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8C3FE7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55BEF418" w14:textId="77777777" w:rsidTr="004433B6">
        <w:tc>
          <w:tcPr>
            <w:tcW w:w="710" w:type="dxa"/>
          </w:tcPr>
          <w:p w14:paraId="705D26A5" w14:textId="5C6F3891" w:rsidR="005118C8" w:rsidRPr="00C94423" w:rsidRDefault="006A0E8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40A08A77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69ECE140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F8A5547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8F65664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D5D0CBF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7A9EDD7B" w14:textId="77777777" w:rsidTr="004433B6">
        <w:tc>
          <w:tcPr>
            <w:tcW w:w="710" w:type="dxa"/>
          </w:tcPr>
          <w:p w14:paraId="19A72E76" w14:textId="133EB401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3DAE345E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подростками и молодежью</w:t>
            </w:r>
          </w:p>
        </w:tc>
        <w:tc>
          <w:tcPr>
            <w:tcW w:w="1701" w:type="dxa"/>
          </w:tcPr>
          <w:p w14:paraId="5F1BC945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8055513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F9DA128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D3C3A8C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5118C8" w:rsidRPr="00C94423" w14:paraId="2E888475" w14:textId="77777777" w:rsidTr="004433B6">
        <w:tc>
          <w:tcPr>
            <w:tcW w:w="710" w:type="dxa"/>
          </w:tcPr>
          <w:p w14:paraId="3BA3A29B" w14:textId="0A836EE7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0FA1F5F2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Пропаганда (размещение информации на официальном сайте, листовок на досках </w:t>
            </w:r>
            <w:r w:rsidRPr="00C94423">
              <w:rPr>
                <w:sz w:val="26"/>
                <w:szCs w:val="26"/>
              </w:rPr>
              <w:lastRenderedPageBreak/>
              <w:t>объявлений у детских игровых площадок)</w:t>
            </w:r>
          </w:p>
        </w:tc>
        <w:tc>
          <w:tcPr>
            <w:tcW w:w="1701" w:type="dxa"/>
          </w:tcPr>
          <w:p w14:paraId="5364EC07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61BF9B56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EB7276F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3708419" w14:textId="50394868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16F1B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6EB53C74" w14:textId="77777777" w:rsidTr="004433B6">
        <w:tc>
          <w:tcPr>
            <w:tcW w:w="710" w:type="dxa"/>
          </w:tcPr>
          <w:p w14:paraId="464E3A05" w14:textId="5B60CEE2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14:paraId="4214B087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</w:t>
            </w:r>
          </w:p>
        </w:tc>
        <w:tc>
          <w:tcPr>
            <w:tcW w:w="1701" w:type="dxa"/>
          </w:tcPr>
          <w:p w14:paraId="2EC4F54C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5033EAC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888330F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1C1BB9D7" w14:textId="2F505B30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16F1B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2586423E" w14:textId="77777777" w:rsidTr="004433B6">
        <w:tc>
          <w:tcPr>
            <w:tcW w:w="710" w:type="dxa"/>
          </w:tcPr>
          <w:p w14:paraId="39DD15B1" w14:textId="52BEAFFB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71960256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надзора за деятельностью опекунов (попечителей), приемных родителей за условиями содержания, воспитания и образования опекаемых</w:t>
            </w:r>
          </w:p>
        </w:tc>
        <w:tc>
          <w:tcPr>
            <w:tcW w:w="1701" w:type="dxa"/>
          </w:tcPr>
          <w:p w14:paraId="22E491AF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5B5A48A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476244B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135B02C7" w14:textId="076F36DD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</w:t>
            </w:r>
            <w:r w:rsidR="008B688F">
              <w:rPr>
                <w:sz w:val="26"/>
                <w:szCs w:val="26"/>
              </w:rPr>
              <w:t>2</w:t>
            </w:r>
            <w:r w:rsidR="00B16F1B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78295DE5" w14:textId="77777777" w:rsidTr="004433B6">
        <w:tc>
          <w:tcPr>
            <w:tcW w:w="710" w:type="dxa"/>
          </w:tcPr>
          <w:p w14:paraId="2AA815F9" w14:textId="524EAD50" w:rsidR="005118C8" w:rsidRPr="00C94423" w:rsidRDefault="006A0E84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D5FB5F2" w14:textId="77777777" w:rsidR="005118C8" w:rsidRPr="00C94423" w:rsidRDefault="005118C8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BD3B924" w14:textId="51B1DFDD" w:rsidR="005118C8" w:rsidRPr="00C94423" w:rsidRDefault="005F4A3B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91965">
              <w:rPr>
                <w:b/>
                <w:sz w:val="24"/>
                <w:szCs w:val="24"/>
              </w:rPr>
              <w:t>48</w:t>
            </w:r>
            <w:r w:rsidR="0029380E">
              <w:rPr>
                <w:b/>
                <w:sz w:val="24"/>
                <w:szCs w:val="24"/>
              </w:rPr>
              <w:t>,</w:t>
            </w:r>
            <w:r w:rsidR="005919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CFACED3" w14:textId="77777777" w:rsidR="006A0E84" w:rsidRPr="00C94423" w:rsidRDefault="006A0E84" w:rsidP="006A0E84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747264B4" w14:textId="67ADD9DF" w:rsidR="0029380E" w:rsidRPr="00C94423" w:rsidRDefault="006A0E84" w:rsidP="006A0E84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59288F87" w14:textId="55CE8714" w:rsidR="006A0E84" w:rsidRDefault="00CB138B" w:rsidP="006A0E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A0E84" w:rsidRPr="00890658">
              <w:rPr>
                <w:b/>
                <w:sz w:val="24"/>
                <w:szCs w:val="24"/>
              </w:rPr>
              <w:t>/</w:t>
            </w:r>
            <w:r w:rsidR="006A0E84">
              <w:rPr>
                <w:b/>
                <w:sz w:val="24"/>
                <w:szCs w:val="24"/>
              </w:rPr>
              <w:t>1180</w:t>
            </w:r>
          </w:p>
          <w:p w14:paraId="638E4A4B" w14:textId="36BF9C6B" w:rsidR="0029380E" w:rsidRPr="00C94423" w:rsidRDefault="006A0E84" w:rsidP="006A0E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286" w:type="dxa"/>
          </w:tcPr>
          <w:p w14:paraId="64C517A7" w14:textId="77777777" w:rsidR="005118C8" w:rsidRPr="00C94423" w:rsidRDefault="005118C8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06B3E051" w14:textId="2225A8DA" w:rsidR="006A74E7" w:rsidRPr="00C94423" w:rsidRDefault="006A74E7" w:rsidP="006A74E7">
      <w:pPr>
        <w:ind w:firstLine="567"/>
        <w:jc w:val="both"/>
        <w:rPr>
          <w:i/>
          <w:color w:val="FF0000"/>
          <w:sz w:val="26"/>
          <w:szCs w:val="26"/>
        </w:rPr>
      </w:pPr>
    </w:p>
    <w:p w14:paraId="5381B972" w14:textId="3ABE439A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7DA00597" w14:textId="5B0B734C" w:rsidR="006A74E7" w:rsidRPr="0029380E" w:rsidRDefault="0029380E" w:rsidP="0029380E">
      <w:pPr>
        <w:ind w:firstLine="567"/>
        <w:jc w:val="right"/>
        <w:rPr>
          <w:sz w:val="26"/>
          <w:szCs w:val="26"/>
        </w:rPr>
      </w:pPr>
      <w:r w:rsidRPr="0029380E">
        <w:rPr>
          <w:sz w:val="26"/>
          <w:szCs w:val="26"/>
        </w:rPr>
        <w:t>(тыс. руб.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334"/>
        <w:gridCol w:w="2334"/>
        <w:gridCol w:w="2334"/>
      </w:tblGrid>
      <w:tr w:rsidR="00890658" w:rsidRPr="0029380E" w14:paraId="071E505B" w14:textId="77777777" w:rsidTr="0029380E">
        <w:tc>
          <w:tcPr>
            <w:tcW w:w="2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A917" w14:textId="5F766DBE" w:rsidR="00890658" w:rsidRPr="0029380E" w:rsidRDefault="00890658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DD8D" w14:textId="5DEAF3A2" w:rsidR="00890658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В</w:t>
            </w:r>
            <w:r w:rsidR="00890658" w:rsidRPr="0029380E">
              <w:rPr>
                <w:b/>
                <w:color w:val="000000"/>
                <w:sz w:val="26"/>
                <w:szCs w:val="26"/>
              </w:rPr>
              <w:t xml:space="preserve"> том числе</w:t>
            </w:r>
            <w:r w:rsidRPr="0029380E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29380E" w:rsidRPr="0029380E" w14:paraId="66764847" w14:textId="77777777" w:rsidTr="0029380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FD5647" w14:textId="77777777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A382" w14:textId="1EA5324C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202</w:t>
            </w:r>
            <w:r w:rsidR="008B688F">
              <w:rPr>
                <w:b/>
                <w:color w:val="000000"/>
                <w:sz w:val="26"/>
                <w:szCs w:val="26"/>
              </w:rPr>
              <w:t>3</w:t>
            </w:r>
            <w:r w:rsidRPr="0029380E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712B" w14:textId="7EAA9046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29380E" w:rsidRPr="0029380E" w14:paraId="14B3349C" w14:textId="77777777" w:rsidTr="0029380E">
        <w:trPr>
          <w:trHeight w:val="3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BFAB79" w14:textId="77777777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23F6F" w14:textId="4ACA4DC4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768B" w14:textId="5D1D3507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202</w:t>
            </w:r>
            <w:r w:rsidR="008B688F">
              <w:rPr>
                <w:b/>
                <w:color w:val="000000"/>
                <w:sz w:val="26"/>
                <w:szCs w:val="26"/>
              </w:rPr>
              <w:t>4</w:t>
            </w:r>
            <w:r w:rsidRPr="0029380E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77A8" w14:textId="3A8BDC09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202</w:t>
            </w:r>
            <w:r w:rsidR="008B688F">
              <w:rPr>
                <w:b/>
                <w:color w:val="000000"/>
                <w:sz w:val="26"/>
                <w:szCs w:val="26"/>
              </w:rPr>
              <w:t>5</w:t>
            </w:r>
            <w:r w:rsidRPr="0029380E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90658" w:rsidRPr="0029380E" w14:paraId="018D7205" w14:textId="77777777" w:rsidTr="0029380E">
        <w:tc>
          <w:tcPr>
            <w:tcW w:w="2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61093" w14:textId="0E86499B" w:rsidR="00890658" w:rsidRPr="0029380E" w:rsidRDefault="00AC55E3" w:rsidP="002938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</w:t>
            </w:r>
            <w:r w:rsidR="0029380E" w:rsidRPr="0038025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B151" w14:textId="6E5CD6C4" w:rsidR="00890658" w:rsidRPr="0029380E" w:rsidRDefault="005F4A3B" w:rsidP="002938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C55E3">
              <w:rPr>
                <w:sz w:val="26"/>
                <w:szCs w:val="26"/>
              </w:rPr>
              <w:t>35</w:t>
            </w:r>
            <w:r w:rsidR="0029380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4911" w14:textId="28A79764" w:rsidR="00890658" w:rsidRPr="0029380E" w:rsidRDefault="005F4A3B" w:rsidP="002938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3F13">
              <w:rPr>
                <w:sz w:val="26"/>
                <w:szCs w:val="26"/>
              </w:rPr>
              <w:t>41,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E672" w14:textId="02371B33" w:rsidR="00890658" w:rsidRPr="0029380E" w:rsidRDefault="005F4A3B" w:rsidP="002938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83F13">
              <w:rPr>
                <w:color w:val="000000"/>
                <w:sz w:val="26"/>
                <w:szCs w:val="26"/>
              </w:rPr>
              <w:t>48</w:t>
            </w:r>
            <w:r w:rsidR="008B688F">
              <w:rPr>
                <w:color w:val="000000"/>
                <w:sz w:val="26"/>
                <w:szCs w:val="26"/>
              </w:rPr>
              <w:t>,</w:t>
            </w:r>
            <w:r w:rsidR="00A83F13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7F036158" w14:textId="77777777" w:rsidR="006A74E7" w:rsidRPr="00C94423" w:rsidRDefault="006A74E7" w:rsidP="006A74E7">
      <w:pPr>
        <w:ind w:firstLine="567"/>
        <w:jc w:val="both"/>
        <w:rPr>
          <w:i/>
          <w:sz w:val="26"/>
          <w:szCs w:val="26"/>
        </w:rPr>
      </w:pPr>
    </w:p>
    <w:p w14:paraId="3FBA77F6" w14:textId="0241F6CB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муниципальный округ Светлановское на 202</w:t>
      </w:r>
      <w:r w:rsidR="008B688F"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</w:t>
      </w:r>
      <w:r w:rsidR="0029380E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8B688F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 w:rsidR="008B688F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56E1D915" w14:textId="3151E82D" w:rsidR="006A74E7" w:rsidRPr="00C94423" w:rsidRDefault="006A74E7">
      <w:pPr>
        <w:rPr>
          <w:sz w:val="26"/>
          <w:szCs w:val="26"/>
        </w:rPr>
      </w:pPr>
    </w:p>
    <w:p w14:paraId="20CFC057" w14:textId="5940308C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>11. Обоснование потребностей в необходимости реализации подпрограммы:</w:t>
      </w:r>
    </w:p>
    <w:p w14:paraId="5D128745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Конституция Российской Федерации;</w:t>
      </w:r>
    </w:p>
    <w:p w14:paraId="2ADC4EB7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едеральный закон от 23.06.2016 года № 182-ФЗ «Об основах системы профилактики правонарушений в Российской Федерации»;</w:t>
      </w:r>
    </w:p>
    <w:p w14:paraId="60C4847E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6E1BB096" w14:textId="1B2AB96B" w:rsidR="006A74E7" w:rsidRPr="00C94423" w:rsidRDefault="006A74E7" w:rsidP="006A74E7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Федеральный закон от 24 июня 1999 года № 120-ФЗ </w:t>
      </w:r>
      <w:r w:rsidR="006F5992" w:rsidRPr="00C94423">
        <w:rPr>
          <w:color w:val="000000"/>
          <w:sz w:val="26"/>
          <w:szCs w:val="26"/>
        </w:rPr>
        <w:t>«</w:t>
      </w:r>
      <w:r w:rsidRPr="00C94423">
        <w:rPr>
          <w:color w:val="000000"/>
          <w:sz w:val="26"/>
          <w:szCs w:val="26"/>
        </w:rPr>
        <w:t>Об основах системы профилактики безнадзорности и правонарушений несовершеннолетних";</w:t>
      </w:r>
    </w:p>
    <w:p w14:paraId="37524A07" w14:textId="77777777" w:rsidR="006A74E7" w:rsidRPr="00C94423" w:rsidRDefault="006A74E7" w:rsidP="006A74E7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Закон Санкт-Петербурга от 31.05.2010 года № 273-70 «Об административных правонарушениях в Санкт-Петербурге»;</w:t>
      </w:r>
    </w:p>
    <w:p w14:paraId="6AEEB8CB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19.03.2018 года № 124-26 "О профилактике правонарушений в Санкт-Петербурге";</w:t>
      </w:r>
    </w:p>
    <w:p w14:paraId="6334442C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72832B6" w14:textId="2CA0FC9F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3C76FF" w:rsidRPr="00C94423">
        <w:rPr>
          <w:rFonts w:eastAsia="Calibri"/>
          <w:sz w:val="26"/>
          <w:szCs w:val="26"/>
        </w:rPr>
        <w:t>муниципальный округ Светлановское</w:t>
      </w:r>
      <w:r w:rsidRPr="00C94423">
        <w:rPr>
          <w:rFonts w:eastAsia="Calibri"/>
          <w:sz w:val="26"/>
          <w:szCs w:val="26"/>
        </w:rPr>
        <w:t>.</w:t>
      </w:r>
    </w:p>
    <w:p w14:paraId="0C2E4B15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67032BBC" w14:textId="26D002B9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 xml:space="preserve">12. Механизм реализации подпрограммы: </w:t>
      </w:r>
      <w:r w:rsidRPr="00C94423">
        <w:rPr>
          <w:sz w:val="26"/>
          <w:szCs w:val="26"/>
        </w:rPr>
        <w:t xml:space="preserve">Управление реализации программы и контроль за ходом ее выполнения. Распределение сфер ответственности. </w:t>
      </w:r>
      <w:r w:rsidRPr="00C94423">
        <w:rPr>
          <w:sz w:val="26"/>
          <w:szCs w:val="26"/>
        </w:rPr>
        <w:lastRenderedPageBreak/>
        <w:t>Организация эффективного выполнения программных мероприятий. Контроль достижения ожидаемых конечных результатов.</w:t>
      </w:r>
    </w:p>
    <w:p w14:paraId="7FB1B398" w14:textId="77777777" w:rsidR="006A74E7" w:rsidRPr="00C94423" w:rsidRDefault="006A74E7" w:rsidP="006A74E7">
      <w:pPr>
        <w:ind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.</w:t>
      </w:r>
    </w:p>
    <w:p w14:paraId="5F43C86D" w14:textId="77777777" w:rsidR="006A74E7" w:rsidRPr="00C94423" w:rsidRDefault="006A74E7" w:rsidP="006A74E7">
      <w:pPr>
        <w:ind w:firstLine="567"/>
        <w:rPr>
          <w:rFonts w:eastAsia="Calibri"/>
          <w:i/>
          <w:sz w:val="26"/>
          <w:szCs w:val="26"/>
        </w:rPr>
      </w:pPr>
    </w:p>
    <w:p w14:paraId="466CE154" w14:textId="02BDCCD6" w:rsidR="006A74E7" w:rsidRPr="00F33E06" w:rsidRDefault="006A74E7" w:rsidP="00F33E06">
      <w:pPr>
        <w:ind w:firstLine="567"/>
        <w:jc w:val="both"/>
        <w:rPr>
          <w:rFonts w:eastAsia="Calibri"/>
          <w:i/>
          <w:sz w:val="26"/>
          <w:szCs w:val="26"/>
        </w:rPr>
      </w:pPr>
      <w:r w:rsidRPr="00F63612">
        <w:rPr>
          <w:rFonts w:eastAsia="Calibri"/>
          <w:i/>
          <w:sz w:val="26"/>
          <w:szCs w:val="26"/>
        </w:rPr>
        <w:t>13. Социальные и экономические последствия реализации подпрограммы</w:t>
      </w:r>
      <w:r w:rsidRPr="00F33E06">
        <w:rPr>
          <w:rFonts w:eastAsia="Calibri"/>
          <w:i/>
          <w:sz w:val="26"/>
          <w:szCs w:val="26"/>
        </w:rPr>
        <w:t xml:space="preserve">: </w:t>
      </w:r>
    </w:p>
    <w:p w14:paraId="5A0D2449" w14:textId="77777777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положительная динамика в снижении криминогенной ситуации на территории муниципального образования;</w:t>
      </w:r>
    </w:p>
    <w:p w14:paraId="4535FD61" w14:textId="717C488D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43464B8E" w14:textId="77777777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социально-экономическая стабильность;</w:t>
      </w:r>
    </w:p>
    <w:p w14:paraId="7ACD4DD7" w14:textId="77777777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минимизация правонарушений в молодежной среде, снижение преступности, повышение уровня правопорядка и безопасности.</w:t>
      </w:r>
    </w:p>
    <w:p w14:paraId="2E44CF41" w14:textId="77777777" w:rsidR="006A74E7" w:rsidRPr="00F33E06" w:rsidRDefault="006A74E7" w:rsidP="00F33E06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65478FA1" w14:textId="055E077B" w:rsidR="00482AF6" w:rsidRPr="00C94423" w:rsidRDefault="00482AF6">
      <w:pPr>
        <w:rPr>
          <w:sz w:val="26"/>
          <w:szCs w:val="26"/>
        </w:rPr>
      </w:pPr>
    </w:p>
    <w:p w14:paraId="417F488C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160A52D8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47BA4D91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67045B6B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3E7BD164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7CC02291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4793968A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008A0537" w14:textId="77777777" w:rsidR="00F33E06" w:rsidRDefault="00F33E06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7543AA" w14:textId="610E66C9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Приложение 6</w:t>
      </w:r>
    </w:p>
    <w:p w14:paraId="5DB1D502" w14:textId="77777777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0A458F10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298E0A6B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493267CA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2DC47DB6" w14:textId="15DB98DD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4</w:t>
      </w:r>
    </w:p>
    <w:p w14:paraId="2CC914E3" w14:textId="36F7EC5A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на 202</w:t>
      </w:r>
      <w:r w:rsidR="00865A7F">
        <w:rPr>
          <w:rFonts w:eastAsia="Andale Sans UI"/>
          <w:b/>
          <w:kern w:val="1"/>
          <w:sz w:val="26"/>
          <w:szCs w:val="26"/>
          <w:lang w:eastAsia="fa-IR" w:bidi="fa-IR"/>
        </w:rPr>
        <w:t>3</w:t>
      </w:r>
      <w:r w:rsidR="00961AFB" w:rsidRPr="00961AFB">
        <w:rPr>
          <w:b/>
          <w:sz w:val="26"/>
          <w:szCs w:val="26"/>
        </w:rPr>
        <w:t xml:space="preserve"> </w:t>
      </w:r>
      <w:r w:rsidR="00961AFB" w:rsidRPr="00C94423">
        <w:rPr>
          <w:b/>
          <w:sz w:val="26"/>
          <w:szCs w:val="26"/>
        </w:rPr>
        <w:t xml:space="preserve">год и </w:t>
      </w:r>
      <w:r w:rsidR="00335590">
        <w:rPr>
          <w:b/>
          <w:sz w:val="26"/>
          <w:szCs w:val="26"/>
        </w:rPr>
        <w:t xml:space="preserve">на </w:t>
      </w:r>
      <w:r w:rsidR="00961AFB" w:rsidRPr="00C94423">
        <w:rPr>
          <w:b/>
          <w:sz w:val="26"/>
          <w:szCs w:val="26"/>
        </w:rPr>
        <w:t>плановый период 202</w:t>
      </w:r>
      <w:r w:rsidR="00865A7F">
        <w:rPr>
          <w:b/>
          <w:sz w:val="26"/>
          <w:szCs w:val="26"/>
        </w:rPr>
        <w:t>4</w:t>
      </w:r>
      <w:r w:rsidR="00961AFB" w:rsidRPr="00C94423">
        <w:rPr>
          <w:b/>
          <w:sz w:val="26"/>
          <w:szCs w:val="26"/>
        </w:rPr>
        <w:t xml:space="preserve"> и 202</w:t>
      </w:r>
      <w:r w:rsidR="00865A7F">
        <w:rPr>
          <w:b/>
          <w:sz w:val="26"/>
          <w:szCs w:val="26"/>
        </w:rPr>
        <w:t>5</w:t>
      </w:r>
      <w:r w:rsidR="00961AFB" w:rsidRPr="00C94423">
        <w:rPr>
          <w:b/>
          <w:sz w:val="26"/>
          <w:szCs w:val="26"/>
        </w:rPr>
        <w:t xml:space="preserve"> годов</w:t>
      </w:r>
    </w:p>
    <w:p w14:paraId="46E0F1E7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</w:p>
    <w:p w14:paraId="393324DA" w14:textId="11CED57E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7A19979C" w14:textId="0F786187" w:rsidR="00482AF6" w:rsidRPr="00C94423" w:rsidRDefault="00482AF6" w:rsidP="00482AF6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04146E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42DA2266" w14:textId="77777777" w:rsidR="00482AF6" w:rsidRPr="00C94423" w:rsidRDefault="00482AF6" w:rsidP="00482AF6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45667E18" w14:textId="58670B73" w:rsidR="00482AF6" w:rsidRPr="00C94423" w:rsidRDefault="00482AF6" w:rsidP="00482AF6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865A7F"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 w:rsidR="00335590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865A7F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865A7F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08002CCC" w14:textId="77777777" w:rsidR="00482AF6" w:rsidRPr="00C94423" w:rsidRDefault="00482AF6" w:rsidP="00482AF6">
      <w:pPr>
        <w:ind w:firstLine="567"/>
        <w:jc w:val="center"/>
        <w:rPr>
          <w:sz w:val="26"/>
          <w:szCs w:val="26"/>
        </w:rPr>
      </w:pPr>
    </w:p>
    <w:p w14:paraId="09C34BEE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24449752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766DDE8E" w14:textId="3EAD0E6C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>организационно-распорядительный отдел Местной администрации внутригородского муниципального образования Санкт-Петербурга муниципальный округ Светлановское.</w:t>
      </w:r>
    </w:p>
    <w:p w14:paraId="2DE1E613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0CCB512A" w14:textId="2A101ABC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3. Цели программы:</w:t>
      </w:r>
      <w:r w:rsidRPr="00C94423">
        <w:rPr>
          <w:sz w:val="26"/>
          <w:szCs w:val="26"/>
        </w:rPr>
        <w:t xml:space="preserve"> Создание профилактических мер для недопущения злоупотребления наркотическими средствами и другими психотропными, психоактивными веществами среди молодежи и несовершеннолетних, а также предупреждение преступлений и правонарушений, связанных со злоупотреблением и незаконным оборотом наркотиков на территории муниципального образования.</w:t>
      </w:r>
    </w:p>
    <w:p w14:paraId="6EF5814F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5B6EB7B9" w14:textId="5BBA162B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4. Характеристика проблемы, задачи программы:</w:t>
      </w:r>
    </w:p>
    <w:p w14:paraId="418B1025" w14:textId="2BDF6E41" w:rsidR="00D1130F" w:rsidRPr="00C94423" w:rsidRDefault="00D1130F" w:rsidP="00D1130F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комплексное решение задач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</w:p>
    <w:p w14:paraId="0EF7306A" w14:textId="41C89632" w:rsidR="00D1130F" w:rsidRPr="00C94423" w:rsidRDefault="00D1130F" w:rsidP="00D1130F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частие в районных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</w:t>
      </w:r>
      <w:r w:rsidRPr="00C94423">
        <w:rPr>
          <w:color w:val="000000"/>
          <w:sz w:val="26"/>
          <w:szCs w:val="26"/>
        </w:rPr>
        <w:t>муниципального образования</w:t>
      </w:r>
      <w:r w:rsidRPr="00C94423">
        <w:rPr>
          <w:sz w:val="26"/>
          <w:szCs w:val="26"/>
        </w:rPr>
        <w:t>;</w:t>
      </w:r>
    </w:p>
    <w:p w14:paraId="3C09053C" w14:textId="77777777" w:rsidR="00D1130F" w:rsidRPr="00C94423" w:rsidRDefault="00D1130F" w:rsidP="00D1130F">
      <w:pPr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в обществе негативного отношения к незаконному потреблению наркотических средств;</w:t>
      </w:r>
    </w:p>
    <w:p w14:paraId="411AA783" w14:textId="77777777" w:rsidR="00D1130F" w:rsidRPr="00C94423" w:rsidRDefault="00D1130F" w:rsidP="00D1130F">
      <w:pPr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здорового образа жизни;</w:t>
      </w:r>
    </w:p>
    <w:p w14:paraId="369928D4" w14:textId="77777777" w:rsidR="00D1130F" w:rsidRPr="00C94423" w:rsidRDefault="00D1130F" w:rsidP="00D1130F">
      <w:pPr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проведение целенаправленной профилактики наркомании и связанных с ней правонарушений; </w:t>
      </w:r>
    </w:p>
    <w:p w14:paraId="2CC0177F" w14:textId="77777777" w:rsidR="00D1130F" w:rsidRPr="00C94423" w:rsidRDefault="00D1130F" w:rsidP="00D1130F">
      <w:pPr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>формирование у населения муниципального образования позитивных ценностей и установок на уважение, принятие и понимание богатого многообразия культур народов, населяющих Санкт-Петербург, их традиций и этнических ценностей;</w:t>
      </w:r>
    </w:p>
    <w:p w14:paraId="60522BBE" w14:textId="77777777" w:rsidR="00D1130F" w:rsidRPr="00C94423" w:rsidRDefault="00D1130F" w:rsidP="00D1130F">
      <w:pPr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действие органам правопорядка в выявлении правонарушений;</w:t>
      </w:r>
    </w:p>
    <w:p w14:paraId="4B64F23D" w14:textId="77777777" w:rsidR="00D1130F" w:rsidRPr="00C94423" w:rsidRDefault="00D1130F" w:rsidP="00D1130F">
      <w:pPr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филактика правонарушений в сфере нелегальной миграции.</w:t>
      </w:r>
    </w:p>
    <w:p w14:paraId="7AADDC4F" w14:textId="77777777" w:rsidR="00D1130F" w:rsidRPr="00C94423" w:rsidRDefault="00D1130F" w:rsidP="00D1130F">
      <w:pPr>
        <w:widowControl w:val="0"/>
        <w:ind w:left="567"/>
        <w:jc w:val="both"/>
        <w:rPr>
          <w:sz w:val="26"/>
          <w:szCs w:val="26"/>
        </w:rPr>
      </w:pPr>
    </w:p>
    <w:p w14:paraId="7AE9ADD8" w14:textId="6A46CB71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lastRenderedPageBreak/>
        <w:t xml:space="preserve">5. Сроки реализации программы: </w:t>
      </w:r>
      <w:r w:rsidRPr="00C94423">
        <w:rPr>
          <w:sz w:val="26"/>
          <w:szCs w:val="26"/>
        </w:rPr>
        <w:t>202</w:t>
      </w:r>
      <w:r w:rsidR="00865A7F">
        <w:rPr>
          <w:sz w:val="26"/>
          <w:szCs w:val="26"/>
        </w:rPr>
        <w:t>3</w:t>
      </w:r>
      <w:r w:rsidR="00961AFB">
        <w:rPr>
          <w:sz w:val="26"/>
          <w:szCs w:val="26"/>
        </w:rPr>
        <w:t xml:space="preserve"> год и плановый период 202</w:t>
      </w:r>
      <w:r w:rsidR="00865A7F">
        <w:rPr>
          <w:sz w:val="26"/>
          <w:szCs w:val="26"/>
        </w:rPr>
        <w:t>4</w:t>
      </w:r>
      <w:r w:rsidR="00961AFB">
        <w:rPr>
          <w:sz w:val="26"/>
          <w:szCs w:val="26"/>
        </w:rPr>
        <w:t xml:space="preserve"> и 202</w:t>
      </w:r>
      <w:r w:rsidR="00865A7F">
        <w:rPr>
          <w:sz w:val="26"/>
          <w:szCs w:val="26"/>
        </w:rPr>
        <w:t>5</w:t>
      </w:r>
      <w:r w:rsidR="00961AFB">
        <w:rPr>
          <w:sz w:val="26"/>
          <w:szCs w:val="26"/>
        </w:rPr>
        <w:t xml:space="preserve"> годов.</w:t>
      </w:r>
    </w:p>
    <w:p w14:paraId="1A975996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71BF2E14" w14:textId="3439D561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6. Ожидаемые и конечные результаты реализации программы:</w:t>
      </w:r>
    </w:p>
    <w:p w14:paraId="4E57A3C9" w14:textId="21727B0E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>информированность жителей о вреде потребления наркотических средств;</w:t>
      </w:r>
    </w:p>
    <w:p w14:paraId="13332CDD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снижение уровня преступности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</w:p>
    <w:p w14:paraId="2D4CE1C5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 снижение количества правонарушений в данной сфере, особенно совершаемых подростками и молодежью;</w:t>
      </w:r>
    </w:p>
    <w:p w14:paraId="797E00FA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оздоровление обстановки на территории муниципального образования;</w:t>
      </w:r>
    </w:p>
    <w:p w14:paraId="71F882C9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позитивного отношения населения к здоровому образу жизни;</w:t>
      </w:r>
    </w:p>
    <w:p w14:paraId="65BE3E8C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уровня правовой грамотности населения муниципального образования;</w:t>
      </w:r>
    </w:p>
    <w:p w14:paraId="4E725F7E" w14:textId="77777777" w:rsidR="00D1130F" w:rsidRPr="00C94423" w:rsidRDefault="00D1130F" w:rsidP="00D1130F">
      <w:pPr>
        <w:numPr>
          <w:ilvl w:val="0"/>
          <w:numId w:val="12"/>
        </w:numPr>
        <w:tabs>
          <w:tab w:val="num" w:pos="0"/>
        </w:tabs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информированности населения города по проблемам злоупотребления психотропными веществами;</w:t>
      </w:r>
    </w:p>
    <w:p w14:paraId="14C64E6D" w14:textId="77777777" w:rsidR="00D1130F" w:rsidRPr="00C94423" w:rsidRDefault="00D1130F" w:rsidP="00D1130F">
      <w:pPr>
        <w:numPr>
          <w:ilvl w:val="0"/>
          <w:numId w:val="12"/>
        </w:numPr>
        <w:tabs>
          <w:tab w:val="num" w:pos="0"/>
        </w:tabs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интереса родителей к вопросам антинаркотического воспитания детей и подростков. </w:t>
      </w:r>
    </w:p>
    <w:p w14:paraId="100F2778" w14:textId="3FE78946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p w14:paraId="5109D9F5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921" w:type="dxa"/>
        <w:tblInd w:w="-431" w:type="dxa"/>
        <w:tblLook w:val="04A0" w:firstRow="1" w:lastRow="0" w:firstColumn="1" w:lastColumn="0" w:noHBand="0" w:noVBand="1"/>
      </w:tblPr>
      <w:tblGrid>
        <w:gridCol w:w="666"/>
        <w:gridCol w:w="3446"/>
        <w:gridCol w:w="1464"/>
        <w:gridCol w:w="1535"/>
        <w:gridCol w:w="1263"/>
        <w:gridCol w:w="1547"/>
      </w:tblGrid>
      <w:tr w:rsidR="00335590" w:rsidRPr="00C94423" w14:paraId="180C0A6B" w14:textId="50EA61ED" w:rsidTr="00F63612">
        <w:tc>
          <w:tcPr>
            <w:tcW w:w="666" w:type="dxa"/>
            <w:vMerge w:val="restart"/>
          </w:tcPr>
          <w:p w14:paraId="01FB7DD3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2816B7C2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6" w:type="dxa"/>
            <w:vMerge w:val="restart"/>
          </w:tcPr>
          <w:p w14:paraId="0A94587C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809" w:type="dxa"/>
            <w:gridSpan w:val="4"/>
          </w:tcPr>
          <w:p w14:paraId="4ABB9ADF" w14:textId="2E84612B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335590" w:rsidRPr="00C94423" w14:paraId="3E85E54E" w14:textId="1A312B77" w:rsidTr="00F63612">
        <w:tc>
          <w:tcPr>
            <w:tcW w:w="666" w:type="dxa"/>
            <w:vMerge/>
          </w:tcPr>
          <w:p w14:paraId="20F87C9F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6" w:type="dxa"/>
            <w:vMerge/>
          </w:tcPr>
          <w:p w14:paraId="77D199C1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3F047195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345" w:type="dxa"/>
            <w:gridSpan w:val="3"/>
          </w:tcPr>
          <w:p w14:paraId="6B5D2E86" w14:textId="681ADB51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335590" w:rsidRPr="00C94423" w14:paraId="76BE02EE" w14:textId="70CEB0A8" w:rsidTr="00F63612">
        <w:tc>
          <w:tcPr>
            <w:tcW w:w="666" w:type="dxa"/>
            <w:vMerge/>
          </w:tcPr>
          <w:p w14:paraId="63354925" w14:textId="77777777" w:rsidR="00335590" w:rsidRPr="00C94423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6" w:type="dxa"/>
            <w:vMerge/>
          </w:tcPr>
          <w:p w14:paraId="0E440362" w14:textId="77777777" w:rsidR="00335590" w:rsidRPr="00C94423" w:rsidRDefault="00335590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2429281" w14:textId="77777777" w:rsidR="00335590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14:paraId="2EFB38C7" w14:textId="0EC85D9A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865A7F">
              <w:rPr>
                <w:b/>
                <w:color w:val="0D0D0D" w:themeColor="text1" w:themeTint="F2"/>
                <w:sz w:val="26"/>
                <w:szCs w:val="26"/>
              </w:rPr>
              <w:t>3</w:t>
            </w: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2810" w:type="dxa"/>
            <w:gridSpan w:val="2"/>
          </w:tcPr>
          <w:p w14:paraId="445BFF1D" w14:textId="46592160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Плановый период</w:t>
            </w:r>
          </w:p>
        </w:tc>
      </w:tr>
      <w:tr w:rsidR="00335590" w:rsidRPr="00C94423" w14:paraId="35E59C46" w14:textId="1856CC89" w:rsidTr="00F63612">
        <w:tc>
          <w:tcPr>
            <w:tcW w:w="666" w:type="dxa"/>
            <w:vMerge/>
          </w:tcPr>
          <w:p w14:paraId="72836017" w14:textId="77777777" w:rsidR="00335590" w:rsidRPr="00C94423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6" w:type="dxa"/>
            <w:vMerge/>
          </w:tcPr>
          <w:p w14:paraId="350A4778" w14:textId="77777777" w:rsidR="00335590" w:rsidRPr="00C94423" w:rsidRDefault="00335590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6649CD6" w14:textId="77777777" w:rsidR="00335590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14:paraId="3CE19A34" w14:textId="77777777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3" w:type="dxa"/>
          </w:tcPr>
          <w:p w14:paraId="1C2F8572" w14:textId="32AE84C0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865A7F">
              <w:rPr>
                <w:b/>
                <w:color w:val="0D0D0D" w:themeColor="text1" w:themeTint="F2"/>
                <w:sz w:val="26"/>
                <w:szCs w:val="26"/>
              </w:rPr>
              <w:t>4</w:t>
            </w: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1547" w:type="dxa"/>
          </w:tcPr>
          <w:p w14:paraId="54F164CE" w14:textId="44B4E0C5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865A7F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</w:tr>
      <w:tr w:rsidR="00E15179" w:rsidRPr="00C94423" w14:paraId="6B340446" w14:textId="77777777" w:rsidTr="00F63612">
        <w:tc>
          <w:tcPr>
            <w:tcW w:w="666" w:type="dxa"/>
          </w:tcPr>
          <w:p w14:paraId="12840FB3" w14:textId="4E458FBF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446" w:type="dxa"/>
          </w:tcPr>
          <w:p w14:paraId="6F5B05A4" w14:textId="5DA87D9C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464" w:type="dxa"/>
          </w:tcPr>
          <w:p w14:paraId="11F44696" w14:textId="23E7A0BE" w:rsidR="00E15179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535" w:type="dxa"/>
          </w:tcPr>
          <w:p w14:paraId="6344B272" w14:textId="02C7915D" w:rsidR="00E15179" w:rsidRPr="009F3111" w:rsidRDefault="009F3111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1263" w:type="dxa"/>
          </w:tcPr>
          <w:p w14:paraId="5D7EA3F7" w14:textId="19442815" w:rsidR="00E15179" w:rsidRPr="009F3111" w:rsidRDefault="009F3111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1547" w:type="dxa"/>
          </w:tcPr>
          <w:p w14:paraId="5E6531CA" w14:textId="497EA135" w:rsidR="00E15179" w:rsidRPr="009F3111" w:rsidRDefault="009F3111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</w:t>
            </w:r>
          </w:p>
        </w:tc>
      </w:tr>
      <w:tr w:rsidR="00E15179" w:rsidRPr="00C94423" w14:paraId="57F6A8EC" w14:textId="77777777" w:rsidTr="00F63612">
        <w:tc>
          <w:tcPr>
            <w:tcW w:w="666" w:type="dxa"/>
          </w:tcPr>
          <w:p w14:paraId="4594CEDE" w14:textId="080E4F0D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446" w:type="dxa"/>
          </w:tcPr>
          <w:p w14:paraId="78D0E19A" w14:textId="27FB57C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464" w:type="dxa"/>
          </w:tcPr>
          <w:p w14:paraId="006BD1AD" w14:textId="70632DA7" w:rsidR="00E15179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535" w:type="dxa"/>
          </w:tcPr>
          <w:p w14:paraId="43578FB9" w14:textId="652A599E" w:rsidR="00E15179" w:rsidRPr="009F3111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F3111">
              <w:rPr>
                <w:sz w:val="26"/>
                <w:szCs w:val="26"/>
              </w:rPr>
              <w:t>1</w:t>
            </w:r>
            <w:r w:rsidR="009F3111">
              <w:rPr>
                <w:sz w:val="26"/>
                <w:szCs w:val="26"/>
              </w:rPr>
              <w:t>180</w:t>
            </w:r>
          </w:p>
        </w:tc>
        <w:tc>
          <w:tcPr>
            <w:tcW w:w="1263" w:type="dxa"/>
          </w:tcPr>
          <w:p w14:paraId="113176B1" w14:textId="3CED488A" w:rsidR="00E15179" w:rsidRPr="009F3111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F3111">
              <w:rPr>
                <w:sz w:val="26"/>
                <w:szCs w:val="26"/>
              </w:rPr>
              <w:t>1</w:t>
            </w:r>
            <w:r w:rsidR="009F3111">
              <w:rPr>
                <w:sz w:val="26"/>
                <w:szCs w:val="26"/>
              </w:rPr>
              <w:t>180</w:t>
            </w:r>
          </w:p>
        </w:tc>
        <w:tc>
          <w:tcPr>
            <w:tcW w:w="1547" w:type="dxa"/>
          </w:tcPr>
          <w:p w14:paraId="31A31202" w14:textId="23D7C504" w:rsidR="00E15179" w:rsidRPr="009F3111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F3111">
              <w:rPr>
                <w:sz w:val="26"/>
                <w:szCs w:val="26"/>
              </w:rPr>
              <w:t>1</w:t>
            </w:r>
            <w:r w:rsidR="009F3111">
              <w:rPr>
                <w:sz w:val="26"/>
                <w:szCs w:val="26"/>
              </w:rPr>
              <w:t>180</w:t>
            </w:r>
          </w:p>
        </w:tc>
      </w:tr>
      <w:tr w:rsidR="00E15179" w:rsidRPr="00C94423" w14:paraId="6263BB56" w14:textId="4BB52626" w:rsidTr="00F63612">
        <w:tc>
          <w:tcPr>
            <w:tcW w:w="666" w:type="dxa"/>
          </w:tcPr>
          <w:p w14:paraId="1C4B1E03" w14:textId="4189273F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46" w:type="dxa"/>
          </w:tcPr>
          <w:p w14:paraId="08CB1BA1" w14:textId="7777777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464" w:type="dxa"/>
          </w:tcPr>
          <w:p w14:paraId="72EFAE5A" w14:textId="2E068C01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535" w:type="dxa"/>
          </w:tcPr>
          <w:p w14:paraId="70009BBE" w14:textId="2907D8A1" w:rsidR="00E15179" w:rsidRPr="0071577A" w:rsidRDefault="00571DD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15179" w:rsidRPr="0071577A">
              <w:rPr>
                <w:sz w:val="26"/>
                <w:szCs w:val="26"/>
              </w:rPr>
              <w:t>/1000</w:t>
            </w:r>
          </w:p>
        </w:tc>
        <w:tc>
          <w:tcPr>
            <w:tcW w:w="1263" w:type="dxa"/>
          </w:tcPr>
          <w:p w14:paraId="559DCA0E" w14:textId="1B25B625" w:rsidR="00E15179" w:rsidRPr="0071577A" w:rsidRDefault="00571DD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15179" w:rsidRPr="0071577A">
              <w:rPr>
                <w:sz w:val="26"/>
                <w:szCs w:val="26"/>
              </w:rPr>
              <w:t>/1000</w:t>
            </w:r>
          </w:p>
        </w:tc>
        <w:tc>
          <w:tcPr>
            <w:tcW w:w="1547" w:type="dxa"/>
          </w:tcPr>
          <w:p w14:paraId="7F856E8C" w14:textId="1723FEE0" w:rsidR="00E15179" w:rsidRPr="0071577A" w:rsidRDefault="00571DD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15179" w:rsidRPr="0071577A">
              <w:rPr>
                <w:sz w:val="26"/>
                <w:szCs w:val="26"/>
              </w:rPr>
              <w:t>/1000</w:t>
            </w:r>
          </w:p>
        </w:tc>
      </w:tr>
      <w:tr w:rsidR="00E15179" w:rsidRPr="00C94423" w14:paraId="6E1ECE29" w14:textId="3CEEDC88" w:rsidTr="00F63612">
        <w:tc>
          <w:tcPr>
            <w:tcW w:w="666" w:type="dxa"/>
          </w:tcPr>
          <w:p w14:paraId="2716C110" w14:textId="0DB858C3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46" w:type="dxa"/>
          </w:tcPr>
          <w:p w14:paraId="2EF94F17" w14:textId="7777777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464" w:type="dxa"/>
          </w:tcPr>
          <w:p w14:paraId="2D5BFBC0" w14:textId="77777777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535" w:type="dxa"/>
          </w:tcPr>
          <w:p w14:paraId="3CD5B8C9" w14:textId="19BCD4C8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1,</w:t>
            </w:r>
            <w:r w:rsidR="00571DD9">
              <w:rPr>
                <w:sz w:val="26"/>
                <w:szCs w:val="26"/>
              </w:rPr>
              <w:t>3</w:t>
            </w:r>
          </w:p>
        </w:tc>
        <w:tc>
          <w:tcPr>
            <w:tcW w:w="1263" w:type="dxa"/>
          </w:tcPr>
          <w:p w14:paraId="15DA6AE6" w14:textId="1C61B1AD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1,</w:t>
            </w:r>
            <w:r w:rsidR="00571DD9">
              <w:rPr>
                <w:sz w:val="26"/>
                <w:szCs w:val="26"/>
              </w:rPr>
              <w:t>3</w:t>
            </w:r>
          </w:p>
        </w:tc>
        <w:tc>
          <w:tcPr>
            <w:tcW w:w="1547" w:type="dxa"/>
          </w:tcPr>
          <w:p w14:paraId="328F27FF" w14:textId="2DFFBB45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1,</w:t>
            </w:r>
            <w:r w:rsidR="00571DD9">
              <w:rPr>
                <w:sz w:val="26"/>
                <w:szCs w:val="26"/>
              </w:rPr>
              <w:t>3</w:t>
            </w:r>
          </w:p>
        </w:tc>
      </w:tr>
      <w:tr w:rsidR="00E15179" w:rsidRPr="00C94423" w14:paraId="1B041874" w14:textId="38FE2C44" w:rsidTr="00F63612">
        <w:tc>
          <w:tcPr>
            <w:tcW w:w="666" w:type="dxa"/>
          </w:tcPr>
          <w:p w14:paraId="2ED7DE40" w14:textId="3C9A405C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46" w:type="dxa"/>
          </w:tcPr>
          <w:p w14:paraId="2A7611B2" w14:textId="7777777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</w:tcPr>
          <w:p w14:paraId="0E91A858" w14:textId="0EAF0613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535" w:type="dxa"/>
          </w:tcPr>
          <w:p w14:paraId="04F3E0CF" w14:textId="507C7798" w:rsidR="00E15179" w:rsidRPr="00571DD9" w:rsidRDefault="00E15179" w:rsidP="00E15179">
            <w:pPr>
              <w:jc w:val="center"/>
              <w:rPr>
                <w:color w:val="FF0000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0,001</w:t>
            </w:r>
          </w:p>
        </w:tc>
        <w:tc>
          <w:tcPr>
            <w:tcW w:w="1263" w:type="dxa"/>
          </w:tcPr>
          <w:p w14:paraId="7DF8138B" w14:textId="5204E858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0,001</w:t>
            </w:r>
          </w:p>
        </w:tc>
        <w:tc>
          <w:tcPr>
            <w:tcW w:w="1547" w:type="dxa"/>
          </w:tcPr>
          <w:p w14:paraId="09F50340" w14:textId="215267EA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0,001</w:t>
            </w:r>
          </w:p>
        </w:tc>
      </w:tr>
    </w:tbl>
    <w:p w14:paraId="5260ED32" w14:textId="265DFB5F" w:rsidR="00D1130F" w:rsidRPr="00C94423" w:rsidRDefault="00D1130F" w:rsidP="00482AF6">
      <w:pPr>
        <w:ind w:firstLine="567"/>
        <w:jc w:val="both"/>
        <w:rPr>
          <w:color w:val="FF0000"/>
          <w:sz w:val="26"/>
          <w:szCs w:val="26"/>
        </w:rPr>
      </w:pPr>
    </w:p>
    <w:p w14:paraId="3AC959BC" w14:textId="77777777" w:rsidR="00EB263B" w:rsidRPr="00C94423" w:rsidRDefault="00EB263B" w:rsidP="00EB263B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5984525E" w14:textId="77777777" w:rsidR="00EB263B" w:rsidRPr="00C94423" w:rsidRDefault="00EB263B" w:rsidP="00EB263B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EB263B" w:rsidRPr="00C94423" w14:paraId="707F8C97" w14:textId="77777777" w:rsidTr="00E15179">
        <w:tc>
          <w:tcPr>
            <w:tcW w:w="959" w:type="dxa"/>
            <w:vMerge w:val="restart"/>
          </w:tcPr>
          <w:p w14:paraId="4458CE85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1DF78D26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3CEEB390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2C6B5D1A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14:paraId="2DDF745B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EB263B" w:rsidRPr="00C94423" w14:paraId="12DD8F06" w14:textId="77777777" w:rsidTr="00E15179">
        <w:tc>
          <w:tcPr>
            <w:tcW w:w="959" w:type="dxa"/>
            <w:vMerge/>
          </w:tcPr>
          <w:p w14:paraId="68416C46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30E3972B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62B0904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5C05A15D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5F0C4E7D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762C0C37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263B" w:rsidRPr="00C94423" w14:paraId="05C26CD0" w14:textId="77777777" w:rsidTr="00E15179">
        <w:tc>
          <w:tcPr>
            <w:tcW w:w="9936" w:type="dxa"/>
            <w:gridSpan w:val="6"/>
          </w:tcPr>
          <w:p w14:paraId="58C4822A" w14:textId="62DAACA1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C50F99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24689" w:rsidRPr="00C94423" w14:paraId="29B34520" w14:textId="77777777" w:rsidTr="00E15179">
        <w:tc>
          <w:tcPr>
            <w:tcW w:w="959" w:type="dxa"/>
          </w:tcPr>
          <w:p w14:paraId="1E1211DB" w14:textId="6D2E5047" w:rsidR="00824689" w:rsidRPr="00C94423" w:rsidRDefault="00824689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3643CE22" w14:textId="24CAB785" w:rsidR="00824689" w:rsidRPr="00C94423" w:rsidRDefault="00824689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6247C471" w14:textId="08585145" w:rsidR="00824689" w:rsidRDefault="002B48B7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F94E7F" w:rsidRPr="00C6022F">
              <w:rPr>
                <w:sz w:val="26"/>
                <w:szCs w:val="26"/>
              </w:rPr>
              <w:t>,</w:t>
            </w:r>
            <w:r w:rsidR="00F94E7F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764817F0" w14:textId="317E84E5" w:rsidR="00824689" w:rsidRPr="00C94423" w:rsidRDefault="00824689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6CB39D0" w14:textId="1D39AA24" w:rsidR="00824689" w:rsidRDefault="00824689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7D75C27E" w14:textId="4EFE703E" w:rsidR="00824689" w:rsidRPr="00C94423" w:rsidRDefault="00824689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246B0" w:rsidRPr="00C94423" w14:paraId="03EF4E63" w14:textId="77777777" w:rsidTr="00E15179">
        <w:tc>
          <w:tcPr>
            <w:tcW w:w="959" w:type="dxa"/>
          </w:tcPr>
          <w:p w14:paraId="0ED51C17" w14:textId="5134BD4E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0A35E7F" w14:textId="77777777" w:rsidR="00F246B0" w:rsidRPr="00C94423" w:rsidRDefault="00F246B0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366CF432" w14:textId="7064C75C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D519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5D519C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633D6FF0" w14:textId="77777777" w:rsidR="00F246B0" w:rsidRDefault="00F246B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0CE0F5A3" w14:textId="1370A54F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E35509C" w14:textId="377B2BF9" w:rsidR="00F246B0" w:rsidRDefault="009F3111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46B0" w:rsidRPr="009A2E48">
              <w:rPr>
                <w:sz w:val="26"/>
                <w:szCs w:val="26"/>
              </w:rPr>
              <w:t>/</w:t>
            </w:r>
            <w:r w:rsidR="00F246B0">
              <w:rPr>
                <w:sz w:val="26"/>
                <w:szCs w:val="26"/>
              </w:rPr>
              <w:t>1</w:t>
            </w:r>
            <w:r w:rsidR="00F246B0" w:rsidRPr="009A2E48">
              <w:rPr>
                <w:sz w:val="26"/>
                <w:szCs w:val="26"/>
              </w:rPr>
              <w:t>000</w:t>
            </w:r>
          </w:p>
          <w:p w14:paraId="2D3C2F07" w14:textId="7EDF7E63" w:rsidR="00F246B0" w:rsidRPr="00C94423" w:rsidRDefault="00F246B0" w:rsidP="0033559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281" w:type="dxa"/>
            <w:vMerge w:val="restart"/>
          </w:tcPr>
          <w:p w14:paraId="78E4FDF3" w14:textId="39FA60C7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246B0" w:rsidRPr="00C94423" w14:paraId="33685810" w14:textId="77777777" w:rsidTr="00E15179">
        <w:tc>
          <w:tcPr>
            <w:tcW w:w="959" w:type="dxa"/>
          </w:tcPr>
          <w:p w14:paraId="0E9EF03A" w14:textId="4E7EDF18" w:rsidR="00F246B0" w:rsidRPr="00C94423" w:rsidRDefault="00F246B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0272A6C2" w14:textId="6EA91240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родителей «Осторожно: НАРКОМАНИЯ!»</w:t>
            </w:r>
          </w:p>
        </w:tc>
        <w:tc>
          <w:tcPr>
            <w:tcW w:w="1701" w:type="dxa"/>
          </w:tcPr>
          <w:p w14:paraId="0374111C" w14:textId="3E04F344" w:rsidR="00F246B0" w:rsidRPr="00C94423" w:rsidRDefault="005D519C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</w:t>
            </w:r>
            <w:r w:rsidR="00F246B0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16C10E3B" w14:textId="77777777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74BBA9B" w14:textId="76B8B954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7F4273FB" w14:textId="77777777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F246B0" w:rsidRPr="00C94423" w14:paraId="4ABC2EBD" w14:textId="77777777" w:rsidTr="00E15179">
        <w:tc>
          <w:tcPr>
            <w:tcW w:w="959" w:type="dxa"/>
          </w:tcPr>
          <w:p w14:paraId="23256B38" w14:textId="4361EEF9" w:rsidR="00F246B0" w:rsidRDefault="00F246B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6D8F0055" w14:textId="68C2FF15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 xml:space="preserve">Евробуклет для </w:t>
            </w:r>
            <w:r>
              <w:rPr>
                <w:i/>
                <w:sz w:val="26"/>
                <w:szCs w:val="26"/>
              </w:rPr>
              <w:t xml:space="preserve">подростков </w:t>
            </w:r>
            <w:r w:rsidRPr="00C9442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Жизнь без наркотиков</w:t>
            </w:r>
            <w:r w:rsidRPr="00C94423">
              <w:rPr>
                <w:i/>
                <w:sz w:val="26"/>
                <w:szCs w:val="26"/>
              </w:rPr>
              <w:t>!»</w:t>
            </w:r>
          </w:p>
        </w:tc>
        <w:tc>
          <w:tcPr>
            <w:tcW w:w="1701" w:type="dxa"/>
          </w:tcPr>
          <w:p w14:paraId="220CB78A" w14:textId="4BE59FE8" w:rsidR="00F246B0" w:rsidRDefault="005D519C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,0</w:t>
            </w:r>
          </w:p>
        </w:tc>
        <w:tc>
          <w:tcPr>
            <w:tcW w:w="1231" w:type="dxa"/>
          </w:tcPr>
          <w:p w14:paraId="5CE9E9F2" w14:textId="029D7E16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4C0C754" w14:textId="04B30BFA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42AB8FE5" w14:textId="77777777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B263B" w:rsidRPr="00C94423" w14:paraId="0ACBBE71" w14:textId="77777777" w:rsidTr="00E15179">
        <w:tc>
          <w:tcPr>
            <w:tcW w:w="959" w:type="dxa"/>
          </w:tcPr>
          <w:p w14:paraId="43B653CB" w14:textId="3615EA8C" w:rsidR="00EB263B" w:rsidRPr="00C94423" w:rsidRDefault="00F94E7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44B961B8" w14:textId="761F7ED1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</w:t>
            </w:r>
          </w:p>
        </w:tc>
        <w:tc>
          <w:tcPr>
            <w:tcW w:w="1701" w:type="dxa"/>
          </w:tcPr>
          <w:p w14:paraId="16E6BAEB" w14:textId="0E5CA438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C9D9281" w14:textId="1CFBF2D9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40A1D21" w14:textId="05E03961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30C52A9" w14:textId="4EC07850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76DA0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6D171532" w14:textId="77777777" w:rsidTr="00E15179">
        <w:tc>
          <w:tcPr>
            <w:tcW w:w="959" w:type="dxa"/>
          </w:tcPr>
          <w:p w14:paraId="4555AC80" w14:textId="374ABDEA" w:rsidR="00EB263B" w:rsidRPr="00C94423" w:rsidRDefault="00F94E7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2C784DC" w14:textId="6B575C71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тиводействию злоупотреблению наркотическими средствами и их незаконному обороту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3B40925C" w14:textId="080C03BD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73BB43C" w14:textId="7F935614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87E1FFE" w14:textId="6903ACC9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699DFD9B" w14:textId="5DD8CFA5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63490C81" w14:textId="77777777" w:rsidTr="00E15179">
        <w:tc>
          <w:tcPr>
            <w:tcW w:w="959" w:type="dxa"/>
          </w:tcPr>
          <w:p w14:paraId="299522F7" w14:textId="2E97AE9C" w:rsidR="00EB263B" w:rsidRPr="00C94423" w:rsidRDefault="005D519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596B24B0" w14:textId="528F6222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7E6B4E4C" w14:textId="6409157D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5A7BC0E" w14:textId="12A5EC06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EE66E6E" w14:textId="2F03750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292749DB" w14:textId="3EBDA1CC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6D63A99E" w14:textId="77777777" w:rsidTr="00E15179">
        <w:tc>
          <w:tcPr>
            <w:tcW w:w="959" w:type="dxa"/>
          </w:tcPr>
          <w:p w14:paraId="578C8E33" w14:textId="3603B659" w:rsidR="00EB263B" w:rsidRPr="00C94423" w:rsidRDefault="005D519C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14:paraId="46383170" w14:textId="4E31DD18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несовершеннолетними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701" w:type="dxa"/>
          </w:tcPr>
          <w:p w14:paraId="74CD79A4" w14:textId="69FBC6DF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9C06E42" w14:textId="7B093B1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652A02F" w14:textId="2C2CD8A5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AD80C7C" w14:textId="4F7FEC03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EB263B" w:rsidRPr="00C94423" w14:paraId="53711B63" w14:textId="77777777" w:rsidTr="00E15179">
        <w:tc>
          <w:tcPr>
            <w:tcW w:w="959" w:type="dxa"/>
          </w:tcPr>
          <w:p w14:paraId="236EF18F" w14:textId="43A90611" w:rsidR="00EB263B" w:rsidRPr="00C94423" w:rsidRDefault="005D519C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7235C8CC" w14:textId="118242AE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14652FC0" w14:textId="0C54E09D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8E5931F" w14:textId="2F399066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A49D2D8" w14:textId="4E6556B8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2D2A865B" w14:textId="1C24BDC3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76DA0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35C8D931" w14:textId="77777777" w:rsidTr="00E15179">
        <w:tc>
          <w:tcPr>
            <w:tcW w:w="959" w:type="dxa"/>
          </w:tcPr>
          <w:p w14:paraId="353485FF" w14:textId="1B4F163E" w:rsidR="00EB263B" w:rsidRPr="00C94423" w:rsidRDefault="005D519C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3B056A18" w14:textId="369495D5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Выявление возможных мест уличной рекламы наркотиков, размещенной на фасадах, сооружениях, дорожных покрытиях на территории муниципального образования</w:t>
            </w:r>
          </w:p>
        </w:tc>
        <w:tc>
          <w:tcPr>
            <w:tcW w:w="1701" w:type="dxa"/>
          </w:tcPr>
          <w:p w14:paraId="59C3E81E" w14:textId="7D44EBE9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BACB917" w14:textId="581B3A30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C457A4D" w14:textId="279416AF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5071B8BC" w14:textId="6E82C41E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76DA0">
              <w:rPr>
                <w:sz w:val="26"/>
                <w:szCs w:val="26"/>
              </w:rPr>
              <w:t xml:space="preserve">3 </w:t>
            </w:r>
            <w:r w:rsidRPr="00C94423">
              <w:rPr>
                <w:sz w:val="26"/>
                <w:szCs w:val="26"/>
              </w:rPr>
              <w:t>г.</w:t>
            </w:r>
          </w:p>
        </w:tc>
      </w:tr>
      <w:tr w:rsidR="00EB263B" w:rsidRPr="00C94423" w14:paraId="2B8C119C" w14:textId="77777777" w:rsidTr="00E15179">
        <w:tc>
          <w:tcPr>
            <w:tcW w:w="959" w:type="dxa"/>
          </w:tcPr>
          <w:p w14:paraId="0471A8AD" w14:textId="737C0486" w:rsidR="00EB263B" w:rsidRPr="00C94423" w:rsidRDefault="005D519C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760B956" w14:textId="77777777" w:rsidR="00EB263B" w:rsidRPr="00C94423" w:rsidRDefault="00EB263B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4B2CC77" w14:textId="602C5699" w:rsidR="00EB263B" w:rsidRPr="00C94423" w:rsidRDefault="004D1E70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335590">
              <w:rPr>
                <w:b/>
                <w:sz w:val="24"/>
                <w:szCs w:val="24"/>
              </w:rPr>
              <w:t>,</w:t>
            </w:r>
            <w:r w:rsidR="00FC2A7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7071AF99" w14:textId="77777777" w:rsidR="00790B42" w:rsidRPr="00C94423" w:rsidRDefault="00790B42" w:rsidP="00790B4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0A5AE23A" w14:textId="6AA8D264" w:rsidR="00335590" w:rsidRPr="00C94423" w:rsidRDefault="00790B42" w:rsidP="00790B4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63217D7F" w14:textId="5B275C1C" w:rsidR="00EB263B" w:rsidRDefault="00DA4A29" w:rsidP="00335590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  <w:r w:rsidR="00EB263B"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335590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790B42">
              <w:rPr>
                <w:b/>
                <w:color w:val="0D0D0D" w:themeColor="text1" w:themeTint="F2"/>
                <w:sz w:val="24"/>
                <w:szCs w:val="24"/>
              </w:rPr>
              <w:t>18</w:t>
            </w:r>
            <w:r w:rsidR="00EB263B" w:rsidRPr="00C9442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</w:p>
          <w:p w14:paraId="5BA57B3F" w14:textId="0415ABD9" w:rsidR="00335590" w:rsidRPr="00C94423" w:rsidRDefault="00335590" w:rsidP="00335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281" w:type="dxa"/>
          </w:tcPr>
          <w:p w14:paraId="76761838" w14:textId="77777777" w:rsidR="00EB263B" w:rsidRPr="00C94423" w:rsidRDefault="00EB263B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EB263B" w:rsidRPr="00C94423" w14:paraId="1C38CEA2" w14:textId="77777777" w:rsidTr="00E15179">
        <w:tc>
          <w:tcPr>
            <w:tcW w:w="9936" w:type="dxa"/>
            <w:gridSpan w:val="6"/>
          </w:tcPr>
          <w:p w14:paraId="378C4B7D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EB263B" w:rsidRPr="00C94423" w14:paraId="40456D53" w14:textId="77777777" w:rsidTr="00E15179">
        <w:tc>
          <w:tcPr>
            <w:tcW w:w="9936" w:type="dxa"/>
            <w:gridSpan w:val="6"/>
          </w:tcPr>
          <w:p w14:paraId="4A5BD69F" w14:textId="0B18FCA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ервый год планового периода 202</w:t>
            </w:r>
            <w:r w:rsidR="00276DA0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24689" w:rsidRPr="00C94423" w14:paraId="2178F72A" w14:textId="77777777" w:rsidTr="00E15179">
        <w:tc>
          <w:tcPr>
            <w:tcW w:w="959" w:type="dxa"/>
          </w:tcPr>
          <w:p w14:paraId="2E8559D4" w14:textId="06F69A65" w:rsidR="00824689" w:rsidRPr="00C94423" w:rsidRDefault="00FC2A7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4CD3DDE6" w14:textId="37D2A09C" w:rsidR="00824689" w:rsidRPr="00C94423" w:rsidRDefault="00FC2A7D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76F4B01F" w14:textId="407CD549" w:rsidR="00824689" w:rsidRDefault="00D74AA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4B2D7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241580DC" w14:textId="5E7EFFCD" w:rsidR="00824689" w:rsidRPr="00C94423" w:rsidRDefault="00FC2A7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67FD4B77" w14:textId="5D52430C" w:rsidR="00824689" w:rsidRDefault="00FC2A7D" w:rsidP="0033559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7B45025F" w14:textId="1076B798" w:rsidR="00824689" w:rsidRPr="00C94423" w:rsidRDefault="00FC2A7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04500" w:rsidRPr="00C94423" w14:paraId="755AFF81" w14:textId="77777777" w:rsidTr="00E15179">
        <w:tc>
          <w:tcPr>
            <w:tcW w:w="959" w:type="dxa"/>
          </w:tcPr>
          <w:p w14:paraId="541613E8" w14:textId="024DB66B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6E068E69" w14:textId="77777777" w:rsidR="00D04500" w:rsidRPr="00C94423" w:rsidRDefault="00D04500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C9237E7" w14:textId="4A8D79B4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1231" w:type="dxa"/>
          </w:tcPr>
          <w:p w14:paraId="57C0D642" w14:textId="77777777" w:rsidR="00D04500" w:rsidRDefault="00D0450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0773FCE" w14:textId="6F54973C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8A95AAB" w14:textId="200BCDB5" w:rsidR="00D04500" w:rsidRDefault="00DA4A29" w:rsidP="0033559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D04500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 w:rsidR="00D04500">
              <w:rPr>
                <w:color w:val="0D0D0D" w:themeColor="text1" w:themeTint="F2"/>
                <w:sz w:val="26"/>
                <w:szCs w:val="26"/>
              </w:rPr>
              <w:t>1</w:t>
            </w:r>
            <w:r w:rsidR="00D04500" w:rsidRPr="00C94423">
              <w:rPr>
                <w:color w:val="0D0D0D" w:themeColor="text1" w:themeTint="F2"/>
                <w:sz w:val="26"/>
                <w:szCs w:val="26"/>
              </w:rPr>
              <w:t>000</w:t>
            </w:r>
          </w:p>
          <w:p w14:paraId="59D7A617" w14:textId="30563248" w:rsidR="00D04500" w:rsidRPr="00C94423" w:rsidRDefault="00D04500" w:rsidP="0033559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 w:val="restart"/>
          </w:tcPr>
          <w:p w14:paraId="410B9B8B" w14:textId="76CE1725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04500" w:rsidRPr="00C94423" w14:paraId="3707C307" w14:textId="77777777" w:rsidTr="00E15179">
        <w:tc>
          <w:tcPr>
            <w:tcW w:w="959" w:type="dxa"/>
          </w:tcPr>
          <w:p w14:paraId="3F08FA2A" w14:textId="3221CB01" w:rsidR="00D04500" w:rsidRPr="00C94423" w:rsidRDefault="00D0450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5671F24D" w14:textId="77777777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родителей «Осторожно: НАРКОМАНИЯ!»</w:t>
            </w:r>
          </w:p>
        </w:tc>
        <w:tc>
          <w:tcPr>
            <w:tcW w:w="1701" w:type="dxa"/>
          </w:tcPr>
          <w:p w14:paraId="6C695407" w14:textId="62BE6282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1FC98B81" w14:textId="77777777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1F98A30" w14:textId="556A1085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2D37215D" w14:textId="77777777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D04500" w:rsidRPr="00C94423" w14:paraId="56F4E776" w14:textId="77777777" w:rsidTr="00E15179">
        <w:tc>
          <w:tcPr>
            <w:tcW w:w="959" w:type="dxa"/>
          </w:tcPr>
          <w:p w14:paraId="0D97524D" w14:textId="5C46BABB" w:rsidR="00D04500" w:rsidRDefault="00D0450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013D1E02" w14:textId="0D09827D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 xml:space="preserve">Евробуклет для </w:t>
            </w:r>
            <w:r>
              <w:rPr>
                <w:i/>
                <w:sz w:val="26"/>
                <w:szCs w:val="26"/>
              </w:rPr>
              <w:t xml:space="preserve">подростков </w:t>
            </w:r>
            <w:r w:rsidRPr="00C9442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Жизнь без наркотиков</w:t>
            </w:r>
            <w:r w:rsidRPr="00C94423">
              <w:rPr>
                <w:i/>
                <w:sz w:val="26"/>
                <w:szCs w:val="26"/>
              </w:rPr>
              <w:t>!»</w:t>
            </w:r>
          </w:p>
        </w:tc>
        <w:tc>
          <w:tcPr>
            <w:tcW w:w="1701" w:type="dxa"/>
          </w:tcPr>
          <w:p w14:paraId="20B4D186" w14:textId="3FDAFA57" w:rsidR="00D04500" w:rsidRDefault="00D0450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53D6CE42" w14:textId="06CABFF8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72B39161" w14:textId="5B2CFC7B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6DDD1ED6" w14:textId="77777777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B263B" w:rsidRPr="00C94423" w14:paraId="5310F489" w14:textId="77777777" w:rsidTr="00E15179">
        <w:tc>
          <w:tcPr>
            <w:tcW w:w="959" w:type="dxa"/>
          </w:tcPr>
          <w:p w14:paraId="75BA98C0" w14:textId="75331E02" w:rsidR="00EB263B" w:rsidRPr="00C94423" w:rsidRDefault="00E717E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402" w:type="dxa"/>
          </w:tcPr>
          <w:p w14:paraId="1282F9FC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</w:t>
            </w:r>
          </w:p>
        </w:tc>
        <w:tc>
          <w:tcPr>
            <w:tcW w:w="1701" w:type="dxa"/>
          </w:tcPr>
          <w:p w14:paraId="45BCF251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CA8E8FC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6FF0A66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13ED8D3" w14:textId="473591CC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600A15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26D943AB" w14:textId="77777777" w:rsidTr="00E15179">
        <w:tc>
          <w:tcPr>
            <w:tcW w:w="959" w:type="dxa"/>
          </w:tcPr>
          <w:p w14:paraId="4C821C76" w14:textId="09CCC649" w:rsidR="00EB263B" w:rsidRPr="00C94423" w:rsidRDefault="00E717E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368ABBE6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тиводействию злоупотреблению наркотическими средствами и их незаконному обороту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0357490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698C57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DDD3E99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5BB76CE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0E4B1CE1" w14:textId="77777777" w:rsidTr="00E15179">
        <w:tc>
          <w:tcPr>
            <w:tcW w:w="959" w:type="dxa"/>
          </w:tcPr>
          <w:p w14:paraId="7805AC9E" w14:textId="0DD9E1DB" w:rsidR="00EB263B" w:rsidRPr="00C94423" w:rsidRDefault="00E717E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CBC1DC4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27CE9F21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CBB6DEF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D754575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6F69F5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0F02FB97" w14:textId="77777777" w:rsidTr="00E15179">
        <w:tc>
          <w:tcPr>
            <w:tcW w:w="959" w:type="dxa"/>
          </w:tcPr>
          <w:p w14:paraId="729FA287" w14:textId="58DCE9E9" w:rsidR="00EB263B" w:rsidRPr="00C94423" w:rsidRDefault="00E717E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712AF71F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несовершеннолетними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701" w:type="dxa"/>
          </w:tcPr>
          <w:p w14:paraId="185757A0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9C9563C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BFE3614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26D87E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EB263B" w:rsidRPr="00C94423" w14:paraId="154EBD08" w14:textId="77777777" w:rsidTr="00E15179">
        <w:tc>
          <w:tcPr>
            <w:tcW w:w="959" w:type="dxa"/>
          </w:tcPr>
          <w:p w14:paraId="007A8775" w14:textId="4A22E806" w:rsidR="00EB263B" w:rsidRPr="00C94423" w:rsidRDefault="00E717E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77AB3E6F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7F872B99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FA07AF3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A99AB8C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456E9A9" w14:textId="10650EE9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600A15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2BF6A6F6" w14:textId="77777777" w:rsidTr="00E15179">
        <w:tc>
          <w:tcPr>
            <w:tcW w:w="959" w:type="dxa"/>
          </w:tcPr>
          <w:p w14:paraId="08B69E12" w14:textId="0E30A2FD" w:rsidR="00EB263B" w:rsidRPr="00C94423" w:rsidRDefault="00E717E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60DADAED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Выявление возможных мест уличной рекламы наркотиков, размещенной на фасадах, сооружениях, </w:t>
            </w:r>
            <w:r w:rsidRPr="00C94423">
              <w:rPr>
                <w:sz w:val="26"/>
                <w:szCs w:val="26"/>
              </w:rPr>
              <w:lastRenderedPageBreak/>
              <w:t>дорожных покрытиях на территории муниципального образования</w:t>
            </w:r>
          </w:p>
        </w:tc>
        <w:tc>
          <w:tcPr>
            <w:tcW w:w="1701" w:type="dxa"/>
          </w:tcPr>
          <w:p w14:paraId="470D8D64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6DF60041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174B008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4491E478" w14:textId="785AA81F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600A15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64F00A0C" w14:textId="77777777" w:rsidTr="00E15179">
        <w:tc>
          <w:tcPr>
            <w:tcW w:w="959" w:type="dxa"/>
          </w:tcPr>
          <w:p w14:paraId="306FFD44" w14:textId="6B4ACEFA" w:rsidR="00EB263B" w:rsidRPr="00C94423" w:rsidRDefault="00E717E2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14:paraId="5353E1A2" w14:textId="77777777" w:rsidR="00EB263B" w:rsidRPr="00C94423" w:rsidRDefault="00EB263B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5403EC13" w14:textId="262D8645" w:rsidR="00EB263B" w:rsidRPr="00C94423" w:rsidRDefault="0061151C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1E70">
              <w:rPr>
                <w:b/>
                <w:sz w:val="24"/>
                <w:szCs w:val="24"/>
              </w:rPr>
              <w:t>25</w:t>
            </w:r>
            <w:r w:rsidR="00EB263B" w:rsidRPr="00C94423">
              <w:rPr>
                <w:b/>
                <w:sz w:val="24"/>
                <w:szCs w:val="24"/>
              </w:rPr>
              <w:t>,</w:t>
            </w:r>
            <w:r w:rsidR="004D1E7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14:paraId="6CEF3754" w14:textId="77777777" w:rsidR="00E717E2" w:rsidRPr="00C94423" w:rsidRDefault="00E717E2" w:rsidP="00E717E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35848825" w14:textId="6E25C14A" w:rsidR="00335590" w:rsidRPr="00C94423" w:rsidRDefault="00E717E2" w:rsidP="00E717E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71CDF50C" w14:textId="37258675" w:rsidR="00E717E2" w:rsidRDefault="00DA4A29" w:rsidP="00E717E2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  <w:r w:rsidR="00E717E2"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E717E2">
              <w:rPr>
                <w:b/>
                <w:color w:val="0D0D0D" w:themeColor="text1" w:themeTint="F2"/>
                <w:sz w:val="24"/>
                <w:szCs w:val="24"/>
              </w:rPr>
              <w:t>118</w:t>
            </w:r>
            <w:r w:rsidR="00E717E2" w:rsidRPr="00C9442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</w:p>
          <w:p w14:paraId="3867B4DB" w14:textId="29AF9393" w:rsidR="00335590" w:rsidRPr="00C94423" w:rsidRDefault="00E717E2" w:rsidP="00E717E2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281" w:type="dxa"/>
          </w:tcPr>
          <w:p w14:paraId="7D91FEFC" w14:textId="77777777" w:rsidR="00EB263B" w:rsidRPr="00C94423" w:rsidRDefault="00EB263B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EB263B" w:rsidRPr="00C94423" w14:paraId="623949B0" w14:textId="77777777" w:rsidTr="00E15179">
        <w:tc>
          <w:tcPr>
            <w:tcW w:w="9936" w:type="dxa"/>
            <w:gridSpan w:val="6"/>
          </w:tcPr>
          <w:p w14:paraId="473BF52B" w14:textId="2E6047AE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второй год планового периода 202</w:t>
            </w:r>
            <w:r w:rsidR="00600A15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1151C" w:rsidRPr="00C94423" w14:paraId="749FDB30" w14:textId="77777777" w:rsidTr="00E15179">
        <w:tc>
          <w:tcPr>
            <w:tcW w:w="959" w:type="dxa"/>
          </w:tcPr>
          <w:p w14:paraId="5D6F83F7" w14:textId="33A8C3DD" w:rsidR="0061151C" w:rsidRPr="00C94423" w:rsidRDefault="0061151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1A26715A" w14:textId="5526AC02" w:rsidR="0061151C" w:rsidRPr="00C94423" w:rsidRDefault="00844B2E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4FD73C45" w14:textId="55D004E4" w:rsidR="0061151C" w:rsidRDefault="00016CF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844B2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0F301436" w14:textId="1BB0D501" w:rsidR="0061151C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28419BC" w14:textId="34F41A0D" w:rsidR="0061151C" w:rsidRDefault="00844B2E" w:rsidP="00EB263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60DC0B06" w14:textId="14626BAF" w:rsidR="0061151C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B2E" w:rsidRPr="00C94423" w14:paraId="2CBD55DD" w14:textId="77777777" w:rsidTr="00E15179">
        <w:tc>
          <w:tcPr>
            <w:tcW w:w="959" w:type="dxa"/>
          </w:tcPr>
          <w:p w14:paraId="501253AF" w14:textId="31625A1A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6A213039" w14:textId="77777777" w:rsidR="00844B2E" w:rsidRPr="00C94423" w:rsidRDefault="00844B2E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1643D7C5" w14:textId="24EB1FA9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B4A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8</w:t>
            </w:r>
          </w:p>
        </w:tc>
        <w:tc>
          <w:tcPr>
            <w:tcW w:w="1231" w:type="dxa"/>
          </w:tcPr>
          <w:p w14:paraId="3AF95B46" w14:textId="77777777" w:rsidR="00844B2E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3B96AF8" w14:textId="77F778CE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76BC44F" w14:textId="10231CBC" w:rsidR="00844B2E" w:rsidRDefault="00DA4A29" w:rsidP="00EB263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844B2E">
              <w:rPr>
                <w:color w:val="0D0D0D" w:themeColor="text1" w:themeTint="F2"/>
                <w:sz w:val="26"/>
                <w:szCs w:val="26"/>
              </w:rPr>
              <w:t>/1</w:t>
            </w:r>
            <w:r w:rsidR="00844B2E" w:rsidRPr="00C94423">
              <w:rPr>
                <w:color w:val="0D0D0D" w:themeColor="text1" w:themeTint="F2"/>
                <w:sz w:val="26"/>
                <w:szCs w:val="26"/>
              </w:rPr>
              <w:t>000</w:t>
            </w:r>
          </w:p>
          <w:p w14:paraId="3B499418" w14:textId="639A9DD5" w:rsidR="00844B2E" w:rsidRPr="00C94423" w:rsidRDefault="00844B2E" w:rsidP="00EB263B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 w:val="restart"/>
          </w:tcPr>
          <w:p w14:paraId="10C33B0F" w14:textId="7FAA85C5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B2E" w:rsidRPr="00C94423" w14:paraId="2D55983B" w14:textId="77777777" w:rsidTr="00E15179">
        <w:tc>
          <w:tcPr>
            <w:tcW w:w="959" w:type="dxa"/>
          </w:tcPr>
          <w:p w14:paraId="7693C797" w14:textId="72159303" w:rsidR="00844B2E" w:rsidRPr="00C94423" w:rsidRDefault="00844B2E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1E5CD090" w14:textId="77777777" w:rsidR="00844B2E" w:rsidRPr="00C94423" w:rsidRDefault="00844B2E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родителей «Осторожно: НАРКОМАНИЯ!»</w:t>
            </w:r>
          </w:p>
        </w:tc>
        <w:tc>
          <w:tcPr>
            <w:tcW w:w="1701" w:type="dxa"/>
          </w:tcPr>
          <w:p w14:paraId="69B9DC95" w14:textId="10EEDB1E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</w:t>
            </w:r>
            <w:r w:rsidR="00844B2E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1A5029C8" w14:textId="77777777" w:rsidR="00844B2E" w:rsidRPr="00C94423" w:rsidRDefault="00844B2E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05F957B" w14:textId="385C146C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844B2E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3DF64F86" w14:textId="77777777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844B2E" w:rsidRPr="00C94423" w14:paraId="2FEEA061" w14:textId="77777777" w:rsidTr="00E15179">
        <w:tc>
          <w:tcPr>
            <w:tcW w:w="959" w:type="dxa"/>
          </w:tcPr>
          <w:p w14:paraId="704AF555" w14:textId="613210F0" w:rsidR="00844B2E" w:rsidRDefault="004B4AD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06B2BDA3" w14:textId="00E9EAFD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 xml:space="preserve">Евробуклет для </w:t>
            </w:r>
            <w:r>
              <w:rPr>
                <w:i/>
                <w:sz w:val="26"/>
                <w:szCs w:val="26"/>
              </w:rPr>
              <w:t xml:space="preserve">подростков </w:t>
            </w:r>
            <w:r w:rsidRPr="00C9442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Жизнь без наркотиков</w:t>
            </w:r>
            <w:r w:rsidRPr="00C94423">
              <w:rPr>
                <w:i/>
                <w:sz w:val="26"/>
                <w:szCs w:val="26"/>
              </w:rPr>
              <w:t>!»</w:t>
            </w:r>
          </w:p>
        </w:tc>
        <w:tc>
          <w:tcPr>
            <w:tcW w:w="1701" w:type="dxa"/>
          </w:tcPr>
          <w:p w14:paraId="1221BE28" w14:textId="75AF7C94" w:rsidR="00844B2E" w:rsidRDefault="004B4AD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3388B0E4" w14:textId="2F37C61D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DF6E2B0" w14:textId="792AFEF4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236334D5" w14:textId="77777777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B263B" w:rsidRPr="00C94423" w14:paraId="26F6775F" w14:textId="77777777" w:rsidTr="00E15179">
        <w:tc>
          <w:tcPr>
            <w:tcW w:w="959" w:type="dxa"/>
          </w:tcPr>
          <w:p w14:paraId="266B4224" w14:textId="580E1DC0" w:rsidR="00EB263B" w:rsidRPr="00C94423" w:rsidRDefault="00712D3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7BD51FAA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</w:t>
            </w:r>
          </w:p>
        </w:tc>
        <w:tc>
          <w:tcPr>
            <w:tcW w:w="1701" w:type="dxa"/>
          </w:tcPr>
          <w:p w14:paraId="3A2CACA0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EE7574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C0D3BBA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52B93A17" w14:textId="16710A59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D37B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32CA4BAC" w14:textId="77777777" w:rsidTr="00E15179">
        <w:tc>
          <w:tcPr>
            <w:tcW w:w="959" w:type="dxa"/>
          </w:tcPr>
          <w:p w14:paraId="584E4A62" w14:textId="58E11473" w:rsidR="00EB263B" w:rsidRPr="00C94423" w:rsidRDefault="00712D3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4E886765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тиводействию злоупотреблению наркотическими средствами и их незаконному обороту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61F366B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1B7FF80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AD1B1DC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79A10F06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30EA2385" w14:textId="77777777" w:rsidTr="00E15179">
        <w:tc>
          <w:tcPr>
            <w:tcW w:w="959" w:type="dxa"/>
          </w:tcPr>
          <w:p w14:paraId="15C5CDF1" w14:textId="4C53B814" w:rsidR="00EB263B" w:rsidRPr="00C94423" w:rsidRDefault="00712D3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607A62D3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522E3568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1C3C12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DD6D8DA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64A068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05497F6A" w14:textId="77777777" w:rsidTr="00E15179">
        <w:tc>
          <w:tcPr>
            <w:tcW w:w="959" w:type="dxa"/>
          </w:tcPr>
          <w:p w14:paraId="2161660F" w14:textId="5070B566" w:rsidR="00EB263B" w:rsidRPr="00C94423" w:rsidRDefault="00712D35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14:paraId="3094FE87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несовершеннолетними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701" w:type="dxa"/>
          </w:tcPr>
          <w:p w14:paraId="5EF559E8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5870375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79C61BE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55E7F61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EB263B" w:rsidRPr="00C94423" w14:paraId="1EE53AE5" w14:textId="77777777" w:rsidTr="00E15179">
        <w:tc>
          <w:tcPr>
            <w:tcW w:w="959" w:type="dxa"/>
          </w:tcPr>
          <w:p w14:paraId="6FA9AA72" w14:textId="0D52DA2F" w:rsidR="00EB263B" w:rsidRPr="00C94423" w:rsidRDefault="00712D35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5AFCC64E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2E5097F2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4E1F12F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AEE82D9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B1E9274" w14:textId="5BB50360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D37B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6EC76760" w14:textId="77777777" w:rsidTr="00E15179">
        <w:tc>
          <w:tcPr>
            <w:tcW w:w="959" w:type="dxa"/>
          </w:tcPr>
          <w:p w14:paraId="5B1112FF" w14:textId="249B58C1" w:rsidR="00EB263B" w:rsidRPr="00C94423" w:rsidRDefault="00712D35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39129621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Выявление возможных мест уличной рекламы наркотиков, размещенной на фасадах, сооружениях, дорожных покрытиях на территории муниципального образования</w:t>
            </w:r>
          </w:p>
        </w:tc>
        <w:tc>
          <w:tcPr>
            <w:tcW w:w="1701" w:type="dxa"/>
          </w:tcPr>
          <w:p w14:paraId="1916537F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88DEB02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77D6439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07AB6E6" w14:textId="63E61BA3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D37B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27332321" w14:textId="77777777" w:rsidTr="00E15179">
        <w:tc>
          <w:tcPr>
            <w:tcW w:w="959" w:type="dxa"/>
          </w:tcPr>
          <w:p w14:paraId="72D5B533" w14:textId="3D9E2416" w:rsidR="00EB263B" w:rsidRPr="00C94423" w:rsidRDefault="00712D35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B9551F4" w14:textId="77777777" w:rsidR="00EB263B" w:rsidRPr="00C94423" w:rsidRDefault="00EB263B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A75AAD2" w14:textId="0A74D150" w:rsidR="00EB263B" w:rsidRPr="00C94423" w:rsidRDefault="00712D35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1E70">
              <w:rPr>
                <w:b/>
                <w:sz w:val="24"/>
                <w:szCs w:val="24"/>
              </w:rPr>
              <w:t>31</w:t>
            </w:r>
            <w:r w:rsidR="00E15179">
              <w:rPr>
                <w:b/>
                <w:sz w:val="24"/>
                <w:szCs w:val="24"/>
              </w:rPr>
              <w:t>,</w:t>
            </w:r>
            <w:r w:rsidR="004D1E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14:paraId="21E36A44" w14:textId="77777777" w:rsidR="00FF4D82" w:rsidRPr="00C94423" w:rsidRDefault="00FF4D82" w:rsidP="00FF4D8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0F272870" w14:textId="7FF21F5F" w:rsidR="00E15179" w:rsidRPr="00C94423" w:rsidRDefault="00FF4D82" w:rsidP="00FF4D8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07BD853" w14:textId="047766D2" w:rsidR="00FF4D82" w:rsidRDefault="00DA4A29" w:rsidP="00FF4D82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  <w:r w:rsidR="00FF4D82"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FF4D82">
              <w:rPr>
                <w:b/>
                <w:color w:val="0D0D0D" w:themeColor="text1" w:themeTint="F2"/>
                <w:sz w:val="24"/>
                <w:szCs w:val="24"/>
              </w:rPr>
              <w:t>118</w:t>
            </w:r>
            <w:r w:rsidR="00FF4D82" w:rsidRPr="00C9442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</w:p>
          <w:p w14:paraId="6C4704C3" w14:textId="5BC456B5" w:rsidR="00E15179" w:rsidRPr="00C94423" w:rsidRDefault="00FF4D82" w:rsidP="00FF4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281" w:type="dxa"/>
          </w:tcPr>
          <w:p w14:paraId="7B8E8FE4" w14:textId="77777777" w:rsidR="00EB263B" w:rsidRPr="00C94423" w:rsidRDefault="00EB263B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7E812F65" w14:textId="77777777" w:rsidR="00EB263B" w:rsidRPr="00C94423" w:rsidRDefault="00EB263B" w:rsidP="00482AF6">
      <w:pPr>
        <w:ind w:firstLine="567"/>
        <w:jc w:val="both"/>
        <w:rPr>
          <w:color w:val="FF0000"/>
          <w:sz w:val="26"/>
          <w:szCs w:val="26"/>
        </w:rPr>
      </w:pPr>
    </w:p>
    <w:p w14:paraId="19FAC801" w14:textId="77777777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2020EBBB" w14:textId="40D2112F" w:rsidR="00D1130F" w:rsidRPr="00E15179" w:rsidRDefault="00E15179" w:rsidP="00E15179">
      <w:pPr>
        <w:ind w:firstLine="567"/>
        <w:jc w:val="right"/>
        <w:rPr>
          <w:sz w:val="26"/>
          <w:szCs w:val="26"/>
        </w:rPr>
      </w:pPr>
      <w:r w:rsidRPr="00E15179">
        <w:rPr>
          <w:sz w:val="26"/>
          <w:szCs w:val="26"/>
        </w:rPr>
        <w:t>(тыс. руб.)</w:t>
      </w:r>
    </w:p>
    <w:tbl>
      <w:tblPr>
        <w:tblW w:w="9924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488"/>
        <w:gridCol w:w="2551"/>
        <w:gridCol w:w="2552"/>
      </w:tblGrid>
      <w:tr w:rsidR="009A2E48" w:rsidRPr="00E15179" w14:paraId="2D5CFC5F" w14:textId="77777777" w:rsidTr="00E15179">
        <w:tc>
          <w:tcPr>
            <w:tcW w:w="2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AC8D" w14:textId="7717A2FE" w:rsidR="009A2E48" w:rsidRPr="00E15179" w:rsidRDefault="009A2E48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5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83E0" w14:textId="2E25E398" w:rsidR="009A2E48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В</w:t>
            </w:r>
            <w:r w:rsidR="009A2E48" w:rsidRPr="00E15179">
              <w:rPr>
                <w:b/>
                <w:color w:val="000000"/>
                <w:sz w:val="26"/>
                <w:szCs w:val="26"/>
              </w:rPr>
              <w:t xml:space="preserve"> том числе:</w:t>
            </w:r>
          </w:p>
        </w:tc>
      </w:tr>
      <w:tr w:rsidR="00E15179" w:rsidRPr="00E15179" w14:paraId="1A859FD2" w14:textId="77777777" w:rsidTr="00E1517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4A93BD" w14:textId="77777777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A196" w14:textId="3B4E4BCB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202</w:t>
            </w:r>
            <w:r w:rsidR="00ED37B4">
              <w:rPr>
                <w:b/>
                <w:color w:val="000000"/>
                <w:sz w:val="26"/>
                <w:szCs w:val="26"/>
              </w:rPr>
              <w:t>3</w:t>
            </w:r>
            <w:r w:rsidRPr="00E15179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CEDC" w14:textId="4E519641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E15179" w:rsidRPr="00E15179" w14:paraId="217DC474" w14:textId="77777777" w:rsidTr="00E1517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510339" w14:textId="77777777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6392" w14:textId="2E981684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9A4EA" w14:textId="66EA47B8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202</w:t>
            </w:r>
            <w:r w:rsidR="00ED37B4">
              <w:rPr>
                <w:b/>
                <w:color w:val="000000"/>
                <w:sz w:val="26"/>
                <w:szCs w:val="26"/>
              </w:rPr>
              <w:t>4</w:t>
            </w:r>
            <w:r w:rsidRPr="00E15179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8CC8" w14:textId="5180DB71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202</w:t>
            </w:r>
            <w:r w:rsidR="00ED37B4">
              <w:rPr>
                <w:b/>
                <w:color w:val="000000"/>
                <w:sz w:val="26"/>
                <w:szCs w:val="26"/>
              </w:rPr>
              <w:t>5</w:t>
            </w:r>
            <w:r w:rsidRPr="00E15179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9A2E48" w:rsidRPr="00E15179" w14:paraId="3DC52BF3" w14:textId="77777777" w:rsidTr="00E15179">
        <w:tc>
          <w:tcPr>
            <w:tcW w:w="2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649EA" w14:textId="415E0745" w:rsidR="009A2E48" w:rsidRPr="00E15179" w:rsidRDefault="009F576F" w:rsidP="00E15179">
            <w:pPr>
              <w:jc w:val="center"/>
              <w:rPr>
                <w:color w:val="000000"/>
                <w:sz w:val="26"/>
                <w:szCs w:val="26"/>
              </w:rPr>
            </w:pPr>
            <w:r w:rsidRPr="009F576F">
              <w:rPr>
                <w:color w:val="000000"/>
                <w:sz w:val="26"/>
                <w:szCs w:val="26"/>
              </w:rPr>
              <w:t>3</w:t>
            </w:r>
            <w:r w:rsidR="006E1BD8">
              <w:rPr>
                <w:color w:val="000000"/>
                <w:sz w:val="26"/>
                <w:szCs w:val="26"/>
              </w:rPr>
              <w:t>77</w:t>
            </w:r>
            <w:r w:rsidR="00E15179" w:rsidRPr="009F576F">
              <w:rPr>
                <w:color w:val="000000"/>
                <w:sz w:val="26"/>
                <w:szCs w:val="26"/>
              </w:rPr>
              <w:t>,</w:t>
            </w:r>
            <w:r w:rsidR="006E1BD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E838D" w14:textId="54B06A23" w:rsidR="009A2E48" w:rsidRPr="00E15179" w:rsidRDefault="004D1E70" w:rsidP="00E151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E15179">
              <w:rPr>
                <w:sz w:val="26"/>
                <w:szCs w:val="26"/>
              </w:rPr>
              <w:t>,</w:t>
            </w:r>
            <w:r w:rsidR="009F576F">
              <w:rPr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A7A4" w14:textId="3FAB24FD" w:rsidR="009A2E48" w:rsidRPr="00E15179" w:rsidRDefault="00FF4D82" w:rsidP="00E151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1E70">
              <w:rPr>
                <w:sz w:val="26"/>
                <w:szCs w:val="26"/>
              </w:rPr>
              <w:t>25</w:t>
            </w:r>
            <w:r w:rsidR="00E15179">
              <w:rPr>
                <w:sz w:val="26"/>
                <w:szCs w:val="26"/>
              </w:rPr>
              <w:t>,</w:t>
            </w:r>
            <w:r w:rsidR="004D1E70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1C3E" w14:textId="06962919" w:rsidR="009A2E48" w:rsidRPr="00E15179" w:rsidRDefault="00FF4D82" w:rsidP="00E151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1E70">
              <w:rPr>
                <w:sz w:val="26"/>
                <w:szCs w:val="26"/>
              </w:rPr>
              <w:t>31</w:t>
            </w:r>
            <w:r w:rsidR="00E15179">
              <w:rPr>
                <w:sz w:val="26"/>
                <w:szCs w:val="26"/>
              </w:rPr>
              <w:t>,</w:t>
            </w:r>
            <w:r w:rsidR="004D1E70">
              <w:rPr>
                <w:sz w:val="26"/>
                <w:szCs w:val="26"/>
              </w:rPr>
              <w:t>6</w:t>
            </w:r>
          </w:p>
        </w:tc>
      </w:tr>
    </w:tbl>
    <w:p w14:paraId="6F7DDE93" w14:textId="77777777" w:rsidR="009A2E48" w:rsidRPr="00C94423" w:rsidRDefault="009A2E48" w:rsidP="00D1130F">
      <w:pPr>
        <w:ind w:firstLine="567"/>
        <w:jc w:val="both"/>
        <w:rPr>
          <w:sz w:val="26"/>
          <w:szCs w:val="26"/>
        </w:rPr>
      </w:pPr>
    </w:p>
    <w:p w14:paraId="2A00254C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62A3AF92" w14:textId="00F7C7AD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муниципальный округ Светлановское на 202</w:t>
      </w:r>
      <w:r w:rsidR="00ED37B4"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</w:t>
      </w:r>
      <w:r w:rsidR="00E15179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ED37B4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 w:rsidR="00ED37B4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61231573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2AEC2783" w14:textId="13B6A6A0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. Обоснование потребностей в необходимости реализации подпрограммы:</w:t>
      </w:r>
    </w:p>
    <w:p w14:paraId="40B49CEA" w14:textId="77777777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ституция Российской Федерации;</w:t>
      </w:r>
    </w:p>
    <w:p w14:paraId="6BF48C0E" w14:textId="39AB28D3" w:rsidR="00D1130F" w:rsidRPr="00C94423" w:rsidRDefault="00D1130F" w:rsidP="00D1130F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каз Президента Российской Федерации от 18.10.2007 №1374 </w:t>
      </w:r>
      <w:r w:rsidR="003B6436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 дополнительных мерах по противодействию незаконному обороту наркотических средств, психотропных веществ и их прекурсоров</w:t>
      </w:r>
      <w:r w:rsidR="000A1E16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>;</w:t>
      </w:r>
    </w:p>
    <w:p w14:paraId="1FADE721" w14:textId="62C71DD7" w:rsidR="00D1130F" w:rsidRPr="00C94423" w:rsidRDefault="00D1130F" w:rsidP="00D1130F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 xml:space="preserve">Федеральный закон от 08.01.98 № 3-ФЗ </w:t>
      </w:r>
      <w:r w:rsidR="000A1E16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 наркотических средствах и психотропных веществах</w:t>
      </w:r>
      <w:r w:rsidR="000A1E16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 xml:space="preserve">; </w:t>
      </w:r>
    </w:p>
    <w:p w14:paraId="6D88A225" w14:textId="77777777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2DC15862" w14:textId="38611327" w:rsidR="00D1130F" w:rsidRPr="00C94423" w:rsidRDefault="00D1130F" w:rsidP="00D1130F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Федеральный закон от 24 июня 1999 года № 120-ФЗ </w:t>
      </w:r>
      <w:r w:rsidR="000A1E16" w:rsidRPr="00C94423">
        <w:rPr>
          <w:color w:val="000000"/>
          <w:sz w:val="26"/>
          <w:szCs w:val="26"/>
        </w:rPr>
        <w:t>«</w:t>
      </w:r>
      <w:r w:rsidRPr="00C94423">
        <w:rPr>
          <w:color w:val="000000"/>
          <w:sz w:val="26"/>
          <w:szCs w:val="26"/>
        </w:rPr>
        <w:t>Об основах системы профилактики безнадзорности и правонарушений несовершеннолетних</w:t>
      </w:r>
      <w:r w:rsidR="000A1E16" w:rsidRPr="00C94423">
        <w:rPr>
          <w:color w:val="000000"/>
          <w:sz w:val="26"/>
          <w:szCs w:val="26"/>
        </w:rPr>
        <w:t>»</w:t>
      </w:r>
      <w:r w:rsidRPr="00C94423">
        <w:rPr>
          <w:color w:val="000000"/>
          <w:sz w:val="26"/>
          <w:szCs w:val="26"/>
        </w:rPr>
        <w:t>;</w:t>
      </w:r>
    </w:p>
    <w:p w14:paraId="6D6873A7" w14:textId="77777777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B29B584" w14:textId="6523FB73" w:rsidR="00D1130F" w:rsidRPr="00C94423" w:rsidRDefault="00D1130F" w:rsidP="00D1130F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Закон Санкт-Петербурга от 19.03.2018 года № 124-26 </w:t>
      </w:r>
      <w:r w:rsidR="000A1E16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 профилактике правонарушений в Санкт-Петербурге</w:t>
      </w:r>
      <w:r w:rsidR="000A1E16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>;</w:t>
      </w:r>
    </w:p>
    <w:p w14:paraId="6A257FDD" w14:textId="572410FC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0A1E16" w:rsidRPr="00C94423">
        <w:rPr>
          <w:sz w:val="26"/>
          <w:szCs w:val="26"/>
        </w:rPr>
        <w:t xml:space="preserve">муниципальный округ </w:t>
      </w:r>
      <w:r w:rsidR="006124B4" w:rsidRPr="00C94423">
        <w:rPr>
          <w:sz w:val="26"/>
          <w:szCs w:val="26"/>
        </w:rPr>
        <w:t>Светлановское</w:t>
      </w:r>
      <w:r w:rsidRPr="00C94423">
        <w:rPr>
          <w:sz w:val="26"/>
          <w:szCs w:val="26"/>
        </w:rPr>
        <w:t>;</w:t>
      </w:r>
    </w:p>
    <w:p w14:paraId="3BA7253D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79BB8FA3" w14:textId="77777777" w:rsidR="00E15179" w:rsidRDefault="00E15179" w:rsidP="00D1130F">
      <w:pPr>
        <w:ind w:firstLine="567"/>
        <w:jc w:val="both"/>
        <w:rPr>
          <w:i/>
          <w:sz w:val="26"/>
          <w:szCs w:val="26"/>
        </w:rPr>
      </w:pPr>
    </w:p>
    <w:p w14:paraId="164C7AD7" w14:textId="4407C91F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2. Механизм реализации подпрограммы:</w:t>
      </w:r>
      <w:r w:rsidRPr="00C94423">
        <w:rPr>
          <w:sz w:val="26"/>
          <w:szCs w:val="26"/>
        </w:rPr>
        <w:t xml:space="preserve"> </w:t>
      </w:r>
    </w:p>
    <w:p w14:paraId="0F11503E" w14:textId="77777777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26400E9A" w14:textId="77777777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027CE6A4" w14:textId="77777777" w:rsidR="00D1130F" w:rsidRPr="00C94423" w:rsidRDefault="00D1130F" w:rsidP="00D1130F">
      <w:pPr>
        <w:ind w:firstLine="567"/>
        <w:rPr>
          <w:i/>
          <w:sz w:val="26"/>
          <w:szCs w:val="26"/>
        </w:rPr>
      </w:pPr>
    </w:p>
    <w:p w14:paraId="0CA8DA01" w14:textId="605727C1" w:rsidR="00D1130F" w:rsidRPr="00C94423" w:rsidRDefault="00D1130F" w:rsidP="00D1130F">
      <w:pPr>
        <w:ind w:firstLine="567"/>
        <w:rPr>
          <w:color w:val="000000"/>
          <w:spacing w:val="20"/>
          <w:sz w:val="24"/>
          <w:szCs w:val="24"/>
        </w:rPr>
      </w:pPr>
      <w:r w:rsidRPr="00C94423">
        <w:rPr>
          <w:i/>
          <w:sz w:val="26"/>
          <w:szCs w:val="26"/>
        </w:rPr>
        <w:t>13. Социальные и экономические последствия реализации подпрограммы</w:t>
      </w:r>
      <w:r w:rsidRPr="00C94423">
        <w:rPr>
          <w:spacing w:val="20"/>
          <w:sz w:val="24"/>
          <w:szCs w:val="24"/>
        </w:rPr>
        <w:t xml:space="preserve">: </w:t>
      </w:r>
    </w:p>
    <w:p w14:paraId="44C0033A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 xml:space="preserve">снижение преступности; </w:t>
      </w:r>
    </w:p>
    <w:p w14:paraId="15488EA5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овышение уровня правопорядка и безопасности;</w:t>
      </w:r>
    </w:p>
    <w:p w14:paraId="1B951E8B" w14:textId="73B8555E" w:rsidR="00D1130F" w:rsidRPr="00C94423" w:rsidRDefault="00D1130F" w:rsidP="00D1130F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42C182BA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дъем образования и культуры;</w:t>
      </w:r>
    </w:p>
    <w:p w14:paraId="14C0F74F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циально-экономическая стабильность;</w:t>
      </w:r>
    </w:p>
    <w:p w14:paraId="49DC4E17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минимизация негативных проявлений в молодежной среде;</w:t>
      </w:r>
    </w:p>
    <w:p w14:paraId="05FBE0CF" w14:textId="77777777" w:rsidR="00D1130F" w:rsidRPr="00C94423" w:rsidRDefault="00D1130F" w:rsidP="00482AF6">
      <w:pPr>
        <w:ind w:firstLine="567"/>
        <w:jc w:val="both"/>
        <w:rPr>
          <w:sz w:val="26"/>
          <w:szCs w:val="26"/>
        </w:rPr>
      </w:pPr>
    </w:p>
    <w:p w14:paraId="68A04D8B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p w14:paraId="15E097F7" w14:textId="77777777" w:rsidR="00D53644" w:rsidRDefault="00D5364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C05B100" w14:textId="6753D35D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Приложение 7</w:t>
      </w:r>
    </w:p>
    <w:p w14:paraId="7164239D" w14:textId="77777777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29B73D57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75B8FD75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54E05CF3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3E5AC266" w14:textId="1BF536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5</w:t>
      </w:r>
    </w:p>
    <w:p w14:paraId="3AE0A104" w14:textId="3ECD781A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2</w:t>
      </w:r>
      <w:r w:rsidR="00A95CA6">
        <w:rPr>
          <w:rFonts w:eastAsia="Andale Sans UI"/>
          <w:b/>
          <w:kern w:val="1"/>
          <w:sz w:val="26"/>
          <w:szCs w:val="26"/>
          <w:lang w:eastAsia="fa-IR" w:bidi="fa-IR"/>
        </w:rPr>
        <w:t>3</w:t>
      </w:r>
      <w:r w:rsidR="00D53644" w:rsidRPr="00D53644">
        <w:rPr>
          <w:b/>
          <w:sz w:val="26"/>
          <w:szCs w:val="26"/>
        </w:rPr>
        <w:t xml:space="preserve"> </w:t>
      </w:r>
      <w:r w:rsidR="00D53644" w:rsidRPr="00C94423">
        <w:rPr>
          <w:b/>
          <w:sz w:val="26"/>
          <w:szCs w:val="26"/>
        </w:rPr>
        <w:t xml:space="preserve">год и </w:t>
      </w:r>
      <w:r w:rsidR="00E15179">
        <w:rPr>
          <w:b/>
          <w:sz w:val="26"/>
          <w:szCs w:val="26"/>
        </w:rPr>
        <w:t xml:space="preserve">на </w:t>
      </w:r>
      <w:r w:rsidR="00D53644" w:rsidRPr="00C94423">
        <w:rPr>
          <w:b/>
          <w:sz w:val="26"/>
          <w:szCs w:val="26"/>
        </w:rPr>
        <w:t>плановый период 202</w:t>
      </w:r>
      <w:r w:rsidR="00A95CA6">
        <w:rPr>
          <w:b/>
          <w:sz w:val="26"/>
          <w:szCs w:val="26"/>
        </w:rPr>
        <w:t>4</w:t>
      </w:r>
      <w:r w:rsidR="00D53644" w:rsidRPr="00C94423">
        <w:rPr>
          <w:b/>
          <w:sz w:val="26"/>
          <w:szCs w:val="26"/>
        </w:rPr>
        <w:t xml:space="preserve"> и 202</w:t>
      </w:r>
      <w:r w:rsidR="00A95CA6">
        <w:rPr>
          <w:b/>
          <w:sz w:val="26"/>
          <w:szCs w:val="26"/>
        </w:rPr>
        <w:t>5</w:t>
      </w:r>
      <w:r w:rsidR="00D53644" w:rsidRPr="00C94423">
        <w:rPr>
          <w:b/>
          <w:sz w:val="26"/>
          <w:szCs w:val="26"/>
        </w:rPr>
        <w:t xml:space="preserve"> годов</w:t>
      </w:r>
    </w:p>
    <w:p w14:paraId="568DE7C0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</w:p>
    <w:p w14:paraId="1D008DAA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39476F3A" w14:textId="56539D77" w:rsidR="00482AF6" w:rsidRPr="00C94423" w:rsidRDefault="00482AF6" w:rsidP="00482AF6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00237C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0482CDF4" w14:textId="77777777" w:rsidR="00482AF6" w:rsidRPr="00C94423" w:rsidRDefault="00482AF6" w:rsidP="00482AF6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2923C0DD" w14:textId="61BD0842" w:rsidR="00482AF6" w:rsidRPr="00C94423" w:rsidRDefault="00482AF6" w:rsidP="00482AF6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A95CA6"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 w:rsidR="00E15179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A95CA6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A95CA6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5BAAB31A" w14:textId="77777777" w:rsidR="00482AF6" w:rsidRPr="00C94423" w:rsidRDefault="00482AF6" w:rsidP="00482AF6">
      <w:pPr>
        <w:ind w:firstLine="567"/>
        <w:jc w:val="center"/>
        <w:rPr>
          <w:sz w:val="26"/>
          <w:szCs w:val="26"/>
        </w:rPr>
      </w:pPr>
    </w:p>
    <w:p w14:paraId="3EA5DDF6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7C410752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65C2D6A3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>организационно-распорядительный отдел Местной администрации внутригородского муниципального образования Санкт-Петербурга муниципальный округ Светлановское.</w:t>
      </w:r>
    </w:p>
    <w:p w14:paraId="591C9D19" w14:textId="77777777" w:rsidR="003A316B" w:rsidRPr="00C94423" w:rsidRDefault="003A316B" w:rsidP="003A316B">
      <w:pPr>
        <w:ind w:left="567"/>
        <w:jc w:val="both"/>
        <w:rPr>
          <w:i/>
          <w:sz w:val="26"/>
          <w:szCs w:val="26"/>
        </w:rPr>
      </w:pPr>
    </w:p>
    <w:p w14:paraId="1E5D2CC4" w14:textId="27637E78" w:rsidR="003A316B" w:rsidRPr="00C94423" w:rsidRDefault="003A316B" w:rsidP="003A316B">
      <w:pPr>
        <w:ind w:left="567"/>
        <w:jc w:val="both"/>
        <w:rPr>
          <w:rFonts w:eastAsia="TimesNewRomanPSMT"/>
          <w:sz w:val="26"/>
          <w:szCs w:val="26"/>
        </w:rPr>
      </w:pPr>
      <w:r w:rsidRPr="00C94423">
        <w:rPr>
          <w:i/>
          <w:sz w:val="26"/>
          <w:szCs w:val="26"/>
        </w:rPr>
        <w:t>3. Цели</w:t>
      </w:r>
      <w:r w:rsidR="00D1130F" w:rsidRPr="00C94423">
        <w:rPr>
          <w:i/>
          <w:sz w:val="26"/>
          <w:szCs w:val="26"/>
        </w:rPr>
        <w:t xml:space="preserve"> </w:t>
      </w:r>
      <w:r w:rsidRPr="00C94423">
        <w:rPr>
          <w:i/>
          <w:sz w:val="26"/>
          <w:szCs w:val="26"/>
        </w:rPr>
        <w:t>по</w:t>
      </w:r>
      <w:r w:rsidR="00D1130F" w:rsidRPr="00C94423">
        <w:rPr>
          <w:i/>
          <w:sz w:val="26"/>
          <w:szCs w:val="26"/>
        </w:rPr>
        <w:t>д</w:t>
      </w:r>
      <w:r w:rsidRPr="00C94423">
        <w:rPr>
          <w:i/>
          <w:sz w:val="26"/>
          <w:szCs w:val="26"/>
        </w:rPr>
        <w:t>программы</w:t>
      </w:r>
      <w:r w:rsidRPr="00C94423">
        <w:rPr>
          <w:sz w:val="26"/>
          <w:szCs w:val="26"/>
        </w:rPr>
        <w:t>:</w:t>
      </w:r>
      <w:r w:rsidRPr="00C94423">
        <w:rPr>
          <w:rFonts w:eastAsia="TimesNewRomanPSMT"/>
          <w:sz w:val="26"/>
          <w:szCs w:val="26"/>
        </w:rPr>
        <w:t xml:space="preserve"> </w:t>
      </w:r>
    </w:p>
    <w:p w14:paraId="778B22C2" w14:textId="77777777" w:rsidR="003A316B" w:rsidRPr="00C94423" w:rsidRDefault="003A316B" w:rsidP="003A316B">
      <w:pPr>
        <w:pStyle w:val="a5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94423">
        <w:rPr>
          <w:sz w:val="26"/>
          <w:szCs w:val="26"/>
        </w:rPr>
        <w:t xml:space="preserve">Создание толерантной среды на основе ценностей многонационального российского общества, общероссийской гражданской идентичности и социально-культурного самосознания, принципов соблюдения прав и свобод человека; </w:t>
      </w:r>
    </w:p>
    <w:p w14:paraId="2FC1583A" w14:textId="77777777" w:rsidR="003A316B" w:rsidRPr="00C94423" w:rsidRDefault="003A316B" w:rsidP="003A316B">
      <w:pPr>
        <w:pStyle w:val="p12"/>
        <w:numPr>
          <w:ilvl w:val="0"/>
          <w:numId w:val="17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крепление межнационального согласия;</w:t>
      </w:r>
    </w:p>
    <w:p w14:paraId="27626457" w14:textId="77777777" w:rsidR="003A316B" w:rsidRPr="00C94423" w:rsidRDefault="003A316B" w:rsidP="003A316B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C94423">
        <w:rPr>
          <w:sz w:val="26"/>
          <w:szCs w:val="26"/>
        </w:rPr>
        <w:t>Достижение взаимопонимания и взаимного уважения в вопросах межэтнического и межкультурного сотрудничества.</w:t>
      </w:r>
    </w:p>
    <w:p w14:paraId="04B02B16" w14:textId="77777777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rFonts w:eastAsia="TimesNewRomanPSMT"/>
          <w:i/>
          <w:sz w:val="26"/>
          <w:szCs w:val="26"/>
        </w:rPr>
      </w:pPr>
    </w:p>
    <w:p w14:paraId="7571976C" w14:textId="00D4ADCD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C94423">
        <w:rPr>
          <w:rFonts w:eastAsia="TimesNewRomanPSMT"/>
          <w:i/>
          <w:sz w:val="26"/>
          <w:szCs w:val="26"/>
        </w:rPr>
        <w:t>4. Характеристика проблемы, задачи подпрограммы:</w:t>
      </w:r>
      <w:r w:rsidRPr="00C94423">
        <w:rPr>
          <w:sz w:val="26"/>
          <w:szCs w:val="26"/>
        </w:rPr>
        <w:t xml:space="preserve"> </w:t>
      </w:r>
    </w:p>
    <w:p w14:paraId="21CAFF6D" w14:textId="77777777" w:rsidR="003A316B" w:rsidRPr="00C94423" w:rsidRDefault="003A316B" w:rsidP="003A316B">
      <w:pPr>
        <w:pStyle w:val="p15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Создание условий для </w:t>
      </w:r>
      <w:bookmarkStart w:id="1" w:name="_Hlk485995872"/>
      <w:r w:rsidRPr="00C94423">
        <w:rPr>
          <w:sz w:val="26"/>
          <w:szCs w:val="26"/>
        </w:rPr>
        <w:t>укрепления межнационального и межконфессионального согласия, обеспечение терпимости в межнациональных отношениях</w:t>
      </w:r>
      <w:bookmarkEnd w:id="1"/>
      <w:r w:rsidRPr="00C94423">
        <w:rPr>
          <w:sz w:val="26"/>
          <w:szCs w:val="26"/>
        </w:rPr>
        <w:t>;</w:t>
      </w:r>
    </w:p>
    <w:p w14:paraId="03B5AF60" w14:textId="77777777" w:rsidR="003A316B" w:rsidRPr="00C94423" w:rsidRDefault="003A316B" w:rsidP="003A316B">
      <w:pPr>
        <w:pStyle w:val="p15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</w:t>
      </w:r>
      <w:r w:rsidRPr="00C94423">
        <w:rPr>
          <w:sz w:val="26"/>
          <w:szCs w:val="26"/>
          <w:shd w:val="clear" w:color="auto" w:fill="FFFFFF"/>
        </w:rPr>
        <w:t>ропаганда толерантного поведения к людям других национальностей и религиозных конфессий;</w:t>
      </w:r>
    </w:p>
    <w:p w14:paraId="6C15A0E2" w14:textId="77777777" w:rsidR="003A316B" w:rsidRPr="00C94423" w:rsidRDefault="003A316B" w:rsidP="003A316B">
      <w:pPr>
        <w:pStyle w:val="p15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  <w:shd w:val="clear" w:color="auto" w:fill="FFFFFF"/>
        </w:rPr>
        <w:t>Профилактика проявлений ксенофобии, национальной и расовой нетерпимости;</w:t>
      </w:r>
    </w:p>
    <w:p w14:paraId="14C9E1FC" w14:textId="77777777" w:rsidR="003A316B" w:rsidRPr="00C94423" w:rsidRDefault="003A316B" w:rsidP="003A316B">
      <w:pPr>
        <w:pStyle w:val="p12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хранение и развитие языков и культур народов Российской Федерации, проживающих на территории Муниципального образования;</w:t>
      </w:r>
    </w:p>
    <w:p w14:paraId="1FEF38F8" w14:textId="77777777" w:rsidR="003A316B" w:rsidRPr="00C94423" w:rsidRDefault="003A316B" w:rsidP="003A316B">
      <w:pPr>
        <w:pStyle w:val="p12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циальная и культурная адаптация мигрантов;</w:t>
      </w:r>
    </w:p>
    <w:p w14:paraId="37695351" w14:textId="6BF4E128" w:rsidR="003A316B" w:rsidRPr="00C94423" w:rsidRDefault="003A316B" w:rsidP="003A316B">
      <w:pPr>
        <w:pStyle w:val="a5"/>
        <w:numPr>
          <w:ilvl w:val="0"/>
          <w:numId w:val="16"/>
        </w:numPr>
        <w:ind w:left="0" w:firstLine="567"/>
        <w:jc w:val="both"/>
        <w:rPr>
          <w:color w:val="3C3C3C"/>
          <w:sz w:val="26"/>
          <w:szCs w:val="26"/>
          <w:shd w:val="clear" w:color="auto" w:fill="FFFFFF"/>
        </w:rPr>
      </w:pPr>
      <w:r w:rsidRPr="00C94423">
        <w:rPr>
          <w:sz w:val="26"/>
          <w:szCs w:val="26"/>
          <w:shd w:val="clear" w:color="auto" w:fill="FFFFFF"/>
        </w:rPr>
        <w:t>Совершенствование механизмов обеспечения законности и правопорядка в сфере межнациональных отношений в муниципальном образовании.</w:t>
      </w:r>
      <w:r w:rsidRPr="00C94423">
        <w:rPr>
          <w:color w:val="3C3C3C"/>
          <w:sz w:val="26"/>
          <w:szCs w:val="26"/>
          <w:shd w:val="clear" w:color="auto" w:fill="FFFFFF"/>
        </w:rPr>
        <w:t xml:space="preserve">  </w:t>
      </w:r>
    </w:p>
    <w:p w14:paraId="5B717E43" w14:textId="3A1A3EB9" w:rsidR="00482AF6" w:rsidRPr="00C94423" w:rsidRDefault="00482AF6">
      <w:pPr>
        <w:rPr>
          <w:sz w:val="26"/>
          <w:szCs w:val="26"/>
        </w:rPr>
      </w:pPr>
    </w:p>
    <w:p w14:paraId="400FC6BF" w14:textId="47050ABF" w:rsidR="003A316B" w:rsidRPr="00D53644" w:rsidRDefault="003A316B" w:rsidP="003A316B">
      <w:pPr>
        <w:ind w:firstLine="567"/>
        <w:contextualSpacing/>
        <w:jc w:val="both"/>
        <w:rPr>
          <w:sz w:val="26"/>
          <w:szCs w:val="26"/>
          <w:shd w:val="clear" w:color="auto" w:fill="FFFFFF"/>
        </w:rPr>
      </w:pPr>
      <w:r w:rsidRPr="00C94423">
        <w:rPr>
          <w:i/>
          <w:color w:val="3C3C3C"/>
          <w:sz w:val="26"/>
          <w:szCs w:val="26"/>
          <w:shd w:val="clear" w:color="auto" w:fill="FFFFFF"/>
        </w:rPr>
        <w:t>5. Сроки реализации подпрограммы:</w:t>
      </w:r>
      <w:r w:rsidRPr="00C94423">
        <w:rPr>
          <w:color w:val="3C3C3C"/>
          <w:sz w:val="26"/>
          <w:szCs w:val="26"/>
          <w:shd w:val="clear" w:color="auto" w:fill="FFFFFF"/>
        </w:rPr>
        <w:t xml:space="preserve"> </w:t>
      </w:r>
      <w:r w:rsidRPr="00D53644">
        <w:rPr>
          <w:sz w:val="26"/>
          <w:szCs w:val="26"/>
          <w:shd w:val="clear" w:color="auto" w:fill="FFFFFF"/>
        </w:rPr>
        <w:t>202</w:t>
      </w:r>
      <w:r w:rsidR="00A95CA6">
        <w:rPr>
          <w:sz w:val="26"/>
          <w:szCs w:val="26"/>
          <w:shd w:val="clear" w:color="auto" w:fill="FFFFFF"/>
        </w:rPr>
        <w:t>3</w:t>
      </w:r>
      <w:r w:rsidR="00D53644" w:rsidRPr="00D53644">
        <w:rPr>
          <w:sz w:val="26"/>
          <w:szCs w:val="26"/>
          <w:shd w:val="clear" w:color="auto" w:fill="FFFFFF"/>
        </w:rPr>
        <w:t xml:space="preserve"> год и плановый период 202</w:t>
      </w:r>
      <w:r w:rsidR="00A95CA6">
        <w:rPr>
          <w:sz w:val="26"/>
          <w:szCs w:val="26"/>
          <w:shd w:val="clear" w:color="auto" w:fill="FFFFFF"/>
        </w:rPr>
        <w:t>4</w:t>
      </w:r>
      <w:r w:rsidR="00D53644" w:rsidRPr="00D53644">
        <w:rPr>
          <w:sz w:val="26"/>
          <w:szCs w:val="26"/>
          <w:shd w:val="clear" w:color="auto" w:fill="FFFFFF"/>
        </w:rPr>
        <w:t xml:space="preserve"> и 202</w:t>
      </w:r>
      <w:r w:rsidR="00A95CA6">
        <w:rPr>
          <w:sz w:val="26"/>
          <w:szCs w:val="26"/>
          <w:shd w:val="clear" w:color="auto" w:fill="FFFFFF"/>
        </w:rPr>
        <w:t>5</w:t>
      </w:r>
      <w:r w:rsidR="00D53644" w:rsidRPr="00D53644">
        <w:rPr>
          <w:sz w:val="26"/>
          <w:szCs w:val="26"/>
          <w:shd w:val="clear" w:color="auto" w:fill="FFFFFF"/>
        </w:rPr>
        <w:t xml:space="preserve"> годов.</w:t>
      </w:r>
    </w:p>
    <w:p w14:paraId="38485EE9" w14:textId="77777777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b/>
          <w:i/>
          <w:color w:val="3C3C3C"/>
          <w:sz w:val="26"/>
          <w:szCs w:val="26"/>
          <w:shd w:val="clear" w:color="auto" w:fill="FFFFFF"/>
        </w:rPr>
      </w:pPr>
    </w:p>
    <w:p w14:paraId="4B6DDC19" w14:textId="266100C1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C94423">
        <w:rPr>
          <w:i/>
          <w:color w:val="3C3C3C"/>
          <w:sz w:val="26"/>
          <w:szCs w:val="26"/>
          <w:shd w:val="clear" w:color="auto" w:fill="FFFFFF"/>
        </w:rPr>
        <w:t>6. Ожидаемые и конечные результаты реализации подпрограммы:</w:t>
      </w:r>
      <w:r w:rsidRPr="00C94423">
        <w:rPr>
          <w:sz w:val="26"/>
          <w:szCs w:val="26"/>
        </w:rPr>
        <w:t xml:space="preserve"> </w:t>
      </w:r>
    </w:p>
    <w:p w14:paraId="50A1818C" w14:textId="77777777" w:rsidR="003A316B" w:rsidRPr="00C94423" w:rsidRDefault="003A316B" w:rsidP="003A316B">
      <w:pPr>
        <w:pStyle w:val="p15"/>
        <w:numPr>
          <w:ilvl w:val="0"/>
          <w:numId w:val="18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Обеспечению гармонизации межнациональных отношений;</w:t>
      </w:r>
    </w:p>
    <w:p w14:paraId="5EF3C939" w14:textId="77777777" w:rsidR="003A316B" w:rsidRPr="00C94423" w:rsidRDefault="003A316B" w:rsidP="003A316B">
      <w:pPr>
        <w:pStyle w:val="p15"/>
        <w:numPr>
          <w:ilvl w:val="0"/>
          <w:numId w:val="18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ддержание стабильной общественно-политической обстановки и профилактика экстремизма на территории Муниципального образования в сфере межнациональных отношений;</w:t>
      </w:r>
    </w:p>
    <w:p w14:paraId="497B8917" w14:textId="77777777" w:rsidR="003A316B" w:rsidRPr="00C94423" w:rsidRDefault="003A316B" w:rsidP="003A316B">
      <w:pPr>
        <w:pStyle w:val="a5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едотвращению этнических конфликтов.</w:t>
      </w:r>
    </w:p>
    <w:p w14:paraId="1BE5202B" w14:textId="77777777" w:rsidR="003A316B" w:rsidRPr="00C94423" w:rsidRDefault="003A316B">
      <w:pPr>
        <w:rPr>
          <w:sz w:val="26"/>
          <w:szCs w:val="26"/>
        </w:rPr>
      </w:pPr>
    </w:p>
    <w:p w14:paraId="0B1B70A1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70"/>
        <w:gridCol w:w="2914"/>
        <w:gridCol w:w="1514"/>
        <w:gridCol w:w="1560"/>
        <w:gridCol w:w="1417"/>
        <w:gridCol w:w="1559"/>
      </w:tblGrid>
      <w:tr w:rsidR="00E15179" w:rsidRPr="00C94423" w14:paraId="2250278D" w14:textId="7689DB57" w:rsidTr="00E15179">
        <w:tc>
          <w:tcPr>
            <w:tcW w:w="670" w:type="dxa"/>
            <w:vMerge w:val="restart"/>
          </w:tcPr>
          <w:p w14:paraId="36BC8949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79EB8338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 w:val="restart"/>
          </w:tcPr>
          <w:p w14:paraId="5B15E30B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50" w:type="dxa"/>
            <w:gridSpan w:val="4"/>
          </w:tcPr>
          <w:p w14:paraId="21B0954A" w14:textId="55D983E4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E15179" w:rsidRPr="00C94423" w14:paraId="5626A48E" w14:textId="0E5BF4F4" w:rsidTr="00E15179">
        <w:tc>
          <w:tcPr>
            <w:tcW w:w="670" w:type="dxa"/>
            <w:vMerge/>
          </w:tcPr>
          <w:p w14:paraId="780A132D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358EA613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4" w:type="dxa"/>
            <w:vMerge w:val="restart"/>
          </w:tcPr>
          <w:p w14:paraId="3C860324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14:paraId="78D0E989" w14:textId="61294AFA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E15179" w:rsidRPr="00C94423" w14:paraId="3739FF50" w14:textId="019C361E" w:rsidTr="00E15179">
        <w:tc>
          <w:tcPr>
            <w:tcW w:w="670" w:type="dxa"/>
            <w:vMerge/>
          </w:tcPr>
          <w:p w14:paraId="613F2E77" w14:textId="77777777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4FE66ECF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vMerge/>
          </w:tcPr>
          <w:p w14:paraId="5635E466" w14:textId="77777777" w:rsidR="00E15179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6C87F7CA" w14:textId="288DAF44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DD6CB9">
              <w:rPr>
                <w:b/>
                <w:color w:val="0D0D0D" w:themeColor="text1" w:themeTint="F2"/>
                <w:sz w:val="26"/>
                <w:szCs w:val="26"/>
              </w:rPr>
              <w:t>3</w:t>
            </w: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2976" w:type="dxa"/>
            <w:gridSpan w:val="2"/>
          </w:tcPr>
          <w:p w14:paraId="60D4CE6D" w14:textId="3700ED0E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Плановый период</w:t>
            </w:r>
          </w:p>
        </w:tc>
      </w:tr>
      <w:tr w:rsidR="00E15179" w:rsidRPr="00C94423" w14:paraId="3BF03FBC" w14:textId="5F0007E9" w:rsidTr="00E15179">
        <w:tc>
          <w:tcPr>
            <w:tcW w:w="670" w:type="dxa"/>
            <w:vMerge/>
          </w:tcPr>
          <w:p w14:paraId="5990FC03" w14:textId="77777777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2A20D5C9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vMerge/>
          </w:tcPr>
          <w:p w14:paraId="48B63990" w14:textId="77777777" w:rsidR="00E15179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1CB3656" w14:textId="77777777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03EB5E3" w14:textId="60A72C94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DD6CB9">
              <w:rPr>
                <w:b/>
                <w:color w:val="0D0D0D" w:themeColor="text1" w:themeTint="F2"/>
                <w:sz w:val="26"/>
                <w:szCs w:val="26"/>
              </w:rPr>
              <w:t>4</w:t>
            </w: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14:paraId="1F3C528F" w14:textId="51792B5F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DD6CB9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0B8135E0" w14:textId="77777777" w:rsidTr="00E15179">
        <w:tc>
          <w:tcPr>
            <w:tcW w:w="670" w:type="dxa"/>
          </w:tcPr>
          <w:p w14:paraId="7F8740B5" w14:textId="2000C690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2914" w:type="dxa"/>
          </w:tcPr>
          <w:p w14:paraId="02CA6DAC" w14:textId="58CE4991" w:rsidR="005441DA" w:rsidRPr="00C94423" w:rsidRDefault="005441DA" w:rsidP="005441D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14" w:type="dxa"/>
          </w:tcPr>
          <w:p w14:paraId="2ADE1429" w14:textId="7CE935E9" w:rsidR="005441DA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560" w:type="dxa"/>
          </w:tcPr>
          <w:p w14:paraId="24B836F9" w14:textId="6785B59B" w:rsidR="005441DA" w:rsidRPr="00B12A3B" w:rsidRDefault="00472CB6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14:paraId="4A21C347" w14:textId="60736E6B" w:rsidR="005441DA" w:rsidRPr="00B12A3B" w:rsidRDefault="00472CB6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0C4D45F3" w14:textId="43880A19" w:rsidR="005441DA" w:rsidRPr="00B12A3B" w:rsidRDefault="00472CB6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</w:t>
            </w:r>
          </w:p>
        </w:tc>
      </w:tr>
      <w:tr w:rsidR="005441DA" w:rsidRPr="00C94423" w14:paraId="4D47BDEF" w14:textId="77777777" w:rsidTr="00E15179">
        <w:tc>
          <w:tcPr>
            <w:tcW w:w="670" w:type="dxa"/>
          </w:tcPr>
          <w:p w14:paraId="76FC877F" w14:textId="74CB8233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2914" w:type="dxa"/>
          </w:tcPr>
          <w:p w14:paraId="50E70B05" w14:textId="3E4EE207" w:rsidR="005441DA" w:rsidRPr="00C94423" w:rsidRDefault="005441DA" w:rsidP="005441D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514" w:type="dxa"/>
          </w:tcPr>
          <w:p w14:paraId="4A9EB0A2" w14:textId="7341F7FD" w:rsidR="005441DA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560" w:type="dxa"/>
          </w:tcPr>
          <w:p w14:paraId="44EB0D52" w14:textId="305ED6F4" w:rsidR="005441DA" w:rsidRPr="00472CB6" w:rsidRDefault="001E077F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  <w:r w:rsidR="00472CB6">
              <w:rPr>
                <w:color w:val="0D0D0D" w:themeColor="text1" w:themeTint="F2"/>
                <w:sz w:val="26"/>
                <w:szCs w:val="26"/>
              </w:rPr>
              <w:t>270</w:t>
            </w:r>
          </w:p>
        </w:tc>
        <w:tc>
          <w:tcPr>
            <w:tcW w:w="1417" w:type="dxa"/>
          </w:tcPr>
          <w:p w14:paraId="086ACDCC" w14:textId="3A6495DE" w:rsidR="005441DA" w:rsidRPr="00472CB6" w:rsidRDefault="001E077F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  <w:r w:rsidR="00472CB6">
              <w:rPr>
                <w:color w:val="0D0D0D" w:themeColor="text1" w:themeTint="F2"/>
                <w:sz w:val="26"/>
                <w:szCs w:val="26"/>
              </w:rPr>
              <w:t>270</w:t>
            </w:r>
          </w:p>
        </w:tc>
        <w:tc>
          <w:tcPr>
            <w:tcW w:w="1559" w:type="dxa"/>
          </w:tcPr>
          <w:p w14:paraId="0465B7C5" w14:textId="69EA0E54" w:rsidR="005441DA" w:rsidRPr="001E077F" w:rsidRDefault="001E077F" w:rsidP="005441DA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  <w:r w:rsidR="00472CB6">
              <w:rPr>
                <w:color w:val="0D0D0D" w:themeColor="text1" w:themeTint="F2"/>
                <w:sz w:val="26"/>
                <w:szCs w:val="26"/>
              </w:rPr>
              <w:t>27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0</w:t>
            </w:r>
          </w:p>
        </w:tc>
      </w:tr>
      <w:tr w:rsidR="00E15179" w:rsidRPr="00C94423" w14:paraId="57577FC7" w14:textId="6837F46A" w:rsidTr="00E15179">
        <w:tc>
          <w:tcPr>
            <w:tcW w:w="670" w:type="dxa"/>
          </w:tcPr>
          <w:p w14:paraId="23D61951" w14:textId="775AA213" w:rsidR="00E15179" w:rsidRPr="00C94423" w:rsidRDefault="003A10B4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4" w:type="dxa"/>
          </w:tcPr>
          <w:p w14:paraId="6795FDE2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514" w:type="dxa"/>
          </w:tcPr>
          <w:p w14:paraId="0039AF8E" w14:textId="320F5056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560" w:type="dxa"/>
          </w:tcPr>
          <w:p w14:paraId="40109601" w14:textId="08CC1A2A" w:rsidR="00E15179" w:rsidRPr="001E077F" w:rsidRDefault="005A1846" w:rsidP="009D43B7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/</w:t>
            </w:r>
            <w:r w:rsidR="001E077F">
              <w:rPr>
                <w:color w:val="0D0D0D" w:themeColor="text1" w:themeTint="F2"/>
                <w:sz w:val="26"/>
                <w:szCs w:val="26"/>
                <w:lang w:val="en-US"/>
              </w:rPr>
              <w:t>100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706A5BA8" w14:textId="411BA39F" w:rsidR="00E15179" w:rsidRPr="001E077F" w:rsidRDefault="005A1846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/</w:t>
            </w:r>
            <w:r w:rsidR="001E077F">
              <w:rPr>
                <w:color w:val="0D0D0D" w:themeColor="text1" w:themeTint="F2"/>
                <w:sz w:val="26"/>
                <w:szCs w:val="26"/>
                <w:lang w:val="en-US"/>
              </w:rPr>
              <w:t>10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14:paraId="45A876C0" w14:textId="0E735F7F" w:rsidR="00E15179" w:rsidRPr="001E077F" w:rsidRDefault="005A1846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/</w:t>
            </w:r>
            <w:r w:rsidR="008B1B53">
              <w:rPr>
                <w:color w:val="0D0D0D" w:themeColor="text1" w:themeTint="F2"/>
                <w:sz w:val="26"/>
                <w:szCs w:val="26"/>
                <w:lang w:val="en-US"/>
              </w:rPr>
              <w:t>10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00</w:t>
            </w:r>
          </w:p>
        </w:tc>
      </w:tr>
      <w:tr w:rsidR="00E15179" w:rsidRPr="00C94423" w14:paraId="5E66FF07" w14:textId="6AE08155" w:rsidTr="00E15179">
        <w:tc>
          <w:tcPr>
            <w:tcW w:w="670" w:type="dxa"/>
          </w:tcPr>
          <w:p w14:paraId="52CDCE3B" w14:textId="54D88B57" w:rsidR="00E15179" w:rsidRPr="00C94423" w:rsidRDefault="007B68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4" w:type="dxa"/>
          </w:tcPr>
          <w:p w14:paraId="3C6D9E93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514" w:type="dxa"/>
          </w:tcPr>
          <w:p w14:paraId="546951E1" w14:textId="77777777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14:paraId="677714D4" w14:textId="25DE8B83" w:rsidR="00E15179" w:rsidRPr="001B4E59" w:rsidRDefault="001B4E59" w:rsidP="009D43B7">
            <w:pPr>
              <w:jc w:val="center"/>
              <w:rPr>
                <w:color w:val="FF0000"/>
                <w:sz w:val="26"/>
                <w:szCs w:val="26"/>
              </w:rPr>
            </w:pPr>
            <w:r w:rsidRPr="001B4E59">
              <w:rPr>
                <w:color w:val="0D0D0D" w:themeColor="text1" w:themeTint="F2"/>
                <w:sz w:val="26"/>
                <w:szCs w:val="26"/>
              </w:rPr>
              <w:t>1</w:t>
            </w:r>
            <w:r w:rsidR="003A10B4" w:rsidRPr="001B4E59">
              <w:rPr>
                <w:color w:val="0D0D0D" w:themeColor="text1" w:themeTint="F2"/>
                <w:sz w:val="26"/>
                <w:szCs w:val="26"/>
              </w:rPr>
              <w:t>,</w:t>
            </w:r>
            <w:r w:rsidR="00472CB6"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4C80C909" w14:textId="768194F2" w:rsidR="00E15179" w:rsidRPr="001B4E59" w:rsidRDefault="001B4E59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3A10B4" w:rsidRPr="001B4E59">
              <w:rPr>
                <w:color w:val="0D0D0D" w:themeColor="text1" w:themeTint="F2"/>
                <w:sz w:val="26"/>
                <w:szCs w:val="26"/>
              </w:rPr>
              <w:t>,</w:t>
            </w:r>
            <w:r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41CE9510" w14:textId="13ECF523" w:rsidR="00E15179" w:rsidRPr="001B4E59" w:rsidRDefault="001B4E59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3A10B4" w:rsidRPr="001B4E59">
              <w:rPr>
                <w:color w:val="0D0D0D" w:themeColor="text1" w:themeTint="F2"/>
                <w:sz w:val="26"/>
                <w:szCs w:val="26"/>
              </w:rPr>
              <w:t>,</w:t>
            </w:r>
            <w:r w:rsidR="00015811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</w:tr>
      <w:tr w:rsidR="00E15179" w:rsidRPr="00C94423" w14:paraId="73411292" w14:textId="2D3951F8" w:rsidTr="00E15179">
        <w:tc>
          <w:tcPr>
            <w:tcW w:w="670" w:type="dxa"/>
          </w:tcPr>
          <w:p w14:paraId="30528C9B" w14:textId="7F0EE7BC" w:rsidR="00E15179" w:rsidRPr="00C94423" w:rsidRDefault="007B68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4" w:type="dxa"/>
          </w:tcPr>
          <w:p w14:paraId="69E8E0B6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514" w:type="dxa"/>
          </w:tcPr>
          <w:p w14:paraId="26018E1F" w14:textId="1759AE96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</w:tcPr>
          <w:p w14:paraId="24B5F33C" w14:textId="7B9AAEA9" w:rsidR="00E15179" w:rsidRPr="001B4E59" w:rsidRDefault="00E15179" w:rsidP="003A10B4">
            <w:pPr>
              <w:jc w:val="center"/>
              <w:rPr>
                <w:color w:val="FF0000"/>
                <w:sz w:val="26"/>
                <w:szCs w:val="26"/>
              </w:rPr>
            </w:pPr>
            <w:r w:rsidRPr="001B4E59">
              <w:rPr>
                <w:color w:val="0D0D0D" w:themeColor="text1" w:themeTint="F2"/>
                <w:sz w:val="26"/>
                <w:szCs w:val="26"/>
              </w:rPr>
              <w:t>0,00</w:t>
            </w:r>
            <w:r w:rsidR="00015811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27C9F649" w14:textId="410DD819" w:rsidR="00E15179" w:rsidRPr="001B4E59" w:rsidRDefault="003A10B4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B4E59">
              <w:rPr>
                <w:color w:val="0D0D0D" w:themeColor="text1" w:themeTint="F2"/>
                <w:sz w:val="26"/>
                <w:szCs w:val="26"/>
              </w:rPr>
              <w:t>0,00</w:t>
            </w:r>
            <w:r w:rsidR="0090562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0B0A51B1" w14:textId="4B281198" w:rsidR="00E15179" w:rsidRPr="001B4E59" w:rsidRDefault="003A10B4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B4E59">
              <w:rPr>
                <w:color w:val="0D0D0D" w:themeColor="text1" w:themeTint="F2"/>
                <w:sz w:val="26"/>
                <w:szCs w:val="26"/>
              </w:rPr>
              <w:t>0,00</w:t>
            </w:r>
            <w:r w:rsidR="0090562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</w:tr>
    </w:tbl>
    <w:p w14:paraId="3EEFA7A2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p w14:paraId="0AFED942" w14:textId="6747270A" w:rsidR="00482AF6" w:rsidRPr="00C94423" w:rsidRDefault="003A316B" w:rsidP="00482AF6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</w:t>
      </w:r>
      <w:r w:rsidR="00482AF6" w:rsidRPr="00C94423">
        <w:rPr>
          <w:i/>
          <w:sz w:val="26"/>
          <w:szCs w:val="26"/>
        </w:rPr>
        <w:t>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6DE15F90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482AF6" w:rsidRPr="00C94423" w14:paraId="35D5C3F3" w14:textId="77777777" w:rsidTr="003A10B4">
        <w:tc>
          <w:tcPr>
            <w:tcW w:w="959" w:type="dxa"/>
            <w:vMerge w:val="restart"/>
          </w:tcPr>
          <w:p w14:paraId="7A1C060E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202132E9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34AAD6CF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18FF8597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14:paraId="1DB4A2C9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482AF6" w:rsidRPr="00C94423" w14:paraId="115CF1C2" w14:textId="77777777" w:rsidTr="003A10B4">
        <w:tc>
          <w:tcPr>
            <w:tcW w:w="959" w:type="dxa"/>
            <w:vMerge/>
          </w:tcPr>
          <w:p w14:paraId="64CB0D54" w14:textId="77777777" w:rsidR="00482AF6" w:rsidRPr="00C94423" w:rsidRDefault="00482AF6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5CCB375D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B17E18B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5E348DE0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 xml:space="preserve">Единица </w:t>
            </w:r>
            <w:r w:rsidRPr="00C94423">
              <w:rPr>
                <w:b/>
                <w:sz w:val="26"/>
                <w:szCs w:val="26"/>
              </w:rPr>
              <w:lastRenderedPageBreak/>
              <w:t>измерения</w:t>
            </w:r>
          </w:p>
        </w:tc>
        <w:tc>
          <w:tcPr>
            <w:tcW w:w="1362" w:type="dxa"/>
          </w:tcPr>
          <w:p w14:paraId="2133B84C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281" w:type="dxa"/>
            <w:vMerge/>
          </w:tcPr>
          <w:p w14:paraId="583200FE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2AF6" w:rsidRPr="00C94423" w14:paraId="3D50F77E" w14:textId="77777777" w:rsidTr="003A10B4">
        <w:tc>
          <w:tcPr>
            <w:tcW w:w="9936" w:type="dxa"/>
            <w:gridSpan w:val="6"/>
          </w:tcPr>
          <w:p w14:paraId="35B35F04" w14:textId="79EC1CD0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lastRenderedPageBreak/>
              <w:t>На 202</w:t>
            </w:r>
            <w:r w:rsidR="00DD6CB9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2E5B0E5B" w14:textId="77777777" w:rsidTr="003A10B4">
        <w:tc>
          <w:tcPr>
            <w:tcW w:w="959" w:type="dxa"/>
          </w:tcPr>
          <w:p w14:paraId="6E279037" w14:textId="0020A3D0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ED47C59" w14:textId="7F391237" w:rsidR="005441DA" w:rsidRPr="00C94423" w:rsidRDefault="005441DA" w:rsidP="005441D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1701" w:type="dxa"/>
          </w:tcPr>
          <w:p w14:paraId="38B3519A" w14:textId="740DF46E" w:rsidR="005441DA" w:rsidRPr="00C94423" w:rsidRDefault="00F06A8E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DC0165" w:rsidRPr="00C6022F">
              <w:rPr>
                <w:sz w:val="26"/>
                <w:szCs w:val="26"/>
              </w:rPr>
              <w:t>,</w:t>
            </w:r>
            <w:r w:rsidR="00DC0165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524E50BE" w14:textId="1955BF33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217C7406" w14:textId="250CDEE1" w:rsidR="005441DA" w:rsidRPr="00D53644" w:rsidRDefault="00DC0165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41DA"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5441DA" w:rsidRPr="009510F4">
              <w:rPr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3E7BCC57" w14:textId="6191ADAC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-4 кв. 202</w:t>
            </w:r>
            <w:r w:rsidR="00C06C5F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2B7BA9" w:rsidRPr="00C94423" w14:paraId="162ACE67" w14:textId="77777777" w:rsidTr="003A10B4">
        <w:tc>
          <w:tcPr>
            <w:tcW w:w="959" w:type="dxa"/>
          </w:tcPr>
          <w:p w14:paraId="69531FE5" w14:textId="7DBC73DD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4FB8BA1" w14:textId="77777777" w:rsidR="002B7BA9" w:rsidRPr="00C94423" w:rsidRDefault="002B7BA9" w:rsidP="009D43B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3128677F" w14:textId="022D3E35" w:rsidR="002B7BA9" w:rsidRPr="00C94423" w:rsidRDefault="00AE676E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2B7B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1FA3E110" w14:textId="77777777" w:rsidR="002B7BA9" w:rsidRDefault="002B7BA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76173BF7" w14:textId="7CF43BAB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477B1CC" w14:textId="3B2F617F" w:rsidR="002B7BA9" w:rsidRDefault="001E077F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2B7BA9" w:rsidRPr="00D53644">
              <w:rPr>
                <w:sz w:val="26"/>
                <w:szCs w:val="26"/>
              </w:rPr>
              <w:t>/</w:t>
            </w:r>
            <w:r w:rsidR="007A7BE5">
              <w:rPr>
                <w:sz w:val="26"/>
                <w:szCs w:val="26"/>
              </w:rPr>
              <w:t>10</w:t>
            </w:r>
            <w:r w:rsidR="002B7BA9" w:rsidRPr="00D53644">
              <w:rPr>
                <w:sz w:val="26"/>
                <w:szCs w:val="26"/>
              </w:rPr>
              <w:t>00</w:t>
            </w:r>
          </w:p>
          <w:p w14:paraId="746461D9" w14:textId="6B0109B4" w:rsidR="002B7BA9" w:rsidRPr="00C94423" w:rsidRDefault="007A7BE5" w:rsidP="005441D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B7BA9">
              <w:rPr>
                <w:sz w:val="26"/>
                <w:szCs w:val="26"/>
              </w:rPr>
              <w:t>00</w:t>
            </w:r>
          </w:p>
        </w:tc>
        <w:tc>
          <w:tcPr>
            <w:tcW w:w="1281" w:type="dxa"/>
            <w:vMerge w:val="restart"/>
          </w:tcPr>
          <w:p w14:paraId="4A0AAA0F" w14:textId="6FE12C7A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7BA9" w:rsidRPr="00C94423" w14:paraId="6A1C16F4" w14:textId="77777777" w:rsidTr="003A10B4">
        <w:tc>
          <w:tcPr>
            <w:tcW w:w="959" w:type="dxa"/>
          </w:tcPr>
          <w:p w14:paraId="033D0DCE" w14:textId="792C29D9" w:rsidR="002B7BA9" w:rsidRPr="00C94423" w:rsidRDefault="002B7BA9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584736C8" w14:textId="101DAA04" w:rsidR="002B7BA9" w:rsidRPr="00C94423" w:rsidRDefault="002B7BA9" w:rsidP="00482AF6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«Мы все такие разные и это здорово!»</w:t>
            </w:r>
          </w:p>
        </w:tc>
        <w:tc>
          <w:tcPr>
            <w:tcW w:w="1701" w:type="dxa"/>
          </w:tcPr>
          <w:p w14:paraId="3F0D712C" w14:textId="6DFD9C0E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3</w:t>
            </w:r>
            <w:r w:rsidR="007A7BE5">
              <w:rPr>
                <w:i/>
                <w:sz w:val="26"/>
                <w:szCs w:val="26"/>
              </w:rPr>
              <w:t>0</w:t>
            </w:r>
            <w:r w:rsidRPr="00C94423">
              <w:rPr>
                <w:i/>
                <w:sz w:val="26"/>
                <w:szCs w:val="26"/>
              </w:rPr>
              <w:t>,</w:t>
            </w:r>
            <w:r w:rsidR="007A7BE5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01BB7FA7" w14:textId="77777777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11CD4E8" w14:textId="1D25582E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1A207458" w14:textId="77777777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2B7BA9" w:rsidRPr="00C94423" w14:paraId="044F2780" w14:textId="77777777" w:rsidTr="003A10B4">
        <w:tc>
          <w:tcPr>
            <w:tcW w:w="959" w:type="dxa"/>
          </w:tcPr>
          <w:p w14:paraId="3FC16A79" w14:textId="5FBE25FD" w:rsidR="002B7BA9" w:rsidRDefault="00967342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7A1E87D5" w14:textId="6C20E74B" w:rsidR="002B7BA9" w:rsidRPr="00C94423" w:rsidRDefault="00967342" w:rsidP="00482AF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</w:t>
            </w:r>
            <w:r w:rsidR="008F3B3E">
              <w:rPr>
                <w:i/>
                <w:sz w:val="26"/>
                <w:szCs w:val="26"/>
              </w:rPr>
              <w:t>Мы разные – в этом наше богатство!»</w:t>
            </w:r>
          </w:p>
        </w:tc>
        <w:tc>
          <w:tcPr>
            <w:tcW w:w="1701" w:type="dxa"/>
          </w:tcPr>
          <w:p w14:paraId="004DFB75" w14:textId="09F18A74" w:rsidR="002B7BA9" w:rsidRPr="00C94423" w:rsidRDefault="007A7BE5" w:rsidP="00C256E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5,0</w:t>
            </w:r>
          </w:p>
        </w:tc>
        <w:tc>
          <w:tcPr>
            <w:tcW w:w="1231" w:type="dxa"/>
          </w:tcPr>
          <w:p w14:paraId="4AB45B65" w14:textId="235AFD51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2B7BA9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4230BC3" w14:textId="2F88C7FE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2B7BA9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4F86E013" w14:textId="77777777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147840" w:rsidRPr="00C94423" w14:paraId="7C633E81" w14:textId="77777777" w:rsidTr="003A10B4">
        <w:tc>
          <w:tcPr>
            <w:tcW w:w="959" w:type="dxa"/>
          </w:tcPr>
          <w:p w14:paraId="35D6A7D5" w14:textId="3D597138" w:rsidR="00147840" w:rsidRDefault="00147840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06F1644F" w14:textId="32A91BC9" w:rsidR="00147840" w:rsidRDefault="00147840" w:rsidP="00482AF6">
            <w:pPr>
              <w:rPr>
                <w:i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 w:rsidR="005C27A5"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 w:rsidR="006A7C77"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 w:rsidR="006A7C77"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1701" w:type="dxa"/>
          </w:tcPr>
          <w:p w14:paraId="75A1DA93" w14:textId="209D13CA" w:rsidR="00147840" w:rsidRPr="006A7C77" w:rsidRDefault="006A7C77" w:rsidP="006A7C77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6A7C77">
              <w:rPr>
                <w:rFonts w:eastAsia="TimesNewRomanPSMT"/>
                <w:sz w:val="26"/>
                <w:szCs w:val="26"/>
              </w:rPr>
              <w:t>100,0</w:t>
            </w:r>
          </w:p>
        </w:tc>
        <w:tc>
          <w:tcPr>
            <w:tcW w:w="1231" w:type="dxa"/>
          </w:tcPr>
          <w:p w14:paraId="5D4B3C3A" w14:textId="0BA4C93D" w:rsidR="00147840" w:rsidRPr="002B7BA9" w:rsidRDefault="006A7C77" w:rsidP="006A7C77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2A525C9B" w14:textId="5C84CADD" w:rsidR="00147840" w:rsidRPr="002B7BA9" w:rsidRDefault="00F2481C" w:rsidP="00F2481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281" w:type="dxa"/>
          </w:tcPr>
          <w:p w14:paraId="34B7707D" w14:textId="37CCBCE8" w:rsidR="00147840" w:rsidRPr="00C94423" w:rsidRDefault="00F2481C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12CAC" w:rsidRPr="00C94423" w14:paraId="0A3D8D75" w14:textId="77777777" w:rsidTr="003A10B4">
        <w:tc>
          <w:tcPr>
            <w:tcW w:w="959" w:type="dxa"/>
          </w:tcPr>
          <w:p w14:paraId="2DB2E0B9" w14:textId="1A92282A" w:rsidR="00812CAC" w:rsidRPr="00147840" w:rsidRDefault="00147840" w:rsidP="003A316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402" w:type="dxa"/>
          </w:tcPr>
          <w:p w14:paraId="4263E45C" w14:textId="3CA0ED89" w:rsidR="00812CAC" w:rsidRPr="00C94423" w:rsidRDefault="0077636E" w:rsidP="003A316B">
            <w:pPr>
              <w:rPr>
                <w:rFonts w:eastAsia="TimesNewRomanPSMT"/>
                <w:sz w:val="26"/>
                <w:szCs w:val="26"/>
              </w:rPr>
            </w:pPr>
            <w:r w:rsidRPr="00F711F2">
              <w:rPr>
                <w:rFonts w:eastAsia="TimesNewRomanPSMT"/>
                <w:sz w:val="26"/>
                <w:szCs w:val="26"/>
              </w:rPr>
              <w:t>Изготовление информационного</w:t>
            </w:r>
            <w:r w:rsidR="00132AB7" w:rsidRPr="00F711F2">
              <w:rPr>
                <w:rFonts w:eastAsia="TimesNewRomanPSMT"/>
                <w:sz w:val="26"/>
                <w:szCs w:val="26"/>
              </w:rPr>
              <w:t xml:space="preserve"> стенд</w:t>
            </w:r>
            <w:r w:rsidRPr="00F711F2">
              <w:rPr>
                <w:rFonts w:eastAsia="TimesNewRomanPSMT"/>
                <w:sz w:val="26"/>
                <w:szCs w:val="26"/>
              </w:rPr>
              <w:t xml:space="preserve">а </w:t>
            </w:r>
            <w:r w:rsidR="00132AB7" w:rsidRPr="00F711F2">
              <w:rPr>
                <w:rFonts w:eastAsia="TimesNewRomanPSMT"/>
                <w:sz w:val="26"/>
                <w:szCs w:val="26"/>
              </w:rPr>
              <w:t>«уголок мигрант</w:t>
            </w:r>
            <w:r w:rsidRPr="00F711F2">
              <w:rPr>
                <w:rFonts w:eastAsia="TimesNewRomanPSMT"/>
                <w:sz w:val="26"/>
                <w:szCs w:val="26"/>
              </w:rPr>
              <w:t>ов</w:t>
            </w:r>
            <w:r w:rsidR="00132AB7" w:rsidRPr="00F711F2">
              <w:rPr>
                <w:rFonts w:eastAsia="TimesNewRomanPSMT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D3C7E62" w14:textId="7781C029" w:rsidR="00812CAC" w:rsidRPr="00C94423" w:rsidRDefault="0077636E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,0</w:t>
            </w:r>
          </w:p>
        </w:tc>
        <w:tc>
          <w:tcPr>
            <w:tcW w:w="1231" w:type="dxa"/>
          </w:tcPr>
          <w:p w14:paraId="4C74BA95" w14:textId="77777777" w:rsidR="00E66CBA" w:rsidRDefault="00E66CBA" w:rsidP="00E66CB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4C92AB9" w14:textId="00FEDD19" w:rsidR="00812CAC" w:rsidRPr="00C94423" w:rsidRDefault="00812CAC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</w:p>
        </w:tc>
        <w:tc>
          <w:tcPr>
            <w:tcW w:w="1362" w:type="dxa"/>
          </w:tcPr>
          <w:p w14:paraId="1478F318" w14:textId="5C879859" w:rsidR="00812CAC" w:rsidRPr="00C94423" w:rsidRDefault="00F04E38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7D25FE">
              <w:rPr>
                <w:rFonts w:eastAsia="TimesNewRomanPSMT"/>
                <w:sz w:val="26"/>
                <w:szCs w:val="26"/>
              </w:rPr>
              <w:t>1/</w:t>
            </w:r>
            <w:r w:rsidR="00132AB7" w:rsidRPr="007D25FE">
              <w:rPr>
                <w:rFonts w:eastAsia="TimesNewRomanPSMT"/>
                <w:sz w:val="26"/>
                <w:szCs w:val="26"/>
              </w:rPr>
              <w:t>2</w:t>
            </w:r>
          </w:p>
        </w:tc>
        <w:tc>
          <w:tcPr>
            <w:tcW w:w="1281" w:type="dxa"/>
          </w:tcPr>
          <w:p w14:paraId="7F12AB2B" w14:textId="6A14F480" w:rsidR="00812CAC" w:rsidRPr="00C94423" w:rsidRDefault="00812CAC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6043C8A6" w14:textId="77777777" w:rsidTr="003A10B4">
        <w:tc>
          <w:tcPr>
            <w:tcW w:w="959" w:type="dxa"/>
          </w:tcPr>
          <w:p w14:paraId="7153F62E" w14:textId="60C7580D" w:rsidR="003A316B" w:rsidRPr="00147840" w:rsidRDefault="00147840" w:rsidP="003A316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402" w:type="dxa"/>
          </w:tcPr>
          <w:p w14:paraId="3D183AE5" w14:textId="77F4CC08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на сайте информации по вопросам в сфере межнациональных отношений</w:t>
            </w:r>
          </w:p>
        </w:tc>
        <w:tc>
          <w:tcPr>
            <w:tcW w:w="1701" w:type="dxa"/>
          </w:tcPr>
          <w:p w14:paraId="65984A84" w14:textId="276B04A1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E6F964D" w14:textId="6311DB8B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9E5D47A" w14:textId="5502E536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41151141" w14:textId="7FFA8284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C06C5F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628CEA9D" w14:textId="77777777" w:rsidTr="003A10B4">
        <w:tc>
          <w:tcPr>
            <w:tcW w:w="959" w:type="dxa"/>
          </w:tcPr>
          <w:p w14:paraId="23756093" w14:textId="74D5FC7F" w:rsidR="003A316B" w:rsidRPr="00147840" w:rsidRDefault="00147840" w:rsidP="003A316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402" w:type="dxa"/>
          </w:tcPr>
          <w:p w14:paraId="690699D4" w14:textId="0602B0A0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информации в газете по вопросам в сфере межнациональных отношений</w:t>
            </w:r>
          </w:p>
        </w:tc>
        <w:tc>
          <w:tcPr>
            <w:tcW w:w="1701" w:type="dxa"/>
          </w:tcPr>
          <w:p w14:paraId="3D483D39" w14:textId="6F86D3B7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7617A11" w14:textId="7E75C9DB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194A729" w14:textId="7D19BB00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0EDD803A" w14:textId="0CADF7F1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D2FB8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5BFBD7A9" w14:textId="77777777" w:rsidTr="003A10B4">
        <w:tc>
          <w:tcPr>
            <w:tcW w:w="959" w:type="dxa"/>
          </w:tcPr>
          <w:p w14:paraId="5311760E" w14:textId="6F1600B7" w:rsidR="003A316B" w:rsidRPr="00147840" w:rsidRDefault="00147840" w:rsidP="003A316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402" w:type="dxa"/>
          </w:tcPr>
          <w:p w14:paraId="5FEADBF0" w14:textId="279A6FB2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Самостоятельное изучение памяток, буклетов и листовок по теме межнационального согласия</w:t>
            </w:r>
          </w:p>
        </w:tc>
        <w:tc>
          <w:tcPr>
            <w:tcW w:w="1701" w:type="dxa"/>
          </w:tcPr>
          <w:p w14:paraId="500472C2" w14:textId="3F190F23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5B35DE2" w14:textId="5B274237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D258609" w14:textId="604AC5C2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393E66F" w14:textId="66436B6A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D2FB8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482AF6" w:rsidRPr="00C94423" w14:paraId="110BAE72" w14:textId="77777777" w:rsidTr="003A10B4">
        <w:tc>
          <w:tcPr>
            <w:tcW w:w="959" w:type="dxa"/>
          </w:tcPr>
          <w:p w14:paraId="248B0479" w14:textId="6E7AAEE0" w:rsidR="00482AF6" w:rsidRPr="00147840" w:rsidRDefault="00147840" w:rsidP="009D4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</w:tcPr>
          <w:p w14:paraId="043764DC" w14:textId="77777777" w:rsidR="00482AF6" w:rsidRPr="00C94423" w:rsidRDefault="00482AF6" w:rsidP="009D43B7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5C2509A9" w14:textId="4618A78C" w:rsidR="00482AF6" w:rsidRPr="00C94423" w:rsidRDefault="00F2481C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04E38">
              <w:rPr>
                <w:b/>
                <w:sz w:val="24"/>
                <w:szCs w:val="24"/>
              </w:rPr>
              <w:t>43</w:t>
            </w:r>
            <w:r w:rsidR="005441DA">
              <w:rPr>
                <w:b/>
                <w:sz w:val="24"/>
                <w:szCs w:val="24"/>
              </w:rPr>
              <w:t>,</w:t>
            </w:r>
            <w:r w:rsidR="006B2C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4A5710B8" w14:textId="493E3B25" w:rsidR="005441DA" w:rsidRDefault="005441DA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/чел.</w:t>
            </w:r>
          </w:p>
          <w:p w14:paraId="0E380CFC" w14:textId="36BC0607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4C5191B" w14:textId="203B2244" w:rsidR="005441DA" w:rsidRPr="007D25FE" w:rsidRDefault="00F2481C" w:rsidP="003A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441DA" w:rsidRPr="007D25FE">
              <w:rPr>
                <w:b/>
                <w:sz w:val="24"/>
                <w:szCs w:val="24"/>
              </w:rPr>
              <w:t>/</w:t>
            </w:r>
            <w:r w:rsidR="00AE676E" w:rsidRPr="007D25FE">
              <w:rPr>
                <w:b/>
                <w:sz w:val="24"/>
                <w:szCs w:val="24"/>
              </w:rPr>
              <w:t>1</w:t>
            </w:r>
            <w:r w:rsidR="00C4093D">
              <w:rPr>
                <w:b/>
                <w:sz w:val="24"/>
                <w:szCs w:val="24"/>
              </w:rPr>
              <w:t>270</w:t>
            </w:r>
          </w:p>
          <w:p w14:paraId="791E1C85" w14:textId="32717FAA" w:rsidR="00482AF6" w:rsidRPr="00C94423" w:rsidRDefault="00AE676E" w:rsidP="005441DA">
            <w:pPr>
              <w:jc w:val="center"/>
              <w:rPr>
                <w:b/>
                <w:sz w:val="24"/>
                <w:szCs w:val="24"/>
              </w:rPr>
            </w:pPr>
            <w:r w:rsidRPr="007D25FE">
              <w:rPr>
                <w:b/>
                <w:sz w:val="24"/>
                <w:szCs w:val="24"/>
              </w:rPr>
              <w:t>10</w:t>
            </w:r>
            <w:r w:rsidR="003A316B" w:rsidRPr="007D25FE">
              <w:rPr>
                <w:b/>
                <w:sz w:val="24"/>
                <w:szCs w:val="24"/>
              </w:rPr>
              <w:t>0</w:t>
            </w:r>
            <w:r w:rsidR="00F42867" w:rsidRPr="007D25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14:paraId="13391C9F" w14:textId="77777777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482AF6" w:rsidRPr="00C94423" w14:paraId="3540D7C4" w14:textId="77777777" w:rsidTr="003A10B4">
        <w:tc>
          <w:tcPr>
            <w:tcW w:w="9936" w:type="dxa"/>
            <w:gridSpan w:val="6"/>
          </w:tcPr>
          <w:p w14:paraId="0830051D" w14:textId="77777777" w:rsidR="00482AF6" w:rsidRPr="00C94423" w:rsidRDefault="00482AF6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лановый период</w:t>
            </w:r>
          </w:p>
        </w:tc>
      </w:tr>
      <w:tr w:rsidR="00482AF6" w:rsidRPr="00C94423" w14:paraId="55E956E2" w14:textId="77777777" w:rsidTr="003A10B4">
        <w:tc>
          <w:tcPr>
            <w:tcW w:w="9936" w:type="dxa"/>
            <w:gridSpan w:val="6"/>
          </w:tcPr>
          <w:p w14:paraId="13A256D1" w14:textId="59AA7B9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ервый год планового периода 202</w:t>
            </w:r>
            <w:r w:rsidR="007059D0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150A2857" w14:textId="77777777" w:rsidTr="003A10B4">
        <w:tc>
          <w:tcPr>
            <w:tcW w:w="959" w:type="dxa"/>
          </w:tcPr>
          <w:p w14:paraId="06C365AA" w14:textId="27595E28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111FDF36" w14:textId="2A7DF53B" w:rsidR="005441DA" w:rsidRPr="00C94423" w:rsidRDefault="005441DA" w:rsidP="005441D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1701" w:type="dxa"/>
          </w:tcPr>
          <w:p w14:paraId="0EC2D3CA" w14:textId="7A396548" w:rsidR="005441DA" w:rsidRPr="00C94423" w:rsidRDefault="00F06A8E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5441D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6343B68F" w14:textId="1B640065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37BF8569" w14:textId="306178F4" w:rsidR="005441DA" w:rsidRPr="00D53644" w:rsidRDefault="00833A5F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41DA"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5441DA" w:rsidRPr="009510F4">
              <w:rPr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496DD17B" w14:textId="0F4467E1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-4 кв. 202</w:t>
            </w:r>
            <w:r w:rsidR="00FF0496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833A5F" w:rsidRPr="00C94423" w14:paraId="493A9313" w14:textId="77777777" w:rsidTr="003A10B4">
        <w:tc>
          <w:tcPr>
            <w:tcW w:w="959" w:type="dxa"/>
          </w:tcPr>
          <w:p w14:paraId="4206E7C4" w14:textId="4088EFD0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1DF61CED" w14:textId="0F89061C" w:rsidR="00833A5F" w:rsidRPr="00C94423" w:rsidRDefault="00833A5F" w:rsidP="00482AF6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акции профилактической направленности в форме изготовления и </w:t>
            </w:r>
            <w:r w:rsidRPr="00C94423">
              <w:rPr>
                <w:sz w:val="26"/>
                <w:szCs w:val="26"/>
              </w:rPr>
              <w:lastRenderedPageBreak/>
              <w:t>распространения печатной продукции, в том числе:</w:t>
            </w:r>
          </w:p>
        </w:tc>
        <w:tc>
          <w:tcPr>
            <w:tcW w:w="1701" w:type="dxa"/>
          </w:tcPr>
          <w:p w14:paraId="05C077F5" w14:textId="15C36DE3" w:rsidR="00833A5F" w:rsidRPr="00C94423" w:rsidRDefault="00CE53A5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8</w:t>
            </w:r>
            <w:r w:rsidR="00833A5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231" w:type="dxa"/>
          </w:tcPr>
          <w:p w14:paraId="095DC25A" w14:textId="77777777" w:rsidR="00833A5F" w:rsidRDefault="00833A5F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3C6ACE6" w14:textId="5B179899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52C3FBF7" w14:textId="3FB19718" w:rsidR="00833A5F" w:rsidRDefault="008B1B53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833A5F" w:rsidRPr="00D53644">
              <w:rPr>
                <w:sz w:val="26"/>
                <w:szCs w:val="26"/>
              </w:rPr>
              <w:t>/</w:t>
            </w:r>
            <w:r w:rsidR="00283EF5">
              <w:rPr>
                <w:sz w:val="26"/>
                <w:szCs w:val="26"/>
              </w:rPr>
              <w:t>10</w:t>
            </w:r>
            <w:r w:rsidR="00833A5F" w:rsidRPr="00D53644">
              <w:rPr>
                <w:sz w:val="26"/>
                <w:szCs w:val="26"/>
              </w:rPr>
              <w:t>00</w:t>
            </w:r>
          </w:p>
          <w:p w14:paraId="37E3C48E" w14:textId="3864974E" w:rsidR="00833A5F" w:rsidRPr="00C94423" w:rsidRDefault="00283EF5" w:rsidP="005441D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33A5F">
              <w:rPr>
                <w:sz w:val="26"/>
                <w:szCs w:val="26"/>
              </w:rPr>
              <w:t>00</w:t>
            </w:r>
          </w:p>
        </w:tc>
        <w:tc>
          <w:tcPr>
            <w:tcW w:w="1281" w:type="dxa"/>
            <w:vMerge w:val="restart"/>
          </w:tcPr>
          <w:p w14:paraId="37F83CA0" w14:textId="36D87388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33A5F" w:rsidRPr="00C94423" w14:paraId="0F1456E6" w14:textId="77777777" w:rsidTr="003A10B4">
        <w:tc>
          <w:tcPr>
            <w:tcW w:w="959" w:type="dxa"/>
          </w:tcPr>
          <w:p w14:paraId="67292EA5" w14:textId="16676942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31EF5B9D" w14:textId="2F38A3C2" w:rsidR="00833A5F" w:rsidRPr="00C94423" w:rsidRDefault="00833A5F" w:rsidP="00482AF6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«Мы все такие разные и это здорово!»</w:t>
            </w:r>
          </w:p>
        </w:tc>
        <w:tc>
          <w:tcPr>
            <w:tcW w:w="1701" w:type="dxa"/>
          </w:tcPr>
          <w:p w14:paraId="469A708C" w14:textId="328C0970" w:rsidR="00833A5F" w:rsidRPr="00C94423" w:rsidRDefault="00833A5F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1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2DDC94E2" w14:textId="1FCF8863" w:rsidR="00833A5F" w:rsidRPr="00C94423" w:rsidRDefault="00833A5F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2487CC5" w14:textId="3674AF34" w:rsidR="00833A5F" w:rsidRPr="00C94423" w:rsidRDefault="00833A5F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31E73CCD" w14:textId="77777777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833A5F" w:rsidRPr="00C94423" w14:paraId="7B30DF52" w14:textId="77777777" w:rsidTr="003A10B4">
        <w:tc>
          <w:tcPr>
            <w:tcW w:w="959" w:type="dxa"/>
          </w:tcPr>
          <w:p w14:paraId="2036D0A2" w14:textId="729A8DAA" w:rsidR="00833A5F" w:rsidRDefault="00833A5F" w:rsidP="00482AF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71EE87B4" w14:textId="7A4D30D3" w:rsidR="00833A5F" w:rsidRPr="00C94423" w:rsidRDefault="00833A5F" w:rsidP="00482AF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Мы разные – в этом наше богатство!»</w:t>
            </w:r>
          </w:p>
        </w:tc>
        <w:tc>
          <w:tcPr>
            <w:tcW w:w="1701" w:type="dxa"/>
          </w:tcPr>
          <w:p w14:paraId="66D8EEB6" w14:textId="322A809F" w:rsidR="00833A5F" w:rsidRPr="00C94423" w:rsidRDefault="00EE6BE3" w:rsidP="00C256E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7,2</w:t>
            </w:r>
          </w:p>
        </w:tc>
        <w:tc>
          <w:tcPr>
            <w:tcW w:w="1231" w:type="dxa"/>
          </w:tcPr>
          <w:p w14:paraId="2B4AB2BB" w14:textId="3CA5B333" w:rsidR="00833A5F" w:rsidRPr="00C94423" w:rsidRDefault="00833A5F" w:rsidP="00C256E4">
            <w:pPr>
              <w:rPr>
                <w:i/>
                <w:sz w:val="26"/>
                <w:szCs w:val="26"/>
              </w:rPr>
            </w:pPr>
            <w:r w:rsidRPr="002B7BA9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6BB77803" w14:textId="50FA762B" w:rsidR="00833A5F" w:rsidRPr="00C94423" w:rsidRDefault="00EE6BE3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78840140" w14:textId="77777777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C4093D" w:rsidRPr="00C94423" w14:paraId="40C5EB24" w14:textId="77777777" w:rsidTr="003A10B4">
        <w:tc>
          <w:tcPr>
            <w:tcW w:w="959" w:type="dxa"/>
          </w:tcPr>
          <w:p w14:paraId="08955EBB" w14:textId="03DAA304" w:rsidR="00C4093D" w:rsidRDefault="00C4093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55FDC43" w14:textId="41F016D7" w:rsidR="00C4093D" w:rsidRPr="00C94423" w:rsidRDefault="005C27A5" w:rsidP="003A316B">
            <w:pPr>
              <w:rPr>
                <w:rFonts w:eastAsia="TimesNewRomanPSMT"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1701" w:type="dxa"/>
          </w:tcPr>
          <w:p w14:paraId="2991D640" w14:textId="632EBB56" w:rsidR="00C4093D" w:rsidRPr="00C94423" w:rsidRDefault="005C27A5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104,9</w:t>
            </w:r>
          </w:p>
        </w:tc>
        <w:tc>
          <w:tcPr>
            <w:tcW w:w="1231" w:type="dxa"/>
          </w:tcPr>
          <w:p w14:paraId="5AD51BE8" w14:textId="04EF0CB5" w:rsidR="00C4093D" w:rsidRPr="00C94423" w:rsidRDefault="00C4093D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3C9C7823" w14:textId="64F750DB" w:rsidR="00C4093D" w:rsidRPr="00C94423" w:rsidRDefault="005C27A5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281" w:type="dxa"/>
          </w:tcPr>
          <w:p w14:paraId="59B99CEC" w14:textId="1B9A939D" w:rsidR="00C4093D" w:rsidRPr="00C94423" w:rsidRDefault="00C4093D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023226DE" w14:textId="77777777" w:rsidTr="003A10B4">
        <w:tc>
          <w:tcPr>
            <w:tcW w:w="959" w:type="dxa"/>
          </w:tcPr>
          <w:p w14:paraId="17330240" w14:textId="771A29F3" w:rsidR="003A316B" w:rsidRPr="00C94423" w:rsidRDefault="00C4093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1AEA136A" w14:textId="7AB16651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на сайте информации по вопросам в сфере межнациональных отношений</w:t>
            </w:r>
          </w:p>
        </w:tc>
        <w:tc>
          <w:tcPr>
            <w:tcW w:w="1701" w:type="dxa"/>
          </w:tcPr>
          <w:p w14:paraId="20F78BE6" w14:textId="139A3B7C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3BEA77B" w14:textId="63C97657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42C0AF9" w14:textId="6D62E2FA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38ADE4E0" w14:textId="0AADABA3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F049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1C0D1431" w14:textId="77777777" w:rsidTr="003A10B4">
        <w:tc>
          <w:tcPr>
            <w:tcW w:w="959" w:type="dxa"/>
          </w:tcPr>
          <w:p w14:paraId="5909BCAF" w14:textId="38F4DD97" w:rsidR="003A316B" w:rsidRPr="00C94423" w:rsidRDefault="00C4093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65985B98" w14:textId="11ED157C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информации в газете по вопросам в сфере межнациональных отношений</w:t>
            </w:r>
          </w:p>
        </w:tc>
        <w:tc>
          <w:tcPr>
            <w:tcW w:w="1701" w:type="dxa"/>
          </w:tcPr>
          <w:p w14:paraId="20FEB4C8" w14:textId="64D0FD70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66A18F9" w14:textId="15B8B334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F4CEAC4" w14:textId="73AE55D8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14D720AC" w14:textId="29827506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F049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7F4F3581" w14:textId="77777777" w:rsidTr="003A10B4">
        <w:tc>
          <w:tcPr>
            <w:tcW w:w="959" w:type="dxa"/>
          </w:tcPr>
          <w:p w14:paraId="3CCC6DFF" w14:textId="1EA828CB" w:rsidR="003A316B" w:rsidRPr="00C94423" w:rsidRDefault="00C4093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9A4B372" w14:textId="6EAF8EE0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Самостоятельное изучение памяток, буклетов и листовок по теме межнационального согласия</w:t>
            </w:r>
          </w:p>
        </w:tc>
        <w:tc>
          <w:tcPr>
            <w:tcW w:w="1701" w:type="dxa"/>
          </w:tcPr>
          <w:p w14:paraId="0E84CDCC" w14:textId="5AA7A5DB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7D7B320" w14:textId="514452AE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8FF85F3" w14:textId="2E8368E5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DC2A561" w14:textId="7254ADDC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669E3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482AF6" w:rsidRPr="00C94423" w14:paraId="045036B9" w14:textId="77777777" w:rsidTr="003A10B4">
        <w:tc>
          <w:tcPr>
            <w:tcW w:w="959" w:type="dxa"/>
          </w:tcPr>
          <w:p w14:paraId="09A13600" w14:textId="732D81BE" w:rsidR="00482AF6" w:rsidRPr="00C94423" w:rsidRDefault="00C4093D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8A14677" w14:textId="77777777" w:rsidR="00482AF6" w:rsidRPr="00C94423" w:rsidRDefault="00482AF6" w:rsidP="009D43B7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E18FA01" w14:textId="429477FA" w:rsidR="00482AF6" w:rsidRPr="00C94423" w:rsidRDefault="005C27A5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</w:t>
            </w:r>
            <w:r w:rsidR="005441D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14:paraId="7AA89371" w14:textId="3E46CB0F" w:rsidR="005441DA" w:rsidRDefault="005441DA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/чел.</w:t>
            </w:r>
          </w:p>
          <w:p w14:paraId="03B7152E" w14:textId="66989EEA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1C5C7D21" w14:textId="387DF9CE" w:rsidR="00482AF6" w:rsidRDefault="00351249" w:rsidP="003A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441DA">
              <w:rPr>
                <w:b/>
                <w:sz w:val="24"/>
                <w:szCs w:val="24"/>
              </w:rPr>
              <w:t>/</w:t>
            </w:r>
            <w:r w:rsidR="00EE6BE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70</w:t>
            </w:r>
          </w:p>
          <w:p w14:paraId="1ABD8FB5" w14:textId="7C4A3F0E" w:rsidR="005441DA" w:rsidRPr="00C94423" w:rsidRDefault="00CE53A5" w:rsidP="003A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441D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81" w:type="dxa"/>
          </w:tcPr>
          <w:p w14:paraId="753EC674" w14:textId="77777777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482AF6" w:rsidRPr="00C94423" w14:paraId="5BCE033B" w14:textId="77777777" w:rsidTr="003A10B4">
        <w:tc>
          <w:tcPr>
            <w:tcW w:w="9936" w:type="dxa"/>
            <w:gridSpan w:val="6"/>
          </w:tcPr>
          <w:p w14:paraId="144FFDF3" w14:textId="19F86443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6"/>
                <w:szCs w:val="26"/>
              </w:rPr>
              <w:t>Второй год планового периода 202</w:t>
            </w:r>
            <w:r w:rsidR="009C447F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5F1166D9" w14:textId="77777777" w:rsidTr="003A10B4">
        <w:tc>
          <w:tcPr>
            <w:tcW w:w="959" w:type="dxa"/>
          </w:tcPr>
          <w:p w14:paraId="13B70BBC" w14:textId="02417F11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049F420" w14:textId="25B4620E" w:rsidR="005441DA" w:rsidRPr="00C94423" w:rsidRDefault="005441DA" w:rsidP="005441D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1701" w:type="dxa"/>
          </w:tcPr>
          <w:p w14:paraId="60275EBE" w14:textId="5149339C" w:rsidR="005441DA" w:rsidRPr="00C94423" w:rsidRDefault="00F06A8E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5441D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616A873F" w14:textId="660A87CA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ED36F20" w14:textId="7E6E18AF" w:rsidR="005441DA" w:rsidRPr="00D53644" w:rsidRDefault="00283EF5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41DA"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5441DA" w:rsidRPr="009510F4">
              <w:rPr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205B0667" w14:textId="259EEED8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-4 кв. 202</w:t>
            </w:r>
            <w:r w:rsidR="00B669E3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283EF5" w:rsidRPr="00C94423" w14:paraId="6389383A" w14:textId="77777777" w:rsidTr="003A10B4">
        <w:tc>
          <w:tcPr>
            <w:tcW w:w="959" w:type="dxa"/>
          </w:tcPr>
          <w:p w14:paraId="660E2367" w14:textId="3D9CA17A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47710C2C" w14:textId="6E2B46BF" w:rsidR="00283EF5" w:rsidRPr="00C94423" w:rsidRDefault="00283EF5" w:rsidP="00482AF6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56ECC116" w14:textId="54DD9B2C" w:rsidR="00283EF5" w:rsidRPr="00C94423" w:rsidRDefault="0078283D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283EF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14:paraId="379AF48B" w14:textId="77777777" w:rsidR="00283EF5" w:rsidRDefault="00283EF5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53B83F4F" w14:textId="1DFF66E0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6DA0019" w14:textId="0921AEB6" w:rsidR="00283EF5" w:rsidRDefault="008B1B53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283EF5" w:rsidRPr="00D53644">
              <w:rPr>
                <w:sz w:val="26"/>
                <w:szCs w:val="26"/>
              </w:rPr>
              <w:t>/</w:t>
            </w:r>
            <w:r w:rsidR="00D1415F">
              <w:rPr>
                <w:sz w:val="26"/>
                <w:szCs w:val="26"/>
              </w:rPr>
              <w:t>10</w:t>
            </w:r>
            <w:r w:rsidR="00283EF5" w:rsidRPr="00D53644">
              <w:rPr>
                <w:sz w:val="26"/>
                <w:szCs w:val="26"/>
              </w:rPr>
              <w:t>00</w:t>
            </w:r>
          </w:p>
          <w:p w14:paraId="5E619D21" w14:textId="049BFC15" w:rsidR="00283EF5" w:rsidRPr="00C94423" w:rsidRDefault="00D1415F" w:rsidP="005441D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83EF5">
              <w:rPr>
                <w:sz w:val="26"/>
                <w:szCs w:val="26"/>
              </w:rPr>
              <w:t>00</w:t>
            </w:r>
          </w:p>
        </w:tc>
        <w:tc>
          <w:tcPr>
            <w:tcW w:w="1281" w:type="dxa"/>
            <w:vMerge w:val="restart"/>
          </w:tcPr>
          <w:p w14:paraId="61D5D640" w14:textId="1F3E61F0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83EF5" w:rsidRPr="00C94423" w14:paraId="47F7F5CD" w14:textId="77777777" w:rsidTr="003A10B4">
        <w:tc>
          <w:tcPr>
            <w:tcW w:w="959" w:type="dxa"/>
          </w:tcPr>
          <w:p w14:paraId="223F0740" w14:textId="366DF7C2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6705F797" w14:textId="17605D18" w:rsidR="00283EF5" w:rsidRPr="00C94423" w:rsidRDefault="00283EF5" w:rsidP="00482AF6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«Мы все такие разные и это здорово!»</w:t>
            </w:r>
          </w:p>
        </w:tc>
        <w:tc>
          <w:tcPr>
            <w:tcW w:w="1701" w:type="dxa"/>
          </w:tcPr>
          <w:p w14:paraId="6AF857C9" w14:textId="7295F933" w:rsidR="00283EF5" w:rsidRPr="00C94423" w:rsidRDefault="00283EF5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3</w:t>
            </w:r>
            <w:r w:rsidR="00D1415F"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544CA47E" w14:textId="048DB256" w:rsidR="00283EF5" w:rsidRPr="00C94423" w:rsidRDefault="00283EF5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B4F53F6" w14:textId="3DF81DCB" w:rsidR="00283EF5" w:rsidRPr="00C94423" w:rsidRDefault="00283EF5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4D54C435" w14:textId="77777777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283EF5" w:rsidRPr="00C94423" w14:paraId="0BCCA214" w14:textId="77777777" w:rsidTr="003A10B4">
        <w:tc>
          <w:tcPr>
            <w:tcW w:w="959" w:type="dxa"/>
          </w:tcPr>
          <w:p w14:paraId="1DE82CD4" w14:textId="33D68570" w:rsidR="00283EF5" w:rsidRDefault="00D1415F" w:rsidP="00482AF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6F0C8D24" w14:textId="32A202FB" w:rsidR="00283EF5" w:rsidRPr="00C94423" w:rsidRDefault="00D1415F" w:rsidP="00482AF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Мы разные – в этом наше богатство!»</w:t>
            </w:r>
          </w:p>
        </w:tc>
        <w:tc>
          <w:tcPr>
            <w:tcW w:w="1701" w:type="dxa"/>
          </w:tcPr>
          <w:p w14:paraId="4F8F8CE5" w14:textId="31EC724B" w:rsidR="00283EF5" w:rsidRPr="00C94423" w:rsidRDefault="00D1415F" w:rsidP="00C256E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,4</w:t>
            </w:r>
          </w:p>
        </w:tc>
        <w:tc>
          <w:tcPr>
            <w:tcW w:w="1231" w:type="dxa"/>
          </w:tcPr>
          <w:p w14:paraId="511D1FE8" w14:textId="26854A15" w:rsidR="00283EF5" w:rsidRPr="00C94423" w:rsidRDefault="00D1415F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655DE4A4" w14:textId="6418EE87" w:rsidR="00283EF5" w:rsidRPr="00C94423" w:rsidRDefault="00D1415F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5E194DDB" w14:textId="77777777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351249" w:rsidRPr="00C94423" w14:paraId="0D3F8A9E" w14:textId="77777777" w:rsidTr="003A10B4">
        <w:tc>
          <w:tcPr>
            <w:tcW w:w="959" w:type="dxa"/>
          </w:tcPr>
          <w:p w14:paraId="14DFF6AA" w14:textId="59B57A42" w:rsidR="00351249" w:rsidRDefault="00351249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F06A348" w14:textId="512C5BA0" w:rsidR="00351249" w:rsidRPr="00C94423" w:rsidRDefault="00351249" w:rsidP="003A316B">
            <w:pPr>
              <w:rPr>
                <w:rFonts w:eastAsia="TimesNewRomanPSMT"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1701" w:type="dxa"/>
          </w:tcPr>
          <w:p w14:paraId="6CB304F4" w14:textId="2BDCC002" w:rsidR="00351249" w:rsidRPr="00C94423" w:rsidRDefault="009C41BD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109,7</w:t>
            </w:r>
          </w:p>
        </w:tc>
        <w:tc>
          <w:tcPr>
            <w:tcW w:w="1231" w:type="dxa"/>
          </w:tcPr>
          <w:p w14:paraId="2AD1F1F6" w14:textId="142B23DE" w:rsidR="00351249" w:rsidRPr="00C94423" w:rsidRDefault="009C41BD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533C44CE" w14:textId="35E39EF3" w:rsidR="00351249" w:rsidRPr="00C94423" w:rsidRDefault="009C41BD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281" w:type="dxa"/>
          </w:tcPr>
          <w:p w14:paraId="4A2875E4" w14:textId="2D8B8926" w:rsidR="00351249" w:rsidRPr="00C94423" w:rsidRDefault="009C41BD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08480396" w14:textId="77777777" w:rsidTr="003A10B4">
        <w:tc>
          <w:tcPr>
            <w:tcW w:w="959" w:type="dxa"/>
          </w:tcPr>
          <w:p w14:paraId="28568E94" w14:textId="42761D53" w:rsidR="003A316B" w:rsidRPr="00C94423" w:rsidRDefault="00351249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1BA88BED" w14:textId="15B932E1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на сайте информации по вопросам в сфере межнациональных отношений</w:t>
            </w:r>
          </w:p>
        </w:tc>
        <w:tc>
          <w:tcPr>
            <w:tcW w:w="1701" w:type="dxa"/>
          </w:tcPr>
          <w:p w14:paraId="2C0CB381" w14:textId="759EEB38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E4F1C60" w14:textId="1E024645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C0077C6" w14:textId="5539C0C1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78FFCC28" w14:textId="2CB23362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669E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1E5829E6" w14:textId="77777777" w:rsidTr="003A10B4">
        <w:tc>
          <w:tcPr>
            <w:tcW w:w="959" w:type="dxa"/>
          </w:tcPr>
          <w:p w14:paraId="4DBE3814" w14:textId="36EB8824" w:rsidR="003A316B" w:rsidRPr="00C94423" w:rsidRDefault="00351249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14:paraId="157A4603" w14:textId="500467A2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информации в газете по вопросам в сфере межнациональных отношений</w:t>
            </w:r>
          </w:p>
        </w:tc>
        <w:tc>
          <w:tcPr>
            <w:tcW w:w="1701" w:type="dxa"/>
          </w:tcPr>
          <w:p w14:paraId="0EDCA667" w14:textId="691FDD3C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1E87191" w14:textId="26AF9669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D59B1B4" w14:textId="1AA74641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4502FAB1" w14:textId="3E5078DF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669E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688B35DE" w14:textId="77777777" w:rsidTr="003A10B4">
        <w:tc>
          <w:tcPr>
            <w:tcW w:w="959" w:type="dxa"/>
          </w:tcPr>
          <w:p w14:paraId="374C2EFA" w14:textId="08E0058C" w:rsidR="003A316B" w:rsidRPr="00C94423" w:rsidRDefault="009C41B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0B2FF2C" w14:textId="577294DB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Самостоятельное изучение памяток, буклетов и листовок по теме межнационального согласия</w:t>
            </w:r>
          </w:p>
        </w:tc>
        <w:tc>
          <w:tcPr>
            <w:tcW w:w="1701" w:type="dxa"/>
          </w:tcPr>
          <w:p w14:paraId="6DF3DFFF" w14:textId="7237C0B8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FE52F80" w14:textId="12DF1F3C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65C1C3D" w14:textId="55905BC4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26B428BA" w14:textId="35731909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669E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449DEBF0" w14:textId="77777777" w:rsidTr="003A10B4">
        <w:tc>
          <w:tcPr>
            <w:tcW w:w="959" w:type="dxa"/>
          </w:tcPr>
          <w:p w14:paraId="3F9E7EBC" w14:textId="0BFB60B6" w:rsidR="003A316B" w:rsidRPr="009C41BD" w:rsidRDefault="009C41BD" w:rsidP="003A316B">
            <w:pPr>
              <w:jc w:val="center"/>
              <w:rPr>
                <w:b/>
                <w:bCs/>
                <w:sz w:val="26"/>
                <w:szCs w:val="26"/>
              </w:rPr>
            </w:pPr>
            <w:r w:rsidRPr="009C41BD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3E70BA27" w14:textId="6B6AFF13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5A24B6E" w14:textId="1123A3C2" w:rsidR="003A316B" w:rsidRPr="00C94423" w:rsidRDefault="004144D3" w:rsidP="003A316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257</w:t>
            </w:r>
            <w:r w:rsidR="005441D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14:paraId="01730E67" w14:textId="7FFDDB3B" w:rsidR="005441DA" w:rsidRDefault="005441DA" w:rsidP="003A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/чел.</w:t>
            </w:r>
          </w:p>
          <w:p w14:paraId="3E346598" w14:textId="2C4C7416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174A44A" w14:textId="0B844158" w:rsidR="0078283D" w:rsidRDefault="009C41BD" w:rsidP="00782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8283D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270</w:t>
            </w:r>
          </w:p>
          <w:p w14:paraId="7B2A5F9E" w14:textId="3A65C5F9" w:rsidR="005441DA" w:rsidRPr="00C94423" w:rsidRDefault="0078283D" w:rsidP="007828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64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81" w:type="dxa"/>
          </w:tcPr>
          <w:p w14:paraId="23A323B7" w14:textId="4F281CC4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6449477A" w14:textId="77777777" w:rsidR="003A316B" w:rsidRPr="00C94423" w:rsidRDefault="003A316B" w:rsidP="003A316B">
      <w:pPr>
        <w:ind w:firstLine="567"/>
        <w:jc w:val="both"/>
        <w:rPr>
          <w:i/>
          <w:sz w:val="26"/>
          <w:szCs w:val="26"/>
        </w:rPr>
      </w:pPr>
    </w:p>
    <w:p w14:paraId="1AD8AC4F" w14:textId="4DBA2800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19E48C96" w14:textId="40221451" w:rsidR="003A316B" w:rsidRPr="003A10B4" w:rsidRDefault="003A10B4" w:rsidP="003A10B4">
      <w:pPr>
        <w:ind w:firstLine="567"/>
        <w:jc w:val="right"/>
        <w:rPr>
          <w:sz w:val="26"/>
          <w:szCs w:val="26"/>
        </w:rPr>
      </w:pPr>
      <w:r w:rsidRPr="003A10B4">
        <w:rPr>
          <w:sz w:val="26"/>
          <w:szCs w:val="26"/>
        </w:rPr>
        <w:t>(тыс. руб.)</w:t>
      </w:r>
    </w:p>
    <w:tbl>
      <w:tblPr>
        <w:tblW w:w="9846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333"/>
        <w:gridCol w:w="2692"/>
        <w:gridCol w:w="2410"/>
      </w:tblGrid>
      <w:tr w:rsidR="00D53644" w:rsidRPr="003A10B4" w14:paraId="1D6524C9" w14:textId="77777777" w:rsidTr="003A10B4"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7B68" w14:textId="00C90357" w:rsidR="00D53644" w:rsidRPr="003A10B4" w:rsidRDefault="003A10B4" w:rsidP="003A10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0FEE" w14:textId="4BCD88EE" w:rsidR="00D53644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В</w:t>
            </w:r>
            <w:r w:rsidR="00D53644" w:rsidRPr="003A10B4">
              <w:rPr>
                <w:b/>
                <w:color w:val="000000"/>
                <w:sz w:val="26"/>
                <w:szCs w:val="26"/>
              </w:rPr>
              <w:t xml:space="preserve"> том числе:</w:t>
            </w:r>
          </w:p>
        </w:tc>
      </w:tr>
      <w:tr w:rsidR="005441DA" w:rsidRPr="003A10B4" w14:paraId="45597906" w14:textId="77777777" w:rsidTr="003A10B4"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40E84B" w14:textId="77777777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64B4" w14:textId="007F2697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202</w:t>
            </w:r>
            <w:r w:rsidR="006711D1">
              <w:rPr>
                <w:b/>
                <w:color w:val="000000"/>
                <w:sz w:val="26"/>
                <w:szCs w:val="26"/>
              </w:rPr>
              <w:t>3</w:t>
            </w:r>
            <w:r w:rsidRPr="003A10B4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36F6" w14:textId="68464115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5441DA" w:rsidRPr="003A10B4" w14:paraId="3999B05A" w14:textId="77777777" w:rsidTr="003A10B4"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84A61C" w14:textId="77777777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4C39" w14:textId="310CCA99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0E8E" w14:textId="2AD2A5C5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202</w:t>
            </w:r>
            <w:r w:rsidR="006711D1">
              <w:rPr>
                <w:b/>
                <w:color w:val="000000"/>
                <w:sz w:val="26"/>
                <w:szCs w:val="26"/>
              </w:rPr>
              <w:t>4</w:t>
            </w:r>
            <w:r w:rsidRPr="003A10B4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5459" w14:textId="70EBEEDA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202</w:t>
            </w:r>
            <w:r w:rsidR="006711D1">
              <w:rPr>
                <w:b/>
                <w:color w:val="000000"/>
                <w:sz w:val="26"/>
                <w:szCs w:val="26"/>
              </w:rPr>
              <w:t>5</w:t>
            </w:r>
            <w:r w:rsidRPr="003A10B4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D53644" w:rsidRPr="003A10B4" w14:paraId="4680BD83" w14:textId="77777777" w:rsidTr="003A10B4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3440" w14:textId="2C848627" w:rsidR="00D53644" w:rsidRPr="003A10B4" w:rsidRDefault="004144D3" w:rsidP="005441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7</w:t>
            </w:r>
            <w:r w:rsidR="005441DA" w:rsidRPr="00525B48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466FF" w14:textId="62368F41" w:rsidR="00D53644" w:rsidRPr="003A10B4" w:rsidRDefault="004144D3" w:rsidP="005441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C027D">
              <w:rPr>
                <w:sz w:val="26"/>
                <w:szCs w:val="26"/>
              </w:rPr>
              <w:t>43</w:t>
            </w:r>
            <w:r w:rsidR="005441DA" w:rsidRPr="003A10B4">
              <w:rPr>
                <w:sz w:val="26"/>
                <w:szCs w:val="26"/>
              </w:rPr>
              <w:t>,</w:t>
            </w:r>
            <w:r w:rsidR="00525B48">
              <w:rPr>
                <w:sz w:val="26"/>
                <w:szCs w:val="26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261E" w14:textId="66A5401F" w:rsidR="00D53644" w:rsidRPr="003A10B4" w:rsidRDefault="004144D3" w:rsidP="005441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  <w:r w:rsidR="005441DA" w:rsidRPr="003A10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32CC" w14:textId="390C4408" w:rsidR="00D53644" w:rsidRPr="003A10B4" w:rsidRDefault="004144D3" w:rsidP="005441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57</w:t>
            </w:r>
            <w:r w:rsidR="005441DA" w:rsidRPr="003A10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</w:tbl>
    <w:p w14:paraId="3313852A" w14:textId="40102228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муниципальный округ Светлановское на 202</w:t>
      </w:r>
      <w:r w:rsidR="00E83B46"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</w:t>
      </w:r>
      <w:r w:rsidR="003A10B4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E83B46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 w:rsidR="00E83B46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41483B65" w14:textId="2A88DCAD" w:rsidR="00482AF6" w:rsidRPr="00C94423" w:rsidRDefault="00482AF6">
      <w:pPr>
        <w:rPr>
          <w:sz w:val="26"/>
          <w:szCs w:val="26"/>
        </w:rPr>
      </w:pPr>
    </w:p>
    <w:p w14:paraId="4868D653" w14:textId="77777777" w:rsidR="003A316B" w:rsidRPr="00C94423" w:rsidRDefault="003A316B" w:rsidP="003A316B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.Обоснование потребностей в необходимости реализации муниципальной программы:</w:t>
      </w:r>
    </w:p>
    <w:p w14:paraId="78F2FEB2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1D21FCFC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25.07.2002 № 114-ФЗ «О противодействии экстремистской деятельности»;</w:t>
      </w:r>
    </w:p>
    <w:p w14:paraId="3BF30F03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 марта 2006 года № 35-ФЗ «О противодействии терроризму»;</w:t>
      </w:r>
    </w:p>
    <w:p w14:paraId="7693BA28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14:paraId="1C598918" w14:textId="77777777" w:rsidR="003A316B" w:rsidRPr="00C94423" w:rsidRDefault="003A316B" w:rsidP="003A316B">
      <w:pPr>
        <w:pStyle w:val="a5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цепция государственной миграционной политики Российской Федерации на период до 2025 года»;</w:t>
      </w:r>
    </w:p>
    <w:p w14:paraId="31ED1B3C" w14:textId="1DF61235" w:rsidR="003A316B" w:rsidRPr="00C94423" w:rsidRDefault="003A316B" w:rsidP="003A316B">
      <w:pPr>
        <w:pStyle w:val="a5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</w:t>
      </w:r>
      <w:r w:rsidRPr="00C94423">
        <w:rPr>
          <w:sz w:val="26"/>
          <w:szCs w:val="26"/>
        </w:rPr>
        <w:br/>
      </w:r>
      <w:r w:rsidR="00AD0BB3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б организации местного самоуправления в Санкт-Петербурге</w:t>
      </w:r>
      <w:r w:rsidR="00AD0BB3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>.</w:t>
      </w:r>
    </w:p>
    <w:p w14:paraId="04253568" w14:textId="5F97C6B4" w:rsidR="00AD0BB3" w:rsidRPr="00C94423" w:rsidRDefault="00AD0BB3" w:rsidP="003A316B">
      <w:pPr>
        <w:pStyle w:val="a5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D55C8D" w:rsidRPr="00C94423">
        <w:rPr>
          <w:sz w:val="26"/>
          <w:szCs w:val="26"/>
        </w:rPr>
        <w:t>муниципальный округ Светлановское.</w:t>
      </w:r>
    </w:p>
    <w:p w14:paraId="703AAB81" w14:textId="77777777" w:rsidR="003A316B" w:rsidRPr="00C94423" w:rsidRDefault="003A316B" w:rsidP="003A316B">
      <w:pPr>
        <w:jc w:val="both"/>
        <w:rPr>
          <w:sz w:val="26"/>
          <w:szCs w:val="26"/>
        </w:rPr>
      </w:pPr>
    </w:p>
    <w:p w14:paraId="15D2647C" w14:textId="77777777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12.Механизм реализации программы: </w:t>
      </w:r>
    </w:p>
    <w:p w14:paraId="43659CD3" w14:textId="77777777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2C3E11D6" w14:textId="77777777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643F07A5" w14:textId="77777777" w:rsidR="003A316B" w:rsidRPr="00C94423" w:rsidRDefault="003A316B" w:rsidP="003A316B">
      <w:pPr>
        <w:jc w:val="both"/>
        <w:rPr>
          <w:b/>
          <w:i/>
          <w:sz w:val="26"/>
          <w:szCs w:val="26"/>
        </w:rPr>
      </w:pPr>
    </w:p>
    <w:p w14:paraId="61153B07" w14:textId="221E3DCB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3.Социальные</w:t>
      </w:r>
      <w:r w:rsidR="003A10B4">
        <w:rPr>
          <w:i/>
          <w:sz w:val="26"/>
          <w:szCs w:val="26"/>
        </w:rPr>
        <w:t xml:space="preserve"> и</w:t>
      </w:r>
      <w:r w:rsidRPr="00C94423">
        <w:rPr>
          <w:i/>
          <w:sz w:val="26"/>
          <w:szCs w:val="26"/>
        </w:rPr>
        <w:t xml:space="preserve"> экономические последствия реализации</w:t>
      </w:r>
      <w:r w:rsidR="003A10B4">
        <w:rPr>
          <w:i/>
          <w:sz w:val="26"/>
          <w:szCs w:val="26"/>
        </w:rPr>
        <w:t xml:space="preserve"> программы</w:t>
      </w:r>
      <w:r w:rsidRPr="00C94423">
        <w:rPr>
          <w:i/>
          <w:sz w:val="26"/>
          <w:szCs w:val="26"/>
        </w:rPr>
        <w:t>:</w:t>
      </w:r>
      <w:r w:rsidRPr="00C94423">
        <w:rPr>
          <w:sz w:val="26"/>
          <w:szCs w:val="26"/>
        </w:rPr>
        <w:t xml:space="preserve"> </w:t>
      </w:r>
    </w:p>
    <w:p w14:paraId="06865F93" w14:textId="77777777" w:rsidR="003A316B" w:rsidRPr="00C94423" w:rsidRDefault="003A316B" w:rsidP="003A316B">
      <w:pPr>
        <w:pStyle w:val="a5"/>
        <w:numPr>
          <w:ilvl w:val="0"/>
          <w:numId w:val="9"/>
        </w:numPr>
        <w:ind w:left="0" w:firstLine="567"/>
        <w:jc w:val="both"/>
        <w:rPr>
          <w:i/>
          <w:sz w:val="26"/>
          <w:szCs w:val="26"/>
        </w:rPr>
      </w:pPr>
      <w:r w:rsidRPr="00C94423">
        <w:rPr>
          <w:sz w:val="26"/>
          <w:szCs w:val="26"/>
        </w:rPr>
        <w:t>укрепление межнационального и межконфессионального согласия, обеспечение терпимости в межнациональных отношениях.</w:t>
      </w:r>
    </w:p>
    <w:p w14:paraId="5F8690AB" w14:textId="77777777" w:rsidR="003A316B" w:rsidRPr="00C94423" w:rsidRDefault="003A316B">
      <w:pPr>
        <w:rPr>
          <w:sz w:val="26"/>
          <w:szCs w:val="26"/>
        </w:rPr>
      </w:pPr>
    </w:p>
    <w:sectPr w:rsidR="003A316B" w:rsidRPr="00C94423" w:rsidSect="00C6652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99D"/>
    <w:multiLevelType w:val="hybridMultilevel"/>
    <w:tmpl w:val="B34E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70E"/>
    <w:multiLevelType w:val="hybridMultilevel"/>
    <w:tmpl w:val="59B86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E6C"/>
    <w:multiLevelType w:val="hybridMultilevel"/>
    <w:tmpl w:val="D92E5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1DF5"/>
    <w:multiLevelType w:val="hybridMultilevel"/>
    <w:tmpl w:val="E10ADB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063B8"/>
    <w:multiLevelType w:val="hybridMultilevel"/>
    <w:tmpl w:val="8A067F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F15A7C"/>
    <w:multiLevelType w:val="hybridMultilevel"/>
    <w:tmpl w:val="075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3A68E5"/>
    <w:multiLevelType w:val="hybridMultilevel"/>
    <w:tmpl w:val="EAAA3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A06E2A"/>
    <w:multiLevelType w:val="hybridMultilevel"/>
    <w:tmpl w:val="2AFEAC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8B6C20"/>
    <w:multiLevelType w:val="hybridMultilevel"/>
    <w:tmpl w:val="B5642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7901"/>
    <w:multiLevelType w:val="hybridMultilevel"/>
    <w:tmpl w:val="E3FA7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16852"/>
    <w:multiLevelType w:val="hybridMultilevel"/>
    <w:tmpl w:val="9E2ED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5162A"/>
    <w:multiLevelType w:val="hybridMultilevel"/>
    <w:tmpl w:val="D5F6F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5657"/>
    <w:multiLevelType w:val="hybridMultilevel"/>
    <w:tmpl w:val="082A79B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56CBB"/>
    <w:multiLevelType w:val="hybridMultilevel"/>
    <w:tmpl w:val="0052B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37DE2"/>
    <w:multiLevelType w:val="hybridMultilevel"/>
    <w:tmpl w:val="374CA8B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81241"/>
    <w:multiLevelType w:val="hybridMultilevel"/>
    <w:tmpl w:val="7FC674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190FBA"/>
    <w:multiLevelType w:val="hybridMultilevel"/>
    <w:tmpl w:val="1EAAC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C0698"/>
    <w:multiLevelType w:val="hybridMultilevel"/>
    <w:tmpl w:val="3C3E9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D6D3A"/>
    <w:multiLevelType w:val="hybridMultilevel"/>
    <w:tmpl w:val="152A2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477ED"/>
    <w:multiLevelType w:val="hybridMultilevel"/>
    <w:tmpl w:val="1D64C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2BE3F9E"/>
    <w:multiLevelType w:val="hybridMultilevel"/>
    <w:tmpl w:val="9150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224AF"/>
    <w:multiLevelType w:val="hybridMultilevel"/>
    <w:tmpl w:val="185A9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19"/>
  </w:num>
  <w:num w:numId="5">
    <w:abstractNumId w:val="12"/>
  </w:num>
  <w:num w:numId="6">
    <w:abstractNumId w:val="10"/>
  </w:num>
  <w:num w:numId="7">
    <w:abstractNumId w:val="7"/>
  </w:num>
  <w:num w:numId="8">
    <w:abstractNumId w:val="17"/>
  </w:num>
  <w:num w:numId="9">
    <w:abstractNumId w:val="14"/>
  </w:num>
  <w:num w:numId="10">
    <w:abstractNumId w:val="5"/>
  </w:num>
  <w:num w:numId="11">
    <w:abstractNumId w:val="13"/>
  </w:num>
  <w:num w:numId="12">
    <w:abstractNumId w:val="16"/>
  </w:num>
  <w:num w:numId="13">
    <w:abstractNumId w:val="3"/>
  </w:num>
  <w:num w:numId="14">
    <w:abstractNumId w:val="6"/>
  </w:num>
  <w:num w:numId="15">
    <w:abstractNumId w:val="20"/>
  </w:num>
  <w:num w:numId="16">
    <w:abstractNumId w:val="21"/>
  </w:num>
  <w:num w:numId="17">
    <w:abstractNumId w:val="24"/>
  </w:num>
  <w:num w:numId="18">
    <w:abstractNumId w:val="0"/>
  </w:num>
  <w:num w:numId="19">
    <w:abstractNumId w:val="18"/>
  </w:num>
  <w:num w:numId="20">
    <w:abstractNumId w:val="11"/>
  </w:num>
  <w:num w:numId="21">
    <w:abstractNumId w:val="4"/>
  </w:num>
  <w:num w:numId="22">
    <w:abstractNumId w:val="2"/>
  </w:num>
  <w:num w:numId="23">
    <w:abstractNumId w:val="15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5D"/>
    <w:rsid w:val="00001290"/>
    <w:rsid w:val="0000237C"/>
    <w:rsid w:val="000024EA"/>
    <w:rsid w:val="00002595"/>
    <w:rsid w:val="00005D4D"/>
    <w:rsid w:val="000131FA"/>
    <w:rsid w:val="00014BAE"/>
    <w:rsid w:val="00015811"/>
    <w:rsid w:val="00016CFC"/>
    <w:rsid w:val="000172C7"/>
    <w:rsid w:val="00017E7A"/>
    <w:rsid w:val="00020F14"/>
    <w:rsid w:val="00021222"/>
    <w:rsid w:val="00023128"/>
    <w:rsid w:val="00027055"/>
    <w:rsid w:val="00027BF1"/>
    <w:rsid w:val="000316D7"/>
    <w:rsid w:val="000322C5"/>
    <w:rsid w:val="0003297A"/>
    <w:rsid w:val="0003397A"/>
    <w:rsid w:val="0003401A"/>
    <w:rsid w:val="0004146E"/>
    <w:rsid w:val="00042E9A"/>
    <w:rsid w:val="00044F94"/>
    <w:rsid w:val="00047D27"/>
    <w:rsid w:val="000561E0"/>
    <w:rsid w:val="00060425"/>
    <w:rsid w:val="00061005"/>
    <w:rsid w:val="000630C3"/>
    <w:rsid w:val="00066DB5"/>
    <w:rsid w:val="00073E6A"/>
    <w:rsid w:val="0007569E"/>
    <w:rsid w:val="000764AC"/>
    <w:rsid w:val="00076DF2"/>
    <w:rsid w:val="000816DD"/>
    <w:rsid w:val="000836A6"/>
    <w:rsid w:val="0008551F"/>
    <w:rsid w:val="0009296E"/>
    <w:rsid w:val="000939A6"/>
    <w:rsid w:val="0009435B"/>
    <w:rsid w:val="00094A11"/>
    <w:rsid w:val="000A1E16"/>
    <w:rsid w:val="000A2099"/>
    <w:rsid w:val="000A38E3"/>
    <w:rsid w:val="000A3BDA"/>
    <w:rsid w:val="000A684E"/>
    <w:rsid w:val="000A69F5"/>
    <w:rsid w:val="000A6C0A"/>
    <w:rsid w:val="000B1D70"/>
    <w:rsid w:val="000B2BD9"/>
    <w:rsid w:val="000B57A8"/>
    <w:rsid w:val="000B7088"/>
    <w:rsid w:val="000C31B0"/>
    <w:rsid w:val="000E3203"/>
    <w:rsid w:val="000E5149"/>
    <w:rsid w:val="000E6AAF"/>
    <w:rsid w:val="000E765E"/>
    <w:rsid w:val="000E79ED"/>
    <w:rsid w:val="000F15DA"/>
    <w:rsid w:val="001033CD"/>
    <w:rsid w:val="00111C98"/>
    <w:rsid w:val="00112173"/>
    <w:rsid w:val="00116CBB"/>
    <w:rsid w:val="00117473"/>
    <w:rsid w:val="00117DBF"/>
    <w:rsid w:val="0012146A"/>
    <w:rsid w:val="00123506"/>
    <w:rsid w:val="001244D7"/>
    <w:rsid w:val="0012517D"/>
    <w:rsid w:val="001278CC"/>
    <w:rsid w:val="00130D48"/>
    <w:rsid w:val="00132205"/>
    <w:rsid w:val="00132AB7"/>
    <w:rsid w:val="00135539"/>
    <w:rsid w:val="00143C24"/>
    <w:rsid w:val="0014506B"/>
    <w:rsid w:val="00147840"/>
    <w:rsid w:val="00152F3D"/>
    <w:rsid w:val="001539A7"/>
    <w:rsid w:val="00164268"/>
    <w:rsid w:val="00165DE7"/>
    <w:rsid w:val="001662A9"/>
    <w:rsid w:val="0017279F"/>
    <w:rsid w:val="00173C99"/>
    <w:rsid w:val="00174943"/>
    <w:rsid w:val="00175D67"/>
    <w:rsid w:val="00176966"/>
    <w:rsid w:val="00184B53"/>
    <w:rsid w:val="001874DD"/>
    <w:rsid w:val="0019396E"/>
    <w:rsid w:val="001976E3"/>
    <w:rsid w:val="001A2411"/>
    <w:rsid w:val="001A790D"/>
    <w:rsid w:val="001B179A"/>
    <w:rsid w:val="001B3003"/>
    <w:rsid w:val="001B37DE"/>
    <w:rsid w:val="001B4E59"/>
    <w:rsid w:val="001C20C5"/>
    <w:rsid w:val="001C4CA6"/>
    <w:rsid w:val="001D37AB"/>
    <w:rsid w:val="001D7710"/>
    <w:rsid w:val="001E077F"/>
    <w:rsid w:val="001F2032"/>
    <w:rsid w:val="001F428B"/>
    <w:rsid w:val="00201D96"/>
    <w:rsid w:val="002031B9"/>
    <w:rsid w:val="002053EF"/>
    <w:rsid w:val="00215503"/>
    <w:rsid w:val="00216272"/>
    <w:rsid w:val="0021739B"/>
    <w:rsid w:val="00220A2F"/>
    <w:rsid w:val="00223EA2"/>
    <w:rsid w:val="00224023"/>
    <w:rsid w:val="00224677"/>
    <w:rsid w:val="0022679B"/>
    <w:rsid w:val="00227884"/>
    <w:rsid w:val="00232763"/>
    <w:rsid w:val="00243EBC"/>
    <w:rsid w:val="00244B81"/>
    <w:rsid w:val="002532B5"/>
    <w:rsid w:val="00255E8F"/>
    <w:rsid w:val="002621DC"/>
    <w:rsid w:val="00267118"/>
    <w:rsid w:val="00271DA0"/>
    <w:rsid w:val="00276DA0"/>
    <w:rsid w:val="0028017F"/>
    <w:rsid w:val="00280921"/>
    <w:rsid w:val="002831EE"/>
    <w:rsid w:val="00283EF5"/>
    <w:rsid w:val="00290275"/>
    <w:rsid w:val="00290595"/>
    <w:rsid w:val="0029380E"/>
    <w:rsid w:val="002A29C3"/>
    <w:rsid w:val="002A4B06"/>
    <w:rsid w:val="002B0773"/>
    <w:rsid w:val="002B48B7"/>
    <w:rsid w:val="002B585C"/>
    <w:rsid w:val="002B5924"/>
    <w:rsid w:val="002B7BA9"/>
    <w:rsid w:val="002C027D"/>
    <w:rsid w:val="002C106F"/>
    <w:rsid w:val="002D37F5"/>
    <w:rsid w:val="002E72A9"/>
    <w:rsid w:val="002F0630"/>
    <w:rsid w:val="0030033E"/>
    <w:rsid w:val="0030115C"/>
    <w:rsid w:val="00307FF1"/>
    <w:rsid w:val="00312458"/>
    <w:rsid w:val="00312ED0"/>
    <w:rsid w:val="00313668"/>
    <w:rsid w:val="00314501"/>
    <w:rsid w:val="00314F63"/>
    <w:rsid w:val="0031688D"/>
    <w:rsid w:val="00316C4A"/>
    <w:rsid w:val="0032049F"/>
    <w:rsid w:val="00321534"/>
    <w:rsid w:val="00321C2C"/>
    <w:rsid w:val="003251EE"/>
    <w:rsid w:val="00325239"/>
    <w:rsid w:val="00325417"/>
    <w:rsid w:val="00325F2F"/>
    <w:rsid w:val="00327BD6"/>
    <w:rsid w:val="003303BC"/>
    <w:rsid w:val="00330960"/>
    <w:rsid w:val="00332227"/>
    <w:rsid w:val="00332D8E"/>
    <w:rsid w:val="00335590"/>
    <w:rsid w:val="00340BC3"/>
    <w:rsid w:val="00351249"/>
    <w:rsid w:val="00352BB7"/>
    <w:rsid w:val="00357724"/>
    <w:rsid w:val="00357DFA"/>
    <w:rsid w:val="00365514"/>
    <w:rsid w:val="00366273"/>
    <w:rsid w:val="00375834"/>
    <w:rsid w:val="0038025F"/>
    <w:rsid w:val="003849B0"/>
    <w:rsid w:val="003879E5"/>
    <w:rsid w:val="003978F7"/>
    <w:rsid w:val="003A10B4"/>
    <w:rsid w:val="003A252D"/>
    <w:rsid w:val="003A316B"/>
    <w:rsid w:val="003B14CD"/>
    <w:rsid w:val="003B14ED"/>
    <w:rsid w:val="003B35EF"/>
    <w:rsid w:val="003B6436"/>
    <w:rsid w:val="003B6896"/>
    <w:rsid w:val="003C33E2"/>
    <w:rsid w:val="003C76FF"/>
    <w:rsid w:val="003D201A"/>
    <w:rsid w:val="003D7051"/>
    <w:rsid w:val="003E0C74"/>
    <w:rsid w:val="003F6271"/>
    <w:rsid w:val="004029BC"/>
    <w:rsid w:val="004144D3"/>
    <w:rsid w:val="004144F7"/>
    <w:rsid w:val="0041611C"/>
    <w:rsid w:val="0042089B"/>
    <w:rsid w:val="0042124C"/>
    <w:rsid w:val="004264A7"/>
    <w:rsid w:val="00430225"/>
    <w:rsid w:val="00434ABA"/>
    <w:rsid w:val="00435742"/>
    <w:rsid w:val="00437608"/>
    <w:rsid w:val="00437CC7"/>
    <w:rsid w:val="0044326E"/>
    <w:rsid w:val="004433B6"/>
    <w:rsid w:val="004436EA"/>
    <w:rsid w:val="00446C08"/>
    <w:rsid w:val="0044772C"/>
    <w:rsid w:val="00452207"/>
    <w:rsid w:val="00456F10"/>
    <w:rsid w:val="00472CB6"/>
    <w:rsid w:val="0047423B"/>
    <w:rsid w:val="004755F7"/>
    <w:rsid w:val="00476356"/>
    <w:rsid w:val="00482AF6"/>
    <w:rsid w:val="00482D8B"/>
    <w:rsid w:val="004860A8"/>
    <w:rsid w:val="004A0A7B"/>
    <w:rsid w:val="004A2A6F"/>
    <w:rsid w:val="004A390C"/>
    <w:rsid w:val="004A7E43"/>
    <w:rsid w:val="004B164C"/>
    <w:rsid w:val="004B2D79"/>
    <w:rsid w:val="004B364E"/>
    <w:rsid w:val="004B4AD0"/>
    <w:rsid w:val="004B6656"/>
    <w:rsid w:val="004C2662"/>
    <w:rsid w:val="004C5934"/>
    <w:rsid w:val="004C5D0C"/>
    <w:rsid w:val="004C6547"/>
    <w:rsid w:val="004C6A3E"/>
    <w:rsid w:val="004D001D"/>
    <w:rsid w:val="004D1E70"/>
    <w:rsid w:val="004D2E54"/>
    <w:rsid w:val="004D37B2"/>
    <w:rsid w:val="004D40DF"/>
    <w:rsid w:val="004D46AB"/>
    <w:rsid w:val="004E174B"/>
    <w:rsid w:val="004F3237"/>
    <w:rsid w:val="004F4BDD"/>
    <w:rsid w:val="004F79D9"/>
    <w:rsid w:val="00504934"/>
    <w:rsid w:val="00510416"/>
    <w:rsid w:val="005118C8"/>
    <w:rsid w:val="0051399F"/>
    <w:rsid w:val="005148AD"/>
    <w:rsid w:val="00525B48"/>
    <w:rsid w:val="0052654F"/>
    <w:rsid w:val="005303ED"/>
    <w:rsid w:val="00530832"/>
    <w:rsid w:val="00533863"/>
    <w:rsid w:val="0053625A"/>
    <w:rsid w:val="00536A84"/>
    <w:rsid w:val="00537E3F"/>
    <w:rsid w:val="00540D54"/>
    <w:rsid w:val="005419EB"/>
    <w:rsid w:val="0054384B"/>
    <w:rsid w:val="005441DA"/>
    <w:rsid w:val="00552177"/>
    <w:rsid w:val="00554E20"/>
    <w:rsid w:val="00555F35"/>
    <w:rsid w:val="00556A98"/>
    <w:rsid w:val="00557564"/>
    <w:rsid w:val="00560491"/>
    <w:rsid w:val="0056078D"/>
    <w:rsid w:val="00562373"/>
    <w:rsid w:val="0056334D"/>
    <w:rsid w:val="005657C9"/>
    <w:rsid w:val="005711D3"/>
    <w:rsid w:val="00571DD9"/>
    <w:rsid w:val="00574683"/>
    <w:rsid w:val="00584191"/>
    <w:rsid w:val="005865CF"/>
    <w:rsid w:val="00591965"/>
    <w:rsid w:val="00592EEC"/>
    <w:rsid w:val="00593ADB"/>
    <w:rsid w:val="005941F4"/>
    <w:rsid w:val="00594304"/>
    <w:rsid w:val="00596B0C"/>
    <w:rsid w:val="005A1846"/>
    <w:rsid w:val="005A3219"/>
    <w:rsid w:val="005A33F4"/>
    <w:rsid w:val="005B0C0D"/>
    <w:rsid w:val="005C21ED"/>
    <w:rsid w:val="005C27A5"/>
    <w:rsid w:val="005C7BA8"/>
    <w:rsid w:val="005D519C"/>
    <w:rsid w:val="005D6CF0"/>
    <w:rsid w:val="005E2565"/>
    <w:rsid w:val="005E4093"/>
    <w:rsid w:val="005F4782"/>
    <w:rsid w:val="005F4A3B"/>
    <w:rsid w:val="005F69DC"/>
    <w:rsid w:val="00600A00"/>
    <w:rsid w:val="00600A15"/>
    <w:rsid w:val="0061151C"/>
    <w:rsid w:val="006124B4"/>
    <w:rsid w:val="006155CD"/>
    <w:rsid w:val="00621075"/>
    <w:rsid w:val="00631EE4"/>
    <w:rsid w:val="00635E52"/>
    <w:rsid w:val="00644BC3"/>
    <w:rsid w:val="006472C4"/>
    <w:rsid w:val="006479DA"/>
    <w:rsid w:val="00647A5D"/>
    <w:rsid w:val="0065765D"/>
    <w:rsid w:val="00663A5E"/>
    <w:rsid w:val="0066626A"/>
    <w:rsid w:val="006671E2"/>
    <w:rsid w:val="006711D1"/>
    <w:rsid w:val="00671C38"/>
    <w:rsid w:val="00683990"/>
    <w:rsid w:val="00685179"/>
    <w:rsid w:val="006921A3"/>
    <w:rsid w:val="00693C02"/>
    <w:rsid w:val="00697391"/>
    <w:rsid w:val="00697BF5"/>
    <w:rsid w:val="006A0E84"/>
    <w:rsid w:val="006A74E7"/>
    <w:rsid w:val="006A7C77"/>
    <w:rsid w:val="006B012D"/>
    <w:rsid w:val="006B2CAF"/>
    <w:rsid w:val="006B3583"/>
    <w:rsid w:val="006C06FF"/>
    <w:rsid w:val="006C4EC8"/>
    <w:rsid w:val="006D4142"/>
    <w:rsid w:val="006D5F04"/>
    <w:rsid w:val="006D6680"/>
    <w:rsid w:val="006E1BD8"/>
    <w:rsid w:val="006F2F34"/>
    <w:rsid w:val="006F5992"/>
    <w:rsid w:val="00700043"/>
    <w:rsid w:val="00700276"/>
    <w:rsid w:val="00702D32"/>
    <w:rsid w:val="007059D0"/>
    <w:rsid w:val="00712D35"/>
    <w:rsid w:val="00714654"/>
    <w:rsid w:val="007147C6"/>
    <w:rsid w:val="0071577A"/>
    <w:rsid w:val="00716EFE"/>
    <w:rsid w:val="00720614"/>
    <w:rsid w:val="00734414"/>
    <w:rsid w:val="00734D2D"/>
    <w:rsid w:val="0073682E"/>
    <w:rsid w:val="007405EA"/>
    <w:rsid w:val="007459FB"/>
    <w:rsid w:val="007460FB"/>
    <w:rsid w:val="00756DB5"/>
    <w:rsid w:val="00757E67"/>
    <w:rsid w:val="00760B3F"/>
    <w:rsid w:val="00762436"/>
    <w:rsid w:val="007673CB"/>
    <w:rsid w:val="00771491"/>
    <w:rsid w:val="00774675"/>
    <w:rsid w:val="0077636E"/>
    <w:rsid w:val="0078283D"/>
    <w:rsid w:val="00790B42"/>
    <w:rsid w:val="00791228"/>
    <w:rsid w:val="007A7BE5"/>
    <w:rsid w:val="007B1398"/>
    <w:rsid w:val="007B68A9"/>
    <w:rsid w:val="007B782F"/>
    <w:rsid w:val="007D25FE"/>
    <w:rsid w:val="007D3435"/>
    <w:rsid w:val="007D44C2"/>
    <w:rsid w:val="007D4B50"/>
    <w:rsid w:val="007E3536"/>
    <w:rsid w:val="007E4132"/>
    <w:rsid w:val="007F0285"/>
    <w:rsid w:val="007F4D5D"/>
    <w:rsid w:val="00800044"/>
    <w:rsid w:val="00801AE8"/>
    <w:rsid w:val="008023F7"/>
    <w:rsid w:val="00811E68"/>
    <w:rsid w:val="00812A64"/>
    <w:rsid w:val="00812CAC"/>
    <w:rsid w:val="008135B8"/>
    <w:rsid w:val="0081490B"/>
    <w:rsid w:val="00816A05"/>
    <w:rsid w:val="00824689"/>
    <w:rsid w:val="008248D9"/>
    <w:rsid w:val="00824D2B"/>
    <w:rsid w:val="00830FAE"/>
    <w:rsid w:val="00832F28"/>
    <w:rsid w:val="00833A5F"/>
    <w:rsid w:val="00833DC3"/>
    <w:rsid w:val="0083516E"/>
    <w:rsid w:val="008408C0"/>
    <w:rsid w:val="008417B2"/>
    <w:rsid w:val="00841FF7"/>
    <w:rsid w:val="008424AE"/>
    <w:rsid w:val="008442DD"/>
    <w:rsid w:val="00844B2E"/>
    <w:rsid w:val="0085330E"/>
    <w:rsid w:val="0085484B"/>
    <w:rsid w:val="00856CB3"/>
    <w:rsid w:val="00865A7F"/>
    <w:rsid w:val="008677A8"/>
    <w:rsid w:val="00872CC6"/>
    <w:rsid w:val="00875AA7"/>
    <w:rsid w:val="0088158F"/>
    <w:rsid w:val="00885AF8"/>
    <w:rsid w:val="00890658"/>
    <w:rsid w:val="008A0557"/>
    <w:rsid w:val="008A1FD4"/>
    <w:rsid w:val="008A4723"/>
    <w:rsid w:val="008A56DD"/>
    <w:rsid w:val="008B1885"/>
    <w:rsid w:val="008B1B53"/>
    <w:rsid w:val="008B688F"/>
    <w:rsid w:val="008C3126"/>
    <w:rsid w:val="008C3867"/>
    <w:rsid w:val="008C4E9C"/>
    <w:rsid w:val="008C7C2D"/>
    <w:rsid w:val="008D1AEC"/>
    <w:rsid w:val="008D7DB4"/>
    <w:rsid w:val="008E21E9"/>
    <w:rsid w:val="008E3676"/>
    <w:rsid w:val="008E559E"/>
    <w:rsid w:val="008E799A"/>
    <w:rsid w:val="008F3523"/>
    <w:rsid w:val="008F3B3E"/>
    <w:rsid w:val="008F450B"/>
    <w:rsid w:val="008F73C9"/>
    <w:rsid w:val="00900BF3"/>
    <w:rsid w:val="00903B63"/>
    <w:rsid w:val="0090562C"/>
    <w:rsid w:val="00906237"/>
    <w:rsid w:val="00907DE1"/>
    <w:rsid w:val="00912F9D"/>
    <w:rsid w:val="009136B3"/>
    <w:rsid w:val="0091605E"/>
    <w:rsid w:val="00917B93"/>
    <w:rsid w:val="00924ACF"/>
    <w:rsid w:val="00925724"/>
    <w:rsid w:val="00926F8F"/>
    <w:rsid w:val="009430B4"/>
    <w:rsid w:val="009510F4"/>
    <w:rsid w:val="00951160"/>
    <w:rsid w:val="00961AFB"/>
    <w:rsid w:val="009644E5"/>
    <w:rsid w:val="00964CDA"/>
    <w:rsid w:val="009658C4"/>
    <w:rsid w:val="0096733C"/>
    <w:rsid w:val="00967342"/>
    <w:rsid w:val="00970C79"/>
    <w:rsid w:val="00974AE9"/>
    <w:rsid w:val="00975EA7"/>
    <w:rsid w:val="00977369"/>
    <w:rsid w:val="00980A13"/>
    <w:rsid w:val="00985B1D"/>
    <w:rsid w:val="00991B5C"/>
    <w:rsid w:val="00993353"/>
    <w:rsid w:val="00996902"/>
    <w:rsid w:val="009978ED"/>
    <w:rsid w:val="009A2E48"/>
    <w:rsid w:val="009A6631"/>
    <w:rsid w:val="009B29F1"/>
    <w:rsid w:val="009B308B"/>
    <w:rsid w:val="009B7B8E"/>
    <w:rsid w:val="009C2E55"/>
    <w:rsid w:val="009C41BD"/>
    <w:rsid w:val="009C447F"/>
    <w:rsid w:val="009D2955"/>
    <w:rsid w:val="009D3959"/>
    <w:rsid w:val="009D43B7"/>
    <w:rsid w:val="009D7363"/>
    <w:rsid w:val="009D7EC6"/>
    <w:rsid w:val="009D7F46"/>
    <w:rsid w:val="009E62D4"/>
    <w:rsid w:val="009F087D"/>
    <w:rsid w:val="009F1686"/>
    <w:rsid w:val="009F2A0D"/>
    <w:rsid w:val="009F3111"/>
    <w:rsid w:val="009F4ED1"/>
    <w:rsid w:val="009F576F"/>
    <w:rsid w:val="009F782B"/>
    <w:rsid w:val="00A001AA"/>
    <w:rsid w:val="00A00F36"/>
    <w:rsid w:val="00A034FE"/>
    <w:rsid w:val="00A05286"/>
    <w:rsid w:val="00A1033C"/>
    <w:rsid w:val="00A1085F"/>
    <w:rsid w:val="00A26540"/>
    <w:rsid w:val="00A27D55"/>
    <w:rsid w:val="00A37A5F"/>
    <w:rsid w:val="00A40BE7"/>
    <w:rsid w:val="00A45B22"/>
    <w:rsid w:val="00A520EA"/>
    <w:rsid w:val="00A55F99"/>
    <w:rsid w:val="00A579C9"/>
    <w:rsid w:val="00A656D8"/>
    <w:rsid w:val="00A671E2"/>
    <w:rsid w:val="00A7288F"/>
    <w:rsid w:val="00A7465D"/>
    <w:rsid w:val="00A7707B"/>
    <w:rsid w:val="00A77BE4"/>
    <w:rsid w:val="00A83F13"/>
    <w:rsid w:val="00A85485"/>
    <w:rsid w:val="00A86C8B"/>
    <w:rsid w:val="00A86F03"/>
    <w:rsid w:val="00A90390"/>
    <w:rsid w:val="00A90971"/>
    <w:rsid w:val="00A92C83"/>
    <w:rsid w:val="00A92E9D"/>
    <w:rsid w:val="00A950E7"/>
    <w:rsid w:val="00A95CA6"/>
    <w:rsid w:val="00AA38FE"/>
    <w:rsid w:val="00AB77BD"/>
    <w:rsid w:val="00AC1498"/>
    <w:rsid w:val="00AC2B54"/>
    <w:rsid w:val="00AC2C79"/>
    <w:rsid w:val="00AC4230"/>
    <w:rsid w:val="00AC55E3"/>
    <w:rsid w:val="00AD08F3"/>
    <w:rsid w:val="00AD0BB3"/>
    <w:rsid w:val="00AE4022"/>
    <w:rsid w:val="00AE676E"/>
    <w:rsid w:val="00AE7DFA"/>
    <w:rsid w:val="00AF101E"/>
    <w:rsid w:val="00AF4F12"/>
    <w:rsid w:val="00B01B1A"/>
    <w:rsid w:val="00B01E4A"/>
    <w:rsid w:val="00B05D6C"/>
    <w:rsid w:val="00B07138"/>
    <w:rsid w:val="00B12A3B"/>
    <w:rsid w:val="00B14380"/>
    <w:rsid w:val="00B14C59"/>
    <w:rsid w:val="00B16F1B"/>
    <w:rsid w:val="00B20C4E"/>
    <w:rsid w:val="00B27373"/>
    <w:rsid w:val="00B46D42"/>
    <w:rsid w:val="00B50366"/>
    <w:rsid w:val="00B528D8"/>
    <w:rsid w:val="00B64D9B"/>
    <w:rsid w:val="00B66161"/>
    <w:rsid w:val="00B669E3"/>
    <w:rsid w:val="00B67F59"/>
    <w:rsid w:val="00B70090"/>
    <w:rsid w:val="00B804C4"/>
    <w:rsid w:val="00B8342F"/>
    <w:rsid w:val="00B84EF0"/>
    <w:rsid w:val="00B900F9"/>
    <w:rsid w:val="00BA4E9F"/>
    <w:rsid w:val="00BA6E6F"/>
    <w:rsid w:val="00BB4052"/>
    <w:rsid w:val="00BB493D"/>
    <w:rsid w:val="00BB58CA"/>
    <w:rsid w:val="00BC058D"/>
    <w:rsid w:val="00BC4411"/>
    <w:rsid w:val="00BC62A5"/>
    <w:rsid w:val="00BC7355"/>
    <w:rsid w:val="00BD2FB8"/>
    <w:rsid w:val="00BD320D"/>
    <w:rsid w:val="00BD6415"/>
    <w:rsid w:val="00BD67BC"/>
    <w:rsid w:val="00BD67CB"/>
    <w:rsid w:val="00BE0F91"/>
    <w:rsid w:val="00BE258B"/>
    <w:rsid w:val="00BE3246"/>
    <w:rsid w:val="00BE771D"/>
    <w:rsid w:val="00BF0906"/>
    <w:rsid w:val="00BF49D9"/>
    <w:rsid w:val="00BF4B72"/>
    <w:rsid w:val="00BF5D64"/>
    <w:rsid w:val="00C02472"/>
    <w:rsid w:val="00C0674A"/>
    <w:rsid w:val="00C06C5F"/>
    <w:rsid w:val="00C135D2"/>
    <w:rsid w:val="00C16A87"/>
    <w:rsid w:val="00C218D6"/>
    <w:rsid w:val="00C256E4"/>
    <w:rsid w:val="00C25731"/>
    <w:rsid w:val="00C36455"/>
    <w:rsid w:val="00C37CC5"/>
    <w:rsid w:val="00C4093D"/>
    <w:rsid w:val="00C467AE"/>
    <w:rsid w:val="00C473F4"/>
    <w:rsid w:val="00C50F99"/>
    <w:rsid w:val="00C515F2"/>
    <w:rsid w:val="00C52080"/>
    <w:rsid w:val="00C5417E"/>
    <w:rsid w:val="00C54D10"/>
    <w:rsid w:val="00C6022F"/>
    <w:rsid w:val="00C63D5A"/>
    <w:rsid w:val="00C641F6"/>
    <w:rsid w:val="00C66528"/>
    <w:rsid w:val="00C66787"/>
    <w:rsid w:val="00C7648B"/>
    <w:rsid w:val="00C76B5C"/>
    <w:rsid w:val="00C82078"/>
    <w:rsid w:val="00C823DE"/>
    <w:rsid w:val="00C8590B"/>
    <w:rsid w:val="00C85FB0"/>
    <w:rsid w:val="00C86539"/>
    <w:rsid w:val="00C867D8"/>
    <w:rsid w:val="00C94423"/>
    <w:rsid w:val="00C9459C"/>
    <w:rsid w:val="00C95394"/>
    <w:rsid w:val="00C956E4"/>
    <w:rsid w:val="00CA0101"/>
    <w:rsid w:val="00CA0F45"/>
    <w:rsid w:val="00CA3CC1"/>
    <w:rsid w:val="00CA6733"/>
    <w:rsid w:val="00CB138B"/>
    <w:rsid w:val="00CB2C84"/>
    <w:rsid w:val="00CB6F5D"/>
    <w:rsid w:val="00CC0988"/>
    <w:rsid w:val="00CC4342"/>
    <w:rsid w:val="00CD6B5A"/>
    <w:rsid w:val="00CE53A5"/>
    <w:rsid w:val="00CE636F"/>
    <w:rsid w:val="00CF01CD"/>
    <w:rsid w:val="00CF067C"/>
    <w:rsid w:val="00CF223A"/>
    <w:rsid w:val="00CF3CD8"/>
    <w:rsid w:val="00CF3FAE"/>
    <w:rsid w:val="00D00478"/>
    <w:rsid w:val="00D01BD4"/>
    <w:rsid w:val="00D03824"/>
    <w:rsid w:val="00D04405"/>
    <w:rsid w:val="00D04500"/>
    <w:rsid w:val="00D1130F"/>
    <w:rsid w:val="00D132BC"/>
    <w:rsid w:val="00D1415F"/>
    <w:rsid w:val="00D15ADC"/>
    <w:rsid w:val="00D16DFC"/>
    <w:rsid w:val="00D20DC0"/>
    <w:rsid w:val="00D21DEB"/>
    <w:rsid w:val="00D22095"/>
    <w:rsid w:val="00D33A8B"/>
    <w:rsid w:val="00D33C5F"/>
    <w:rsid w:val="00D33E00"/>
    <w:rsid w:val="00D3400F"/>
    <w:rsid w:val="00D43DFC"/>
    <w:rsid w:val="00D471E3"/>
    <w:rsid w:val="00D512B5"/>
    <w:rsid w:val="00D53644"/>
    <w:rsid w:val="00D55C8D"/>
    <w:rsid w:val="00D601FA"/>
    <w:rsid w:val="00D62C98"/>
    <w:rsid w:val="00D63A54"/>
    <w:rsid w:val="00D65C49"/>
    <w:rsid w:val="00D67006"/>
    <w:rsid w:val="00D67A84"/>
    <w:rsid w:val="00D67C3A"/>
    <w:rsid w:val="00D70D9D"/>
    <w:rsid w:val="00D74AAD"/>
    <w:rsid w:val="00D75CC7"/>
    <w:rsid w:val="00D82AD7"/>
    <w:rsid w:val="00D83265"/>
    <w:rsid w:val="00D96F18"/>
    <w:rsid w:val="00DA01EF"/>
    <w:rsid w:val="00DA085D"/>
    <w:rsid w:val="00DA232A"/>
    <w:rsid w:val="00DA4A29"/>
    <w:rsid w:val="00DB19D3"/>
    <w:rsid w:val="00DB1E5C"/>
    <w:rsid w:val="00DB7E69"/>
    <w:rsid w:val="00DC0165"/>
    <w:rsid w:val="00DC3BAE"/>
    <w:rsid w:val="00DD076F"/>
    <w:rsid w:val="00DD542C"/>
    <w:rsid w:val="00DD6CB9"/>
    <w:rsid w:val="00DD783E"/>
    <w:rsid w:val="00DE1345"/>
    <w:rsid w:val="00DE4CE4"/>
    <w:rsid w:val="00DE5D05"/>
    <w:rsid w:val="00DE5DDA"/>
    <w:rsid w:val="00DF24BE"/>
    <w:rsid w:val="00DF70E8"/>
    <w:rsid w:val="00E01E54"/>
    <w:rsid w:val="00E0393A"/>
    <w:rsid w:val="00E127BC"/>
    <w:rsid w:val="00E13D76"/>
    <w:rsid w:val="00E14B07"/>
    <w:rsid w:val="00E15179"/>
    <w:rsid w:val="00E163AC"/>
    <w:rsid w:val="00E20A6A"/>
    <w:rsid w:val="00E22689"/>
    <w:rsid w:val="00E255FE"/>
    <w:rsid w:val="00E30374"/>
    <w:rsid w:val="00E31A2E"/>
    <w:rsid w:val="00E3367F"/>
    <w:rsid w:val="00E42A39"/>
    <w:rsid w:val="00E44452"/>
    <w:rsid w:val="00E445E3"/>
    <w:rsid w:val="00E446B5"/>
    <w:rsid w:val="00E4659B"/>
    <w:rsid w:val="00E53F2D"/>
    <w:rsid w:val="00E5645D"/>
    <w:rsid w:val="00E62137"/>
    <w:rsid w:val="00E6245D"/>
    <w:rsid w:val="00E630E2"/>
    <w:rsid w:val="00E63E2F"/>
    <w:rsid w:val="00E6552A"/>
    <w:rsid w:val="00E66CBA"/>
    <w:rsid w:val="00E716BB"/>
    <w:rsid w:val="00E717E2"/>
    <w:rsid w:val="00E7290C"/>
    <w:rsid w:val="00E733D7"/>
    <w:rsid w:val="00E7491C"/>
    <w:rsid w:val="00E751CB"/>
    <w:rsid w:val="00E82A77"/>
    <w:rsid w:val="00E83B46"/>
    <w:rsid w:val="00E83D93"/>
    <w:rsid w:val="00E878D1"/>
    <w:rsid w:val="00E92AE0"/>
    <w:rsid w:val="00E932A4"/>
    <w:rsid w:val="00E95681"/>
    <w:rsid w:val="00E95A18"/>
    <w:rsid w:val="00E96F08"/>
    <w:rsid w:val="00EA3501"/>
    <w:rsid w:val="00EB263B"/>
    <w:rsid w:val="00EC118B"/>
    <w:rsid w:val="00EC4D3B"/>
    <w:rsid w:val="00EC56A7"/>
    <w:rsid w:val="00EC65AB"/>
    <w:rsid w:val="00EC7D5B"/>
    <w:rsid w:val="00EC7EAC"/>
    <w:rsid w:val="00ED37B4"/>
    <w:rsid w:val="00ED6635"/>
    <w:rsid w:val="00ED76B5"/>
    <w:rsid w:val="00EE08E5"/>
    <w:rsid w:val="00EE0F73"/>
    <w:rsid w:val="00EE27EC"/>
    <w:rsid w:val="00EE4E80"/>
    <w:rsid w:val="00EE6606"/>
    <w:rsid w:val="00EE6BE3"/>
    <w:rsid w:val="00EE6FF2"/>
    <w:rsid w:val="00EE7B67"/>
    <w:rsid w:val="00EE7F3A"/>
    <w:rsid w:val="00EF0D36"/>
    <w:rsid w:val="00EF3D60"/>
    <w:rsid w:val="00EF666E"/>
    <w:rsid w:val="00EF6944"/>
    <w:rsid w:val="00EF7241"/>
    <w:rsid w:val="00EF7F34"/>
    <w:rsid w:val="00F038FB"/>
    <w:rsid w:val="00F04E38"/>
    <w:rsid w:val="00F06A8E"/>
    <w:rsid w:val="00F1170E"/>
    <w:rsid w:val="00F11A1C"/>
    <w:rsid w:val="00F151FD"/>
    <w:rsid w:val="00F15FEC"/>
    <w:rsid w:val="00F23486"/>
    <w:rsid w:val="00F246B0"/>
    <w:rsid w:val="00F2481C"/>
    <w:rsid w:val="00F24880"/>
    <w:rsid w:val="00F26918"/>
    <w:rsid w:val="00F27457"/>
    <w:rsid w:val="00F3219B"/>
    <w:rsid w:val="00F323C8"/>
    <w:rsid w:val="00F33E06"/>
    <w:rsid w:val="00F358B0"/>
    <w:rsid w:val="00F42867"/>
    <w:rsid w:val="00F439E1"/>
    <w:rsid w:val="00F47FFA"/>
    <w:rsid w:val="00F55A4E"/>
    <w:rsid w:val="00F56920"/>
    <w:rsid w:val="00F56CFD"/>
    <w:rsid w:val="00F63612"/>
    <w:rsid w:val="00F651C6"/>
    <w:rsid w:val="00F70487"/>
    <w:rsid w:val="00F711F2"/>
    <w:rsid w:val="00F75F04"/>
    <w:rsid w:val="00F82944"/>
    <w:rsid w:val="00F837CE"/>
    <w:rsid w:val="00F86C47"/>
    <w:rsid w:val="00F87C8C"/>
    <w:rsid w:val="00F94E7F"/>
    <w:rsid w:val="00FA152F"/>
    <w:rsid w:val="00FA181B"/>
    <w:rsid w:val="00FA3B9F"/>
    <w:rsid w:val="00FB1A59"/>
    <w:rsid w:val="00FC2A7D"/>
    <w:rsid w:val="00FD0DB7"/>
    <w:rsid w:val="00FD1AAD"/>
    <w:rsid w:val="00FD71F2"/>
    <w:rsid w:val="00FE6C1E"/>
    <w:rsid w:val="00FE6F67"/>
    <w:rsid w:val="00FF0496"/>
    <w:rsid w:val="00FF3245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23F0"/>
  <w15:chartTrackingRefBased/>
  <w15:docId w15:val="{F0D10620-673B-4209-AE6C-4107BBA2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4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5485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A854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85485"/>
    <w:pPr>
      <w:ind w:left="720"/>
      <w:contextualSpacing/>
    </w:pPr>
  </w:style>
  <w:style w:type="table" w:styleId="a6">
    <w:name w:val="Table Grid"/>
    <w:basedOn w:val="a1"/>
    <w:uiPriority w:val="59"/>
    <w:rsid w:val="00A8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3760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2B077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8">
    <w:name w:val="Strong"/>
    <w:qFormat/>
    <w:rsid w:val="002B0773"/>
    <w:rPr>
      <w:b/>
      <w:bCs/>
    </w:rPr>
  </w:style>
  <w:style w:type="paragraph" w:customStyle="1" w:styleId="1">
    <w:name w:val="Обычный1"/>
    <w:rsid w:val="002B077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0">
    <w:name w:val="Основной шрифт абзаца1"/>
    <w:rsid w:val="002B0773"/>
  </w:style>
  <w:style w:type="paragraph" w:customStyle="1" w:styleId="p15">
    <w:name w:val="p15"/>
    <w:basedOn w:val="a"/>
    <w:rsid w:val="003A316B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A316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ubtle Emphasis"/>
    <w:basedOn w:val="a0"/>
    <w:uiPriority w:val="19"/>
    <w:qFormat/>
    <w:rsid w:val="00574683"/>
    <w:rPr>
      <w:i/>
      <w:iCs/>
      <w:color w:val="404040" w:themeColor="text1" w:themeTint="BF"/>
    </w:rPr>
  </w:style>
  <w:style w:type="paragraph" w:customStyle="1" w:styleId="ConsPlusTitle">
    <w:name w:val="ConsPlusTitle"/>
    <w:rsid w:val="004436E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636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36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AFFC-228A-485C-ADFF-21F7EA0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6</Pages>
  <Words>13081</Words>
  <Characters>74567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Пользователь Windows</cp:lastModifiedBy>
  <cp:revision>14</cp:revision>
  <cp:lastPrinted>2022-10-04T13:07:00Z</cp:lastPrinted>
  <dcterms:created xsi:type="dcterms:W3CDTF">2022-10-13T12:21:00Z</dcterms:created>
  <dcterms:modified xsi:type="dcterms:W3CDTF">2022-11-11T09:45:00Z</dcterms:modified>
</cp:coreProperties>
</file>